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0EEF" w14:textId="77777777" w:rsidR="004F53F1" w:rsidRDefault="004F53F1" w:rsidP="004F53F1">
      <w:pPr>
        <w:pStyle w:val="TextonormalTexto"/>
        <w:jc w:val="center"/>
        <w:rPr>
          <w:rFonts w:ascii="Times" w:hAnsi="Times"/>
          <w:noProof/>
          <w:sz w:val="32"/>
          <w:szCs w:val="32"/>
          <w:lang w:val="es-ES"/>
        </w:rPr>
      </w:pPr>
    </w:p>
    <w:p w14:paraId="56CFC65B" w14:textId="77777777" w:rsidR="004F53F1" w:rsidRDefault="004F53F1" w:rsidP="004F53F1">
      <w:pPr>
        <w:pStyle w:val="TextonormalTexto"/>
        <w:jc w:val="center"/>
        <w:rPr>
          <w:rFonts w:ascii="Times" w:hAnsi="Times"/>
          <w:noProof/>
          <w:sz w:val="32"/>
          <w:szCs w:val="32"/>
          <w:lang w:val="es-ES"/>
        </w:rPr>
      </w:pPr>
    </w:p>
    <w:p w14:paraId="47361908" w14:textId="52E4FC28" w:rsidR="00744075" w:rsidRPr="00BA55EC" w:rsidRDefault="004F53F1" w:rsidP="004F53F1">
      <w:pPr>
        <w:pStyle w:val="TextonormalTexto"/>
        <w:jc w:val="center"/>
        <w:rPr>
          <w:rFonts w:ascii="Times" w:hAnsi="Times"/>
          <w:sz w:val="22"/>
          <w:szCs w:val="22"/>
          <w:lang w:val="ca-ES"/>
        </w:rPr>
      </w:pPr>
      <w:r>
        <w:rPr>
          <w:rFonts w:ascii="Times" w:hAnsi="Times"/>
          <w:noProof/>
          <w:sz w:val="32"/>
          <w:szCs w:val="32"/>
          <w:lang w:val="es-ES"/>
        </w:rPr>
        <w:drawing>
          <wp:inline distT="0" distB="0" distL="0" distR="0" wp14:anchorId="5218F7F6" wp14:editId="2B861BCB">
            <wp:extent cx="4481830" cy="1195705"/>
            <wp:effectExtent l="0" t="0" r="0" b="4445"/>
            <wp:docPr id="1" name="Imagen 1" descr="E:\texto_roses_val_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xto_roses_val_5a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3455" w14:textId="77777777" w:rsidR="00744075" w:rsidRPr="00BA55EC" w:rsidRDefault="00744075" w:rsidP="00744075">
      <w:pPr>
        <w:pStyle w:val="TextonormalTexto"/>
        <w:rPr>
          <w:rFonts w:ascii="Times" w:hAnsi="Times"/>
          <w:bCs/>
          <w:color w:val="0061A8"/>
          <w:sz w:val="22"/>
          <w:szCs w:val="22"/>
          <w:lang w:val="ca-ES"/>
        </w:rPr>
      </w:pPr>
    </w:p>
    <w:p w14:paraId="08C34DFD" w14:textId="77777777" w:rsidR="00744075" w:rsidRDefault="00744075" w:rsidP="00744075">
      <w:pPr>
        <w:pStyle w:val="TextonormalTexto"/>
        <w:rPr>
          <w:rFonts w:ascii="Times" w:hAnsi="Times"/>
          <w:sz w:val="22"/>
          <w:szCs w:val="22"/>
          <w:lang w:val="ca-ES"/>
        </w:rPr>
      </w:pPr>
    </w:p>
    <w:p w14:paraId="35AA7A53" w14:textId="77777777" w:rsidR="004F53F1" w:rsidRDefault="004F53F1" w:rsidP="00744075">
      <w:pPr>
        <w:pStyle w:val="TextonormalTexto"/>
        <w:rPr>
          <w:rFonts w:ascii="Times" w:hAnsi="Times"/>
          <w:sz w:val="22"/>
          <w:szCs w:val="22"/>
          <w:lang w:val="ca-ES"/>
        </w:rPr>
      </w:pPr>
    </w:p>
    <w:p w14:paraId="68239C4A" w14:textId="77777777" w:rsidR="004F53F1" w:rsidRDefault="004F53F1" w:rsidP="00744075">
      <w:pPr>
        <w:pStyle w:val="TextonormalTexto"/>
        <w:rPr>
          <w:rFonts w:ascii="Times" w:hAnsi="Times"/>
          <w:sz w:val="22"/>
          <w:szCs w:val="22"/>
          <w:lang w:val="ca-ES"/>
        </w:rPr>
      </w:pPr>
    </w:p>
    <w:p w14:paraId="131EF2C8" w14:textId="77777777" w:rsidR="004F53F1" w:rsidRDefault="004F53F1" w:rsidP="00744075">
      <w:pPr>
        <w:pStyle w:val="TextonormalTexto"/>
        <w:rPr>
          <w:rFonts w:ascii="Times" w:hAnsi="Times"/>
          <w:sz w:val="22"/>
          <w:szCs w:val="22"/>
          <w:lang w:val="ca-ES"/>
        </w:rPr>
      </w:pPr>
    </w:p>
    <w:p w14:paraId="2554A4AC" w14:textId="77777777" w:rsidR="004F53F1" w:rsidRPr="00BA55EC" w:rsidRDefault="004F53F1" w:rsidP="00744075">
      <w:pPr>
        <w:pStyle w:val="TextonormalTexto"/>
        <w:rPr>
          <w:rFonts w:ascii="Times" w:hAnsi="Times"/>
          <w:sz w:val="22"/>
          <w:szCs w:val="22"/>
          <w:lang w:val="ca-ES"/>
        </w:rPr>
      </w:pPr>
    </w:p>
    <w:p w14:paraId="4793A3B9" w14:textId="77777777" w:rsidR="00744075" w:rsidRPr="00BA55EC" w:rsidRDefault="00744075" w:rsidP="00744075">
      <w:pPr>
        <w:pStyle w:val="TextonormalTexto"/>
        <w:rPr>
          <w:rFonts w:ascii="Times" w:hAnsi="Times"/>
          <w:sz w:val="22"/>
          <w:szCs w:val="22"/>
          <w:lang w:val="ca-ES"/>
        </w:rPr>
      </w:pPr>
    </w:p>
    <w:p w14:paraId="05FCDA1F" w14:textId="77777777" w:rsidR="00744075" w:rsidRPr="00912366" w:rsidRDefault="00744075" w:rsidP="00744075">
      <w:pPr>
        <w:pStyle w:val="Ttulo1Ttulos"/>
        <w:ind w:left="0" w:firstLine="0"/>
        <w:jc w:val="center"/>
        <w:rPr>
          <w:rStyle w:val="Nmerottulo1Ttulo1"/>
          <w:rFonts w:ascii="Times" w:hAnsi="Times"/>
          <w:bCs/>
          <w:noProof w:val="0"/>
          <w:sz w:val="54"/>
          <w:szCs w:val="54"/>
          <w:lang w:val="ca-ES"/>
        </w:rPr>
      </w:pPr>
      <w:r w:rsidRPr="00912366">
        <w:rPr>
          <w:rStyle w:val="Nmerottulo1Ttulo1"/>
          <w:rFonts w:ascii="Times" w:hAnsi="Times"/>
          <w:bCs/>
          <w:noProof w:val="0"/>
          <w:sz w:val="54"/>
          <w:szCs w:val="54"/>
          <w:lang w:val="ca-ES"/>
        </w:rPr>
        <w:t>Programació d</w:t>
      </w:r>
      <w:r w:rsidR="000B3CC9" w:rsidRPr="00912366">
        <w:rPr>
          <w:rStyle w:val="Nmerottulo1Ttulo1"/>
          <w:rFonts w:ascii="Times" w:hAnsi="Times"/>
          <w:bCs/>
          <w:noProof w:val="0"/>
          <w:sz w:val="54"/>
          <w:szCs w:val="54"/>
          <w:lang w:val="ca-ES"/>
        </w:rPr>
        <w:t>’</w:t>
      </w:r>
      <w:r w:rsidRPr="00912366">
        <w:rPr>
          <w:rStyle w:val="Nmerottulo1Ttulo1"/>
          <w:rFonts w:ascii="Times" w:hAnsi="Times"/>
          <w:bCs/>
          <w:noProof w:val="0"/>
          <w:sz w:val="54"/>
          <w:szCs w:val="54"/>
          <w:lang w:val="ca-ES"/>
        </w:rPr>
        <w:t>aula 5 anys</w:t>
      </w:r>
    </w:p>
    <w:p w14:paraId="50489441" w14:textId="77777777" w:rsidR="00744075" w:rsidRPr="00BA55EC" w:rsidRDefault="00744075" w:rsidP="00744075">
      <w:pPr>
        <w:pStyle w:val="TextonormalTexto"/>
        <w:rPr>
          <w:rFonts w:ascii="Times" w:hAnsi="Times"/>
          <w:bCs/>
          <w:color w:val="0061A8"/>
          <w:sz w:val="22"/>
          <w:szCs w:val="22"/>
          <w:lang w:val="ca-ES"/>
        </w:rPr>
      </w:pPr>
    </w:p>
    <w:p w14:paraId="0B6C55E9" w14:textId="77777777" w:rsidR="00744075" w:rsidRPr="00BA55EC" w:rsidRDefault="00744075" w:rsidP="00744075">
      <w:pPr>
        <w:pStyle w:val="TextonormalTexto"/>
        <w:rPr>
          <w:rFonts w:ascii="Times" w:hAnsi="Times"/>
          <w:bCs/>
          <w:color w:val="0061A8"/>
          <w:sz w:val="22"/>
          <w:szCs w:val="22"/>
          <w:lang w:val="ca-ES"/>
        </w:rPr>
      </w:pPr>
    </w:p>
    <w:p w14:paraId="56288C62" w14:textId="77777777" w:rsidR="00744075" w:rsidRPr="00BA55EC" w:rsidRDefault="00744075" w:rsidP="00744075">
      <w:pPr>
        <w:pStyle w:val="TextonormalTexto"/>
        <w:rPr>
          <w:rFonts w:ascii="Times" w:hAnsi="Times"/>
          <w:bCs/>
          <w:color w:val="0061A8"/>
          <w:sz w:val="22"/>
          <w:szCs w:val="22"/>
          <w:lang w:val="ca-ES"/>
        </w:rPr>
      </w:pPr>
    </w:p>
    <w:p w14:paraId="6C9E630A" w14:textId="77777777" w:rsidR="00744075" w:rsidRDefault="00744075" w:rsidP="00744075">
      <w:pPr>
        <w:pStyle w:val="TextonormalTexto"/>
        <w:rPr>
          <w:rFonts w:ascii="Times" w:hAnsi="Times"/>
          <w:bCs/>
          <w:color w:val="0061A8"/>
          <w:sz w:val="22"/>
          <w:szCs w:val="22"/>
          <w:lang w:val="ca-ES"/>
        </w:rPr>
      </w:pPr>
    </w:p>
    <w:p w14:paraId="7BF98199" w14:textId="77777777" w:rsidR="004F53F1" w:rsidRDefault="004F53F1" w:rsidP="00744075">
      <w:pPr>
        <w:pStyle w:val="TextonormalTexto"/>
        <w:rPr>
          <w:rFonts w:ascii="Times" w:hAnsi="Times"/>
          <w:bCs/>
          <w:color w:val="0061A8"/>
          <w:sz w:val="22"/>
          <w:szCs w:val="22"/>
          <w:lang w:val="ca-ES"/>
        </w:rPr>
      </w:pPr>
    </w:p>
    <w:p w14:paraId="2DEDC40B" w14:textId="77777777" w:rsidR="004F53F1" w:rsidRDefault="004F53F1" w:rsidP="00744075">
      <w:pPr>
        <w:pStyle w:val="TextonormalTexto"/>
        <w:rPr>
          <w:rFonts w:ascii="Times" w:hAnsi="Times"/>
          <w:bCs/>
          <w:color w:val="0061A8"/>
          <w:sz w:val="22"/>
          <w:szCs w:val="22"/>
          <w:lang w:val="ca-ES"/>
        </w:rPr>
      </w:pPr>
    </w:p>
    <w:p w14:paraId="15869E69" w14:textId="77777777" w:rsidR="004F53F1" w:rsidRDefault="004F53F1" w:rsidP="00744075">
      <w:pPr>
        <w:pStyle w:val="TextonormalTexto"/>
        <w:rPr>
          <w:rFonts w:ascii="Times" w:hAnsi="Times"/>
          <w:bCs/>
          <w:color w:val="0061A8"/>
          <w:sz w:val="22"/>
          <w:szCs w:val="22"/>
          <w:lang w:val="ca-ES"/>
        </w:rPr>
      </w:pPr>
    </w:p>
    <w:p w14:paraId="6877CF66" w14:textId="77777777" w:rsidR="004F53F1" w:rsidRPr="00BA55EC" w:rsidRDefault="004F53F1" w:rsidP="00744075">
      <w:pPr>
        <w:pStyle w:val="TextonormalTexto"/>
        <w:rPr>
          <w:rFonts w:ascii="Times" w:hAnsi="Times"/>
          <w:bCs/>
          <w:color w:val="0061A8"/>
          <w:sz w:val="22"/>
          <w:szCs w:val="22"/>
          <w:lang w:val="ca-ES"/>
        </w:rPr>
      </w:pPr>
    </w:p>
    <w:p w14:paraId="134A75DD" w14:textId="77777777" w:rsidR="00744075" w:rsidRPr="00BA55EC" w:rsidRDefault="00744075" w:rsidP="00744075">
      <w:pPr>
        <w:pStyle w:val="TextonormalTexto"/>
        <w:rPr>
          <w:rFonts w:ascii="Times" w:hAnsi="Times"/>
          <w:bCs/>
          <w:color w:val="0061A8"/>
          <w:sz w:val="22"/>
          <w:szCs w:val="22"/>
          <w:lang w:val="ca-ES"/>
        </w:rPr>
      </w:pPr>
    </w:p>
    <w:p w14:paraId="5C1D1E04" w14:textId="77777777" w:rsidR="00744075" w:rsidRPr="00BA55EC" w:rsidRDefault="00744075" w:rsidP="00744075">
      <w:pPr>
        <w:pStyle w:val="TextonormalTexto"/>
        <w:jc w:val="center"/>
        <w:rPr>
          <w:rFonts w:ascii="Times" w:hAnsi="Times"/>
          <w:sz w:val="22"/>
          <w:szCs w:val="22"/>
          <w:lang w:val="ca-ES"/>
        </w:rPr>
      </w:pPr>
    </w:p>
    <w:p w14:paraId="64156A13" w14:textId="77777777" w:rsidR="00744075" w:rsidRPr="00BA55EC" w:rsidRDefault="00744075" w:rsidP="00744075">
      <w:pPr>
        <w:pStyle w:val="TextonormalTexto"/>
        <w:jc w:val="center"/>
        <w:rPr>
          <w:rFonts w:ascii="Times" w:hAnsi="Times"/>
          <w:sz w:val="22"/>
          <w:szCs w:val="22"/>
          <w:lang w:val="ca-ES"/>
        </w:rPr>
      </w:pPr>
      <w:r w:rsidRPr="00BA55EC">
        <w:rPr>
          <w:rFonts w:ascii="Times" w:hAnsi="Times"/>
          <w:noProof/>
          <w:sz w:val="22"/>
          <w:szCs w:val="22"/>
          <w:lang w:val="es-ES"/>
        </w:rPr>
        <w:drawing>
          <wp:inline distT="0" distB="0" distL="0" distR="0" wp14:anchorId="239D4998" wp14:editId="641D1785">
            <wp:extent cx="704850" cy="12763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46F3" w14:textId="77777777" w:rsidR="007A2AED" w:rsidRPr="00BA55EC" w:rsidRDefault="007A2AED"/>
    <w:p w14:paraId="4115AF45" w14:textId="77777777" w:rsidR="005F7725" w:rsidRDefault="005F7725">
      <w:r>
        <w:br w:type="page"/>
      </w:r>
    </w:p>
    <w:p w14:paraId="77F1BF7B" w14:textId="77777777" w:rsidR="00744075" w:rsidRPr="00BA55EC" w:rsidRDefault="00744075" w:rsidP="00744075">
      <w:pPr>
        <w:spacing w:before="227" w:after="100" w:line="440" w:lineRule="atLeast"/>
        <w:ind w:left="709" w:hanging="709"/>
        <w:jc w:val="both"/>
        <w:rPr>
          <w:rFonts w:ascii="Times" w:eastAsia="Times" w:hAnsi="Times" w:cs="Times New Roman"/>
          <w:b/>
          <w:color w:val="97BE0C"/>
          <w:sz w:val="40"/>
          <w:szCs w:val="40"/>
          <w:lang w:eastAsia="es-ES"/>
        </w:rPr>
      </w:pPr>
      <w:r w:rsidRPr="00BA55EC">
        <w:rPr>
          <w:rFonts w:ascii="Times" w:eastAsia="Times" w:hAnsi="Times" w:cs="Times New Roman"/>
          <w:b/>
          <w:color w:val="0061A8"/>
          <w:sz w:val="40"/>
          <w:szCs w:val="40"/>
          <w:lang w:eastAsia="es-ES"/>
        </w:rPr>
        <w:lastRenderedPageBreak/>
        <w:t>Unitat 1.</w:t>
      </w:r>
      <w:r w:rsidRPr="00BA55EC">
        <w:rPr>
          <w:rFonts w:ascii="Times" w:eastAsia="Times" w:hAnsi="Times" w:cs="Times New Roman"/>
          <w:b/>
          <w:sz w:val="40"/>
          <w:szCs w:val="40"/>
          <w:lang w:eastAsia="es-ES"/>
        </w:rPr>
        <w:t xml:space="preserve"> </w:t>
      </w:r>
      <w:r w:rsidR="00C75ECF" w:rsidRPr="00BA55EC">
        <w:rPr>
          <w:rFonts w:ascii="Times" w:eastAsia="Times" w:hAnsi="Times" w:cs="Times New Roman"/>
          <w:b/>
          <w:color w:val="97BE0C"/>
          <w:sz w:val="40"/>
          <w:szCs w:val="40"/>
          <w:lang w:eastAsia="es-ES"/>
        </w:rPr>
        <w:t xml:space="preserve">Què </w:t>
      </w:r>
      <w:r w:rsidRPr="00BA55EC">
        <w:rPr>
          <w:rFonts w:ascii="Times" w:eastAsia="Times" w:hAnsi="Times" w:cs="Times New Roman"/>
          <w:b/>
          <w:color w:val="97BE0C"/>
          <w:sz w:val="40"/>
          <w:szCs w:val="40"/>
          <w:lang w:eastAsia="es-ES"/>
        </w:rPr>
        <w:t xml:space="preserve">tinc </w:t>
      </w:r>
      <w:r w:rsidR="000B3CC9" w:rsidRPr="00BA55EC">
        <w:rPr>
          <w:rFonts w:ascii="Times" w:eastAsia="Times" w:hAnsi="Times" w:cs="Times New Roman"/>
          <w:b/>
          <w:color w:val="97BE0C"/>
          <w:sz w:val="40"/>
          <w:szCs w:val="40"/>
          <w:lang w:eastAsia="es-ES"/>
        </w:rPr>
        <w:t>a</w:t>
      </w:r>
      <w:r w:rsidRPr="00BA55EC">
        <w:rPr>
          <w:rFonts w:ascii="Times" w:eastAsia="Times" w:hAnsi="Times" w:cs="Times New Roman"/>
          <w:b/>
          <w:color w:val="97BE0C"/>
          <w:sz w:val="40"/>
          <w:szCs w:val="40"/>
          <w:lang w:eastAsia="es-ES"/>
        </w:rPr>
        <w:t xml:space="preserve"> la panxa?</w:t>
      </w:r>
    </w:p>
    <w:tbl>
      <w:tblPr>
        <w:tblW w:w="861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4"/>
        <w:gridCol w:w="505"/>
        <w:gridCol w:w="3892"/>
        <w:gridCol w:w="175"/>
        <w:gridCol w:w="1667"/>
      </w:tblGrid>
      <w:tr w:rsidR="00744075" w:rsidRPr="00BA55EC" w14:paraId="48273E8E" w14:textId="77777777" w:rsidTr="00912366">
        <w:trPr>
          <w:trHeight w:val="407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104BD496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b/>
                <w:lang w:eastAsia="es-ES"/>
              </w:rPr>
              <w:t>Temporalització</w:t>
            </w:r>
            <w:proofErr w:type="spellEnd"/>
          </w:p>
        </w:tc>
      </w:tr>
      <w:tr w:rsidR="00744075" w:rsidRPr="00BA55EC" w14:paraId="6ABC5E39" w14:textId="77777777" w:rsidTr="00744075">
        <w:trPr>
          <w:trHeight w:val="1134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97B30A" w14:textId="77777777" w:rsidR="00744075" w:rsidRPr="00BA55EC" w:rsidRDefault="00C36D6B" w:rsidP="000A6572">
            <w:pPr>
              <w:spacing w:before="28" w:after="28" w:line="288" w:lineRule="auto"/>
              <w:ind w:firstLine="34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questa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unitat es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desenvolupa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rà </w:t>
            </w:r>
            <w:r w:rsidRPr="00BA55EC">
              <w:rPr>
                <w:rFonts w:ascii="Times" w:eastAsia="Times" w:hAnsi="Times" w:cs="Times New Roman"/>
                <w:lang w:eastAsia="es-ES"/>
              </w:rPr>
              <w:t>quan s’haja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superat el període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adaptació dels xiquets i xiquetes després </w:t>
            </w:r>
            <w:r w:rsidR="000A6572">
              <w:rPr>
                <w:rFonts w:ascii="Times" w:eastAsia="Times" w:hAnsi="Times" w:cs="Times New Roman"/>
                <w:lang w:eastAsia="es-ES"/>
              </w:rPr>
              <w:t>de les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Pr="00BA55EC">
              <w:rPr>
                <w:rFonts w:ascii="Times" w:eastAsia="Times" w:hAnsi="Times" w:cs="Times New Roman"/>
                <w:lang w:eastAsia="es-ES"/>
              </w:rPr>
              <w:t>vacances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. Tindrà una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durada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aproximada de </w:t>
            </w:r>
            <w:r w:rsidR="00744075" w:rsidRPr="00BA55EC">
              <w:rPr>
                <w:rFonts w:ascii="Times" w:eastAsia="Times" w:hAnsi="Times" w:cs="Times New Roman"/>
                <w:b/>
                <w:lang w:eastAsia="es-ES"/>
              </w:rPr>
              <w:t>30 a 40 dies.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Pr="00BA55EC">
              <w:rPr>
                <w:rFonts w:ascii="Times" w:eastAsia="Times" w:hAnsi="Times" w:cs="Times New Roman"/>
                <w:lang w:eastAsia="es-ES"/>
              </w:rPr>
              <w:t>Aquesta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proofErr w:type="spellStart"/>
            <w:r w:rsidR="00744075" w:rsidRPr="00BA55EC">
              <w:rPr>
                <w:rFonts w:ascii="Times" w:eastAsia="Times" w:hAnsi="Times" w:cs="Times New Roman"/>
                <w:lang w:eastAsia="es-ES"/>
              </w:rPr>
              <w:t>temporalització</w:t>
            </w:r>
            <w:proofErr w:type="spellEnd"/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és flexible, dependrà de les necessitats de cada context educatiu i de les característiques de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>alumnat.</w:t>
            </w:r>
          </w:p>
        </w:tc>
      </w:tr>
      <w:tr w:rsidR="00744075" w:rsidRPr="00BA55EC" w14:paraId="21FC3829" w14:textId="77777777" w:rsidTr="00744075">
        <w:trPr>
          <w:trHeight w:val="416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57779782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Justificació</w:t>
            </w:r>
          </w:p>
        </w:tc>
      </w:tr>
      <w:tr w:rsidR="00744075" w:rsidRPr="00BA55EC" w14:paraId="53DC49D4" w14:textId="77777777" w:rsidTr="00744075">
        <w:trPr>
          <w:trHeight w:val="281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033FE1" w14:textId="77777777" w:rsidR="00744075" w:rsidRPr="00BA55EC" w:rsidRDefault="00903E84" w:rsidP="00744075">
            <w:pPr>
              <w:spacing w:before="28" w:after="28" w:line="288" w:lineRule="auto"/>
              <w:ind w:left="34" w:hanging="34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Quan s’hagen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superat els primers dies de curs (la </w:t>
            </w:r>
            <w:r w:rsidRPr="00BA55EC">
              <w:rPr>
                <w:rFonts w:ascii="Times" w:eastAsia="Times" w:hAnsi="Times" w:cs="Times New Roman"/>
                <w:lang w:eastAsia="es-ES"/>
              </w:rPr>
              <w:t>tornada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Pr="00BA55EC">
              <w:rPr>
                <w:rFonts w:ascii="Times" w:eastAsia="Times" w:hAnsi="Times" w:cs="Times New Roman"/>
                <w:lang w:eastAsia="es-ES"/>
              </w:rPr>
              <w:t>a l’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escola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i a les rutines escolars, la il·lusió de trobar-se novament amb els company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i companyes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...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>), abordarem contingut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nous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>.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alumnat aprofundirà en el coneixement del </w:t>
            </w:r>
            <w:r w:rsidR="00744075" w:rsidRPr="00BA55EC">
              <w:rPr>
                <w:rFonts w:ascii="Times" w:eastAsia="Times" w:hAnsi="Times" w:cs="Times New Roman"/>
                <w:b/>
                <w:lang w:eastAsia="es-ES"/>
              </w:rPr>
              <w:t>cos,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descobrirà algunes diferències entre els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éssers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vius i els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éssers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inerts, aprendrà que el cos és una màquina perfecta que funciona </w:t>
            </w:r>
            <w:r w:rsidRPr="00BA55EC">
              <w:rPr>
                <w:rFonts w:ascii="Times" w:eastAsia="Times" w:hAnsi="Times" w:cs="Times New Roman"/>
                <w:lang w:eastAsia="es-ES"/>
              </w:rPr>
              <w:t>gràcies a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>energia proporcionada pels aliments i que té una sèrie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òrgans i sistemes </w:t>
            </w:r>
            <w:r w:rsidRPr="00BA55EC">
              <w:rPr>
                <w:rFonts w:ascii="Times" w:eastAsia="Times" w:hAnsi="Times" w:cs="Times New Roman"/>
                <w:lang w:eastAsia="es-ES"/>
              </w:rPr>
              <w:t>a l’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interior </w:t>
            </w:r>
            <w:r w:rsidRPr="00BA55EC">
              <w:rPr>
                <w:rFonts w:ascii="Times" w:eastAsia="Times" w:hAnsi="Times" w:cs="Times New Roman"/>
                <w:lang w:eastAsia="es-ES"/>
              </w:rPr>
              <w:t>per mitjà de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>ls quals es mou, respira, s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>alimenta, pot pensar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...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Comprendrà que les persones són diferents entre si i que cada una és un </w:t>
            </w:r>
            <w:r w:rsidRPr="00BA55EC">
              <w:rPr>
                <w:rFonts w:ascii="Times" w:eastAsia="Times" w:hAnsi="Times" w:cs="Times New Roman"/>
                <w:lang w:eastAsia="es-ES"/>
              </w:rPr>
              <w:t>és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ser únic, que canvia amb el pas del temps. </w:t>
            </w:r>
          </w:p>
          <w:p w14:paraId="6BB68369" w14:textId="77777777" w:rsidR="00744075" w:rsidRPr="00BA55EC" w:rsidRDefault="00744075" w:rsidP="00903E84">
            <w:pPr>
              <w:spacing w:before="28" w:after="28" w:line="288" w:lineRule="auto"/>
              <w:ind w:left="34" w:hanging="34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n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aquest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unitat treballarem també aspectes relacionats amb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la cur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l cos i la salut, el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desenvolupa</w:t>
            </w:r>
            <w:r w:rsidRPr="00BA55EC">
              <w:rPr>
                <w:rFonts w:ascii="Times" w:eastAsia="Times" w:hAnsi="Times" w:cs="Times New Roman"/>
                <w:lang w:eastAsia="es-ES"/>
              </w:rPr>
              <w:t>ment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hàbits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higiene,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expressió de sentiments i emocions, etcètera. A més, observarem els canvis que es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produïx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en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ntorn (clima, fenòmens atmosfèrics, peces de roba, fruits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...</w:t>
            </w:r>
            <w:r w:rsidRPr="00BA55EC">
              <w:rPr>
                <w:rFonts w:ascii="Times" w:eastAsia="Times" w:hAnsi="Times" w:cs="Times New Roman"/>
                <w:lang w:eastAsia="es-ES"/>
              </w:rPr>
              <w:t>) amb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arribada de la 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>tardor.</w:t>
            </w:r>
          </w:p>
        </w:tc>
      </w:tr>
      <w:tr w:rsidR="00744075" w:rsidRPr="00BA55EC" w14:paraId="0ED32AA4" w14:textId="77777777" w:rsidTr="00744075">
        <w:trPr>
          <w:trHeight w:val="341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14:paraId="45093F6E" w14:textId="77777777" w:rsidR="00744075" w:rsidRPr="00BA55EC" w:rsidRDefault="00744075" w:rsidP="00744075">
            <w:pPr>
              <w:spacing w:before="28" w:after="28" w:line="288" w:lineRule="auto"/>
              <w:ind w:firstLine="34"/>
              <w:jc w:val="center"/>
              <w:rPr>
                <w:rFonts w:ascii="Times" w:eastAsia="Times" w:hAnsi="Times" w:cs="Times New Roman"/>
                <w:b/>
                <w:sz w:val="28"/>
                <w:szCs w:val="28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sz w:val="28"/>
                <w:szCs w:val="28"/>
                <w:lang w:eastAsia="es-ES"/>
              </w:rPr>
              <w:t>Concreció curricular</w:t>
            </w:r>
          </w:p>
        </w:tc>
      </w:tr>
      <w:tr w:rsidR="00744075" w:rsidRPr="00BA55EC" w14:paraId="6292517E" w14:textId="77777777" w:rsidTr="00744075">
        <w:trPr>
          <w:trHeight w:val="398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56179A96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ompetències clau</w:t>
            </w:r>
          </w:p>
        </w:tc>
      </w:tr>
      <w:tr w:rsidR="00744075" w:rsidRPr="00BA55EC" w14:paraId="266F931A" w14:textId="77777777" w:rsidTr="00744075">
        <w:trPr>
          <w:trHeight w:val="7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4D4949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Descriure algunes de les seues característiques diferencials. (SIEEA) (CL) </w:t>
            </w:r>
          </w:p>
          <w:p w14:paraId="0A012853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Discriminar els canvis corporals relacionats amb el pas del temps. (SIEEA)</w:t>
            </w:r>
          </w:p>
          <w:p w14:paraId="6974B178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Utilitzar els sentits per a percebre sensacions i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conéixer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propietats dels objectes. (SIEEA) (AA)</w:t>
            </w:r>
          </w:p>
          <w:p w14:paraId="3CC94713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lacionar alguns òrgans interns amb la funció que realitzen. (SIEEA) (AA)</w:t>
            </w:r>
          </w:p>
          <w:p w14:paraId="10B86EC2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er més autònom en la vida quotidiana. (SIEEA)</w:t>
            </w:r>
          </w:p>
          <w:p w14:paraId="0E7DCD90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Posar en pràctica hàbits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limentació saludable. (SIEEA)</w:t>
            </w:r>
          </w:p>
          <w:p w14:paraId="0B43D2ED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Demostrar precisió en la realització de traços. (SIEEA) (CL)</w:t>
            </w:r>
          </w:p>
          <w:p w14:paraId="43FF77C2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Discriminar el treball realitzat pels professionals encarregats de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la cur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 la salut. (CMCBCT) (AA)</w:t>
            </w:r>
          </w:p>
          <w:p w14:paraId="3AA22704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plicar i respectar les normes del centre. (CSC)</w:t>
            </w:r>
          </w:p>
          <w:p w14:paraId="79BFA09D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alitzar agrupacions tenint en compte els conceptes apresos. (CMCBCT)</w:t>
            </w:r>
          </w:p>
          <w:p w14:paraId="478190E9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Manipular objectes i descobrir qualitats. (CMCBCT)</w:t>
            </w:r>
          </w:p>
          <w:p w14:paraId="50A10772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Utilitzar els coneixements matemàtics per a resoldre problemes quotidians que els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requeri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x</w:t>
            </w:r>
            <w:r w:rsidRPr="00BA55EC">
              <w:rPr>
                <w:rFonts w:ascii="Times" w:eastAsia="Times" w:hAnsi="Times" w:cs="Times New Roman"/>
                <w:lang w:eastAsia="es-ES"/>
              </w:rPr>
              <w:t>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>. (CMCBCT) (AA)</w:t>
            </w:r>
          </w:p>
          <w:p w14:paraId="4CA78139" w14:textId="77777777" w:rsidR="00744075" w:rsidRPr="00BA55EC" w:rsidRDefault="00903E84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Fer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estimacions matemàtiques molt senzilles. (CMCBCT)</w:t>
            </w:r>
          </w:p>
          <w:p w14:paraId="51153542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Utilitzar més paraules en les produccions orals. (CL)</w:t>
            </w:r>
          </w:p>
          <w:p w14:paraId="35A8FEBE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eguir la trama dels contes llegits per un adult. (CL)</w:t>
            </w:r>
          </w:p>
          <w:p w14:paraId="2F4189BA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alitzar la concordança de gènere i </w:t>
            </w:r>
            <w:r w:rsidR="000A6572">
              <w:rPr>
                <w:rFonts w:ascii="Times" w:eastAsia="Times" w:hAnsi="Times" w:cs="Times New Roman"/>
                <w:lang w:eastAsia="es-ES"/>
              </w:rPr>
              <w:t xml:space="preserve">de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adequadament. (CL) (AA)</w:t>
            </w:r>
          </w:p>
          <w:p w14:paraId="004D8216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nterpretar imatges, cartells, codis, etiquetes i pictogrames. (CL)</w:t>
            </w:r>
          </w:p>
          <w:p w14:paraId="38842D7B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lastRenderedPageBreak/>
              <w:t>Utilitzar el llenguatge corporal per a comunicar-se. (CL)</w:t>
            </w:r>
          </w:p>
          <w:p w14:paraId="41D196F6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Produir frases amb una estructuració gramatical més complexa. (CL)</w:t>
            </w:r>
          </w:p>
          <w:p w14:paraId="209923FA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produir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 xml:space="preserve">una </w:t>
            </w:r>
            <w:r w:rsidRPr="00BA55EC">
              <w:rPr>
                <w:rFonts w:ascii="Times" w:eastAsia="Times" w:hAnsi="Times" w:cs="Times New Roman"/>
                <w:lang w:eastAsia="es-ES"/>
              </w:rPr>
              <w:t>part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una cançó, poesia o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embarbussament</w:t>
            </w:r>
            <w:r w:rsidRPr="00BA55EC">
              <w:rPr>
                <w:rFonts w:ascii="Times" w:eastAsia="Times" w:hAnsi="Times" w:cs="Times New Roman"/>
                <w:lang w:eastAsia="es-ES"/>
              </w:rPr>
              <w:t>. (CL) (CEC)</w:t>
            </w:r>
          </w:p>
          <w:p w14:paraId="2E05E1AC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Utilitzar diferents tècniques plàstiques en les seues produccions. (CEC)</w:t>
            </w:r>
          </w:p>
          <w:p w14:paraId="32AF51A3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produir paraules i expressions senzilles en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anglé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>. (CL)</w:t>
            </w:r>
          </w:p>
          <w:p w14:paraId="0ADB9F01" w14:textId="77777777" w:rsidR="00744075" w:rsidRPr="00BA55EC" w:rsidRDefault="00744075" w:rsidP="00744075">
            <w:pPr>
              <w:numPr>
                <w:ilvl w:val="0"/>
                <w:numId w:val="10"/>
              </w:numPr>
              <w:spacing w:before="28" w:after="28" w:line="288" w:lineRule="auto"/>
              <w:ind w:left="391" w:hanging="357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omprendre la utilitat de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ordinador i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ltres recursos tecnològics. (CD)</w:t>
            </w:r>
          </w:p>
        </w:tc>
      </w:tr>
      <w:tr w:rsidR="00744075" w:rsidRPr="00BA55EC" w14:paraId="21E8A6E6" w14:textId="77777777" w:rsidTr="00744075">
        <w:trPr>
          <w:trHeight w:val="377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216B0698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lastRenderedPageBreak/>
              <w:t>Àrea: Coneixement de si mateix i autonomia personal</w:t>
            </w:r>
          </w:p>
        </w:tc>
      </w:tr>
      <w:tr w:rsidR="00744075" w:rsidRPr="00BA55EC" w14:paraId="3841BFE2" w14:textId="77777777" w:rsidTr="00744075">
        <w:trPr>
          <w:trHeight w:val="6396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578970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Objectius</w:t>
            </w:r>
          </w:p>
          <w:p w14:paraId="3A407D42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 xml:space="preserve"> didàctics</w:t>
            </w:r>
          </w:p>
        </w:tc>
        <w:tc>
          <w:tcPr>
            <w:tcW w:w="6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121249" w14:textId="77777777" w:rsidR="00744075" w:rsidRPr="00BA55EC" w:rsidRDefault="00C75ECF" w:rsidP="005F7725">
            <w:pPr>
              <w:widowControl w:val="0"/>
              <w:numPr>
                <w:ilvl w:val="0"/>
                <w:numId w:val="1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r les habilitats motrius fines per a progressar en la realització de traços i grafies.</w:t>
            </w:r>
          </w:p>
          <w:p w14:paraId="6B545508" w14:textId="4DE86429" w:rsidR="00744075" w:rsidRPr="00BA55EC" w:rsidRDefault="00C75ECF" w:rsidP="005F7725">
            <w:pPr>
              <w:widowControl w:val="0"/>
              <w:numPr>
                <w:ilvl w:val="0"/>
                <w:numId w:val="1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r hàbit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alimentació </w:t>
            </w:r>
            <w:r w:rsidR="00ED0743">
              <w:rPr>
                <w:rFonts w:ascii="Times" w:eastAsia="Times New Roman" w:hAnsi="Times" w:cs="Times New Roman"/>
                <w:color w:val="000000"/>
                <w:lang w:eastAsia="es-ES"/>
              </w:rPr>
              <w:t>saludabl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.</w:t>
            </w:r>
          </w:p>
          <w:p w14:paraId="1D4EFDEF" w14:textId="77777777" w:rsidR="00744075" w:rsidRPr="00BA55EC" w:rsidRDefault="00744075" w:rsidP="005F7725">
            <w:pPr>
              <w:widowControl w:val="0"/>
              <w:numPr>
                <w:ilvl w:val="0"/>
                <w:numId w:val="1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Conéixer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les possibilitats motrius i posturals del propi cos adequant-les a les distintes situacion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activitat.</w:t>
            </w:r>
          </w:p>
          <w:p w14:paraId="7A706E32" w14:textId="77777777" w:rsidR="00744075" w:rsidRPr="00BA55EC" w:rsidRDefault="00C75ECF" w:rsidP="005F7725">
            <w:pPr>
              <w:widowControl w:val="0"/>
              <w:numPr>
                <w:ilvl w:val="0"/>
                <w:numId w:val="1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2"/>
                <w:lang w:eastAsia="es-ES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2"/>
                <w:lang w:eastAsia="es-ES"/>
              </w:rPr>
              <w:t>r actitud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2"/>
                <w:lang w:eastAsia="es-ES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2"/>
                <w:lang w:eastAsia="es-ES"/>
              </w:rPr>
              <w:t xml:space="preserve">ajuda i </w:t>
            </w:r>
            <w:r w:rsidR="00903E84" w:rsidRPr="00BA55EC">
              <w:rPr>
                <w:rFonts w:ascii="Times" w:eastAsia="Times New Roman" w:hAnsi="Times" w:cs="Times New Roman"/>
                <w:color w:val="000000"/>
                <w:spacing w:val="2"/>
                <w:lang w:eastAsia="es-ES"/>
              </w:rPr>
              <w:t xml:space="preserve">de 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2"/>
                <w:lang w:eastAsia="es-ES"/>
              </w:rPr>
              <w:t>col·laboració amb els companys</w:t>
            </w:r>
            <w:r w:rsidR="00903E84" w:rsidRPr="00BA55EC">
              <w:rPr>
                <w:rFonts w:ascii="Times" w:eastAsia="Times New Roman" w:hAnsi="Times" w:cs="Times New Roman"/>
                <w:color w:val="000000"/>
                <w:spacing w:val="2"/>
                <w:lang w:eastAsia="es-ES"/>
              </w:rPr>
              <w:t xml:space="preserve"> i company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2"/>
                <w:lang w:eastAsia="es-ES"/>
              </w:rPr>
              <w:t xml:space="preserve"> regulant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4"/>
                <w:lang w:eastAsia="es-ES"/>
              </w:rPr>
              <w:t xml:space="preserve"> el propi comportament</w:t>
            </w:r>
            <w:r w:rsidR="00903E84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i adequant-l</w:t>
            </w:r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o a les necessitats </w:t>
            </w:r>
            <w:r w:rsidR="00903E84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d’aquest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.</w:t>
            </w:r>
          </w:p>
          <w:p w14:paraId="46407318" w14:textId="77777777" w:rsidR="00744075" w:rsidRPr="00BA55EC" w:rsidRDefault="00744075" w:rsidP="005F7725">
            <w:pPr>
              <w:widowControl w:val="0"/>
              <w:numPr>
                <w:ilvl w:val="0"/>
                <w:numId w:val="1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Establir relacions respectuoses, afectives i recíproques amb xiquets i xiquetes, en condicion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igualtat i amb una actitud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acceptació de les diferències.</w:t>
            </w:r>
          </w:p>
          <w:p w14:paraId="318C2E2B" w14:textId="77777777" w:rsidR="00744075" w:rsidRPr="00BA55EC" w:rsidRDefault="00744075" w:rsidP="005F7725">
            <w:pPr>
              <w:widowControl w:val="0"/>
              <w:numPr>
                <w:ilvl w:val="0"/>
                <w:numId w:val="1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Contribuir al manteniment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="00903E84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ordre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i </w:t>
            </w:r>
            <w:r w:rsidR="00903E84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de 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la neteja del recinte escolar.</w:t>
            </w:r>
          </w:p>
          <w:p w14:paraId="69D40847" w14:textId="77777777" w:rsidR="00744075" w:rsidRPr="00BA55EC" w:rsidRDefault="00744075" w:rsidP="005F7725">
            <w:pPr>
              <w:widowControl w:val="0"/>
              <w:numPr>
                <w:ilvl w:val="0"/>
                <w:numId w:val="1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Identificar, expressar i controlar sentiments i emocions.</w:t>
            </w:r>
          </w:p>
          <w:p w14:paraId="064E71C6" w14:textId="77777777" w:rsidR="00744075" w:rsidRPr="00BA55EC" w:rsidRDefault="00744075" w:rsidP="005F7725">
            <w:pPr>
              <w:widowControl w:val="0"/>
              <w:numPr>
                <w:ilvl w:val="0"/>
                <w:numId w:val="1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Refermar el coneixement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esquema corporal, identificant</w:t>
            </w:r>
            <w:r w:rsidR="00903E84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-ne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algunes característiques diferencials.</w:t>
            </w:r>
          </w:p>
          <w:p w14:paraId="0A6F7494" w14:textId="77777777" w:rsidR="00744075" w:rsidRPr="00BA55EC" w:rsidRDefault="00744075" w:rsidP="005F7725">
            <w:pPr>
              <w:widowControl w:val="0"/>
              <w:numPr>
                <w:ilvl w:val="0"/>
                <w:numId w:val="1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Conéixer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els canvis que </w:t>
            </w:r>
            <w:r w:rsidR="00903E84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s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experimenten amb el pas del temps.</w:t>
            </w:r>
          </w:p>
          <w:p w14:paraId="70D7F55B" w14:textId="77777777" w:rsidR="00744075" w:rsidRPr="00BA55EC" w:rsidRDefault="00744075" w:rsidP="005F7725">
            <w:pPr>
              <w:widowControl w:val="0"/>
              <w:numPr>
                <w:ilvl w:val="0"/>
                <w:numId w:val="1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Iniciar-se en el coneixement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alguns òrgans interns.</w:t>
            </w:r>
          </w:p>
          <w:p w14:paraId="27EC889D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b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Conéixer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els òrgans dels sentits, discriminant les sensacions i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 xml:space="preserve">les 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qualitats que pot percebre i apreciar a través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d’aquests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</w:tc>
      </w:tr>
      <w:tr w:rsidR="00744075" w:rsidRPr="00BA55EC" w14:paraId="1B565EC5" w14:textId="77777777" w:rsidTr="000D5D2D">
        <w:trPr>
          <w:trHeight w:val="1402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6B1A91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ontinguts</w:t>
            </w:r>
          </w:p>
        </w:tc>
        <w:tc>
          <w:tcPr>
            <w:tcW w:w="6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E701DF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Diferències entre els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ésser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vius i els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ésser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inerts.</w:t>
            </w:r>
          </w:p>
          <w:p w14:paraId="593F8FA4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aracterístiques diferencials.</w:t>
            </w:r>
          </w:p>
          <w:p w14:paraId="7676794A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Diferència xiquet-xiqueta.</w:t>
            </w:r>
          </w:p>
          <w:p w14:paraId="3A180F9C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egments i elements corporals.</w:t>
            </w:r>
          </w:p>
          <w:p w14:paraId="481B93BC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El costat esquerre del cos.</w:t>
            </w:r>
          </w:p>
          <w:p w14:paraId="64FF78BF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anvis corporals relacionats amb el pas del temps.</w:t>
            </w:r>
          </w:p>
          <w:p w14:paraId="37C83558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niciació al coneixement del cos per dins: ossos, articulacions i alguns òrgans i aparells interns (cor, cervell, aparell digestiu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...</w:t>
            </w:r>
            <w:r w:rsidRPr="00BA55EC">
              <w:rPr>
                <w:rFonts w:ascii="Times" w:eastAsia="Times" w:hAnsi="Times" w:cs="Times New Roman"/>
                <w:lang w:eastAsia="es-ES"/>
              </w:rPr>
              <w:t>).</w:t>
            </w:r>
          </w:p>
          <w:p w14:paraId="16B33169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El sentit del tacte.</w:t>
            </w:r>
          </w:p>
          <w:p w14:paraId="737B44B6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Moviments del cos. </w:t>
            </w:r>
          </w:p>
          <w:p w14:paraId="5B07E377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Jocs i activitats psicomotrius.</w:t>
            </w:r>
          </w:p>
          <w:p w14:paraId="58AE350E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Moviments motrius fins.</w:t>
            </w:r>
          </w:p>
          <w:p w14:paraId="2E363859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utonomia progressiva en les activitats i tasques diàries.</w:t>
            </w:r>
          </w:p>
          <w:p w14:paraId="711C7523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ccions que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afavorix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la salut: alimentació saludable i </w:t>
            </w:r>
            <w:r w:rsidRPr="00BA55EC">
              <w:rPr>
                <w:rFonts w:ascii="Times" w:eastAsia="Times" w:hAnsi="Times" w:cs="Times New Roman"/>
                <w:lang w:eastAsia="es-ES"/>
              </w:rPr>
              <w:lastRenderedPageBreak/>
              <w:t>exercici físic.</w:t>
            </w:r>
          </w:p>
          <w:p w14:paraId="6BC6B281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Percepció temporal de les rutines quotidianes.</w:t>
            </w:r>
          </w:p>
          <w:p w14:paraId="40BAE331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Emocions: por.</w:t>
            </w:r>
          </w:p>
          <w:p w14:paraId="5CAAB108" w14:textId="77777777" w:rsidR="00744075" w:rsidRPr="00BA55EC" w:rsidRDefault="00744075" w:rsidP="005F7725">
            <w:pPr>
              <w:numPr>
                <w:ilvl w:val="0"/>
                <w:numId w:val="1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Diversitat i tolerància.</w:t>
            </w:r>
          </w:p>
        </w:tc>
      </w:tr>
      <w:tr w:rsidR="00744075" w:rsidRPr="00BA55EC" w14:paraId="19D1BD84" w14:textId="77777777" w:rsidTr="00744075">
        <w:trPr>
          <w:trHeight w:val="458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5B7E5D64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lastRenderedPageBreak/>
              <w:t>Criteris d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>avaluació, aprenentatges i competències clau</w:t>
            </w:r>
          </w:p>
        </w:tc>
      </w:tr>
      <w:tr w:rsidR="00744075" w:rsidRPr="00BA55EC" w14:paraId="0AD64653" w14:textId="77777777" w:rsidTr="00744075"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8" w:type="dxa"/>
            </w:tcMar>
            <w:vAlign w:val="center"/>
          </w:tcPr>
          <w:p w14:paraId="1E6031EB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riteris d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>avaluació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8" w:type="dxa"/>
            </w:tcMar>
            <w:vAlign w:val="center"/>
          </w:tcPr>
          <w:p w14:paraId="6B67CA5A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Aprenentatges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8" w:type="dxa"/>
            </w:tcMar>
            <w:vAlign w:val="center"/>
          </w:tcPr>
          <w:p w14:paraId="07CAD190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ompetències clau</w:t>
            </w:r>
          </w:p>
        </w:tc>
      </w:tr>
      <w:tr w:rsidR="00744075" w:rsidRPr="00BA55EC" w14:paraId="25B789F5" w14:textId="77777777" w:rsidTr="00744075">
        <w:trPr>
          <w:trHeight w:val="664"/>
        </w:trPr>
        <w:tc>
          <w:tcPr>
            <w:tcW w:w="28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549CCB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vançar en el coneixement del seu esquema corporal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0FEBE5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Identifica diferències entre els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ésser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vius i els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ésser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inerts.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D962FE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10707429" w14:textId="77777777" w:rsidTr="00744075">
        <w:trPr>
          <w:trHeight w:val="702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4541F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8BF41E" w14:textId="77777777" w:rsidR="00744075" w:rsidRPr="00BA55EC" w:rsidRDefault="00744075" w:rsidP="00903E84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s descriu a si mateix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tenint en compte le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seues característiques físiques.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20E7FC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; CL</w:t>
            </w:r>
          </w:p>
        </w:tc>
      </w:tr>
      <w:tr w:rsidR="00744075" w:rsidRPr="00BA55EC" w14:paraId="5B5056E4" w14:textId="77777777" w:rsidTr="00744075">
        <w:trPr>
          <w:trHeight w:val="839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24F28E" w14:textId="77777777" w:rsidR="00744075" w:rsidRPr="00BA55EC" w:rsidRDefault="00744075" w:rsidP="00744075">
            <w:pPr>
              <w:spacing w:before="28" w:after="28" w:line="240" w:lineRule="auto"/>
              <w:ind w:left="170" w:hanging="170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7A0B20" w14:textId="7DAFC7B7" w:rsidR="00744075" w:rsidRPr="00BA55EC" w:rsidRDefault="00744075" w:rsidP="00903E84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nomena alguns canvis que es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produïx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l cos relacionats amb el pas del temps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09A6CA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; CL</w:t>
            </w:r>
          </w:p>
        </w:tc>
      </w:tr>
      <w:tr w:rsidR="00744075" w:rsidRPr="00BA55EC" w14:paraId="6D54B545" w14:textId="77777777" w:rsidTr="00744075">
        <w:trPr>
          <w:trHeight w:val="705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225BEB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2D2036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neix de manera molt bàsica com és el cos per dins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39894A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; AA</w:t>
            </w:r>
          </w:p>
        </w:tc>
      </w:tr>
      <w:tr w:rsidR="00744075" w:rsidRPr="00BA55EC" w14:paraId="3B750D85" w14:textId="77777777" w:rsidTr="000B50D2">
        <w:trPr>
          <w:trHeight w:val="734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BB0CA7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E154C8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Sap que els ossos són durs i que el cos es doblega gràcies a les articulacions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7E6F00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2BC8C2FD" w14:textId="77777777" w:rsidTr="00744075">
        <w:trPr>
          <w:trHeight w:val="500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947BD7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F9663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nomena algunes articulacions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191F0B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; CL</w:t>
            </w:r>
          </w:p>
        </w:tc>
      </w:tr>
      <w:tr w:rsidR="00744075" w:rsidRPr="00BA55EC" w14:paraId="08A12827" w14:textId="77777777" w:rsidTr="00744075">
        <w:trPr>
          <w:trHeight w:val="550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ED1D28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8458AD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oneix, de manera molt bàsica, la funció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alguns òrgans i aparells interns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4ADA30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32D1A89B" w14:textId="77777777" w:rsidTr="00744075">
        <w:trPr>
          <w:trHeight w:val="516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8E02F0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136F74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Sap on està localitzat el cervell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A78CCF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77801316" w14:textId="77777777" w:rsidTr="00744075">
        <w:trPr>
          <w:trHeight w:val="635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3E201F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326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089F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dentifica algunes qualitats per mitjà del sentit del tacte.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4EA0EB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2CF70373" w14:textId="77777777" w:rsidTr="00744075">
        <w:trPr>
          <w:trHeight w:val="717"/>
        </w:trPr>
        <w:tc>
          <w:tcPr>
            <w:tcW w:w="28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692A48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326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Progressar en la motricitat global i en les habilitats motrius de caràcter fi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7C639" w14:textId="77777777" w:rsidR="00744075" w:rsidRPr="00BA55EC" w:rsidRDefault="00744075" w:rsidP="00903E84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ordina i controla els moviments globals que realitza amb el cos. 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CC7025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23146CA9" w14:textId="77777777" w:rsidTr="00744075">
        <w:trPr>
          <w:trHeight w:val="699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C1B9C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326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BF86D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ls seus moviments fins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adquirix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més precisió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0655C0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270E42D3" w14:textId="77777777" w:rsidTr="00744075">
        <w:trPr>
          <w:trHeight w:val="50"/>
        </w:trPr>
        <w:tc>
          <w:tcPr>
            <w:tcW w:w="28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9954ED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326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er progressivament autònom en les activitats i rutines diàries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5BF784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neix els objectes relacionats amb cada rutina i els utilitza adequadament. 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33609D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7767452A" w14:textId="77777777" w:rsidTr="00744075">
        <w:trPr>
          <w:trHeight w:val="604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265FAF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326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319DE9" w14:textId="77777777" w:rsidR="00744075" w:rsidRPr="00BA55EC" w:rsidRDefault="00744075" w:rsidP="00903E84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s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mou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amb autonomia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cord amb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edat en els diferents contextos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83A540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0812F106" w14:textId="77777777" w:rsidTr="00744075">
        <w:trPr>
          <w:trHeight w:val="839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D55E53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326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906D72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Contribuïx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a la neteja i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 xml:space="preserve"> 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ord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ls espais en què es realitzen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aqu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estes activitats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C37959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; CSC</w:t>
            </w:r>
          </w:p>
        </w:tc>
      </w:tr>
      <w:tr w:rsidR="00744075" w:rsidRPr="00BA55EC" w14:paraId="4220D2CD" w14:textId="77777777" w:rsidTr="004A7BB8">
        <w:trPr>
          <w:trHeight w:val="410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B534AA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326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B25486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ap que ha de menjar tot tipus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aliments i practicar exercici per a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mantindre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sa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614856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A</w:t>
            </w:r>
          </w:p>
        </w:tc>
      </w:tr>
      <w:tr w:rsidR="00744075" w:rsidRPr="00BA55EC" w14:paraId="2D2D9032" w14:textId="77777777" w:rsidTr="00744075">
        <w:trPr>
          <w:trHeight w:val="552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3C7DC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56FE0A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Participa en les activitats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col·laborative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5CAB89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; CSC</w:t>
            </w:r>
          </w:p>
        </w:tc>
      </w:tr>
      <w:tr w:rsidR="00744075" w:rsidRPr="00BA55EC" w14:paraId="38B45F03" w14:textId="77777777" w:rsidTr="00744075">
        <w:trPr>
          <w:trHeight w:val="686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019785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1E9C7E" w14:textId="77777777" w:rsidR="00744075" w:rsidRPr="00BA55EC" w:rsidRDefault="00744075" w:rsidP="00903E84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Discrimina rutines relacionades amb el dia i amb la nit.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6632B7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A</w:t>
            </w:r>
          </w:p>
        </w:tc>
      </w:tr>
      <w:tr w:rsidR="00744075" w:rsidRPr="00BA55EC" w14:paraId="66349027" w14:textId="77777777" w:rsidTr="00744075">
        <w:trPr>
          <w:trHeight w:val="551"/>
        </w:trPr>
        <w:tc>
          <w:tcPr>
            <w:tcW w:w="28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ADD7B8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dentificar, expressar i controlar sentiments i emocions bàsiques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39A1AE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xpressa les situacions que li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produïx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por. 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C8986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38284B1D" w14:textId="77777777" w:rsidTr="00744075">
        <w:trPr>
          <w:trHeight w:val="672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B0409" w14:textId="77777777" w:rsidR="00744075" w:rsidRPr="00BA55EC" w:rsidRDefault="00744075" w:rsidP="00744075">
            <w:pPr>
              <w:numPr>
                <w:ilvl w:val="0"/>
                <w:numId w:val="12"/>
              </w:numPr>
              <w:spacing w:before="28" w:after="28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674E8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ntrola la por de manera adequada a la seua edat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FC57F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</w:t>
            </w:r>
          </w:p>
        </w:tc>
      </w:tr>
      <w:tr w:rsidR="00744075" w:rsidRPr="00BA55EC" w14:paraId="4AAB5754" w14:textId="77777777" w:rsidTr="00744075">
        <w:trPr>
          <w:trHeight w:val="44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7CD6774A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Àrea: Coneixement de l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>entorn</w:t>
            </w:r>
          </w:p>
        </w:tc>
      </w:tr>
      <w:tr w:rsidR="00744075" w:rsidRPr="00BA55EC" w14:paraId="7CAFFB4A" w14:textId="77777777" w:rsidTr="00744075">
        <w:trPr>
          <w:trHeight w:val="836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21EB0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Objectius</w:t>
            </w:r>
          </w:p>
          <w:p w14:paraId="45A0125D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 xml:space="preserve"> didàctics</w:t>
            </w:r>
          </w:p>
        </w:tc>
        <w:tc>
          <w:tcPr>
            <w:tcW w:w="6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D5E1E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cceptar les normes de comportament i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d’</w:t>
            </w:r>
            <w:r w:rsidRPr="00BA55EC">
              <w:rPr>
                <w:rFonts w:ascii="Times" w:eastAsia="Times" w:hAnsi="Times" w:cs="Times New Roman"/>
                <w:lang w:eastAsia="es-ES"/>
              </w:rPr>
              <w:t>organització de la classe, participant activament i respectant-les.</w:t>
            </w:r>
          </w:p>
          <w:p w14:paraId="354060B1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Conéixer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els professionals relacionats amb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la cur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 la salut.</w:t>
            </w:r>
          </w:p>
          <w:p w14:paraId="01CA3E32" w14:textId="7E3620D6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passar i discriminar les formes planes</w:t>
            </w:r>
            <w:r w:rsidR="00F867F9">
              <w:rPr>
                <w:rFonts w:ascii="Times" w:eastAsia="Times" w:hAnsi="Times" w:cs="Times New Roman"/>
                <w:lang w:eastAsia="es-ES"/>
              </w:rPr>
              <w:t>: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cercle, quadrat, triangle i rectangle.</w:t>
            </w:r>
          </w:p>
          <w:p w14:paraId="46C0BA1D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Discriminar el color blanc.</w:t>
            </w:r>
          </w:p>
          <w:p w14:paraId="6AB0BBFB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passar els cardinals de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1 al 5, relacionar-los amb les quantitats corresponents i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realitzar</w:t>
            </w:r>
            <w:r w:rsidR="000A6572">
              <w:rPr>
                <w:rFonts w:ascii="Times" w:eastAsia="Times" w:hAnsi="Times" w:cs="Times New Roman"/>
                <w:lang w:eastAsia="es-ES"/>
              </w:rPr>
              <w:t xml:space="preserve"> les seue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grafies.</w:t>
            </w:r>
          </w:p>
          <w:p w14:paraId="19288E09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mpondre i descompondre el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4.</w:t>
            </w:r>
          </w:p>
          <w:p w14:paraId="43DDC0CB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passar grandàries i mesures.</w:t>
            </w:r>
          </w:p>
          <w:p w14:paraId="2D39F733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Utilitzar adequadament alguns quantificadors.</w:t>
            </w:r>
          </w:p>
          <w:p w14:paraId="23CD35FF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tuar-se en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espai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tenint en compt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iferents nocions.</w:t>
            </w:r>
          </w:p>
          <w:p w14:paraId="129D42A5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Descobrir les propietats dels objectes per mitjà de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xperimentació activa.</w:t>
            </w:r>
          </w:p>
          <w:p w14:paraId="36126099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Utilitzar instruments de mesura no convencionals.</w:t>
            </w:r>
          </w:p>
          <w:p w14:paraId="7A10B14F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niciar-se en nocions bàsiques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orientació temporal: de dia-de nit.</w:t>
            </w:r>
          </w:p>
          <w:p w14:paraId="6D6F1AD5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Reconéixer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la simetria en alguns objectes.</w:t>
            </w:r>
          </w:p>
          <w:p w14:paraId="5A655663" w14:textId="77777777" w:rsidR="00744075" w:rsidRPr="00BA55EC" w:rsidRDefault="00744075" w:rsidP="00744075">
            <w:pPr>
              <w:numPr>
                <w:ilvl w:val="0"/>
                <w:numId w:val="13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Participar en la realització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xperiències senzilles.</w:t>
            </w:r>
          </w:p>
        </w:tc>
      </w:tr>
      <w:tr w:rsidR="00744075" w:rsidRPr="00BA55EC" w14:paraId="63FB05FD" w14:textId="77777777" w:rsidTr="00744075">
        <w:trPr>
          <w:trHeight w:val="70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8323C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ontinguts</w:t>
            </w:r>
          </w:p>
        </w:tc>
        <w:tc>
          <w:tcPr>
            <w:tcW w:w="6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BBCE16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Normes de comportament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classe.</w:t>
            </w:r>
          </w:p>
          <w:p w14:paraId="31DDF4DD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Professions relacionades amb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la cur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 la salut.</w:t>
            </w:r>
          </w:p>
          <w:p w14:paraId="2B079814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stres del cel: Sol i Lluna.</w:t>
            </w:r>
          </w:p>
          <w:p w14:paraId="5D621047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pàs dels cardinals de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1 al 5.</w:t>
            </w:r>
          </w:p>
          <w:p w14:paraId="16176BE8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Ordinal 4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t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1B935D47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mposició del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4.</w:t>
            </w:r>
          </w:p>
          <w:p w14:paraId="7F6E36E5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nstruments de mesura no convencionals: mans.</w:t>
            </w:r>
          </w:p>
          <w:p w14:paraId="423CE1AF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pàs de grandàries i mesures: llarg-curt, gran-mitjà-xicotet, gros-prim.</w:t>
            </w:r>
          </w:p>
          <w:p w14:paraId="34AABF08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pàs de la situació espacial: esquerra-dreta.</w:t>
            </w:r>
          </w:p>
          <w:p w14:paraId="156F6230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Quantificadors bàsics: un-cap-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uns quants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6D167B77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pàs de colors.</w:t>
            </w:r>
          </w:p>
          <w:p w14:paraId="128B6EA2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lastRenderedPageBreak/>
              <w:t>Repàs de les formes geomètriques: cercle, quadrat, triangle, rectangle.</w:t>
            </w:r>
          </w:p>
          <w:p w14:paraId="0A1FEDA2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Nocions temporals: de dia-de nit.</w:t>
            </w:r>
          </w:p>
          <w:p w14:paraId="05EC1CD9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Propietats dels objectes: llis-rugós, suau-aspre, fred-calent, dur-bla, igual-diferent.</w:t>
            </w:r>
          </w:p>
          <w:p w14:paraId="4E1B5EC3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La simetria.</w:t>
            </w:r>
          </w:p>
          <w:p w14:paraId="0B0F45F2" w14:textId="77777777" w:rsidR="00744075" w:rsidRPr="00BA55EC" w:rsidRDefault="00744075" w:rsidP="00744075">
            <w:pPr>
              <w:numPr>
                <w:ilvl w:val="0"/>
                <w:numId w:val="1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xperiment senzill: com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obtindre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mpremta dactilar.</w:t>
            </w:r>
          </w:p>
        </w:tc>
      </w:tr>
      <w:tr w:rsidR="00744075" w:rsidRPr="00BA55EC" w14:paraId="18EEBAE4" w14:textId="77777777" w:rsidTr="00744075">
        <w:trPr>
          <w:trHeight w:val="385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3021BA24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lastRenderedPageBreak/>
              <w:t>Criteris d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>avaluació, aprenentatges i competències clau</w:t>
            </w:r>
          </w:p>
        </w:tc>
      </w:tr>
      <w:tr w:rsidR="00744075" w:rsidRPr="00BA55EC" w14:paraId="0F841512" w14:textId="77777777" w:rsidTr="00744075"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8" w:type="dxa"/>
            </w:tcMar>
            <w:vAlign w:val="center"/>
          </w:tcPr>
          <w:p w14:paraId="19847F11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riteris d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>avaluació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8" w:type="dxa"/>
            </w:tcMar>
            <w:vAlign w:val="center"/>
          </w:tcPr>
          <w:p w14:paraId="0B0B7889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Aprenentatges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8" w:type="dxa"/>
            </w:tcMar>
            <w:vAlign w:val="center"/>
          </w:tcPr>
          <w:p w14:paraId="521BCC93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ompetències clau</w:t>
            </w:r>
          </w:p>
        </w:tc>
      </w:tr>
      <w:tr w:rsidR="00744075" w:rsidRPr="00BA55EC" w14:paraId="388587A8" w14:textId="77777777" w:rsidTr="00744075">
        <w:trPr>
          <w:trHeight w:val="673"/>
        </w:trPr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291C12" w14:textId="1FA7C2C7" w:rsidR="00744075" w:rsidRPr="00BA55EC" w:rsidRDefault="00744075" w:rsidP="00363D16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Conéixer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les normes de comportament </w:t>
            </w:r>
            <w:r w:rsidR="00953D3C">
              <w:rPr>
                <w:rFonts w:ascii="Times" w:eastAsia="Times" w:hAnsi="Times" w:cs="Times New Roman"/>
                <w:lang w:eastAsia="es-ES"/>
              </w:rPr>
              <w:t>d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classe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26B1C9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Participa en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elaboració de les normes de classe i les respecta. 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7F3E4A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SC</w:t>
            </w:r>
          </w:p>
        </w:tc>
      </w:tr>
      <w:tr w:rsidR="00744075" w:rsidRPr="00BA55EC" w14:paraId="60F91C54" w14:textId="77777777" w:rsidTr="00744075">
        <w:trPr>
          <w:trHeight w:val="967"/>
        </w:trPr>
        <w:tc>
          <w:tcPr>
            <w:tcW w:w="28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B20BB9" w14:textId="46325B44" w:rsidR="00744075" w:rsidRPr="00BA55EC" w:rsidRDefault="0066161D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Conéixer</w:t>
            </w:r>
            <w:proofErr w:type="spellEnd"/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el treball realitzat </w:t>
            </w:r>
            <w:r>
              <w:rPr>
                <w:rFonts w:ascii="Times" w:eastAsia="Times" w:hAnsi="Times" w:cs="Times New Roman"/>
                <w:lang w:eastAsia="es-ES"/>
              </w:rPr>
              <w:t>per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diferents professionals</w:t>
            </w:r>
            <w:r w:rsidR="00F720CB">
              <w:rPr>
                <w:rFonts w:ascii="Times" w:eastAsia="Times" w:hAnsi="Times" w:cs="Times New Roman"/>
                <w:lang w:eastAsia="es-ES"/>
              </w:rPr>
              <w:t xml:space="preserve"> relacionats amb la salut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8B44A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nomena diferents especialistes relacionats amb la salut i alguns instruments que utilitzen. 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A94CEF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MCBCT; CL</w:t>
            </w:r>
          </w:p>
        </w:tc>
      </w:tr>
      <w:tr w:rsidR="00744075" w:rsidRPr="00BA55EC" w14:paraId="108A1202" w14:textId="77777777" w:rsidTr="00744075">
        <w:trPr>
          <w:trHeight w:val="569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0A280" w14:textId="77777777" w:rsidR="00744075" w:rsidRPr="00BA55EC" w:rsidRDefault="00744075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26D621" w14:textId="71221D13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Sap que és necessari fer-se revisions </w:t>
            </w:r>
            <w:r w:rsidR="001F477D">
              <w:rPr>
                <w:rFonts w:ascii="Times" w:eastAsia="Times" w:hAnsi="Times" w:cs="Times New Roman"/>
                <w:lang w:eastAsia="es-ES"/>
              </w:rPr>
              <w:t xml:space="preserve">mèdiques 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periòdiques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F16A5B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EEA; AA</w:t>
            </w:r>
          </w:p>
        </w:tc>
      </w:tr>
      <w:tr w:rsidR="00744075" w:rsidRPr="00BA55EC" w14:paraId="20827991" w14:textId="77777777" w:rsidTr="00744075">
        <w:trPr>
          <w:trHeight w:val="691"/>
        </w:trPr>
        <w:tc>
          <w:tcPr>
            <w:tcW w:w="28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18E40" w14:textId="77777777" w:rsidR="00744075" w:rsidRPr="00BA55EC" w:rsidRDefault="00744075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Progressar en les habilitats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logicomatemàtique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1AF794" w14:textId="77777777" w:rsidR="00744075" w:rsidRPr="00BA55EC" w:rsidRDefault="00744075" w:rsidP="00363D16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Identifica els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s treballats i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en 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realitza correctament les grafies. 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8C9CD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MCBCT</w:t>
            </w:r>
          </w:p>
        </w:tc>
      </w:tr>
      <w:tr w:rsidR="00744075" w:rsidRPr="00BA55EC" w14:paraId="00650986" w14:textId="77777777" w:rsidTr="00744075">
        <w:trPr>
          <w:trHeight w:val="548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7E7D14" w14:textId="77777777" w:rsidR="00744075" w:rsidRPr="00BA55EC" w:rsidRDefault="00744075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913418" w14:textId="77777777" w:rsidR="00744075" w:rsidRPr="00BA55EC" w:rsidRDefault="00744075" w:rsidP="00363D16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mpon el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4 de formes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 diferent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884FAA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MCBCT</w:t>
            </w:r>
          </w:p>
        </w:tc>
      </w:tr>
      <w:tr w:rsidR="00744075" w:rsidRPr="00BA55EC" w14:paraId="14BEF73F" w14:textId="77777777" w:rsidTr="00744075">
        <w:trPr>
          <w:trHeight w:val="1123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2B0836" w14:textId="77777777" w:rsidR="00744075" w:rsidRPr="00BA55EC" w:rsidRDefault="00744075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E6D1BD" w14:textId="51AD9FDF" w:rsidR="00744075" w:rsidRPr="00BA55EC" w:rsidRDefault="00363D16" w:rsidP="00363D16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Fa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estimacions de mesura</w:t>
            </w:r>
            <w:r w:rsidR="00DE6F19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="0012052D">
              <w:rPr>
                <w:rFonts w:ascii="Times" w:eastAsia="Times" w:hAnsi="Times" w:cs="Times New Roman"/>
                <w:lang w:eastAsia="es-ES"/>
              </w:rPr>
              <w:t>i</w:t>
            </w:r>
            <w:r w:rsidR="00DE6F19">
              <w:rPr>
                <w:rFonts w:ascii="Times" w:eastAsia="Times" w:hAnsi="Times" w:cs="Times New Roman"/>
                <w:lang w:eastAsia="es-ES"/>
              </w:rPr>
              <w:t xml:space="preserve"> de </w:t>
            </w:r>
            <w:r w:rsidR="006C2066">
              <w:rPr>
                <w:rFonts w:ascii="Times" w:eastAsia="Times" w:hAnsi="Times" w:cs="Times New Roman"/>
                <w:lang w:eastAsia="es-ES"/>
              </w:rPr>
              <w:t>grandària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Pr="00BA55EC">
              <w:rPr>
                <w:rFonts w:ascii="Times" w:eastAsia="Times" w:hAnsi="Times" w:cs="Times New Roman"/>
                <w:lang w:eastAsia="es-ES"/>
              </w:rPr>
              <w:t>tenint en compte e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>ls criteris gros-prim, llarg-curt, gran-mitjà-xicotet.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092AE1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MCBCT; AA</w:t>
            </w:r>
          </w:p>
        </w:tc>
      </w:tr>
      <w:tr w:rsidR="00744075" w:rsidRPr="00BA55EC" w14:paraId="46D2EA0A" w14:textId="77777777" w:rsidTr="00744075">
        <w:trPr>
          <w:trHeight w:val="699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1FE8E0" w14:textId="77777777" w:rsidR="00744075" w:rsidRPr="00BA55EC" w:rsidRDefault="00744075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5D408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Utilitza les mans com a instrument de mesura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141E15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MCBCT; AA</w:t>
            </w:r>
          </w:p>
        </w:tc>
      </w:tr>
      <w:tr w:rsidR="00744075" w:rsidRPr="00BA55EC" w14:paraId="0C283F41" w14:textId="77777777" w:rsidTr="00744075">
        <w:trPr>
          <w:trHeight w:val="628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695661" w14:textId="77777777" w:rsidR="00744075" w:rsidRPr="00BA55EC" w:rsidRDefault="00744075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238B6C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Identifica objectes i elements simètrics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A89351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MCBCT</w:t>
            </w:r>
          </w:p>
        </w:tc>
      </w:tr>
      <w:tr w:rsidR="00744075" w:rsidRPr="00BA55EC" w14:paraId="0DC8CDCE" w14:textId="77777777" w:rsidTr="00744075">
        <w:trPr>
          <w:trHeight w:val="842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0F5642" w14:textId="77777777" w:rsidR="00744075" w:rsidRPr="00BA55EC" w:rsidRDefault="00744075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6D2448" w14:textId="77777777" w:rsidR="00744075" w:rsidRPr="00BA55EC" w:rsidRDefault="00744075" w:rsidP="00363D16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lassifica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tenint en compt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les propietats llis-rugós, suau-aspre, fred-calent, dur-bla. 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158CD7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MCBCT</w:t>
            </w:r>
          </w:p>
        </w:tc>
      </w:tr>
      <w:tr w:rsidR="00744075" w:rsidRPr="00BA55EC" w14:paraId="04D2060C" w14:textId="77777777" w:rsidTr="00744075">
        <w:trPr>
          <w:trHeight w:val="698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8C0610" w14:textId="77777777" w:rsidR="00744075" w:rsidRPr="00BA55EC" w:rsidRDefault="00744075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D196C9" w14:textId="77777777" w:rsidR="00744075" w:rsidRPr="00BA55EC" w:rsidRDefault="00744075" w:rsidP="00363D16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Utilitza adequadament els quantificadors un-cap-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uns quants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928A58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MCBCT</w:t>
            </w:r>
          </w:p>
        </w:tc>
      </w:tr>
      <w:tr w:rsidR="00744075" w:rsidRPr="00BA55EC" w14:paraId="5C4259B8" w14:textId="77777777" w:rsidTr="00744075">
        <w:trPr>
          <w:trHeight w:val="707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3EB70E" w14:textId="77777777" w:rsidR="00744075" w:rsidRPr="00BA55EC" w:rsidRDefault="00744075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14C81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Discrimina les formes circular, quadrada, triangular i rectangular.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E0E872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MCBCT</w:t>
            </w:r>
          </w:p>
        </w:tc>
      </w:tr>
      <w:tr w:rsidR="00744075" w:rsidRPr="00BA55EC" w14:paraId="23939F73" w14:textId="77777777" w:rsidTr="00744075">
        <w:trPr>
          <w:trHeight w:val="690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78CEDE" w14:textId="77777777" w:rsidR="00744075" w:rsidRPr="00BA55EC" w:rsidRDefault="00744075" w:rsidP="00744075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5117C" w14:textId="77777777" w:rsidR="00744075" w:rsidRPr="00BA55EC" w:rsidRDefault="00363D16" w:rsidP="00744075">
            <w:pPr>
              <w:numPr>
                <w:ilvl w:val="0"/>
                <w:numId w:val="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MS Mincho" w:hAnsi="Times" w:cs="Times New Roman"/>
                <w:lang w:eastAsia="es-ES"/>
              </w:rPr>
              <w:t>Gaudix</w:t>
            </w:r>
            <w:proofErr w:type="spellEnd"/>
            <w:r w:rsidR="00744075" w:rsidRPr="00BA55EC">
              <w:rPr>
                <w:rFonts w:ascii="Times" w:eastAsia="MS Mincho" w:hAnsi="Times" w:cs="Times New Roman"/>
                <w:lang w:eastAsia="es-ES"/>
              </w:rPr>
              <w:t xml:space="preserve"> amb la realització d</w:t>
            </w:r>
            <w:r w:rsidR="000B3CC9" w:rsidRPr="00BA55EC">
              <w:rPr>
                <w:rFonts w:ascii="Times" w:eastAsia="MS Mincho" w:hAnsi="Times" w:cs="Times New Roman"/>
                <w:lang w:eastAsia="es-ES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lang w:eastAsia="es-ES"/>
              </w:rPr>
              <w:t>experiències senzilles.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9C9F2F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A</w:t>
            </w:r>
          </w:p>
        </w:tc>
      </w:tr>
      <w:tr w:rsidR="00744075" w:rsidRPr="00BA55EC" w14:paraId="743C67F4" w14:textId="77777777" w:rsidTr="00744075">
        <w:trPr>
          <w:trHeight w:val="364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7158BC4A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Àrea: Llenguatges: comunicació i representació</w:t>
            </w:r>
          </w:p>
        </w:tc>
      </w:tr>
      <w:tr w:rsidR="00744075" w:rsidRPr="00BA55EC" w14:paraId="34D858DD" w14:textId="77777777" w:rsidTr="00744075">
        <w:trPr>
          <w:trHeight w:val="2267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6CEC42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lastRenderedPageBreak/>
              <w:t>Objectius</w:t>
            </w:r>
          </w:p>
          <w:p w14:paraId="09B07A1E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didàctics</w:t>
            </w:r>
          </w:p>
        </w:tc>
        <w:tc>
          <w:tcPr>
            <w:tcW w:w="6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99814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Expressar, utilitzant llenguatges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 diferents</w:t>
            </w:r>
            <w:r w:rsidRPr="00BA55EC">
              <w:rPr>
                <w:rFonts w:ascii="Times" w:eastAsia="Times" w:hAnsi="Times" w:cs="Times New Roman"/>
                <w:lang w:eastAsia="es-ES"/>
              </w:rPr>
              <w:t>, desitjos i idees i comprendre els missatges que li comuniquen els altres.</w:t>
            </w:r>
          </w:p>
          <w:p w14:paraId="6C5C2688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costar-se a la literatura infantil comprenent, reproduint i recreant textos senzills de contes i de poemes, mostrant actituds de valoració, gaudi i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interé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cap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aquests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</w:p>
          <w:p w14:paraId="263F257F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niciar-se en la lectura i en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scriptura.</w:t>
            </w:r>
          </w:p>
          <w:p w14:paraId="5F8E36CD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Progressar en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xpressió oral i en la comprensió verbal.</w:t>
            </w:r>
          </w:p>
          <w:p w14:paraId="6DD9431E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xpressar-se oralment realitzant la concordança de gènere i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de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adequadament.</w:t>
            </w:r>
          </w:p>
          <w:p w14:paraId="42F0BE46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niciar-se en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ús de sinònims.</w:t>
            </w:r>
          </w:p>
          <w:p w14:paraId="28C05E52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omprendre els missatges audiovisuals emesos per alguns instruments tecnològics (ordinador, pissarra digital, càmera fotogràfica, tauleta tàctil, televisió, DVD, reproductors musicals, jocs digitals, consoles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...</w:t>
            </w:r>
            <w:r w:rsidRPr="00BA55EC">
              <w:rPr>
                <w:rFonts w:ascii="Times" w:eastAsia="Times" w:hAnsi="Times" w:cs="Times New Roman"/>
                <w:lang w:eastAsia="es-ES"/>
              </w:rPr>
              <w:t>), entenent la importància i la necessitat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utilitzar-los moderadament.</w:t>
            </w:r>
          </w:p>
          <w:p w14:paraId="76EF2FED" w14:textId="77777777" w:rsidR="00744075" w:rsidRPr="00BA55EC" w:rsidRDefault="00744075" w:rsidP="00744075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Conéixer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algunes paraules i expressions en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anglé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relacionades amb els continguts de la unitat i amb les rutines quotidianes.</w:t>
            </w:r>
          </w:p>
          <w:p w14:paraId="510E8385" w14:textId="77777777" w:rsidR="00744075" w:rsidRPr="00BA55EC" w:rsidRDefault="00744075" w:rsidP="00363D16">
            <w:pPr>
              <w:numPr>
                <w:ilvl w:val="0"/>
                <w:numId w:val="15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costar-se al coneixement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obres artístiques expressades en els llenguatges plàstic, musical i corporal, i realitzar activitats de representació i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d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expressió per a comunicar vivències i emocions per mitjà de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l’ú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 tècniques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 diverses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</w:tc>
      </w:tr>
      <w:tr w:rsidR="00744075" w:rsidRPr="00BA55EC" w14:paraId="0B8997D5" w14:textId="77777777" w:rsidTr="00623CA3">
        <w:trPr>
          <w:trHeight w:val="699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D5DE10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ontinguts</w:t>
            </w:r>
          </w:p>
        </w:tc>
        <w:tc>
          <w:tcPr>
            <w:tcW w:w="6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B50C77" w14:textId="0BEE5281" w:rsidR="00744075" w:rsidRPr="00BA55EC" w:rsidRDefault="00363D16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ntes: </w:t>
            </w:r>
            <w:r w:rsidR="00744075" w:rsidRPr="00BA55EC">
              <w:rPr>
                <w:rFonts w:ascii="Times" w:eastAsia="Times" w:hAnsi="Times" w:cs="Times New Roman"/>
                <w:i/>
                <w:lang w:eastAsia="es-ES"/>
              </w:rPr>
              <w:t xml:space="preserve">Què tinc 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>a</w:t>
            </w:r>
            <w:r w:rsidR="00744075" w:rsidRPr="00BA55EC">
              <w:rPr>
                <w:rFonts w:ascii="Times" w:eastAsia="Times" w:hAnsi="Times" w:cs="Times New Roman"/>
                <w:i/>
                <w:lang w:eastAsia="es-ES"/>
              </w:rPr>
              <w:t xml:space="preserve"> la panxa</w:t>
            </w:r>
            <w:r w:rsidR="00861E13">
              <w:rPr>
                <w:rFonts w:ascii="Times" w:eastAsia="Times" w:hAnsi="Times" w:cs="Times New Roman"/>
                <w:i/>
                <w:lang w:eastAsia="es-ES"/>
              </w:rPr>
              <w:t>?</w:t>
            </w:r>
            <w:r w:rsidR="00744075" w:rsidRPr="00BA55EC">
              <w:rPr>
                <w:rFonts w:ascii="Times" w:eastAsia="Times" w:hAnsi="Times" w:cs="Times New Roman"/>
                <w:i/>
                <w:lang w:eastAsia="es-ES"/>
              </w:rPr>
              <w:t>; La por; Les parts del cos.</w:t>
            </w:r>
          </w:p>
          <w:p w14:paraId="21AC066D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Vocabulari bàsic de la unitat en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la </w:t>
            </w:r>
            <w:r w:rsidRPr="00BA55EC">
              <w:rPr>
                <w:rFonts w:ascii="Times" w:eastAsia="Times" w:hAnsi="Times" w:cs="Times New Roman"/>
                <w:lang w:eastAsia="es-ES"/>
              </w:rPr>
              <w:t>llengua materna i estrangera.</w:t>
            </w:r>
          </w:p>
          <w:p w14:paraId="5F7F4B3A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ltres recursos de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expressió oral: poesies, endevinalles, refranys,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embarbussaments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...</w:t>
            </w:r>
          </w:p>
          <w:p w14:paraId="3175E2C9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Iniciació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la lectura i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scriptura.</w:t>
            </w:r>
          </w:p>
          <w:p w14:paraId="128A1662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alització de grafies de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>s, lletres i paraules molt senzilles.</w:t>
            </w:r>
          </w:p>
          <w:p w14:paraId="56896D84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Lectura i interpretació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imatges, cartells, codis, etiquetes i pictogrames.</w:t>
            </w:r>
          </w:p>
          <w:p w14:paraId="713B3877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La concordança de gènere i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de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07F2336E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nònims.</w:t>
            </w:r>
          </w:p>
          <w:p w14:paraId="71ABC2B9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Tècniques i materials del llenguatge plàstic.</w:t>
            </w:r>
          </w:p>
          <w:p w14:paraId="655A2326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ons produïts pel cos i algunes notes musicals.</w:t>
            </w:r>
          </w:p>
          <w:p w14:paraId="4E035108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ançons de la unitat: “Es mouen així”; “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Que bona que està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!”; cançó de la tardor: “Mira al teu voltant”; 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>“Twist!”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70486CC8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Possibilitats expressives del cos.</w:t>
            </w:r>
          </w:p>
          <w:p w14:paraId="25821C6F" w14:textId="77777777" w:rsidR="00744075" w:rsidRPr="00BA55EC" w:rsidRDefault="00744075" w:rsidP="00744075">
            <w:pPr>
              <w:numPr>
                <w:ilvl w:val="0"/>
                <w:numId w:val="2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Tecnologies de la informació i de la comunicació.</w:t>
            </w:r>
          </w:p>
        </w:tc>
      </w:tr>
      <w:tr w:rsidR="00744075" w:rsidRPr="00BA55EC" w14:paraId="67706BAF" w14:textId="77777777" w:rsidTr="00744075">
        <w:trPr>
          <w:trHeight w:val="368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38928120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riteris d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>avaluació, aprenentatges i competències clau</w:t>
            </w:r>
          </w:p>
        </w:tc>
      </w:tr>
      <w:tr w:rsidR="00744075" w:rsidRPr="00BA55EC" w14:paraId="2B0CF2AD" w14:textId="77777777" w:rsidTr="00744075"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8" w:type="dxa"/>
            </w:tcMar>
            <w:vAlign w:val="center"/>
          </w:tcPr>
          <w:p w14:paraId="5EE00837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riteris d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>avaluació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8" w:type="dxa"/>
            </w:tcMar>
            <w:vAlign w:val="center"/>
          </w:tcPr>
          <w:p w14:paraId="53A8188C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Aprenentatges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8" w:type="dxa"/>
            </w:tcMar>
            <w:vAlign w:val="center"/>
          </w:tcPr>
          <w:p w14:paraId="72C28248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ompetències clau</w:t>
            </w:r>
          </w:p>
        </w:tc>
      </w:tr>
      <w:tr w:rsidR="00744075" w:rsidRPr="00BA55EC" w14:paraId="433BA6ED" w14:textId="77777777" w:rsidTr="00744075">
        <w:trPr>
          <w:trHeight w:val="973"/>
        </w:trPr>
        <w:tc>
          <w:tcPr>
            <w:tcW w:w="28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C6ADB1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lastRenderedPageBreak/>
              <w:t>Avançar en la comprensió verbal i en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xpressió oral.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0226C9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Seguix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la trama dels contes llegits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classe i contesta adequadament les preguntes formulades sobre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aquest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96AB70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</w:t>
            </w:r>
          </w:p>
        </w:tc>
      </w:tr>
      <w:tr w:rsidR="00744075" w:rsidRPr="00BA55EC" w14:paraId="7A4FF6EA" w14:textId="77777777" w:rsidTr="00744075">
        <w:trPr>
          <w:trHeight w:val="973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7FB7A0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B453AF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Compré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les indicacions donades pel docent i els missatges dels companys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 i companye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FB4342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</w:t>
            </w:r>
          </w:p>
        </w:tc>
      </w:tr>
      <w:tr w:rsidR="00744075" w:rsidRPr="00BA55EC" w14:paraId="684C21FC" w14:textId="77777777" w:rsidTr="00744075">
        <w:trPr>
          <w:trHeight w:val="406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C07B32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284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4327AC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expressa de manera adequada a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l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edat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55CAA7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</w:t>
            </w:r>
          </w:p>
        </w:tc>
      </w:tr>
      <w:tr w:rsidR="00744075" w:rsidRPr="00BA55EC" w14:paraId="79EBCAAF" w14:textId="77777777" w:rsidTr="00744075">
        <w:trPr>
          <w:trHeight w:val="669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C0BF07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6D3A66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mplia progressivament el seu vocabulari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662023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</w:t>
            </w:r>
          </w:p>
        </w:tc>
      </w:tr>
      <w:tr w:rsidR="00744075" w:rsidRPr="00BA55EC" w14:paraId="6DD2B3EC" w14:textId="77777777" w:rsidTr="00744075">
        <w:trPr>
          <w:trHeight w:val="707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CB91F5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B63E8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alitza adequadament la concordança de gènere i </w:t>
            </w:r>
            <w:r w:rsidR="000A6572">
              <w:rPr>
                <w:rFonts w:ascii="Times" w:eastAsia="Times" w:hAnsi="Times" w:cs="Times New Roman"/>
                <w:lang w:eastAsia="es-ES"/>
              </w:rPr>
              <w:t xml:space="preserve">de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249771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</w:t>
            </w:r>
          </w:p>
        </w:tc>
      </w:tr>
      <w:tr w:rsidR="00744075" w:rsidRPr="00BA55EC" w14:paraId="6230E0F4" w14:textId="77777777" w:rsidTr="00744075">
        <w:trPr>
          <w:trHeight w:val="703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D57D3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2F137D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nomena el sinònim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una paraula donada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0B9A73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</w:t>
            </w:r>
          </w:p>
        </w:tc>
      </w:tr>
      <w:tr w:rsidR="00744075" w:rsidRPr="00BA55EC" w14:paraId="3AF9FE4A" w14:textId="77777777" w:rsidTr="00744075">
        <w:trPr>
          <w:trHeight w:val="686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32CCCE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7BE59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Memoritza i recita rimes senzilles i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reproduïx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embarbussament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7E2910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</w:t>
            </w:r>
          </w:p>
        </w:tc>
      </w:tr>
      <w:tr w:rsidR="00744075" w:rsidRPr="00BA55EC" w14:paraId="39FCAF1D" w14:textId="77777777" w:rsidTr="00744075">
        <w:trPr>
          <w:trHeight w:val="993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D2E8F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0FD6F9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Reproduïx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espontàniament algunes paraules i expressions en llengua estrangera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B7030B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</w:t>
            </w:r>
          </w:p>
        </w:tc>
      </w:tr>
      <w:tr w:rsidR="00744075" w:rsidRPr="00BA55EC" w14:paraId="07D96ED0" w14:textId="77777777" w:rsidTr="00744075">
        <w:trPr>
          <w:trHeight w:val="743"/>
        </w:trPr>
        <w:tc>
          <w:tcPr>
            <w:tcW w:w="28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D6B784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318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niciar-se en la lectura i en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scriptura.</w:t>
            </w:r>
          </w:p>
          <w:p w14:paraId="214AFD79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318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nterpretar i llegir imatges, cartells, codis, etiquetes i pictogrames.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ADF7A" w14:textId="008876BC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alitza la grafia dels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="004027DA">
              <w:rPr>
                <w:rFonts w:ascii="Times" w:eastAsia="Times" w:hAnsi="Times" w:cs="Times New Roman"/>
                <w:lang w:eastAsia="es-ES"/>
              </w:rPr>
              <w:t xml:space="preserve">s 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i paraules.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8C20F6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</w:t>
            </w:r>
          </w:p>
        </w:tc>
      </w:tr>
      <w:tr w:rsidR="00744075" w:rsidRPr="00BA55EC" w14:paraId="1BE3D534" w14:textId="77777777" w:rsidTr="000B50D2">
        <w:trPr>
          <w:trHeight w:val="1004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7CD530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318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720C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Compré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la informació proporcionada per etiquetes, imatges, cartells, codis i pictogrames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30782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; AA</w:t>
            </w:r>
          </w:p>
        </w:tc>
      </w:tr>
      <w:tr w:rsidR="00744075" w:rsidRPr="00BA55EC" w14:paraId="760B1712" w14:textId="77777777" w:rsidTr="00744075">
        <w:trPr>
          <w:trHeight w:val="637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6F09A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318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F90D14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laciona textos senzills amb les imatges a què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al·ludix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777689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; AA</w:t>
            </w:r>
          </w:p>
        </w:tc>
      </w:tr>
      <w:tr w:rsidR="00744075" w:rsidRPr="00BA55EC" w14:paraId="53FA4852" w14:textId="77777777" w:rsidTr="00744075">
        <w:trPr>
          <w:trHeight w:val="666"/>
        </w:trPr>
        <w:tc>
          <w:tcPr>
            <w:tcW w:w="28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80FB50" w14:textId="77777777" w:rsidR="00744075" w:rsidRPr="00BA55EC" w:rsidRDefault="00744075" w:rsidP="00363D16">
            <w:pPr>
              <w:numPr>
                <w:ilvl w:val="0"/>
                <w:numId w:val="16"/>
              </w:numPr>
              <w:spacing w:before="28" w:after="28" w:line="240" w:lineRule="auto"/>
              <w:ind w:left="318" w:hanging="318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Expres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s</w:t>
            </w:r>
            <w:r w:rsidRPr="00BA55EC">
              <w:rPr>
                <w:rFonts w:ascii="Times" w:eastAsia="Times" w:hAnsi="Times" w:cs="Times New Roman"/>
                <w:lang w:eastAsia="es-ES"/>
              </w:rPr>
              <w:t>ar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-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se a través de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llenguatges diferents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35E396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Utilitza adequadament els materials plàstics.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68BBD2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EC</w:t>
            </w:r>
          </w:p>
        </w:tc>
      </w:tr>
      <w:tr w:rsidR="00744075" w:rsidRPr="00BA55EC" w14:paraId="28C88511" w14:textId="77777777" w:rsidTr="00744075">
        <w:trPr>
          <w:trHeight w:val="562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B5543F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318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6DC24A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alitza les seues produccions utilitzant diferents tècniques amb creativitat i sentit estètic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C35CB5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EC</w:t>
            </w:r>
          </w:p>
        </w:tc>
      </w:tr>
      <w:tr w:rsidR="00744075" w:rsidRPr="00BA55EC" w14:paraId="2EFD0F0C" w14:textId="77777777" w:rsidTr="00744075">
        <w:trPr>
          <w:trHeight w:val="530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593A6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318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1E232A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Discrimina sons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 diferent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7F69F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EC</w:t>
            </w:r>
          </w:p>
        </w:tc>
      </w:tr>
      <w:tr w:rsidR="00744075" w:rsidRPr="00BA55EC" w14:paraId="2DBC7066" w14:textId="77777777" w:rsidTr="00744075">
        <w:trPr>
          <w:trHeight w:val="494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371EAB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318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A061C3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Seguix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diferents ritmes musicals amb el cos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D32EEF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EC</w:t>
            </w:r>
          </w:p>
        </w:tc>
      </w:tr>
      <w:tr w:rsidR="00744075" w:rsidRPr="00BA55EC" w14:paraId="0C344AFB" w14:textId="77777777" w:rsidTr="00FB6DCC">
        <w:trPr>
          <w:trHeight w:val="50"/>
        </w:trPr>
        <w:tc>
          <w:tcPr>
            <w:tcW w:w="28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30D046" w14:textId="77777777" w:rsidR="00744075" w:rsidRPr="00BA55EC" w:rsidRDefault="00744075" w:rsidP="00744075">
            <w:pPr>
              <w:numPr>
                <w:ilvl w:val="0"/>
                <w:numId w:val="16"/>
              </w:numPr>
              <w:spacing w:before="28" w:after="28" w:line="240" w:lineRule="auto"/>
              <w:ind w:left="318" w:hanging="318"/>
              <w:rPr>
                <w:rFonts w:ascii="Times" w:eastAsia="Times" w:hAnsi="Times" w:cs="Times New Roman"/>
                <w:lang w:eastAsia="es-ES"/>
              </w:rPr>
            </w:pPr>
          </w:p>
        </w:tc>
        <w:tc>
          <w:tcPr>
            <w:tcW w:w="389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2D164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Sap que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 xml:space="preserve">es 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pot comunicar amb el cos a través de gestos i </w:t>
            </w:r>
            <w:r w:rsidR="000A6572">
              <w:rPr>
                <w:rFonts w:ascii="Times" w:eastAsia="Times" w:hAnsi="Times" w:cs="Times New Roman"/>
                <w:lang w:eastAsia="es-ES"/>
              </w:rPr>
              <w:t xml:space="preserve">de 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moviments. </w:t>
            </w:r>
          </w:p>
        </w:tc>
        <w:tc>
          <w:tcPr>
            <w:tcW w:w="1842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7B980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L</w:t>
            </w:r>
          </w:p>
        </w:tc>
      </w:tr>
      <w:tr w:rsidR="00744075" w:rsidRPr="00BA55EC" w14:paraId="506180E2" w14:textId="77777777" w:rsidTr="00744075">
        <w:trPr>
          <w:trHeight w:val="1006"/>
        </w:trPr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D2CBD" w14:textId="77777777" w:rsidR="00744075" w:rsidRPr="00BA55EC" w:rsidRDefault="00744075" w:rsidP="00363D16">
            <w:pPr>
              <w:numPr>
                <w:ilvl w:val="0"/>
                <w:numId w:val="16"/>
              </w:numPr>
              <w:spacing w:before="28" w:after="28" w:line="240" w:lineRule="auto"/>
              <w:ind w:left="318" w:hanging="318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Utilitzar recursos tecnològics disponibles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ula.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1A3948" w14:textId="77777777" w:rsidR="00744075" w:rsidRPr="00BA55EC" w:rsidRDefault="00744075" w:rsidP="00623CA3">
            <w:pPr>
              <w:numPr>
                <w:ilvl w:val="0"/>
                <w:numId w:val="17"/>
              </w:num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Sap utilitzar els recursos digitals disponibles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aula.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146B34" w14:textId="77777777" w:rsidR="00744075" w:rsidRPr="00BA55EC" w:rsidRDefault="00744075" w:rsidP="00744075">
            <w:pPr>
              <w:spacing w:after="0" w:line="240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D</w:t>
            </w:r>
          </w:p>
        </w:tc>
      </w:tr>
      <w:tr w:rsidR="00744075" w:rsidRPr="00BA55EC" w14:paraId="01B751DB" w14:textId="77777777" w:rsidTr="00744075">
        <w:trPr>
          <w:trHeight w:val="397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14:paraId="479A3385" w14:textId="77777777" w:rsidR="00744075" w:rsidRPr="00BA55EC" w:rsidRDefault="0074744D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sz w:val="28"/>
                <w:szCs w:val="28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sz w:val="28"/>
                <w:szCs w:val="28"/>
                <w:lang w:eastAsia="es-ES"/>
              </w:rPr>
              <w:lastRenderedPageBreak/>
              <w:t>Metodologia</w:t>
            </w:r>
          </w:p>
        </w:tc>
      </w:tr>
      <w:tr w:rsidR="00744075" w:rsidRPr="00BA55EC" w14:paraId="604A1109" w14:textId="77777777" w:rsidTr="00744075">
        <w:trPr>
          <w:trHeight w:val="2551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CBFE8B" w14:textId="77777777" w:rsidR="00744075" w:rsidRPr="00BA55EC" w:rsidRDefault="00744075" w:rsidP="00744075">
            <w:pPr>
              <w:spacing w:after="0" w:line="240" w:lineRule="auto"/>
              <w:jc w:val="both"/>
              <w:rPr>
                <w:rFonts w:ascii="Times" w:eastAsia="Times" w:hAnsi="Times" w:cs="Times New Roman"/>
                <w:b/>
                <w:u w:val="single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u w:val="single"/>
                <w:lang w:eastAsia="es-ES"/>
              </w:rPr>
              <w:t>Recursos</w:t>
            </w:r>
          </w:p>
          <w:p w14:paraId="294C65B0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Mural de la unitat.</w:t>
            </w:r>
          </w:p>
          <w:p w14:paraId="72E5C7EF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Materials per a ambientar i decorar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aula: arbre tridimensional; desplegable de </w:t>
            </w:r>
            <w:r w:rsidR="0074744D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s i ordinals; desplegable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aniversari; tren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assistència desplegable; calendari setmanal </w:t>
            </w:r>
            <w:r w:rsidR="00363D16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de l’oratge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amb els pictogrames del temps atmosfèric; horari; rètol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accions, llocs i objectes; mural del mapa del món; mural del mapa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Espanya; làmin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art </w:t>
            </w:r>
            <w:r w:rsidRPr="00BA55EC">
              <w:rPr>
                <w:rFonts w:ascii="Times" w:eastAsia="Times New Roman" w:hAnsi="Times" w:cs="Times New Roman"/>
                <w:i/>
                <w:color w:val="000000"/>
                <w:lang w:eastAsia="es-ES"/>
              </w:rPr>
              <w:t>(Home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lang w:eastAsia="es-ES"/>
              </w:rPr>
              <w:t xml:space="preserve"> de </w:t>
            </w:r>
            <w:proofErr w:type="spellStart"/>
            <w:r w:rsidRPr="00BA55EC">
              <w:rPr>
                <w:rFonts w:ascii="Times" w:eastAsia="Times New Roman" w:hAnsi="Times" w:cs="Times New Roman"/>
                <w:i/>
                <w:color w:val="00000A"/>
                <w:lang w:eastAsia="es-ES"/>
              </w:rPr>
              <w:t>Vitruvi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lang w:eastAsia="es-ES"/>
              </w:rPr>
              <w:t>, de Leonardo da Vinci</w:t>
            </w:r>
            <w:r w:rsidR="00D539C3" w:rsidRPr="00BA55EC">
              <w:rPr>
                <w:rFonts w:ascii="Times" w:eastAsia="Times New Roman" w:hAnsi="Times" w:cs="Times New Roman"/>
                <w:color w:val="00000A"/>
                <w:lang w:eastAsia="es-ES"/>
              </w:rPr>
              <w:t>,</w:t>
            </w:r>
            <w:r w:rsidRPr="00BA55EC">
              <w:rPr>
                <w:rFonts w:ascii="Times" w:eastAsia="Times New Roman" w:hAnsi="Times" w:cs="Times New Roman"/>
                <w:color w:val="00000A"/>
                <w:lang w:eastAsia="es-ES"/>
              </w:rPr>
              <w:t xml:space="preserve"> i 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lang w:eastAsia="es-ES"/>
              </w:rPr>
              <w:t xml:space="preserve">Posidó </w:t>
            </w:r>
            <w:r w:rsidR="00D539C3" w:rsidRPr="00BA55EC">
              <w:rPr>
                <w:rFonts w:ascii="Times" w:eastAsia="Times New Roman" w:hAnsi="Times" w:cs="Times New Roman"/>
                <w:i/>
                <w:color w:val="00000A"/>
                <w:lang w:eastAsia="es-ES"/>
              </w:rPr>
              <w:t xml:space="preserve">de </w:t>
            </w:r>
            <w:proofErr w:type="spellStart"/>
            <w:r w:rsidR="00D539C3" w:rsidRPr="00BA55EC">
              <w:rPr>
                <w:rFonts w:ascii="Times" w:eastAsia="Times New Roman" w:hAnsi="Times" w:cs="Times New Roman"/>
                <w:i/>
                <w:color w:val="00000A"/>
                <w:lang w:eastAsia="es-ES"/>
              </w:rPr>
              <w:t>Milo</w:t>
            </w:r>
            <w:proofErr w:type="spellEnd"/>
            <w:r w:rsidRPr="00BA55EC">
              <w:rPr>
                <w:rFonts w:ascii="Times" w:eastAsia="Times New Roman" w:hAnsi="Times" w:cs="Times New Roman"/>
                <w:i/>
                <w:color w:val="00000A"/>
                <w:lang w:eastAsia="es-ES"/>
              </w:rPr>
              <w:t>)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; fotografi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ambientació de la unitat; fotografies de persones d</w:t>
            </w:r>
            <w:r w:rsidR="00D539C3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edats </w:t>
            </w:r>
            <w:r w:rsidR="00D539C3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diferents 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i </w:t>
            </w:r>
            <w:r w:rsidR="00363D16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amb 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trets físics</w:t>
            </w:r>
            <w:r w:rsidR="00363D16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diversos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; treballs realitzats en les activitats plàstiques.</w:t>
            </w:r>
          </w:p>
          <w:p w14:paraId="74340219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Contes.</w:t>
            </w:r>
          </w:p>
          <w:p w14:paraId="0A41770A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Làmines seqüenciades del conte.</w:t>
            </w:r>
          </w:p>
          <w:p w14:paraId="0C807B26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Targetes de paraules.</w:t>
            </w:r>
          </w:p>
          <w:p w14:paraId="38012358" w14:textId="77777777" w:rsidR="00744075" w:rsidRPr="00BA55EC" w:rsidRDefault="00744075" w:rsidP="0074744D">
            <w:pPr>
              <w:numPr>
                <w:ilvl w:val="0"/>
                <w:numId w:val="17"/>
              </w:numPr>
              <w:tabs>
                <w:tab w:val="left" w:pos="601"/>
              </w:tabs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Targetes de pictogrames.</w:t>
            </w:r>
          </w:p>
          <w:p w14:paraId="1EB5A5D6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Nexes.</w:t>
            </w:r>
          </w:p>
          <w:p w14:paraId="39A7C56E" w14:textId="77777777" w:rsidR="00744075" w:rsidRPr="00BA55EC" w:rsidRDefault="00D80734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Reglets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.</w:t>
            </w:r>
          </w:p>
          <w:p w14:paraId="744DD9C2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1”.</w:t>
            </w:r>
          </w:p>
          <w:p w14:paraId="69A7EEA5" w14:textId="77777777" w:rsidR="00744075" w:rsidRPr="00BA55EC" w:rsidRDefault="00D539C3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individual.</w:t>
            </w:r>
          </w:p>
          <w:p w14:paraId="6A7B23DA" w14:textId="77777777" w:rsidR="00744075" w:rsidRPr="00BA55EC" w:rsidRDefault="00D539C3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individual.</w:t>
            </w:r>
          </w:p>
          <w:p w14:paraId="111B6253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Etiquetes de psicomotricitat.</w:t>
            </w:r>
          </w:p>
          <w:p w14:paraId="6297D4DB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Semàfor.</w:t>
            </w:r>
          </w:p>
          <w:p w14:paraId="75CDB311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Distintiu de responsabilitat.</w:t>
            </w:r>
          </w:p>
          <w:p w14:paraId="6F5B8763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Llibre viatger del personatge.</w:t>
            </w:r>
          </w:p>
          <w:p w14:paraId="2565D6AE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CD de cançons; CD de música clàssica; CD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audicions de contes, </w:t>
            </w:r>
            <w:r w:rsidR="00D539C3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lotos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anglés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i DVD de contes animats.</w:t>
            </w:r>
          </w:p>
          <w:p w14:paraId="4EE99279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DVD de jocs digitals interactius “Aprenem i juguem”.</w:t>
            </w:r>
          </w:p>
          <w:p w14:paraId="71A50DD0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Llibre digital.</w:t>
            </w:r>
          </w:p>
          <w:p w14:paraId="640FC6F1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Parc Digital Infantil.</w:t>
            </w:r>
          </w:p>
          <w:p w14:paraId="4C4FF86C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Materials utilitzats en les activitats plàstiques i psicomotrius.</w:t>
            </w:r>
          </w:p>
          <w:p w14:paraId="32FA1E27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Materials utilitzats per a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organització dels diferents racons.</w:t>
            </w:r>
          </w:p>
          <w:p w14:paraId="40638C9E" w14:textId="77777777" w:rsidR="00744075" w:rsidRPr="00BA55EC" w:rsidRDefault="00744075" w:rsidP="0074744D">
            <w:pPr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Altres recursos inclosos en la caixa del material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aula.</w:t>
            </w:r>
          </w:p>
          <w:p w14:paraId="46166A0E" w14:textId="77777777" w:rsidR="00744075" w:rsidRPr="00BA55EC" w:rsidRDefault="00744075" w:rsidP="00744075">
            <w:pPr>
              <w:widowControl w:val="0"/>
              <w:spacing w:before="28" w:after="28" w:line="288" w:lineRule="auto"/>
              <w:ind w:left="170" w:hanging="170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</w:p>
          <w:p w14:paraId="64EF8110" w14:textId="77777777" w:rsidR="00744075" w:rsidRPr="00BA55EC" w:rsidRDefault="00744075" w:rsidP="00744075">
            <w:pPr>
              <w:widowControl w:val="0"/>
              <w:spacing w:before="28" w:after="28" w:line="288" w:lineRule="auto"/>
              <w:ind w:left="170" w:hanging="170"/>
              <w:jc w:val="both"/>
              <w:textAlignment w:val="center"/>
              <w:rPr>
                <w:rFonts w:ascii="AGBookRounded-Regular" w:eastAsia="Times New Roman" w:hAnsi="AGBookRounded-Regular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b/>
                <w:color w:val="000000"/>
                <w:u w:val="single"/>
                <w:lang w:eastAsia="es-ES"/>
              </w:rPr>
              <w:t>Espais</w:t>
            </w:r>
          </w:p>
          <w:p w14:paraId="533724D1" w14:textId="77777777" w:rsidR="00744075" w:rsidRPr="00BA55EC" w:rsidRDefault="00744075" w:rsidP="0074744D">
            <w:pPr>
              <w:widowControl w:val="0"/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Racó de la lectura i del llenguatge oral: racó del llenguatge oral.</w:t>
            </w:r>
          </w:p>
          <w:p w14:paraId="058C563F" w14:textId="77777777" w:rsidR="00744075" w:rsidRPr="00BA55EC" w:rsidRDefault="00744075" w:rsidP="0074744D">
            <w:pPr>
              <w:widowControl w:val="0"/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Racó del joc simbòlic: racó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espill i racó del pediatre. </w:t>
            </w:r>
          </w:p>
          <w:p w14:paraId="73D56D13" w14:textId="77777777" w:rsidR="00744075" w:rsidRPr="00BA55EC" w:rsidRDefault="00744075" w:rsidP="0074744D">
            <w:pPr>
              <w:widowControl w:val="0"/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lang w:eastAsia="es-ES"/>
              </w:rPr>
              <w:t>Racó per a treballar i pensar.</w:t>
            </w:r>
          </w:p>
          <w:p w14:paraId="5DC668F6" w14:textId="77777777" w:rsidR="00744075" w:rsidRPr="00BA55EC" w:rsidRDefault="00744075" w:rsidP="0074744D">
            <w:pPr>
              <w:widowControl w:val="0"/>
              <w:numPr>
                <w:ilvl w:val="0"/>
                <w:numId w:val="17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lang w:eastAsia="es-ES"/>
              </w:rPr>
              <w:t>Racó tecnològic.</w:t>
            </w:r>
          </w:p>
          <w:p w14:paraId="1FB59756" w14:textId="77777777" w:rsidR="00744075" w:rsidRPr="00BA55EC" w:rsidRDefault="00744075" w:rsidP="00744075">
            <w:pPr>
              <w:widowControl w:val="0"/>
              <w:spacing w:before="28" w:after="28" w:line="288" w:lineRule="auto"/>
              <w:ind w:left="170" w:hanging="170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lang w:eastAsia="es-ES"/>
              </w:rPr>
            </w:pPr>
          </w:p>
          <w:p w14:paraId="147B7C49" w14:textId="77777777" w:rsidR="00744075" w:rsidRPr="00BA55EC" w:rsidRDefault="00744075" w:rsidP="00744075">
            <w:pPr>
              <w:widowControl w:val="0"/>
              <w:spacing w:before="28" w:after="28" w:line="288" w:lineRule="auto"/>
              <w:ind w:left="170" w:hanging="170"/>
              <w:jc w:val="both"/>
              <w:textAlignment w:val="center"/>
              <w:rPr>
                <w:rFonts w:ascii="AGBookRounded-Regular" w:eastAsia="Times New Roman" w:hAnsi="AGBookRounded-Regular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b/>
                <w:color w:val="000000"/>
                <w:spacing w:val="-2"/>
                <w:u w:val="single"/>
                <w:lang w:eastAsia="es-ES"/>
              </w:rPr>
              <w:t>Estratègies metodològiques</w:t>
            </w:r>
          </w:p>
          <w:p w14:paraId="605BBF47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Formulació de preguntes als xiquets i xiquetes per a detectar els coneixements previs que tenen sobre els continguts que es desenvoluparan. </w:t>
            </w:r>
          </w:p>
          <w:p w14:paraId="3AC600ED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l treball cooperatiu a través de les activitats plàstiques i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ltres que se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lastRenderedPageBreak/>
              <w:t>suggerix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n la proposta didàctica.</w:t>
            </w:r>
          </w:p>
          <w:p w14:paraId="591E60C8" w14:textId="53F67246" w:rsidR="0074744D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els processos de pensament per mitjà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s encaminade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organització, comprensió, anàlisi i interpretació de la informació.</w:t>
            </w:r>
          </w:p>
          <w:p w14:paraId="11005671" w14:textId="77777777" w:rsidR="00A04612" w:rsidRPr="00A04612" w:rsidRDefault="00A04612" w:rsidP="00A135B6">
            <w:pPr>
              <w:pStyle w:val="lista1textonormaltextoprogramacinaula0"/>
              <w:numPr>
                <w:ilvl w:val="0"/>
                <w:numId w:val="222"/>
              </w:numPr>
              <w:spacing w:beforeLines="28" w:before="67" w:beforeAutospacing="0" w:afterLines="28" w:after="67" w:afterAutospacing="0"/>
              <w:ind w:left="315" w:hanging="315"/>
              <w:rPr>
                <w:rFonts w:ascii="Helvetica" w:hAnsi="Helvetica"/>
                <w:sz w:val="22"/>
                <w:szCs w:val="22"/>
              </w:rPr>
            </w:pPr>
            <w:r w:rsidRPr="00A04612">
              <w:rPr>
                <w:rFonts w:ascii="Times" w:hAnsi="Times"/>
                <w:sz w:val="22"/>
                <w:szCs w:val="22"/>
                <w:lang w:val="ca-ES"/>
              </w:rPr>
              <w:t xml:space="preserve">Motivació a través de centres </w:t>
            </w:r>
            <w:proofErr w:type="spellStart"/>
            <w:r w:rsidRPr="00A04612">
              <w:rPr>
                <w:rFonts w:ascii="Times" w:hAnsi="Times"/>
                <w:sz w:val="22"/>
                <w:szCs w:val="22"/>
                <w:lang w:val="ca-ES"/>
              </w:rPr>
              <w:t>d’interés</w:t>
            </w:r>
            <w:proofErr w:type="spellEnd"/>
            <w:r w:rsidRPr="00A04612">
              <w:rPr>
                <w:rFonts w:ascii="Times" w:hAnsi="Times"/>
                <w:sz w:val="22"/>
                <w:szCs w:val="22"/>
                <w:lang w:val="ca-ES"/>
              </w:rPr>
              <w:t xml:space="preserve"> i de temes monogràfics (</w:t>
            </w:r>
            <w:proofErr w:type="spellStart"/>
            <w:r w:rsidRPr="00A04612">
              <w:rPr>
                <w:rFonts w:ascii="Times" w:hAnsi="Times"/>
                <w:sz w:val="22"/>
                <w:szCs w:val="22"/>
                <w:lang w:val="ca-ES"/>
              </w:rPr>
              <w:t>pseudoprojectes</w:t>
            </w:r>
            <w:proofErr w:type="spellEnd"/>
            <w:r w:rsidRPr="00A04612">
              <w:rPr>
                <w:rFonts w:ascii="Times" w:hAnsi="Times"/>
                <w:sz w:val="22"/>
                <w:szCs w:val="22"/>
                <w:lang w:val="ca-ES"/>
              </w:rPr>
              <w:t>) que desperten la curiositat i el desig d’aprendre de l’alumnat.</w:t>
            </w:r>
          </w:p>
          <w:p w14:paraId="5500EFA9" w14:textId="07D944A2" w:rsidR="00A04612" w:rsidRPr="00A04612" w:rsidRDefault="00A04612" w:rsidP="00A135B6">
            <w:pPr>
              <w:pStyle w:val="lista1textonormaltextoprogramacinaula0"/>
              <w:numPr>
                <w:ilvl w:val="0"/>
                <w:numId w:val="222"/>
              </w:numPr>
              <w:spacing w:beforeLines="28" w:before="67" w:beforeAutospacing="0" w:afterLines="28" w:after="67" w:afterAutospacing="0"/>
              <w:ind w:left="315" w:hanging="315"/>
              <w:rPr>
                <w:rFonts w:ascii="Helvetica" w:hAnsi="Helvetica"/>
                <w:sz w:val="22"/>
                <w:szCs w:val="22"/>
              </w:rPr>
            </w:pPr>
            <w:r w:rsidRPr="00A04612">
              <w:rPr>
                <w:rFonts w:ascii="Times" w:hAnsi="Times"/>
                <w:sz w:val="22"/>
                <w:szCs w:val="22"/>
                <w:lang w:val="ca-ES"/>
              </w:rPr>
              <w:t>Avaluació basada en la presa de consciència personal.</w:t>
            </w:r>
          </w:p>
          <w:p w14:paraId="308ADB92" w14:textId="7DD6EF79" w:rsidR="00A04612" w:rsidRPr="00A04612" w:rsidRDefault="00A04612" w:rsidP="00A135B6">
            <w:pPr>
              <w:pStyle w:val="lista1textonormaltextoprogramacinaula0"/>
              <w:numPr>
                <w:ilvl w:val="0"/>
                <w:numId w:val="222"/>
              </w:numPr>
              <w:spacing w:beforeLines="28" w:before="67" w:beforeAutospacing="0" w:afterLines="28" w:after="67" w:afterAutospacing="0"/>
              <w:ind w:left="315" w:hanging="315"/>
              <w:rPr>
                <w:rFonts w:ascii="Helvetica" w:hAnsi="Helvetica"/>
                <w:sz w:val="22"/>
                <w:szCs w:val="22"/>
              </w:rPr>
            </w:pPr>
            <w:r w:rsidRPr="00A04612">
              <w:rPr>
                <w:rFonts w:ascii="Times" w:hAnsi="Times"/>
                <w:sz w:val="22"/>
                <w:szCs w:val="22"/>
                <w:lang w:val="ca-ES"/>
              </w:rPr>
              <w:t>Oportunitat de repàs, reforç i ampliació.</w:t>
            </w:r>
          </w:p>
          <w:p w14:paraId="7D73CCF1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alització de diferents jocs suggerits en la proposta didàctica i en el Llibre de psicomotricitat.</w:t>
            </w:r>
          </w:p>
          <w:p w14:paraId="5E8A3628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pacing w:val="-2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Utilització dels diversos materials i recursos disponibles a l</w:t>
            </w:r>
            <w:r w:rsidR="000B3CC9" w:rsidRPr="00BA55EC">
              <w:rPr>
                <w:rFonts w:ascii="Times" w:hAnsi="Times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pacing w:val="-2"/>
                <w:sz w:val="22"/>
                <w:szCs w:val="22"/>
              </w:rPr>
              <w:t>aula.</w:t>
            </w:r>
          </w:p>
          <w:p w14:paraId="774C7911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pàs i reforç dels continguts a través del llenguatge musical, artístic i plàstic.</w:t>
            </w:r>
          </w:p>
          <w:p w14:paraId="4BCD6787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Establiment de pautes homogènie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ctuació amb la família per mitjà de recursos diferents: tutories, tríptic “Aprenc amb la meua família”, comunicacions recíproques a través del Llibre per a la família </w:t>
            </w:r>
            <w:r w:rsidRPr="00BA55EC">
              <w:rPr>
                <w:rFonts w:ascii="Times" w:hAnsi="Times"/>
                <w:i/>
                <w:sz w:val="22"/>
                <w:szCs w:val="22"/>
              </w:rPr>
              <w:t>Junts, millor</w:t>
            </w:r>
            <w:r w:rsidRPr="00BA55EC">
              <w:rPr>
                <w:rFonts w:ascii="Times" w:hAnsi="Times"/>
                <w:sz w:val="22"/>
                <w:szCs w:val="22"/>
              </w:rPr>
              <w:t>...</w:t>
            </w:r>
          </w:p>
          <w:p w14:paraId="220984AE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Establiment de debats en què els xiquets i les xiquetes es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pugu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xpressar lliurement.</w:t>
            </w:r>
          </w:p>
          <w:p w14:paraId="6233CA7F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pacing w:val="-7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Recreació de situacions quotidianes i reals relacionades amb les rutines</w:t>
            </w:r>
            <w:r w:rsidRPr="00BA55EC">
              <w:rPr>
                <w:rFonts w:ascii="Times" w:hAnsi="Times"/>
                <w:spacing w:val="-7"/>
                <w:sz w:val="22"/>
                <w:szCs w:val="22"/>
              </w:rPr>
              <w:t>.</w:t>
            </w:r>
          </w:p>
          <w:p w14:paraId="77EC4852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Observació, manipulació, experimentació... amb objectes i materials.</w:t>
            </w:r>
          </w:p>
          <w:p w14:paraId="3E9F57FE" w14:textId="77777777" w:rsidR="0074744D" w:rsidRPr="00BA55EC" w:rsidRDefault="0074744D" w:rsidP="00A135B6">
            <w:pPr>
              <w:pStyle w:val="Lista12TN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tud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olta i de col·laboració en les tasques de treball cooperatiu.</w:t>
            </w:r>
          </w:p>
          <w:p w14:paraId="01FF7BD3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Utilització del DVD de jocs digitals interactius “Aprenem i juguem” i accés al Llibre digital i al Parc Digital Infantil per a aprendre, repassar o reforçar alguns continguts treballats.</w:t>
            </w:r>
          </w:p>
          <w:p w14:paraId="413E0B3E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ula que potencien el desenvolupament del llenguatge oral (preguntes del docent, assemblees, activitats en grup, relat de vivències...).</w:t>
            </w:r>
          </w:p>
          <w:p w14:paraId="04422F35" w14:textId="77777777" w:rsidR="0074744D" w:rsidRPr="00BA55EC" w:rsidRDefault="0074744D" w:rsidP="00A135B6">
            <w:pPr>
              <w:pStyle w:val="Lista12TN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 la lectura i de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riptura.</w:t>
            </w:r>
          </w:p>
          <w:p w14:paraId="7A19BB06" w14:textId="77777777" w:rsidR="0074744D" w:rsidRPr="00BA55EC" w:rsidRDefault="0074744D" w:rsidP="00A135B6">
            <w:pPr>
              <w:pStyle w:val="Lista1textonormalTextoProgramacinaula"/>
              <w:widowControl/>
              <w:numPr>
                <w:ilvl w:val="0"/>
                <w:numId w:val="17"/>
              </w:numPr>
              <w:spacing w:beforeLines="28" w:before="67" w:afterLines="28" w:after="67" w:line="240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pacing w:val="-4"/>
                <w:sz w:val="22"/>
                <w:szCs w:val="22"/>
              </w:rPr>
              <w:t>Inclusió de temes transversals en totes les àrees del currículum.</w:t>
            </w:r>
          </w:p>
          <w:p w14:paraId="4828CCEA" w14:textId="77777777" w:rsidR="00744075" w:rsidRPr="00BA55EC" w:rsidRDefault="0074744D" w:rsidP="00A135B6">
            <w:pPr>
              <w:numPr>
                <w:ilvl w:val="0"/>
                <w:numId w:val="17"/>
              </w:numPr>
              <w:spacing w:beforeLines="28" w:before="67" w:afterLines="28" w:after="67" w:line="240" w:lineRule="auto"/>
              <w:jc w:val="both"/>
              <w:rPr>
                <w:rFonts w:ascii="Times" w:eastAsia="Times" w:hAnsi="Times" w:cs="Times New Roman"/>
                <w:b/>
                <w:u w:val="single"/>
                <w:lang w:eastAsia="es-ES"/>
              </w:rPr>
            </w:pPr>
            <w:r w:rsidRPr="00BA55EC">
              <w:rPr>
                <w:rFonts w:ascii="Times" w:hAnsi="Times"/>
              </w:rPr>
              <w:t>Creació de situacions que promouen l</w:t>
            </w:r>
            <w:r w:rsidR="000B3CC9" w:rsidRPr="00BA55EC">
              <w:rPr>
                <w:rFonts w:ascii="Times" w:hAnsi="Times"/>
              </w:rPr>
              <w:t>’</w:t>
            </w:r>
            <w:r w:rsidRPr="00BA55EC">
              <w:rPr>
                <w:rFonts w:ascii="Times" w:hAnsi="Times"/>
              </w:rPr>
              <w:t>activitat infantil i en les quals els xiquets i xiquetes se senten protagonistes dels seus aprenentatges.</w:t>
            </w:r>
          </w:p>
        </w:tc>
      </w:tr>
      <w:tr w:rsidR="00744075" w:rsidRPr="00BA55EC" w14:paraId="05516363" w14:textId="77777777" w:rsidTr="000B50D2">
        <w:trPr>
          <w:trHeight w:val="389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147C72EB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lastRenderedPageBreak/>
              <w:t>Evidències: tasques i activitats generals i complementàries</w:t>
            </w:r>
          </w:p>
        </w:tc>
      </w:tr>
      <w:tr w:rsidR="00744075" w:rsidRPr="00BA55EC" w14:paraId="6544E8D8" w14:textId="77777777" w:rsidTr="00744075">
        <w:trPr>
          <w:trHeight w:val="5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5E816B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Observar i llegir la primera fitxa de la unitat per detectar els coneixements previs de l</w:t>
            </w:r>
            <w:r w:rsidR="000B3CC9" w:rsidRPr="00BA55EC">
              <w:rPr>
                <w:rFonts w:ascii="Times" w:eastAsia="MS Mincho" w:hAnsi="Times" w:cs="Times New Roman"/>
                <w:lang w:eastAsia="es-ES"/>
              </w:rPr>
              <w:t>’</w:t>
            </w:r>
            <w:r w:rsidRPr="00BA55EC">
              <w:rPr>
                <w:rFonts w:ascii="Times" w:eastAsia="MS Mincho" w:hAnsi="Times" w:cs="Times New Roman"/>
                <w:lang w:eastAsia="es-ES"/>
              </w:rPr>
              <w:t xml:space="preserve">alumnat i comentar les imatges. </w:t>
            </w:r>
          </w:p>
          <w:p w14:paraId="2A979F0B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nversar sobre els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ésser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vius, explicar-los que tots naixen i creixen i que necessiten una sèrie de condicions per a viure.</w:t>
            </w:r>
          </w:p>
          <w:p w14:paraId="15BD332E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passar els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s i les quantitats treballats en el curs anterior. </w:t>
            </w:r>
          </w:p>
          <w:p w14:paraId="16611872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Escoltar les cançons i escoltar o visionar el conte de la unitat.</w:t>
            </w:r>
          </w:p>
          <w:p w14:paraId="25F391C0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ssenyalar en el mural de la unitat els elements del cos i els òrgans que cone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ix</w:t>
            </w:r>
            <w:r w:rsidRPr="00BA55EC">
              <w:rPr>
                <w:rFonts w:ascii="Times" w:eastAsia="Times" w:hAnsi="Times" w:cs="Times New Roman"/>
                <w:lang w:eastAsia="es-ES"/>
              </w:rPr>
              <w:t>en.</w:t>
            </w:r>
          </w:p>
          <w:p w14:paraId="0C2B3F68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Observar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l’oratg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i col·locar en el calendari setmanal el pictograma que correspon.</w:t>
            </w:r>
          </w:p>
          <w:p w14:paraId="722C2549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mbientar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ula amb recursos al·lusius als continguts que es treballen.</w:t>
            </w:r>
          </w:p>
          <w:p w14:paraId="229F5DAE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alitzar jocs simbòlics relacionats amb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la cur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ls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bebé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(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llavar</w:t>
            </w:r>
            <w:r w:rsidRPr="00BA55EC">
              <w:rPr>
                <w:rFonts w:ascii="Times" w:eastAsia="Times" w:hAnsi="Times" w:cs="Times New Roman"/>
                <w:lang w:eastAsia="es-ES"/>
              </w:rPr>
              <w:t>-los, donar-los menjar, vestir-los, portar-los al metge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...</w:t>
            </w:r>
            <w:r w:rsidRPr="00BA55EC">
              <w:rPr>
                <w:rFonts w:ascii="Times" w:eastAsia="Times" w:hAnsi="Times" w:cs="Times New Roman"/>
                <w:lang w:eastAsia="es-ES"/>
              </w:rPr>
              <w:t>).</w:t>
            </w:r>
          </w:p>
          <w:p w14:paraId="56D98EF0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onversar sobre les diferències físiques entre les persones.</w:t>
            </w:r>
          </w:p>
          <w:p w14:paraId="734D65E6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nversar sobre els canvis que experimenten les persones amb el pas del temps. Demanar-los que </w:t>
            </w:r>
            <w:proofErr w:type="spellStart"/>
            <w:r w:rsidR="00D539C3" w:rsidRPr="00BA55EC">
              <w:rPr>
                <w:rFonts w:ascii="Times" w:eastAsia="Times" w:hAnsi="Times" w:cs="Times New Roman"/>
                <w:lang w:eastAsia="es-ES"/>
              </w:rPr>
              <w:t>fac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un dibuix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seu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bebé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i del moment actual.</w:t>
            </w:r>
          </w:p>
          <w:p w14:paraId="7B4B2B27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Portar fotografies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d’algun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familiars i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ordenar</w:t>
            </w:r>
            <w:r w:rsidRPr="00BA55EC">
              <w:rPr>
                <w:rFonts w:ascii="Times" w:eastAsia="Times" w:hAnsi="Times" w:cs="Times New Roman"/>
                <w:lang w:eastAsia="es-ES"/>
              </w:rPr>
              <w:t>-les tenint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-n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en compte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dat.</w:t>
            </w:r>
          </w:p>
          <w:p w14:paraId="0DC36817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lastRenderedPageBreak/>
              <w:t>Anomenar tres trets físics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lgun company o companya.</w:t>
            </w:r>
          </w:p>
          <w:p w14:paraId="1C7CE3A5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nversar sobre la importància de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fer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algunes accions per si mateixos. Explicar-los que ja són majors i que hi ha coses que poden fer sense ajuda (posar-se algunes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peces de vestir</w:t>
            </w:r>
            <w:r w:rsidRPr="00BA55EC">
              <w:rPr>
                <w:rFonts w:ascii="Times" w:eastAsia="Times" w:hAnsi="Times" w:cs="Times New Roman"/>
                <w:lang w:eastAsia="es-ES"/>
              </w:rPr>
              <w:t>, menjar, anar al bany, ajudar a casa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...</w:t>
            </w:r>
            <w:r w:rsidRPr="00BA55EC">
              <w:rPr>
                <w:rFonts w:ascii="Times" w:eastAsia="Times" w:hAnsi="Times" w:cs="Times New Roman"/>
                <w:lang w:eastAsia="es-ES"/>
              </w:rPr>
              <w:t>).</w:t>
            </w:r>
          </w:p>
          <w:p w14:paraId="7E35E7A3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partir una cartolina per taula.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Fer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murals amb les empremtes dels dits dels xiquets i xiquetes.</w:t>
            </w:r>
          </w:p>
          <w:p w14:paraId="750448FB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Demanar-los que es toquen algunes parts del cos perquè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pugu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apreciar la duresa dels ossos.</w:t>
            </w:r>
          </w:p>
          <w:p w14:paraId="4070AD42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xplicar-los de manera senzilla que els ossos estan protegits pels músculs. </w:t>
            </w:r>
          </w:p>
          <w:p w14:paraId="3DB3A25B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nsenyar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un dit, uns quants o cap de la mà esquerra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2F684DAF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Pastar quatre boletes de plastilina. Compondre el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4 de diferents formes amb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aquestes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4F78F722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nversar amb els xiquets i xiquetes sobre els òrgans que tenim dins del cos i no veiem. Explicar-los que un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d’aquest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és el cervell.</w:t>
            </w:r>
          </w:p>
          <w:p w14:paraId="6EADB4E8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Observar davant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un espill la simetria del cos.</w:t>
            </w:r>
          </w:p>
          <w:p w14:paraId="19021528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Seguir la direccionalitat dels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s treballats en el desplegable de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>s i ordinals del material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ula. Escriure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ls en la pissarra o compondre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’n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les formes amb les barretes del matèria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manipulatiu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individual. </w:t>
            </w:r>
          </w:p>
          <w:p w14:paraId="7FF25028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passar grafies de lletres i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 xml:space="preserve"> d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>s sobre diferents superfícies i materials.</w:t>
            </w:r>
          </w:p>
          <w:p w14:paraId="0DFA0A51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onversar sobre la importància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una alimentació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 xml:space="preserve"> adequada</w:t>
            </w:r>
            <w:r w:rsidRPr="00BA55EC">
              <w:rPr>
                <w:rFonts w:ascii="Times" w:eastAsia="Times" w:hAnsi="Times" w:cs="Times New Roman"/>
                <w:lang w:eastAsia="es-ES"/>
              </w:rPr>
              <w:t>. Anomenar aliments beneficiosos i perjudicials.</w:t>
            </w:r>
          </w:p>
          <w:p w14:paraId="4C6A7B99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Conversar sobre els diferents professionals encarregats de la salut. Preguntar als xiquets i xiquetes si han visitat algun especialista. Demanar-los que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conten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als altres com va ser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l’</w:t>
            </w:r>
            <w:r w:rsidRPr="00BA55EC">
              <w:rPr>
                <w:rFonts w:ascii="Times" w:eastAsia="Times" w:hAnsi="Times" w:cs="Times New Roman"/>
                <w:lang w:eastAsia="es-ES"/>
              </w:rPr>
              <w:t>experiència.</w:t>
            </w:r>
          </w:p>
          <w:p w14:paraId="2C1482F0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Mesurar objectes de la classe utilitzant les mans.</w:t>
            </w:r>
          </w:p>
          <w:p w14:paraId="29EFE94F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i el familiar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algun xiquet o xiqueta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exercix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una professió relacionada amb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la cur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 la salut, sol·licitar-li que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acudisca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al centre per explicar el seu treball.</w:t>
            </w:r>
          </w:p>
          <w:p w14:paraId="73D65769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xperimentar amb els diferents sons que poden produir amb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el co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. Anomenar parts del cos que no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produïx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so. </w:t>
            </w:r>
          </w:p>
          <w:p w14:paraId="00E43D93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Dramatitzar accions relacionades amb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la cur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 la salut. </w:t>
            </w:r>
          </w:p>
          <w:p w14:paraId="4F1AEF91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scoltar el conte de la unitat i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contar-lo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amb les seues paraules.</w:t>
            </w:r>
          </w:p>
          <w:p w14:paraId="57656C3C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Resoldre endevinalles i reproduir </w:t>
            </w:r>
            <w:r w:rsidR="00363D16" w:rsidRPr="00BA55EC">
              <w:rPr>
                <w:rFonts w:ascii="Times" w:eastAsia="Times" w:hAnsi="Times" w:cs="Times New Roman"/>
                <w:lang w:eastAsia="es-ES"/>
              </w:rPr>
              <w:t>embarbussament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senzills.</w:t>
            </w:r>
          </w:p>
          <w:p w14:paraId="68F627F0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nomenar una paraula familiar perquè els xiquets i xiquetes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 xml:space="preserve">en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digu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un sinònim.</w:t>
            </w:r>
          </w:p>
          <w:p w14:paraId="466722D7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ssenyalar un element del cos i anomenar-lo en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anglé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7DB06738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Ballar al ritme de les cançons. </w:t>
            </w:r>
          </w:p>
          <w:p w14:paraId="7374DCBB" w14:textId="77777777" w:rsidR="00744075" w:rsidRPr="00BA55EC" w:rsidRDefault="00744075" w:rsidP="00744075">
            <w:pPr>
              <w:numPr>
                <w:ilvl w:val="0"/>
                <w:numId w:val="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nomenar una paraula del vocabulari en femení perquè la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digu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en masculí.</w:t>
            </w:r>
          </w:p>
        </w:tc>
      </w:tr>
      <w:tr w:rsidR="00744075" w:rsidRPr="00BA55EC" w14:paraId="2CBF16C9" w14:textId="77777777" w:rsidTr="00744075">
        <w:trPr>
          <w:trHeight w:val="34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1FA58A80" w14:textId="77777777" w:rsidR="00744075" w:rsidRPr="00BA55EC" w:rsidRDefault="00744075" w:rsidP="00744075">
            <w:pPr>
              <w:spacing w:before="28" w:after="28" w:line="288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lastRenderedPageBreak/>
              <w:t>Llenguatge plàstic i artístic. Primer trimestre</w:t>
            </w:r>
          </w:p>
        </w:tc>
      </w:tr>
      <w:tr w:rsidR="00744075" w:rsidRPr="00BA55EC" w14:paraId="5180DFA9" w14:textId="77777777" w:rsidTr="00744075">
        <w:trPr>
          <w:trHeight w:val="2395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9DF08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lastRenderedPageBreak/>
              <w:t>Fitxes de plàstica:</w:t>
            </w:r>
          </w:p>
          <w:p w14:paraId="764E10B7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rbre de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 xml:space="preserve"> l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tardor. Treball cooperatiu.</w:t>
            </w:r>
          </w:p>
          <w:p w14:paraId="2BE44261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Full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e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s de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 xml:space="preserve">la </w:t>
            </w:r>
            <w:r w:rsidRPr="00BA55EC">
              <w:rPr>
                <w:rFonts w:ascii="Times" w:eastAsia="Times" w:hAnsi="Times" w:cs="Times New Roman"/>
                <w:lang w:eastAsia="es-ES"/>
              </w:rPr>
              <w:t>tardor en cada taula. Treball cooperatiu.</w:t>
            </w:r>
          </w:p>
          <w:p w14:paraId="6ED34D7D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Un esquelet que mou els braços.</w:t>
            </w:r>
          </w:p>
          <w:p w14:paraId="3B50B4D6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Una pintura de la prehistòria. Treball cooperatiu.</w:t>
            </w:r>
          </w:p>
          <w:p w14:paraId="22365C79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Faig un mamut amb llana.</w:t>
            </w:r>
          </w:p>
          <w:p w14:paraId="1A86428F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Posem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rbre de Nadal. Treball cooperatiu.</w:t>
            </w:r>
          </w:p>
          <w:p w14:paraId="2BB42F0F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om àngels. Treball cooperatiu.</w:t>
            </w:r>
          </w:p>
          <w:p w14:paraId="3A7E1463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Felicitació de Nadal.</w:t>
            </w:r>
          </w:p>
          <w:p w14:paraId="11E0EDD0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arta als Reis Mags.</w:t>
            </w:r>
          </w:p>
          <w:p w14:paraId="7D1001DA" w14:textId="77DEDE1A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Fem el </w:t>
            </w:r>
            <w:r w:rsidR="00581196">
              <w:rPr>
                <w:rFonts w:ascii="Times" w:eastAsia="Times" w:hAnsi="Times" w:cs="Times New Roman"/>
                <w:lang w:eastAsia="es-ES"/>
              </w:rPr>
              <w:t>b</w:t>
            </w:r>
            <w:r w:rsidRPr="00BA55EC">
              <w:rPr>
                <w:rFonts w:ascii="Times" w:eastAsia="Times" w:hAnsi="Times" w:cs="Times New Roman"/>
                <w:lang w:eastAsia="es-ES"/>
              </w:rPr>
              <w:t>etlem.</w:t>
            </w:r>
          </w:p>
          <w:p w14:paraId="6A23F85C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Un arbre de Nadal amb furgadents.</w:t>
            </w:r>
          </w:p>
          <w:p w14:paraId="00FBDE7B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La rata penada d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 xml:space="preserve">e </w:t>
            </w:r>
            <w:proofErr w:type="spellStart"/>
            <w:r w:rsidRPr="00BA55EC">
              <w:rPr>
                <w:rFonts w:ascii="Times" w:eastAsia="Times" w:hAnsi="Times" w:cs="Times New Roman"/>
                <w:i/>
                <w:lang w:eastAsia="es-ES"/>
              </w:rPr>
              <w:t>Halloween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5992CE3A" w14:textId="77777777" w:rsidR="00744075" w:rsidRPr="00BA55EC" w:rsidRDefault="00744075" w:rsidP="00744075">
            <w:pPr>
              <w:numPr>
                <w:ilvl w:val="0"/>
                <w:numId w:val="9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Dia de la Constitució.</w:t>
            </w:r>
          </w:p>
          <w:p w14:paraId="6FFE7417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lang w:eastAsia="es-ES"/>
              </w:rPr>
            </w:pPr>
          </w:p>
          <w:p w14:paraId="0FB886AD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Altres activitats plàstiques:</w:t>
            </w:r>
          </w:p>
          <w:p w14:paraId="3513591D" w14:textId="77777777" w:rsidR="00744075" w:rsidRPr="00BA55EC" w:rsidRDefault="0074744D" w:rsidP="00C75ECF">
            <w:pPr>
              <w:numPr>
                <w:ilvl w:val="0"/>
                <w:numId w:val="22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Nombre</w:t>
            </w:r>
            <w:r w:rsidR="00744075" w:rsidRPr="00BA55EC">
              <w:rPr>
                <w:rFonts w:ascii="Times" w:eastAsia="MS Mincho" w:hAnsi="Times" w:cs="Times New Roman"/>
                <w:lang w:eastAsia="es-ES"/>
              </w:rPr>
              <w:t xml:space="preserve">s de plastilina. </w:t>
            </w:r>
          </w:p>
          <w:p w14:paraId="424E8534" w14:textId="77777777" w:rsidR="00744075" w:rsidRPr="00BA55EC" w:rsidRDefault="00744075" w:rsidP="00C75ECF">
            <w:pPr>
              <w:numPr>
                <w:ilvl w:val="0"/>
                <w:numId w:val="22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Formes. Treball cooperatiu.</w:t>
            </w:r>
          </w:p>
          <w:p w14:paraId="5958E34C" w14:textId="77777777" w:rsidR="00744075" w:rsidRPr="00BA55EC" w:rsidRDefault="00744075" w:rsidP="00C75ECF">
            <w:pPr>
              <w:numPr>
                <w:ilvl w:val="0"/>
                <w:numId w:val="22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Cor roig. Treball cooperatiu.</w:t>
            </w:r>
          </w:p>
          <w:p w14:paraId="4214B86B" w14:textId="77777777" w:rsidR="00744075" w:rsidRPr="00BA55EC" w:rsidRDefault="00744075" w:rsidP="00C75ECF">
            <w:pPr>
              <w:numPr>
                <w:ilvl w:val="0"/>
                <w:numId w:val="22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 xml:space="preserve">Un </w:t>
            </w:r>
            <w:r w:rsidR="0074744D" w:rsidRPr="00BA55EC">
              <w:rPr>
                <w:rFonts w:ascii="Times" w:eastAsia="MS Mincho" w:hAnsi="Times" w:cs="Times New Roman"/>
                <w:lang w:eastAsia="es-ES"/>
              </w:rPr>
              <w:t>nombre</w:t>
            </w:r>
            <w:r w:rsidRPr="00BA55EC">
              <w:rPr>
                <w:rFonts w:ascii="Times" w:eastAsia="MS Mincho" w:hAnsi="Times" w:cs="Times New Roman"/>
                <w:lang w:eastAsia="es-ES"/>
              </w:rPr>
              <w:t xml:space="preserve"> 7 entre tots.</w:t>
            </w:r>
          </w:p>
          <w:p w14:paraId="2FF3CA99" w14:textId="77777777" w:rsidR="00744075" w:rsidRPr="00BA55EC" w:rsidRDefault="00744075" w:rsidP="00C75ECF">
            <w:pPr>
              <w:numPr>
                <w:ilvl w:val="0"/>
                <w:numId w:val="22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El nostre bodegó.</w:t>
            </w:r>
          </w:p>
          <w:p w14:paraId="36B00E5F" w14:textId="77777777" w:rsidR="00744075" w:rsidRPr="00BA55EC" w:rsidRDefault="00744075" w:rsidP="00C75ECF">
            <w:pPr>
              <w:numPr>
                <w:ilvl w:val="0"/>
                <w:numId w:val="22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El meu castell.</w:t>
            </w:r>
          </w:p>
          <w:p w14:paraId="1B243498" w14:textId="77777777" w:rsidR="00744075" w:rsidRPr="00BA55EC" w:rsidRDefault="00744075" w:rsidP="00C75ECF">
            <w:pPr>
              <w:numPr>
                <w:ilvl w:val="0"/>
                <w:numId w:val="22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Els tons del color marró.</w:t>
            </w:r>
          </w:p>
          <w:p w14:paraId="57027C24" w14:textId="77777777" w:rsidR="00744075" w:rsidRPr="00BA55EC" w:rsidRDefault="00744075" w:rsidP="00C75ECF">
            <w:pPr>
              <w:numPr>
                <w:ilvl w:val="0"/>
                <w:numId w:val="22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Betlem de plastilina.</w:t>
            </w:r>
          </w:p>
          <w:p w14:paraId="15615184" w14:textId="77777777" w:rsidR="00744075" w:rsidRPr="00BA55EC" w:rsidRDefault="00744075" w:rsidP="00D539C3">
            <w:pPr>
              <w:numPr>
                <w:ilvl w:val="0"/>
                <w:numId w:val="22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Adornem la classe. Treball cooperatiu.</w:t>
            </w:r>
          </w:p>
        </w:tc>
      </w:tr>
      <w:tr w:rsidR="00744075" w:rsidRPr="00BA55EC" w14:paraId="2987DC09" w14:textId="77777777" w:rsidTr="00744075">
        <w:trPr>
          <w:trHeight w:val="23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</w:tcPr>
          <w:p w14:paraId="581144C3" w14:textId="77777777" w:rsidR="00744075" w:rsidRPr="00BA55EC" w:rsidRDefault="00744075" w:rsidP="00744075">
            <w:pPr>
              <w:spacing w:before="28" w:after="28" w:line="288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Educació musical</w:t>
            </w:r>
          </w:p>
        </w:tc>
      </w:tr>
      <w:tr w:rsidR="00744075" w:rsidRPr="00BA55EC" w14:paraId="13511984" w14:textId="77777777" w:rsidTr="00744075">
        <w:trPr>
          <w:trHeight w:val="708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110E06" w14:textId="77777777" w:rsidR="00744075" w:rsidRPr="00BA55EC" w:rsidRDefault="00744075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ançons de la unitat:</w:t>
            </w:r>
          </w:p>
          <w:p w14:paraId="1553E455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“Es mouen així”.</w:t>
            </w:r>
          </w:p>
          <w:p w14:paraId="4E6B56C9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“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Que bona que està</w:t>
            </w:r>
            <w:r w:rsidRPr="00BA55EC">
              <w:rPr>
                <w:rFonts w:ascii="Times" w:eastAsia="Times" w:hAnsi="Times" w:cs="Times New Roman"/>
                <w:lang w:eastAsia="es-ES"/>
              </w:rPr>
              <w:t>!”.</w:t>
            </w:r>
          </w:p>
          <w:p w14:paraId="06ED48EC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ançó de la tardor: “Mira al teu voltant”.</w:t>
            </w:r>
          </w:p>
          <w:p w14:paraId="5813286D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i/>
                <w:lang w:eastAsia="es-ES"/>
              </w:rPr>
              <w:t>“Twist!”.</w:t>
            </w:r>
          </w:p>
          <w:p w14:paraId="7202BB41" w14:textId="77777777" w:rsidR="00744075" w:rsidRPr="00BA55EC" w:rsidRDefault="00744075" w:rsidP="00744075">
            <w:p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i/>
                <w:lang w:eastAsia="es-ES"/>
              </w:rPr>
            </w:pPr>
          </w:p>
          <w:p w14:paraId="6DD6AEC3" w14:textId="77777777" w:rsidR="00744075" w:rsidRPr="00BA55EC" w:rsidRDefault="00744075" w:rsidP="00744075">
            <w:p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Versions instrumentals.</w:t>
            </w:r>
          </w:p>
          <w:p w14:paraId="5FFB5C4F" w14:textId="77777777" w:rsidR="00744075" w:rsidRPr="00BA55EC" w:rsidRDefault="00744075" w:rsidP="00744075">
            <w:p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</w:p>
          <w:p w14:paraId="49112B13" w14:textId="77777777" w:rsidR="00744075" w:rsidRPr="00BA55EC" w:rsidRDefault="00744075" w:rsidP="00744075">
            <w:p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Activitats suggerides amb les cançons de la unitat en la proposta didàctica.</w:t>
            </w:r>
          </w:p>
          <w:p w14:paraId="32AE52B7" w14:textId="77777777" w:rsidR="00744075" w:rsidRPr="00BA55EC" w:rsidRDefault="00744075" w:rsidP="00744075">
            <w:p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</w:p>
          <w:p w14:paraId="64A81603" w14:textId="77777777" w:rsidR="00744075" w:rsidRPr="00BA55EC" w:rsidRDefault="00744075" w:rsidP="00744075">
            <w:pPr>
              <w:spacing w:before="28" w:after="28" w:line="288" w:lineRule="auto"/>
              <w:ind w:left="34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Sons de la unitat (CD d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 xml:space="preserve">audicions de contes, </w:t>
            </w:r>
            <w:r w:rsidR="00D539C3" w:rsidRPr="00BA55EC">
              <w:rPr>
                <w:rFonts w:ascii="Times" w:eastAsia="Times" w:hAnsi="Times" w:cs="Times New Roman"/>
                <w:b/>
                <w:lang w:eastAsia="es-ES"/>
              </w:rPr>
              <w:t>lotos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eastAsia="Times" w:hAnsi="Times" w:cs="Times New Roman"/>
                <w:b/>
                <w:lang w:eastAsia="es-ES"/>
              </w:rPr>
              <w:t>anglés</w:t>
            </w:r>
            <w:proofErr w:type="spellEnd"/>
            <w:r w:rsidRPr="00BA55EC">
              <w:rPr>
                <w:rFonts w:ascii="Times" w:eastAsia="Times" w:hAnsi="Times" w:cs="Times New Roman"/>
                <w:b/>
                <w:lang w:eastAsia="es-ES"/>
              </w:rPr>
              <w:t>):</w:t>
            </w:r>
          </w:p>
          <w:p w14:paraId="1F6161A2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 xml:space="preserve">Plor de </w:t>
            </w:r>
            <w:proofErr w:type="spellStart"/>
            <w:r w:rsidRPr="00BA55EC">
              <w:rPr>
                <w:rFonts w:ascii="Times" w:eastAsia="MS Mincho" w:hAnsi="Times" w:cs="Times New Roman"/>
                <w:lang w:eastAsia="es-ES"/>
              </w:rPr>
              <w:t>bebé</w:t>
            </w:r>
            <w:proofErr w:type="spellEnd"/>
            <w:r w:rsidRPr="00BA55EC">
              <w:rPr>
                <w:rFonts w:ascii="Times" w:eastAsia="MS Mincho" w:hAnsi="Times" w:cs="Times New Roman"/>
                <w:lang w:eastAsia="es-ES"/>
              </w:rPr>
              <w:t>.</w:t>
            </w:r>
          </w:p>
          <w:p w14:paraId="75EB56F2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Plor d</w:t>
            </w:r>
            <w:r w:rsidR="000B3CC9" w:rsidRPr="00BA55EC">
              <w:rPr>
                <w:rFonts w:ascii="Times" w:eastAsia="MS Mincho" w:hAnsi="Times" w:cs="Times New Roman"/>
                <w:lang w:eastAsia="es-ES"/>
              </w:rPr>
              <w:t>’</w:t>
            </w:r>
            <w:r w:rsidRPr="00BA55EC">
              <w:rPr>
                <w:rFonts w:ascii="Times" w:eastAsia="MS Mincho" w:hAnsi="Times" w:cs="Times New Roman"/>
                <w:lang w:eastAsia="es-ES"/>
              </w:rPr>
              <w:t>un xiquet més major.</w:t>
            </w:r>
          </w:p>
          <w:p w14:paraId="60736C9C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Rialles.</w:t>
            </w:r>
          </w:p>
          <w:p w14:paraId="471A8FB0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So de xafades corrents.</w:t>
            </w:r>
          </w:p>
          <w:p w14:paraId="610725CE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lastRenderedPageBreak/>
              <w:t>Esclafit de dits.</w:t>
            </w:r>
          </w:p>
          <w:p w14:paraId="6A424BFD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Tic</w:t>
            </w:r>
            <w:r w:rsidR="00D539C3" w:rsidRPr="00BA55EC">
              <w:rPr>
                <w:rFonts w:ascii="Times" w:eastAsia="MS Mincho" w:hAnsi="Times" w:cs="Times New Roman"/>
                <w:lang w:eastAsia="es-ES"/>
              </w:rPr>
              <w:t>-</w:t>
            </w:r>
            <w:r w:rsidRPr="00BA55EC">
              <w:rPr>
                <w:rFonts w:ascii="Times" w:eastAsia="MS Mincho" w:hAnsi="Times" w:cs="Times New Roman"/>
                <w:lang w:eastAsia="es-ES"/>
              </w:rPr>
              <w:t>tac de rellotge.</w:t>
            </w:r>
          </w:p>
          <w:p w14:paraId="0C6A284B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Respiració.</w:t>
            </w:r>
          </w:p>
          <w:p w14:paraId="5F9870A1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Batecs del cor en repòs.</w:t>
            </w:r>
          </w:p>
          <w:p w14:paraId="7625B0D8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Batecs del cor després de córrer.</w:t>
            </w:r>
          </w:p>
          <w:p w14:paraId="1EFE3EF0" w14:textId="77777777" w:rsidR="00744075" w:rsidRPr="00BA55EC" w:rsidRDefault="00744075" w:rsidP="00744075">
            <w:pPr>
              <w:numPr>
                <w:ilvl w:val="0"/>
                <w:numId w:val="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Notes musicals.</w:t>
            </w:r>
          </w:p>
          <w:p w14:paraId="1AC14964" w14:textId="77777777" w:rsidR="00744075" w:rsidRPr="00BA55EC" w:rsidRDefault="00744075" w:rsidP="00744075">
            <w:pPr>
              <w:spacing w:before="28" w:after="28" w:line="288" w:lineRule="auto"/>
              <w:rPr>
                <w:rFonts w:ascii="Times" w:eastAsia="Times" w:hAnsi="Times" w:cs="Times New Roman"/>
                <w:lang w:eastAsia="es-ES"/>
              </w:rPr>
            </w:pPr>
          </w:p>
          <w:p w14:paraId="042950C2" w14:textId="77777777" w:rsidR="00744075" w:rsidRPr="00BA55EC" w:rsidRDefault="00744075" w:rsidP="00744075">
            <w:p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Altres activitats musicals:</w:t>
            </w:r>
          </w:p>
          <w:p w14:paraId="400BC445" w14:textId="77777777" w:rsidR="00744075" w:rsidRPr="00BA55EC" w:rsidRDefault="00D539C3" w:rsidP="00C75ECF">
            <w:pPr>
              <w:numPr>
                <w:ilvl w:val="0"/>
                <w:numId w:val="3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La pulsació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musical.</w:t>
            </w:r>
          </w:p>
          <w:p w14:paraId="1E7561D6" w14:textId="77777777" w:rsidR="00744075" w:rsidRPr="00BA55EC" w:rsidRDefault="00744075" w:rsidP="00C75ECF">
            <w:pPr>
              <w:numPr>
                <w:ilvl w:val="0"/>
                <w:numId w:val="3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l 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twist </w:t>
            </w:r>
            <w:r w:rsidRPr="00BA55EC">
              <w:rPr>
                <w:rFonts w:ascii="Times" w:eastAsia="Times" w:hAnsi="Times" w:cs="Times New Roman"/>
                <w:lang w:eastAsia="es-ES"/>
              </w:rPr>
              <w:t>del cos.</w:t>
            </w:r>
          </w:p>
          <w:p w14:paraId="18370F42" w14:textId="77777777" w:rsidR="00744075" w:rsidRPr="00BA55EC" w:rsidRDefault="00744075" w:rsidP="00C75ECF">
            <w:pPr>
              <w:numPr>
                <w:ilvl w:val="0"/>
                <w:numId w:val="3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Anem de marxa. Activitats amb el CD de música clàssica.</w:t>
            </w:r>
          </w:p>
        </w:tc>
      </w:tr>
      <w:tr w:rsidR="00744075" w:rsidRPr="00BA55EC" w14:paraId="7B0289F9" w14:textId="77777777" w:rsidTr="00744075">
        <w:trPr>
          <w:trHeight w:val="42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294C9BD2" w14:textId="77777777" w:rsidR="00744075" w:rsidRPr="00BA55EC" w:rsidRDefault="00744075" w:rsidP="00744075">
            <w:pPr>
              <w:spacing w:before="28" w:after="28" w:line="288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lastRenderedPageBreak/>
              <w:t>Educació psicomotriu</w:t>
            </w:r>
          </w:p>
        </w:tc>
      </w:tr>
      <w:tr w:rsidR="00744075" w:rsidRPr="00BA55EC" w14:paraId="03D565F0" w14:textId="77777777" w:rsidTr="00744075">
        <w:trPr>
          <w:trHeight w:val="4567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DC1A5D" w14:textId="6803333C" w:rsidR="006F1ECE" w:rsidRDefault="006F1ECE" w:rsidP="00744075">
            <w:pPr>
              <w:numPr>
                <w:ilvl w:val="0"/>
                <w:numId w:val="8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>
              <w:rPr>
                <w:rFonts w:ascii="Times" w:eastAsia="Times" w:hAnsi="Times" w:cs="Times New Roman"/>
                <w:lang w:eastAsia="es-ES"/>
              </w:rPr>
              <w:t>Jocs</w:t>
            </w:r>
            <w:r w:rsidR="006B1B8A">
              <w:rPr>
                <w:rFonts w:ascii="Times" w:eastAsia="Times" w:hAnsi="Times" w:cs="Times New Roman"/>
                <w:lang w:eastAsia="es-ES"/>
              </w:rPr>
              <w:t xml:space="preserve"> complementaris i psicomotrius.</w:t>
            </w:r>
          </w:p>
          <w:p w14:paraId="2B7408A0" w14:textId="0C3D4065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Treballem la coordinació dinàmica general i repassem la forma circular.</w:t>
            </w:r>
          </w:p>
          <w:p w14:paraId="1D7B9CA5" w14:textId="77777777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ircuit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habilitats: treballem els desplaçaments.</w:t>
            </w:r>
          </w:p>
          <w:p w14:paraId="2A353A76" w14:textId="77777777" w:rsidR="00744075" w:rsidRPr="00BA55EC" w:rsidRDefault="00D539C3" w:rsidP="00744075">
            <w:pPr>
              <w:numPr>
                <w:ilvl w:val="0"/>
                <w:numId w:val="8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Caminant com els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proofErr w:type="spellStart"/>
            <w:r w:rsidR="00744075" w:rsidRPr="00BA55EC">
              <w:rPr>
                <w:rFonts w:ascii="Times" w:eastAsia="Times" w:hAnsi="Times" w:cs="Times New Roman"/>
                <w:lang w:eastAsia="es-ES"/>
              </w:rPr>
              <w:t>bebés</w:t>
            </w:r>
            <w:proofErr w:type="spellEnd"/>
            <w:r w:rsidR="00744075"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57109682" w14:textId="77777777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m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desperte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, 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 xml:space="preserve">em </w:t>
            </w:r>
            <w:proofErr w:type="spellStart"/>
            <w:r w:rsidR="00D539C3" w:rsidRPr="00BA55EC">
              <w:rPr>
                <w:rFonts w:ascii="Times" w:eastAsia="Times" w:hAnsi="Times" w:cs="Times New Roman"/>
                <w:lang w:eastAsia="es-ES"/>
              </w:rPr>
              <w:t>desdejune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, em </w:t>
            </w:r>
            <w:proofErr w:type="spellStart"/>
            <w:r w:rsidR="00D539C3" w:rsidRPr="00BA55EC">
              <w:rPr>
                <w:rFonts w:ascii="Times" w:eastAsia="Times" w:hAnsi="Times" w:cs="Times New Roman"/>
                <w:lang w:eastAsia="es-ES"/>
              </w:rPr>
              <w:t>llave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i vaig a escola.</w:t>
            </w:r>
          </w:p>
          <w:p w14:paraId="326AEAAB" w14:textId="77777777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Treballem els conceptes llarg-curt i ample-estret.</w:t>
            </w:r>
          </w:p>
          <w:p w14:paraId="4AB97C1C" w14:textId="77777777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passem les articulacions.</w:t>
            </w:r>
          </w:p>
          <w:p w14:paraId="48DB1DC8" w14:textId="77777777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Jugant amb els dits.</w:t>
            </w:r>
          </w:p>
          <w:p w14:paraId="191252CE" w14:textId="77777777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El nostre cos és simètric.</w:t>
            </w:r>
          </w:p>
          <w:p w14:paraId="6EFF77CF" w14:textId="77777777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Treballem els conceptes un-cap-</w:t>
            </w:r>
            <w:r w:rsidR="00D539C3" w:rsidRPr="00BA55EC">
              <w:rPr>
                <w:rFonts w:ascii="Times" w:eastAsia="Times" w:hAnsi="Times" w:cs="Times New Roman"/>
                <w:lang w:eastAsia="es-ES"/>
              </w:rPr>
              <w:t>uns quants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59A42B45" w14:textId="23F5FCD4" w:rsidR="00744075" w:rsidRPr="00BA55EC" w:rsidRDefault="000D4BD7" w:rsidP="00744075">
            <w:pPr>
              <w:numPr>
                <w:ilvl w:val="0"/>
                <w:numId w:val="8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>
              <w:rPr>
                <w:rFonts w:ascii="Times" w:eastAsia="Times" w:hAnsi="Times" w:cs="Times New Roman"/>
                <w:lang w:eastAsia="es-ES"/>
              </w:rPr>
              <w:t>Treballem les p</w:t>
            </w:r>
            <w:r w:rsidR="00744075" w:rsidRPr="00BA55EC">
              <w:rPr>
                <w:rFonts w:ascii="Times" w:eastAsia="Times" w:hAnsi="Times" w:cs="Times New Roman"/>
                <w:lang w:eastAsia="es-ES"/>
              </w:rPr>
              <w:t xml:space="preserve">arts del cos. </w:t>
            </w:r>
            <w:proofErr w:type="spellStart"/>
            <w:r w:rsidR="00D539C3" w:rsidRPr="00BA55EC">
              <w:rPr>
                <w:rFonts w:ascii="Times" w:eastAsia="Times" w:hAnsi="Times" w:cs="Times New Roman"/>
                <w:i/>
                <w:lang w:eastAsia="es-ES"/>
              </w:rPr>
              <w:t>Body</w:t>
            </w:r>
            <w:proofErr w:type="spellEnd"/>
            <w:r w:rsidR="00744075" w:rsidRPr="00BA55EC">
              <w:rPr>
                <w:rFonts w:ascii="Times" w:eastAsia="Times" w:hAnsi="Times" w:cs="Times New Roman"/>
                <w:i/>
                <w:lang w:eastAsia="es-ES"/>
              </w:rPr>
              <w:t xml:space="preserve"> parts.</w:t>
            </w:r>
          </w:p>
          <w:p w14:paraId="0A1CE5A3" w14:textId="77777777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Treballem els ordinals. 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Ordinal </w:t>
            </w:r>
            <w:proofErr w:type="spellStart"/>
            <w:r w:rsidRPr="00BA55EC">
              <w:rPr>
                <w:rFonts w:ascii="Times" w:eastAsia="Times" w:hAnsi="Times" w:cs="Times New Roman"/>
                <w:i/>
                <w:lang w:eastAsia="es-ES"/>
              </w:rPr>
              <w:t>numbers</w:t>
            </w:r>
            <w:proofErr w:type="spellEnd"/>
            <w:r w:rsidRPr="00BA55EC">
              <w:rPr>
                <w:rFonts w:ascii="Times" w:eastAsia="Times" w:hAnsi="Times" w:cs="Times New Roman"/>
                <w:i/>
                <w:lang w:eastAsia="es-ES"/>
              </w:rPr>
              <w:t>.</w:t>
            </w:r>
          </w:p>
          <w:p w14:paraId="11A26374" w14:textId="77777777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Treballem els colors, les formes planes i els conceptes gran-xicotet i llarg-curt. </w:t>
            </w:r>
            <w:proofErr w:type="spellStart"/>
            <w:r w:rsidRPr="00BA55EC">
              <w:rPr>
                <w:rFonts w:ascii="Times" w:eastAsia="Times" w:hAnsi="Times" w:cs="Times New Roman"/>
                <w:i/>
                <w:lang w:eastAsia="es-ES"/>
              </w:rPr>
              <w:t>Colours</w:t>
            </w:r>
            <w:proofErr w:type="spellEnd"/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, </w:t>
            </w:r>
            <w:proofErr w:type="spellStart"/>
            <w:r w:rsidRPr="00BA55EC">
              <w:rPr>
                <w:rFonts w:ascii="Times" w:eastAsia="Times" w:hAnsi="Times" w:cs="Times New Roman"/>
                <w:i/>
                <w:lang w:eastAsia="es-ES"/>
              </w:rPr>
              <w:t>shapes</w:t>
            </w:r>
            <w:proofErr w:type="spellEnd"/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, </w:t>
            </w:r>
            <w:proofErr w:type="spellStart"/>
            <w:r w:rsidRPr="00BA55EC">
              <w:rPr>
                <w:rFonts w:ascii="Times" w:eastAsia="Times" w:hAnsi="Times" w:cs="Times New Roman"/>
                <w:i/>
                <w:lang w:eastAsia="es-ES"/>
              </w:rPr>
              <w:t>big</w:t>
            </w:r>
            <w:proofErr w:type="spellEnd"/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 / </w:t>
            </w:r>
            <w:proofErr w:type="spellStart"/>
            <w:r w:rsidRPr="00BA55EC">
              <w:rPr>
                <w:rFonts w:ascii="Times" w:eastAsia="Times" w:hAnsi="Times" w:cs="Times New Roman"/>
                <w:i/>
                <w:lang w:eastAsia="es-ES"/>
              </w:rPr>
              <w:t>small</w:t>
            </w:r>
            <w:proofErr w:type="spellEnd"/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, long / </w:t>
            </w:r>
            <w:proofErr w:type="spellStart"/>
            <w:r w:rsidRPr="00BA55EC">
              <w:rPr>
                <w:rFonts w:ascii="Times" w:eastAsia="Times" w:hAnsi="Times" w:cs="Times New Roman"/>
                <w:i/>
                <w:lang w:eastAsia="es-ES"/>
              </w:rPr>
              <w:t>short</w:t>
            </w:r>
            <w:proofErr w:type="spellEnd"/>
            <w:r w:rsidRPr="00BA55EC">
              <w:rPr>
                <w:rFonts w:ascii="Times" w:eastAsia="Times" w:hAnsi="Times" w:cs="Times New Roman"/>
                <w:i/>
                <w:lang w:eastAsia="es-ES"/>
              </w:rPr>
              <w:t>.</w:t>
            </w:r>
          </w:p>
          <w:p w14:paraId="1DCE0653" w14:textId="77777777" w:rsidR="00744075" w:rsidRPr="00BA55EC" w:rsidRDefault="00744075" w:rsidP="00744075">
            <w:pPr>
              <w:numPr>
                <w:ilvl w:val="0"/>
                <w:numId w:val="8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Relaxació.</w:t>
            </w:r>
          </w:p>
        </w:tc>
      </w:tr>
      <w:tr w:rsidR="00744075" w:rsidRPr="00BA55EC" w14:paraId="1E3E99A8" w14:textId="77777777" w:rsidTr="008600FD">
        <w:trPr>
          <w:trHeight w:val="481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2CB45C1D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color w:val="FF0000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 xml:space="preserve">Educació del comportament </w:t>
            </w:r>
          </w:p>
        </w:tc>
      </w:tr>
      <w:tr w:rsidR="00744075" w:rsidRPr="00BA55EC" w14:paraId="127996B4" w14:textId="77777777" w:rsidTr="00744075">
        <w:trPr>
          <w:trHeight w:val="283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9982B1" w14:textId="77777777" w:rsidR="00744075" w:rsidRPr="00BA55EC" w:rsidRDefault="00744075" w:rsidP="00744075">
            <w:pPr>
              <w:widowControl w:val="0"/>
              <w:spacing w:before="28" w:after="28" w:line="288" w:lineRule="auto"/>
              <w:ind w:left="34"/>
              <w:jc w:val="both"/>
              <w:textAlignment w:val="center"/>
              <w:rPr>
                <w:rFonts w:ascii="Times" w:eastAsia="MS Mincho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 xml:space="preserve">En </w:t>
            </w:r>
            <w:r w:rsidR="00D539C3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aquests</w:t>
            </w: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 xml:space="preserve"> primers dies de curs proposem formar els xiquets i les xiquetes perquè, progressivament, </w:t>
            </w:r>
            <w:r w:rsidR="00D80734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s’</w:t>
            </w: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adapt</w:t>
            </w:r>
            <w:r w:rsidR="00D80734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en</w:t>
            </w: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 xml:space="preserve"> a la vida escolar, </w:t>
            </w:r>
            <w:proofErr w:type="spellStart"/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adquirisquen</w:t>
            </w:r>
            <w:proofErr w:type="spellEnd"/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 xml:space="preserve"> gust per l</w:t>
            </w:r>
            <w:r w:rsidR="000B3CC9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’</w:t>
            </w:r>
            <w:r w:rsidR="00903E84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ordre</w:t>
            </w: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 xml:space="preserve"> i </w:t>
            </w:r>
            <w:r w:rsidR="00D80734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desenvolupen</w:t>
            </w: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 xml:space="preserve"> hàbits i comportaments </w:t>
            </w:r>
            <w:r w:rsidR="00D80734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que en faciliten un creixement personal correcte</w:t>
            </w: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.</w:t>
            </w:r>
          </w:p>
          <w:p w14:paraId="3637B723" w14:textId="77777777" w:rsidR="00744075" w:rsidRPr="00BA55EC" w:rsidRDefault="00744075" w:rsidP="00D80734">
            <w:pPr>
              <w:widowControl w:val="0"/>
              <w:spacing w:before="28" w:after="28" w:line="288" w:lineRule="auto"/>
              <w:ind w:left="34"/>
              <w:jc w:val="both"/>
              <w:textAlignment w:val="center"/>
              <w:rPr>
                <w:rFonts w:ascii="Times" w:eastAsia="MS Mincho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Al llarg d</w:t>
            </w:r>
            <w:r w:rsidR="000B3CC9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’</w:t>
            </w:r>
            <w:r w:rsidR="00D80734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aqu</w:t>
            </w: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 xml:space="preserve">esta unitat potenciarem un </w:t>
            </w:r>
            <w:r w:rsidR="00D80734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 xml:space="preserve">ventall molt </w:t>
            </w: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ampli de conductes, sempre tenint en compte les característiques i</w:t>
            </w:r>
            <w:r w:rsidR="00D80734"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 xml:space="preserve"> les</w:t>
            </w: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 xml:space="preserve"> possibilitats de cada xiquet i de cada xiqueta.</w:t>
            </w:r>
          </w:p>
        </w:tc>
      </w:tr>
      <w:tr w:rsidR="00744075" w:rsidRPr="00BA55EC" w14:paraId="0DB89CC7" w14:textId="77777777" w:rsidTr="000B50D2">
        <w:trPr>
          <w:trHeight w:val="501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5D973AD3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 xml:space="preserve">Les habilitats </w:t>
            </w:r>
            <w:proofErr w:type="spellStart"/>
            <w:r w:rsidRPr="00BA55EC">
              <w:rPr>
                <w:rFonts w:ascii="Times" w:eastAsia="Times" w:hAnsi="Times" w:cs="Times New Roman"/>
                <w:b/>
                <w:lang w:eastAsia="es-ES"/>
              </w:rPr>
              <w:t>logicomatemàtiques</w:t>
            </w:r>
            <w:proofErr w:type="spellEnd"/>
          </w:p>
        </w:tc>
      </w:tr>
      <w:tr w:rsidR="00744075" w:rsidRPr="00BA55EC" w14:paraId="1DDC187E" w14:textId="77777777" w:rsidTr="00744075">
        <w:trPr>
          <w:trHeight w:val="5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6335E3" w14:textId="06874EB1" w:rsidR="00744075" w:rsidRPr="00BA55EC" w:rsidRDefault="00744075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En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aqu</w:t>
            </w:r>
            <w:r w:rsidRPr="00BA55EC">
              <w:rPr>
                <w:rFonts w:ascii="Times" w:eastAsia="Times" w:hAnsi="Times" w:cs="Times New Roman"/>
                <w:lang w:eastAsia="es-ES"/>
              </w:rPr>
              <w:t>esta unitat ab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ord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e</w:t>
            </w:r>
            <w:r w:rsidRPr="00BA55EC">
              <w:rPr>
                <w:rFonts w:ascii="Times" w:eastAsia="Times" w:hAnsi="Times" w:cs="Times New Roman"/>
                <w:lang w:eastAsia="es-ES"/>
              </w:rPr>
              <w:t>m els continguts matemàtics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 xml:space="preserve"> següent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: repàs dels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>s de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1 al 5; ordinals de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l 1r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al 4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t</w:t>
            </w:r>
            <w:r w:rsidRPr="00BA55EC">
              <w:rPr>
                <w:rFonts w:ascii="Times" w:eastAsia="Times" w:hAnsi="Times" w:cs="Times New Roman"/>
                <w:lang w:eastAsia="es-ES"/>
              </w:rPr>
              <w:t>; repàs de colors i color marró; propietat</w:t>
            </w:r>
            <w:r w:rsidR="002D50CA">
              <w:rPr>
                <w:rFonts w:ascii="Times" w:eastAsia="Times" w:hAnsi="Times" w:cs="Times New Roman"/>
                <w:lang w:eastAsia="es-ES"/>
              </w:rPr>
              <w:t>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igual-diferent, llis-rugós, suau-aspre, fred-calent, dur-bla, simetria; grandàries i mesures gran-mitjà-xicotet, llarg-curt, gros-prim; situació espacial esquerra-dreta; repàs de les formes circular, quadrada, triangular i rectangular; quantificador cap-un-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uns quant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; </w:t>
            </w:r>
            <w:r w:rsidR="00903E84" w:rsidRPr="00BA55EC">
              <w:rPr>
                <w:rFonts w:ascii="Times" w:eastAsia="Times" w:hAnsi="Times" w:cs="Times New Roman"/>
                <w:lang w:eastAsia="es-ES"/>
              </w:rPr>
              <w:t>orde</w:t>
            </w:r>
            <w:r w:rsidRPr="00BA55EC">
              <w:rPr>
                <w:rFonts w:ascii="Times" w:eastAsia="Times" w:hAnsi="Times" w:cs="Times New Roman"/>
                <w:lang w:eastAsia="es-ES"/>
              </w:rPr>
              <w:t>nació temporal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imatges</w:t>
            </w:r>
            <w:r w:rsidR="00AB40F3">
              <w:rPr>
                <w:rFonts w:ascii="Times" w:eastAsia="Times" w:hAnsi="Times" w:cs="Times New Roman"/>
                <w:lang w:eastAsia="es-ES"/>
              </w:rPr>
              <w:t>;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sèries. Per a treballar-los, el projecte disposa dels recursos següents:</w:t>
            </w:r>
          </w:p>
          <w:p w14:paraId="3F173D20" w14:textId="77777777" w:rsidR="00744075" w:rsidRPr="00BA55EC" w:rsidRDefault="00D80734" w:rsidP="00C75ECF">
            <w:pPr>
              <w:numPr>
                <w:ilvl w:val="0"/>
                <w:numId w:val="23"/>
              </w:numPr>
              <w:spacing w:before="28" w:after="28" w:line="288" w:lineRule="auto"/>
              <w:contextualSpacing/>
              <w:rPr>
                <w:rFonts w:ascii="Times" w:eastAsia="MS Mincho" w:hAnsi="Times" w:cs="Times New Roman"/>
                <w:lang w:eastAsia="es-ES"/>
              </w:rPr>
            </w:pPr>
            <w:proofErr w:type="spellStart"/>
            <w:r w:rsidRPr="00BA55EC">
              <w:rPr>
                <w:rFonts w:ascii="Times" w:eastAsia="MS Mincho" w:hAnsi="Times" w:cs="Times New Roman"/>
                <w:lang w:eastAsia="es-ES"/>
              </w:rPr>
              <w:t>Reglets</w:t>
            </w:r>
            <w:proofErr w:type="spellEnd"/>
            <w:r w:rsidR="00744075" w:rsidRPr="00BA55EC">
              <w:rPr>
                <w:rFonts w:ascii="Times" w:eastAsia="MS Mincho" w:hAnsi="Times" w:cs="Times New Roman"/>
                <w:lang w:eastAsia="es-ES"/>
              </w:rPr>
              <w:t xml:space="preserve"> del material d</w:t>
            </w:r>
            <w:r w:rsidR="000B3CC9" w:rsidRPr="00BA55EC">
              <w:rPr>
                <w:rFonts w:ascii="Times" w:eastAsia="MS Mincho" w:hAnsi="Times" w:cs="Times New Roman"/>
                <w:lang w:eastAsia="es-ES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lang w:eastAsia="es-ES"/>
              </w:rPr>
              <w:t>aula.</w:t>
            </w:r>
          </w:p>
          <w:p w14:paraId="7990D19C" w14:textId="0B93BB3A" w:rsidR="00744075" w:rsidRDefault="00744075" w:rsidP="00C75ECF">
            <w:pPr>
              <w:numPr>
                <w:ilvl w:val="0"/>
                <w:numId w:val="23"/>
              </w:numPr>
              <w:spacing w:before="28" w:after="28" w:line="288" w:lineRule="auto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lastRenderedPageBreak/>
              <w:t xml:space="preserve">Desplegable de </w:t>
            </w:r>
            <w:r w:rsidR="0074744D" w:rsidRPr="00BA55EC">
              <w:rPr>
                <w:rFonts w:ascii="Times" w:eastAsia="MS Mincho" w:hAnsi="Times" w:cs="Times New Roman"/>
                <w:lang w:eastAsia="es-ES"/>
              </w:rPr>
              <w:t>nombre</w:t>
            </w:r>
            <w:r w:rsidRPr="00BA55EC">
              <w:rPr>
                <w:rFonts w:ascii="Times" w:eastAsia="MS Mincho" w:hAnsi="Times" w:cs="Times New Roman"/>
                <w:lang w:eastAsia="es-ES"/>
              </w:rPr>
              <w:t>s i ordinals del material d</w:t>
            </w:r>
            <w:r w:rsidR="000B3CC9" w:rsidRPr="00BA55EC">
              <w:rPr>
                <w:rFonts w:ascii="Times" w:eastAsia="MS Mincho" w:hAnsi="Times" w:cs="Times New Roman"/>
                <w:lang w:eastAsia="es-ES"/>
              </w:rPr>
              <w:t>’</w:t>
            </w:r>
            <w:r w:rsidRPr="00BA55EC">
              <w:rPr>
                <w:rFonts w:ascii="Times" w:eastAsia="MS Mincho" w:hAnsi="Times" w:cs="Times New Roman"/>
                <w:lang w:eastAsia="es-ES"/>
              </w:rPr>
              <w:t>aula.</w:t>
            </w:r>
          </w:p>
          <w:p w14:paraId="43C63779" w14:textId="4F76466A" w:rsidR="00744075" w:rsidRDefault="00744075" w:rsidP="00C75ECF">
            <w:pPr>
              <w:numPr>
                <w:ilvl w:val="0"/>
                <w:numId w:val="23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1”.</w:t>
            </w:r>
          </w:p>
          <w:p w14:paraId="07783B22" w14:textId="5592911C" w:rsidR="00D14DE1" w:rsidRPr="00D14DE1" w:rsidRDefault="00D14DE1" w:rsidP="00D14DE1">
            <w:pPr>
              <w:numPr>
                <w:ilvl w:val="0"/>
                <w:numId w:val="23"/>
              </w:numPr>
              <w:spacing w:before="28" w:after="28" w:line="288" w:lineRule="auto"/>
              <w:contextualSpacing/>
              <w:rPr>
                <w:rFonts w:ascii="Times" w:eastAsia="MS Mincho" w:hAnsi="Times" w:cs="Times New Roman"/>
                <w:lang w:eastAsia="es-ES"/>
              </w:rPr>
            </w:pPr>
            <w:r>
              <w:rPr>
                <w:rFonts w:ascii="Times" w:eastAsia="MS Mincho" w:hAnsi="Times" w:cs="Times New Roman"/>
                <w:lang w:eastAsia="es-ES"/>
              </w:rPr>
              <w:t xml:space="preserve">Dau </w:t>
            </w:r>
            <w:proofErr w:type="spellStart"/>
            <w:r>
              <w:rPr>
                <w:rFonts w:ascii="Times" w:eastAsia="MS Mincho" w:hAnsi="Times" w:cs="Times New Roman"/>
                <w:lang w:eastAsia="es-ES"/>
              </w:rPr>
              <w:t>multicares</w:t>
            </w:r>
            <w:proofErr w:type="spellEnd"/>
            <w:r>
              <w:rPr>
                <w:rFonts w:ascii="Times" w:eastAsia="MS Mincho" w:hAnsi="Times" w:cs="Times New Roman"/>
                <w:lang w:eastAsia="es-ES"/>
              </w:rPr>
              <w:t xml:space="preserve"> del material d’aula.</w:t>
            </w:r>
          </w:p>
          <w:p w14:paraId="264AE2B8" w14:textId="77777777" w:rsidR="00744075" w:rsidRPr="00BA55EC" w:rsidRDefault="00D80734" w:rsidP="00C75ECF">
            <w:pPr>
              <w:numPr>
                <w:ilvl w:val="0"/>
                <w:numId w:val="23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individual.</w:t>
            </w:r>
          </w:p>
          <w:p w14:paraId="21E86471" w14:textId="77777777" w:rsidR="00744075" w:rsidRPr="00BA55EC" w:rsidRDefault="00D80734" w:rsidP="00C75ECF">
            <w:pPr>
              <w:numPr>
                <w:ilvl w:val="0"/>
                <w:numId w:val="23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individual.</w:t>
            </w:r>
          </w:p>
          <w:p w14:paraId="6B621458" w14:textId="77777777" w:rsidR="00744075" w:rsidRPr="00BA55EC" w:rsidRDefault="00744075" w:rsidP="00C75ECF">
            <w:pPr>
              <w:numPr>
                <w:ilvl w:val="0"/>
                <w:numId w:val="23"/>
              </w:numPr>
              <w:spacing w:before="28" w:after="28" w:line="288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Jocs interactius del DVD “Aprenem i juguem”.</w:t>
            </w:r>
          </w:p>
          <w:p w14:paraId="2CB3773F" w14:textId="77777777" w:rsidR="00744075" w:rsidRPr="00BA55EC" w:rsidRDefault="00744075" w:rsidP="00C75ECF">
            <w:pPr>
              <w:numPr>
                <w:ilvl w:val="0"/>
                <w:numId w:val="23"/>
              </w:numPr>
              <w:spacing w:before="28" w:after="28" w:line="288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Fitxes de la unitat.</w:t>
            </w:r>
          </w:p>
          <w:p w14:paraId="7BF2685A" w14:textId="77777777" w:rsidR="00744075" w:rsidRPr="00BA55EC" w:rsidRDefault="00744075" w:rsidP="00C75ECF">
            <w:pPr>
              <w:numPr>
                <w:ilvl w:val="0"/>
                <w:numId w:val="23"/>
              </w:numPr>
              <w:spacing w:before="28" w:after="28" w:line="288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Suggeriment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ctivitats per a les fitxes de la unitat incloses en la proposta didàctica.</w:t>
            </w:r>
          </w:p>
          <w:p w14:paraId="1D9A34F1" w14:textId="77777777" w:rsidR="00744075" w:rsidRPr="00BA55EC" w:rsidRDefault="00744075" w:rsidP="00C75ECF">
            <w:pPr>
              <w:numPr>
                <w:ilvl w:val="0"/>
                <w:numId w:val="23"/>
              </w:numPr>
              <w:spacing w:before="28" w:after="28" w:line="288" w:lineRule="auto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Activitats per a 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desenvolup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r les habilitats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logicomatemàtique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incloses en la proposta didàctica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aqu</w:t>
            </w:r>
            <w:r w:rsidRPr="00BA55EC">
              <w:rPr>
                <w:rFonts w:ascii="Times" w:eastAsia="Times" w:hAnsi="Times" w:cs="Times New Roman"/>
                <w:lang w:eastAsia="es-ES"/>
              </w:rPr>
              <w:t>esta unitat.</w:t>
            </w:r>
          </w:p>
          <w:p w14:paraId="3FEDB8EC" w14:textId="77777777" w:rsidR="00744075" w:rsidRPr="00BA55EC" w:rsidRDefault="00744075" w:rsidP="00C75ECF">
            <w:pPr>
              <w:numPr>
                <w:ilvl w:val="0"/>
                <w:numId w:val="23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Fitxes del material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fotocopiable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</w:tc>
      </w:tr>
      <w:tr w:rsidR="00744075" w:rsidRPr="00BA55EC" w14:paraId="7F848747" w14:textId="77777777" w:rsidTr="000B50D2">
        <w:trPr>
          <w:trHeight w:val="425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1FA45CB0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lastRenderedPageBreak/>
              <w:t>Projecte lingüístic</w:t>
            </w:r>
          </w:p>
        </w:tc>
      </w:tr>
      <w:tr w:rsidR="00744075" w:rsidRPr="00BA55EC" w14:paraId="6E58286A" w14:textId="77777777" w:rsidTr="00744075">
        <w:trPr>
          <w:trHeight w:val="283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6A99A" w14:textId="36B70CAF" w:rsidR="00744075" w:rsidRPr="00BA55EC" w:rsidRDefault="00744075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 xml:space="preserve">Vocabulari de la unitat: 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por, menjar, beure, dormir, riure, parlar, plorar, caminar, sentir, córrer, cap, ulls,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cabell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, orelles, nas, boca,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 xml:space="preserve">dit 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polze,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dit xicotet o menovell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,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 xml:space="preserve">dit del 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cor,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 xml:space="preserve">dit 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índex,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 xml:space="preserve">dit </w:t>
            </w:r>
            <w:r w:rsidR="009C5EFC">
              <w:rPr>
                <w:rFonts w:ascii="Times" w:eastAsia="Times" w:hAnsi="Times" w:cs="Times New Roman"/>
                <w:lang w:eastAsia="es-ES"/>
              </w:rPr>
              <w:t>anul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ar, empremta, panxa, mans, esquelet, ossos, articulacions, colze, coll, muscle,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monyic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, cintura, turmell, músculs, sang, pell, cor,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bebé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>, xiquet, adult, ancià, gros, prim, desdejuni, sopar, llargs, curts, esport, u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n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, cap,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uns quants</w:t>
            </w:r>
            <w:r w:rsidRPr="00BA55EC">
              <w:rPr>
                <w:rFonts w:ascii="Times" w:eastAsia="Times" w:hAnsi="Times" w:cs="Times New Roman"/>
                <w:lang w:eastAsia="es-ES"/>
              </w:rPr>
              <w:t>, primer, segon, tercer, quart, cervell, tacte, llis, rugós, aspre, suau, calent, fred, dur, bla, pediatre, lluernes</w:t>
            </w:r>
            <w:r w:rsidR="00C75ECF" w:rsidRPr="00BA55EC">
              <w:rPr>
                <w:rFonts w:ascii="Times" w:eastAsia="Times" w:hAnsi="Times" w:cs="Times New Roman"/>
                <w:lang w:eastAsia="es-ES"/>
              </w:rPr>
              <w:t>...</w:t>
            </w:r>
          </w:p>
          <w:p w14:paraId="23E547B2" w14:textId="77777777" w:rsidR="00744075" w:rsidRPr="00BA55EC" w:rsidRDefault="00744075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lang w:eastAsia="es-ES"/>
              </w:rPr>
            </w:pPr>
          </w:p>
          <w:p w14:paraId="2DFC4DD5" w14:textId="77777777" w:rsidR="00744075" w:rsidRPr="00BA55EC" w:rsidRDefault="00C75ECF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b/>
                <w:u w:val="single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Desenvolupa</w:t>
            </w:r>
            <w:r w:rsidR="00744075" w:rsidRPr="00BA55EC">
              <w:rPr>
                <w:rFonts w:ascii="Times" w:eastAsia="Times" w:hAnsi="Times" w:cs="Times New Roman"/>
                <w:b/>
                <w:lang w:eastAsia="es-ES"/>
              </w:rPr>
              <w:t>ment de l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="00744075" w:rsidRPr="00BA55EC">
              <w:rPr>
                <w:rFonts w:ascii="Times" w:eastAsia="Times" w:hAnsi="Times" w:cs="Times New Roman"/>
                <w:b/>
                <w:lang w:eastAsia="es-ES"/>
              </w:rPr>
              <w:t>expressió oral. Objectius:</w:t>
            </w:r>
          </w:p>
          <w:p w14:paraId="4342B9DF" w14:textId="77777777" w:rsidR="00744075" w:rsidRPr="00BA55EC" w:rsidRDefault="00744075" w:rsidP="00744075">
            <w:pPr>
              <w:numPr>
                <w:ilvl w:val="0"/>
                <w:numId w:val="4"/>
              </w:numPr>
              <w:spacing w:before="28" w:after="28" w:line="288" w:lineRule="auto"/>
              <w:ind w:left="391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Formar estructures gramaticals més complexes.</w:t>
            </w:r>
          </w:p>
          <w:p w14:paraId="71E18384" w14:textId="77777777" w:rsidR="00744075" w:rsidRPr="00BA55EC" w:rsidRDefault="00744075" w:rsidP="00744075">
            <w:pPr>
              <w:numPr>
                <w:ilvl w:val="0"/>
                <w:numId w:val="4"/>
              </w:numPr>
              <w:spacing w:before="28" w:after="28" w:line="288" w:lineRule="auto"/>
              <w:ind w:left="391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>Iniciar els xiquets i les xiquetes en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ús del gènere i del </w:t>
            </w:r>
            <w:r w:rsidR="0074744D" w:rsidRPr="00BA55EC">
              <w:rPr>
                <w:rFonts w:ascii="Times" w:eastAsia="Times" w:hAnsi="Times" w:cs="Times New Roman"/>
                <w:lang w:eastAsia="es-ES"/>
              </w:rPr>
              <w:t>nombre</w:t>
            </w:r>
            <w:r w:rsidRPr="00BA55EC">
              <w:rPr>
                <w:rFonts w:ascii="Times" w:eastAsia="Times" w:hAnsi="Times" w:cs="Times New Roman"/>
                <w:lang w:eastAsia="es-ES"/>
              </w:rPr>
              <w:t>.</w:t>
            </w:r>
          </w:p>
          <w:p w14:paraId="737F412E" w14:textId="77777777" w:rsidR="00744075" w:rsidRPr="00BA55EC" w:rsidRDefault="00744075" w:rsidP="00744075">
            <w:pPr>
              <w:numPr>
                <w:ilvl w:val="0"/>
                <w:numId w:val="4"/>
              </w:numPr>
              <w:spacing w:before="28" w:after="28" w:line="288" w:lineRule="auto"/>
              <w:ind w:left="391" w:hanging="357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lang w:eastAsia="es-ES"/>
              </w:rPr>
              <w:t xml:space="preserve">Iniciar els xiquets i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 xml:space="preserve">les </w:t>
            </w:r>
            <w:r w:rsidRPr="00BA55EC">
              <w:rPr>
                <w:rFonts w:ascii="Times" w:eastAsia="Times" w:hAnsi="Times" w:cs="Times New Roman"/>
                <w:lang w:eastAsia="es-ES"/>
              </w:rPr>
              <w:t>xiquetes en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ús de sinònims.</w:t>
            </w:r>
          </w:p>
          <w:p w14:paraId="73F48701" w14:textId="77777777" w:rsidR="00744075" w:rsidRPr="00BA55EC" w:rsidRDefault="00744075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b/>
                <w:u w:val="single"/>
                <w:lang w:eastAsia="es-ES"/>
              </w:rPr>
            </w:pPr>
          </w:p>
          <w:p w14:paraId="06EC36F7" w14:textId="77777777" w:rsidR="00744075" w:rsidRPr="00BA55EC" w:rsidRDefault="00744075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i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 xml:space="preserve">Contes: 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Què tinc </w:t>
            </w:r>
            <w:r w:rsidR="00D80734" w:rsidRPr="00BA55EC">
              <w:rPr>
                <w:rFonts w:ascii="Times" w:eastAsia="Times" w:hAnsi="Times" w:cs="Times New Roman"/>
                <w:i/>
                <w:lang w:eastAsia="es-ES"/>
              </w:rPr>
              <w:t>a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 la </w:t>
            </w:r>
            <w:r w:rsidR="00D80734" w:rsidRPr="00BA55EC">
              <w:rPr>
                <w:rFonts w:ascii="Times" w:eastAsia="Times" w:hAnsi="Times" w:cs="Times New Roman"/>
                <w:i/>
                <w:lang w:eastAsia="es-ES"/>
              </w:rPr>
              <w:t>panxa?; La por; Les p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>arts del cos.</w:t>
            </w:r>
          </w:p>
          <w:p w14:paraId="2F05501D" w14:textId="77777777" w:rsidR="00744075" w:rsidRPr="00BA55EC" w:rsidRDefault="00744075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i/>
                <w:lang w:eastAsia="es-ES"/>
              </w:rPr>
            </w:pPr>
          </w:p>
          <w:p w14:paraId="79DF2CB7" w14:textId="77777777" w:rsidR="00744075" w:rsidRPr="00BA55EC" w:rsidRDefault="00744075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Altres recursos literaris:</w:t>
            </w:r>
          </w:p>
          <w:p w14:paraId="01C373ED" w14:textId="550C5ED4" w:rsidR="00744075" w:rsidRPr="00BA55EC" w:rsidRDefault="00744075" w:rsidP="00744075">
            <w:pPr>
              <w:numPr>
                <w:ilvl w:val="0"/>
                <w:numId w:val="5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u w:val="single"/>
                <w:lang w:eastAsia="es-ES"/>
              </w:rPr>
              <w:t>Poesies: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Els meus amics </w:t>
            </w:r>
            <w:r w:rsidR="00D80734" w:rsidRPr="00BA55EC">
              <w:rPr>
                <w:rFonts w:ascii="Times" w:eastAsia="Times" w:hAnsi="Times" w:cs="Times New Roman"/>
                <w:i/>
                <w:lang w:eastAsia="es-ES"/>
              </w:rPr>
              <w:t>de l’escola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; Ja sóc major; Les meues mans; Quan era xicotet; El meu cor; Els músculs; </w:t>
            </w:r>
            <w:r w:rsidR="001F776E">
              <w:rPr>
                <w:rFonts w:ascii="Times" w:eastAsia="Times" w:hAnsi="Times" w:cs="Times New Roman"/>
                <w:i/>
                <w:lang w:eastAsia="es-ES"/>
              </w:rPr>
              <w:t>Les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 nostres pe</w:t>
            </w:r>
            <w:r w:rsidR="001F776E">
              <w:rPr>
                <w:rFonts w:ascii="Times" w:eastAsia="Times" w:hAnsi="Times" w:cs="Times New Roman"/>
                <w:i/>
                <w:lang w:eastAsia="es-ES"/>
              </w:rPr>
              <w:t>lls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>.</w:t>
            </w:r>
          </w:p>
          <w:p w14:paraId="4242FFEC" w14:textId="77777777" w:rsidR="00744075" w:rsidRPr="00BA55EC" w:rsidRDefault="00744075" w:rsidP="00744075">
            <w:pPr>
              <w:numPr>
                <w:ilvl w:val="0"/>
                <w:numId w:val="5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u w:val="single"/>
                <w:lang w:eastAsia="es-ES"/>
              </w:rPr>
              <w:t>Endevinalles: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La motxilla; Els peus; La llengua; El melic.</w:t>
            </w:r>
          </w:p>
          <w:p w14:paraId="1F60DCC0" w14:textId="77777777" w:rsidR="00744075" w:rsidRPr="00BA55EC" w:rsidRDefault="00363D16" w:rsidP="00744075">
            <w:pPr>
              <w:numPr>
                <w:ilvl w:val="0"/>
                <w:numId w:val="5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u w:val="single"/>
                <w:lang w:eastAsia="es-ES"/>
              </w:rPr>
            </w:pPr>
            <w:r w:rsidRPr="00BA55EC">
              <w:rPr>
                <w:rFonts w:ascii="Times" w:eastAsia="Times" w:hAnsi="Times" w:cs="Times New Roman"/>
                <w:u w:val="single"/>
                <w:lang w:eastAsia="es-ES"/>
              </w:rPr>
              <w:t>Embarbussaments</w:t>
            </w:r>
            <w:r w:rsidR="00744075" w:rsidRPr="00BA55EC">
              <w:rPr>
                <w:rFonts w:ascii="Times" w:eastAsia="Times" w:hAnsi="Times" w:cs="Times New Roman"/>
                <w:u w:val="single"/>
                <w:lang w:eastAsia="es-ES"/>
              </w:rPr>
              <w:t>.</w:t>
            </w:r>
          </w:p>
          <w:p w14:paraId="62017E53" w14:textId="7CF022F8" w:rsidR="00744075" w:rsidRPr="00BA55EC" w:rsidRDefault="00744075" w:rsidP="00744075">
            <w:pPr>
              <w:numPr>
                <w:ilvl w:val="0"/>
                <w:numId w:val="5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u w:val="single"/>
                <w:lang w:eastAsia="es-ES"/>
              </w:rPr>
              <w:t>Dramatització: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El </w:t>
            </w:r>
            <w:proofErr w:type="spellStart"/>
            <w:r w:rsidRPr="00BA55EC">
              <w:rPr>
                <w:rFonts w:ascii="Times" w:eastAsia="Times" w:hAnsi="Times" w:cs="Times New Roman"/>
                <w:i/>
                <w:lang w:eastAsia="es-ES"/>
              </w:rPr>
              <w:t>llo</w:t>
            </w:r>
            <w:r w:rsidR="00E94B37">
              <w:rPr>
                <w:rFonts w:ascii="Times" w:eastAsia="Times" w:hAnsi="Times" w:cs="Times New Roman"/>
                <w:i/>
                <w:lang w:eastAsia="es-ES"/>
              </w:rPr>
              <w:t>b</w:t>
            </w:r>
            <w:r w:rsidRPr="00BA55EC">
              <w:rPr>
                <w:rFonts w:ascii="Times" w:eastAsia="Times" w:hAnsi="Times" w:cs="Times New Roman"/>
                <w:i/>
                <w:lang w:eastAsia="es-ES"/>
              </w:rPr>
              <w:t>et</w:t>
            </w:r>
            <w:proofErr w:type="spellEnd"/>
            <w:r w:rsidRPr="00BA55EC">
              <w:rPr>
                <w:rFonts w:ascii="Times" w:eastAsia="Times" w:hAnsi="Times" w:cs="Times New Roman"/>
                <w:i/>
                <w:lang w:eastAsia="es-ES"/>
              </w:rPr>
              <w:t xml:space="preserve"> de la meua classe.</w:t>
            </w:r>
          </w:p>
        </w:tc>
      </w:tr>
      <w:tr w:rsidR="00744075" w:rsidRPr="00BA55EC" w14:paraId="4EF479A9" w14:textId="77777777" w:rsidTr="00744075">
        <w:trPr>
          <w:trHeight w:val="43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47136AC9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Mesures d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>atenció a la diversitat</w:t>
            </w:r>
          </w:p>
        </w:tc>
      </w:tr>
      <w:tr w:rsidR="00744075" w:rsidRPr="00BA55EC" w14:paraId="108B5C62" w14:textId="77777777" w:rsidTr="000B50D2">
        <w:trPr>
          <w:trHeight w:val="41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EC1DAA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Programacions obertes i flexibles perquè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conseguisca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prenentatges significatius i rellevants.</w:t>
            </w:r>
          </w:p>
          <w:p w14:paraId="643AD15B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’organització de l’espai per racons permet que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treball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segons les seues necessitats, ritmes i interessos.</w:t>
            </w:r>
          </w:p>
          <w:p w14:paraId="3F7E7EA7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La seqüenciació de continguts en ordre de dificultat creixent.</w:t>
            </w:r>
          </w:p>
          <w:p w14:paraId="72CDAA67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Repàs continu dels continguts treballats.</w:t>
            </w:r>
          </w:p>
          <w:p w14:paraId="570F142C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relacionades amb les rutines diàries permetran que cada alumn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progress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l seu ritme en el desenvolupament de la seua autonomia.</w:t>
            </w:r>
          </w:p>
          <w:p w14:paraId="7885C568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lastRenderedPageBreak/>
              <w:t xml:space="preserve">Les activitats cooperatives incloses en les fitxes de plàstica i en el suggeriment d’activitats de la proposta didàctica. </w:t>
            </w:r>
          </w:p>
          <w:p w14:paraId="3EF3166D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Gamma molt àmplia de recursos disponibles en el projecte per a abordar un mateix contingut segons el nivell competencial i segons els processos de pensament de cada u (per exemple, els continguts matemàtics o els lingüístics es poden treballar amb suports visuals, materials impresos per a escriure, digitalment, a través de materials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manipulatius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i de les activitats psicomotrius, musicals... segons les necessitats de cada u).</w:t>
            </w:r>
          </w:p>
          <w:p w14:paraId="0EB01FF4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Flexibilització dels temps.</w:t>
            </w:r>
          </w:p>
          <w:p w14:paraId="15C68AA4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Recursos qu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favo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la col·laboració família-escola.</w:t>
            </w:r>
          </w:p>
          <w:p w14:paraId="7CC1757D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Activitats proposades en cada una de les fitxes on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s’ofe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diferents estratègies i alternatives per a assimilar els continguts.</w:t>
            </w:r>
          </w:p>
          <w:p w14:paraId="24C53A4B" w14:textId="77777777" w:rsidR="000B3CC9" w:rsidRPr="00BA55EC" w:rsidRDefault="000B3CC9" w:rsidP="000B3CC9">
            <w:pPr>
              <w:pStyle w:val="Lista12TNTextoProgramacinaula"/>
              <w:widowControl/>
              <w:numPr>
                <w:ilvl w:val="0"/>
                <w:numId w:val="18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Activitats obertes i realitzables per a tot l’alumnat amb més o menys ajuda.</w:t>
            </w:r>
          </w:p>
          <w:p w14:paraId="420D3A88" w14:textId="5D804459" w:rsidR="00744075" w:rsidRPr="00BA55EC" w:rsidRDefault="000B3CC9" w:rsidP="00DC5B64">
            <w:pPr>
              <w:widowControl w:val="0"/>
              <w:numPr>
                <w:ilvl w:val="0"/>
                <w:numId w:val="18"/>
              </w:numPr>
              <w:spacing w:before="28" w:line="276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lang w:eastAsia="es-ES"/>
              </w:rPr>
            </w:pPr>
            <w:r w:rsidRPr="00BA55EC">
              <w:rPr>
                <w:rFonts w:ascii="Times" w:eastAsiaTheme="minorEastAsia" w:hAnsi="Times"/>
              </w:rPr>
              <w:t>Si és necessari, comptar amb mesures d’atenció a la diversitat externes a l’aula: pediatre, logopeda, fisioterapeuta, professor de suport, treballador social, pedagog, psicòleg...</w:t>
            </w:r>
          </w:p>
        </w:tc>
      </w:tr>
      <w:tr w:rsidR="00744075" w:rsidRPr="00BA55EC" w14:paraId="0BCC4442" w14:textId="77777777" w:rsidTr="008600FD">
        <w:trPr>
          <w:trHeight w:val="331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4D63E16F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lastRenderedPageBreak/>
              <w:t xml:space="preserve">Planificació de la convivència. Continguts transversals </w:t>
            </w:r>
          </w:p>
        </w:tc>
      </w:tr>
      <w:tr w:rsidR="00744075" w:rsidRPr="00BA55EC" w14:paraId="0B6A8C37" w14:textId="77777777" w:rsidTr="00744075">
        <w:trPr>
          <w:trHeight w:val="4818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33ECA" w14:textId="77777777" w:rsidR="00744075" w:rsidRPr="00BA55EC" w:rsidRDefault="00744075" w:rsidP="00744075">
            <w:pPr>
              <w:numPr>
                <w:ilvl w:val="0"/>
                <w:numId w:val="19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uidem la nostra salut: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proposarem als xiquets i xiquetes el consum de productes els embolcalls del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qual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 xml:space="preserve">es </w:t>
            </w:r>
            <w:proofErr w:type="spellStart"/>
            <w:r w:rsidR="00D80734" w:rsidRPr="00BA55EC">
              <w:rPr>
                <w:rFonts w:ascii="Times" w:eastAsia="Times" w:hAnsi="Times" w:cs="Times New Roman"/>
                <w:lang w:eastAsia="es-ES"/>
              </w:rPr>
              <w:t>puguen</w:t>
            </w:r>
            <w:proofErr w:type="spellEnd"/>
            <w:r w:rsidR="00D80734" w:rsidRPr="00BA55EC">
              <w:rPr>
                <w:rFonts w:ascii="Times" w:eastAsia="Times" w:hAnsi="Times" w:cs="Times New Roman"/>
                <w:lang w:eastAsia="es-ES"/>
              </w:rPr>
              <w:t xml:space="preserve"> reciclar fàcilment</w:t>
            </w:r>
            <w:r w:rsidRPr="00BA55EC">
              <w:rPr>
                <w:rFonts w:ascii="Times" w:eastAsia="Times" w:hAnsi="Times" w:cs="Times New Roman"/>
                <w:lang w:eastAsia="es-ES"/>
              </w:rPr>
              <w:t>. Afavorirem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adquisició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hàbits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hig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iene relacionats amb totes les p</w:t>
            </w:r>
            <w:r w:rsidRPr="00BA55EC">
              <w:rPr>
                <w:rFonts w:ascii="Times" w:eastAsia="Times" w:hAnsi="Times" w:cs="Times New Roman"/>
                <w:lang w:eastAsia="es-ES"/>
              </w:rPr>
              <w:t>arts del cos.</w:t>
            </w:r>
          </w:p>
          <w:p w14:paraId="186CA8AC" w14:textId="77777777" w:rsidR="00744075" w:rsidRPr="00BA55EC" w:rsidRDefault="00744075" w:rsidP="00744075">
            <w:pPr>
              <w:numPr>
                <w:ilvl w:val="0"/>
                <w:numId w:val="19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Consum responsable: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fomentarem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la cur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i la utilització adequada dels objectes individuals i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col·lectius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de la classe.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Confeccionarem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una “caixa d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>objectes perduts” per a depositar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-hi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les peces de joguets que no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sapiem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 xml:space="preserve"> on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 xml:space="preserve">s’han de </w:t>
            </w:r>
            <w:r w:rsidRPr="00BA55EC">
              <w:rPr>
                <w:rFonts w:ascii="Times" w:eastAsia="Times" w:hAnsi="Times" w:cs="Times New Roman"/>
                <w:lang w:eastAsia="es-ES"/>
              </w:rPr>
              <w:t>col·locar perquè els encarregats i encarregades les porten al lloc corresponent.</w:t>
            </w:r>
          </w:p>
          <w:p w14:paraId="1B8F876F" w14:textId="77777777" w:rsidR="00744075" w:rsidRPr="00BA55EC" w:rsidRDefault="00744075" w:rsidP="00744075">
            <w:pPr>
              <w:numPr>
                <w:ilvl w:val="0"/>
                <w:numId w:val="19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Tots som iguals: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afavorirem la participació de xiquets i xiquetes en totes les activitats que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fem</w:t>
            </w:r>
            <w:r w:rsidRPr="00BA55EC">
              <w:rPr>
                <w:rFonts w:ascii="Times" w:eastAsia="Times" w:hAnsi="Times" w:cs="Times New Roman"/>
                <w:lang w:eastAsia="es-ES"/>
              </w:rPr>
              <w:t>, evitant estereotips sexistes.</w:t>
            </w:r>
          </w:p>
          <w:p w14:paraId="6C4B6299" w14:textId="77777777" w:rsidR="00744075" w:rsidRPr="00BA55EC" w:rsidRDefault="00744075" w:rsidP="00744075">
            <w:pPr>
              <w:numPr>
                <w:ilvl w:val="0"/>
                <w:numId w:val="19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Bons ciutadans i ciutadanes: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treballarem l</w:t>
            </w:r>
            <w:r w:rsidR="000B3CC9" w:rsidRPr="00BA55EC">
              <w:rPr>
                <w:rFonts w:ascii="Times" w:eastAsia="Times" w:hAnsi="Times" w:cs="Times New Roman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establiment de normes de convivència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a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classe.</w:t>
            </w:r>
          </w:p>
          <w:p w14:paraId="2312670B" w14:textId="77777777" w:rsidR="00744075" w:rsidRPr="00BA55EC" w:rsidRDefault="00744075" w:rsidP="00744075">
            <w:pPr>
              <w:numPr>
                <w:ilvl w:val="0"/>
                <w:numId w:val="19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Emprenedoria: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intentarem que mostren </w:t>
            </w:r>
            <w:proofErr w:type="spellStart"/>
            <w:r w:rsidRPr="00BA55EC">
              <w:rPr>
                <w:rFonts w:ascii="Times" w:eastAsia="Times" w:hAnsi="Times" w:cs="Times New Roman"/>
                <w:lang w:eastAsia="es-ES"/>
              </w:rPr>
              <w:t>interés</w:t>
            </w:r>
            <w:proofErr w:type="spellEnd"/>
            <w:r w:rsidRPr="00BA55EC">
              <w:rPr>
                <w:rFonts w:ascii="Times" w:eastAsia="Times" w:hAnsi="Times" w:cs="Times New Roman"/>
                <w:lang w:eastAsia="es-ES"/>
              </w:rPr>
              <w:t>, iniciativa, curiositat, responsabilitat i confiança en ells mateixos.</w:t>
            </w:r>
          </w:p>
          <w:p w14:paraId="1407D45C" w14:textId="77777777" w:rsidR="00744075" w:rsidRPr="00BA55EC" w:rsidRDefault="00744075" w:rsidP="00D80734">
            <w:pPr>
              <w:numPr>
                <w:ilvl w:val="0"/>
                <w:numId w:val="19"/>
              </w:numPr>
              <w:spacing w:before="28" w:after="28" w:line="288" w:lineRule="auto"/>
              <w:ind w:hanging="326"/>
              <w:jc w:val="both"/>
              <w:rPr>
                <w:rFonts w:ascii="Times" w:eastAsia="Times" w:hAnsi="Times" w:cs="Times New Roman"/>
                <w:b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Aprenem educació viària: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utilitzarem el semàfor de la classe i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el</w:t>
            </w:r>
            <w:r w:rsidRPr="00BA55EC">
              <w:rPr>
                <w:rFonts w:ascii="Times" w:eastAsia="Times" w:hAnsi="Times" w:cs="Times New Roman"/>
                <w:lang w:eastAsia="es-ES"/>
              </w:rPr>
              <w:t xml:space="preserve"> compararem amb els semàfors que veiem </w:t>
            </w:r>
            <w:r w:rsidR="00D80734" w:rsidRPr="00BA55EC">
              <w:rPr>
                <w:rFonts w:ascii="Times" w:eastAsia="Times" w:hAnsi="Times" w:cs="Times New Roman"/>
                <w:lang w:eastAsia="es-ES"/>
              </w:rPr>
              <w:t>a</w:t>
            </w:r>
            <w:r w:rsidRPr="00BA55EC">
              <w:rPr>
                <w:rFonts w:ascii="Times" w:eastAsia="Times" w:hAnsi="Times" w:cs="Times New Roman"/>
                <w:lang w:eastAsia="es-ES"/>
              </w:rPr>
              <w:t>l carrer.</w:t>
            </w:r>
          </w:p>
        </w:tc>
      </w:tr>
      <w:tr w:rsidR="00744075" w:rsidRPr="00BA55EC" w14:paraId="22C004F4" w14:textId="77777777" w:rsidTr="00744075">
        <w:trPr>
          <w:trHeight w:val="43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1191D5B4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Pla de les tecnologies de la informació i de la comunicació</w:t>
            </w:r>
          </w:p>
        </w:tc>
      </w:tr>
      <w:tr w:rsidR="00744075" w:rsidRPr="00BA55EC" w14:paraId="5285730E" w14:textId="77777777" w:rsidTr="00744075">
        <w:trPr>
          <w:trHeight w:val="552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8ABEB6" w14:textId="77777777" w:rsidR="00744075" w:rsidRPr="00BA55EC" w:rsidRDefault="00744075" w:rsidP="00C75ECF">
            <w:pPr>
              <w:widowControl w:val="0"/>
              <w:numPr>
                <w:ilvl w:val="0"/>
                <w:numId w:val="26"/>
              </w:numPr>
              <w:tabs>
                <w:tab w:val="left" w:pos="1134"/>
              </w:tabs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MS Mincho" w:hAnsi="Times" w:cs="WilkeLTStd-Roman"/>
                <w:b/>
                <w:color w:val="000000"/>
                <w:lang w:eastAsia="es-ES"/>
              </w:rPr>
              <w:t>DVD de jocs digitals interactius “Aprenem i juguem”</w:t>
            </w:r>
            <w:r w:rsidRPr="00BA55EC">
              <w:rPr>
                <w:rFonts w:ascii="Times" w:eastAsia="MS Mincho" w:hAnsi="Times" w:cs="WilkeLTStd-Roman"/>
                <w:color w:val="000000"/>
                <w:lang w:eastAsia="es-ES"/>
              </w:rPr>
              <w:t>: jocs</w:t>
            </w:r>
            <w:r w:rsidRPr="00BA55EC">
              <w:rPr>
                <w:rFonts w:ascii="Times" w:eastAsia="MS Mincho" w:hAnsi="Times" w:cs="WilkeLTStd-Roman"/>
                <w:color w:val="00000A"/>
                <w:lang w:eastAsia="es-ES"/>
              </w:rPr>
              <w:t xml:space="preserve"> suggerits per a </w:t>
            </w:r>
            <w:r w:rsidR="00D80734" w:rsidRPr="00BA55EC">
              <w:rPr>
                <w:rFonts w:ascii="Times" w:eastAsia="MS Mincho" w:hAnsi="Times" w:cs="WilkeLTStd-Roman"/>
                <w:color w:val="00000A"/>
                <w:lang w:eastAsia="es-ES"/>
              </w:rPr>
              <w:t>aqu</w:t>
            </w:r>
            <w:r w:rsidRPr="00BA55EC">
              <w:rPr>
                <w:rFonts w:ascii="Times" w:eastAsia="MS Mincho" w:hAnsi="Times" w:cs="WilkeLTStd-Roman"/>
                <w:color w:val="00000A"/>
                <w:lang w:eastAsia="es-ES"/>
              </w:rPr>
              <w:t>esta unitat:</w:t>
            </w:r>
          </w:p>
          <w:p w14:paraId="54C31D30" w14:textId="77777777" w:rsidR="00744075" w:rsidRPr="00BA55EC" w:rsidRDefault="00744075" w:rsidP="00C75ECF">
            <w:pPr>
              <w:widowControl w:val="0"/>
              <w:numPr>
                <w:ilvl w:val="0"/>
                <w:numId w:val="30"/>
              </w:numPr>
              <w:spacing w:before="60" w:after="85" w:line="240" w:lineRule="auto"/>
              <w:jc w:val="both"/>
              <w:textAlignment w:val="center"/>
              <w:rPr>
                <w:rFonts w:ascii="Times" w:eastAsia="Times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>“Canviem d</w:t>
            </w:r>
            <w:r w:rsidR="000B3CC9" w:rsidRPr="00BA55EC">
              <w:rPr>
                <w:rFonts w:ascii="Times" w:eastAsia="Times" w:hAnsi="Times" w:cs="WilkeLTStd-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>estació”.</w:t>
            </w:r>
          </w:p>
          <w:p w14:paraId="5C43A8CE" w14:textId="77777777" w:rsidR="00744075" w:rsidRPr="00BA55EC" w:rsidRDefault="00744075" w:rsidP="00C75ECF">
            <w:pPr>
              <w:widowControl w:val="0"/>
              <w:numPr>
                <w:ilvl w:val="0"/>
                <w:numId w:val="30"/>
              </w:numPr>
              <w:spacing w:before="60" w:after="85" w:line="240" w:lineRule="auto"/>
              <w:jc w:val="both"/>
              <w:textAlignment w:val="center"/>
              <w:rPr>
                <w:rFonts w:ascii="Times" w:eastAsia="Times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>“</w:t>
            </w:r>
            <w:proofErr w:type="spellStart"/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>Rotapuzle</w:t>
            </w:r>
            <w:proofErr w:type="spellEnd"/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 xml:space="preserve"> geomètric”.</w:t>
            </w:r>
          </w:p>
          <w:p w14:paraId="2AAFD608" w14:textId="77777777" w:rsidR="00744075" w:rsidRPr="00BA55EC" w:rsidRDefault="00744075" w:rsidP="00C75ECF">
            <w:pPr>
              <w:widowControl w:val="0"/>
              <w:numPr>
                <w:ilvl w:val="0"/>
                <w:numId w:val="30"/>
              </w:numPr>
              <w:spacing w:before="60" w:after="85" w:line="240" w:lineRule="auto"/>
              <w:jc w:val="both"/>
              <w:textAlignment w:val="center"/>
              <w:rPr>
                <w:rFonts w:ascii="Times" w:eastAsia="Times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>“</w:t>
            </w:r>
            <w:r w:rsidR="00D80734" w:rsidRPr="00BA55EC">
              <w:rPr>
                <w:rFonts w:ascii="Times" w:eastAsia="Times" w:hAnsi="Times" w:cs="WilkeLTStd-Roman"/>
                <w:color w:val="000000"/>
                <w:lang w:eastAsia="es-ES"/>
              </w:rPr>
              <w:t>Continua</w:t>
            </w:r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 xml:space="preserve"> la sèrie”.</w:t>
            </w:r>
          </w:p>
          <w:p w14:paraId="36B2B9AA" w14:textId="77777777" w:rsidR="00744075" w:rsidRPr="00BA55EC" w:rsidRDefault="00744075" w:rsidP="00C75ECF">
            <w:pPr>
              <w:widowControl w:val="0"/>
              <w:numPr>
                <w:ilvl w:val="0"/>
                <w:numId w:val="30"/>
              </w:numPr>
              <w:spacing w:before="60" w:after="85" w:line="240" w:lineRule="auto"/>
              <w:jc w:val="both"/>
              <w:textAlignment w:val="center"/>
              <w:rPr>
                <w:rFonts w:ascii="Times" w:eastAsia="Times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>“Mosaic de colors”.</w:t>
            </w:r>
          </w:p>
          <w:p w14:paraId="0189708D" w14:textId="77777777" w:rsidR="00744075" w:rsidRPr="00BA55EC" w:rsidRDefault="00D80734" w:rsidP="00C75ECF">
            <w:pPr>
              <w:widowControl w:val="0"/>
              <w:numPr>
                <w:ilvl w:val="0"/>
                <w:numId w:val="30"/>
              </w:numPr>
              <w:spacing w:before="60" w:after="85" w:line="240" w:lineRule="auto"/>
              <w:jc w:val="both"/>
              <w:textAlignment w:val="center"/>
              <w:rPr>
                <w:rFonts w:ascii="Times" w:eastAsia="Times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>“Pilotes al p</w:t>
            </w:r>
            <w:r w:rsidR="00744075" w:rsidRPr="00BA55EC">
              <w:rPr>
                <w:rFonts w:ascii="Times" w:eastAsia="Times" w:hAnsi="Times" w:cs="WilkeLTStd-Roman"/>
                <w:color w:val="000000"/>
                <w:lang w:eastAsia="es-ES"/>
              </w:rPr>
              <w:t>ot”.</w:t>
            </w:r>
          </w:p>
          <w:p w14:paraId="10AF70C5" w14:textId="77777777" w:rsidR="00744075" w:rsidRPr="00BA55EC" w:rsidRDefault="00744075" w:rsidP="00C75ECF">
            <w:pPr>
              <w:widowControl w:val="0"/>
              <w:numPr>
                <w:ilvl w:val="0"/>
                <w:numId w:val="30"/>
              </w:numPr>
              <w:spacing w:before="60" w:after="85" w:line="240" w:lineRule="auto"/>
              <w:jc w:val="both"/>
              <w:textAlignment w:val="center"/>
              <w:rPr>
                <w:rFonts w:ascii="Times" w:eastAsia="Times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>“Viatgers al tren!”.</w:t>
            </w:r>
          </w:p>
          <w:p w14:paraId="3585FB1A" w14:textId="77777777" w:rsidR="00744075" w:rsidRPr="00BA55EC" w:rsidRDefault="00744075" w:rsidP="00C75ECF">
            <w:pPr>
              <w:numPr>
                <w:ilvl w:val="0"/>
                <w:numId w:val="25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="Times New Roman" w:hAnsi="Times" w:cs="Times New Roman"/>
                <w:b/>
                <w:color w:val="000000"/>
                <w:lang w:eastAsia="es-ES"/>
              </w:rPr>
              <w:t>Parc Digital Infantil: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</w:t>
            </w:r>
            <w:r w:rsidR="00D80734"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>hi</w:t>
            </w:r>
            <w:r w:rsidRPr="00BA55EC">
              <w:rPr>
                <w:rFonts w:ascii="Times" w:eastAsia="Times New Roman" w:hAnsi="Times" w:cs="Times New Roman"/>
                <w:color w:val="000000"/>
                <w:lang w:eastAsia="es-ES"/>
              </w:rPr>
              <w:t xml:space="preserve"> podrem:</w:t>
            </w:r>
          </w:p>
          <w:p w14:paraId="6FFEE900" w14:textId="77777777" w:rsidR="00744075" w:rsidRPr="00BA55EC" w:rsidRDefault="00744075" w:rsidP="00E94B37">
            <w:pPr>
              <w:widowControl w:val="0"/>
              <w:numPr>
                <w:ilvl w:val="0"/>
                <w:numId w:val="27"/>
              </w:numPr>
              <w:spacing w:before="28" w:after="28" w:line="288" w:lineRule="auto"/>
              <w:ind w:left="714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 xml:space="preserve">Visualitzar el conte animat </w:t>
            </w:r>
            <w:r w:rsidRPr="00BA55EC">
              <w:rPr>
                <w:rFonts w:ascii="Times" w:eastAsia="Times" w:hAnsi="Times" w:cs="WilkeLTStd-Roman"/>
                <w:i/>
                <w:color w:val="000000"/>
                <w:lang w:eastAsia="es-ES"/>
              </w:rPr>
              <w:t xml:space="preserve">Què tinc </w:t>
            </w:r>
            <w:r w:rsidR="00D80734" w:rsidRPr="00BA55EC">
              <w:rPr>
                <w:rFonts w:ascii="Times" w:eastAsia="Times" w:hAnsi="Times" w:cs="WilkeLTStd-Roman"/>
                <w:i/>
                <w:color w:val="000000"/>
                <w:lang w:eastAsia="es-ES"/>
              </w:rPr>
              <w:t>a</w:t>
            </w:r>
            <w:r w:rsidRPr="00BA55EC">
              <w:rPr>
                <w:rFonts w:ascii="Times" w:eastAsia="Times" w:hAnsi="Times" w:cs="WilkeLTStd-Roman"/>
                <w:i/>
                <w:color w:val="000000"/>
                <w:lang w:eastAsia="es-ES"/>
              </w:rPr>
              <w:t xml:space="preserve"> la panxa?</w:t>
            </w:r>
          </w:p>
          <w:p w14:paraId="213D9159" w14:textId="77777777" w:rsidR="00744075" w:rsidRPr="00BA55EC" w:rsidRDefault="00744075" w:rsidP="00E94B37">
            <w:pPr>
              <w:widowControl w:val="0"/>
              <w:numPr>
                <w:ilvl w:val="0"/>
                <w:numId w:val="27"/>
              </w:numPr>
              <w:spacing w:before="28" w:after="28" w:line="288" w:lineRule="auto"/>
              <w:ind w:left="714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0"/>
                <w:lang w:eastAsia="es-ES"/>
              </w:rPr>
              <w:t>Escoltar les cançons de la unitat.</w:t>
            </w:r>
          </w:p>
          <w:p w14:paraId="51FDCFFC" w14:textId="77777777" w:rsidR="00744075" w:rsidRPr="00BA55EC" w:rsidRDefault="00744075" w:rsidP="00E94B37">
            <w:pPr>
              <w:widowControl w:val="0"/>
              <w:numPr>
                <w:ilvl w:val="0"/>
                <w:numId w:val="27"/>
              </w:numPr>
              <w:spacing w:before="28" w:after="28" w:line="288" w:lineRule="auto"/>
              <w:ind w:left="714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lastRenderedPageBreak/>
              <w:t>Accedir als recursos interactius dels materials d</w:t>
            </w:r>
            <w:r w:rsidR="000B3CC9" w:rsidRPr="00BA55EC">
              <w:rPr>
                <w:rFonts w:ascii="Times" w:eastAsia="Times" w:hAnsi="Times" w:cs="WilkeLTStd-Roman"/>
                <w:color w:val="00000A"/>
                <w:lang w:eastAsia="es-ES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aula digitals:</w:t>
            </w:r>
          </w:p>
          <w:p w14:paraId="1120C96C" w14:textId="77777777" w:rsidR="00744075" w:rsidRPr="00BA55EC" w:rsidRDefault="00744075" w:rsidP="00C75ECF">
            <w:pPr>
              <w:widowControl w:val="0"/>
              <w:numPr>
                <w:ilvl w:val="1"/>
                <w:numId w:val="28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Mural interactiu de la unitat 1.</w:t>
            </w:r>
          </w:p>
          <w:p w14:paraId="31DBE3AA" w14:textId="77777777" w:rsidR="00744075" w:rsidRPr="00BA55EC" w:rsidRDefault="00744075" w:rsidP="00C75ECF">
            <w:pPr>
              <w:widowControl w:val="0"/>
              <w:numPr>
                <w:ilvl w:val="1"/>
                <w:numId w:val="28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Desplegable de </w:t>
            </w:r>
            <w:r w:rsidR="0074744D" w:rsidRPr="00BA55EC">
              <w:rPr>
                <w:rFonts w:ascii="Times" w:eastAsia="Times" w:hAnsi="Times" w:cs="WilkeLTStd-Roman"/>
                <w:color w:val="00000A"/>
                <w:lang w:eastAsia="es-ES"/>
              </w:rPr>
              <w:t>nombre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s i ordinals.</w:t>
            </w:r>
          </w:p>
          <w:p w14:paraId="5BB9C9C5" w14:textId="77777777" w:rsidR="00744075" w:rsidRPr="00BA55EC" w:rsidRDefault="00744075" w:rsidP="00C75ECF">
            <w:pPr>
              <w:widowControl w:val="0"/>
              <w:numPr>
                <w:ilvl w:val="1"/>
                <w:numId w:val="28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Calendari setmanal amb els pictogrames del temps atmosfèric.</w:t>
            </w:r>
          </w:p>
          <w:p w14:paraId="017E82AE" w14:textId="5AEC5654" w:rsidR="00744075" w:rsidRPr="00BA55EC" w:rsidRDefault="00D80734" w:rsidP="00C75ECF">
            <w:pPr>
              <w:widowControl w:val="0"/>
              <w:numPr>
                <w:ilvl w:val="1"/>
                <w:numId w:val="28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Reglets</w:t>
            </w:r>
            <w:proofErr w:type="spellEnd"/>
            <w:r w:rsidR="00744075"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 per a compondre quantitats.</w:t>
            </w:r>
          </w:p>
          <w:p w14:paraId="6D680734" w14:textId="77777777" w:rsidR="00744075" w:rsidRPr="00BA55EC" w:rsidRDefault="00744075" w:rsidP="00C75ECF">
            <w:pPr>
              <w:widowControl w:val="0"/>
              <w:numPr>
                <w:ilvl w:val="1"/>
                <w:numId w:val="28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Xiquets per a vestir amb roba pròpia de</w:t>
            </w:r>
            <w:r w:rsidR="00D80734"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 la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 tardor.</w:t>
            </w:r>
          </w:p>
          <w:p w14:paraId="4AE9465C" w14:textId="77777777" w:rsidR="00744075" w:rsidRPr="00BA55EC" w:rsidRDefault="00744075" w:rsidP="00C75ECF">
            <w:pPr>
              <w:widowControl w:val="0"/>
              <w:numPr>
                <w:ilvl w:val="1"/>
                <w:numId w:val="29"/>
              </w:numPr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Targetes de paraules, nexes i pictogrames per a compondre textos senzills.</w:t>
            </w:r>
          </w:p>
          <w:p w14:paraId="723D0F29" w14:textId="77777777" w:rsidR="00744075" w:rsidRPr="00BA55EC" w:rsidRDefault="00744075" w:rsidP="00C75ECF">
            <w:pPr>
              <w:widowControl w:val="0"/>
              <w:numPr>
                <w:ilvl w:val="0"/>
                <w:numId w:val="24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Accedir a les </w:t>
            </w:r>
            <w:r w:rsidRPr="00BA55EC">
              <w:rPr>
                <w:rFonts w:ascii="Times" w:eastAsia="Times" w:hAnsi="Times" w:cs="WilkeLTStd-Roman"/>
                <w:b/>
                <w:color w:val="00000A"/>
                <w:lang w:eastAsia="es-ES"/>
              </w:rPr>
              <w:t>webs recomanades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 per a </w:t>
            </w:r>
            <w:r w:rsidR="00D80734" w:rsidRPr="00BA55EC">
              <w:rPr>
                <w:rFonts w:ascii="Times" w:eastAsia="Times" w:hAnsi="Times" w:cs="WilkeLTStd-Roman"/>
                <w:color w:val="00000A"/>
                <w:lang w:eastAsia="es-ES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esta unitat.</w:t>
            </w:r>
          </w:p>
          <w:p w14:paraId="2B7B8CA2" w14:textId="77777777" w:rsidR="00744075" w:rsidRPr="00BA55EC" w:rsidRDefault="00744075" w:rsidP="00C75ECF">
            <w:pPr>
              <w:widowControl w:val="0"/>
              <w:numPr>
                <w:ilvl w:val="0"/>
                <w:numId w:val="24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Realitzar algunes fitxes digitalitzades de matemàtiques i </w:t>
            </w:r>
            <w:r w:rsidR="00D80734"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de 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lectoescriptura, incloses en els </w:t>
            </w:r>
            <w:r w:rsidRPr="00BA55EC">
              <w:rPr>
                <w:rFonts w:ascii="Times" w:eastAsia="Times" w:hAnsi="Times" w:cs="WilkeLTStd-Roman"/>
                <w:b/>
                <w:color w:val="00000A"/>
                <w:lang w:eastAsia="es-ES"/>
              </w:rPr>
              <w:t>continguts extra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 del Parc Digital Infantil.</w:t>
            </w:r>
          </w:p>
          <w:p w14:paraId="3DCEFCB1" w14:textId="77777777" w:rsidR="00744075" w:rsidRPr="00BA55EC" w:rsidRDefault="00744075" w:rsidP="00C75ECF">
            <w:pPr>
              <w:widowControl w:val="0"/>
              <w:numPr>
                <w:ilvl w:val="0"/>
                <w:numId w:val="24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lang w:eastAsia="es-ES"/>
              </w:rPr>
            </w:pP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lang w:eastAsia="es-ES"/>
              </w:rPr>
              <w:t>Minisite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lang w:eastAsia="es-ES"/>
              </w:rPr>
              <w:t xml:space="preserve"> Pop!: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 per a repassar i ampliar el vocabulari i les expressi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 treballades en </w:t>
            </w:r>
            <w:r w:rsidR="00D80734" w:rsidRPr="00BA55EC">
              <w:rPr>
                <w:rFonts w:ascii="Times" w:eastAsia="Times" w:hAnsi="Times" w:cs="WilkeLTStd-Roman"/>
                <w:color w:val="00000A"/>
                <w:lang w:eastAsia="es-ES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esta unitat. A més, podran exercitar les seues destreses lingüístiques a través de l</w:t>
            </w:r>
            <w:r w:rsidR="000B3CC9" w:rsidRPr="00BA55EC">
              <w:rPr>
                <w:rFonts w:ascii="Times" w:eastAsia="Times" w:hAnsi="Times" w:cs="WilkeLTStd-Roman"/>
                <w:color w:val="00000A"/>
                <w:lang w:eastAsia="es-ES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audició de contes, </w:t>
            </w:r>
            <w:proofErr w:type="spellStart"/>
            <w:r w:rsidRPr="00BA55EC">
              <w:rPr>
                <w:rFonts w:ascii="Times" w:eastAsia="Times" w:hAnsi="Times" w:cs="WilkeLTStd-Roman"/>
                <w:i/>
                <w:color w:val="00000A"/>
                <w:lang w:eastAsia="es-ES"/>
              </w:rPr>
              <w:t>chant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 fonètics, canç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, lectura d</w:t>
            </w:r>
            <w:r w:rsidR="000B3CC9" w:rsidRPr="00BA55EC">
              <w:rPr>
                <w:rFonts w:ascii="Times" w:eastAsia="Times" w:hAnsi="Times" w:cs="WilkeLTStd-Roman"/>
                <w:color w:val="00000A"/>
                <w:lang w:eastAsia="es-ES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>imatges</w:t>
            </w:r>
            <w:r w:rsidR="00C75ECF" w:rsidRPr="00BA55EC">
              <w:rPr>
                <w:rFonts w:ascii="Times" w:eastAsia="Times" w:hAnsi="Times" w:cs="WilkeLTStd-Roman"/>
                <w:color w:val="00000A"/>
                <w:lang w:eastAsia="es-ES"/>
              </w:rPr>
              <w:t>...</w:t>
            </w:r>
          </w:p>
          <w:p w14:paraId="48C0E3F9" w14:textId="77777777" w:rsidR="00744075" w:rsidRPr="00BA55EC" w:rsidRDefault="00744075" w:rsidP="00C75ECF">
            <w:pPr>
              <w:widowControl w:val="0"/>
              <w:numPr>
                <w:ilvl w:val="0"/>
                <w:numId w:val="24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b/>
                <w:color w:val="000000"/>
                <w:lang w:eastAsia="es-ES"/>
              </w:rPr>
            </w:pP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Visualitzar el </w:t>
            </w: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lang w:eastAsia="es-ES"/>
              </w:rPr>
              <w:t>v</w:t>
            </w:r>
            <w:r w:rsidR="00D80734" w:rsidRPr="00BA55EC">
              <w:rPr>
                <w:rFonts w:ascii="Times" w:eastAsia="Times" w:hAnsi="Times" w:cs="WilkeLTStd-Roman"/>
                <w:b/>
                <w:color w:val="00000A"/>
                <w:lang w:eastAsia="es-ES"/>
              </w:rPr>
              <w:t>i</w:t>
            </w:r>
            <w:r w:rsidRPr="00BA55EC">
              <w:rPr>
                <w:rFonts w:ascii="Times" w:eastAsia="Times" w:hAnsi="Times" w:cs="WilkeLTStd-Roman"/>
                <w:b/>
                <w:color w:val="00000A"/>
                <w:lang w:eastAsia="es-ES"/>
              </w:rPr>
              <w:t>deodocumental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lang w:eastAsia="es-ES"/>
              </w:rPr>
              <w:t xml:space="preserve"> didàctic</w:t>
            </w:r>
            <w:r w:rsidRPr="00BA55EC">
              <w:rPr>
                <w:rFonts w:ascii="Times" w:eastAsia="Times" w:hAnsi="Times" w:cs="WilkeLTStd-Roman"/>
                <w:color w:val="00000A"/>
                <w:lang w:eastAsia="es-ES"/>
              </w:rPr>
              <w:t xml:space="preserve"> </w:t>
            </w:r>
            <w:r w:rsidRPr="00BA55EC">
              <w:rPr>
                <w:rFonts w:ascii="Times" w:eastAsia="Times" w:hAnsi="Times" w:cs="WilkeLTStd-Roman"/>
                <w:i/>
                <w:color w:val="00000A"/>
                <w:lang w:eastAsia="es-ES"/>
              </w:rPr>
              <w:t>Com som!</w:t>
            </w:r>
          </w:p>
          <w:p w14:paraId="2AF6A0D9" w14:textId="77777777" w:rsidR="00744075" w:rsidRPr="00BA55EC" w:rsidRDefault="00744075" w:rsidP="000B50D2">
            <w:pPr>
              <w:widowControl w:val="0"/>
              <w:numPr>
                <w:ilvl w:val="0"/>
                <w:numId w:val="20"/>
              </w:num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lang w:eastAsia="es-ES"/>
              </w:rPr>
              <w:t>Llibre digital.</w:t>
            </w:r>
          </w:p>
        </w:tc>
      </w:tr>
      <w:tr w:rsidR="00744075" w:rsidRPr="00BA55EC" w14:paraId="48DBE0DE" w14:textId="77777777" w:rsidTr="00744075">
        <w:trPr>
          <w:trHeight w:val="413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14:paraId="649BD233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sz w:val="28"/>
                <w:szCs w:val="28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sz w:val="28"/>
                <w:szCs w:val="28"/>
                <w:lang w:eastAsia="es-ES"/>
              </w:rPr>
              <w:lastRenderedPageBreak/>
              <w:t>Valoració de l</w:t>
            </w:r>
            <w:r w:rsidR="000B3CC9" w:rsidRPr="00BA55EC">
              <w:rPr>
                <w:rFonts w:ascii="Times" w:eastAsia="Times" w:hAnsi="Times" w:cs="Times New Roman"/>
                <w:b/>
                <w:sz w:val="28"/>
                <w:szCs w:val="28"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sz w:val="28"/>
                <w:szCs w:val="28"/>
                <w:lang w:eastAsia="es-ES"/>
              </w:rPr>
              <w:t>aprenentatge</w:t>
            </w:r>
          </w:p>
        </w:tc>
      </w:tr>
      <w:tr w:rsidR="00744075" w:rsidRPr="00BA55EC" w14:paraId="2B75024A" w14:textId="77777777" w:rsidTr="00744075">
        <w:trPr>
          <w:trHeight w:val="3846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4E8588" w14:textId="77777777" w:rsidR="0074744D" w:rsidRPr="00BA55EC" w:rsidRDefault="0074744D" w:rsidP="00DC5B64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lang w:eastAsia="es-ES"/>
              </w:rPr>
            </w:pPr>
            <w:r w:rsidRPr="00BA55EC">
              <w:rPr>
                <w:rFonts w:ascii="Times" w:eastAsiaTheme="minorEastAsia" w:hAnsi="Times" w:cs="Times New Roman"/>
                <w:b/>
                <w:color w:val="000000"/>
                <w:spacing w:val="-2"/>
                <w:lang w:eastAsia="es-ES"/>
              </w:rPr>
              <w:t>Tècniques d</w:t>
            </w:r>
            <w:r w:rsidR="000B3CC9" w:rsidRPr="00BA55EC">
              <w:rPr>
                <w:rFonts w:ascii="Times" w:eastAsiaTheme="minorEastAsia" w:hAnsi="Times" w:cs="Times New Roman"/>
                <w:b/>
                <w:color w:val="000000"/>
                <w:spacing w:val="-2"/>
                <w:lang w:eastAsia="es-ES"/>
              </w:rPr>
              <w:t>’</w:t>
            </w:r>
            <w:r w:rsidRPr="00BA55EC">
              <w:rPr>
                <w:rFonts w:ascii="Times" w:eastAsiaTheme="minorEastAsia" w:hAnsi="Times" w:cs="Times New Roman"/>
                <w:b/>
                <w:color w:val="000000"/>
                <w:spacing w:val="-2"/>
                <w:lang w:eastAsia="es-ES"/>
              </w:rPr>
              <w:t>avaluació:</w:t>
            </w:r>
          </w:p>
          <w:p w14:paraId="7D6586EC" w14:textId="77777777" w:rsidR="0074744D" w:rsidRPr="00BA55EC" w:rsidRDefault="0074744D" w:rsidP="00DC5B64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Observació directa i sistemàtica.</w:t>
            </w:r>
          </w:p>
          <w:p w14:paraId="3AF607BE" w14:textId="77777777" w:rsidR="0074744D" w:rsidRPr="00BA55EC" w:rsidRDefault="0074744D" w:rsidP="00DC5B64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Diàlegs amb els xiquets i xiquetes.</w:t>
            </w:r>
          </w:p>
          <w:p w14:paraId="0B93CF2E" w14:textId="77777777" w:rsidR="0074744D" w:rsidRPr="00BA55EC" w:rsidRDefault="0074744D" w:rsidP="00DC5B64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Valoració de les activitats i del treball realitzat al llarg de la unitat.</w:t>
            </w:r>
          </w:p>
          <w:p w14:paraId="407FD24E" w14:textId="77777777" w:rsidR="0074744D" w:rsidRPr="00BA55EC" w:rsidRDefault="0074744D" w:rsidP="00DC5B64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Observació del comportament dels xiquets i xiquetes.</w:t>
            </w:r>
          </w:p>
          <w:p w14:paraId="02B3D5D4" w14:textId="77777777" w:rsidR="0074744D" w:rsidRPr="00BA55EC" w:rsidRDefault="0074744D" w:rsidP="00DC5B64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lang w:eastAsia="es-ES"/>
              </w:rPr>
            </w:pP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Recollida d</w:t>
            </w:r>
            <w:r w:rsidR="000B3CC9"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informació per part de la família i d</w:t>
            </w:r>
            <w:r w:rsidR="000B3CC9"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altres membres de l</w:t>
            </w:r>
            <w:r w:rsidR="000B3CC9"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equip docent.</w:t>
            </w:r>
          </w:p>
          <w:p w14:paraId="481ED12D" w14:textId="77777777" w:rsidR="0074744D" w:rsidRPr="00BA55EC" w:rsidRDefault="0074744D" w:rsidP="00DC5B64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Theme="minorEastAsia" w:hAnsi="Times" w:cs="Times New Roman"/>
                <w:color w:val="000000"/>
                <w:spacing w:val="-2"/>
                <w:lang w:eastAsia="es-ES"/>
              </w:rPr>
            </w:pPr>
          </w:p>
          <w:p w14:paraId="614B76CD" w14:textId="77777777" w:rsidR="0074744D" w:rsidRPr="00BA55EC" w:rsidRDefault="0074744D" w:rsidP="00DC5B64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lang w:eastAsia="es-ES"/>
              </w:rPr>
            </w:pPr>
            <w:r w:rsidRPr="00BA55EC">
              <w:rPr>
                <w:rFonts w:ascii="Times" w:eastAsiaTheme="minorEastAsia" w:hAnsi="Times" w:cs="Times New Roman"/>
                <w:b/>
                <w:color w:val="000000"/>
                <w:spacing w:val="-2"/>
                <w:lang w:eastAsia="es-ES"/>
              </w:rPr>
              <w:t>Instruments d</w:t>
            </w:r>
            <w:r w:rsidR="000B3CC9" w:rsidRPr="00BA55EC">
              <w:rPr>
                <w:rFonts w:ascii="Times" w:eastAsiaTheme="minorEastAsia" w:hAnsi="Times" w:cs="Times New Roman"/>
                <w:b/>
                <w:color w:val="000000"/>
                <w:spacing w:val="-2"/>
                <w:lang w:eastAsia="es-ES"/>
              </w:rPr>
              <w:t>’</w:t>
            </w:r>
            <w:r w:rsidRPr="00BA55EC">
              <w:rPr>
                <w:rFonts w:ascii="Times" w:eastAsiaTheme="minorEastAsia" w:hAnsi="Times" w:cs="Times New Roman"/>
                <w:b/>
                <w:color w:val="000000"/>
                <w:spacing w:val="-2"/>
                <w:lang w:eastAsia="es-ES"/>
              </w:rPr>
              <w:t>avaluació:</w:t>
            </w:r>
          </w:p>
          <w:p w14:paraId="271983F2" w14:textId="77777777" w:rsidR="0074744D" w:rsidRPr="00BA55EC" w:rsidRDefault="0074744D" w:rsidP="00DC5B64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Registre diari d</w:t>
            </w:r>
            <w:r w:rsidR="000B3CC9"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incidències.</w:t>
            </w:r>
          </w:p>
          <w:p w14:paraId="18E79CDB" w14:textId="77777777" w:rsidR="0074744D" w:rsidRPr="00BA55EC" w:rsidRDefault="0074744D" w:rsidP="00DC5B64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lang w:eastAsia="es-ES"/>
              </w:rPr>
            </w:pP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Portafolis d</w:t>
            </w:r>
            <w:r w:rsidR="000B3CC9"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’</w:t>
            </w:r>
            <w:r w:rsidRPr="00BA55EC">
              <w:rPr>
                <w:rFonts w:ascii="Times" w:eastAsiaTheme="minorEastAsia" w:hAnsi="Times" w:cs="Times New Roman"/>
                <w:color w:val="000000"/>
                <w:lang w:eastAsia="es-ES"/>
              </w:rPr>
              <w:t>aprenentatge.</w:t>
            </w:r>
          </w:p>
          <w:p w14:paraId="08792B0B" w14:textId="77777777" w:rsidR="00744075" w:rsidRPr="00BA55EC" w:rsidRDefault="0074744D" w:rsidP="00DC5B64">
            <w:pPr>
              <w:widowControl w:val="0"/>
              <w:numPr>
                <w:ilvl w:val="0"/>
                <w:numId w:val="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lang w:eastAsia="es-ES"/>
              </w:rPr>
            </w:pPr>
            <w:r w:rsidRPr="00BA55EC">
              <w:rPr>
                <w:rFonts w:ascii="Times" w:eastAsiaTheme="minorEastAsia" w:hAnsi="Times" w:cs="Times New Roman"/>
                <w:lang w:eastAsia="es-ES"/>
              </w:rPr>
              <w:t>Registre de la unitat.</w:t>
            </w:r>
          </w:p>
        </w:tc>
      </w:tr>
      <w:tr w:rsidR="00744075" w:rsidRPr="00BA55EC" w14:paraId="7D6C288D" w14:textId="77777777" w:rsidTr="00744075">
        <w:trPr>
          <w:trHeight w:val="404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42E59AB0" w14:textId="77777777" w:rsidR="00744075" w:rsidRPr="00BA55EC" w:rsidRDefault="00744075" w:rsidP="00744075">
            <w:pPr>
              <w:spacing w:after="0" w:line="240" w:lineRule="auto"/>
              <w:jc w:val="center"/>
              <w:rPr>
                <w:rFonts w:ascii="Times" w:eastAsia="Times" w:hAnsi="Times" w:cs="Times New Roman"/>
                <w:lang w:eastAsia="es-ES"/>
              </w:rPr>
            </w:pPr>
            <w:r w:rsidRPr="00BA55EC">
              <w:rPr>
                <w:rFonts w:ascii="Times" w:eastAsia="Times" w:hAnsi="Times" w:cs="Times New Roman"/>
                <w:b/>
                <w:lang w:eastAsia="es-ES"/>
              </w:rPr>
              <w:t>Activitats d</w:t>
            </w:r>
            <w:r w:rsidR="000B3CC9" w:rsidRPr="00BA55EC">
              <w:rPr>
                <w:rFonts w:ascii="Times" w:eastAsia="Times" w:hAnsi="Times" w:cs="Times New Roman"/>
                <w:b/>
                <w:lang w:eastAsia="es-ES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lang w:eastAsia="es-ES"/>
              </w:rPr>
              <w:t>avaluació</w:t>
            </w:r>
          </w:p>
        </w:tc>
      </w:tr>
      <w:tr w:rsidR="00744075" w:rsidRPr="00BA55EC" w14:paraId="1A03CAA5" w14:textId="77777777" w:rsidTr="0058543E">
        <w:trPr>
          <w:trHeight w:val="50"/>
        </w:trPr>
        <w:tc>
          <w:tcPr>
            <w:tcW w:w="86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5CA887" w14:textId="77777777" w:rsidR="00744075" w:rsidRPr="00BA55EC" w:rsidRDefault="00744075" w:rsidP="00744075">
            <w:pPr>
              <w:numPr>
                <w:ilvl w:val="0"/>
                <w:numId w:val="6"/>
              </w:numPr>
              <w:spacing w:before="28" w:after="28" w:line="288" w:lineRule="auto"/>
              <w:ind w:left="357" w:hanging="323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 xml:space="preserve">Anomenar les característiques físiques diferencials que </w:t>
            </w:r>
            <w:r w:rsidR="00D80734" w:rsidRPr="00BA55EC">
              <w:rPr>
                <w:rFonts w:ascii="Times" w:eastAsia="MS Mincho" w:hAnsi="Times" w:cs="Times New Roman"/>
                <w:lang w:eastAsia="es-ES"/>
              </w:rPr>
              <w:t>hi ha</w:t>
            </w:r>
            <w:r w:rsidRPr="00BA55EC">
              <w:rPr>
                <w:rFonts w:ascii="Times" w:eastAsia="MS Mincho" w:hAnsi="Times" w:cs="Times New Roman"/>
                <w:lang w:eastAsia="es-ES"/>
              </w:rPr>
              <w:t xml:space="preserve"> entre ells i les relacionades amb el pas del temps.</w:t>
            </w:r>
          </w:p>
          <w:p w14:paraId="32BA0DE6" w14:textId="77777777" w:rsidR="00744075" w:rsidRPr="00BA55EC" w:rsidRDefault="00744075" w:rsidP="00744075">
            <w:pPr>
              <w:numPr>
                <w:ilvl w:val="0"/>
                <w:numId w:val="6"/>
              </w:numPr>
              <w:spacing w:before="28" w:after="28" w:line="288" w:lineRule="auto"/>
              <w:ind w:left="357" w:hanging="323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 xml:space="preserve">Anomenar un òrgan dels sentits perquè </w:t>
            </w:r>
            <w:proofErr w:type="spellStart"/>
            <w:r w:rsidRPr="00BA55EC">
              <w:rPr>
                <w:rFonts w:ascii="Times" w:eastAsia="MS Mincho" w:hAnsi="Times" w:cs="Times New Roman"/>
                <w:lang w:eastAsia="es-ES"/>
              </w:rPr>
              <w:t>diguen</w:t>
            </w:r>
            <w:proofErr w:type="spellEnd"/>
            <w:r w:rsidRPr="00BA55EC">
              <w:rPr>
                <w:rFonts w:ascii="Times" w:eastAsia="MS Mincho" w:hAnsi="Times" w:cs="Times New Roman"/>
                <w:lang w:eastAsia="es-ES"/>
              </w:rPr>
              <w:t xml:space="preserve"> quina sensació</w:t>
            </w:r>
            <w:r w:rsidR="00D80734" w:rsidRPr="00BA55EC">
              <w:rPr>
                <w:rFonts w:ascii="Times" w:eastAsia="MS Mincho" w:hAnsi="Times" w:cs="Times New Roman"/>
                <w:lang w:eastAsia="es-ES"/>
              </w:rPr>
              <w:t xml:space="preserve"> hi</w:t>
            </w:r>
            <w:r w:rsidRPr="00BA55EC">
              <w:rPr>
                <w:rFonts w:ascii="Times" w:eastAsia="MS Mincho" w:hAnsi="Times" w:cs="Times New Roman"/>
                <w:lang w:eastAsia="es-ES"/>
              </w:rPr>
              <w:t xml:space="preserve"> podem percebre.</w:t>
            </w:r>
          </w:p>
          <w:p w14:paraId="26B3F5A4" w14:textId="77777777" w:rsidR="00744075" w:rsidRPr="00BA55EC" w:rsidRDefault="00744075" w:rsidP="00744075">
            <w:pPr>
              <w:numPr>
                <w:ilvl w:val="0"/>
                <w:numId w:val="6"/>
              </w:numPr>
              <w:spacing w:before="28" w:after="28" w:line="288" w:lineRule="auto"/>
              <w:ind w:left="357" w:hanging="323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 xml:space="preserve">Explicar per a què </w:t>
            </w:r>
            <w:proofErr w:type="spellStart"/>
            <w:r w:rsidRPr="00BA55EC">
              <w:rPr>
                <w:rFonts w:ascii="Times" w:eastAsia="MS Mincho" w:hAnsi="Times" w:cs="Times New Roman"/>
                <w:lang w:eastAsia="es-ES"/>
              </w:rPr>
              <w:t>servixen</w:t>
            </w:r>
            <w:proofErr w:type="spellEnd"/>
            <w:r w:rsidRPr="00BA55EC">
              <w:rPr>
                <w:rFonts w:ascii="Times" w:eastAsia="MS Mincho" w:hAnsi="Times" w:cs="Times New Roman"/>
                <w:lang w:eastAsia="es-ES"/>
              </w:rPr>
              <w:t xml:space="preserve"> els ossos del cos. </w:t>
            </w:r>
          </w:p>
          <w:p w14:paraId="60E35A2F" w14:textId="77777777" w:rsidR="00744075" w:rsidRPr="00BA55EC" w:rsidRDefault="00744075" w:rsidP="00744075">
            <w:pPr>
              <w:numPr>
                <w:ilvl w:val="0"/>
                <w:numId w:val="6"/>
              </w:numPr>
              <w:spacing w:before="28" w:after="28" w:line="288" w:lineRule="auto"/>
              <w:ind w:left="357" w:hanging="323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Resoldre problemes matemàtics senzills que impliquen sumar, classificar, agrupar</w:t>
            </w:r>
            <w:r w:rsidR="00C75ECF" w:rsidRPr="00BA55EC">
              <w:rPr>
                <w:rFonts w:ascii="Times" w:eastAsia="MS Mincho" w:hAnsi="Times" w:cs="Times New Roman"/>
                <w:lang w:eastAsia="es-ES"/>
              </w:rPr>
              <w:t>...</w:t>
            </w:r>
          </w:p>
          <w:p w14:paraId="0D07B377" w14:textId="77777777" w:rsidR="00744075" w:rsidRPr="00BA55EC" w:rsidRDefault="00744075" w:rsidP="00744075">
            <w:pPr>
              <w:numPr>
                <w:ilvl w:val="0"/>
                <w:numId w:val="6"/>
              </w:numPr>
              <w:spacing w:before="28" w:after="28" w:line="288" w:lineRule="auto"/>
              <w:ind w:left="357" w:hanging="323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Anomenar alguns òrgans interns.</w:t>
            </w:r>
          </w:p>
          <w:p w14:paraId="7B7C8F67" w14:textId="77777777" w:rsidR="00744075" w:rsidRPr="00BA55EC" w:rsidRDefault="00744075" w:rsidP="00744075">
            <w:pPr>
              <w:numPr>
                <w:ilvl w:val="0"/>
                <w:numId w:val="6"/>
              </w:numPr>
              <w:spacing w:before="28" w:after="28" w:line="288" w:lineRule="auto"/>
              <w:ind w:left="357" w:hanging="323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 xml:space="preserve">Agrupar i classificar objectes </w:t>
            </w:r>
            <w:r w:rsidR="00BA55EC" w:rsidRPr="00BA55EC">
              <w:rPr>
                <w:rFonts w:ascii="Times" w:eastAsia="MS Mincho" w:hAnsi="Times" w:cs="Times New Roman"/>
                <w:lang w:eastAsia="es-ES"/>
              </w:rPr>
              <w:t>tenint en compte els</w:t>
            </w:r>
            <w:r w:rsidRPr="00BA55EC">
              <w:rPr>
                <w:rFonts w:ascii="Times" w:eastAsia="MS Mincho" w:hAnsi="Times" w:cs="Times New Roman"/>
                <w:lang w:eastAsia="es-ES"/>
              </w:rPr>
              <w:t xml:space="preserve"> continguts matemàtics treballats.</w:t>
            </w:r>
          </w:p>
          <w:p w14:paraId="749664F1" w14:textId="77777777" w:rsidR="00744075" w:rsidRPr="00BA55EC" w:rsidRDefault="00744075" w:rsidP="00744075">
            <w:pPr>
              <w:numPr>
                <w:ilvl w:val="0"/>
                <w:numId w:val="6"/>
              </w:numPr>
              <w:spacing w:before="28" w:after="28" w:line="288" w:lineRule="auto"/>
              <w:ind w:left="357" w:hanging="323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Inventar un altre títol per al conte de la unitat.</w:t>
            </w:r>
          </w:p>
          <w:p w14:paraId="48AB5B93" w14:textId="77777777" w:rsidR="00744075" w:rsidRPr="00BA55EC" w:rsidRDefault="00744075" w:rsidP="00744075">
            <w:pPr>
              <w:numPr>
                <w:ilvl w:val="0"/>
                <w:numId w:val="6"/>
              </w:numPr>
              <w:spacing w:before="28" w:after="28" w:line="288" w:lineRule="auto"/>
              <w:ind w:left="357" w:hanging="323"/>
              <w:contextualSpacing/>
              <w:rPr>
                <w:rFonts w:ascii="Times" w:eastAsia="MS Mincho" w:hAnsi="Times" w:cs="Times New Roman"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Gesticular emocions</w:t>
            </w:r>
            <w:r w:rsidR="00BA55EC" w:rsidRPr="00BA55EC">
              <w:rPr>
                <w:rFonts w:ascii="Times" w:eastAsia="MS Mincho" w:hAnsi="Times" w:cs="Times New Roman"/>
                <w:lang w:eastAsia="es-ES"/>
              </w:rPr>
              <w:t xml:space="preserve"> diferents</w:t>
            </w:r>
            <w:r w:rsidRPr="00BA55EC">
              <w:rPr>
                <w:rFonts w:ascii="Times" w:eastAsia="MS Mincho" w:hAnsi="Times" w:cs="Times New Roman"/>
                <w:lang w:eastAsia="es-ES"/>
              </w:rPr>
              <w:t>.</w:t>
            </w:r>
          </w:p>
          <w:p w14:paraId="70E4F123" w14:textId="77777777" w:rsidR="00744075" w:rsidRPr="00BA55EC" w:rsidRDefault="00BA55EC" w:rsidP="005B106E">
            <w:pPr>
              <w:numPr>
                <w:ilvl w:val="0"/>
                <w:numId w:val="6"/>
              </w:numPr>
              <w:spacing w:before="28" w:after="28" w:line="288" w:lineRule="auto"/>
              <w:ind w:left="357" w:hanging="323"/>
              <w:contextualSpacing/>
              <w:rPr>
                <w:rFonts w:ascii="Times" w:eastAsia="MS Mincho" w:hAnsi="Times" w:cs="Times New Roman"/>
                <w:b/>
                <w:lang w:eastAsia="es-ES"/>
              </w:rPr>
            </w:pPr>
            <w:r w:rsidRPr="00BA55EC">
              <w:rPr>
                <w:rFonts w:ascii="Times" w:eastAsia="MS Mincho" w:hAnsi="Times" w:cs="Times New Roman"/>
                <w:lang w:eastAsia="es-ES"/>
              </w:rPr>
              <w:t>Fer</w:t>
            </w:r>
            <w:r w:rsidR="00744075" w:rsidRPr="00BA55EC">
              <w:rPr>
                <w:rFonts w:ascii="Times" w:eastAsia="MS Mincho" w:hAnsi="Times" w:cs="Times New Roman"/>
                <w:lang w:eastAsia="es-ES"/>
              </w:rPr>
              <w:t xml:space="preserve"> un dibuix de la figura humana.</w:t>
            </w:r>
          </w:p>
        </w:tc>
      </w:tr>
    </w:tbl>
    <w:p w14:paraId="7909DEFC" w14:textId="1020C8CD" w:rsidR="0058543E" w:rsidRDefault="0058543E">
      <w:r>
        <w:br w:type="page"/>
      </w:r>
    </w:p>
    <w:p w14:paraId="2790C5DC" w14:textId="77777777" w:rsidR="00744075" w:rsidRPr="00BA55EC" w:rsidRDefault="00744075" w:rsidP="00744075">
      <w:pPr>
        <w:spacing w:before="227" w:after="100" w:line="440" w:lineRule="atLeast"/>
        <w:ind w:left="510" w:hanging="510"/>
        <w:jc w:val="both"/>
        <w:rPr>
          <w:rFonts w:ascii="Times" w:eastAsia="Times" w:hAnsi="Times" w:cs="Times New Roman"/>
          <w:b/>
          <w:color w:val="97BE0C"/>
          <w:sz w:val="40"/>
          <w:szCs w:val="40"/>
          <w:lang w:eastAsia="es-ES"/>
        </w:rPr>
      </w:pPr>
      <w:r w:rsidRPr="00BA55EC">
        <w:rPr>
          <w:rFonts w:ascii="Times" w:eastAsia="Times" w:hAnsi="Times" w:cs="Times New Roman"/>
          <w:b/>
          <w:color w:val="0061A8"/>
          <w:sz w:val="40"/>
          <w:szCs w:val="40"/>
          <w:lang w:eastAsia="es-ES"/>
        </w:rPr>
        <w:lastRenderedPageBreak/>
        <w:t>Unitat 2.</w:t>
      </w:r>
      <w:r w:rsidRPr="00BA55EC">
        <w:rPr>
          <w:rFonts w:ascii="Times" w:eastAsia="Times" w:hAnsi="Times" w:cs="Times New Roman"/>
          <w:b/>
          <w:color w:val="00000A"/>
          <w:sz w:val="40"/>
          <w:szCs w:val="40"/>
          <w:lang w:eastAsia="es-ES"/>
        </w:rPr>
        <w:t xml:space="preserve"> </w:t>
      </w:r>
      <w:r w:rsidRPr="00BA55EC">
        <w:rPr>
          <w:rFonts w:ascii="Times" w:eastAsia="Times" w:hAnsi="Times" w:cs="Times New Roman"/>
          <w:b/>
          <w:color w:val="97BE0C"/>
          <w:sz w:val="40"/>
          <w:szCs w:val="40"/>
          <w:lang w:eastAsia="es-ES"/>
        </w:rPr>
        <w:t>Una casa en una cova?</w:t>
      </w:r>
    </w:p>
    <w:tbl>
      <w:tblPr>
        <w:tblStyle w:val="Tablaconcuadrcula"/>
        <w:tblW w:w="8672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94"/>
        <w:gridCol w:w="10"/>
        <w:gridCol w:w="484"/>
        <w:gridCol w:w="9"/>
        <w:gridCol w:w="360"/>
        <w:gridCol w:w="11"/>
        <w:gridCol w:w="3647"/>
        <w:gridCol w:w="12"/>
        <w:gridCol w:w="6"/>
        <w:gridCol w:w="22"/>
        <w:gridCol w:w="126"/>
        <w:gridCol w:w="21"/>
        <w:gridCol w:w="1570"/>
      </w:tblGrid>
      <w:tr w:rsidR="00744075" w:rsidRPr="00BA55EC" w14:paraId="31F406EA" w14:textId="77777777" w:rsidTr="0058543E">
        <w:trPr>
          <w:trHeight w:val="436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8034ED4" w14:textId="77777777" w:rsidR="00744075" w:rsidRPr="00BA55EC" w:rsidRDefault="00744075" w:rsidP="0058543E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Temporalització</w:t>
            </w:r>
            <w:proofErr w:type="spellEnd"/>
          </w:p>
        </w:tc>
      </w:tr>
      <w:tr w:rsidR="00744075" w:rsidRPr="00BA55EC" w14:paraId="70D42B78" w14:textId="77777777" w:rsidTr="00744075">
        <w:trPr>
          <w:trHeight w:val="768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79BA080F" w14:textId="77777777" w:rsidR="00744075" w:rsidRPr="00BA55EC" w:rsidRDefault="00BA55EC" w:rsidP="0058543E">
            <w:pPr>
              <w:spacing w:before="28" w:after="28" w:line="288" w:lineRule="auto"/>
              <w:ind w:left="39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quest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unitat es 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rà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la tardor. Tindrà una 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urad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proximada de </w:t>
            </w:r>
            <w:r w:rsidR="00744075" w:rsidRPr="00BA55EC"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  <w:t>30 a 40 dies.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quest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emporalització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és flexible, dependrà de les necessitats de cada context educatiu i de les característiques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umnat.</w:t>
            </w:r>
          </w:p>
        </w:tc>
      </w:tr>
      <w:tr w:rsidR="00744075" w:rsidRPr="00BA55EC" w14:paraId="5E53D23C" w14:textId="77777777" w:rsidTr="0058543E"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6949CE6" w14:textId="77777777" w:rsidR="00744075" w:rsidRPr="00BA55EC" w:rsidRDefault="00744075" w:rsidP="0058543E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Justificació</w:t>
            </w:r>
          </w:p>
        </w:tc>
      </w:tr>
      <w:tr w:rsidR="00744075" w:rsidRPr="00BA55EC" w14:paraId="7652A1C7" w14:textId="77777777" w:rsidTr="00744075">
        <w:trPr>
          <w:trHeight w:val="2488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50B527DB" w14:textId="77777777" w:rsidR="00744075" w:rsidRPr="00BA55EC" w:rsidRDefault="00744075" w:rsidP="0058543E">
            <w:pPr>
              <w:widowControl w:val="0"/>
              <w:spacing w:before="28" w:after="28" w:line="288" w:lineRule="auto"/>
              <w:ind w:left="39"/>
              <w:jc w:val="both"/>
              <w:textAlignment w:val="center"/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En </w:t>
            </w:r>
            <w:r w:rsidR="00BA55EC">
              <w:rPr>
                <w:rFonts w:ascii="Times" w:hAnsi="Times" w:cs="WilkeLTStd-Roman"/>
                <w:color w:val="000000"/>
                <w:sz w:val="22"/>
                <w:szCs w:val="22"/>
              </w:rPr>
              <w:t>aquesta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 unitat, basant-nos en el coneixement que ja </w:t>
            </w:r>
            <w:r w:rsidR="00BA55EC">
              <w:rPr>
                <w:rFonts w:ascii="Times" w:hAnsi="Times" w:cs="WilkeLTStd-Roman"/>
                <w:color w:val="000000"/>
                <w:sz w:val="22"/>
                <w:szCs w:val="22"/>
              </w:rPr>
              <w:t>té l’alumnat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 de les seues cases i de diferents tipus d</w:t>
            </w:r>
            <w:r w:rsidR="00BA55EC">
              <w:rPr>
                <w:rFonts w:ascii="Times" w:hAnsi="Times" w:cs="WilkeLTStd-Roman"/>
                <w:color w:val="000000"/>
                <w:sz w:val="22"/>
                <w:szCs w:val="22"/>
              </w:rPr>
              <w:t>’habitatge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, pretenem que </w:t>
            </w:r>
            <w:proofErr w:type="spellStart"/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>coneguen</w:t>
            </w:r>
            <w:proofErr w:type="spellEnd"/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 l</w:t>
            </w:r>
            <w:r w:rsidR="00BA55EC">
              <w:rPr>
                <w:rFonts w:ascii="Times" w:hAnsi="Times" w:cs="WilkeLTStd-Roman"/>
                <w:color w:val="000000"/>
                <w:sz w:val="22"/>
                <w:szCs w:val="22"/>
              </w:rPr>
              <w:t>’habitatge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una altra època històrica, </w:t>
            </w:r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>la prehistòria,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 i com va evoluciona</w:t>
            </w:r>
            <w:r w:rsidR="00BA55EC">
              <w:rPr>
                <w:rFonts w:ascii="Times" w:hAnsi="Times" w:cs="WilkeLTStd-Roman"/>
                <w:color w:val="000000"/>
                <w:sz w:val="22"/>
                <w:szCs w:val="22"/>
              </w:rPr>
              <w:t>r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 (cova, cabanya, poblat</w:t>
            </w:r>
            <w:r w:rsidR="00C75ECF"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>...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). A través de les activitats que proposem, descobriran dades curioses sobre </w:t>
            </w:r>
            <w:r w:rsidR="00BA55EC">
              <w:rPr>
                <w:rFonts w:ascii="Times" w:hAnsi="Times" w:cs="WilkeLTStd-Roman"/>
                <w:color w:val="000000"/>
                <w:sz w:val="22"/>
                <w:szCs w:val="22"/>
              </w:rPr>
              <w:t>aquest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 període: professionals que s</w:t>
            </w:r>
            <w:r w:rsidR="000B3CC9"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encarreguen </w:t>
            </w:r>
            <w:r w:rsidR="00BA55EC">
              <w:rPr>
                <w:rFonts w:ascii="Times" w:hAnsi="Times" w:cs="WilkeLTStd-Roman"/>
                <w:color w:val="000000"/>
                <w:sz w:val="22"/>
                <w:szCs w:val="22"/>
              </w:rPr>
              <w:t>d’estudiar-lo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>, animals característics, com s</w:t>
            </w:r>
            <w:r w:rsidR="000B3CC9"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alimentaven i </w:t>
            </w:r>
            <w:r w:rsid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es 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>vestien les persones, com vivien, instruments musicals, construccions, art rupestre, descobriments (el foc, la roda i el teler), etcètera.</w:t>
            </w:r>
          </w:p>
          <w:p w14:paraId="50C6D127" w14:textId="77777777" w:rsidR="00744075" w:rsidRPr="00BA55EC" w:rsidRDefault="00744075" w:rsidP="0058543E">
            <w:pPr>
              <w:widowControl w:val="0"/>
              <w:spacing w:before="28" w:after="28" w:line="288" w:lineRule="auto"/>
              <w:ind w:left="39"/>
              <w:jc w:val="both"/>
              <w:textAlignment w:val="center"/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Abordarem el </w:t>
            </w:r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 xml:space="preserve">Nadal </w:t>
            </w:r>
            <w:r w:rsidRPr="0004477B">
              <w:rPr>
                <w:rFonts w:ascii="Times" w:hAnsi="Times" w:cs="WilkeLTStd-Roman"/>
                <w:color w:val="000000"/>
                <w:sz w:val="22"/>
                <w:szCs w:val="22"/>
              </w:rPr>
              <w:t>i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 xml:space="preserve"> la </w:t>
            </w:r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 xml:space="preserve">tardor 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>a través de les làmines de plàstica, de les cançons i d</w:t>
            </w:r>
            <w:r w:rsidR="000B3CC9"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WilkeLTStd-Roman"/>
                <w:color w:val="000000"/>
                <w:sz w:val="22"/>
                <w:szCs w:val="22"/>
              </w:rPr>
              <w:t>altres recursos literaris.</w:t>
            </w:r>
          </w:p>
        </w:tc>
      </w:tr>
      <w:tr w:rsidR="00744075" w:rsidRPr="00BA55EC" w14:paraId="58C32D79" w14:textId="77777777" w:rsidTr="0058543E">
        <w:trPr>
          <w:trHeight w:val="240"/>
        </w:trPr>
        <w:tc>
          <w:tcPr>
            <w:tcW w:w="8672" w:type="dxa"/>
            <w:gridSpan w:val="13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5B153C9D" w14:textId="77777777" w:rsidR="00744075" w:rsidRPr="00BA55EC" w:rsidRDefault="00744075" w:rsidP="00744075">
            <w:pPr>
              <w:spacing w:before="28" w:line="288" w:lineRule="auto"/>
              <w:jc w:val="center"/>
              <w:rPr>
                <w:rFonts w:ascii="Times" w:eastAsia="Times" w:hAnsi="Times" w:cs="Times New Roman"/>
                <w:b/>
                <w:color w:val="00000A"/>
                <w:sz w:val="28"/>
                <w:szCs w:val="28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8"/>
                <w:szCs w:val="28"/>
              </w:rPr>
              <w:t>Concreció curricular</w:t>
            </w:r>
          </w:p>
        </w:tc>
      </w:tr>
      <w:tr w:rsidR="00744075" w:rsidRPr="00BA55EC" w14:paraId="6C8777DF" w14:textId="77777777" w:rsidTr="0058543E">
        <w:trPr>
          <w:trHeight w:val="400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52B45E03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740613D5" w14:textId="77777777" w:rsidTr="00744075">
        <w:trPr>
          <w:trHeight w:val="4521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240E9D99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tuar amb autonomia</w:t>
            </w:r>
            <w:r w:rsidR="00BA55EC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reixen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confiança i seguretat en els àmbits que conformen el seu entorn. (SIEEA)</w:t>
            </w:r>
          </w:p>
          <w:p w14:paraId="5FC0CC86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els objectes que empra habitualment per a satisfer les seues necessitats bàsiques de forma correcta. (SIEEA)</w:t>
            </w:r>
          </w:p>
          <w:p w14:paraId="027317A3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indre un control progressiu del cos. (SIEEA)</w:t>
            </w:r>
          </w:p>
          <w:p w14:paraId="145E6B5C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tuar amb iniciativa en situacions quotidianes. (AA) (SIEEA)</w:t>
            </w:r>
          </w:p>
          <w:p w14:paraId="0549632C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unicar verbalment les seues necessitats. (SIEEA) (CL)</w:t>
            </w:r>
          </w:p>
          <w:p w14:paraId="00011A28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alitzar moviments psicomotrius amb precisió. (SIEEA)</w:t>
            </w:r>
          </w:p>
          <w:p w14:paraId="45551745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lacionar objectes i accions amb la dependència de la casa a què pertanyen o en la 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qua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s realitzen. (CMCBCT)</w:t>
            </w:r>
          </w:p>
          <w:p w14:paraId="6C6A8862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ablir semblances entre les cases actuals i les del passat. (CMCBCT)</w:t>
            </w:r>
          </w:p>
          <w:p w14:paraId="4DFF08E5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xplicar, de manera senzilla, com van evolucionar 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els habitatg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 la prehistòria. (CMCBCT) (AA)</w:t>
            </w:r>
          </w:p>
          <w:p w14:paraId="4C05053E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portar algunes dades sobre la prehistòria. (CMCBCT)</w:t>
            </w:r>
          </w:p>
          <w:p w14:paraId="77A7035F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endre la importància d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nvents i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l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scobriments de la prehistòria. (CMCBCT) (AA)</w:t>
            </w:r>
          </w:p>
          <w:p w14:paraId="5D394A46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latar de forma senzilla com era la vida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iguitat i com és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tualitat. (CMCBCT) (CL)</w:t>
            </w:r>
          </w:p>
          <w:p w14:paraId="79E33585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lantejar-se preguntes i raonar sobre els fenòmens atmosfèrics que e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duï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el medi ambient. (CMCBCT) (AA)</w:t>
            </w:r>
          </w:p>
          <w:p w14:paraId="1C892435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tuar objectes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pai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tenint en compte el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riteris apresos. (CMCBCT)</w:t>
            </w:r>
          </w:p>
          <w:p w14:paraId="543EC684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plicar els conceptes matemàtics apresos per a classificar,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ordenar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comparar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(CMCBCT) (AA)</w:t>
            </w:r>
          </w:p>
          <w:p w14:paraId="075297D0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soldre operacions matemàtiques senzilles. (CMCBCT)</w:t>
            </w:r>
          </w:p>
          <w:p w14:paraId="0696C295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 xml:space="preserve">Realitzar estimacions </w:t>
            </w:r>
            <w:r w:rsidR="00743A94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enzil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 grandària, longitud i altura. (CMCBCT) (AA)</w:t>
            </w:r>
          </w:p>
          <w:p w14:paraId="60B3948F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formes geomètriques en objectes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de l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rn. (CMCBCT)</w:t>
            </w:r>
          </w:p>
          <w:p w14:paraId="64572842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ar-se de forma clara i coherent. (CL)</w:t>
            </w:r>
          </w:p>
          <w:p w14:paraId="7EB064E8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un vocabulari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ord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dat. (CL)</w:t>
            </w:r>
          </w:p>
          <w:p w14:paraId="501C1EED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terpretar imatges, pictogrames, codis, nexes i etiquetes. (CL)</w:t>
            </w:r>
          </w:p>
          <w:p w14:paraId="61DB53AB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tilitzar estratègies diverses per a comprendre el que els altres diuen: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tindre en compte e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to de veu,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nació, les pause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(CL)</w:t>
            </w:r>
          </w:p>
          <w:p w14:paraId="3625C4B4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adequadament alguns temps verbals. (CL) (AA)</w:t>
            </w:r>
          </w:p>
          <w:p w14:paraId="61F7F159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endre missatges de textos senzills. (CL)</w:t>
            </w:r>
          </w:p>
          <w:p w14:paraId="7FF2D9DD" w14:textId="77777777" w:rsidR="00744075" w:rsidRPr="00BA55EC" w:rsidRDefault="00C75ECF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 la capacitat de comprendre i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 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valorar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algunes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manifestacions culturals i artístiques del passat i actuals. (CEC)</w:t>
            </w:r>
          </w:p>
          <w:p w14:paraId="229D0120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gestos i altres forme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ió corporal per a fer-se entendre. (CL)</w:t>
            </w:r>
          </w:p>
          <w:p w14:paraId="7C40FC9E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alguna paraula en llengua estrangera en el moment adequat. (CL) (AA)</w:t>
            </w:r>
          </w:p>
          <w:p w14:paraId="64282AFD" w14:textId="77777777" w:rsidR="00744075" w:rsidRPr="00BA55EC" w:rsidRDefault="00744075" w:rsidP="00202A16">
            <w:pPr>
              <w:numPr>
                <w:ilvl w:val="0"/>
                <w:numId w:val="5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anejar,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ord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dat, algun instrument tecnològic disponible en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l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rn (ordinador, TV, tauleta tàctil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). (CD)</w:t>
            </w:r>
          </w:p>
        </w:tc>
      </w:tr>
      <w:tr w:rsidR="00744075" w:rsidRPr="00BA55EC" w14:paraId="66C39437" w14:textId="77777777" w:rsidTr="005945AE">
        <w:trPr>
          <w:trHeight w:val="450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833D01C" w14:textId="77777777" w:rsidR="00744075" w:rsidRPr="00BA55EC" w:rsidRDefault="00744075" w:rsidP="00744075">
            <w:pPr>
              <w:widowControl w:val="0"/>
              <w:ind w:left="170" w:hanging="170"/>
              <w:jc w:val="center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lastRenderedPageBreak/>
              <w:t>Àrea: Coneixement de si mateix i autonomia personal</w:t>
            </w:r>
          </w:p>
        </w:tc>
      </w:tr>
      <w:tr w:rsidR="00744075" w:rsidRPr="00BA55EC" w14:paraId="383A9B98" w14:textId="77777777" w:rsidTr="00744075">
        <w:trPr>
          <w:trHeight w:val="5275"/>
        </w:trPr>
        <w:tc>
          <w:tcPr>
            <w:tcW w:w="2390" w:type="dxa"/>
            <w:shd w:val="clear" w:color="auto" w:fill="auto"/>
            <w:tcMar>
              <w:left w:w="103" w:type="dxa"/>
            </w:tcMar>
            <w:vAlign w:val="center"/>
          </w:tcPr>
          <w:p w14:paraId="7819FE35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183A3D9A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82" w:type="dxa"/>
            <w:gridSpan w:val="12"/>
            <w:shd w:val="clear" w:color="auto" w:fill="auto"/>
            <w:tcMar>
              <w:left w:w="103" w:type="dxa"/>
            </w:tcMar>
            <w:vAlign w:val="center"/>
          </w:tcPr>
          <w:p w14:paraId="0D5A0AA6" w14:textId="77777777" w:rsidR="00744075" w:rsidRPr="00BA55EC" w:rsidRDefault="00C75ECF" w:rsidP="005945AE">
            <w:pPr>
              <w:widowControl w:val="0"/>
              <w:numPr>
                <w:ilvl w:val="0"/>
                <w:numId w:val="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 progressivament hàbit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higiene i de seguretat personal.</w:t>
            </w:r>
          </w:p>
          <w:p w14:paraId="525743A4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Iniciar-se en el coneixement de la importància que </w:t>
            </w:r>
            <w:r w:rsidR="00743A94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tenen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per a la salut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ctivitat física i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limentació saludable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.</w:t>
            </w:r>
          </w:p>
          <w:p w14:paraId="78CAD366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tablir relacions respectuoses, afectives i recíproques amb xiquets i xiquetes, en condicion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igualtat i amb una actitud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cceptació de les diferències.</w:t>
            </w:r>
          </w:p>
          <w:p w14:paraId="181CF4AE" w14:textId="77777777" w:rsidR="00744075" w:rsidRPr="00BA55EC" w:rsidRDefault="00C75ECF" w:rsidP="005945AE">
            <w:pPr>
              <w:widowControl w:val="0"/>
              <w:numPr>
                <w:ilvl w:val="0"/>
                <w:numId w:val="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 les habilitats motrius fines.</w:t>
            </w:r>
          </w:p>
          <w:p w14:paraId="29E37E2B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rogressar en el coneixement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quema corporal</w:t>
            </w:r>
            <w:r w:rsidRPr="00BA55EC"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  <w:t>.</w:t>
            </w:r>
          </w:p>
          <w:p w14:paraId="176C11FD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rogressar en la motricitat global, controlant i coordinant de forma progressivament precisa i correcta els seus moviments.</w:t>
            </w:r>
          </w:p>
          <w:p w14:paraId="27FACCA3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dquirir progressivament una imatge ajustada de si mateix a través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xploració del seu cos identificant</w:t>
            </w:r>
            <w:r w:rsidR="00743A9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en aquest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qualitats.</w:t>
            </w:r>
          </w:p>
          <w:p w14:paraId="5B8945C1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ssumir el rol que se li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ssig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en les activitats realitzades cooperativament.</w:t>
            </w:r>
          </w:p>
          <w:p w14:paraId="3C45F453" w14:textId="77777777" w:rsidR="00744075" w:rsidRPr="00BA55EC" w:rsidRDefault="00C75ECF" w:rsidP="005945AE">
            <w:pPr>
              <w:widowControl w:val="0"/>
              <w:numPr>
                <w:ilvl w:val="0"/>
                <w:numId w:val="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r actitud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fecte, respecte i col·laboració amb els membres de la família participant</w:t>
            </w:r>
            <w:r w:rsidR="00743A94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,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743A94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segon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les seues possibilitats</w:t>
            </w:r>
            <w:r w:rsidR="00743A94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,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en el manteniment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="00903E84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ordr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i </w:t>
            </w:r>
            <w:r w:rsidR="00743A94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en 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la neteja de la casa.</w:t>
            </w:r>
          </w:p>
          <w:p w14:paraId="62BAED9D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  <w:t>Identificar, expressar i controlar alguns sentiments i emocions.</w:t>
            </w:r>
          </w:p>
        </w:tc>
      </w:tr>
      <w:tr w:rsidR="00744075" w:rsidRPr="00BA55EC" w14:paraId="53915C79" w14:textId="77777777" w:rsidTr="00744075">
        <w:trPr>
          <w:trHeight w:val="141"/>
        </w:trPr>
        <w:tc>
          <w:tcPr>
            <w:tcW w:w="2390" w:type="dxa"/>
            <w:shd w:val="clear" w:color="auto" w:fill="auto"/>
            <w:tcMar>
              <w:left w:w="103" w:type="dxa"/>
            </w:tcMar>
            <w:vAlign w:val="center"/>
          </w:tcPr>
          <w:p w14:paraId="3B6FDDDA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tinguts</w:t>
            </w:r>
          </w:p>
        </w:tc>
        <w:tc>
          <w:tcPr>
            <w:tcW w:w="6282" w:type="dxa"/>
            <w:gridSpan w:val="12"/>
            <w:shd w:val="clear" w:color="auto" w:fill="auto"/>
            <w:tcMar>
              <w:left w:w="103" w:type="dxa"/>
            </w:tcMar>
            <w:vAlign w:val="center"/>
          </w:tcPr>
          <w:p w14:paraId="4D9EC08C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Control del cos.</w:t>
            </w:r>
          </w:p>
          <w:p w14:paraId="5E4D9838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Imatge positiva i ajustada de si mateix.</w:t>
            </w:r>
          </w:p>
          <w:p w14:paraId="61D5829E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Jocs i activitats psicomotrius.</w:t>
            </w:r>
          </w:p>
          <w:p w14:paraId="5700E547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Coordinació i control corporal progressius.</w:t>
            </w:r>
          </w:p>
          <w:p w14:paraId="5868B4A0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Habilitats motrius de caràcter fi.</w:t>
            </w:r>
          </w:p>
          <w:p w14:paraId="43E6442D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Autonomia progressiva en les activitats i rutines quotidianes.</w:t>
            </w:r>
          </w:p>
          <w:p w14:paraId="73D25B52" w14:textId="1D2648FA" w:rsidR="00744075" w:rsidRPr="00BA55EC" w:rsidRDefault="00743A94" w:rsidP="005945AE">
            <w:pPr>
              <w:widowControl w:val="0"/>
              <w:numPr>
                <w:ilvl w:val="0"/>
                <w:numId w:val="4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lastRenderedPageBreak/>
              <w:t>Cur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 de la </w:t>
            </w:r>
            <w:r w:rsidR="008150E7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salut: alimentació saludable i 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activitat física.</w:t>
            </w:r>
          </w:p>
          <w:p w14:paraId="680644FC" w14:textId="77777777" w:rsidR="00744075" w:rsidRPr="00BA55EC" w:rsidRDefault="00744075" w:rsidP="005945AE">
            <w:pPr>
              <w:widowControl w:val="0"/>
              <w:numPr>
                <w:ilvl w:val="0"/>
                <w:numId w:val="4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Educació emocional: la il·lusió.</w:t>
            </w:r>
          </w:p>
        </w:tc>
      </w:tr>
      <w:tr w:rsidR="00744075" w:rsidRPr="00BA55EC" w14:paraId="2495C26D" w14:textId="77777777" w:rsidTr="00172FF4">
        <w:trPr>
          <w:trHeight w:val="425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A958180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3B9281C6" w14:textId="77777777" w:rsidTr="00744075">
        <w:tc>
          <w:tcPr>
            <w:tcW w:w="2899" w:type="dxa"/>
            <w:gridSpan w:val="4"/>
            <w:shd w:val="clear" w:color="auto" w:fill="D6E3BC"/>
            <w:tcMar>
              <w:left w:w="103" w:type="dxa"/>
            </w:tcMar>
            <w:vAlign w:val="center"/>
          </w:tcPr>
          <w:p w14:paraId="2050888C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4061" w:type="dxa"/>
            <w:gridSpan w:val="6"/>
            <w:shd w:val="clear" w:color="auto" w:fill="D6E3BC"/>
            <w:tcMar>
              <w:left w:w="103" w:type="dxa"/>
            </w:tcMar>
            <w:vAlign w:val="center"/>
          </w:tcPr>
          <w:p w14:paraId="4C931822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712" w:type="dxa"/>
            <w:gridSpan w:val="3"/>
            <w:shd w:val="clear" w:color="auto" w:fill="D6E3BC"/>
            <w:tcMar>
              <w:left w:w="103" w:type="dxa"/>
            </w:tcMar>
            <w:vAlign w:val="center"/>
          </w:tcPr>
          <w:p w14:paraId="4211AFC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54F8FA4C" w14:textId="77777777" w:rsidTr="00744075">
        <w:trPr>
          <w:trHeight w:val="769"/>
        </w:trPr>
        <w:tc>
          <w:tcPr>
            <w:tcW w:w="2899" w:type="dxa"/>
            <w:gridSpan w:val="4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7E896025" w14:textId="77777777" w:rsidR="00744075" w:rsidRPr="00BA55EC" w:rsidRDefault="00744075" w:rsidP="00C75ECF">
            <w:pPr>
              <w:numPr>
                <w:ilvl w:val="0"/>
                <w:numId w:val="33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vançar en el coneixement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quema corporal.</w:t>
            </w:r>
          </w:p>
        </w:tc>
        <w:tc>
          <w:tcPr>
            <w:tcW w:w="4033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3A55C3" w14:textId="77777777" w:rsidR="00744075" w:rsidRPr="00BA55EC" w:rsidRDefault="00744075" w:rsidP="00172FF4">
            <w:pPr>
              <w:widowControl w:val="0"/>
              <w:numPr>
                <w:ilvl w:val="0"/>
                <w:numId w:val="3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Identifica característiques corporals i personals diferencials.</w:t>
            </w:r>
          </w:p>
        </w:tc>
        <w:tc>
          <w:tcPr>
            <w:tcW w:w="1740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F91074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1C156868" w14:textId="77777777" w:rsidTr="00744075">
        <w:trPr>
          <w:trHeight w:val="696"/>
        </w:trPr>
        <w:tc>
          <w:tcPr>
            <w:tcW w:w="2899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6EA70C60" w14:textId="77777777" w:rsidR="00744075" w:rsidRPr="00BA55EC" w:rsidRDefault="00744075" w:rsidP="00C75ECF">
            <w:pPr>
              <w:numPr>
                <w:ilvl w:val="0"/>
                <w:numId w:val="33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3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92A5C1" w14:textId="77777777" w:rsidR="00744075" w:rsidRPr="00BA55EC" w:rsidRDefault="00744075" w:rsidP="00172FF4">
            <w:pPr>
              <w:widowControl w:val="0"/>
              <w:numPr>
                <w:ilvl w:val="0"/>
                <w:numId w:val="4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oneix les accions que és capaç de realitzar per si mateix.</w:t>
            </w:r>
          </w:p>
        </w:tc>
        <w:tc>
          <w:tcPr>
            <w:tcW w:w="1740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ED9FB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62D23FA3" w14:textId="77777777" w:rsidTr="00744075">
        <w:trPr>
          <w:trHeight w:val="573"/>
        </w:trPr>
        <w:tc>
          <w:tcPr>
            <w:tcW w:w="2899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7C531C58" w14:textId="77777777" w:rsidR="00744075" w:rsidRPr="00BA55EC" w:rsidRDefault="00744075" w:rsidP="00C75ECF">
            <w:pPr>
              <w:numPr>
                <w:ilvl w:val="0"/>
                <w:numId w:val="33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3" w:type="dxa"/>
            <w:gridSpan w:val="4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734F83" w14:textId="77777777" w:rsidR="00744075" w:rsidRPr="00BA55EC" w:rsidRDefault="00744075" w:rsidP="00172FF4">
            <w:pPr>
              <w:widowControl w:val="0"/>
              <w:numPr>
                <w:ilvl w:val="0"/>
                <w:numId w:val="4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Té una imatge ajustada de si mateix.</w:t>
            </w:r>
          </w:p>
        </w:tc>
        <w:tc>
          <w:tcPr>
            <w:tcW w:w="1740" w:type="dxa"/>
            <w:gridSpan w:val="5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BE0BA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57F07440" w14:textId="77777777" w:rsidTr="00744075">
        <w:trPr>
          <w:trHeight w:val="685"/>
        </w:trPr>
        <w:tc>
          <w:tcPr>
            <w:tcW w:w="2899" w:type="dxa"/>
            <w:gridSpan w:val="4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6E049F9" w14:textId="77777777" w:rsidR="00744075" w:rsidRPr="00BA55EC" w:rsidRDefault="00744075" w:rsidP="00C75ECF">
            <w:pPr>
              <w:numPr>
                <w:ilvl w:val="0"/>
                <w:numId w:val="40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vançar en la motricitat global i en les habilitats motrius de caràcter fi.</w:t>
            </w:r>
          </w:p>
        </w:tc>
        <w:tc>
          <w:tcPr>
            <w:tcW w:w="4033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82B5AA" w14:textId="77777777" w:rsidR="00744075" w:rsidRPr="00BA55EC" w:rsidRDefault="00744075" w:rsidP="00172FF4">
            <w:pPr>
              <w:widowControl w:val="0"/>
              <w:numPr>
                <w:ilvl w:val="0"/>
                <w:numId w:val="4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Realitza moviments globals amb </w:t>
            </w:r>
            <w:r w:rsidR="00743A94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mé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coordinació.</w:t>
            </w:r>
          </w:p>
        </w:tc>
        <w:tc>
          <w:tcPr>
            <w:tcW w:w="1740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801D4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3463B3CC" w14:textId="77777777" w:rsidTr="00744075">
        <w:trPr>
          <w:trHeight w:val="695"/>
        </w:trPr>
        <w:tc>
          <w:tcPr>
            <w:tcW w:w="2899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3EA8A952" w14:textId="77777777" w:rsidR="00744075" w:rsidRPr="00BA55EC" w:rsidRDefault="00744075" w:rsidP="00C75ECF">
            <w:pPr>
              <w:numPr>
                <w:ilvl w:val="0"/>
                <w:numId w:val="41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33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74821B" w14:textId="77777777" w:rsidR="00744075" w:rsidRPr="00BA55EC" w:rsidRDefault="00744075" w:rsidP="00172FF4">
            <w:pPr>
              <w:widowControl w:val="0"/>
              <w:numPr>
                <w:ilvl w:val="0"/>
                <w:numId w:val="4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ot controlar els moviments que realitza amb el cos.</w:t>
            </w:r>
          </w:p>
        </w:tc>
        <w:tc>
          <w:tcPr>
            <w:tcW w:w="1740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B04568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6F6D42AD" w14:textId="77777777" w:rsidTr="000B50D2">
        <w:trPr>
          <w:trHeight w:val="691"/>
        </w:trPr>
        <w:tc>
          <w:tcPr>
            <w:tcW w:w="2899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6FF56D40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33" w:type="dxa"/>
            <w:gridSpan w:val="4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56D2FC7" w14:textId="77777777" w:rsidR="00744075" w:rsidRPr="00BA55EC" w:rsidRDefault="00743A94" w:rsidP="00172FF4">
            <w:pPr>
              <w:widowControl w:val="0"/>
              <w:numPr>
                <w:ilvl w:val="0"/>
                <w:numId w:val="4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bookmarkStart w:id="0" w:name="__UnoMark__854444_285888000"/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F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activitats que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querixen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més precisió: retalla</w:t>
            </w: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, pica</w:t>
            </w: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</w:t>
            </w:r>
            <w:bookmarkStart w:id="1" w:name="__UnoMark__4530205_285888000"/>
            <w:bookmarkEnd w:id="0"/>
            <w:bookmarkEnd w:id="1"/>
            <w:r w:rsidR="00C75ECF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..</w:t>
            </w:r>
          </w:p>
        </w:tc>
        <w:tc>
          <w:tcPr>
            <w:tcW w:w="1740" w:type="dxa"/>
            <w:gridSpan w:val="5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CEC521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627731E3" w14:textId="77777777" w:rsidTr="000B50D2">
        <w:trPr>
          <w:trHeight w:val="629"/>
        </w:trPr>
        <w:tc>
          <w:tcPr>
            <w:tcW w:w="2899" w:type="dxa"/>
            <w:gridSpan w:val="4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DA3CFD2" w14:textId="77777777" w:rsidR="00744075" w:rsidRPr="00BA55EC" w:rsidRDefault="00744075" w:rsidP="00C75ECF">
            <w:pPr>
              <w:numPr>
                <w:ilvl w:val="0"/>
                <w:numId w:val="40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er progressivament autònom en les seues rutines.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689790" w14:textId="77777777" w:rsidR="00744075" w:rsidRPr="00BA55EC" w:rsidRDefault="00744075" w:rsidP="00172FF4">
            <w:pPr>
              <w:widowControl w:val="0"/>
              <w:numPr>
                <w:ilvl w:val="0"/>
                <w:numId w:val="4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alitza de manera autònoma accions relacionades amb la neteja,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limentació i el vestit.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8B34D8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7E487E76" w14:textId="77777777" w:rsidTr="00744075">
        <w:trPr>
          <w:trHeight w:val="748"/>
        </w:trPr>
        <w:tc>
          <w:tcPr>
            <w:tcW w:w="2899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11C1AF21" w14:textId="77777777" w:rsidR="00744075" w:rsidRPr="00BA55EC" w:rsidRDefault="00744075" w:rsidP="00C75ECF">
            <w:pPr>
              <w:numPr>
                <w:ilvl w:val="0"/>
                <w:numId w:val="40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3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683A69" w14:textId="77777777" w:rsidR="00744075" w:rsidRPr="00BA55EC" w:rsidRDefault="00744075" w:rsidP="00172FF4">
            <w:pPr>
              <w:widowControl w:val="0"/>
              <w:numPr>
                <w:ilvl w:val="0"/>
                <w:numId w:val="4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Sap que hi ha tasques a casa que pot </w:t>
            </w:r>
            <w:r w:rsidR="00743A94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fer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40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5BB8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AA</w:t>
            </w:r>
          </w:p>
        </w:tc>
      </w:tr>
      <w:tr w:rsidR="00744075" w:rsidRPr="00BA55EC" w14:paraId="085C93AB" w14:textId="77777777" w:rsidTr="00744075">
        <w:trPr>
          <w:trHeight w:val="260"/>
        </w:trPr>
        <w:tc>
          <w:tcPr>
            <w:tcW w:w="2899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3E287332" w14:textId="77777777" w:rsidR="00744075" w:rsidRPr="00BA55EC" w:rsidRDefault="00744075" w:rsidP="00C75ECF">
            <w:pPr>
              <w:numPr>
                <w:ilvl w:val="0"/>
                <w:numId w:val="40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3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D82898" w14:textId="77777777" w:rsidR="00744075" w:rsidRPr="00BA55EC" w:rsidRDefault="00744075" w:rsidP="00172FF4">
            <w:pPr>
              <w:widowControl w:val="0"/>
              <w:numPr>
                <w:ilvl w:val="0"/>
                <w:numId w:val="4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Participa en les activitats cooperatives, col·laborant i respectant </w:t>
            </w:r>
            <w:r w:rsidR="00743A94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l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companys</w:t>
            </w:r>
            <w:r w:rsidR="00743A94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i companye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40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9A2A7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SC; SIEEA</w:t>
            </w:r>
          </w:p>
        </w:tc>
      </w:tr>
      <w:tr w:rsidR="00744075" w:rsidRPr="00BA55EC" w14:paraId="7F504350" w14:textId="77777777" w:rsidTr="00744075">
        <w:trPr>
          <w:trHeight w:val="823"/>
        </w:trPr>
        <w:tc>
          <w:tcPr>
            <w:tcW w:w="2899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6299B8A6" w14:textId="77777777" w:rsidR="00744075" w:rsidRPr="00BA55EC" w:rsidRDefault="00744075" w:rsidP="00C75ECF">
            <w:pPr>
              <w:numPr>
                <w:ilvl w:val="0"/>
                <w:numId w:val="40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3" w:type="dxa"/>
            <w:gridSpan w:val="4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4D949E" w14:textId="77777777" w:rsidR="00744075" w:rsidRPr="00BA55EC" w:rsidRDefault="00744075" w:rsidP="00172FF4">
            <w:pPr>
              <w:widowControl w:val="0"/>
              <w:numPr>
                <w:ilvl w:val="0"/>
                <w:numId w:val="4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la importància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imentar-se adequadament i de practicar algun esport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40" w:type="dxa"/>
            <w:gridSpan w:val="5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4B42D9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AA</w:t>
            </w:r>
          </w:p>
        </w:tc>
      </w:tr>
      <w:tr w:rsidR="00744075" w:rsidRPr="00BA55EC" w14:paraId="7D508CD8" w14:textId="77777777" w:rsidTr="00744075">
        <w:trPr>
          <w:trHeight w:val="713"/>
        </w:trPr>
        <w:tc>
          <w:tcPr>
            <w:tcW w:w="289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45335504" w14:textId="77777777" w:rsidR="00744075" w:rsidRPr="00BA55EC" w:rsidRDefault="00744075" w:rsidP="00C75ECF">
            <w:pPr>
              <w:numPr>
                <w:ilvl w:val="0"/>
                <w:numId w:val="41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dentificar i expressar emocions bàsiques.</w:t>
            </w:r>
          </w:p>
        </w:tc>
        <w:tc>
          <w:tcPr>
            <w:tcW w:w="4033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5D514528" w14:textId="77777777" w:rsidR="00744075" w:rsidRPr="00BA55EC" w:rsidRDefault="00744075" w:rsidP="00172FF4">
            <w:pPr>
              <w:widowControl w:val="0"/>
              <w:numPr>
                <w:ilvl w:val="0"/>
                <w:numId w:val="4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Expressa als altres les coses que </w:t>
            </w:r>
            <w:r w:rsidR="00743A94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li fan il·lusió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40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11D6ED0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CL</w:t>
            </w:r>
          </w:p>
        </w:tc>
      </w:tr>
      <w:tr w:rsidR="00744075" w:rsidRPr="00BA55EC" w14:paraId="049A5C8C" w14:textId="77777777" w:rsidTr="0039787E">
        <w:trPr>
          <w:trHeight w:val="394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638301C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Àrea: Coneixement de l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ntorn</w:t>
            </w:r>
          </w:p>
        </w:tc>
      </w:tr>
      <w:tr w:rsidR="00744075" w:rsidRPr="00BA55EC" w14:paraId="076E520F" w14:textId="77777777" w:rsidTr="00744075">
        <w:trPr>
          <w:trHeight w:val="70"/>
        </w:trPr>
        <w:tc>
          <w:tcPr>
            <w:tcW w:w="240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30DD0714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2A656827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67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14:paraId="59888EF9" w14:textId="33156490" w:rsidR="0023450F" w:rsidRPr="0023450F" w:rsidRDefault="0023450F" w:rsidP="0023450F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l’adquisició de nocions bàsiques d’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h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stòria: la prehistòria. </w:t>
            </w:r>
          </w:p>
          <w:p w14:paraId="0F596A80" w14:textId="35E2D16A" w:rsidR="00744075" w:rsidRPr="00BA55EC" w:rsidRDefault="00743A94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lgun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 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habitatges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tres èpoques històriques.</w:t>
            </w:r>
          </w:p>
          <w:p w14:paraId="58B73313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Valorar la importància del treball dels diferents professionals que intervenen en la construcció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 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072F53D2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 treball realitzat pels arqueòlegs.</w:t>
            </w:r>
          </w:p>
          <w:p w14:paraId="3DAF52B1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scobrir objectes i situacions a travé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xperimentació activa identificant les propietats i les relacions entre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aques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0A041B02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grupar i classificar objectes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riteris relacionats amb la forma, la grandària, la longitud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5A8CD2DF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 xml:space="preserve">Repassar els cardinals i ordinals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de l’1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l 6 i iniciar-se en el coneixement del cardinal 7 i en la identificació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dinal 7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é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6782A939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tuar-se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pai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riteris</w:t>
            </w:r>
            <w:r w:rsidR="00743A94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1AA2E559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r la forma ovalada.</w:t>
            </w:r>
          </w:p>
          <w:p w14:paraId="7645418C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la realització de sumes fins a la quantitat 7.</w:t>
            </w:r>
          </w:p>
          <w:p w14:paraId="59F09D3B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soldre laberints.</w:t>
            </w:r>
          </w:p>
          <w:p w14:paraId="7ECCC68F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adequadament els quantificadors ple-buit-quasi ple-quasi buit.</w:t>
            </w:r>
          </w:p>
          <w:p w14:paraId="10EA4BE5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ençar a orientar-se en el temps: abans-ara.</w:t>
            </w:r>
          </w:p>
        </w:tc>
      </w:tr>
      <w:tr w:rsidR="00744075" w:rsidRPr="00BA55EC" w14:paraId="19EEE099" w14:textId="77777777" w:rsidTr="00744075">
        <w:trPr>
          <w:trHeight w:val="141"/>
        </w:trPr>
        <w:tc>
          <w:tcPr>
            <w:tcW w:w="240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2E4EAFF7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Continguts</w:t>
            </w:r>
          </w:p>
        </w:tc>
        <w:tc>
          <w:tcPr>
            <w:tcW w:w="6267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14:paraId="1BC15825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La casa: parts, dependències, objectes i accions característics de cada una.</w:t>
            </w:r>
          </w:p>
          <w:p w14:paraId="635F4CDF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onstrucció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un </w:t>
            </w:r>
            <w:r w:rsid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abitatge</w:t>
            </w:r>
            <w:r w:rsidR="00743A9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: passos per a alçar-lo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, ma</w:t>
            </w:r>
            <w:r w:rsidR="00743A9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terials amb què estan construït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 i equipament necessari.</w:t>
            </w:r>
          </w:p>
          <w:p w14:paraId="5A14E126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Professions que intervenen en la construcció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un </w:t>
            </w:r>
            <w:r w:rsid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6E0E5C59" w14:textId="7D66ECF6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Professió: arqueòleg</w:t>
            </w:r>
            <w:r w:rsidR="00E92ADF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/</w:t>
            </w:r>
            <w:proofErr w:type="spellStart"/>
            <w:r w:rsidR="00700A30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loga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37F9B19A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Iniciació en el coneixement de la prehistòria: evolució de </w:t>
            </w:r>
            <w:r w:rsidR="00743A9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l’</w:t>
            </w:r>
            <w:r w:rsid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(cova, cabanya, poblat), forma de vida, períodes, alimentació, animals (</w:t>
            </w: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gliptodont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), invents (roda, teler, ceràmica), descobriments (foc)</w:t>
            </w:r>
            <w:r w:rsidR="00C75ECF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..</w:t>
            </w:r>
          </w:p>
          <w:p w14:paraId="011F30C0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Propietats dels objectes: igual-diferent, recte-corb i obert-tancat.</w:t>
            </w:r>
          </w:p>
          <w:p w14:paraId="249DD406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Forma ovalada.</w:t>
            </w:r>
          </w:p>
          <w:p w14:paraId="55DBAC57" w14:textId="26DF0583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Mesur</w:t>
            </w:r>
            <w:r w:rsidR="00714C96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i grandàries: alt-baix, ample-estret.</w:t>
            </w:r>
          </w:p>
          <w:p w14:paraId="676F79DB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Realització de sumes.</w:t>
            </w:r>
          </w:p>
          <w:p w14:paraId="3AA2AC76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Quantificadors: ple-buit-quasi ple-quasi buit.</w:t>
            </w:r>
          </w:p>
          <w:p w14:paraId="0DBF05E9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Nocions espacials: dalt-baix, esquerra-dreta, un costat-un altre costat, al voltant, entre</w:t>
            </w:r>
            <w:r w:rsidR="00743A9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-al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mig.</w:t>
            </w:r>
          </w:p>
          <w:p w14:paraId="7452635B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Repàs dels </w:t>
            </w:r>
            <w:r w:rsidR="0074744D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 de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1 al 6.</w:t>
            </w:r>
          </w:p>
          <w:p w14:paraId="17BA7E3E" w14:textId="77777777" w:rsidR="00744075" w:rsidRPr="00BA55EC" w:rsidRDefault="00744075" w:rsidP="008E1BB7">
            <w:pPr>
              <w:numPr>
                <w:ilvl w:val="0"/>
                <w:numId w:val="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ardinal 7 i ordinal 7</w:t>
            </w:r>
            <w:r w:rsidR="00743A9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é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6889BE74" w14:textId="77777777" w:rsidR="00744075" w:rsidRPr="00BA55EC" w:rsidRDefault="00744075" w:rsidP="008E1BB7">
            <w:pPr>
              <w:widowControl w:val="0"/>
              <w:numPr>
                <w:ilvl w:val="0"/>
                <w:numId w:val="4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ocions temporals: abans-després.</w:t>
            </w:r>
          </w:p>
          <w:p w14:paraId="075C4F3F" w14:textId="77777777" w:rsidR="00744075" w:rsidRPr="00BA55EC" w:rsidRDefault="00744075" w:rsidP="008E1BB7">
            <w:pPr>
              <w:widowControl w:val="0"/>
              <w:numPr>
                <w:ilvl w:val="0"/>
                <w:numId w:val="4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èries.</w:t>
            </w:r>
          </w:p>
          <w:p w14:paraId="7B58D4F6" w14:textId="77777777" w:rsidR="00744075" w:rsidRPr="00BA55EC" w:rsidRDefault="00744075" w:rsidP="008E1BB7">
            <w:pPr>
              <w:widowControl w:val="0"/>
              <w:numPr>
                <w:ilvl w:val="0"/>
                <w:numId w:val="4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es tonalitats del color marró.</w:t>
            </w:r>
          </w:p>
        </w:tc>
      </w:tr>
      <w:tr w:rsidR="00744075" w:rsidRPr="00BA55EC" w14:paraId="1B4CD1AC" w14:textId="77777777" w:rsidTr="00326854">
        <w:trPr>
          <w:trHeight w:val="414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C2B118A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2BA4D375" w14:textId="77777777" w:rsidTr="00744075">
        <w:tc>
          <w:tcPr>
            <w:tcW w:w="2890" w:type="dxa"/>
            <w:gridSpan w:val="3"/>
            <w:shd w:val="clear" w:color="auto" w:fill="D6E3BC"/>
            <w:tcMar>
              <w:left w:w="103" w:type="dxa"/>
            </w:tcMar>
            <w:vAlign w:val="center"/>
          </w:tcPr>
          <w:p w14:paraId="6D1474B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4048" w:type="dxa"/>
            <w:gridSpan w:val="6"/>
            <w:shd w:val="clear" w:color="auto" w:fill="D6E3BC"/>
            <w:tcMar>
              <w:left w:w="103" w:type="dxa"/>
            </w:tcMar>
            <w:vAlign w:val="center"/>
          </w:tcPr>
          <w:p w14:paraId="44CFA53E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734" w:type="dxa"/>
            <w:gridSpan w:val="4"/>
            <w:shd w:val="clear" w:color="auto" w:fill="D6E3BC"/>
            <w:tcMar>
              <w:left w:w="103" w:type="dxa"/>
            </w:tcMar>
            <w:vAlign w:val="center"/>
          </w:tcPr>
          <w:p w14:paraId="6D031E0D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0411B966" w14:textId="77777777" w:rsidTr="00744075">
        <w:trPr>
          <w:trHeight w:val="645"/>
        </w:trPr>
        <w:tc>
          <w:tcPr>
            <w:tcW w:w="2890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D50F75C" w14:textId="77777777" w:rsidR="00744075" w:rsidRPr="00BA55EC" w:rsidRDefault="00744075" w:rsidP="00743A94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 tipus d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habitatge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l passat i actuals.</w:t>
            </w: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2E65AE" w14:textId="77777777" w:rsidR="00744075" w:rsidRPr="00BA55EC" w:rsidRDefault="00744075" w:rsidP="00326854">
            <w:pPr>
              <w:numPr>
                <w:ilvl w:val="0"/>
                <w:numId w:val="3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ap que hi ha diferents tipus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d’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habitatge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FF955C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99281F8" w14:textId="77777777" w:rsidTr="00744075">
        <w:trPr>
          <w:trHeight w:val="269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370242C4" w14:textId="77777777" w:rsidR="00744075" w:rsidRPr="00BA55EC" w:rsidRDefault="00744075" w:rsidP="00C75ECF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C82255" w14:textId="77777777" w:rsidR="00744075" w:rsidRPr="00BA55EC" w:rsidRDefault="00744075" w:rsidP="00326854">
            <w:pPr>
              <w:widowControl w:val="0"/>
              <w:numPr>
                <w:ilvl w:val="0"/>
                <w:numId w:val="3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Relaciona els diferents objectes amb la dependència de la casa a </w:t>
            </w:r>
            <w:r w:rsidR="00F14F64">
              <w:rPr>
                <w:rFonts w:ascii="Times" w:hAnsi="Times" w:cs="Times New Roman"/>
                <w:color w:val="000000"/>
                <w:sz w:val="22"/>
                <w:szCs w:val="22"/>
              </w:rPr>
              <w:t>la qual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pertanyen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D9FB82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0D1D6940" w14:textId="77777777" w:rsidTr="00744075">
        <w:trPr>
          <w:trHeight w:val="693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1490D579" w14:textId="77777777" w:rsidR="00744075" w:rsidRPr="00BA55EC" w:rsidRDefault="00744075" w:rsidP="00C75ECF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5A3649" w14:textId="77777777" w:rsidR="00744075" w:rsidRPr="00BA55EC" w:rsidRDefault="00744075" w:rsidP="00326854">
            <w:pPr>
              <w:numPr>
                <w:ilvl w:val="0"/>
                <w:numId w:val="3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eix les accions que es realitzen en les diferents dependències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E15242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215E08C7" w14:textId="77777777" w:rsidTr="00744075">
        <w:trPr>
          <w:trHeight w:val="713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3C5B635D" w14:textId="77777777" w:rsidR="00744075" w:rsidRPr="00BA55EC" w:rsidRDefault="00744075" w:rsidP="00C75ECF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FFB995" w14:textId="77777777" w:rsidR="00744075" w:rsidRPr="00BA55EC" w:rsidRDefault="00744075" w:rsidP="00326854">
            <w:pPr>
              <w:numPr>
                <w:ilvl w:val="0"/>
                <w:numId w:val="3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ap que ha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judar i comportar-se bé a casa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7F57F5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SC</w:t>
            </w:r>
          </w:p>
        </w:tc>
      </w:tr>
      <w:tr w:rsidR="00744075" w:rsidRPr="00BA55EC" w14:paraId="4AD0495A" w14:textId="77777777" w:rsidTr="00744075">
        <w:trPr>
          <w:trHeight w:val="837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2F838BAB" w14:textId="77777777" w:rsidR="00744075" w:rsidRPr="00BA55EC" w:rsidRDefault="00744075" w:rsidP="00C75ECF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91DCA3" w14:textId="77777777" w:rsidR="00744075" w:rsidRPr="00BA55EC" w:rsidRDefault="00744075" w:rsidP="00326854">
            <w:pPr>
              <w:numPr>
                <w:ilvl w:val="0"/>
                <w:numId w:val="3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 </w:t>
            </w:r>
            <w:r w:rsidR="00F14F64">
              <w:rPr>
                <w:rFonts w:ascii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s professionals que intervenen en la construcció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 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CA37ED" w14:textId="2084F5A3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  <w:r w:rsidR="00716061">
              <w:rPr>
                <w:rFonts w:ascii="Times" w:hAnsi="Times" w:cs="Times New Roman"/>
                <w:color w:val="00000A"/>
                <w:sz w:val="22"/>
                <w:szCs w:val="22"/>
              </w:rPr>
              <w:t>; CMCBT</w:t>
            </w:r>
          </w:p>
        </w:tc>
      </w:tr>
      <w:tr w:rsidR="00744075" w:rsidRPr="00BA55EC" w14:paraId="3B867DE3" w14:textId="77777777" w:rsidTr="00744075">
        <w:trPr>
          <w:trHeight w:val="707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339ADBC3" w14:textId="77777777" w:rsidR="00744075" w:rsidRPr="00BA55EC" w:rsidRDefault="00744075" w:rsidP="00C75ECF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ED880D" w14:textId="77777777" w:rsidR="00744075" w:rsidRPr="00BA55EC" w:rsidRDefault="00744075" w:rsidP="00326854">
            <w:pPr>
              <w:numPr>
                <w:ilvl w:val="0"/>
                <w:numId w:val="3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oneix com va evolucionar </w:t>
            </w:r>
            <w:r w:rsidR="00F14F64">
              <w:rPr>
                <w:rFonts w:ascii="Times" w:hAnsi="Times" w:cs="Times New Roman"/>
                <w:color w:val="00000A"/>
                <w:sz w:val="22"/>
                <w:szCs w:val="22"/>
              </w:rPr>
              <w:t>l’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l passat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894E1C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795ECD9D" w14:textId="77777777" w:rsidTr="00744075">
        <w:trPr>
          <w:trHeight w:val="643"/>
        </w:trPr>
        <w:tc>
          <w:tcPr>
            <w:tcW w:w="2890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1982EBB" w14:textId="77777777" w:rsidR="00744075" w:rsidRPr="00BA55EC" w:rsidRDefault="00744075" w:rsidP="00C75ECF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el coneixement de la prehistòria.</w:t>
            </w: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45776D" w14:textId="77777777" w:rsidR="00744075" w:rsidRPr="00BA55EC" w:rsidRDefault="00744075" w:rsidP="00326854">
            <w:pPr>
              <w:numPr>
                <w:ilvl w:val="0"/>
                <w:numId w:val="3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ap que 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 de la prehistòria les persones vivien en coves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0372FB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509FF3EB" w14:textId="77777777" w:rsidTr="00744075">
        <w:trPr>
          <w:trHeight w:val="1112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4502F659" w14:textId="77777777" w:rsidR="00744075" w:rsidRPr="00BA55EC" w:rsidRDefault="00744075" w:rsidP="00C75ECF">
            <w:pPr>
              <w:numPr>
                <w:ilvl w:val="0"/>
                <w:numId w:val="34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B186FB" w14:textId="77777777" w:rsidR="00744075" w:rsidRPr="00BA55EC" w:rsidRDefault="00744075" w:rsidP="00326854">
            <w:pPr>
              <w:numPr>
                <w:ilvl w:val="0"/>
                <w:numId w:val="3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bookmarkStart w:id="2" w:name="__UnoMark__1889634_285888000"/>
            <w:bookmarkStart w:id="3" w:name="__UnoMark__1889607_285888000"/>
            <w:bookmarkEnd w:id="2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porta dades sobre la prehistòria: forma de vida, com s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imentaven, el nom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guns animals prehistòrics</w:t>
            </w:r>
            <w:bookmarkStart w:id="4" w:name="__UnoMark__4530196_285888000"/>
            <w:bookmarkEnd w:id="3"/>
            <w:bookmarkEnd w:id="4"/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940C12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MCBCT </w:t>
            </w:r>
          </w:p>
        </w:tc>
      </w:tr>
      <w:tr w:rsidR="00744075" w:rsidRPr="00BA55EC" w14:paraId="1AC19BB8" w14:textId="77777777" w:rsidTr="00744075">
        <w:trPr>
          <w:trHeight w:val="689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235D4EFF" w14:textId="77777777" w:rsidR="00744075" w:rsidRPr="00BA55EC" w:rsidRDefault="00744075" w:rsidP="00C75ECF">
            <w:pPr>
              <w:numPr>
                <w:ilvl w:val="0"/>
                <w:numId w:val="4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AC5132" w14:textId="77777777" w:rsidR="00744075" w:rsidRPr="00BA55EC" w:rsidRDefault="00744075" w:rsidP="00326854">
            <w:pPr>
              <w:numPr>
                <w:ilvl w:val="0"/>
                <w:numId w:val="3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 importància del descobriment del foc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B3CCB8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3F48FE4B" w14:textId="77777777" w:rsidTr="00744075">
        <w:trPr>
          <w:trHeight w:val="783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107F9267" w14:textId="77777777" w:rsidR="00744075" w:rsidRPr="00BA55EC" w:rsidRDefault="00744075" w:rsidP="00744075">
            <w:pPr>
              <w:tabs>
                <w:tab w:val="left" w:pos="426"/>
              </w:tabs>
              <w:ind w:left="284" w:hanging="284"/>
              <w:rPr>
                <w:rFonts w:ascii="Times" w:hAnsi="Times" w:cs="Times New Roman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202182" w14:textId="77777777" w:rsidR="00744075" w:rsidRPr="00BA55EC" w:rsidRDefault="00744075" w:rsidP="00326854">
            <w:pPr>
              <w:numPr>
                <w:ilvl w:val="0"/>
                <w:numId w:val="4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eix alguns invents de la prehistòria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B23286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6F1B4300" w14:textId="77777777" w:rsidTr="00744075">
        <w:trPr>
          <w:trHeight w:val="554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6E506540" w14:textId="77777777" w:rsidR="00744075" w:rsidRPr="00BA55EC" w:rsidRDefault="00744075" w:rsidP="00744075">
            <w:pPr>
              <w:tabs>
                <w:tab w:val="left" w:pos="426"/>
              </w:tabs>
              <w:ind w:left="284" w:hanging="284"/>
              <w:rPr>
                <w:rFonts w:ascii="Times" w:hAnsi="Times" w:cs="Times New Roman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493892" w14:textId="15269785" w:rsidR="00744075" w:rsidRPr="00BA55EC" w:rsidRDefault="00744075" w:rsidP="00326854">
            <w:pPr>
              <w:numPr>
                <w:ilvl w:val="0"/>
                <w:numId w:val="4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eix el treball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rqueòleg</w:t>
            </w:r>
            <w:r w:rsidR="006120FD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 de l’arqueòloga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0BF74F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709AE7A0" w14:textId="77777777" w:rsidTr="00744075">
        <w:trPr>
          <w:trHeight w:val="709"/>
        </w:trPr>
        <w:tc>
          <w:tcPr>
            <w:tcW w:w="2890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3E644C6" w14:textId="77777777" w:rsidR="00744075" w:rsidRPr="00BA55EC" w:rsidRDefault="00744075" w:rsidP="00C75ECF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gressar en les habilitat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E91774" w14:textId="77777777" w:rsidR="00744075" w:rsidRPr="00BA55EC" w:rsidRDefault="008F5920" w:rsidP="00326854">
            <w:pPr>
              <w:numPr>
                <w:ilvl w:val="0"/>
                <w:numId w:val="35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Difere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cia línies rectes i corbes, obertes i tancades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358779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654FE086" w14:textId="77777777" w:rsidTr="0039787E">
        <w:trPr>
          <w:trHeight w:val="716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01B4C796" w14:textId="77777777" w:rsidR="00744075" w:rsidRPr="00BA55EC" w:rsidRDefault="00744075" w:rsidP="00C75ECF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596CAF" w14:textId="77777777" w:rsidR="00744075" w:rsidRPr="00BA55EC" w:rsidRDefault="00744075" w:rsidP="00326854">
            <w:pPr>
              <w:numPr>
                <w:ilvl w:val="0"/>
                <w:numId w:val="35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coneix la forma ovalada entre altres figures geomètriques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AB28F9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7048856A" w14:textId="77777777" w:rsidTr="0039787E">
        <w:trPr>
          <w:trHeight w:val="982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44656F7D" w14:textId="77777777" w:rsidR="00744075" w:rsidRPr="00BA55EC" w:rsidRDefault="00744075" w:rsidP="00C75ECF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72DD17" w14:textId="77777777" w:rsidR="00744075" w:rsidRPr="00BA55EC" w:rsidRDefault="00744075" w:rsidP="00326854">
            <w:pPr>
              <w:numPr>
                <w:ilvl w:val="0"/>
                <w:numId w:val="35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alitza adequadament les classificacions </w:t>
            </w:r>
            <w:r w:rsidR="00F14F64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 criteris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986432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2338EFC8" w14:textId="77777777" w:rsidTr="00744075">
        <w:trPr>
          <w:trHeight w:val="564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29332DA2" w14:textId="77777777" w:rsidR="00744075" w:rsidRPr="00BA55EC" w:rsidRDefault="00744075" w:rsidP="00C75ECF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6A6D67" w14:textId="77777777" w:rsidR="00744075" w:rsidRPr="00BA55EC" w:rsidRDefault="00744075" w:rsidP="00326854">
            <w:pPr>
              <w:numPr>
                <w:ilvl w:val="0"/>
                <w:numId w:val="35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alitza sumes fins a la quantitat 7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3E22F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57C2A133" w14:textId="77777777" w:rsidTr="00744075">
        <w:trPr>
          <w:trHeight w:val="686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5A5382CD" w14:textId="77777777" w:rsidR="00744075" w:rsidRPr="00BA55EC" w:rsidRDefault="00744075" w:rsidP="00C75ECF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CDE6B0" w14:textId="77777777" w:rsidR="00744075" w:rsidRPr="00BA55EC" w:rsidRDefault="00744075" w:rsidP="00326854">
            <w:pPr>
              <w:numPr>
                <w:ilvl w:val="0"/>
                <w:numId w:val="35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plica correctament els quantificadors ple-buit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17BD37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6805326D" w14:textId="77777777" w:rsidTr="0039787E">
        <w:trPr>
          <w:trHeight w:val="1411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60AF0089" w14:textId="77777777" w:rsidR="00744075" w:rsidRPr="00BA55EC" w:rsidRDefault="00744075" w:rsidP="00C75ECF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B46DE6" w14:textId="77777777" w:rsidR="00744075" w:rsidRPr="00BA55EC" w:rsidRDefault="00744075" w:rsidP="00326854">
            <w:pPr>
              <w:numPr>
                <w:ilvl w:val="0"/>
                <w:numId w:val="35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 objectes que es troben dalt o baix, al voltant, a un costat o a un altre, a la dreta o 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querra, entre o al mig en una situació donada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E8DA23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01669D0" w14:textId="77777777" w:rsidTr="00744075">
        <w:trPr>
          <w:trHeight w:val="625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2A6C64E7" w14:textId="77777777" w:rsidR="00744075" w:rsidRPr="00BA55EC" w:rsidRDefault="00744075" w:rsidP="00C75ECF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67BB93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Realitza correctament les grafies dels </w:t>
            </w:r>
            <w:r w:rsidR="0074744D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93BF14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4C17BD08" w14:textId="77777777" w:rsidTr="00744075">
        <w:trPr>
          <w:trHeight w:val="635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36E61AAB" w14:textId="77777777" w:rsidR="00744075" w:rsidRPr="00BA55EC" w:rsidRDefault="00744075" w:rsidP="00C75ECF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99DE40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Relaciona cada </w:t>
            </w:r>
            <w:r w:rsidR="0074744D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amb la seua quantitat i </w:t>
            </w:r>
            <w:r w:rsidR="00F14F64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amb el seu 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rdinal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F005B6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018B9702" w14:textId="77777777" w:rsidTr="00744075">
        <w:trPr>
          <w:trHeight w:val="661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45BBB24C" w14:textId="77777777" w:rsidR="00744075" w:rsidRPr="00BA55EC" w:rsidRDefault="00744075" w:rsidP="00C75ECF">
            <w:pPr>
              <w:numPr>
                <w:ilvl w:val="0"/>
                <w:numId w:val="3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B3F802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Obté diferents tonalitats del color marró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3E3BDF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EC</w:t>
            </w:r>
          </w:p>
        </w:tc>
      </w:tr>
      <w:tr w:rsidR="00744075" w:rsidRPr="00BA55EC" w14:paraId="7AD2C0D2" w14:textId="77777777" w:rsidTr="00744075">
        <w:trPr>
          <w:trHeight w:val="583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632CD5A8" w14:textId="77777777" w:rsidR="00744075" w:rsidRPr="00BA55EC" w:rsidRDefault="00744075" w:rsidP="00C75ECF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0D7522" w14:textId="77777777" w:rsidR="00744075" w:rsidRPr="00BA55EC" w:rsidRDefault="00744075" w:rsidP="00326854">
            <w:pPr>
              <w:numPr>
                <w:ilvl w:val="0"/>
                <w:numId w:val="3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dentifica objectes amples i estrets, alts i baixos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537C43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2B34FF37" w14:textId="77777777" w:rsidTr="0039787E">
        <w:trPr>
          <w:trHeight w:val="371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023C381F" w14:textId="77777777" w:rsidR="00744075" w:rsidRPr="00BA55EC" w:rsidRDefault="00744075" w:rsidP="00C75ECF">
            <w:pPr>
              <w:numPr>
                <w:ilvl w:val="0"/>
                <w:numId w:val="36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41B7A1" w14:textId="77777777" w:rsidR="00744075" w:rsidRPr="00BA55EC" w:rsidRDefault="00F14F64" w:rsidP="00326854">
            <w:pPr>
              <w:numPr>
                <w:ilvl w:val="0"/>
                <w:numId w:val="3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Ordena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temporalment imatges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2E8871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FD02BA1" w14:textId="77777777" w:rsidTr="00744075">
        <w:trPr>
          <w:trHeight w:val="276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2B2FA23F" w14:textId="77777777" w:rsidR="00744075" w:rsidRPr="00BA55EC" w:rsidRDefault="00744075" w:rsidP="00C75ECF">
            <w:pPr>
              <w:numPr>
                <w:ilvl w:val="0"/>
                <w:numId w:val="36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701D62" w14:textId="77777777" w:rsidR="00744075" w:rsidRPr="00BA55EC" w:rsidRDefault="00744075" w:rsidP="00326854">
            <w:pPr>
              <w:widowControl w:val="0"/>
              <w:numPr>
                <w:ilvl w:val="0"/>
                <w:numId w:val="3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sol laberints.</w:t>
            </w:r>
          </w:p>
        </w:tc>
        <w:tc>
          <w:tcPr>
            <w:tcW w:w="1752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2411EB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A</w:t>
            </w:r>
          </w:p>
        </w:tc>
      </w:tr>
      <w:tr w:rsidR="00744075" w:rsidRPr="00BA55EC" w14:paraId="6256AE63" w14:textId="77777777" w:rsidTr="00744075">
        <w:trPr>
          <w:trHeight w:val="390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0268F5E" w14:textId="77777777" w:rsidR="00744075" w:rsidRPr="00BA55EC" w:rsidRDefault="00744075" w:rsidP="00326854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FF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Àrea: Llenguatges: comunicació i representació </w:t>
            </w:r>
          </w:p>
        </w:tc>
      </w:tr>
      <w:tr w:rsidR="00744075" w:rsidRPr="00BA55EC" w14:paraId="4E6123E3" w14:textId="77777777" w:rsidTr="00744075">
        <w:trPr>
          <w:trHeight w:val="141"/>
        </w:trPr>
        <w:tc>
          <w:tcPr>
            <w:tcW w:w="2395" w:type="dxa"/>
            <w:shd w:val="clear" w:color="auto" w:fill="auto"/>
            <w:tcMar>
              <w:left w:w="103" w:type="dxa"/>
            </w:tcMar>
            <w:vAlign w:val="center"/>
          </w:tcPr>
          <w:p w14:paraId="326CF05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184E3DA9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77" w:type="dxa"/>
            <w:gridSpan w:val="12"/>
            <w:shd w:val="clear" w:color="auto" w:fill="auto"/>
            <w:tcMar>
              <w:left w:w="103" w:type="dxa"/>
            </w:tcMar>
            <w:vAlign w:val="center"/>
          </w:tcPr>
          <w:p w14:paraId="0CA04B5F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niciar-se en la lectura i en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scriptura.</w:t>
            </w:r>
          </w:p>
          <w:p w14:paraId="7C784038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Progressar en l</w:t>
            </w:r>
            <w:r w:rsidR="000B3CC9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expressió oral i en la comprensió verbal, i </w:t>
            </w:r>
            <w:proofErr w:type="spellStart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 algunes de les normes que </w:t>
            </w:r>
            <w:proofErr w:type="spellStart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intercanvi lingüístic.</w:t>
            </w:r>
          </w:p>
          <w:p w14:paraId="2C4493D7" w14:textId="54DE16AD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Acostar-se a la literatura infantil comprenent, reproduint i recreant textos senzills de contes i de poemes, mostrant actituds de valoració, gaudi i </w:t>
            </w:r>
            <w:proofErr w:type="spellStart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interés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 cap </w:t>
            </w:r>
            <w:r w:rsidR="00F14F64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aquests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.</w:t>
            </w:r>
          </w:p>
          <w:p w14:paraId="5DE85D5F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r i interpretar imatges, etiquetes, codis, nexes i pictogrames.</w:t>
            </w:r>
          </w:p>
          <w:p w14:paraId="3652DD2E" w14:textId="6A526DD0" w:rsidR="00744075" w:rsidRPr="00BA55EC" w:rsidRDefault="00355C5B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0"/>
                <w:sz w:val="22"/>
                <w:szCs w:val="22"/>
              </w:rPr>
              <w:t>Utilitzar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adequadament els temps verbals.</w:t>
            </w:r>
          </w:p>
          <w:p w14:paraId="23FBF51F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ntònim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lgunes paraules familiars.</w:t>
            </w:r>
          </w:p>
          <w:p w14:paraId="13F75DB6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Valorar el llenguatge oral com a mitjà de relació amb els altres i com a instrument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prenentatge.</w:t>
            </w:r>
          </w:p>
          <w:p w14:paraId="13D2D27B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i utilitzar algunes paraules i expressions en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relacionades amb els continguts de la unitat i amb les rutines quotidianes.</w:t>
            </w:r>
          </w:p>
          <w:p w14:paraId="19E1777A" w14:textId="6E65C4DB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Comprendre els missatges audiovisuals emesos per alguns instruments tecnològics, entenent la importància i la necessitat d</w:t>
            </w:r>
            <w:r w:rsidR="000B3CC9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utilitzar-los moderadament.</w:t>
            </w:r>
          </w:p>
          <w:p w14:paraId="79B13F09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 manifestacions artístiques prehistòriques.</w:t>
            </w:r>
          </w:p>
          <w:p w14:paraId="1FCC338F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costar-se al coneixement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obres artístiques expressades en els llenguatges plàstic, musical i corporal, i realitzar activitats de representació i </w:t>
            </w:r>
            <w:r w:rsidR="00F14F64">
              <w:rPr>
                <w:rFonts w:ascii="Times" w:hAnsi="Times" w:cs="Times New Roman"/>
                <w:color w:val="000000"/>
                <w:sz w:val="22"/>
                <w:szCs w:val="22"/>
              </w:rPr>
              <w:t>d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xpressió artística per a comunicar vivències i emocions per mitjà de </w:t>
            </w:r>
            <w:r w:rsidR="00F14F64">
              <w:rPr>
                <w:rFonts w:ascii="Times" w:hAnsi="Times" w:cs="Times New Roman"/>
                <w:color w:val="000000"/>
                <w:sz w:val="22"/>
                <w:szCs w:val="22"/>
              </w:rPr>
              <w:t>l’ú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e tècniques</w:t>
            </w:r>
            <w:r w:rsidR="00F14F64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iverse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  <w:p w14:paraId="77E2AF04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Utilitzar el propi cos com a mitjà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xpressió i </w:t>
            </w:r>
            <w:r w:rsidR="00C75ECF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esenvolupa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ment de la creativitat.</w:t>
            </w:r>
          </w:p>
        </w:tc>
      </w:tr>
      <w:tr w:rsidR="00744075" w:rsidRPr="00BA55EC" w14:paraId="27BEC62B" w14:textId="77777777" w:rsidTr="00744075">
        <w:trPr>
          <w:trHeight w:val="127"/>
        </w:trPr>
        <w:tc>
          <w:tcPr>
            <w:tcW w:w="2395" w:type="dxa"/>
            <w:shd w:val="clear" w:color="auto" w:fill="auto"/>
            <w:tcMar>
              <w:left w:w="103" w:type="dxa"/>
            </w:tcMar>
            <w:vAlign w:val="center"/>
          </w:tcPr>
          <w:p w14:paraId="7FAAA9FB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tinguts</w:t>
            </w:r>
          </w:p>
        </w:tc>
        <w:tc>
          <w:tcPr>
            <w:tcW w:w="6277" w:type="dxa"/>
            <w:gridSpan w:val="12"/>
            <w:shd w:val="clear" w:color="auto" w:fill="auto"/>
            <w:tcMar>
              <w:left w:w="103" w:type="dxa"/>
            </w:tcMar>
            <w:vAlign w:val="center"/>
          </w:tcPr>
          <w:p w14:paraId="5147FF50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Contes: 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Una casa en una cova?; La il·lusió; El llibre de la selva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.</w:t>
            </w:r>
          </w:p>
          <w:p w14:paraId="521A8717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Vocabulari bàsic de la unitat en </w:t>
            </w:r>
            <w:r w:rsidR="00F14F64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la 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llengua materna i estrangera.</w:t>
            </w:r>
          </w:p>
          <w:p w14:paraId="5EBD4DD4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Altres recursos de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expressió oral: poesies, endevinalles, </w:t>
            </w:r>
            <w:r w:rsidR="00363D16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embarbussaments</w:t>
            </w:r>
            <w:r w:rsidR="00C75ECF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...</w:t>
            </w:r>
          </w:p>
          <w:p w14:paraId="1F5F9B01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Iniciació </w:t>
            </w:r>
            <w:r w:rsidR="00F14F64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a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escriptura.</w:t>
            </w:r>
          </w:p>
          <w:p w14:paraId="31CA38CD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Lectura i interpretació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imatges, cartells, codis, etiquetes, nexes i pictogrames.</w:t>
            </w:r>
          </w:p>
          <w:p w14:paraId="35F1D63B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Ús del verb (passat).</w:t>
            </w:r>
          </w:p>
          <w:p w14:paraId="19B47365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Iniciació en el coneixement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alguns antònims.</w:t>
            </w:r>
          </w:p>
          <w:p w14:paraId="3ABBBAFD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Normes que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intercanvi lingüístic.</w:t>
            </w:r>
          </w:p>
          <w:p w14:paraId="4F0158D2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Tècniques i materials del llenguatge plàstic.</w:t>
            </w:r>
          </w:p>
          <w:p w14:paraId="01B95320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Manifestacions artístiques prehistòriques: pintura rupestre i megàlits.</w:t>
            </w:r>
          </w:p>
          <w:p w14:paraId="3DB69624" w14:textId="388348BB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Sons </w:t>
            </w:r>
            <w:r w:rsidR="00F44D6F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de la unitat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.</w:t>
            </w:r>
          </w:p>
          <w:p w14:paraId="20AAC0AB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Instruments musicals propis de la prehistòria.</w:t>
            </w:r>
          </w:p>
          <w:p w14:paraId="51AE2594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lastRenderedPageBreak/>
              <w:t>Instruments musicals de corda, vent i percussió.</w:t>
            </w:r>
          </w:p>
          <w:p w14:paraId="20E48738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Cançons de la unitat: “Que bonica </w:t>
            </w:r>
            <w:r w:rsidR="00F14F64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que és ma casa!”; “La cova de Ramo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n”; cançó de la tardor: “Mir</w:t>
            </w:r>
            <w:r w:rsidR="00F14F64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a al teu voltant”; nadala: “</w:t>
            </w:r>
            <w:proofErr w:type="spellStart"/>
            <w:r w:rsidR="00F14F64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Nadal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dubi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”; 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“</w:t>
            </w:r>
            <w:proofErr w:type="spellStart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Living</w:t>
            </w:r>
            <w:proofErr w:type="spellEnd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 xml:space="preserve"> in a </w:t>
            </w:r>
            <w:proofErr w:type="spellStart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cave</w:t>
            </w:r>
            <w:proofErr w:type="spellEnd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”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.</w:t>
            </w:r>
          </w:p>
          <w:p w14:paraId="7A242AC2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Possibilitats expressives del cos.</w:t>
            </w:r>
          </w:p>
          <w:p w14:paraId="58895640" w14:textId="77777777" w:rsidR="00744075" w:rsidRPr="00BA55EC" w:rsidRDefault="00744075" w:rsidP="00326854">
            <w:pPr>
              <w:widowControl w:val="0"/>
              <w:numPr>
                <w:ilvl w:val="0"/>
                <w:numId w:val="3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Tecnologies de la informació i de la comunicació.</w:t>
            </w:r>
          </w:p>
        </w:tc>
      </w:tr>
      <w:tr w:rsidR="00744075" w:rsidRPr="00BA55EC" w14:paraId="13B06742" w14:textId="77777777" w:rsidTr="00D110C2">
        <w:trPr>
          <w:trHeight w:val="454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5CC52F32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6C3F197F" w14:textId="77777777" w:rsidTr="008600FD">
        <w:trPr>
          <w:trHeight w:val="259"/>
        </w:trPr>
        <w:tc>
          <w:tcPr>
            <w:tcW w:w="3270" w:type="dxa"/>
            <w:gridSpan w:val="6"/>
            <w:shd w:val="clear" w:color="auto" w:fill="D6E3BC"/>
            <w:tcMar>
              <w:left w:w="103" w:type="dxa"/>
            </w:tcMar>
            <w:vAlign w:val="center"/>
          </w:tcPr>
          <w:p w14:paraId="71761D80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3837" w:type="dxa"/>
            <w:gridSpan w:val="6"/>
            <w:shd w:val="clear" w:color="auto" w:fill="D6E3BC"/>
            <w:tcMar>
              <w:left w:w="103" w:type="dxa"/>
            </w:tcMar>
            <w:vAlign w:val="center"/>
          </w:tcPr>
          <w:p w14:paraId="5B569F20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565" w:type="dxa"/>
            <w:shd w:val="clear" w:color="auto" w:fill="D6E3BC"/>
            <w:tcMar>
              <w:left w:w="103" w:type="dxa"/>
            </w:tcMar>
            <w:vAlign w:val="center"/>
          </w:tcPr>
          <w:p w14:paraId="2523708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</w:t>
            </w:r>
          </w:p>
          <w:p w14:paraId="5BA1E0E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clau</w:t>
            </w:r>
          </w:p>
        </w:tc>
      </w:tr>
      <w:tr w:rsidR="00744075" w:rsidRPr="00BA55EC" w14:paraId="48372B9B" w14:textId="77777777" w:rsidTr="00744075">
        <w:trPr>
          <w:trHeight w:val="743"/>
        </w:trPr>
        <w:tc>
          <w:tcPr>
            <w:tcW w:w="3259" w:type="dxa"/>
            <w:gridSpan w:val="5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BC213D3" w14:textId="77777777" w:rsidR="00744075" w:rsidRPr="00BA55EC" w:rsidRDefault="00744075" w:rsidP="00C75ECF">
            <w:pPr>
              <w:numPr>
                <w:ilvl w:val="0"/>
                <w:numId w:val="38"/>
              </w:numPr>
              <w:ind w:left="318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vançar en la comprensió verbal i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ió oral.</w:t>
            </w: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7F54B3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es explicacions i </w:t>
            </w:r>
            <w:r w:rsidR="00F14F6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dicacions del docent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2E14913" w14:textId="77777777" w:rsidR="00744075" w:rsidRPr="00BA55EC" w:rsidRDefault="00744075" w:rsidP="00744075">
            <w:pPr>
              <w:ind w:left="-483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17BCFCB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75A53E1" w14:textId="77777777" w:rsidTr="00744075">
        <w:trPr>
          <w:trHeight w:val="697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0790BC38" w14:textId="77777777" w:rsidR="00744075" w:rsidRPr="00BA55EC" w:rsidRDefault="00744075" w:rsidP="00C75ECF">
            <w:pPr>
              <w:numPr>
                <w:ilvl w:val="0"/>
                <w:numId w:val="38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915AD4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sumix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mb les seues paraules els contes llegits </w:t>
            </w:r>
            <w:r w:rsidR="00F14F64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lasse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56507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43805538" w14:textId="77777777" w:rsidTr="00744075">
        <w:trPr>
          <w:trHeight w:val="694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2F50A65F" w14:textId="77777777" w:rsidR="00744075" w:rsidRPr="00BA55EC" w:rsidRDefault="00744075" w:rsidP="00C75ECF">
            <w:pPr>
              <w:numPr>
                <w:ilvl w:val="0"/>
                <w:numId w:val="38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0B56DD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 senyals extralingüístics per a fer-se entendre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1039A6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2114D5AB" w14:textId="77777777" w:rsidTr="00744075">
        <w:trPr>
          <w:trHeight w:val="1413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2D521CDD" w14:textId="77777777" w:rsidR="00744075" w:rsidRPr="00BA55EC" w:rsidRDefault="00744075" w:rsidP="00C75ECF">
            <w:pPr>
              <w:numPr>
                <w:ilvl w:val="0"/>
                <w:numId w:val="38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2A1AC2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oneix i respecta les normes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ntercanvi lingüístic: no interromp </w:t>
            </w:r>
            <w:r w:rsidR="00F14F64">
              <w:rPr>
                <w:rFonts w:ascii="Times" w:hAnsi="Times" w:cs="Times New Roman"/>
                <w:color w:val="00000A"/>
                <w:sz w:val="22"/>
                <w:szCs w:val="22"/>
              </w:rPr>
              <w:t>quan algú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arla, mira el seu interlocutor, respecta el torn de paraula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516176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AC8BC24" w14:textId="77777777" w:rsidTr="00744075">
        <w:trPr>
          <w:trHeight w:val="287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3755C6E1" w14:textId="77777777" w:rsidR="00744075" w:rsidRPr="00BA55EC" w:rsidRDefault="00744075" w:rsidP="00C75ECF">
            <w:pPr>
              <w:numPr>
                <w:ilvl w:val="0"/>
                <w:numId w:val="38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BB83B2" w14:textId="77777777" w:rsidR="00744075" w:rsidRPr="00BA55EC" w:rsidRDefault="00744075" w:rsidP="00D110C2">
            <w:pPr>
              <w:widowControl w:val="0"/>
              <w:numPr>
                <w:ilvl w:val="0"/>
                <w:numId w:val="3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Participa en les distintes situacions de comunicació que es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roduïxen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  <w:r w:rsidR="00F14F64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ula: assemblees, debats, pluja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idees</w:t>
            </w:r>
            <w:r w:rsidR="00C75ECF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.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B83B5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CSC</w:t>
            </w:r>
          </w:p>
        </w:tc>
      </w:tr>
      <w:tr w:rsidR="00744075" w:rsidRPr="00BA55EC" w14:paraId="35C4DD90" w14:textId="77777777" w:rsidTr="00744075">
        <w:trPr>
          <w:trHeight w:val="619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51E67483" w14:textId="77777777" w:rsidR="00744075" w:rsidRPr="00BA55EC" w:rsidRDefault="00744075" w:rsidP="00C75ECF">
            <w:pPr>
              <w:numPr>
                <w:ilvl w:val="0"/>
                <w:numId w:val="38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10B1B7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a i articula frases de manera adequada a la seua edat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E7114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23E91FAD" w14:textId="77777777" w:rsidTr="00744075">
        <w:trPr>
          <w:trHeight w:val="609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5C74BA39" w14:textId="77777777" w:rsidR="00744075" w:rsidRPr="00BA55EC" w:rsidRDefault="00744075" w:rsidP="00C75ECF">
            <w:pPr>
              <w:numPr>
                <w:ilvl w:val="0"/>
                <w:numId w:val="38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18FF8B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emoritza rimes i resol endevinall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01B04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4C0AEE74" w14:textId="77777777" w:rsidTr="00744075">
        <w:trPr>
          <w:trHeight w:val="703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417104AB" w14:textId="77777777" w:rsidR="00744075" w:rsidRPr="00BA55EC" w:rsidRDefault="00744075" w:rsidP="00C75ECF">
            <w:pPr>
              <w:widowControl w:val="0"/>
              <w:numPr>
                <w:ilvl w:val="0"/>
                <w:numId w:val="38"/>
              </w:numPr>
              <w:ind w:left="318" w:hanging="284"/>
              <w:textAlignment w:val="center"/>
              <w:rPr>
                <w:rFonts w:ascii="Times" w:hAnsi="Times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CCDF47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a accions passades utilitzant la forma verbal adequada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9E6162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0655734" w14:textId="77777777" w:rsidTr="00744075">
        <w:trPr>
          <w:trHeight w:val="699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5A6AA9BC" w14:textId="77777777" w:rsidR="00744075" w:rsidRPr="00BA55EC" w:rsidRDefault="00744075" w:rsidP="00C75ECF">
            <w:pPr>
              <w:widowControl w:val="0"/>
              <w:numPr>
                <w:ilvl w:val="0"/>
                <w:numId w:val="38"/>
              </w:numPr>
              <w:ind w:left="318" w:hanging="284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FE8A15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Anomena l</w:t>
            </w:r>
            <w:r w:rsidR="000B3CC9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antònim d</w:t>
            </w:r>
            <w:r w:rsidR="000B3CC9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una paraula donada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0419F9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53782886" w14:textId="77777777" w:rsidTr="00744075">
        <w:trPr>
          <w:trHeight w:val="979"/>
        </w:trPr>
        <w:tc>
          <w:tcPr>
            <w:tcW w:w="3259" w:type="dxa"/>
            <w:gridSpan w:val="5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ACF0F07" w14:textId="77777777" w:rsidR="00744075" w:rsidRPr="00BA55EC" w:rsidRDefault="00744075" w:rsidP="00C75ECF">
            <w:pPr>
              <w:widowControl w:val="0"/>
              <w:numPr>
                <w:ilvl w:val="0"/>
                <w:numId w:val="49"/>
              </w:numPr>
              <w:spacing w:before="28"/>
              <w:ind w:left="318" w:hanging="284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Iniciar-se en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scriptura.</w:t>
            </w:r>
          </w:p>
          <w:p w14:paraId="04804EAC" w14:textId="77777777" w:rsidR="00744075" w:rsidRPr="00BA55EC" w:rsidRDefault="00744075" w:rsidP="00C75ECF">
            <w:pPr>
              <w:widowControl w:val="0"/>
              <w:numPr>
                <w:ilvl w:val="0"/>
                <w:numId w:val="49"/>
              </w:numPr>
              <w:spacing w:before="28"/>
              <w:ind w:left="318" w:hanging="284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Interpretar i llegir imatges, cartells, codis, nexes, etiquetes i pictogrames.</w:t>
            </w: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56D727" w14:textId="77777777" w:rsidR="00744075" w:rsidRPr="00BA55EC" w:rsidRDefault="00744075" w:rsidP="00D110C2">
            <w:pPr>
              <w:widowControl w:val="0"/>
              <w:numPr>
                <w:ilvl w:val="0"/>
                <w:numId w:val="3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Realitza traços i grafies de </w:t>
            </w:r>
            <w:r w:rsidR="0074744D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, lletres i paraules amb precisió</w:t>
            </w:r>
            <w:r w:rsidR="00F14F64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progressiva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88D5A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SIEEA</w:t>
            </w:r>
          </w:p>
        </w:tc>
      </w:tr>
      <w:tr w:rsidR="00744075" w:rsidRPr="00BA55EC" w14:paraId="18DB4640" w14:textId="77777777" w:rsidTr="00744075">
        <w:trPr>
          <w:trHeight w:val="709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43B78EDF" w14:textId="77777777" w:rsidR="00744075" w:rsidRPr="00BA55EC" w:rsidRDefault="00744075" w:rsidP="00C75ECF">
            <w:pPr>
              <w:numPr>
                <w:ilvl w:val="0"/>
                <w:numId w:val="38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F0D3F4" w14:textId="77777777" w:rsidR="00744075" w:rsidRPr="00BA55EC" w:rsidRDefault="00744075" w:rsidP="00D110C2">
            <w:pPr>
              <w:widowControl w:val="0"/>
              <w:numPr>
                <w:ilvl w:val="0"/>
                <w:numId w:val="3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Relaciona textos senzills amb les imatges a què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l·ludixen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003AC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70847843" w14:textId="77777777" w:rsidTr="00744075">
        <w:trPr>
          <w:trHeight w:val="975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2F22BF05" w14:textId="77777777" w:rsidR="00744075" w:rsidRPr="00BA55EC" w:rsidRDefault="00744075" w:rsidP="00C75ECF">
            <w:pPr>
              <w:widowControl w:val="0"/>
              <w:numPr>
                <w:ilvl w:val="0"/>
                <w:numId w:val="38"/>
              </w:numPr>
              <w:ind w:left="318" w:hanging="284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06FE61" w14:textId="77777777" w:rsidR="00744075" w:rsidRPr="00BA55EC" w:rsidRDefault="00744075" w:rsidP="00D110C2">
            <w:pPr>
              <w:widowControl w:val="0"/>
              <w:numPr>
                <w:ilvl w:val="0"/>
                <w:numId w:val="3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Compon i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llig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estructures gramaticals curtes amb targetes de paraules, nexes i pictogram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59A7B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2535E219" w14:textId="77777777" w:rsidTr="0039787E">
        <w:trPr>
          <w:trHeight w:val="1266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25069F8C" w14:textId="77777777" w:rsidR="00744075" w:rsidRPr="00BA55EC" w:rsidRDefault="00744075" w:rsidP="00C75ECF">
            <w:pPr>
              <w:widowControl w:val="0"/>
              <w:numPr>
                <w:ilvl w:val="0"/>
                <w:numId w:val="38"/>
              </w:numPr>
              <w:ind w:left="318" w:hanging="284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23856B" w14:textId="77777777" w:rsidR="00744075" w:rsidRPr="00BA55EC" w:rsidRDefault="00744075" w:rsidP="00D110C2">
            <w:pPr>
              <w:widowControl w:val="0"/>
              <w:numPr>
                <w:ilvl w:val="0"/>
                <w:numId w:val="3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la informació proporcionada per les etiquetes, les imatges, els cartells, els codis, els nexes i els pictogram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FC21F42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38C62330" w14:textId="77777777" w:rsidTr="00EE0F81">
        <w:trPr>
          <w:trHeight w:val="678"/>
        </w:trPr>
        <w:tc>
          <w:tcPr>
            <w:tcW w:w="3259" w:type="dxa"/>
            <w:gridSpan w:val="5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F2F98A0" w14:textId="77777777" w:rsidR="00744075" w:rsidRPr="00BA55EC" w:rsidRDefault="00744075" w:rsidP="00C75ECF">
            <w:pPr>
              <w:numPr>
                <w:ilvl w:val="0"/>
                <w:numId w:val="38"/>
              </w:numPr>
              <w:ind w:left="318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prendre i utilitzar algunes paraules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les activitats diàries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FEE6CC" w14:textId="77777777" w:rsidR="00744075" w:rsidRPr="00BA55EC" w:rsidRDefault="00744075" w:rsidP="00D110C2">
            <w:pPr>
              <w:widowControl w:val="0"/>
              <w:numPr>
                <w:ilvl w:val="0"/>
                <w:numId w:val="3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produïx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espontàniament paraules i expressions en llengua estrangera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E9148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92095B3" w14:textId="77777777" w:rsidTr="00744075">
        <w:trPr>
          <w:trHeight w:val="705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2440CAAC" w14:textId="77777777" w:rsidR="00744075" w:rsidRPr="00BA55EC" w:rsidRDefault="00744075" w:rsidP="00C75ECF">
            <w:pPr>
              <w:numPr>
                <w:ilvl w:val="0"/>
                <w:numId w:val="38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ABE0FA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laciona un so amb la imatge que </w:t>
            </w:r>
            <w:r w:rsidR="00F14F64">
              <w:rPr>
                <w:rFonts w:ascii="Times" w:hAnsi="Times" w:cs="Times New Roman"/>
                <w:color w:val="00000A"/>
                <w:sz w:val="22"/>
                <w:szCs w:val="22"/>
              </w:rPr>
              <w:t>e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representa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E2D56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288FAD9F" w14:textId="77777777" w:rsidTr="00EE0F81">
        <w:trPr>
          <w:trHeight w:val="415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421BB4FE" w14:textId="77777777" w:rsidR="00744075" w:rsidRPr="00BA55EC" w:rsidRDefault="00744075" w:rsidP="00744075">
            <w:pPr>
              <w:ind w:left="360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FB3A42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anta espontàniament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6C27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CEC</w:t>
            </w:r>
          </w:p>
        </w:tc>
      </w:tr>
      <w:tr w:rsidR="00744075" w:rsidRPr="00BA55EC" w14:paraId="7F6B5025" w14:textId="77777777" w:rsidTr="00744075">
        <w:trPr>
          <w:trHeight w:val="695"/>
        </w:trPr>
        <w:tc>
          <w:tcPr>
            <w:tcW w:w="3259" w:type="dxa"/>
            <w:gridSpan w:val="5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2B04646F" w14:textId="77777777" w:rsidR="00744075" w:rsidRPr="00BA55EC" w:rsidRDefault="00744075" w:rsidP="00C75ECF">
            <w:pPr>
              <w:numPr>
                <w:ilvl w:val="0"/>
                <w:numId w:val="50"/>
              </w:numPr>
              <w:ind w:left="318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el coneixement de manifestacions artístiques prehistòriques.</w:t>
            </w: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DCE97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Sap com s</w:t>
            </w:r>
            <w:r w:rsidR="000B3CC9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elaboraven les pintures rupestr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3B4FA4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; CMCBCT</w:t>
            </w:r>
          </w:p>
        </w:tc>
      </w:tr>
      <w:tr w:rsidR="00744075" w:rsidRPr="00BA55EC" w14:paraId="783322FE" w14:textId="77777777" w:rsidTr="00744075">
        <w:trPr>
          <w:trHeight w:val="662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52EE8829" w14:textId="77777777" w:rsidR="00744075" w:rsidRPr="00BA55EC" w:rsidRDefault="00744075" w:rsidP="00744075">
            <w:p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EA7C51" w14:textId="47D6FC2D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Identifica </w:t>
            </w:r>
            <w:r w:rsidR="00724BB4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algunes construccions prehistòriques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AFE6B8" w14:textId="1EF233BD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; C</w:t>
            </w:r>
            <w:r w:rsidR="00BA297A">
              <w:rPr>
                <w:rFonts w:ascii="Times" w:hAnsi="Times" w:cs="Times New Roman"/>
                <w:color w:val="00000A"/>
                <w:sz w:val="22"/>
                <w:szCs w:val="22"/>
              </w:rPr>
              <w:t>MCBT</w:t>
            </w:r>
          </w:p>
        </w:tc>
      </w:tr>
      <w:tr w:rsidR="00744075" w:rsidRPr="00BA55EC" w14:paraId="39C6B72F" w14:textId="77777777" w:rsidTr="00744075">
        <w:trPr>
          <w:trHeight w:val="694"/>
        </w:trPr>
        <w:tc>
          <w:tcPr>
            <w:tcW w:w="3259" w:type="dxa"/>
            <w:gridSpan w:val="5"/>
            <w:vMerge w:val="restart"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D257BE" w14:textId="77777777" w:rsidR="00744075" w:rsidRPr="00BA55EC" w:rsidRDefault="00744075" w:rsidP="00C75ECF">
            <w:pPr>
              <w:numPr>
                <w:ilvl w:val="0"/>
                <w:numId w:val="38"/>
              </w:numPr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ar-se utilitzant diferents llenguatges.</w:t>
            </w: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C7CFC67" w14:textId="77777777" w:rsidR="00744075" w:rsidRPr="00BA55EC" w:rsidRDefault="00744075" w:rsidP="00D110C2">
            <w:pPr>
              <w:widowControl w:val="0"/>
              <w:numPr>
                <w:ilvl w:val="0"/>
                <w:numId w:val="3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Utilitza adequadament tècniques i materials plàstics</w:t>
            </w:r>
            <w:r w:rsidR="00F14F64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EBAFD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5AD470CA" w14:textId="77777777" w:rsidTr="00744075">
        <w:trPr>
          <w:trHeight w:val="988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6E5042" w14:textId="77777777" w:rsidR="00744075" w:rsidRPr="00BA55EC" w:rsidRDefault="00744075" w:rsidP="00C75ECF">
            <w:pPr>
              <w:numPr>
                <w:ilvl w:val="0"/>
                <w:numId w:val="38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E09A0B5" w14:textId="77777777" w:rsidR="00744075" w:rsidRPr="00BA55EC" w:rsidRDefault="00744075" w:rsidP="00D110C2">
            <w:pPr>
              <w:widowControl w:val="0"/>
              <w:numPr>
                <w:ilvl w:val="0"/>
                <w:numId w:val="3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articipa en les activitats plàstiques i artístiques realitzades cooperativament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672A7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; CSC</w:t>
            </w:r>
          </w:p>
        </w:tc>
      </w:tr>
      <w:tr w:rsidR="00744075" w:rsidRPr="00BA55EC" w14:paraId="7CCB14AB" w14:textId="77777777" w:rsidTr="00EE0F81">
        <w:trPr>
          <w:trHeight w:val="593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F7EE9E" w14:textId="77777777" w:rsidR="00744075" w:rsidRPr="00BA55EC" w:rsidRDefault="00744075" w:rsidP="00C75ECF">
            <w:pPr>
              <w:numPr>
                <w:ilvl w:val="0"/>
                <w:numId w:val="38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C89F932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 diferents sons treballat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29A5D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3AF184F5" w14:textId="77777777" w:rsidTr="00744075">
        <w:trPr>
          <w:trHeight w:val="699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E4EAEC" w14:textId="77777777" w:rsidR="00744075" w:rsidRPr="00BA55EC" w:rsidRDefault="00744075" w:rsidP="00C75ECF">
            <w:pPr>
              <w:numPr>
                <w:ilvl w:val="0"/>
                <w:numId w:val="38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A150A86" w14:textId="77777777" w:rsidR="00744075" w:rsidRPr="00BA55EC" w:rsidRDefault="00744075" w:rsidP="00D110C2">
            <w:pPr>
              <w:widowControl w:val="0"/>
              <w:numPr>
                <w:ilvl w:val="0"/>
                <w:numId w:val="3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produïx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i balla les cançons seguint el ritme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415F4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0524B69B" w14:textId="77777777" w:rsidTr="00744075">
        <w:trPr>
          <w:trHeight w:val="696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867422" w14:textId="77777777" w:rsidR="00744075" w:rsidRPr="00BA55EC" w:rsidRDefault="00744075" w:rsidP="00C75ECF">
            <w:pPr>
              <w:numPr>
                <w:ilvl w:val="0"/>
                <w:numId w:val="38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72220FA" w14:textId="77777777" w:rsidR="00744075" w:rsidRPr="00BA55EC" w:rsidRDefault="00744075" w:rsidP="00D110C2">
            <w:pPr>
              <w:widowControl w:val="0"/>
              <w:numPr>
                <w:ilvl w:val="0"/>
                <w:numId w:val="3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Identifica instruments musicals de corda, de vent i de percussió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5814D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3F52F925" w14:textId="77777777" w:rsidTr="00744075">
        <w:trPr>
          <w:trHeight w:val="669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E0FC1" w14:textId="77777777" w:rsidR="00744075" w:rsidRPr="00BA55EC" w:rsidRDefault="00744075" w:rsidP="00C75ECF">
            <w:pPr>
              <w:numPr>
                <w:ilvl w:val="0"/>
                <w:numId w:val="38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B2F48D6" w14:textId="77777777" w:rsidR="00744075" w:rsidRPr="00BA55EC" w:rsidRDefault="00744075" w:rsidP="00D110C2">
            <w:pPr>
              <w:widowControl w:val="0"/>
              <w:numPr>
                <w:ilvl w:val="0"/>
                <w:numId w:val="3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nomena un instrument musical propi de la prehistòria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0A1EF9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; CL</w:t>
            </w:r>
          </w:p>
        </w:tc>
      </w:tr>
      <w:tr w:rsidR="00744075" w:rsidRPr="00BA55EC" w14:paraId="0E0F3BCE" w14:textId="77777777" w:rsidTr="00744075">
        <w:trPr>
          <w:trHeight w:val="955"/>
        </w:trPr>
        <w:tc>
          <w:tcPr>
            <w:tcW w:w="3259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6D2CCD3E" w14:textId="77777777" w:rsidR="00744075" w:rsidRPr="00BA55EC" w:rsidRDefault="00744075" w:rsidP="00F14F64">
            <w:pPr>
              <w:numPr>
                <w:ilvl w:val="0"/>
                <w:numId w:val="38"/>
              </w:numPr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niciar-se en la utilització dels recursos tecnològics disponibles </w:t>
            </w:r>
            <w:r w:rsidR="00F14F64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.</w:t>
            </w: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CAA454" w14:textId="77777777" w:rsidR="00744075" w:rsidRPr="00BA55EC" w:rsidRDefault="00744075" w:rsidP="00D110C2">
            <w:pPr>
              <w:numPr>
                <w:ilvl w:val="0"/>
                <w:numId w:val="3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aneja adequadament alguns recursos tecnològic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0F1E6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D</w:t>
            </w:r>
          </w:p>
        </w:tc>
      </w:tr>
      <w:tr w:rsidR="00744075" w:rsidRPr="00BA55EC" w14:paraId="3DE6B9B4" w14:textId="77777777" w:rsidTr="00F77C8B">
        <w:trPr>
          <w:trHeight w:val="509"/>
        </w:trPr>
        <w:tc>
          <w:tcPr>
            <w:tcW w:w="8672" w:type="dxa"/>
            <w:gridSpan w:val="13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7975F937" w14:textId="77777777" w:rsidR="00744075" w:rsidRPr="00F14F64" w:rsidRDefault="0074744D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8"/>
                <w:szCs w:val="28"/>
              </w:rPr>
            </w:pPr>
            <w:r w:rsidRPr="00F14F64">
              <w:rPr>
                <w:rFonts w:ascii="Times" w:hAnsi="Times" w:cs="Times New Roman"/>
                <w:b/>
                <w:color w:val="00000A"/>
                <w:sz w:val="28"/>
                <w:szCs w:val="28"/>
              </w:rPr>
              <w:t>Metodologia</w:t>
            </w:r>
          </w:p>
        </w:tc>
      </w:tr>
      <w:tr w:rsidR="00744075" w:rsidRPr="00BA55EC" w14:paraId="27C75127" w14:textId="77777777" w:rsidTr="00EE0F81">
        <w:trPr>
          <w:trHeight w:val="5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576EF8A5" w14:textId="77777777" w:rsidR="00744075" w:rsidRPr="00BA55EC" w:rsidRDefault="00744075" w:rsidP="00744075">
            <w:pPr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Recursos</w:t>
            </w:r>
          </w:p>
          <w:p w14:paraId="26E488F1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ural de la unitat.</w:t>
            </w:r>
          </w:p>
          <w:p w14:paraId="28665294" w14:textId="2A8426D0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per a ambientar i decorar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ula: arbre tridimensional; desplegable de </w:t>
            </w:r>
            <w:r w:rsidR="0074744D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 i ordinals; desplegable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iversari; tren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ssistència desplegable; calendari setmanal </w:t>
            </w:r>
            <w:r w:rsidR="00F14F6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 l’oratg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mb els pictogrames del temps atmosfèric; horari; rètol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ccions, llocs i objectes; mural del mapa del món; mural del mapa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panya; làmin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rt </w:t>
            </w:r>
            <w:r w:rsidRPr="00F14F6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(Bisó </w:t>
            </w:r>
            <w:proofErr w:type="spellStart"/>
            <w:r w:rsidRPr="00F14F6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</w:t>
            </w:r>
            <w:r w:rsidR="000B3CC9" w:rsidRPr="00F14F6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F14F6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tamira</w:t>
            </w:r>
            <w:proofErr w:type="spellEnd"/>
            <w:r w:rsidRPr="00BA55EC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 xml:space="preserve">; Venus de </w:t>
            </w:r>
            <w:proofErr w:type="spellStart"/>
            <w:r w:rsidRPr="00BA55EC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Willendorf</w:t>
            </w:r>
            <w:proofErr w:type="spellEnd"/>
            <w:r w:rsidRPr="00BA55EC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>)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; fotografi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mbientació de la unitat; fotografies de diferents tipus d</w:t>
            </w:r>
            <w:r w:rsidR="00F14F6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habitatg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, de coves, de pintures rupestres, de megàlits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..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; treballs realitzats en les activitats plàstiques.</w:t>
            </w:r>
          </w:p>
          <w:p w14:paraId="787AC71D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ontes.</w:t>
            </w:r>
          </w:p>
          <w:p w14:paraId="19358B17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àmines seqüenciades del conte.</w:t>
            </w:r>
          </w:p>
          <w:p w14:paraId="3625A608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lastRenderedPageBreak/>
              <w:t>Targetes de paraules.</w:t>
            </w:r>
          </w:p>
          <w:p w14:paraId="5D5F4EFB" w14:textId="77777777" w:rsidR="00744075" w:rsidRPr="00BA55EC" w:rsidRDefault="00744075" w:rsidP="00C75ECF">
            <w:pPr>
              <w:numPr>
                <w:ilvl w:val="0"/>
                <w:numId w:val="51"/>
              </w:numPr>
              <w:tabs>
                <w:tab w:val="left" w:pos="601"/>
              </w:tabs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argetes de pictogrames.</w:t>
            </w:r>
          </w:p>
          <w:p w14:paraId="2C65D75D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exes.</w:t>
            </w:r>
          </w:p>
          <w:p w14:paraId="5A03DF01" w14:textId="77777777" w:rsidR="00744075" w:rsidRPr="00BA55EC" w:rsidRDefault="00D80734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618F097F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1”.</w:t>
            </w:r>
          </w:p>
          <w:p w14:paraId="476C28B3" w14:textId="77777777" w:rsidR="00744075" w:rsidRPr="00BA55EC" w:rsidRDefault="00F14F64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1B623385" w14:textId="77777777" w:rsidR="00744075" w:rsidRPr="00BA55EC" w:rsidRDefault="00F14F64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215F3CA6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Figures geomètriqu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5DA68325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Sum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58021049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tiquetes de psicomotricitat.</w:t>
            </w:r>
          </w:p>
          <w:p w14:paraId="6237A54C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emàfor.</w:t>
            </w:r>
          </w:p>
          <w:p w14:paraId="0BCD3A37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istintiu de responsabilitat.</w:t>
            </w:r>
          </w:p>
          <w:p w14:paraId="5B3F0F25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etlem.</w:t>
            </w:r>
          </w:p>
          <w:p w14:paraId="1D34DD01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libre viatger del personatge.</w:t>
            </w:r>
          </w:p>
          <w:p w14:paraId="100F2BAF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D de cançons; CD de música clàssica; CD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udicions de contes, </w:t>
            </w:r>
            <w:r w:rsidR="00D539C3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otos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 DVD de contes animats.</w:t>
            </w:r>
          </w:p>
          <w:p w14:paraId="310B9485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VD de jocs digitals interactius “Aprenem i juguem”.</w:t>
            </w:r>
          </w:p>
          <w:p w14:paraId="244D71C8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libre digital.</w:t>
            </w:r>
          </w:p>
          <w:p w14:paraId="4A12D9BA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arc Digital Infantil.</w:t>
            </w:r>
          </w:p>
          <w:p w14:paraId="503786C4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utilitzats en les activitats plàstiques i psicomotrius.</w:t>
            </w:r>
          </w:p>
          <w:p w14:paraId="7D39F101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utilitzats per a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organització dels diferents racons.</w:t>
            </w:r>
          </w:p>
          <w:p w14:paraId="32DFB178" w14:textId="77777777" w:rsidR="00744075" w:rsidRPr="00BA55EC" w:rsidRDefault="00744075" w:rsidP="00C75ECF">
            <w:pPr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tres recursos inclosos en la caixa del material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ula.</w:t>
            </w:r>
          </w:p>
          <w:p w14:paraId="4AA8170B" w14:textId="77777777" w:rsidR="00744075" w:rsidRPr="00BA55EC" w:rsidRDefault="00744075" w:rsidP="00744075">
            <w:pPr>
              <w:spacing w:before="28" w:line="288" w:lineRule="auto"/>
              <w:ind w:left="318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</w:p>
          <w:p w14:paraId="2D88E1A8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Espais</w:t>
            </w:r>
          </w:p>
          <w:p w14:paraId="7745A9A4" w14:textId="77777777" w:rsidR="00744075" w:rsidRPr="00BA55EC" w:rsidRDefault="00744075" w:rsidP="00C75ECF">
            <w:pPr>
              <w:widowControl w:val="0"/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de la lectura i del llenguatge oral: racó del llenguatge oral.</w:t>
            </w:r>
          </w:p>
          <w:p w14:paraId="3753343C" w14:textId="56800098" w:rsidR="00744075" w:rsidRPr="00BA55EC" w:rsidRDefault="00744075" w:rsidP="00C75ECF">
            <w:pPr>
              <w:widowControl w:val="0"/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Racó del joc simbòlic: racó de </w:t>
            </w:r>
            <w:r w:rsidR="001F776E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´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rque</w:t>
            </w:r>
            <w:r w:rsidR="001F776E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ologia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; racó de les pintures rupestres.</w:t>
            </w:r>
          </w:p>
          <w:p w14:paraId="0E079FFE" w14:textId="77777777" w:rsidR="00744075" w:rsidRPr="00BA55EC" w:rsidRDefault="00744075" w:rsidP="00C75ECF">
            <w:pPr>
              <w:widowControl w:val="0"/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per a treballar i pensar.</w:t>
            </w:r>
          </w:p>
          <w:p w14:paraId="55917D9B" w14:textId="77777777" w:rsidR="00744075" w:rsidRPr="00BA55EC" w:rsidRDefault="00744075" w:rsidP="00C75ECF">
            <w:pPr>
              <w:widowControl w:val="0"/>
              <w:numPr>
                <w:ilvl w:val="0"/>
                <w:numId w:val="5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tecnològic.</w:t>
            </w:r>
          </w:p>
          <w:p w14:paraId="498C9533" w14:textId="77777777" w:rsidR="00744075" w:rsidRPr="00BA55EC" w:rsidRDefault="00744075" w:rsidP="00744075">
            <w:pPr>
              <w:spacing w:before="28" w:line="288" w:lineRule="auto"/>
              <w:ind w:left="318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</w:p>
          <w:p w14:paraId="3144A2F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Estratègies metodològiques</w:t>
            </w:r>
          </w:p>
          <w:p w14:paraId="312CA49D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Formulació de preguntes als xiquets i xiquetes per a detectar els coneixements previs que tenen sobre els continguts que es desenvoluparan. </w:t>
            </w:r>
          </w:p>
          <w:p w14:paraId="18B3EE6F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l treball cooperatiu a través de les activitats plàstiques i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ltres que se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suggerix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n la proposta didàctica.</w:t>
            </w:r>
          </w:p>
          <w:p w14:paraId="49CED22B" w14:textId="15B82F84" w:rsidR="0074744D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els processos de pensament per mitjà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s encaminade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organització, comprensió, anàlisi i interpretació de la informació.</w:t>
            </w:r>
          </w:p>
          <w:p w14:paraId="34A40636" w14:textId="1B972625" w:rsidR="00E85D90" w:rsidRPr="00E85D90" w:rsidRDefault="00E85D90" w:rsidP="00E85D90">
            <w:pPr>
              <w:pStyle w:val="Lista1textonormalTextoProgramacinaula"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E85D90">
              <w:rPr>
                <w:rFonts w:ascii="Times" w:hAnsi="Times"/>
                <w:sz w:val="22"/>
                <w:szCs w:val="22"/>
              </w:rPr>
              <w:t xml:space="preserve">Motivació a través de centres </w:t>
            </w:r>
            <w:proofErr w:type="spellStart"/>
            <w:r w:rsidRPr="00E85D90">
              <w:rPr>
                <w:rFonts w:ascii="Times" w:hAnsi="Times"/>
                <w:sz w:val="22"/>
                <w:szCs w:val="22"/>
              </w:rPr>
              <w:t>d’interés</w:t>
            </w:r>
            <w:proofErr w:type="spellEnd"/>
            <w:r w:rsidRPr="00E85D90">
              <w:rPr>
                <w:rFonts w:ascii="Times" w:hAnsi="Times"/>
                <w:sz w:val="22"/>
                <w:szCs w:val="22"/>
              </w:rPr>
              <w:t xml:space="preserve"> i de temes monogràfics (</w:t>
            </w:r>
            <w:proofErr w:type="spellStart"/>
            <w:r w:rsidRPr="00E85D90">
              <w:rPr>
                <w:rFonts w:ascii="Times" w:hAnsi="Times"/>
                <w:sz w:val="22"/>
                <w:szCs w:val="22"/>
              </w:rPr>
              <w:t>pseudoprojectes</w:t>
            </w:r>
            <w:proofErr w:type="spellEnd"/>
            <w:r w:rsidRPr="00E85D90">
              <w:rPr>
                <w:rFonts w:ascii="Times" w:hAnsi="Times"/>
                <w:sz w:val="22"/>
                <w:szCs w:val="22"/>
              </w:rPr>
              <w:t>) que desperten la curiositat i el</w:t>
            </w:r>
            <w:r>
              <w:rPr>
                <w:rFonts w:ascii="Times" w:hAnsi="Times"/>
                <w:sz w:val="22"/>
                <w:szCs w:val="22"/>
              </w:rPr>
              <w:t xml:space="preserve"> desig d’aprendre de l’alumnat.</w:t>
            </w:r>
          </w:p>
          <w:p w14:paraId="7507198D" w14:textId="25A8BEE4" w:rsidR="00E85D90" w:rsidRPr="00E85D90" w:rsidRDefault="00E85D90" w:rsidP="00E85D90">
            <w:pPr>
              <w:pStyle w:val="Lista1textonormalTextoProgramacinaula"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E85D90">
              <w:rPr>
                <w:rFonts w:ascii="Times" w:hAnsi="Times"/>
                <w:sz w:val="22"/>
                <w:szCs w:val="22"/>
              </w:rPr>
              <w:t>Avaluació basada en la</w:t>
            </w:r>
            <w:r>
              <w:rPr>
                <w:rFonts w:ascii="Times" w:hAnsi="Times"/>
                <w:sz w:val="22"/>
                <w:szCs w:val="22"/>
              </w:rPr>
              <w:t xml:space="preserve"> presa de consciència personal.</w:t>
            </w:r>
          </w:p>
          <w:p w14:paraId="56039014" w14:textId="55AFFED4" w:rsidR="00E85D90" w:rsidRPr="00BA55EC" w:rsidRDefault="00E85D90" w:rsidP="00E85D90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E85D90">
              <w:rPr>
                <w:rFonts w:ascii="Times" w:hAnsi="Times"/>
                <w:sz w:val="22"/>
                <w:szCs w:val="22"/>
              </w:rPr>
              <w:t>Oportunitat de repàs, reforç i ampliació.</w:t>
            </w:r>
          </w:p>
          <w:p w14:paraId="1E619E27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alització de diferents jocs suggerits en la proposta didàctica i en el Llibre de psicomotricitat.</w:t>
            </w:r>
          </w:p>
          <w:p w14:paraId="21FD128A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pacing w:val="-2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lastRenderedPageBreak/>
              <w:t>Utilització dels diversos materials i recursos disponibles a l</w:t>
            </w:r>
            <w:r w:rsidR="000B3CC9" w:rsidRPr="00BA55EC">
              <w:rPr>
                <w:rFonts w:ascii="Times" w:hAnsi="Times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pacing w:val="-2"/>
                <w:sz w:val="22"/>
                <w:szCs w:val="22"/>
              </w:rPr>
              <w:t>aula.</w:t>
            </w:r>
          </w:p>
          <w:p w14:paraId="04BCFFD8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pàs i reforç dels continguts a través del llenguatge musical, artístic i plàstic.</w:t>
            </w:r>
          </w:p>
          <w:p w14:paraId="61AFAE6D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Establiment de pautes homogènie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ctuació amb la família per mitjà de recursos diferents: tutories, tríptic “Aprenc amb la meua família”, comunicacions recíproques a través del Llibre per a la família </w:t>
            </w:r>
            <w:r w:rsidRPr="00BA55EC">
              <w:rPr>
                <w:rFonts w:ascii="Times" w:hAnsi="Times"/>
                <w:i/>
                <w:sz w:val="22"/>
                <w:szCs w:val="22"/>
              </w:rPr>
              <w:t>Junts, millor</w:t>
            </w:r>
            <w:r w:rsidRPr="00BA55EC">
              <w:rPr>
                <w:rFonts w:ascii="Times" w:hAnsi="Times"/>
                <w:sz w:val="22"/>
                <w:szCs w:val="22"/>
              </w:rPr>
              <w:t>...</w:t>
            </w:r>
          </w:p>
          <w:p w14:paraId="2BC364D7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Establiment de debats en què els xiquets i les xiquetes es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pugu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xpressar lliurement.</w:t>
            </w:r>
          </w:p>
          <w:p w14:paraId="02004C66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pacing w:val="-7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Recreació de situacions quotidianes i reals relacionades amb les rutines</w:t>
            </w:r>
            <w:r w:rsidRPr="00BA55EC">
              <w:rPr>
                <w:rFonts w:ascii="Times" w:hAnsi="Times"/>
                <w:spacing w:val="-7"/>
                <w:sz w:val="22"/>
                <w:szCs w:val="22"/>
              </w:rPr>
              <w:t>.</w:t>
            </w:r>
          </w:p>
          <w:p w14:paraId="607F92AF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Observació, manipulació, experimentació... amb objectes i materials.</w:t>
            </w:r>
          </w:p>
          <w:p w14:paraId="192B352C" w14:textId="77777777" w:rsidR="0074744D" w:rsidRPr="00BA55EC" w:rsidRDefault="0074744D" w:rsidP="00C75ECF">
            <w:pPr>
              <w:pStyle w:val="Lista12TN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tud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olta i de col·laboració en les tasques de treball cooperatiu.</w:t>
            </w:r>
          </w:p>
          <w:p w14:paraId="29A38B30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Utilització del DVD de jocs digitals interactius “Aprenem i juguem” i accés al Llibre digital i al Parc Digital Infantil per a aprendre, repassar o reforçar alguns continguts treballats.</w:t>
            </w:r>
          </w:p>
          <w:p w14:paraId="021F7EBE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ula que potencien el desenvolupament del llenguatge oral (preguntes del docent, assemblees, activitats en grup, relat de vivències...).</w:t>
            </w:r>
          </w:p>
          <w:p w14:paraId="0D4DEB62" w14:textId="77777777" w:rsidR="0074744D" w:rsidRPr="00BA55EC" w:rsidRDefault="0074744D" w:rsidP="00C75ECF">
            <w:pPr>
              <w:pStyle w:val="Lista12TN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 la lectura i de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riptura.</w:t>
            </w:r>
          </w:p>
          <w:p w14:paraId="014BD677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51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pacing w:val="-4"/>
                <w:sz w:val="22"/>
                <w:szCs w:val="22"/>
              </w:rPr>
              <w:t>Inclusió de temes transversals en totes les àrees del currículum.</w:t>
            </w:r>
          </w:p>
          <w:p w14:paraId="556F3EC1" w14:textId="77777777" w:rsidR="00744075" w:rsidRPr="00BA55EC" w:rsidRDefault="0074744D" w:rsidP="00C75ECF">
            <w:pPr>
              <w:numPr>
                <w:ilvl w:val="0"/>
                <w:numId w:val="51"/>
              </w:numPr>
              <w:spacing w:before="28" w:after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que promouen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 infantil i en les quals els xiquets i xiquetes se senten protagonistes dels seus aprenentatges.</w:t>
            </w:r>
          </w:p>
        </w:tc>
      </w:tr>
      <w:tr w:rsidR="00744075" w:rsidRPr="00BA55EC" w14:paraId="077B6DD1" w14:textId="77777777" w:rsidTr="00031BF0">
        <w:trPr>
          <w:trHeight w:val="360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48117D1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 xml:space="preserve">Evidències: tasques i activitats generals i complementàries </w:t>
            </w:r>
          </w:p>
        </w:tc>
      </w:tr>
      <w:tr w:rsidR="00744075" w:rsidRPr="00BA55EC" w14:paraId="0A9C7D53" w14:textId="77777777" w:rsidTr="00744075">
        <w:trPr>
          <w:trHeight w:val="7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</w:tcPr>
          <w:p w14:paraId="2530A9F1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Observar i llegir la primera fitxa de la unitat per a detectar els coneixements previs de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alumnat i comentar les imatges. </w:t>
            </w:r>
          </w:p>
          <w:p w14:paraId="56F4532C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Observar i conversar sobre </w:t>
            </w:r>
            <w:r w:rsidR="006528D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l’oratg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7627A9E7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Presentar els continguts matemàtics utilitzant diferents recursos disponibles </w:t>
            </w:r>
            <w:r w:rsidR="00F14F6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6AAE0AD6" w14:textId="25B30974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Escoltar les cançons i veure o escoltar el conte </w:t>
            </w:r>
            <w:r w:rsidR="001721DA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la unitat.</w:t>
            </w:r>
          </w:p>
          <w:p w14:paraId="31E2A0C4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Si algun familiar </w:t>
            </w: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xercix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una professió relacionada amb la construcció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un </w:t>
            </w:r>
            <w:r w:rsid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, sol·licitar-li que </w:t>
            </w: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cudisca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al centre per explicar als xiquets i xiquetes el seu treball.</w:t>
            </w:r>
          </w:p>
          <w:p w14:paraId="5E3E3DB1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Mostrar imatges de diferents tipus d</w:t>
            </w:r>
            <w:r w:rsidR="00F14F6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abitatge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, de diversos llocs del món i de distints moments històrics. Conversar sobre </w:t>
            </w:r>
            <w:r w:rsidR="00F14F6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l que mostren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14D19BE0" w14:textId="2FFA6FB0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Parlar amb </w:t>
            </w:r>
            <w:r w:rsidR="00F14F6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l’alumnat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sobre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structur</w:t>
            </w:r>
            <w:r w:rsidR="005B1282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 les cases (</w:t>
            </w:r>
            <w:r w:rsidR="00F14F6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paviment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, parets, teulada</w:t>
            </w:r>
            <w:r w:rsidR="00C75ECF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). Demanar-los que </w:t>
            </w: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escriguen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les seues cases.</w:t>
            </w:r>
          </w:p>
          <w:p w14:paraId="48559B6B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ibuixar un pla </w:t>
            </w:r>
            <w:r w:rsidR="00F14F64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el seu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</w:t>
            </w:r>
            <w:r w:rsid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173836CF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Anomenar algunes tasques de la casa que poden fer. Preguntar-los si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n fan algun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(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parar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i desparar taula,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ordenar la seua habitació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, guardar la seua roba</w:t>
            </w:r>
            <w:r w:rsidR="00C75ECF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).</w:t>
            </w:r>
          </w:p>
          <w:p w14:paraId="629B5BFE" w14:textId="77777777" w:rsidR="00744075" w:rsidRPr="00BA55EC" w:rsidRDefault="00744075" w:rsidP="00C75ECF">
            <w:pPr>
              <w:widowControl w:val="0"/>
              <w:numPr>
                <w:ilvl w:val="0"/>
                <w:numId w:val="56"/>
              </w:numPr>
              <w:tabs>
                <w:tab w:val="left" w:pos="1156"/>
              </w:tabs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Imaginar un viatge al futur perquè cada xiquet i xiqueta </w:t>
            </w:r>
            <w:r w:rsidR="00DC07D8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ont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ls altres com creu que seran les cases i en què es diferenciaran de les actuals.</w:t>
            </w:r>
          </w:p>
          <w:p w14:paraId="7D251355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nomenar objectes i peces de roba que s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utilitzen quan</w:t>
            </w:r>
            <w:r w:rsidRPr="00BA55EC">
              <w:rPr>
                <w:rFonts w:ascii="Times" w:eastAsia="MS Mincho" w:hAnsi="Times" w:cs="Times New Roman"/>
                <w:color w:val="FF0000"/>
                <w:sz w:val="22"/>
                <w:szCs w:val="22"/>
              </w:rPr>
              <w:t xml:space="preserve"> </w:t>
            </w:r>
            <w:r w:rsidRPr="00F14F64">
              <w:rPr>
                <w:rFonts w:ascii="Times" w:eastAsia="MS Mincho" w:hAnsi="Times" w:cs="Times New Roman"/>
                <w:sz w:val="22"/>
                <w:szCs w:val="22"/>
              </w:rPr>
              <w:t>plou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1263B1F2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Explicar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 l’alumnat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, de manera molt senzilla, dades rellevants sobre la prehistòria. Començar conversant sobre l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sta època. Explicar-los que, en un principi, les persones vivien en coves i després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,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en cabanyes.</w:t>
            </w:r>
          </w:p>
          <w:p w14:paraId="15AE5361" w14:textId="62BFA521" w:rsidR="00744075" w:rsidRPr="00BA55EC" w:rsidRDefault="00B57EA6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ol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·</w:t>
            </w:r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licitar a les famílies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que aporten imatges i informació sobre la prehistòria. Comentar la informació aportada.</w:t>
            </w:r>
          </w:p>
          <w:p w14:paraId="5BC16822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ramatitzar, en el racó del joc simbòlic, escenes relacionades amb la prehistòria (el descobriment del foc,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invent de la roda o del teler</w:t>
            </w:r>
            <w:r w:rsidR="00C75ECF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).</w:t>
            </w:r>
          </w:p>
          <w:p w14:paraId="25C4CD86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nomenar i dibuixar algun animal característic de la prehistòria.</w:t>
            </w:r>
          </w:p>
          <w:p w14:paraId="0A0D5A1C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lastRenderedPageBreak/>
              <w:t>Dibuixar, per equips de taula, un megàlit.</w:t>
            </w:r>
          </w:p>
          <w:p w14:paraId="3D46A223" w14:textId="1E356D98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oterrar en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renera del pati (si n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i ha) alguns objectes. Els xicotets jugaran a ser arqueòlegs</w:t>
            </w:r>
            <w:r w:rsidR="002A7C6E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i arqueòlogue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que </w:t>
            </w: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escobrixen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troballes importants.</w:t>
            </w:r>
          </w:p>
          <w:p w14:paraId="59C6FADF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Organitzar la festa de la prehistòria, sol·licitant la col·laboració familiar per a la confecció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e le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isfresses</w:t>
            </w:r>
            <w:r w:rsidR="006528D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419314E7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Preguntar als xiquets i xiquetes si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ha fet alguna obra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sa casa, quin professional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e n’ha encarregat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, quines ferramentes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utilitza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t</w:t>
            </w:r>
            <w:r w:rsidR="00C75ECF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ixar que s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xpressen lliurement.</w:t>
            </w:r>
          </w:p>
          <w:p w14:paraId="4295BE3B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n grups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reduït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, buscar informació sobre diferents tipus d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i explicar a la resta de companys i companyes les característiques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que presenten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05AFAEE2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ibuixar en paper de vidre una línia recta i una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e corba.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Repassa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r amb el dit ambdu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 línies al mateix temps que diuen “recta” o “corba”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,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segons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l ca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3FD4D896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grupar objectes de la classe de sis en sis.</w:t>
            </w:r>
          </w:p>
          <w:p w14:paraId="6385CD14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Formar files de set xiquets i xiquetes, comptar fins a 7 i dir que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qui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que ocupa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última posició és el </w:t>
            </w:r>
            <w:proofErr w:type="spellStart"/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eté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1F196943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Pastar sis boletes de plastilina i compondre el </w:t>
            </w:r>
            <w:r w:rsidR="0074744D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6 agrupant-les en quantitats</w:t>
            </w:r>
            <w:r w:rsidR="00DC07D8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: 2, 2, 2; 2, 4</w:t>
            </w:r>
            <w:r w:rsidR="00C75ECF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..</w:t>
            </w:r>
          </w:p>
          <w:p w14:paraId="2CE7DF85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Col·locar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lgun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gots i abocar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-hi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aigua a distintes altures. Procurar que apliquen correctament els quantificadors: ple, buit, quasi ple, quasi buit. </w:t>
            </w:r>
          </w:p>
          <w:p w14:paraId="5676C349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ibuixar en un foli un cercle i un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figura ovalad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252EBCC9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Per parelles,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es 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ol·locar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n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en les posicions indicades pel docent: davant, darrere, a un costat a un altre costat, a la dreta, a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esquerra. En grups, 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es 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ol·locar</w:t>
            </w:r>
            <w:r w:rsidR="00DC07D8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n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agafats de les mans al voltant de les taules.</w:t>
            </w:r>
          </w:p>
          <w:p w14:paraId="0D0D28C4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Mostrar les etiquetes de psicomotricitat relacionades amb els continguts treballats. Interpretar-les i llegir-les.</w:t>
            </w:r>
          </w:p>
          <w:p w14:paraId="4CE18E17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Buscar per la classe objectes amples i estrets. </w:t>
            </w:r>
          </w:p>
          <w:p w14:paraId="0414EC9D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Repassar les grafies de paraules, lletres i </w:t>
            </w:r>
            <w:r w:rsidR="0074744D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 escrites en un foli.</w:t>
            </w:r>
          </w:p>
          <w:p w14:paraId="31C5F7DC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Formular preguntes sobre algun dels contes de la unitat.</w:t>
            </w:r>
          </w:p>
          <w:p w14:paraId="12C28EF0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Formar frases combinant les targetes de paraules, els nexes i els pictogrames.</w:t>
            </w:r>
          </w:p>
          <w:p w14:paraId="4CF242C3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Resoldre endevinalles i recitar </w:t>
            </w:r>
            <w:r w:rsidR="00363D16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mbarbussament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04F807D0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Relatar accions realitzades utilitzant la forma verbal adequada.</w:t>
            </w:r>
          </w:p>
          <w:p w14:paraId="3A50694A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Cantar algun fragment de la cançó </w:t>
            </w:r>
            <w:r w:rsidR="006528DC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e la unitat 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en </w:t>
            </w: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39E41499" w14:textId="77777777" w:rsidR="00744075" w:rsidRPr="00BA55EC" w:rsidRDefault="00744075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Realitzar la seua pintura rupestre.</w:t>
            </w:r>
          </w:p>
          <w:p w14:paraId="7DF70DD1" w14:textId="77777777" w:rsidR="00744075" w:rsidRPr="00BA55EC" w:rsidRDefault="00DC07D8" w:rsidP="00C75ECF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Practicar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lguns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jocs interactius.</w:t>
            </w:r>
          </w:p>
          <w:p w14:paraId="09D9FBC5" w14:textId="77777777" w:rsidR="00744075" w:rsidRPr="00BA55EC" w:rsidRDefault="00744075" w:rsidP="00DC07D8">
            <w:pPr>
              <w:numPr>
                <w:ilvl w:val="0"/>
                <w:numId w:val="56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Expressar </w:t>
            </w: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gestualment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emocions</w:t>
            </w:r>
            <w:r w:rsidR="00DC07D8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</w:tc>
      </w:tr>
      <w:tr w:rsidR="00744075" w:rsidRPr="00BA55EC" w14:paraId="50C4D575" w14:textId="77777777" w:rsidTr="00031BF0">
        <w:trPr>
          <w:trHeight w:val="230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30809AF1" w14:textId="77777777" w:rsidR="00744075" w:rsidRPr="00BA55EC" w:rsidRDefault="00744075" w:rsidP="004A7BB8">
            <w:pPr>
              <w:widowControl w:val="0"/>
              <w:spacing w:before="23" w:after="23" w:line="288" w:lineRule="auto"/>
              <w:ind w:left="454" w:hanging="227"/>
              <w:jc w:val="center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lastRenderedPageBreak/>
              <w:t>Llenguatge plàstic i artístic. Primer trimestre</w:t>
            </w:r>
          </w:p>
        </w:tc>
      </w:tr>
      <w:tr w:rsidR="00744075" w:rsidRPr="00BA55EC" w14:paraId="189A034A" w14:textId="77777777" w:rsidTr="00EE0F81">
        <w:trPr>
          <w:trHeight w:val="5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</w:tcPr>
          <w:p w14:paraId="2A3DD567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Fitxes de plàstica:</w:t>
            </w:r>
          </w:p>
          <w:p w14:paraId="2130997A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L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arbre de </w:t>
            </w:r>
            <w:r w:rsidR="00DC07D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la 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tardor. Treball cooperatiu.</w:t>
            </w:r>
          </w:p>
          <w:p w14:paraId="607C949E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ull</w:t>
            </w:r>
            <w:r w:rsidR="00DC07D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s de </w:t>
            </w:r>
            <w:r w:rsidR="00DC07D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la 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tardor en cada taula. Treball cooperatiu.</w:t>
            </w:r>
          </w:p>
          <w:p w14:paraId="265E4D30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Un esquelet que mou els braços.</w:t>
            </w:r>
          </w:p>
          <w:p w14:paraId="0AC3F179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Una pintura de la prehistòria. Treball cooperatiu.</w:t>
            </w:r>
          </w:p>
          <w:p w14:paraId="1A1369EE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aig un mamut amb llana.</w:t>
            </w:r>
          </w:p>
          <w:p w14:paraId="75D3810F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Posem l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rbre de Nadal. Treball cooperatiu.</w:t>
            </w:r>
          </w:p>
          <w:p w14:paraId="4E0B2618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om àngels. Treball cooperatiu.</w:t>
            </w:r>
          </w:p>
          <w:p w14:paraId="1CC1341F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elicitació de Nadal.</w:t>
            </w:r>
          </w:p>
          <w:p w14:paraId="3AF95517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lastRenderedPageBreak/>
              <w:t>Carta als Reis Mags.</w:t>
            </w:r>
          </w:p>
          <w:p w14:paraId="0A42264E" w14:textId="4DA70E7F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Fem el </w:t>
            </w:r>
            <w:r w:rsidR="00EA09CD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b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tlem.</w:t>
            </w:r>
          </w:p>
          <w:p w14:paraId="26C434BC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Un arbre de Nadal amb furgadents.</w:t>
            </w:r>
          </w:p>
          <w:p w14:paraId="5027E531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La rata penada d</w:t>
            </w:r>
            <w:r w:rsidR="00DC07D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e </w:t>
            </w:r>
            <w:proofErr w:type="spellStart"/>
            <w:r w:rsidRPr="00DC07D8">
              <w:rPr>
                <w:rFonts w:ascii="Times" w:eastAsia="Times" w:hAnsi="Times" w:cs="Times New Roman"/>
                <w:i/>
                <w:color w:val="00000A"/>
                <w:sz w:val="22"/>
                <w:szCs w:val="22"/>
              </w:rPr>
              <w:t>Halloween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</w:t>
            </w:r>
          </w:p>
          <w:p w14:paraId="25905AED" w14:textId="77777777" w:rsidR="00744075" w:rsidRPr="00BA55EC" w:rsidRDefault="00744075" w:rsidP="00C75ECF">
            <w:pPr>
              <w:numPr>
                <w:ilvl w:val="0"/>
                <w:numId w:val="67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Dia de la Constitució.</w:t>
            </w:r>
          </w:p>
          <w:p w14:paraId="2DFCEC92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</w:p>
          <w:p w14:paraId="5B0C78E6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Altres activitats plàstiques:</w:t>
            </w:r>
          </w:p>
          <w:p w14:paraId="088703EC" w14:textId="77777777" w:rsidR="00744075" w:rsidRPr="00BA55EC" w:rsidRDefault="0074744D" w:rsidP="00C75ECF">
            <w:pPr>
              <w:numPr>
                <w:ilvl w:val="0"/>
                <w:numId w:val="68"/>
              </w:numPr>
              <w:spacing w:before="28" w:after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Nombre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s de plastilina. </w:t>
            </w:r>
          </w:p>
          <w:p w14:paraId="3EAE2B95" w14:textId="77777777" w:rsidR="00744075" w:rsidRPr="00BA55EC" w:rsidRDefault="00744075" w:rsidP="00C75ECF">
            <w:pPr>
              <w:numPr>
                <w:ilvl w:val="0"/>
                <w:numId w:val="68"/>
              </w:numPr>
              <w:spacing w:before="28" w:after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Formes. Treball cooperatiu.</w:t>
            </w:r>
          </w:p>
          <w:p w14:paraId="3ACACB78" w14:textId="77777777" w:rsidR="00744075" w:rsidRPr="00BA55EC" w:rsidRDefault="00744075" w:rsidP="00C75ECF">
            <w:pPr>
              <w:numPr>
                <w:ilvl w:val="0"/>
                <w:numId w:val="68"/>
              </w:numPr>
              <w:spacing w:before="28" w:after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or roig. Treball cooperatiu.</w:t>
            </w:r>
          </w:p>
          <w:p w14:paraId="10EC9A5B" w14:textId="77777777" w:rsidR="00744075" w:rsidRPr="00BA55EC" w:rsidRDefault="00744075" w:rsidP="00C75ECF">
            <w:pPr>
              <w:numPr>
                <w:ilvl w:val="0"/>
                <w:numId w:val="68"/>
              </w:numPr>
              <w:spacing w:before="28" w:after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Un </w:t>
            </w:r>
            <w:r w:rsidR="0074744D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7 entre tots.</w:t>
            </w:r>
          </w:p>
          <w:p w14:paraId="5FEA4DC7" w14:textId="77777777" w:rsidR="00744075" w:rsidRPr="00BA55EC" w:rsidRDefault="00744075" w:rsidP="00C75ECF">
            <w:pPr>
              <w:numPr>
                <w:ilvl w:val="0"/>
                <w:numId w:val="68"/>
              </w:numPr>
              <w:spacing w:before="28" w:after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l nostre bodegó.</w:t>
            </w:r>
          </w:p>
          <w:p w14:paraId="3AB6B864" w14:textId="77777777" w:rsidR="00744075" w:rsidRPr="00BA55EC" w:rsidRDefault="00744075" w:rsidP="00C75ECF">
            <w:pPr>
              <w:numPr>
                <w:ilvl w:val="0"/>
                <w:numId w:val="68"/>
              </w:numPr>
              <w:spacing w:before="28" w:after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l meu castell.</w:t>
            </w:r>
          </w:p>
          <w:p w14:paraId="0ECC99CA" w14:textId="77777777" w:rsidR="00744075" w:rsidRPr="00BA55EC" w:rsidRDefault="00744075" w:rsidP="00C75ECF">
            <w:pPr>
              <w:numPr>
                <w:ilvl w:val="0"/>
                <w:numId w:val="68"/>
              </w:numPr>
              <w:spacing w:before="28" w:after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ls tons del color marró.</w:t>
            </w:r>
          </w:p>
          <w:p w14:paraId="5A349C78" w14:textId="77777777" w:rsidR="00744075" w:rsidRPr="00BA55EC" w:rsidRDefault="00744075" w:rsidP="00C75ECF">
            <w:pPr>
              <w:numPr>
                <w:ilvl w:val="0"/>
                <w:numId w:val="68"/>
              </w:numPr>
              <w:spacing w:before="28" w:after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Betlem de plastilina.</w:t>
            </w:r>
          </w:p>
          <w:p w14:paraId="2F638960" w14:textId="77777777" w:rsidR="00744075" w:rsidRPr="00BA55EC" w:rsidRDefault="00744075" w:rsidP="00C75ECF">
            <w:pPr>
              <w:numPr>
                <w:ilvl w:val="0"/>
                <w:numId w:val="68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dornem la nostra classe. Treball cooperatiu.</w:t>
            </w:r>
          </w:p>
        </w:tc>
      </w:tr>
      <w:tr w:rsidR="00744075" w:rsidRPr="00BA55EC" w14:paraId="4053B043" w14:textId="77777777" w:rsidTr="00031BF0">
        <w:trPr>
          <w:trHeight w:val="457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677CF86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Educació musical</w:t>
            </w:r>
          </w:p>
        </w:tc>
      </w:tr>
      <w:tr w:rsidR="00744075" w:rsidRPr="00BA55EC" w14:paraId="7A454026" w14:textId="77777777" w:rsidTr="00744075">
        <w:trPr>
          <w:trHeight w:val="7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659DD06E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ançons de la unitat:</w:t>
            </w:r>
          </w:p>
          <w:p w14:paraId="725200D9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“Que bonica </w:t>
            </w:r>
            <w:r w:rsidR="00DC07D8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que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és ma casa!”.</w:t>
            </w:r>
          </w:p>
          <w:p w14:paraId="4EF76C75" w14:textId="77777777" w:rsidR="00744075" w:rsidRPr="00BA55EC" w:rsidRDefault="00DC07D8" w:rsidP="00C75ECF">
            <w:pPr>
              <w:numPr>
                <w:ilvl w:val="0"/>
                <w:numId w:val="52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“La cova de Ramo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”.</w:t>
            </w:r>
          </w:p>
          <w:p w14:paraId="0508A670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ançó de la tardor: “Mira al teu voltant”.</w:t>
            </w:r>
          </w:p>
          <w:p w14:paraId="37E5D9AD" w14:textId="1FC97D87" w:rsidR="00744075" w:rsidRPr="00BA55EC" w:rsidRDefault="00DC07D8" w:rsidP="00C75ECF">
            <w:pPr>
              <w:numPr>
                <w:ilvl w:val="0"/>
                <w:numId w:val="52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Nadala: “</w:t>
            </w:r>
            <w:proofErr w:type="spellStart"/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Nadal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u</w:t>
            </w:r>
            <w:r w:rsidR="00AC38EB">
              <w:rPr>
                <w:rFonts w:ascii="Times" w:hAnsi="Times" w:cs="Times New Roman"/>
                <w:color w:val="00000A"/>
                <w:sz w:val="22"/>
                <w:szCs w:val="22"/>
              </w:rPr>
              <w:t>b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</w:t>
            </w:r>
            <w:proofErr w:type="spellEnd"/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”.</w:t>
            </w:r>
          </w:p>
          <w:p w14:paraId="07DC842A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“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iving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in a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cav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”.</w:t>
            </w:r>
          </w:p>
          <w:p w14:paraId="31C6E938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36EDD865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Versions instrumentals.</w:t>
            </w:r>
          </w:p>
          <w:p w14:paraId="5D93665E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b/>
                <w:color w:val="00000A"/>
                <w:sz w:val="22"/>
                <w:szCs w:val="22"/>
              </w:rPr>
            </w:pPr>
          </w:p>
          <w:p w14:paraId="7ACB0F84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ctivitats suggerides amb les cançons de la unitat.</w:t>
            </w:r>
          </w:p>
          <w:p w14:paraId="5B1F4652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59D98BEF" w14:textId="77777777" w:rsidR="00744075" w:rsidRPr="00BA55EC" w:rsidRDefault="00744075" w:rsidP="00744075">
            <w:pPr>
              <w:spacing w:before="28" w:line="288" w:lineRule="auto"/>
              <w:ind w:left="34" w:hanging="39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Sons de la unitat (CD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audicions de contes, </w:t>
            </w:r>
            <w:r w:rsidR="00D539C3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lotos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):</w:t>
            </w:r>
          </w:p>
          <w:p w14:paraId="09DA28FE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úsica ambiental de la prehistòria.</w:t>
            </w:r>
          </w:p>
          <w:p w14:paraId="11635199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Ós.</w:t>
            </w:r>
          </w:p>
          <w:p w14:paraId="2A3E0C56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igre.</w:t>
            </w:r>
          </w:p>
          <w:p w14:paraId="296C0A19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repitar de</w:t>
            </w:r>
            <w:r w:rsidR="006528DC">
              <w:rPr>
                <w:rFonts w:ascii="Times" w:hAnsi="Times" w:cs="Times New Roman"/>
                <w:color w:val="00000A"/>
                <w:sz w:val="22"/>
                <w:szCs w:val="22"/>
              </w:rPr>
              <w:t>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foc.</w:t>
            </w:r>
          </w:p>
          <w:p w14:paraId="30CC262B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Vaca.</w:t>
            </w:r>
          </w:p>
          <w:p w14:paraId="22E1053B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orc.</w:t>
            </w:r>
          </w:p>
          <w:p w14:paraId="2D927875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vella.</w:t>
            </w:r>
          </w:p>
          <w:p w14:paraId="6723FA0B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lop.</w:t>
            </w:r>
          </w:p>
          <w:p w14:paraId="6A3C5428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Flauta.</w:t>
            </w:r>
          </w:p>
          <w:p w14:paraId="27756C68" w14:textId="77777777" w:rsidR="00744075" w:rsidRPr="00BA55EC" w:rsidRDefault="00744075" w:rsidP="00C75ECF">
            <w:pPr>
              <w:numPr>
                <w:ilvl w:val="0"/>
                <w:numId w:val="52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aragol de mar.</w:t>
            </w:r>
          </w:p>
          <w:p w14:paraId="5ECC9E82" w14:textId="77777777" w:rsidR="00744075" w:rsidRPr="00BA55EC" w:rsidRDefault="00744075" w:rsidP="00744075">
            <w:pPr>
              <w:widowControl w:val="0"/>
              <w:tabs>
                <w:tab w:val="left" w:pos="1156"/>
              </w:tabs>
              <w:spacing w:before="28"/>
              <w:ind w:left="318" w:hanging="284"/>
              <w:jc w:val="both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6AE9BB10" w14:textId="77777777" w:rsidR="00744075" w:rsidRPr="00BA55EC" w:rsidRDefault="00744075" w:rsidP="00744075">
            <w:pPr>
              <w:tabs>
                <w:tab w:val="left" w:pos="8823"/>
              </w:tabs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ltres activitats musicals:</w:t>
            </w:r>
          </w:p>
          <w:p w14:paraId="23BA4CDA" w14:textId="77777777" w:rsidR="00744075" w:rsidRPr="00BA55EC" w:rsidRDefault="00744075" w:rsidP="00C75ECF">
            <w:pPr>
              <w:numPr>
                <w:ilvl w:val="0"/>
                <w:numId w:val="69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 es toquen els instruments?</w:t>
            </w:r>
          </w:p>
          <w:p w14:paraId="3D22FA5F" w14:textId="77777777" w:rsidR="00744075" w:rsidRPr="00BA55EC" w:rsidRDefault="00744075" w:rsidP="00C75ECF">
            <w:pPr>
              <w:numPr>
                <w:ilvl w:val="0"/>
                <w:numId w:val="69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Caminem a ritmes</w:t>
            </w:r>
            <w:r w:rsidR="00DC07D8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01EBEAAD" w14:textId="77777777" w:rsidR="00744075" w:rsidRPr="00BA55EC" w:rsidRDefault="00744075" w:rsidP="00C75ECF">
            <w:pPr>
              <w:numPr>
                <w:ilvl w:val="0"/>
                <w:numId w:val="69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devinem sons.</w:t>
            </w:r>
          </w:p>
          <w:p w14:paraId="5296B25B" w14:textId="77777777" w:rsidR="00744075" w:rsidRPr="00BA55EC" w:rsidRDefault="00744075" w:rsidP="00C75ECF">
            <w:pPr>
              <w:numPr>
                <w:ilvl w:val="0"/>
                <w:numId w:val="69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ansa del foc. Activitats amb el CD de música clàssica.</w:t>
            </w:r>
          </w:p>
        </w:tc>
      </w:tr>
      <w:tr w:rsidR="00744075" w:rsidRPr="00BA55EC" w14:paraId="1595C310" w14:textId="77777777" w:rsidTr="00031BF0">
        <w:trPr>
          <w:trHeight w:val="474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4DBAE2A5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Educació psicomotriu</w:t>
            </w:r>
          </w:p>
        </w:tc>
      </w:tr>
      <w:tr w:rsidR="00744075" w:rsidRPr="00BA55EC" w14:paraId="32E85AC0" w14:textId="77777777" w:rsidTr="00744075">
        <w:trPr>
          <w:trHeight w:val="566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2D68FE9A" w14:textId="77777777" w:rsidR="00744075" w:rsidRPr="00BA55EC" w:rsidRDefault="00744075" w:rsidP="00744075">
            <w:pPr>
              <w:spacing w:before="28" w:line="288" w:lineRule="auto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Jocs complementaris i psicomotrius:</w:t>
            </w:r>
          </w:p>
          <w:p w14:paraId="2FFC1FDB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Full</w:t>
            </w:r>
            <w:r w:rsidR="00DC07D8">
              <w:rPr>
                <w:rFonts w:ascii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 de </w:t>
            </w:r>
            <w:r w:rsidR="00DC07D8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a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ardor.</w:t>
            </w:r>
          </w:p>
          <w:p w14:paraId="765EDA17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la coordinació dinàmica general.</w:t>
            </w:r>
          </w:p>
          <w:p w14:paraId="2FE193C6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el color marró.</w:t>
            </w:r>
          </w:p>
          <w:p w14:paraId="7BEEF0A9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ientació espacial dreta / esquerra i la quantitat.</w:t>
            </w:r>
          </w:p>
          <w:p w14:paraId="18938C84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les figures planes i els conceptes ample i estret.</w:t>
            </w:r>
          </w:p>
          <w:p w14:paraId="6F826703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fessions relacionades amb la casa.</w:t>
            </w:r>
          </w:p>
          <w:p w14:paraId="78B6CDBB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els conceptes entre i al mig.</w:t>
            </w:r>
          </w:p>
          <w:p w14:paraId="17FF71A7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es dependències de la casa, els objectes de la llar i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903E84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d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3DB7CABE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els quantificadors ple-buit.</w:t>
            </w:r>
          </w:p>
          <w:p w14:paraId="4EE9A1E8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a grafia del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7.</w:t>
            </w:r>
          </w:p>
          <w:p w14:paraId="73F514AC" w14:textId="0D26EF56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Treballem els conceptes dreta, esquerra. </w:t>
            </w:r>
            <w:proofErr w:type="spellStart"/>
            <w:r w:rsidR="00AB154D" w:rsidRPr="00AB154D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R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igh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ef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1C27110F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 quina planta vivim?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Ordinal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numbers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: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firs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econd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third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fourth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fifth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ixth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eventh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21C6289E" w14:textId="666BE21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Treballem les nocions espacials. </w:t>
            </w:r>
            <w:r w:rsidR="0004600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O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n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on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id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on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th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other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id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, over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under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righ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ef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4A1109C4" w14:textId="068F9763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Treballem les peces de roba pròpies de la tardor.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Autumn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clothes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: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umbrel</w:t>
            </w:r>
            <w:r w:rsidR="00AD277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a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raincoa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wellies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0AB09247" w14:textId="77777777" w:rsidR="00744075" w:rsidRPr="00BA55EC" w:rsidRDefault="00744075" w:rsidP="00C75ECF">
            <w:pPr>
              <w:numPr>
                <w:ilvl w:val="0"/>
                <w:numId w:val="46"/>
              </w:numPr>
              <w:spacing w:before="28" w:line="288" w:lineRule="auto"/>
              <w:ind w:left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ercici de relaxació.</w:t>
            </w:r>
          </w:p>
        </w:tc>
      </w:tr>
      <w:tr w:rsidR="00744075" w:rsidRPr="00BA55EC" w14:paraId="4FA5E090" w14:textId="77777777" w:rsidTr="00031BF0">
        <w:trPr>
          <w:trHeight w:val="406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6EE50FE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Educació del comportament </w:t>
            </w:r>
          </w:p>
        </w:tc>
      </w:tr>
      <w:tr w:rsidR="00744075" w:rsidRPr="00BA55EC" w14:paraId="31A549EE" w14:textId="77777777" w:rsidTr="00744075">
        <w:trPr>
          <w:trHeight w:val="1275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29A4C84F" w14:textId="77777777" w:rsidR="00744075" w:rsidRPr="00BA55EC" w:rsidRDefault="00744075" w:rsidP="00DC07D8">
            <w:pPr>
              <w:spacing w:before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mb</w:t>
            </w:r>
            <w:bookmarkStart w:id="5" w:name="__UnoMark__6872_1008733654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rribada de la nova estació, la tardor, contemplem canvis que afecten el nostre dia a dia: el clima, les hores de llum,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limentació, la roba, etc. Formarem els xiquets i </w:t>
            </w:r>
            <w:r w:rsidR="00DC07D8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xiquetes perquè </w:t>
            </w:r>
            <w:r w:rsidR="00DC07D8">
              <w:rPr>
                <w:rFonts w:ascii="Times" w:hAnsi="Times" w:cs="Times New Roman"/>
                <w:color w:val="00000A"/>
                <w:sz w:val="22"/>
                <w:szCs w:val="22"/>
              </w:rPr>
              <w:t>desenvolup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autes de conducta que els ajuden a adaptar-se a les noves característiques del </w:t>
            </w:r>
            <w:r w:rsidR="00DC07D8">
              <w:rPr>
                <w:rFonts w:ascii="Times" w:hAnsi="Times" w:cs="Times New Roman"/>
                <w:color w:val="00000A"/>
                <w:sz w:val="22"/>
                <w:szCs w:val="22"/>
              </w:rPr>
              <w:t>medi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Continuarem treballant comportaments relacionats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tonomia personal,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xpressió de sentiments, </w:t>
            </w:r>
            <w:r w:rsidR="00DC07D8">
              <w:rPr>
                <w:rFonts w:ascii="Times" w:hAnsi="Times" w:cs="Times New Roman"/>
                <w:color w:val="00000A"/>
                <w:sz w:val="22"/>
                <w:szCs w:val="22"/>
              </w:rPr>
              <w:t>la cur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ls espais</w:t>
            </w:r>
            <w:bookmarkStart w:id="6" w:name="__UnoMark__1499904_1008733654"/>
            <w:bookmarkEnd w:id="5"/>
            <w:bookmarkEnd w:id="6"/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</w:tc>
      </w:tr>
      <w:tr w:rsidR="00744075" w:rsidRPr="00BA55EC" w14:paraId="24584A8C" w14:textId="77777777" w:rsidTr="00031BF0">
        <w:trPr>
          <w:trHeight w:val="480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D11F106" w14:textId="77777777" w:rsidR="00744075" w:rsidRPr="00BA55EC" w:rsidRDefault="00744075" w:rsidP="008600FD">
            <w:pPr>
              <w:widowControl w:val="0"/>
              <w:ind w:left="357" w:hanging="357"/>
              <w:jc w:val="center"/>
              <w:textAlignment w:val="center"/>
              <w:rPr>
                <w:rFonts w:ascii="WilkeLTStd-Roman" w:eastAsia="MS Mincho" w:hAnsi="WilkeLTStd-Roman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 xml:space="preserve">Les habilitats </w:t>
            </w:r>
            <w:proofErr w:type="spellStart"/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>logicomatemàtiques</w:t>
            </w:r>
            <w:proofErr w:type="spellEnd"/>
          </w:p>
        </w:tc>
      </w:tr>
      <w:tr w:rsidR="00744075" w:rsidRPr="00BA55EC" w14:paraId="3524DF3F" w14:textId="77777777" w:rsidTr="00744075">
        <w:trPr>
          <w:trHeight w:val="5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6A30AEC1" w14:textId="77777777" w:rsidR="00744075" w:rsidRPr="00BA55EC" w:rsidRDefault="00744075" w:rsidP="00744075">
            <w:pPr>
              <w:spacing w:before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En </w:t>
            </w:r>
            <w:r w:rsidR="00DC07D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a unitat ab</w:t>
            </w:r>
            <w:r w:rsidR="00DC07D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ord</w:t>
            </w:r>
            <w:r w:rsidR="00903E84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m els continguts matemàtics</w:t>
            </w:r>
            <w:r w:rsidR="00DC07D8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següents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: repàs dels </w:t>
            </w:r>
            <w:r w:rsidR="0074744D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 de l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1 al 6; </w:t>
            </w:r>
            <w:r w:rsidR="0074744D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7; ordinal 7</w:t>
            </w:r>
            <w:r w:rsidR="00DC07D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é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; repàs de colors i</w:t>
            </w:r>
            <w:r w:rsidR="00DC07D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d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tonalitats del color marró; propietat</w:t>
            </w:r>
            <w:r w:rsidR="006528D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igual-dif</w:t>
            </w:r>
            <w:r w:rsidR="006528D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rent, recte-corb, obert-tancat;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grandàries i mesures alt-baix, ample-estret; situació espacial esquerra-dreta, dalt-baix, entre, al mig, al voltant, a un costat-a un altre costat; forma oval; quantificadors ple-buit-quasi ple-quasi buit; nocions temporals: abans-ara; sèries; sumes. Per a treballar-los, el projecte disposa dels recursos següents:</w:t>
            </w:r>
          </w:p>
          <w:p w14:paraId="68AD1068" w14:textId="77777777" w:rsidR="00744075" w:rsidRPr="00BA55EC" w:rsidRDefault="00D80734" w:rsidP="00C75ECF">
            <w:pPr>
              <w:numPr>
                <w:ilvl w:val="0"/>
                <w:numId w:val="59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525B4E01" w14:textId="77777777" w:rsidR="00744075" w:rsidRPr="00BA55EC" w:rsidRDefault="00744075" w:rsidP="00C75ECF">
            <w:pPr>
              <w:numPr>
                <w:ilvl w:val="0"/>
                <w:numId w:val="59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esplegable de </w:t>
            </w:r>
            <w:r w:rsidR="0074744D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 i ordinals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13CC6F9B" w14:textId="6412F005" w:rsidR="00744075" w:rsidRDefault="00744075" w:rsidP="00C75ECF">
            <w:pPr>
              <w:numPr>
                <w:ilvl w:val="0"/>
                <w:numId w:val="59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1”.</w:t>
            </w:r>
          </w:p>
          <w:p w14:paraId="458ECD1A" w14:textId="4501A1C2" w:rsidR="00CE56CB" w:rsidRPr="00BA55EC" w:rsidRDefault="00A02817" w:rsidP="00C75ECF">
            <w:pPr>
              <w:numPr>
                <w:ilvl w:val="0"/>
                <w:numId w:val="59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Dau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ultic</w:t>
            </w:r>
            <w:r w:rsidR="00D253D2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res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del material d’aula.</w:t>
            </w:r>
          </w:p>
          <w:p w14:paraId="24E24EB9" w14:textId="77777777" w:rsidR="00744075" w:rsidRPr="00BA55EC" w:rsidRDefault="00F14F64" w:rsidP="00C75ECF">
            <w:pPr>
              <w:numPr>
                <w:ilvl w:val="0"/>
                <w:numId w:val="59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18F2D8A4" w14:textId="77777777" w:rsidR="00744075" w:rsidRPr="00BA55EC" w:rsidRDefault="00DC07D8" w:rsidP="00C75ECF">
            <w:pPr>
              <w:numPr>
                <w:ilvl w:val="0"/>
                <w:numId w:val="59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376DBF5B" w14:textId="77777777" w:rsidR="00744075" w:rsidRPr="00BA55EC" w:rsidRDefault="00744075" w:rsidP="00C75ECF">
            <w:pPr>
              <w:numPr>
                <w:ilvl w:val="0"/>
                <w:numId w:val="59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Figures geomètriqu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0852CD3F" w14:textId="77777777" w:rsidR="00744075" w:rsidRPr="00BA55EC" w:rsidRDefault="00744075" w:rsidP="00C75ECF">
            <w:pPr>
              <w:numPr>
                <w:ilvl w:val="0"/>
                <w:numId w:val="59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Sum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6B988C6D" w14:textId="77777777" w:rsidR="00744075" w:rsidRPr="00BA55EC" w:rsidRDefault="00744075" w:rsidP="00C75ECF">
            <w:pPr>
              <w:numPr>
                <w:ilvl w:val="0"/>
                <w:numId w:val="59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lastRenderedPageBreak/>
              <w:t>Jocs interactius del DVD “Aprenem i juguem”.</w:t>
            </w:r>
          </w:p>
          <w:p w14:paraId="565027AF" w14:textId="77777777" w:rsidR="00744075" w:rsidRPr="00BA55EC" w:rsidRDefault="00744075" w:rsidP="00C75ECF">
            <w:pPr>
              <w:numPr>
                <w:ilvl w:val="0"/>
                <w:numId w:val="59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itxes de la unitat.</w:t>
            </w:r>
          </w:p>
          <w:p w14:paraId="5C0F489A" w14:textId="77777777" w:rsidR="00744075" w:rsidRPr="00BA55EC" w:rsidRDefault="00744075" w:rsidP="00C75ECF">
            <w:pPr>
              <w:numPr>
                <w:ilvl w:val="0"/>
                <w:numId w:val="59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uggeriment d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ctivitats per a les fitxes de la unitat incloses en la proposta didàctica.</w:t>
            </w:r>
          </w:p>
          <w:p w14:paraId="51612897" w14:textId="77777777" w:rsidR="00744075" w:rsidRPr="00BA55EC" w:rsidRDefault="00744075" w:rsidP="00C75ECF">
            <w:pPr>
              <w:numPr>
                <w:ilvl w:val="0"/>
                <w:numId w:val="59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Activitats per a </w:t>
            </w:r>
            <w:r w:rsidR="00C75ECF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desenvolupa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r les habilitats </w:t>
            </w:r>
            <w:proofErr w:type="spellStart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incloses en la proposta didàctica d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="00DC07D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a unitat.</w:t>
            </w:r>
          </w:p>
          <w:p w14:paraId="175F113C" w14:textId="77777777" w:rsidR="00744075" w:rsidRPr="00BA55EC" w:rsidRDefault="00744075" w:rsidP="005B106E">
            <w:pPr>
              <w:numPr>
                <w:ilvl w:val="0"/>
                <w:numId w:val="53"/>
              </w:num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Fitxes del material </w:t>
            </w:r>
            <w:proofErr w:type="spellStart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otocopiable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</w:t>
            </w:r>
          </w:p>
        </w:tc>
      </w:tr>
      <w:tr w:rsidR="00744075" w:rsidRPr="00BA55EC" w14:paraId="15AE206B" w14:textId="77777777" w:rsidTr="00031BF0">
        <w:trPr>
          <w:trHeight w:val="410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6295536B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Projecte lingüístic</w:t>
            </w:r>
          </w:p>
        </w:tc>
      </w:tr>
      <w:tr w:rsidR="00744075" w:rsidRPr="00BA55EC" w14:paraId="6210A2EF" w14:textId="77777777" w:rsidTr="00744075">
        <w:trPr>
          <w:trHeight w:val="7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541E559A" w14:textId="3726C786" w:rsidR="00744075" w:rsidRPr="00BA55EC" w:rsidRDefault="00744075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Vocabulari de la unitat: </w:t>
            </w:r>
            <w:r w:rsidRPr="00DC07D8">
              <w:rPr>
                <w:rFonts w:ascii="Times" w:hAnsi="Times" w:cs="Times New Roman"/>
                <w:color w:val="00000A"/>
                <w:sz w:val="22"/>
                <w:szCs w:val="22"/>
              </w:rPr>
              <w:t>cov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cabanya, arqueòleg,</w:t>
            </w:r>
            <w:r w:rsidR="00F55A6F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rqueòloga,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fòssil, foc, roda, ceràmica, rupestre, dolmen, cromlec, menhir, escultura, metall, ferro, coure, caragol de mar, flauta, brunzidora, cultiu, pesca, pla, prehistòria, invent,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estri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destral, llança,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gliptodont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bisó, ant, ceràmica, teler, llana, marró, il·lusió, robot, entre, al mig, al voltant, ample, estret, oval, abans, ara, ple, buit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2AC6DFA5" w14:textId="77777777" w:rsidR="00744075" w:rsidRPr="00BA55EC" w:rsidRDefault="00744075" w:rsidP="00744075">
            <w:pPr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2A7E8998" w14:textId="77777777" w:rsidR="00744075" w:rsidRPr="00BA55EC" w:rsidRDefault="00C75ECF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ment de l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expressió oral. Objectius: </w:t>
            </w:r>
          </w:p>
          <w:p w14:paraId="53715F17" w14:textId="77777777" w:rsidR="00744075" w:rsidRPr="00BA55EC" w:rsidRDefault="00744075" w:rsidP="00C75ECF">
            <w:pPr>
              <w:numPr>
                <w:ilvl w:val="0"/>
                <w:numId w:val="45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Formar estructures gramaticals més complexes.</w:t>
            </w:r>
          </w:p>
          <w:p w14:paraId="3F59CB26" w14:textId="77777777" w:rsidR="00744075" w:rsidRPr="00BA55EC" w:rsidRDefault="00744075" w:rsidP="00C75ECF">
            <w:pPr>
              <w:numPr>
                <w:ilvl w:val="0"/>
                <w:numId w:val="45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ús del verb: el passat.</w:t>
            </w:r>
          </w:p>
          <w:p w14:paraId="72D349D1" w14:textId="77777777" w:rsidR="00744075" w:rsidRPr="00BA55EC" w:rsidRDefault="00744075" w:rsidP="00C75ECF">
            <w:pPr>
              <w:numPr>
                <w:ilvl w:val="0"/>
                <w:numId w:val="45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el coneixement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guns antònims.</w:t>
            </w:r>
          </w:p>
          <w:p w14:paraId="2EC3CF0A" w14:textId="77777777" w:rsidR="00744075" w:rsidRPr="00BA55EC" w:rsidRDefault="00744075" w:rsidP="00744075">
            <w:pPr>
              <w:spacing w:before="28" w:after="28" w:line="288" w:lineRule="auto"/>
              <w:ind w:left="357"/>
              <w:contextualSpacing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28EA6CB4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i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Contes: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Una casa en una cova?; La il·lusió; El llibre de la selva.</w:t>
            </w:r>
          </w:p>
          <w:p w14:paraId="44590677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hAnsi="Times" w:cs="Times New Roman"/>
                <w:i/>
                <w:color w:val="00000A"/>
                <w:sz w:val="22"/>
                <w:szCs w:val="22"/>
              </w:rPr>
            </w:pPr>
          </w:p>
          <w:p w14:paraId="2659CB3D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ltres recursos literaris:</w:t>
            </w:r>
          </w:p>
          <w:p w14:paraId="5DD6ABFD" w14:textId="769EE424" w:rsidR="00744075" w:rsidRPr="00BA55EC" w:rsidRDefault="00744075" w:rsidP="00C75ECF">
            <w:pPr>
              <w:numPr>
                <w:ilvl w:val="0"/>
                <w:numId w:val="32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Poesie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684214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Animals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de la prehistòria; Oda a la roda; El foc; Els coberts de la prehistòria; </w:t>
            </w:r>
            <w:r w:rsidR="008600FD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a me</w:t>
            </w:r>
            <w:r w:rsidR="00E94B37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u</w:t>
            </w:r>
            <w:r w:rsidR="008600FD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casa </w:t>
            </w:r>
            <w:r w:rsidR="00684214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la Lluna; </w:t>
            </w:r>
            <w:r w:rsidR="008600FD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a </w:t>
            </w:r>
            <w:r w:rsidR="008600FD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me</w:t>
            </w:r>
            <w:r w:rsidR="00E94B37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u</w:t>
            </w:r>
            <w:r w:rsidR="008600FD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a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casa del futur.</w:t>
            </w:r>
          </w:p>
          <w:p w14:paraId="0F90F808" w14:textId="77777777" w:rsidR="00744075" w:rsidRPr="00BA55EC" w:rsidRDefault="00744075" w:rsidP="00C75ECF">
            <w:pPr>
              <w:numPr>
                <w:ilvl w:val="0"/>
                <w:numId w:val="32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Endevinalle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u; Els mamuts; La porta. </w:t>
            </w:r>
          </w:p>
          <w:p w14:paraId="47880CB1" w14:textId="77777777" w:rsidR="00744075" w:rsidRPr="00BA55EC" w:rsidRDefault="00363D16" w:rsidP="00C75ECF">
            <w:pPr>
              <w:numPr>
                <w:ilvl w:val="0"/>
                <w:numId w:val="32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Embarbussaments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.</w:t>
            </w:r>
          </w:p>
          <w:p w14:paraId="495BCE92" w14:textId="77777777" w:rsidR="00744075" w:rsidRPr="00BA55EC" w:rsidRDefault="00744075" w:rsidP="00C75ECF">
            <w:pPr>
              <w:numPr>
                <w:ilvl w:val="0"/>
                <w:numId w:val="32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Dramatització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La cova de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Mougli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</w:tc>
      </w:tr>
      <w:tr w:rsidR="00744075" w:rsidRPr="00BA55EC" w14:paraId="5CF51A2F" w14:textId="77777777" w:rsidTr="00031BF0">
        <w:trPr>
          <w:trHeight w:val="378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33479A3E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Mesure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tenció a la diversitat</w:t>
            </w:r>
          </w:p>
        </w:tc>
      </w:tr>
      <w:tr w:rsidR="00744075" w:rsidRPr="00BA55EC" w14:paraId="61DE8AE7" w14:textId="77777777" w:rsidTr="00744075">
        <w:trPr>
          <w:trHeight w:val="694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41FA58DD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Programacions obertes i flexibles perquè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conseguisca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prenentatges significatius i rellevants.</w:t>
            </w:r>
          </w:p>
          <w:p w14:paraId="3C2FDD51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’organització de l’espai per racons permet que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treball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segons les seues necessitats, ritmes i interessos.</w:t>
            </w:r>
          </w:p>
          <w:p w14:paraId="134A4DC3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La seqüenciació de continguts en ordre de dificultat creixent.</w:t>
            </w:r>
          </w:p>
          <w:p w14:paraId="2495E372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Repàs continu dels continguts treballats.</w:t>
            </w:r>
          </w:p>
          <w:p w14:paraId="25434955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relacionades amb les rutines diàries permetran que cada alumn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progress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l seu ritme en el desenvolupament de la seua autonomia.</w:t>
            </w:r>
          </w:p>
          <w:p w14:paraId="21610F35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cooperatives incloses en les fitxes de plàstica i en el suggeriment d’activitats de la proposta didàctica. </w:t>
            </w:r>
          </w:p>
          <w:p w14:paraId="2391291D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Gamma molt àmplia de recursos disponibles en el projecte per a abordar un mateix contingut segons el nivell competencial i segons els processos de pensament de cada u (per exemple, els continguts matemàtics o els lingüístics es poden treballar amb suports visuals, materials impresos per a escriure, digitalment, a través de materials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manipulatius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i de les activitats psicomotrius, musicals... segons les necessitats de cada u).</w:t>
            </w:r>
          </w:p>
          <w:p w14:paraId="12E3149B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lastRenderedPageBreak/>
              <w:t>Flexibilització dels temps.</w:t>
            </w:r>
          </w:p>
          <w:p w14:paraId="2C9A3455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Recursos qu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favo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la col·laboració família-escola.</w:t>
            </w:r>
          </w:p>
          <w:p w14:paraId="32D6794C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Activitats proposades en cada una de les fitxes on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s’ofe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diferents estratègies i alternatives per a assimilar els continguts.</w:t>
            </w:r>
          </w:p>
          <w:p w14:paraId="68F818F8" w14:textId="77777777" w:rsidR="000B3CC9" w:rsidRPr="00BA55EC" w:rsidRDefault="000B3CC9" w:rsidP="00031BF0">
            <w:pPr>
              <w:pStyle w:val="Lista12TNTextoProgramacinaula"/>
              <w:widowControl/>
              <w:numPr>
                <w:ilvl w:val="0"/>
                <w:numId w:val="54"/>
              </w:numPr>
              <w:ind w:left="357" w:hanging="357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Activitats obertes i realitzables per a tot l’alumnat amb més o menys ajuda.</w:t>
            </w:r>
          </w:p>
          <w:p w14:paraId="6B3B6D57" w14:textId="77F9494D" w:rsidR="000B3CC9" w:rsidRPr="00BA55EC" w:rsidRDefault="000B3CC9" w:rsidP="00031BF0">
            <w:pPr>
              <w:widowControl w:val="0"/>
              <w:numPr>
                <w:ilvl w:val="0"/>
                <w:numId w:val="54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Si és necessari, comptar amb mesures d’atenció a la diversitat externes a l’aula: pediatre, logopeda, fisioterapeuta, professor de suport, treballador social, pedagog, psicòleg...</w:t>
            </w:r>
          </w:p>
        </w:tc>
      </w:tr>
      <w:tr w:rsidR="00744075" w:rsidRPr="00BA55EC" w14:paraId="25884148" w14:textId="77777777" w:rsidTr="00031BF0">
        <w:trPr>
          <w:trHeight w:val="378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3183BA21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 xml:space="preserve">Planificació de la convivència. Continguts transversals </w:t>
            </w:r>
          </w:p>
        </w:tc>
      </w:tr>
      <w:tr w:rsidR="00744075" w:rsidRPr="00BA55EC" w14:paraId="011BA343" w14:textId="77777777" w:rsidTr="00744075">
        <w:trPr>
          <w:trHeight w:val="425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773D30F5" w14:textId="77777777" w:rsidR="00744075" w:rsidRPr="00BA55EC" w:rsidRDefault="00744075" w:rsidP="004A7BB8">
            <w:pPr>
              <w:numPr>
                <w:ilvl w:val="0"/>
                <w:numId w:val="55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uidem la nostra salut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nsistirem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dquisició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ctituds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de cur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specte cap aquells objectes i dependències de la casa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u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mportar algun tipus de perill. </w:t>
            </w:r>
          </w:p>
          <w:p w14:paraId="018C23FD" w14:textId="77777777" w:rsidR="00744075" w:rsidRPr="00BA55EC" w:rsidRDefault="00744075" w:rsidP="004A7BB8">
            <w:pPr>
              <w:numPr>
                <w:ilvl w:val="0"/>
                <w:numId w:val="55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sum responsable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responsabilitzarem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s xiquets i xiquetes en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la cur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ls materials de la classe i insistirem en la necessitat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alviar i de reciclar.</w:t>
            </w:r>
          </w:p>
          <w:p w14:paraId="4988AD31" w14:textId="7141E41A" w:rsidR="00744075" w:rsidRPr="00825791" w:rsidRDefault="00684214" w:rsidP="004A7BB8">
            <w:pPr>
              <w:numPr>
                <w:ilvl w:val="0"/>
                <w:numId w:val="55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Protegim el m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di ambient: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sol·licitarem la col·laboració de la família per a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realitza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 campanya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ducació ambiental i consum responsable.</w:t>
            </w:r>
          </w:p>
          <w:p w14:paraId="1B68FA75" w14:textId="77777777" w:rsidR="00744075" w:rsidRPr="00BA55EC" w:rsidRDefault="00744075" w:rsidP="004A7BB8">
            <w:pPr>
              <w:numPr>
                <w:ilvl w:val="0"/>
                <w:numId w:val="55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Bons ciutadans i ciutadane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favorirem les conductes positives per a reforçar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toestima i la seguretat del nostre alumn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a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Revisarem les normes de convivència del curs anterior.</w:t>
            </w:r>
          </w:p>
          <w:p w14:paraId="255D2330" w14:textId="77777777" w:rsidR="00744075" w:rsidRPr="00BA55EC" w:rsidRDefault="00744075" w:rsidP="004A7BB8">
            <w:pPr>
              <w:numPr>
                <w:ilvl w:val="0"/>
                <w:numId w:val="55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Tots som igual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nsistirem en el fet que les tasques de classe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, l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realitz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ndistintament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lumnes i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umnes, evitant actituds discriminatòries per raons de gènere.</w:t>
            </w:r>
          </w:p>
        </w:tc>
      </w:tr>
      <w:tr w:rsidR="00744075" w:rsidRPr="00BA55EC" w14:paraId="332842E3" w14:textId="77777777" w:rsidTr="00031BF0">
        <w:trPr>
          <w:trHeight w:val="410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C52E502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Pla de les tecnologies de la informació i de la comunicació</w:t>
            </w:r>
          </w:p>
        </w:tc>
      </w:tr>
      <w:tr w:rsidR="00744075" w:rsidRPr="00BA55EC" w14:paraId="5B4D73BE" w14:textId="77777777" w:rsidTr="00744075">
        <w:trPr>
          <w:trHeight w:val="1261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2A9AD68B" w14:textId="77777777" w:rsidR="00744075" w:rsidRPr="00BA55EC" w:rsidRDefault="00744075" w:rsidP="00C75ECF">
            <w:pPr>
              <w:widowControl w:val="0"/>
              <w:numPr>
                <w:ilvl w:val="0"/>
                <w:numId w:val="62"/>
              </w:numPr>
              <w:tabs>
                <w:tab w:val="left" w:pos="1134"/>
              </w:tabs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MS Mincho" w:hAnsi="Times" w:cs="WilkeLTStd-Roman"/>
                <w:b/>
                <w:color w:val="000000"/>
                <w:sz w:val="22"/>
                <w:szCs w:val="22"/>
              </w:rPr>
              <w:t>DVD de jocs digitals interactius “Aprenem i juguem”</w:t>
            </w:r>
            <w:r w:rsidRPr="00BA55EC"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  <w:t>: jocs</w:t>
            </w:r>
            <w:r w:rsidRPr="00BA55EC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 xml:space="preserve"> suggerits per a </w:t>
            </w:r>
            <w:r w:rsidR="00684214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>esta unitat:</w:t>
            </w:r>
          </w:p>
          <w:p w14:paraId="11256D0D" w14:textId="77777777" w:rsidR="00744075" w:rsidRPr="00BA55EC" w:rsidRDefault="00744075" w:rsidP="00B10779">
            <w:pPr>
              <w:widowControl w:val="0"/>
              <w:numPr>
                <w:ilvl w:val="0"/>
                <w:numId w:val="66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Animals fartons”.</w:t>
            </w:r>
          </w:p>
          <w:p w14:paraId="63D53FAF" w14:textId="77777777" w:rsidR="00744075" w:rsidRPr="00BA55EC" w:rsidRDefault="00744075" w:rsidP="00B10779">
            <w:pPr>
              <w:widowControl w:val="0"/>
              <w:numPr>
                <w:ilvl w:val="0"/>
                <w:numId w:val="66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Seqüències cronològiques”.</w:t>
            </w:r>
          </w:p>
          <w:p w14:paraId="06F9085D" w14:textId="77777777" w:rsidR="00744075" w:rsidRPr="00BA55EC" w:rsidRDefault="00744075" w:rsidP="00B10779">
            <w:pPr>
              <w:widowControl w:val="0"/>
              <w:numPr>
                <w:ilvl w:val="0"/>
                <w:numId w:val="66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Dòmino matemàtic”.</w:t>
            </w:r>
          </w:p>
          <w:p w14:paraId="1AC2833F" w14:textId="77777777" w:rsidR="00744075" w:rsidRPr="00BA55EC" w:rsidRDefault="00744075" w:rsidP="00B10779">
            <w:pPr>
              <w:widowControl w:val="0"/>
              <w:numPr>
                <w:ilvl w:val="0"/>
                <w:numId w:val="66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Instruments en família”.</w:t>
            </w:r>
          </w:p>
          <w:p w14:paraId="3331C8DA" w14:textId="77777777" w:rsidR="00744075" w:rsidRPr="00BA55EC" w:rsidRDefault="00744075" w:rsidP="00B10779">
            <w:pPr>
              <w:widowControl w:val="0"/>
              <w:numPr>
                <w:ilvl w:val="0"/>
                <w:numId w:val="66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Posicions”.</w:t>
            </w:r>
          </w:p>
          <w:p w14:paraId="17F3192E" w14:textId="77777777" w:rsidR="00744075" w:rsidRPr="00BA55EC" w:rsidRDefault="00744075" w:rsidP="00B10779">
            <w:pPr>
              <w:widowControl w:val="0"/>
              <w:numPr>
                <w:ilvl w:val="0"/>
                <w:numId w:val="66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“Els sons que ens </w:t>
            </w:r>
            <w:r w:rsidR="00684214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envolten</w:t>
            </w: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”.</w:t>
            </w:r>
          </w:p>
          <w:p w14:paraId="6419C636" w14:textId="77777777" w:rsidR="00744075" w:rsidRPr="00BA55EC" w:rsidRDefault="00744075" w:rsidP="00B10779">
            <w:pPr>
              <w:widowControl w:val="0"/>
              <w:numPr>
                <w:ilvl w:val="0"/>
                <w:numId w:val="66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Amb els cinc sentits”.</w:t>
            </w:r>
          </w:p>
          <w:p w14:paraId="4BD5F0EA" w14:textId="77777777" w:rsidR="00744075" w:rsidRPr="00BA55EC" w:rsidRDefault="00744075" w:rsidP="00C75ECF">
            <w:pPr>
              <w:numPr>
                <w:ilvl w:val="0"/>
                <w:numId w:val="61"/>
              </w:numPr>
              <w:spacing w:before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  <w:t>Parc Digital Infantil: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r w:rsidR="00684214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hi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odrem:</w:t>
            </w:r>
          </w:p>
          <w:p w14:paraId="69881F0A" w14:textId="77777777" w:rsidR="00744075" w:rsidRPr="00BA55EC" w:rsidRDefault="00744075" w:rsidP="00C75ECF">
            <w:pPr>
              <w:widowControl w:val="0"/>
              <w:numPr>
                <w:ilvl w:val="0"/>
                <w:numId w:val="63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Visualitzar el conte animat </w:t>
            </w:r>
            <w:r w:rsidRPr="00BA55EC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>Una casa en una cova?</w:t>
            </w:r>
          </w:p>
          <w:p w14:paraId="261BC143" w14:textId="77777777" w:rsidR="00744075" w:rsidRPr="00BA55EC" w:rsidRDefault="00744075" w:rsidP="00C75ECF">
            <w:pPr>
              <w:widowControl w:val="0"/>
              <w:numPr>
                <w:ilvl w:val="0"/>
                <w:numId w:val="63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Escoltar les cançons de la unitat.</w:t>
            </w:r>
          </w:p>
          <w:p w14:paraId="11D20022" w14:textId="77777777" w:rsidR="00744075" w:rsidRPr="00BA55EC" w:rsidRDefault="00744075" w:rsidP="00C75ECF">
            <w:pPr>
              <w:widowControl w:val="0"/>
              <w:numPr>
                <w:ilvl w:val="0"/>
                <w:numId w:val="63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ccedir als recursos interactius dels materials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ula digitals:</w:t>
            </w:r>
          </w:p>
          <w:p w14:paraId="405BD532" w14:textId="77777777" w:rsidR="00744075" w:rsidRPr="00BA55EC" w:rsidRDefault="00744075" w:rsidP="00C75ECF">
            <w:pPr>
              <w:widowControl w:val="0"/>
              <w:numPr>
                <w:ilvl w:val="1"/>
                <w:numId w:val="64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Mural interactiu de la unitat 2.</w:t>
            </w:r>
          </w:p>
          <w:p w14:paraId="1E0EA586" w14:textId="77777777" w:rsidR="00744075" w:rsidRPr="00BA55EC" w:rsidRDefault="00744075" w:rsidP="00C75ECF">
            <w:pPr>
              <w:widowControl w:val="0"/>
              <w:numPr>
                <w:ilvl w:val="1"/>
                <w:numId w:val="64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Desplegable de </w:t>
            </w:r>
            <w:r w:rsidR="0074744D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s i ordinals.</w:t>
            </w:r>
          </w:p>
          <w:p w14:paraId="32F0CEA9" w14:textId="77777777" w:rsidR="00744075" w:rsidRPr="00BA55EC" w:rsidRDefault="00744075" w:rsidP="00C75ECF">
            <w:pPr>
              <w:widowControl w:val="0"/>
              <w:numPr>
                <w:ilvl w:val="1"/>
                <w:numId w:val="64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Calendari setmanal amb els pictogrames del temps atmosfèric.</w:t>
            </w:r>
          </w:p>
          <w:p w14:paraId="5B350016" w14:textId="1EDD8C65" w:rsidR="00744075" w:rsidRPr="00BA55EC" w:rsidRDefault="00D80734" w:rsidP="00C75ECF">
            <w:pPr>
              <w:widowControl w:val="0"/>
              <w:numPr>
                <w:ilvl w:val="1"/>
                <w:numId w:val="64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compondre quantitats.</w:t>
            </w:r>
          </w:p>
          <w:p w14:paraId="1B512BE7" w14:textId="77777777" w:rsidR="00744075" w:rsidRPr="00BA55EC" w:rsidRDefault="00744075" w:rsidP="00C75ECF">
            <w:pPr>
              <w:widowControl w:val="0"/>
              <w:numPr>
                <w:ilvl w:val="1"/>
                <w:numId w:val="64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Xiquets per a vestir amb roba pròpia de </w:t>
            </w:r>
            <w:r w:rsidR="006528D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la 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tardor.</w:t>
            </w:r>
          </w:p>
          <w:p w14:paraId="140E0394" w14:textId="77777777" w:rsidR="00744075" w:rsidRPr="00BA55EC" w:rsidRDefault="00744075" w:rsidP="00C75ECF">
            <w:pPr>
              <w:widowControl w:val="0"/>
              <w:numPr>
                <w:ilvl w:val="1"/>
                <w:numId w:val="65"/>
              </w:numPr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Targetes de paraules, nexes i pictogrames per a compondre textos senzills.</w:t>
            </w:r>
          </w:p>
          <w:p w14:paraId="78AC0341" w14:textId="77777777" w:rsidR="00744075" w:rsidRPr="00BA55EC" w:rsidRDefault="00744075" w:rsidP="00C75ECF">
            <w:pPr>
              <w:widowControl w:val="0"/>
              <w:numPr>
                <w:ilvl w:val="0"/>
                <w:numId w:val="6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ccedir a les 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webs recomanades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</w:t>
            </w:r>
            <w:r w:rsidR="00684214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a unitat.</w:t>
            </w:r>
          </w:p>
          <w:p w14:paraId="7A05C12E" w14:textId="77777777" w:rsidR="00744075" w:rsidRPr="00BA55EC" w:rsidRDefault="00744075" w:rsidP="00C75ECF">
            <w:pPr>
              <w:widowControl w:val="0"/>
              <w:numPr>
                <w:ilvl w:val="0"/>
                <w:numId w:val="6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Realitzar algunes fitxes digitalitzades de matemàtiques i </w:t>
            </w:r>
            <w:r w:rsidR="00684214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lectoescriptura, incloses en els </w:t>
            </w:r>
            <w:r w:rsidRPr="00684214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continguts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extra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del Parc Digital Infantil.</w:t>
            </w:r>
          </w:p>
          <w:p w14:paraId="49D1098E" w14:textId="77777777" w:rsidR="00744075" w:rsidRPr="00BA55EC" w:rsidRDefault="00744075" w:rsidP="00C75ECF">
            <w:pPr>
              <w:widowControl w:val="0"/>
              <w:numPr>
                <w:ilvl w:val="0"/>
                <w:numId w:val="6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lastRenderedPageBreak/>
              <w:t>Minisite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Pop!: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repassar i ampliar el vocabulari i les expressi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treballades en </w:t>
            </w:r>
            <w:r w:rsidR="00684214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a unitat. A més, podran exercitar les seues destreses lingüístiques a través de l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udició de contes, </w:t>
            </w:r>
            <w:proofErr w:type="spellStart"/>
            <w:r w:rsidRPr="00BA55EC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chant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fonètics, canç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, lectura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imatges</w:t>
            </w:r>
            <w:r w:rsidR="00C75ECF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...</w:t>
            </w:r>
          </w:p>
          <w:p w14:paraId="7368728F" w14:textId="77777777" w:rsidR="00744075" w:rsidRPr="00BA55EC" w:rsidRDefault="00744075" w:rsidP="00C75ECF">
            <w:pPr>
              <w:widowControl w:val="0"/>
              <w:numPr>
                <w:ilvl w:val="0"/>
                <w:numId w:val="6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Visualitzar el </w:t>
            </w: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v</w:t>
            </w:r>
            <w:r w:rsidR="00684214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i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deodocumental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didàctic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La prehistòria.</w:t>
            </w:r>
          </w:p>
          <w:p w14:paraId="08FFE053" w14:textId="77777777" w:rsidR="00744075" w:rsidRPr="00BA55EC" w:rsidRDefault="00744075" w:rsidP="005B106E">
            <w:pPr>
              <w:numPr>
                <w:ilvl w:val="0"/>
                <w:numId w:val="43"/>
              </w:numPr>
              <w:spacing w:before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Llibre digital.</w:t>
            </w:r>
          </w:p>
        </w:tc>
      </w:tr>
      <w:tr w:rsidR="00744075" w:rsidRPr="00BA55EC" w14:paraId="47AE1277" w14:textId="77777777" w:rsidTr="00EE0F81">
        <w:trPr>
          <w:trHeight w:val="409"/>
        </w:trPr>
        <w:tc>
          <w:tcPr>
            <w:tcW w:w="8672" w:type="dxa"/>
            <w:gridSpan w:val="13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455E2494" w14:textId="77777777" w:rsidR="00744075" w:rsidRPr="00684214" w:rsidRDefault="00744075" w:rsidP="00744075">
            <w:pPr>
              <w:spacing w:before="28"/>
              <w:ind w:left="227" w:hanging="227"/>
              <w:jc w:val="center"/>
              <w:textAlignment w:val="center"/>
              <w:rPr>
                <w:rFonts w:ascii="AGBookRounded-Regular" w:eastAsia="Times New Roman" w:hAnsi="AGBookRounded-Regular" w:cs="Times New Roman"/>
                <w:color w:val="000000"/>
                <w:sz w:val="28"/>
                <w:szCs w:val="28"/>
              </w:rPr>
            </w:pPr>
            <w:r w:rsidRPr="00684214">
              <w:rPr>
                <w:rFonts w:ascii="Times" w:hAnsi="Times" w:cs="Times New Roman"/>
                <w:b/>
                <w:color w:val="000000"/>
                <w:sz w:val="28"/>
                <w:szCs w:val="28"/>
              </w:rPr>
              <w:lastRenderedPageBreak/>
              <w:t xml:space="preserve">Valoració </w:t>
            </w:r>
            <w:r w:rsidRPr="00684214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de l</w:t>
            </w:r>
            <w:r w:rsidR="000B3CC9" w:rsidRPr="00684214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’</w:t>
            </w:r>
            <w:r w:rsidRPr="00684214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aprenentatge</w:t>
            </w:r>
          </w:p>
        </w:tc>
      </w:tr>
      <w:tr w:rsidR="00744075" w:rsidRPr="00BA55EC" w14:paraId="258813B9" w14:textId="77777777" w:rsidTr="00744075">
        <w:trPr>
          <w:trHeight w:val="7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7C072AC1" w14:textId="77777777" w:rsidR="000B3CC9" w:rsidRPr="00BA55EC" w:rsidRDefault="000B3CC9" w:rsidP="00031BF0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Tècniques d’avaluació:</w:t>
            </w:r>
          </w:p>
          <w:p w14:paraId="3A0031EA" w14:textId="77777777" w:rsidR="000B3CC9" w:rsidRPr="00BA55EC" w:rsidRDefault="000B3CC9" w:rsidP="00031BF0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ció directa i sistemàtica.</w:t>
            </w:r>
          </w:p>
          <w:p w14:paraId="3487A4F7" w14:textId="77777777" w:rsidR="000B3CC9" w:rsidRPr="00BA55EC" w:rsidRDefault="000B3CC9" w:rsidP="00031BF0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iàlegs amb els xiquets i xiquetes.</w:t>
            </w:r>
          </w:p>
          <w:p w14:paraId="52D07218" w14:textId="77777777" w:rsidR="000B3CC9" w:rsidRPr="00BA55EC" w:rsidRDefault="000B3CC9" w:rsidP="00031BF0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Valoració de les activitats i del treball realitzat al llarg de la unitat.</w:t>
            </w:r>
          </w:p>
          <w:p w14:paraId="21B5DECF" w14:textId="77777777" w:rsidR="000B3CC9" w:rsidRPr="00BA55EC" w:rsidRDefault="000B3CC9" w:rsidP="00031BF0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ció del comportament dels xiquets i xiquetes.</w:t>
            </w:r>
          </w:p>
          <w:p w14:paraId="593167BD" w14:textId="77777777" w:rsidR="000B3CC9" w:rsidRPr="00BA55EC" w:rsidRDefault="000B3CC9" w:rsidP="00031BF0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collida d’informació per part de la família i d’altres membres de l’equip docent.</w:t>
            </w:r>
          </w:p>
          <w:p w14:paraId="5765B4DF" w14:textId="77777777" w:rsidR="000B3CC9" w:rsidRPr="00BA55EC" w:rsidRDefault="000B3CC9" w:rsidP="00031BF0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</w:pPr>
          </w:p>
          <w:p w14:paraId="73D8A879" w14:textId="77777777" w:rsidR="000B3CC9" w:rsidRPr="00BA55EC" w:rsidRDefault="000B3CC9" w:rsidP="00031BF0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Instruments d’avaluació:</w:t>
            </w:r>
          </w:p>
          <w:p w14:paraId="59C42583" w14:textId="77777777" w:rsidR="000B3CC9" w:rsidRPr="00BA55EC" w:rsidRDefault="000B3CC9" w:rsidP="00031BF0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gistre diari d’incidències.</w:t>
            </w:r>
          </w:p>
          <w:p w14:paraId="54E000A9" w14:textId="77777777" w:rsidR="000B3CC9" w:rsidRPr="00BA55EC" w:rsidRDefault="000B3CC9" w:rsidP="00031BF0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ortafolis d’aprenentatge.</w:t>
            </w:r>
          </w:p>
          <w:p w14:paraId="32B64CDD" w14:textId="77777777" w:rsidR="00744075" w:rsidRPr="008600FD" w:rsidRDefault="000B3CC9" w:rsidP="00031BF0">
            <w:pPr>
              <w:numPr>
                <w:ilvl w:val="0"/>
                <w:numId w:val="42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Registre de la unitat.</w:t>
            </w:r>
          </w:p>
          <w:p w14:paraId="308626B7" w14:textId="153A1245" w:rsidR="008600FD" w:rsidRPr="00BA55EC" w:rsidRDefault="008600FD" w:rsidP="00031BF0">
            <w:pPr>
              <w:numPr>
                <w:ilvl w:val="0"/>
                <w:numId w:val="42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Registre d´avaluació trimestral.</w:t>
            </w:r>
          </w:p>
        </w:tc>
      </w:tr>
      <w:tr w:rsidR="00744075" w:rsidRPr="00BA55EC" w14:paraId="15A7BC22" w14:textId="77777777" w:rsidTr="00031BF0">
        <w:trPr>
          <w:trHeight w:val="483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069607E" w14:textId="77777777" w:rsidR="00744075" w:rsidRPr="00BA55EC" w:rsidRDefault="00744075" w:rsidP="00744075">
            <w:pPr>
              <w:spacing w:before="28"/>
              <w:ind w:left="227" w:hanging="227"/>
              <w:jc w:val="center"/>
              <w:textAlignment w:val="center"/>
              <w:rPr>
                <w:rFonts w:ascii="AGBookRounded-Regular" w:eastAsia="Times New Roman" w:hAnsi="AGBookRounded-Regular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t xml:space="preserve">Activitats </w:t>
            </w: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d</w:t>
            </w:r>
            <w:r w:rsidR="000B3CC9"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avaluació</w:t>
            </w:r>
          </w:p>
        </w:tc>
      </w:tr>
      <w:tr w:rsidR="00744075" w:rsidRPr="00BA55EC" w14:paraId="0B48DF13" w14:textId="77777777" w:rsidTr="00744075">
        <w:trPr>
          <w:trHeight w:val="5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5EE92FA7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omenar les parts externes de la casa, les dependències, els objectes i les accions pròpies de cada una.</w:t>
            </w:r>
          </w:p>
          <w:p w14:paraId="32D60890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licar de manera senzilla el treball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guns dels professionals que intervenen en la construcció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u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58134F8F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un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liurement (palafit, iglú, caravana, cova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).</w:t>
            </w:r>
          </w:p>
          <w:p w14:paraId="77DFF338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astar u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xurret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 plastilina ample i un altre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d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ret.</w:t>
            </w:r>
          </w:p>
          <w:p w14:paraId="6582961D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dicar on es troben determinats objectes: dalt o baix, a un costat o a un altre costat, a la dreta, al voltant.</w:t>
            </w:r>
          </w:p>
          <w:p w14:paraId="5DC5D098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soldre sumes fins a la quantitat 7.</w:t>
            </w:r>
          </w:p>
          <w:p w14:paraId="08E02CF1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ssenyalar en el desplegable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 nombres i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rdinals 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1 al 7, seguir la direccionalitat amb el dit i escriure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s en la pissarra. </w:t>
            </w:r>
          </w:p>
          <w:p w14:paraId="1B28C53D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licar les dades que rec</w:t>
            </w:r>
            <w:r w:rsidR="00903E84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d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sobre la prehistòria.</w:t>
            </w:r>
          </w:p>
          <w:p w14:paraId="062364AB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buixar u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gliptodont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16D9ADBE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eparar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val de la resta de les figures del material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ndividual.</w:t>
            </w:r>
          </w:p>
          <w:p w14:paraId="37EB1FA6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ventar un final diferent per al conte de la unitat.</w:t>
            </w:r>
          </w:p>
          <w:p w14:paraId="522A0409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ar als companys i companyes el que va fer el cap de setmana passat utilitzant el temps verbal adequat.</w:t>
            </w:r>
          </w:p>
          <w:p w14:paraId="30E9BA37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r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ònim de les paraules anomenades pel docent.</w:t>
            </w:r>
          </w:p>
          <w:p w14:paraId="1199ADDE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r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lguna paraula del vocabulari de la unitat.</w:t>
            </w:r>
          </w:p>
          <w:p w14:paraId="4FAFE7FA" w14:textId="77777777" w:rsidR="00744075" w:rsidRPr="00BA55EC" w:rsidRDefault="00684214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Practica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s jocs digitals relacionats amb els continguts treballats.</w:t>
            </w:r>
          </w:p>
          <w:p w14:paraId="2A6342DB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r sons relacionats amb els continguts treballats.</w:t>
            </w:r>
          </w:p>
          <w:p w14:paraId="3D0887A7" w14:textId="77777777" w:rsidR="00744075" w:rsidRPr="00BA55EC" w:rsidRDefault="00744075" w:rsidP="00031BF0">
            <w:pPr>
              <w:numPr>
                <w:ilvl w:val="0"/>
                <w:numId w:val="5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un professional relacionat amb la construcció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 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habitatg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o un arqueòleg.</w:t>
            </w:r>
          </w:p>
        </w:tc>
      </w:tr>
    </w:tbl>
    <w:p w14:paraId="4649C618" w14:textId="77777777" w:rsidR="00744075" w:rsidRPr="00BA55EC" w:rsidRDefault="00744075" w:rsidP="00744075">
      <w:pPr>
        <w:spacing w:after="0" w:line="240" w:lineRule="auto"/>
        <w:rPr>
          <w:rFonts w:ascii="Times" w:eastAsia="Times" w:hAnsi="Times" w:cs="Times New Roman"/>
          <w:b/>
          <w:color w:val="00000A"/>
          <w:lang w:eastAsia="es-ES"/>
        </w:rPr>
      </w:pPr>
      <w:r w:rsidRPr="00BA55EC">
        <w:rPr>
          <w:rFonts w:ascii="Times" w:eastAsia="Times" w:hAnsi="Times" w:cs="Times New Roman"/>
          <w:color w:val="00000A"/>
          <w:lang w:eastAsia="es-ES"/>
        </w:rPr>
        <w:br w:type="page"/>
      </w:r>
    </w:p>
    <w:p w14:paraId="1741637C" w14:textId="77777777" w:rsidR="00744075" w:rsidRPr="00684214" w:rsidRDefault="00744075" w:rsidP="00744075">
      <w:pPr>
        <w:keepNext/>
        <w:widowControl w:val="0"/>
        <w:suppressAutoHyphens/>
        <w:spacing w:after="100" w:line="440" w:lineRule="atLeast"/>
        <w:ind w:left="510" w:hanging="510"/>
        <w:textAlignment w:val="center"/>
        <w:outlineLvl w:val="0"/>
        <w:rPr>
          <w:rFonts w:ascii="Barmeno-Medium" w:eastAsia="Times New Roman" w:hAnsi="Barmeno-Medium" w:cs="Times New Roman"/>
          <w:color w:val="97BE0C"/>
          <w:spacing w:val="-4"/>
          <w:sz w:val="40"/>
          <w:szCs w:val="40"/>
          <w:lang w:eastAsia="es-ES"/>
        </w:rPr>
      </w:pPr>
      <w:r w:rsidRPr="00684214">
        <w:rPr>
          <w:rFonts w:ascii="Times" w:eastAsia="Times New Roman" w:hAnsi="Times" w:cs="Times New Roman"/>
          <w:b/>
          <w:color w:val="0061A8"/>
          <w:spacing w:val="-4"/>
          <w:sz w:val="40"/>
          <w:szCs w:val="40"/>
          <w:u w:color="44A12A"/>
          <w:lang w:eastAsia="es-ES"/>
        </w:rPr>
        <w:lastRenderedPageBreak/>
        <w:t>Unitat 3.</w:t>
      </w:r>
      <w:r w:rsidRPr="00684214">
        <w:rPr>
          <w:rFonts w:ascii="Times" w:eastAsia="Times New Roman" w:hAnsi="Times" w:cs="Times New Roman"/>
          <w:color w:val="97BE0C"/>
          <w:spacing w:val="-4"/>
          <w:sz w:val="40"/>
          <w:szCs w:val="40"/>
          <w:lang w:eastAsia="es-ES"/>
        </w:rPr>
        <w:t xml:space="preserve"> </w:t>
      </w:r>
      <w:r w:rsidRPr="00684214">
        <w:rPr>
          <w:rFonts w:ascii="Times" w:eastAsia="Times New Roman" w:hAnsi="Times" w:cs="Times New Roman"/>
          <w:b/>
          <w:color w:val="97BE0C"/>
          <w:spacing w:val="-4"/>
          <w:sz w:val="40"/>
          <w:szCs w:val="40"/>
          <w:lang w:eastAsia="es-ES"/>
        </w:rPr>
        <w:t>La ciutat de les piràmides</w:t>
      </w:r>
    </w:p>
    <w:tbl>
      <w:tblPr>
        <w:tblStyle w:val="Tablaconcuadrcula"/>
        <w:tblW w:w="8647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93"/>
        <w:gridCol w:w="485"/>
        <w:gridCol w:w="8"/>
        <w:gridCol w:w="370"/>
        <w:gridCol w:w="3634"/>
        <w:gridCol w:w="19"/>
        <w:gridCol w:w="21"/>
        <w:gridCol w:w="147"/>
        <w:gridCol w:w="1570"/>
      </w:tblGrid>
      <w:tr w:rsidR="00744075" w:rsidRPr="00BA55EC" w14:paraId="7EDE11E2" w14:textId="77777777" w:rsidTr="00800972">
        <w:trPr>
          <w:trHeight w:val="436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42923A94" w14:textId="50724C73" w:rsidR="00744075" w:rsidRPr="00BA55EC" w:rsidRDefault="00F6528E" w:rsidP="00744075">
            <w:pPr>
              <w:spacing w:before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proofErr w:type="spellStart"/>
            <w:r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Temporalització</w:t>
            </w:r>
            <w:proofErr w:type="spellEnd"/>
          </w:p>
        </w:tc>
      </w:tr>
      <w:tr w:rsidR="00744075" w:rsidRPr="00BA55EC" w14:paraId="2E6E7BE9" w14:textId="77777777" w:rsidTr="00744075">
        <w:trPr>
          <w:trHeight w:val="768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28610E4E" w14:textId="77777777" w:rsidR="00744075" w:rsidRPr="00BA55EC" w:rsidRDefault="00684214" w:rsidP="00800972">
            <w:pPr>
              <w:spacing w:before="28" w:after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quest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unitat es 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rà després de les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vacanc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de Nadal. Tindrà una 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urad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proximada de </w:t>
            </w:r>
            <w:r w:rsidR="00744075" w:rsidRPr="00BA55EC"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  <w:t>30 a 40 dies.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quest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emporalització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és flexible, dependrà de les necessitats de cada context educatiu i de les característiques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umnat.</w:t>
            </w:r>
          </w:p>
        </w:tc>
      </w:tr>
      <w:tr w:rsidR="00744075" w:rsidRPr="00BA55EC" w14:paraId="5C645620" w14:textId="77777777" w:rsidTr="00800972"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5F946E9D" w14:textId="77777777" w:rsidR="00744075" w:rsidRPr="00BA55EC" w:rsidRDefault="00744075" w:rsidP="00800972">
            <w:pPr>
              <w:spacing w:before="28" w:after="28" w:line="288" w:lineRule="auto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Justificació</w:t>
            </w:r>
          </w:p>
        </w:tc>
      </w:tr>
      <w:tr w:rsidR="00744075" w:rsidRPr="00BA55EC" w14:paraId="01A6CBF4" w14:textId="77777777" w:rsidTr="00744075">
        <w:trPr>
          <w:trHeight w:val="2032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1048E258" w14:textId="77777777" w:rsidR="00744075" w:rsidRPr="00BA55EC" w:rsidRDefault="00744075" w:rsidP="00800972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bookmarkStart w:id="7" w:name="__UnoMark__1755_153753469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aquest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unitat, partint del </w:t>
            </w:r>
            <w:r w:rsidRPr="00684214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soc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,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neixerem alguns aspectes de la civilització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684214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ntic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Egipte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bordarem continguts relacionats amb la importància del riu Nil, els animals que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hi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vivien, els mitjans de transport, els faraons,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>el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BA55EC">
              <w:rPr>
                <w:rFonts w:ascii="Times" w:hAnsi="Times" w:cs="Times New Roman"/>
                <w:color w:val="00000A"/>
                <w:sz w:val="22"/>
                <w:szCs w:val="22"/>
              </w:rPr>
              <w:t>habitatg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les piràmides,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criptura, els jocs, els sarcòfags, els amulets, etcètera.</w:t>
            </w:r>
          </w:p>
          <w:p w14:paraId="571FFFD7" w14:textId="77777777" w:rsidR="00744075" w:rsidRPr="00BA55EC" w:rsidRDefault="00744075" w:rsidP="00800972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Treballarem </w:t>
            </w:r>
            <w:r w:rsidRPr="00684214">
              <w:rPr>
                <w:rFonts w:ascii="Times" w:hAnsi="Times" w:cs="Times New Roman"/>
                <w:color w:val="00000A"/>
                <w:sz w:val="22"/>
                <w:szCs w:val="22"/>
              </w:rPr>
              <w:t>l</w:t>
            </w:r>
            <w:r w:rsidR="000B3CC9" w:rsidRPr="00684214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hiver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 travé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a sèrie de recursos disponibles en el projecte: làmine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mbientació, festes i treball cooperatiu, cançons, sons relacionats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ació</w:t>
            </w:r>
            <w:bookmarkStart w:id="8" w:name="__UnoMark__5670694_153753469"/>
            <w:bookmarkEnd w:id="7"/>
            <w:bookmarkEnd w:id="8"/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</w:tc>
      </w:tr>
      <w:tr w:rsidR="00744075" w:rsidRPr="00BA55EC" w14:paraId="2E4E4551" w14:textId="77777777" w:rsidTr="008C2F03">
        <w:trPr>
          <w:trHeight w:val="251"/>
        </w:trPr>
        <w:tc>
          <w:tcPr>
            <w:tcW w:w="8647" w:type="dxa"/>
            <w:gridSpan w:val="9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76EAF1E1" w14:textId="77777777" w:rsidR="00744075" w:rsidRPr="00684214" w:rsidRDefault="00744075" w:rsidP="00800972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8"/>
                <w:szCs w:val="28"/>
              </w:rPr>
            </w:pPr>
            <w:r w:rsidRPr="00684214">
              <w:rPr>
                <w:rFonts w:ascii="Times" w:hAnsi="Times" w:cs="Times New Roman"/>
                <w:b/>
                <w:color w:val="00000A"/>
                <w:sz w:val="28"/>
                <w:szCs w:val="28"/>
              </w:rPr>
              <w:t>Concreció curricular</w:t>
            </w:r>
          </w:p>
        </w:tc>
      </w:tr>
      <w:tr w:rsidR="00744075" w:rsidRPr="00BA55EC" w14:paraId="481858A2" w14:textId="77777777" w:rsidTr="00800972">
        <w:trPr>
          <w:trHeight w:val="439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BC60E1E" w14:textId="77777777" w:rsidR="00744075" w:rsidRPr="00BA55EC" w:rsidRDefault="00744075" w:rsidP="00800972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32383642" w14:textId="77777777" w:rsidTr="005F7AA5">
        <w:trPr>
          <w:trHeight w:val="977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690D207B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rientar-se en el temps i realitzar les activitats i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utines pròpies de cada moment del dia. (SIEEA)</w:t>
            </w:r>
          </w:p>
          <w:p w14:paraId="37A40286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indre un coneixement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quema corporal adequat. (SIEEA)</w:t>
            </w:r>
          </w:p>
          <w:p w14:paraId="2A01A17A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mostrar actituds de col·laboració en totes les activitats i tasques. (CSC)</w:t>
            </w:r>
          </w:p>
          <w:p w14:paraId="1B9C9426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plicar adequadament les destreses adquirides per a realitzar les activitats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queri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recisió motriu. (SIEEA)</w:t>
            </w:r>
          </w:p>
          <w:p w14:paraId="60EC2C93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tuar amb iniciativa en situacions quotidianes. (SIEEA) (AA)</w:t>
            </w:r>
          </w:p>
          <w:p w14:paraId="5F76FB23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aber comportar-se en diferents àmbits de la seua vida. (CSC)</w:t>
            </w:r>
          </w:p>
          <w:p w14:paraId="728D5197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mercat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tres llocs del món. (CMCBCT)</w:t>
            </w:r>
          </w:p>
          <w:p w14:paraId="328012EE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portar dades sobr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ic Egipte. (CMCBCT)</w:t>
            </w:r>
          </w:p>
          <w:p w14:paraId="7662FEB6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ablir semblances i diferències entre èpoques antigues i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època actual. (CMCBCT) (AA)</w:t>
            </w:r>
          </w:p>
          <w:p w14:paraId="4ED28C8B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dentificar correctament els conceptes de grandària i 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esura apresos en els objectes de</w:t>
            </w:r>
            <w:r w:rsidR="0068421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>l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rn. (CMCBCT)</w:t>
            </w:r>
          </w:p>
          <w:p w14:paraId="7E669738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en la seua vida quotidiana el llenguatge matemàtic aprés. (CMCBCT) (CL)</w:t>
            </w:r>
          </w:p>
          <w:p w14:paraId="40C440AC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omenar la situació espacial de si mateix i dels objectes. (CMCBCT)</w:t>
            </w:r>
          </w:p>
          <w:p w14:paraId="43F1CDBE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omptar fins a huit, escriure la grafia del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 associar-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 a la quantitat corresponent. (CMCBCT)</w:t>
            </w:r>
          </w:p>
          <w:p w14:paraId="2E6EC1E6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terpretar la informació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matges, codis, nexes, pictogrames i etiquetes. (CL)</w:t>
            </w:r>
          </w:p>
          <w:p w14:paraId="6A116028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alitzar classificacions 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riteris de color, forma, grandària, mesura i quantitat. (CMCBCT) (AA)</w:t>
            </w:r>
          </w:p>
          <w:p w14:paraId="37A2C2F0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un vocabulari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ord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dat. (CL)</w:t>
            </w:r>
          </w:p>
          <w:p w14:paraId="7A1D33F2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nunciar i articular correctament. (CL)</w:t>
            </w:r>
          </w:p>
          <w:p w14:paraId="4D5EC50C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el verb en futur. (CL)</w:t>
            </w:r>
          </w:p>
          <w:p w14:paraId="47BA3A32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ar opinions personals participant en diàlegs. (CL) (CSC)</w:t>
            </w:r>
          </w:p>
          <w:p w14:paraId="4E576C07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produir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rgument general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 conte i memoritzar poesies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senzill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(CL)</w:t>
            </w:r>
          </w:p>
          <w:p w14:paraId="0AD8168C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endre i ser capaç de segui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>r contes i històries més extenso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. (CL)</w:t>
            </w:r>
          </w:p>
          <w:p w14:paraId="1EE5AFB6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r alguna paraula en llengua estrangera relacionada amb els continguts treballats. (CL)</w:t>
            </w:r>
          </w:p>
          <w:p w14:paraId="6C928B18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 xml:space="preserve">Utilitzar tècniques </w:t>
            </w:r>
            <w:r w:rsidR="00CE0143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vers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er a les seues produccions plàstiques. (CEC)</w:t>
            </w:r>
          </w:p>
          <w:p w14:paraId="4CEEF77A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alitzar grafies amb neteja i precisió. (CL)</w:t>
            </w:r>
          </w:p>
          <w:p w14:paraId="0698E28F" w14:textId="77777777" w:rsidR="00744075" w:rsidRPr="00BA55EC" w:rsidRDefault="00744075" w:rsidP="00800972">
            <w:pPr>
              <w:numPr>
                <w:ilvl w:val="0"/>
                <w:numId w:val="8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ençar a utilitzar Internet per a buscar informació. (CD)</w:t>
            </w:r>
          </w:p>
        </w:tc>
      </w:tr>
      <w:tr w:rsidR="00744075" w:rsidRPr="00BA55EC" w14:paraId="06332401" w14:textId="77777777" w:rsidTr="008C2F03">
        <w:trPr>
          <w:trHeight w:val="360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31863F32" w14:textId="77777777" w:rsidR="00744075" w:rsidRPr="00BA55EC" w:rsidRDefault="00744075" w:rsidP="00744075">
            <w:pPr>
              <w:widowControl w:val="0"/>
              <w:ind w:left="170" w:hanging="170"/>
              <w:jc w:val="center"/>
              <w:textAlignment w:val="center"/>
              <w:rPr>
                <w:rFonts w:ascii="Times" w:eastAsia="Times New Roman" w:hAnsi="Times" w:cs="Times New Roman"/>
                <w:b/>
                <w:color w:val="FF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lastRenderedPageBreak/>
              <w:t xml:space="preserve">Àrea: Coneixement de si mateix i autonomia personal </w:t>
            </w:r>
          </w:p>
        </w:tc>
      </w:tr>
      <w:tr w:rsidR="00744075" w:rsidRPr="00BA55EC" w14:paraId="3E49E4B1" w14:textId="77777777" w:rsidTr="00744075">
        <w:trPr>
          <w:trHeight w:val="4684"/>
        </w:trPr>
        <w:tc>
          <w:tcPr>
            <w:tcW w:w="2385" w:type="dxa"/>
            <w:shd w:val="clear" w:color="auto" w:fill="auto"/>
            <w:tcMar>
              <w:left w:w="103" w:type="dxa"/>
            </w:tcMar>
            <w:vAlign w:val="center"/>
          </w:tcPr>
          <w:p w14:paraId="72F8EEBC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52EBA139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62" w:type="dxa"/>
            <w:gridSpan w:val="8"/>
            <w:shd w:val="clear" w:color="auto" w:fill="auto"/>
            <w:tcMar>
              <w:left w:w="103" w:type="dxa"/>
            </w:tcMar>
            <w:vAlign w:val="center"/>
          </w:tcPr>
          <w:p w14:paraId="3494FC85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Utilitzar coordinadament les seues possibilitats motrius i posturals adequant-les a les diverses situacions d</w:t>
            </w:r>
            <w:r w:rsidR="009C1E3E">
              <w:rPr>
                <w:rFonts w:ascii="Times" w:hAnsi="Times" w:cs="Times New Roman"/>
                <w:color w:val="000000"/>
                <w:sz w:val="22"/>
                <w:szCs w:val="22"/>
              </w:rPr>
              <w:t>e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ctivitat quotidiana.</w:t>
            </w:r>
          </w:p>
          <w:p w14:paraId="52A85AF9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fermar les nocions bàsiques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rientació en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spai i </w:t>
            </w:r>
            <w:r w:rsidR="00CE0143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n 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l temps i la pròpia lateralitat.</w:t>
            </w:r>
          </w:p>
          <w:p w14:paraId="1FB6E870" w14:textId="77777777" w:rsidR="00744075" w:rsidRPr="00BA55EC" w:rsidRDefault="00C75ECF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 les habilitats motrius de caràcter fi.</w:t>
            </w:r>
          </w:p>
          <w:p w14:paraId="46FFCC55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dquirir destreses</w:t>
            </w:r>
            <w:r w:rsidR="00CE0143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nove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  <w:r w:rsidR="00CE0143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</w:t>
            </w:r>
          </w:p>
          <w:p w14:paraId="5E4EA2D5" w14:textId="77777777" w:rsidR="00744075" w:rsidRPr="00BA55EC" w:rsidRDefault="00C75ECF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 actituds i hàbits socials per a la convivència com el respecte, el diàleg,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juda, la negociació i la col·laboració.</w:t>
            </w:r>
          </w:p>
          <w:p w14:paraId="09C9A9F0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dentificar i controlar, de manera adequada a la seua edat, sentiments i emocions.</w:t>
            </w:r>
          </w:p>
          <w:p w14:paraId="18890686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lanificar i seqüenciar la pròpia acció per a la resolució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activitats quotidianes buscant col·laboració quan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iga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necessari.</w:t>
            </w:r>
          </w:p>
          <w:p w14:paraId="5BCC0E35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la importància que tenen per a la salut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ctivitat física i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limentació saludable.</w:t>
            </w:r>
          </w:p>
        </w:tc>
      </w:tr>
      <w:tr w:rsidR="00744075" w:rsidRPr="00BA55EC" w14:paraId="230DD012" w14:textId="77777777" w:rsidTr="00744075">
        <w:trPr>
          <w:trHeight w:val="2235"/>
        </w:trPr>
        <w:tc>
          <w:tcPr>
            <w:tcW w:w="2385" w:type="dxa"/>
            <w:shd w:val="clear" w:color="auto" w:fill="auto"/>
            <w:tcMar>
              <w:left w:w="103" w:type="dxa"/>
            </w:tcMar>
            <w:vAlign w:val="center"/>
          </w:tcPr>
          <w:p w14:paraId="33D7212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tinguts</w:t>
            </w:r>
          </w:p>
        </w:tc>
        <w:tc>
          <w:tcPr>
            <w:tcW w:w="6262" w:type="dxa"/>
            <w:gridSpan w:val="8"/>
            <w:shd w:val="clear" w:color="auto" w:fill="auto"/>
            <w:tcMar>
              <w:left w:w="103" w:type="dxa"/>
            </w:tcMar>
            <w:vAlign w:val="center"/>
          </w:tcPr>
          <w:p w14:paraId="5F20DB78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oneixement i control progressiu del seu cos.</w:t>
            </w:r>
          </w:p>
          <w:p w14:paraId="0A906ACE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rogrés en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dquisició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hàbits.</w:t>
            </w:r>
          </w:p>
          <w:p w14:paraId="615E1D00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Jocs i activitats psicomotrius.</w:t>
            </w:r>
          </w:p>
          <w:p w14:paraId="728B83BB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Moviments del cos.</w:t>
            </w:r>
          </w:p>
          <w:p w14:paraId="6D498B00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Motricitat fina.</w:t>
            </w:r>
          </w:p>
          <w:p w14:paraId="396678C2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Les activitats i </w:t>
            </w:r>
            <w:r w:rsidR="00CE0143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les 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utines quotidianes.</w:t>
            </w:r>
          </w:p>
          <w:p w14:paraId="2B338AC3" w14:textId="77777777" w:rsidR="00744075" w:rsidRPr="00BA55EC" w:rsidRDefault="00744075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ducació emocional: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fecte.</w:t>
            </w:r>
          </w:p>
          <w:p w14:paraId="735F1DF9" w14:textId="77777777" w:rsidR="00744075" w:rsidRPr="00BA55EC" w:rsidRDefault="00CE0143" w:rsidP="008C2F03">
            <w:pPr>
              <w:widowControl w:val="0"/>
              <w:numPr>
                <w:ilvl w:val="0"/>
                <w:numId w:val="8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ur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e la salut: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ctivitat física i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limentació saludable.</w:t>
            </w:r>
          </w:p>
        </w:tc>
      </w:tr>
      <w:tr w:rsidR="00744075" w:rsidRPr="00BA55EC" w14:paraId="244B256F" w14:textId="77777777" w:rsidTr="00575918">
        <w:trPr>
          <w:trHeight w:val="408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63F40AB1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57D9C8E2" w14:textId="77777777" w:rsidTr="00744075">
        <w:tc>
          <w:tcPr>
            <w:tcW w:w="2890" w:type="dxa"/>
            <w:gridSpan w:val="3"/>
            <w:shd w:val="clear" w:color="auto" w:fill="D6E3BC"/>
            <w:tcMar>
              <w:left w:w="103" w:type="dxa"/>
            </w:tcMar>
            <w:vAlign w:val="center"/>
          </w:tcPr>
          <w:p w14:paraId="71E7D3D6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4050" w:type="dxa"/>
            <w:gridSpan w:val="4"/>
            <w:shd w:val="clear" w:color="auto" w:fill="D6E3BC"/>
            <w:tcMar>
              <w:left w:w="103" w:type="dxa"/>
            </w:tcMar>
            <w:vAlign w:val="center"/>
          </w:tcPr>
          <w:p w14:paraId="65B6A1A4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707" w:type="dxa"/>
            <w:gridSpan w:val="2"/>
            <w:shd w:val="clear" w:color="auto" w:fill="D6E3BC"/>
            <w:tcMar>
              <w:left w:w="103" w:type="dxa"/>
            </w:tcMar>
            <w:vAlign w:val="center"/>
          </w:tcPr>
          <w:p w14:paraId="2A63F5C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787447D7" w14:textId="77777777" w:rsidTr="00EE0F81">
        <w:trPr>
          <w:trHeight w:val="1005"/>
        </w:trPr>
        <w:tc>
          <w:tcPr>
            <w:tcW w:w="288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58FC7944" w14:textId="77777777" w:rsidR="00744075" w:rsidRPr="00BA55EC" w:rsidRDefault="00744075" w:rsidP="00C75ECF">
            <w:pPr>
              <w:numPr>
                <w:ilvl w:val="0"/>
                <w:numId w:val="72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gressar en el coneixement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quema corporal.</w:t>
            </w:r>
          </w:p>
        </w:tc>
        <w:tc>
          <w:tcPr>
            <w:tcW w:w="4024" w:type="dxa"/>
            <w:gridSpan w:val="3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8C50682" w14:textId="77777777" w:rsidR="00744075" w:rsidRPr="00BA55EC" w:rsidRDefault="00744075" w:rsidP="00575918">
            <w:pPr>
              <w:widowControl w:val="0"/>
              <w:numPr>
                <w:ilvl w:val="0"/>
                <w:numId w:val="7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Utilitza el seu cos coneixent les funcions i les accions que pot realitzar.</w:t>
            </w:r>
          </w:p>
        </w:tc>
        <w:tc>
          <w:tcPr>
            <w:tcW w:w="1735" w:type="dxa"/>
            <w:gridSpan w:val="3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979D2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22B82514" w14:textId="77777777" w:rsidTr="00EE0F81">
        <w:trPr>
          <w:trHeight w:val="50"/>
        </w:trPr>
        <w:tc>
          <w:tcPr>
            <w:tcW w:w="2888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FF4F42D" w14:textId="77777777" w:rsidR="00744075" w:rsidRPr="00BA55EC" w:rsidRDefault="00744075" w:rsidP="00C75ECF">
            <w:pPr>
              <w:numPr>
                <w:ilvl w:val="0"/>
                <w:numId w:val="78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vançar en la motricitat global i en les habilitats motrius de caràcter fi.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481993" w14:textId="77777777" w:rsidR="00744075" w:rsidRPr="00BA55EC" w:rsidRDefault="00744075" w:rsidP="00575918">
            <w:pPr>
              <w:widowControl w:val="0"/>
              <w:numPr>
                <w:ilvl w:val="0"/>
                <w:numId w:val="7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ls seus moviments globals són cada vegada més coordinats i controlats.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09CAD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24452193" w14:textId="77777777" w:rsidTr="00744075">
        <w:trPr>
          <w:trHeight w:val="988"/>
        </w:trPr>
        <w:tc>
          <w:tcPr>
            <w:tcW w:w="2888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0D732ADD" w14:textId="77777777" w:rsidR="00744075" w:rsidRPr="00BA55EC" w:rsidRDefault="00744075" w:rsidP="00C75ECF">
            <w:pPr>
              <w:numPr>
                <w:ilvl w:val="0"/>
                <w:numId w:val="79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0156A" w14:textId="77777777" w:rsidR="00744075" w:rsidRPr="00BA55EC" w:rsidRDefault="00744075" w:rsidP="00575918">
            <w:pPr>
              <w:widowControl w:val="0"/>
              <w:numPr>
                <w:ilvl w:val="0"/>
                <w:numId w:val="7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Maneja de manera més precisa i correcta els instruments que utilitza habitualment.</w:t>
            </w:r>
          </w:p>
        </w:tc>
        <w:tc>
          <w:tcPr>
            <w:tcW w:w="1735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822EA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243AE9B0" w14:textId="77777777" w:rsidTr="00F62598">
        <w:trPr>
          <w:trHeight w:val="693"/>
        </w:trPr>
        <w:tc>
          <w:tcPr>
            <w:tcW w:w="2888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0B25DAE0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4A6804" w14:textId="77777777" w:rsidR="00744075" w:rsidRPr="00BA55EC" w:rsidRDefault="00744075" w:rsidP="00575918">
            <w:pPr>
              <w:widowControl w:val="0"/>
              <w:numPr>
                <w:ilvl w:val="0"/>
                <w:numId w:val="7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esforça </w:t>
            </w:r>
            <w:r w:rsidR="00CE0143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  <w:r w:rsidR="009C1E3E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fer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les activitats que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querixen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més precisió motriu.</w:t>
            </w:r>
          </w:p>
        </w:tc>
        <w:tc>
          <w:tcPr>
            <w:tcW w:w="1735" w:type="dxa"/>
            <w:gridSpan w:val="3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85347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AA</w:t>
            </w:r>
          </w:p>
        </w:tc>
      </w:tr>
      <w:tr w:rsidR="00744075" w:rsidRPr="00BA55EC" w14:paraId="4EDF3BF4" w14:textId="77777777" w:rsidTr="00744075">
        <w:trPr>
          <w:trHeight w:val="599"/>
        </w:trPr>
        <w:tc>
          <w:tcPr>
            <w:tcW w:w="2888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323D5B7" w14:textId="77777777" w:rsidR="00744075" w:rsidRPr="00BA55EC" w:rsidRDefault="00CE0143" w:rsidP="009C1E3E">
            <w:pPr>
              <w:numPr>
                <w:ilvl w:val="0"/>
                <w:numId w:val="78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Moure’s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mb autonomia progressiva en els diferents entorns i en les diferents activitats que realitza.</w:t>
            </w:r>
          </w:p>
        </w:tc>
        <w:tc>
          <w:tcPr>
            <w:tcW w:w="4024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CA799E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AGBookRounded-Regular" w:eastAsia="Times New Roman" w:hAnsi="AGBookRounded-Regular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Es mostra afectuós amb les persones que </w:t>
            </w:r>
            <w:r w:rsidR="00CE0143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l’envolten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35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A8555A" w14:textId="6A2F474F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  <w:r w:rsidR="004C0AF8">
              <w:rPr>
                <w:rFonts w:ascii="Times" w:hAnsi="Times" w:cs="Times New Roman"/>
                <w:color w:val="00000A"/>
                <w:sz w:val="22"/>
                <w:szCs w:val="22"/>
              </w:rPr>
              <w:t>; CSC</w:t>
            </w:r>
          </w:p>
        </w:tc>
      </w:tr>
      <w:tr w:rsidR="00744075" w:rsidRPr="00BA55EC" w14:paraId="689A6750" w14:textId="77777777" w:rsidTr="00744075">
        <w:trPr>
          <w:trHeight w:val="622"/>
        </w:trPr>
        <w:tc>
          <w:tcPr>
            <w:tcW w:w="2888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650BECCF" w14:textId="77777777" w:rsidR="00744075" w:rsidRPr="00BA55EC" w:rsidRDefault="00744075" w:rsidP="00C75ECF">
            <w:pPr>
              <w:numPr>
                <w:ilvl w:val="0"/>
                <w:numId w:val="78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88B3FE" w14:textId="77777777" w:rsidR="00744075" w:rsidRPr="00BA55EC" w:rsidRDefault="00744075" w:rsidP="00575918">
            <w:pPr>
              <w:widowControl w:val="0"/>
              <w:numPr>
                <w:ilvl w:val="0"/>
                <w:numId w:val="7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Sap que </w:t>
            </w:r>
            <w:r w:rsidR="00CE0143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ha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limentar adequadament i practicar exercici.</w:t>
            </w:r>
          </w:p>
        </w:tc>
        <w:tc>
          <w:tcPr>
            <w:tcW w:w="1735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6DD53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AA</w:t>
            </w:r>
          </w:p>
        </w:tc>
      </w:tr>
      <w:tr w:rsidR="00744075" w:rsidRPr="00BA55EC" w14:paraId="62523FA8" w14:textId="77777777" w:rsidTr="00744075">
        <w:trPr>
          <w:trHeight w:val="560"/>
        </w:trPr>
        <w:tc>
          <w:tcPr>
            <w:tcW w:w="2888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067A6652" w14:textId="77777777" w:rsidR="00744075" w:rsidRPr="00BA55EC" w:rsidRDefault="00744075" w:rsidP="00C75ECF">
            <w:pPr>
              <w:numPr>
                <w:ilvl w:val="0"/>
                <w:numId w:val="78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B40DBD" w14:textId="77777777" w:rsidR="00744075" w:rsidRPr="00BA55EC" w:rsidRDefault="00744075" w:rsidP="00575918">
            <w:pPr>
              <w:widowControl w:val="0"/>
              <w:numPr>
                <w:ilvl w:val="0"/>
                <w:numId w:val="7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plica els hàbits adquirits.</w:t>
            </w:r>
          </w:p>
        </w:tc>
        <w:tc>
          <w:tcPr>
            <w:tcW w:w="1735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7FDD1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AA</w:t>
            </w:r>
          </w:p>
        </w:tc>
      </w:tr>
      <w:tr w:rsidR="00744075" w:rsidRPr="00BA55EC" w14:paraId="0E9026FD" w14:textId="77777777" w:rsidTr="00744075">
        <w:trPr>
          <w:trHeight w:val="629"/>
        </w:trPr>
        <w:tc>
          <w:tcPr>
            <w:tcW w:w="2888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0860EAA0" w14:textId="77777777" w:rsidR="00744075" w:rsidRPr="00BA55EC" w:rsidRDefault="00744075" w:rsidP="00C75ECF">
            <w:pPr>
              <w:numPr>
                <w:ilvl w:val="0"/>
                <w:numId w:val="78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15A065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És constant i mostra iniciativa en les diferents activitats quotidianes.</w:t>
            </w:r>
          </w:p>
        </w:tc>
        <w:tc>
          <w:tcPr>
            <w:tcW w:w="1735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B6F2D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AA</w:t>
            </w:r>
          </w:p>
        </w:tc>
      </w:tr>
      <w:tr w:rsidR="00744075" w:rsidRPr="00BA55EC" w14:paraId="072BEEEF" w14:textId="77777777" w:rsidTr="00744075">
        <w:trPr>
          <w:trHeight w:val="629"/>
        </w:trPr>
        <w:tc>
          <w:tcPr>
            <w:tcW w:w="2888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4B346072" w14:textId="77777777" w:rsidR="00744075" w:rsidRPr="00BA55EC" w:rsidRDefault="00744075" w:rsidP="00C75ECF">
            <w:pPr>
              <w:numPr>
                <w:ilvl w:val="0"/>
                <w:numId w:val="78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64D985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alitza les tasques amb autonomia</w:t>
            </w:r>
            <w:r w:rsidR="00CE0143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progressiva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35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F99091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6FEFEAC0" w14:textId="77777777" w:rsidTr="00744075">
        <w:trPr>
          <w:trHeight w:val="739"/>
        </w:trPr>
        <w:tc>
          <w:tcPr>
            <w:tcW w:w="2888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3B79FBA6" w14:textId="77777777" w:rsidR="00744075" w:rsidRPr="00BA55EC" w:rsidRDefault="00744075" w:rsidP="00C75ECF">
            <w:pPr>
              <w:numPr>
                <w:ilvl w:val="0"/>
                <w:numId w:val="78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B7EB51" w14:textId="77777777" w:rsidR="00744075" w:rsidRPr="00BA55EC" w:rsidRDefault="00C75ECF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actituds que faciliten la convivència.</w:t>
            </w:r>
          </w:p>
        </w:tc>
        <w:tc>
          <w:tcPr>
            <w:tcW w:w="1735" w:type="dxa"/>
            <w:gridSpan w:val="3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CB5E5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CSC</w:t>
            </w:r>
          </w:p>
        </w:tc>
      </w:tr>
      <w:tr w:rsidR="00744075" w:rsidRPr="00BA55EC" w14:paraId="459FEEAE" w14:textId="77777777" w:rsidTr="00F62598">
        <w:trPr>
          <w:trHeight w:val="354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620DC734" w14:textId="77777777" w:rsidR="00744075" w:rsidRPr="00BA55EC" w:rsidRDefault="00744075" w:rsidP="00575918">
            <w:pPr>
              <w:spacing w:after="28" w:line="288" w:lineRule="auto"/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Àrea: Coneixement de l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ntorn</w:t>
            </w:r>
          </w:p>
        </w:tc>
      </w:tr>
      <w:tr w:rsidR="00744075" w:rsidRPr="00BA55EC" w14:paraId="66AB6715" w14:textId="77777777" w:rsidTr="00744075">
        <w:trPr>
          <w:trHeight w:val="708"/>
        </w:trPr>
        <w:tc>
          <w:tcPr>
            <w:tcW w:w="2395" w:type="dxa"/>
            <w:shd w:val="clear" w:color="auto" w:fill="auto"/>
            <w:tcMar>
              <w:left w:w="103" w:type="dxa"/>
            </w:tcMar>
            <w:vAlign w:val="center"/>
          </w:tcPr>
          <w:p w14:paraId="23946C6B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10100B3B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52" w:type="dxa"/>
            <w:gridSpan w:val="8"/>
            <w:shd w:val="clear" w:color="auto" w:fill="auto"/>
            <w:tcMar>
              <w:left w:w="103" w:type="dxa"/>
            </w:tcMar>
            <w:vAlign w:val="center"/>
          </w:tcPr>
          <w:p w14:paraId="528B9F6A" w14:textId="77777777" w:rsidR="00744075" w:rsidRPr="00BA55EC" w:rsidRDefault="00744075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mercat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ltres pobles del món. </w:t>
            </w:r>
          </w:p>
          <w:p w14:paraId="516F7C33" w14:textId="77777777" w:rsidR="00744075" w:rsidRPr="00BA55EC" w:rsidRDefault="00744075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dquirir nocions bàsiques de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geografia i h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stòria: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ic Egipte.</w:t>
            </w:r>
          </w:p>
          <w:p w14:paraId="3CFC9070" w14:textId="77777777" w:rsidR="00744075" w:rsidRPr="00BA55EC" w:rsidRDefault="00744075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ocalitzar objectes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pai 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 el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riteris prop-lluny, dalt-baix i dreta-esquerra.</w:t>
            </w:r>
          </w:p>
          <w:p w14:paraId="403DDF58" w14:textId="7893322F" w:rsidR="00744075" w:rsidRPr="00BA55EC" w:rsidRDefault="00270C93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Con</w:t>
            </w:r>
            <w:r w:rsidR="00D41A7B">
              <w:rPr>
                <w:rFonts w:ascii="Times" w:hAnsi="Times" w:cs="Times New Roman"/>
                <w:color w:val="00000A"/>
                <w:sz w:val="22"/>
                <w:szCs w:val="22"/>
              </w:rPr>
              <w:t>éixer</w:t>
            </w:r>
            <w:proofErr w:type="spellEnd"/>
            <w:r w:rsidR="00D41A7B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ardinal 8 i </w:t>
            </w:r>
            <w:r w:rsidR="002A5C34">
              <w:rPr>
                <w:rFonts w:ascii="Times" w:hAnsi="Times" w:cs="Times New Roman"/>
                <w:color w:val="00000A"/>
                <w:sz w:val="22"/>
                <w:szCs w:val="22"/>
              </w:rPr>
              <w:t>identifica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dinal 8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>é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20AE17D3" w14:textId="77777777" w:rsidR="00744075" w:rsidRPr="00BA55EC" w:rsidRDefault="00744075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dentificar el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nterior i el posterior a un 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>nombre dona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51D4BFDC" w14:textId="77777777" w:rsidR="00744075" w:rsidRPr="00BA55EC" w:rsidRDefault="00744075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ondre i descompondre quantitats.</w:t>
            </w:r>
          </w:p>
          <w:p w14:paraId="69D13C54" w14:textId="77777777" w:rsidR="00744075" w:rsidRPr="00BA55EC" w:rsidRDefault="00744075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soldre problemes </w:t>
            </w:r>
            <w:r w:rsidR="00CE0143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enzill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nt el raonament lògic.</w:t>
            </w:r>
          </w:p>
          <w:p w14:paraId="1B044174" w14:textId="77777777" w:rsidR="00744075" w:rsidRPr="00BA55EC" w:rsidRDefault="00744075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r el rombe entre altres figures.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0D4FB7F1" w14:textId="34E746D2" w:rsidR="00744075" w:rsidRPr="00BA55EC" w:rsidRDefault="00CE0143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stimacions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grandàries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quantitats i mesures 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(ample-estret, alt-baix, gran-mitjà-xicotet, tants com i menys que).</w:t>
            </w:r>
          </w:p>
          <w:p w14:paraId="46503FE3" w14:textId="77777777" w:rsidR="00744075" w:rsidRPr="00BA55EC" w:rsidRDefault="00744075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rientar-se en el temps 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 el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riteris abans-després.</w:t>
            </w:r>
          </w:p>
          <w:p w14:paraId="0FAFCF2B" w14:textId="77777777" w:rsidR="00744075" w:rsidRPr="00BA55EC" w:rsidRDefault="00744075" w:rsidP="00575918">
            <w:pPr>
              <w:numPr>
                <w:ilvl w:val="0"/>
                <w:numId w:val="7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grupar i classificar objectes 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ntinguts matemàtics. </w:t>
            </w:r>
          </w:p>
        </w:tc>
      </w:tr>
      <w:tr w:rsidR="00744075" w:rsidRPr="00BA55EC" w14:paraId="014CDA2D" w14:textId="77777777" w:rsidTr="00744075">
        <w:trPr>
          <w:trHeight w:val="50"/>
        </w:trPr>
        <w:tc>
          <w:tcPr>
            <w:tcW w:w="2395" w:type="dxa"/>
            <w:shd w:val="clear" w:color="auto" w:fill="auto"/>
            <w:tcMar>
              <w:left w:w="103" w:type="dxa"/>
            </w:tcMar>
            <w:vAlign w:val="center"/>
          </w:tcPr>
          <w:p w14:paraId="589E6EE3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tinguts</w:t>
            </w:r>
          </w:p>
        </w:tc>
        <w:tc>
          <w:tcPr>
            <w:tcW w:w="6252" w:type="dxa"/>
            <w:gridSpan w:val="8"/>
            <w:shd w:val="clear" w:color="auto" w:fill="auto"/>
            <w:tcMar>
              <w:left w:w="103" w:type="dxa"/>
            </w:tcMar>
            <w:vAlign w:val="center"/>
          </w:tcPr>
          <w:p w14:paraId="5110E7A2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ercat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tres pobles del món: el soc.</w:t>
            </w:r>
          </w:p>
          <w:p w14:paraId="109324A5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Productes que es poden adquirir </w:t>
            </w:r>
            <w:r w:rsidR="00CE0143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 soc.</w:t>
            </w:r>
          </w:p>
          <w:p w14:paraId="77F18BE7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Iniciació en el coneixement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ntic Egipte: localització geogràfica, </w:t>
            </w:r>
            <w:r w:rsid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habitatg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, mitjans de transport que utilitzaven, vestits</w:t>
            </w:r>
            <w:r w:rsidR="00CE0143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,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dorns, escriptura jeroglífica, faraons, piràmides, obeliscos, sarcòfags, temples, amulets, art, déus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..</w:t>
            </w:r>
          </w:p>
          <w:p w14:paraId="08912571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ituacions espacials: esquerra-dreta, prop-lluny, dalt-baix.</w:t>
            </w:r>
          </w:p>
          <w:p w14:paraId="435611BA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ocions temporals: abans-després.</w:t>
            </w:r>
          </w:p>
          <w:p w14:paraId="57F2F6D1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pàs de les formes treballades. El rombe.</w:t>
            </w:r>
          </w:p>
          <w:p w14:paraId="1EF39F7F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Grandàries i mesures: ample-estret, gran-mitjà-xicotet, alt-baix.</w:t>
            </w:r>
          </w:p>
          <w:p w14:paraId="033A9060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ropietats dels objectes: lleuger-pesat.</w:t>
            </w:r>
          </w:p>
          <w:p w14:paraId="78C1600E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alització de sèries.</w:t>
            </w:r>
          </w:p>
          <w:p w14:paraId="2D8EE73C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lastRenderedPageBreak/>
              <w:t>Repàs de colors.</w:t>
            </w:r>
          </w:p>
          <w:p w14:paraId="5E49B3CC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Cardinal 8. </w:t>
            </w:r>
          </w:p>
          <w:p w14:paraId="4C83927E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Ordinal 8</w:t>
            </w:r>
            <w:r w:rsidR="00CE0143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é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  <w:p w14:paraId="6E97CF80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FF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nterior i el posterior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un </w:t>
            </w:r>
            <w:r w:rsidR="0074744D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  <w:p w14:paraId="510058A3" w14:textId="77777777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Iniciació a la suma.</w:t>
            </w:r>
          </w:p>
          <w:p w14:paraId="155537DD" w14:textId="0A91E7AC" w:rsidR="00744075" w:rsidRPr="00BA55EC" w:rsidRDefault="00744075" w:rsidP="00575918">
            <w:pPr>
              <w:widowControl w:val="0"/>
              <w:numPr>
                <w:ilvl w:val="0"/>
                <w:numId w:val="7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Quantificadors: tants com, </w:t>
            </w:r>
            <w:r w:rsidR="007523A4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més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 que.</w:t>
            </w:r>
          </w:p>
        </w:tc>
      </w:tr>
      <w:tr w:rsidR="00744075" w:rsidRPr="00BA55EC" w14:paraId="3E065369" w14:textId="77777777" w:rsidTr="00744075">
        <w:trPr>
          <w:trHeight w:val="428"/>
        </w:trPr>
        <w:tc>
          <w:tcPr>
            <w:tcW w:w="8647" w:type="dxa"/>
            <w:gridSpan w:val="9"/>
            <w:shd w:val="clear" w:color="auto" w:fill="C6D9F1"/>
            <w:tcMar>
              <w:left w:w="103" w:type="dxa"/>
            </w:tcMar>
            <w:vAlign w:val="center"/>
          </w:tcPr>
          <w:p w14:paraId="7C5AAF5C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036B123E" w14:textId="77777777" w:rsidTr="00744075">
        <w:tc>
          <w:tcPr>
            <w:tcW w:w="2882" w:type="dxa"/>
            <w:gridSpan w:val="2"/>
            <w:shd w:val="clear" w:color="auto" w:fill="D6E3BC"/>
            <w:tcMar>
              <w:left w:w="103" w:type="dxa"/>
            </w:tcMar>
            <w:vAlign w:val="center"/>
          </w:tcPr>
          <w:p w14:paraId="13BAB33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4037" w:type="dxa"/>
            <w:gridSpan w:val="4"/>
            <w:shd w:val="clear" w:color="auto" w:fill="D6E3BC"/>
            <w:tcMar>
              <w:left w:w="103" w:type="dxa"/>
            </w:tcMar>
            <w:vAlign w:val="center"/>
          </w:tcPr>
          <w:p w14:paraId="7C7B3207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728" w:type="dxa"/>
            <w:gridSpan w:val="3"/>
            <w:shd w:val="clear" w:color="auto" w:fill="D6E3BC"/>
            <w:tcMar>
              <w:left w:w="103" w:type="dxa"/>
            </w:tcMar>
            <w:vAlign w:val="center"/>
          </w:tcPr>
          <w:p w14:paraId="1D3B34F3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5B3E7971" w14:textId="77777777" w:rsidTr="00744075">
        <w:trPr>
          <w:trHeight w:val="641"/>
        </w:trPr>
        <w:tc>
          <w:tcPr>
            <w:tcW w:w="2882" w:type="dxa"/>
            <w:gridSpan w:val="2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DA77E55" w14:textId="77777777" w:rsidR="00744075" w:rsidRPr="00BA55EC" w:rsidRDefault="00CE0143" w:rsidP="00C75ECF">
            <w:pPr>
              <w:numPr>
                <w:ilvl w:val="0"/>
                <w:numId w:val="73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Adquirir nocions bàsiques de geografia i h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stòria: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ic Egipte.</w:t>
            </w: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A66A5A" w14:textId="77777777" w:rsidR="00744075" w:rsidRPr="00BA55EC" w:rsidRDefault="00744075" w:rsidP="00D45139">
            <w:pPr>
              <w:widowControl w:val="0"/>
              <w:numPr>
                <w:ilvl w:val="0"/>
                <w:numId w:val="7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Coneix el nom del mercat propi </w:t>
            </w:r>
            <w:r w:rsidR="00CE0143">
              <w:rPr>
                <w:rFonts w:ascii="Times" w:hAnsi="Times" w:cs="Times New Roman"/>
                <w:color w:val="000000"/>
                <w:sz w:val="22"/>
                <w:szCs w:val="22"/>
              </w:rPr>
              <w:t>d’aquest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país (soc)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4AF8F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8C03253" w14:textId="77777777" w:rsidTr="00744075">
        <w:trPr>
          <w:trHeight w:val="707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06C5D01A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CD2612" w14:textId="77777777" w:rsidR="00744075" w:rsidRPr="00BA55EC" w:rsidRDefault="00744075" w:rsidP="00D45139">
            <w:pPr>
              <w:widowControl w:val="0"/>
              <w:numPr>
                <w:ilvl w:val="0"/>
                <w:numId w:val="73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nomena alguns mitjans de transport propis de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ntic Egipte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3A7C51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26EF91A1" w14:textId="77777777" w:rsidTr="00744075">
        <w:trPr>
          <w:trHeight w:val="703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10578095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EC9339" w14:textId="77777777" w:rsidR="00744075" w:rsidRPr="00BA55EC" w:rsidRDefault="00744075" w:rsidP="00D45139">
            <w:pPr>
              <w:widowControl w:val="0"/>
              <w:numPr>
                <w:ilvl w:val="0"/>
                <w:numId w:val="73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bookmarkStart w:id="9" w:name="__UnoMark__2329539_153753469"/>
            <w:bookmarkStart w:id="10" w:name="__UnoMark__2329512_153753469"/>
            <w:bookmarkEnd w:id="9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porta dades sobre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Antic Egipte: vestit, </w:t>
            </w:r>
            <w:r w:rsidR="00BA55EC">
              <w:rPr>
                <w:rFonts w:ascii="Times" w:hAnsi="Times" w:cs="Times New Roman"/>
                <w:color w:val="000000"/>
                <w:sz w:val="22"/>
                <w:szCs w:val="22"/>
              </w:rPr>
              <w:t>habitatg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, faraons, amulets</w:t>
            </w:r>
            <w:bookmarkStart w:id="11" w:name="__UnoMark__5670693_153753469"/>
            <w:bookmarkEnd w:id="10"/>
            <w:bookmarkEnd w:id="11"/>
            <w:r w:rsidR="00C75ECF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D8A2F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1D318E53" w14:textId="77777777" w:rsidTr="00744075">
        <w:trPr>
          <w:trHeight w:val="686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4FB2890E" w14:textId="77777777" w:rsidR="00744075" w:rsidRPr="00BA55EC" w:rsidRDefault="00744075" w:rsidP="00C75ECF">
            <w:pPr>
              <w:numPr>
                <w:ilvl w:val="0"/>
                <w:numId w:val="73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40C770" w14:textId="77777777" w:rsidR="00744075" w:rsidRPr="00BA55EC" w:rsidRDefault="00744075" w:rsidP="00D45139">
            <w:pPr>
              <w:widowControl w:val="0"/>
              <w:numPr>
                <w:ilvl w:val="0"/>
                <w:numId w:val="7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ap que els antics egipcis escrivien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una forma molt diferent de la nostra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2FD60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2E7DEE5D" w14:textId="77777777" w:rsidTr="00744075">
        <w:trPr>
          <w:trHeight w:val="710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112DD534" w14:textId="77777777" w:rsidR="00744075" w:rsidRPr="00BA55EC" w:rsidRDefault="00744075" w:rsidP="00C75ECF">
            <w:pPr>
              <w:numPr>
                <w:ilvl w:val="0"/>
                <w:numId w:val="73"/>
              </w:numPr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58F792" w14:textId="77777777" w:rsidR="00744075" w:rsidRPr="00BA55EC" w:rsidRDefault="00744075" w:rsidP="00D45139">
            <w:pPr>
              <w:numPr>
                <w:ilvl w:val="0"/>
                <w:numId w:val="73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 alguns animals que vivien 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 riu Nil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1E610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5F01AA63" w14:textId="77777777" w:rsidTr="00744075">
        <w:trPr>
          <w:trHeight w:val="989"/>
        </w:trPr>
        <w:tc>
          <w:tcPr>
            <w:tcW w:w="2882" w:type="dxa"/>
            <w:gridSpan w:val="2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02E39EE" w14:textId="77777777" w:rsidR="00744075" w:rsidRPr="00BA55EC" w:rsidRDefault="00744075" w:rsidP="00C75ECF">
            <w:pPr>
              <w:numPr>
                <w:ilvl w:val="0"/>
                <w:numId w:val="74"/>
              </w:numPr>
              <w:spacing w:before="28"/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gressar en les habilitat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71389F" w14:textId="77777777" w:rsidR="00744075" w:rsidRPr="00BA55EC" w:rsidRDefault="00744075" w:rsidP="00D45139">
            <w:pPr>
              <w:numPr>
                <w:ilvl w:val="0"/>
                <w:numId w:val="7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 objectes que es troben prop o lluny, dalt o baix, a la dreta o 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querra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9631C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15746BF" w14:textId="77777777" w:rsidTr="00744075">
        <w:trPr>
          <w:trHeight w:val="692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5DF29026" w14:textId="77777777" w:rsidR="00744075" w:rsidRPr="00BA55EC" w:rsidRDefault="00744075" w:rsidP="00744075">
            <w:pPr>
              <w:spacing w:before="28"/>
              <w:ind w:left="284" w:hanging="284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90E922" w14:textId="77777777" w:rsidR="00744075" w:rsidRPr="00BA55EC" w:rsidRDefault="00744075" w:rsidP="00D45139">
            <w:pPr>
              <w:numPr>
                <w:ilvl w:val="0"/>
                <w:numId w:val="7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rienta en el temps 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 e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riteri abans-després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4C8355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080AF75E" w14:textId="77777777" w:rsidTr="00744075">
        <w:trPr>
          <w:trHeight w:val="682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4C41D265" w14:textId="77777777" w:rsidR="00744075" w:rsidRPr="00BA55EC" w:rsidRDefault="00744075" w:rsidP="00744075">
            <w:pPr>
              <w:spacing w:before="28"/>
              <w:ind w:left="284" w:hanging="284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3151B3" w14:textId="77777777" w:rsidR="00744075" w:rsidRPr="00BA55EC" w:rsidRDefault="00744075" w:rsidP="00D45139">
            <w:pPr>
              <w:numPr>
                <w:ilvl w:val="0"/>
                <w:numId w:val="7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 el rombe entre altres figures geomètriques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17EDC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55AD428A" w14:textId="77777777" w:rsidTr="00744075">
        <w:trPr>
          <w:trHeight w:val="508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27C08A78" w14:textId="77777777" w:rsidR="00744075" w:rsidRPr="00BA55EC" w:rsidRDefault="00744075" w:rsidP="00C75ECF">
            <w:pPr>
              <w:numPr>
                <w:ilvl w:val="0"/>
                <w:numId w:val="7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8CF5B6" w14:textId="77777777" w:rsidR="00744075" w:rsidRPr="00BA55EC" w:rsidRDefault="00CE0143" w:rsidP="00D45139">
            <w:pPr>
              <w:numPr>
                <w:ilvl w:val="0"/>
                <w:numId w:val="7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a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stimacions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tenint en compte e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 pes: lleuger-pesat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BB11F8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546F1E88" w14:textId="77777777" w:rsidTr="00744075">
        <w:trPr>
          <w:trHeight w:val="836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72DE941A" w14:textId="77777777" w:rsidR="00744075" w:rsidRPr="00BA55EC" w:rsidRDefault="00744075" w:rsidP="00C75ECF">
            <w:pPr>
              <w:numPr>
                <w:ilvl w:val="0"/>
                <w:numId w:val="7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E49FD5" w14:textId="77777777" w:rsidR="00744075" w:rsidRPr="00BA55EC" w:rsidRDefault="00744075" w:rsidP="00D45139">
            <w:pPr>
              <w:numPr>
                <w:ilvl w:val="0"/>
                <w:numId w:val="7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dentifica les grandàries i </w:t>
            </w:r>
            <w:r w:rsidR="00CE014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esures ample-estret, gran-mitjà-xicotet, alt-baix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D487E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29E2539" w14:textId="77777777" w:rsidTr="00744075">
        <w:trPr>
          <w:trHeight w:val="411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45F33148" w14:textId="77777777" w:rsidR="00744075" w:rsidRPr="00BA55EC" w:rsidRDefault="00744075" w:rsidP="00C75ECF">
            <w:pPr>
              <w:numPr>
                <w:ilvl w:val="0"/>
                <w:numId w:val="7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B663E3" w14:textId="77777777" w:rsidR="00744075" w:rsidRPr="00BA55EC" w:rsidRDefault="00744075" w:rsidP="00D45139">
            <w:pPr>
              <w:numPr>
                <w:ilvl w:val="0"/>
                <w:numId w:val="7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ap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tindre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lors</w:t>
            </w:r>
            <w:r w:rsidR="00CE0143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22AEF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EC</w:t>
            </w:r>
          </w:p>
        </w:tc>
      </w:tr>
      <w:tr w:rsidR="00744075" w:rsidRPr="00BA55EC" w14:paraId="1A578687" w14:textId="77777777" w:rsidTr="00744075">
        <w:trPr>
          <w:trHeight w:val="416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4806D53F" w14:textId="77777777" w:rsidR="00744075" w:rsidRPr="00BA55EC" w:rsidRDefault="00744075" w:rsidP="00C75ECF">
            <w:pPr>
              <w:numPr>
                <w:ilvl w:val="0"/>
                <w:numId w:val="7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2FAE0C" w14:textId="77777777" w:rsidR="00744075" w:rsidRPr="00BA55EC" w:rsidRDefault="00744075" w:rsidP="00D45139">
            <w:pPr>
              <w:numPr>
                <w:ilvl w:val="0"/>
                <w:numId w:val="7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criu el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8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34EC3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64273232" w14:textId="77777777" w:rsidTr="00744075">
        <w:trPr>
          <w:trHeight w:val="564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2AD09C85" w14:textId="77777777" w:rsidR="00744075" w:rsidRPr="00BA55EC" w:rsidRDefault="00744075" w:rsidP="00C75ECF">
            <w:pPr>
              <w:numPr>
                <w:ilvl w:val="0"/>
                <w:numId w:val="74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116BFE" w14:textId="77777777" w:rsidR="00744075" w:rsidRPr="00BA55EC" w:rsidRDefault="00744075" w:rsidP="00D45139">
            <w:pPr>
              <w:widowControl w:val="0"/>
              <w:numPr>
                <w:ilvl w:val="0"/>
                <w:numId w:val="7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Relaciona el </w:t>
            </w:r>
            <w:r w:rsidR="0074744D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8 amb el seu ordinal i la seua quantitat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68A24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CDA0F51" w14:textId="77777777" w:rsidTr="00744075">
        <w:trPr>
          <w:trHeight w:val="452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4EBD9A47" w14:textId="77777777" w:rsidR="00744075" w:rsidRPr="00BA55EC" w:rsidRDefault="00744075" w:rsidP="00C75ECF">
            <w:pPr>
              <w:numPr>
                <w:ilvl w:val="0"/>
                <w:numId w:val="74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D48822" w14:textId="77777777" w:rsidR="00744075" w:rsidRPr="00BA55EC" w:rsidRDefault="00744075" w:rsidP="00D45139">
            <w:pPr>
              <w:widowControl w:val="0"/>
              <w:numPr>
                <w:ilvl w:val="0"/>
                <w:numId w:val="7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sol sumes i laberints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77613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73F10192" w14:textId="77777777" w:rsidTr="00744075">
        <w:trPr>
          <w:trHeight w:val="368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648A6C11" w14:textId="77777777" w:rsidR="00744075" w:rsidRPr="00BA55EC" w:rsidRDefault="00744075" w:rsidP="00C75ECF">
            <w:pPr>
              <w:numPr>
                <w:ilvl w:val="0"/>
                <w:numId w:val="74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60B99E" w14:textId="77777777" w:rsidR="00744075" w:rsidRPr="00BA55EC" w:rsidRDefault="00744075" w:rsidP="00D45139">
            <w:pPr>
              <w:widowControl w:val="0"/>
              <w:numPr>
                <w:ilvl w:val="0"/>
                <w:numId w:val="7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alitza sèries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BDBC62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5ACBD50D" w14:textId="77777777" w:rsidTr="00744075">
        <w:trPr>
          <w:trHeight w:val="418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7FD6358C" w14:textId="77777777" w:rsidR="00744075" w:rsidRPr="00BA55EC" w:rsidRDefault="00744075" w:rsidP="00C75ECF">
            <w:pPr>
              <w:numPr>
                <w:ilvl w:val="0"/>
                <w:numId w:val="7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D13145" w14:textId="77777777" w:rsidR="00744075" w:rsidRPr="00BA55EC" w:rsidRDefault="00744075" w:rsidP="00D45139">
            <w:pPr>
              <w:numPr>
                <w:ilvl w:val="0"/>
                <w:numId w:val="75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on i descompon quantitats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5C162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1191279" w14:textId="77777777" w:rsidTr="00744075">
        <w:trPr>
          <w:trHeight w:val="665"/>
        </w:trPr>
        <w:tc>
          <w:tcPr>
            <w:tcW w:w="2882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14:paraId="58B9349B" w14:textId="77777777" w:rsidR="00744075" w:rsidRPr="00BA55EC" w:rsidRDefault="00744075" w:rsidP="00C75ECF">
            <w:pPr>
              <w:numPr>
                <w:ilvl w:val="0"/>
                <w:numId w:val="75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18" w:type="dxa"/>
            <w:gridSpan w:val="3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23F2D4" w14:textId="77777777" w:rsidR="00744075" w:rsidRPr="00BA55EC" w:rsidRDefault="00744075" w:rsidP="00D45139">
            <w:pPr>
              <w:numPr>
                <w:ilvl w:val="0"/>
                <w:numId w:val="75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tingix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es quantitats tants com i més que.</w:t>
            </w:r>
          </w:p>
        </w:tc>
        <w:tc>
          <w:tcPr>
            <w:tcW w:w="1747" w:type="dxa"/>
            <w:gridSpan w:val="4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2784A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1BAD8B87" w14:textId="77777777" w:rsidTr="00744075">
        <w:trPr>
          <w:trHeight w:val="320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9E685F2" w14:textId="77777777" w:rsidR="00744075" w:rsidRPr="00BA55EC" w:rsidRDefault="00744075" w:rsidP="00C063FF">
            <w:pPr>
              <w:spacing w:before="28" w:after="28" w:line="288" w:lineRule="auto"/>
              <w:ind w:left="317" w:hanging="357"/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Àrea: Llenguatges: comunicació i representació</w:t>
            </w:r>
          </w:p>
        </w:tc>
      </w:tr>
      <w:tr w:rsidR="00744075" w:rsidRPr="00BA55EC" w14:paraId="1A126BD3" w14:textId="77777777" w:rsidTr="00744075">
        <w:trPr>
          <w:trHeight w:val="836"/>
        </w:trPr>
        <w:tc>
          <w:tcPr>
            <w:tcW w:w="2390" w:type="dxa"/>
            <w:shd w:val="clear" w:color="auto" w:fill="auto"/>
            <w:tcMar>
              <w:left w:w="103" w:type="dxa"/>
            </w:tcMar>
            <w:vAlign w:val="center"/>
          </w:tcPr>
          <w:p w14:paraId="6BCE8232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6C65B54B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57" w:type="dxa"/>
            <w:gridSpan w:val="8"/>
            <w:shd w:val="clear" w:color="auto" w:fill="auto"/>
            <w:tcMar>
              <w:left w:w="103" w:type="dxa"/>
            </w:tcMar>
            <w:vAlign w:val="center"/>
          </w:tcPr>
          <w:p w14:paraId="14E8E547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Iniciar-se en la lectura i en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scriptura.</w:t>
            </w:r>
          </w:p>
          <w:p w14:paraId="45B07EFA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xpressar-se oralment de forma progressivament més clara.</w:t>
            </w:r>
          </w:p>
          <w:p w14:paraId="1F0420C7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i utilitzar diferents temps verbals en les produccions orals.</w:t>
            </w:r>
          </w:p>
          <w:p w14:paraId="7C6A319B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omprendre els missatges que transmeten diferents suports escrits.</w:t>
            </w:r>
          </w:p>
          <w:p w14:paraId="10FDF3CF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Acostar-se a la literatura infantil comprenent, reproduint i recreant textos senzills de contes i de poemes, mostrant actituds de valoració, gaudi i </w:t>
            </w: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interés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cap </w:t>
            </w:r>
            <w:r w:rsidR="00151A0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quest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797F0045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Participar activament en les situacions de transmissió oral, respectant les normes que </w:t>
            </w: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intercanvi lingüístic. </w:t>
            </w:r>
          </w:p>
          <w:p w14:paraId="183A607D" w14:textId="3EEEAFBA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Comprendre els missatges audiovisuals emesos per alguns instruments tecnològics, </w:t>
            </w:r>
            <w:r w:rsidR="00151A0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tenint en compte l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importància i la necessitat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utilitzar-los moderadament.</w:t>
            </w:r>
          </w:p>
          <w:p w14:paraId="129453FC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algunes paraules i expressions en </w:t>
            </w: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relacionades amb els continguts de la unitat i amb les rutines quotidianes.</w:t>
            </w:r>
          </w:p>
          <w:p w14:paraId="5F66A357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costar-se al coneixement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obres artístiques expressades en els llenguatges plàstic, musical i corporal, i realitzar activitats de representació i </w:t>
            </w:r>
            <w:r w:rsidR="00151A0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expressió artística per a comunicar vivències i emocions per mitjà de </w:t>
            </w:r>
            <w:r w:rsidR="00151A0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l’ú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 tècniques</w:t>
            </w:r>
            <w:r w:rsidR="00151A0C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iverses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7F9534AA" w14:textId="77777777" w:rsidR="00744075" w:rsidRPr="00BA55EC" w:rsidRDefault="00744075" w:rsidP="00D45139">
            <w:pPr>
              <w:widowControl w:val="0"/>
              <w:numPr>
                <w:ilvl w:val="0"/>
                <w:numId w:val="8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Identificar sons </w:t>
            </w:r>
            <w:r w:rsidR="00151A0C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diferents 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lacionats amb els continguts.</w:t>
            </w:r>
          </w:p>
        </w:tc>
      </w:tr>
      <w:tr w:rsidR="00744075" w:rsidRPr="00BA55EC" w14:paraId="28A05AAD" w14:textId="77777777" w:rsidTr="00744075">
        <w:trPr>
          <w:trHeight w:val="566"/>
        </w:trPr>
        <w:tc>
          <w:tcPr>
            <w:tcW w:w="2390" w:type="dxa"/>
            <w:shd w:val="clear" w:color="auto" w:fill="auto"/>
            <w:tcMar>
              <w:left w:w="103" w:type="dxa"/>
            </w:tcMar>
            <w:vAlign w:val="center"/>
          </w:tcPr>
          <w:p w14:paraId="4FBF401D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tinguts</w:t>
            </w:r>
          </w:p>
        </w:tc>
        <w:tc>
          <w:tcPr>
            <w:tcW w:w="6257" w:type="dxa"/>
            <w:gridSpan w:val="8"/>
            <w:shd w:val="clear" w:color="auto" w:fill="auto"/>
            <w:tcMar>
              <w:left w:w="103" w:type="dxa"/>
            </w:tcMar>
            <w:vAlign w:val="center"/>
          </w:tcPr>
          <w:p w14:paraId="770B76CB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Contes: </w:t>
            </w:r>
            <w:r w:rsidRPr="00BA55E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>La ciutat de les piràmides; L</w:t>
            </w:r>
            <w:r w:rsidR="000B3CC9" w:rsidRPr="00BA55E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 xml:space="preserve">afecte; </w:t>
            </w:r>
            <w:proofErr w:type="spellStart"/>
            <w:r w:rsidRPr="00BA55E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>Aladí</w:t>
            </w:r>
            <w:proofErr w:type="spellEnd"/>
            <w:r w:rsidRPr="00BA55E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 xml:space="preserve"> i </w:t>
            </w:r>
            <w:r w:rsidR="00151A0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>la llàntia meravello</w:t>
            </w:r>
            <w:r w:rsidRPr="00BA55E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>s</w:t>
            </w:r>
            <w:r w:rsidR="00151A0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  <w:r w:rsidR="00151A0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0DD936EC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Vocabulari bàsic de la unitat en</w:t>
            </w:r>
            <w:r w:rsidR="00151A0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l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llengua materna i estrangera.</w:t>
            </w:r>
          </w:p>
          <w:p w14:paraId="611CA1DF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ltres recursos de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expressió oral: poesies, endevinalles,  </w:t>
            </w:r>
            <w:r w:rsidR="00363D16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mbarbussaments</w:t>
            </w:r>
            <w:r w:rsidR="00C75ECF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..</w:t>
            </w:r>
          </w:p>
          <w:p w14:paraId="227AD350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Iniciació </w:t>
            </w:r>
            <w:r w:rsidR="00151A0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scriptura.</w:t>
            </w:r>
          </w:p>
          <w:p w14:paraId="5D095BBC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Lectura de paraules i </w:t>
            </w:r>
            <w:r w:rsidR="00151A0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textos breus.</w:t>
            </w:r>
          </w:p>
          <w:p w14:paraId="4B111390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Lectura i interpretació de codis, imatges, etiquetes, nexes i pictogrames.</w:t>
            </w:r>
          </w:p>
          <w:p w14:paraId="6928541A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l verb en temps futur.</w:t>
            </w:r>
          </w:p>
          <w:p w14:paraId="4B2F4CA6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Tècniques i materials del llenguatge plàstic.</w:t>
            </w:r>
          </w:p>
          <w:p w14:paraId="709C6906" w14:textId="2BF11CFA" w:rsidR="00744075" w:rsidRPr="00BA55EC" w:rsidRDefault="00AE2DE3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iscriminació de sons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3B75FA86" w14:textId="77777777" w:rsidR="00744075" w:rsidRPr="00BA55EC" w:rsidRDefault="00744075" w:rsidP="00D45139">
            <w:pPr>
              <w:numPr>
                <w:ilvl w:val="0"/>
                <w:numId w:val="8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ançons de la unitat: “Anem al soc”; “El ball de la mòmia”; cançó de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ivern: “A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hivern”; </w:t>
            </w:r>
            <w:r w:rsidRPr="00BA55E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>“</w:t>
            </w:r>
            <w:proofErr w:type="spellStart"/>
            <w:r w:rsidRPr="00BA55E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>Mummies</w:t>
            </w:r>
            <w:proofErr w:type="spellEnd"/>
            <w:r w:rsidRPr="00BA55EC"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  <w:t>”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3818BD86" w14:textId="77777777" w:rsidR="00744075" w:rsidRPr="00BA55EC" w:rsidRDefault="00744075" w:rsidP="00D45139">
            <w:pPr>
              <w:widowControl w:val="0"/>
              <w:numPr>
                <w:ilvl w:val="0"/>
                <w:numId w:val="86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ossibilitats expressives del cos.</w:t>
            </w:r>
          </w:p>
          <w:p w14:paraId="282B852A" w14:textId="77777777" w:rsidR="00744075" w:rsidRPr="00BA55EC" w:rsidRDefault="00744075" w:rsidP="00D45139">
            <w:pPr>
              <w:widowControl w:val="0"/>
              <w:numPr>
                <w:ilvl w:val="0"/>
                <w:numId w:val="86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tilització de diversos dispositius tecnològics.</w:t>
            </w:r>
          </w:p>
        </w:tc>
      </w:tr>
      <w:tr w:rsidR="00744075" w:rsidRPr="00BA55EC" w14:paraId="23FD5786" w14:textId="77777777" w:rsidTr="006C3FF5">
        <w:trPr>
          <w:trHeight w:val="410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AC35E17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70A25AAC" w14:textId="77777777" w:rsidTr="00744075">
        <w:tc>
          <w:tcPr>
            <w:tcW w:w="3260" w:type="dxa"/>
            <w:gridSpan w:val="4"/>
            <w:shd w:val="clear" w:color="auto" w:fill="D6E3BC"/>
            <w:tcMar>
              <w:left w:w="103" w:type="dxa"/>
            </w:tcMar>
            <w:vAlign w:val="center"/>
          </w:tcPr>
          <w:p w14:paraId="491367E0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3827" w:type="dxa"/>
            <w:gridSpan w:val="4"/>
            <w:shd w:val="clear" w:color="auto" w:fill="D6E3BC"/>
            <w:tcMar>
              <w:left w:w="103" w:type="dxa"/>
            </w:tcMar>
            <w:vAlign w:val="center"/>
          </w:tcPr>
          <w:p w14:paraId="0884DF0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560" w:type="dxa"/>
            <w:shd w:val="clear" w:color="auto" w:fill="D6E3BC"/>
            <w:tcMar>
              <w:left w:w="103" w:type="dxa"/>
            </w:tcMar>
            <w:vAlign w:val="center"/>
          </w:tcPr>
          <w:p w14:paraId="6C6DFE64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</w:t>
            </w:r>
          </w:p>
          <w:p w14:paraId="52C52828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clau</w:t>
            </w:r>
          </w:p>
        </w:tc>
      </w:tr>
      <w:tr w:rsidR="00744075" w:rsidRPr="00BA55EC" w14:paraId="0A43B479" w14:textId="77777777" w:rsidTr="00744075">
        <w:trPr>
          <w:trHeight w:val="593"/>
        </w:trPr>
        <w:tc>
          <w:tcPr>
            <w:tcW w:w="3260" w:type="dxa"/>
            <w:gridSpan w:val="4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F7D7804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318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Avançar en la comprensió verbal i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ió oral.</w:t>
            </w: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71EAED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s contes llegits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lasse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C4E45C9" w14:textId="77777777" w:rsidR="00744075" w:rsidRPr="00BA55EC" w:rsidRDefault="00744075" w:rsidP="00744075">
            <w:pPr>
              <w:ind w:left="-483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71D818F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19D370C8" w14:textId="77777777" w:rsidTr="00F62598">
        <w:trPr>
          <w:trHeight w:val="714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626F4485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A495DB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testa correctament algunes preguntes formulades sobre el conte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15CFD9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61CA1990" w14:textId="77777777" w:rsidTr="00F62598">
        <w:trPr>
          <w:trHeight w:val="696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5F9A5DEE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1269EC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s missatges dels companys i companyes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76633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7A62DFC4" w14:textId="77777777" w:rsidTr="00F62598">
        <w:trPr>
          <w:trHeight w:val="976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21439390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80C485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ap que a través del llenguatge oral pot comunicar les seues necessitats, sentiments i emocions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FFE78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4F68BA8C" w14:textId="77777777" w:rsidTr="00744075">
        <w:trPr>
          <w:trHeight w:val="695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3E2F5059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2A40C5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articipa en diàlegs, debats i assemblees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03A89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CSC</w:t>
            </w:r>
          </w:p>
        </w:tc>
      </w:tr>
      <w:tr w:rsidR="00744075" w:rsidRPr="00BA55EC" w14:paraId="3B9BEDB9" w14:textId="77777777" w:rsidTr="00744075">
        <w:trPr>
          <w:trHeight w:val="457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7FC95E14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2B2192" w14:textId="77777777" w:rsidR="00744075" w:rsidRPr="00BA55EC" w:rsidRDefault="00744075" w:rsidP="006C3FF5">
            <w:pPr>
              <w:widowControl w:val="0"/>
              <w:numPr>
                <w:ilvl w:val="0"/>
                <w:numId w:val="7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mplia el seu vocabulari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B3C51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1AEF936A" w14:textId="77777777" w:rsidTr="00744075">
        <w:trPr>
          <w:trHeight w:val="766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67FBB63C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8B0871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a les seues necessitats, opinions i desitjos de manera adequada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CFBF6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5E069BAC" w14:textId="77777777" w:rsidTr="00F62598">
        <w:trPr>
          <w:trHeight w:val="708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73F702AD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2E9763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nuncia de manera cada vegada més clara i correcta les paraules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72AA9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48B88E0C" w14:textId="77777777" w:rsidTr="00744075">
        <w:trPr>
          <w:trHeight w:val="881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3E8F0042" w14:textId="77777777" w:rsidR="00744075" w:rsidRPr="00BA55EC" w:rsidRDefault="00744075" w:rsidP="00C75ECF">
            <w:pPr>
              <w:widowControl w:val="0"/>
              <w:numPr>
                <w:ilvl w:val="0"/>
                <w:numId w:val="76"/>
              </w:numPr>
              <w:ind w:left="318" w:hanging="318"/>
              <w:textAlignment w:val="center"/>
              <w:rPr>
                <w:rFonts w:ascii="Times" w:hAnsi="Times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09B79A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cita algunes poesies i </w:t>
            </w:r>
            <w:r w:rsidR="00363D16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mbarbussam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mb el ritme i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mb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nació adequats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D53756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E4EF125" w14:textId="77777777" w:rsidTr="00744075">
        <w:trPr>
          <w:trHeight w:val="651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6B2E37DA" w14:textId="77777777" w:rsidR="00744075" w:rsidRPr="00BA55EC" w:rsidRDefault="00744075" w:rsidP="00C75ECF">
            <w:pPr>
              <w:widowControl w:val="0"/>
              <w:numPr>
                <w:ilvl w:val="0"/>
                <w:numId w:val="76"/>
              </w:numPr>
              <w:ind w:left="318" w:hanging="318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21A0B3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 el futur del verb en el moment adequat.</w:t>
            </w:r>
          </w:p>
        </w:tc>
        <w:tc>
          <w:tcPr>
            <w:tcW w:w="1560" w:type="dxa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EF2A2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6D7C97A4" w14:textId="77777777" w:rsidTr="00744075">
        <w:trPr>
          <w:trHeight w:val="933"/>
        </w:trPr>
        <w:tc>
          <w:tcPr>
            <w:tcW w:w="3260" w:type="dxa"/>
            <w:gridSpan w:val="4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585C614" w14:textId="50D900EB" w:rsidR="00744075" w:rsidRPr="00BA55EC" w:rsidRDefault="00744075" w:rsidP="00C75ECF">
            <w:pPr>
              <w:numPr>
                <w:ilvl w:val="0"/>
                <w:numId w:val="87"/>
              </w:numPr>
              <w:spacing w:before="28" w:after="28"/>
              <w:ind w:left="318" w:hanging="318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vançar en el procé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ectoescri</w:t>
            </w:r>
            <w:r w:rsidR="00B54E75">
              <w:rPr>
                <w:rFonts w:ascii="Times" w:hAnsi="Times" w:cs="Times New Roman"/>
                <w:color w:val="00000A"/>
                <w:sz w:val="22"/>
                <w:szCs w:val="22"/>
              </w:rPr>
              <w:t>p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780C9221" w14:textId="77777777" w:rsidR="00744075" w:rsidRPr="00BA55EC" w:rsidRDefault="00744075" w:rsidP="004B0586">
            <w:pPr>
              <w:numPr>
                <w:ilvl w:val="0"/>
                <w:numId w:val="87"/>
              </w:numPr>
              <w:ind w:left="318" w:hanging="318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terpretar i llegir rètols, panells informatius, imatges, etiquetes, cartells i pictogrames.</w:t>
            </w: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4EE3EB" w14:textId="77777777" w:rsidR="00744075" w:rsidRPr="00BA55EC" w:rsidRDefault="00744075" w:rsidP="006C3FF5">
            <w:pPr>
              <w:widowControl w:val="0"/>
              <w:numPr>
                <w:ilvl w:val="0"/>
                <w:numId w:val="7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Realitza traços i escriu lletres, algunes paraules i </w:t>
            </w:r>
            <w:r w:rsidR="0074744D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 amb precisió</w:t>
            </w:r>
            <w:r w:rsidR="00A24BFD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progressiva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A5F74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6F4FF3C8" w14:textId="77777777" w:rsidTr="00744075">
        <w:trPr>
          <w:trHeight w:val="292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5FD258C0" w14:textId="77777777" w:rsidR="00744075" w:rsidRPr="00BA55EC" w:rsidRDefault="00744075" w:rsidP="00C75ECF">
            <w:pPr>
              <w:numPr>
                <w:ilvl w:val="0"/>
                <w:numId w:val="76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A3A66D" w14:textId="77777777" w:rsidR="00744075" w:rsidRPr="00BA55EC" w:rsidRDefault="00744075" w:rsidP="006C3FF5">
            <w:pPr>
              <w:widowControl w:val="0"/>
              <w:numPr>
                <w:ilvl w:val="0"/>
                <w:numId w:val="7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Llig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paraules i textos breus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3473E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3603F85B" w14:textId="77777777" w:rsidTr="00744075">
        <w:trPr>
          <w:trHeight w:val="1124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694831B2" w14:textId="77777777" w:rsidR="00744075" w:rsidRPr="00BA55EC" w:rsidRDefault="00744075" w:rsidP="00C75ECF">
            <w:pPr>
              <w:widowControl w:val="0"/>
              <w:numPr>
                <w:ilvl w:val="0"/>
                <w:numId w:val="76"/>
              </w:numPr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A76530" w14:textId="77777777" w:rsidR="00744075" w:rsidRPr="00BA55EC" w:rsidRDefault="00744075" w:rsidP="006C3FF5">
            <w:pPr>
              <w:widowControl w:val="0"/>
              <w:numPr>
                <w:ilvl w:val="0"/>
                <w:numId w:val="7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la informació proporcionada per les etiquetes, les imatges, els panells informatius i els rètols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E1AF0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7E29244B" w14:textId="77777777" w:rsidTr="00744075">
        <w:trPr>
          <w:trHeight w:val="412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515B94F9" w14:textId="77777777" w:rsidR="00744075" w:rsidRPr="00BA55EC" w:rsidRDefault="00744075" w:rsidP="00C75ECF">
            <w:pPr>
              <w:widowControl w:val="0"/>
              <w:numPr>
                <w:ilvl w:val="0"/>
                <w:numId w:val="76"/>
              </w:numPr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6EED19" w14:textId="77777777" w:rsidR="00744075" w:rsidRPr="00BA55EC" w:rsidRDefault="00744075" w:rsidP="006C3FF5">
            <w:pPr>
              <w:widowControl w:val="0"/>
              <w:numPr>
                <w:ilvl w:val="0"/>
                <w:numId w:val="7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laciona imatges amb text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8AAD59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AA</w:t>
            </w:r>
          </w:p>
        </w:tc>
      </w:tr>
      <w:tr w:rsidR="00744075" w:rsidRPr="00BA55EC" w14:paraId="5D760B32" w14:textId="77777777" w:rsidTr="00744075">
        <w:trPr>
          <w:trHeight w:val="702"/>
        </w:trPr>
        <w:tc>
          <w:tcPr>
            <w:tcW w:w="3260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0B623FD8" w14:textId="77777777" w:rsidR="00744075" w:rsidRPr="00BA55EC" w:rsidRDefault="00744075" w:rsidP="00744075">
            <w:pPr>
              <w:ind w:left="360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37F8D7" w14:textId="77777777" w:rsidR="00744075" w:rsidRPr="00BA55EC" w:rsidRDefault="00744075" w:rsidP="006C3FF5">
            <w:pPr>
              <w:widowControl w:val="0"/>
              <w:numPr>
                <w:ilvl w:val="0"/>
                <w:numId w:val="7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eix la direccionalitat de la lectura i de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scriptura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5232D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5D3F9BE9" w14:textId="77777777" w:rsidTr="00F62598">
        <w:trPr>
          <w:trHeight w:val="695"/>
        </w:trPr>
        <w:tc>
          <w:tcPr>
            <w:tcW w:w="3260" w:type="dxa"/>
            <w:gridSpan w:val="4"/>
            <w:vMerge w:val="restart"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985EE0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prendre i utilitzar algunes paraules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les activitats diàries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47C6575" w14:textId="77777777" w:rsidR="00744075" w:rsidRPr="00BA55EC" w:rsidRDefault="00744075" w:rsidP="006C3FF5">
            <w:pPr>
              <w:widowControl w:val="0"/>
              <w:numPr>
                <w:ilvl w:val="0"/>
                <w:numId w:val="7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vança en el coneixement de la llengua estrangera.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4D082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0396C4A" w14:textId="77777777" w:rsidTr="00744075">
        <w:trPr>
          <w:trHeight w:val="398"/>
        </w:trPr>
        <w:tc>
          <w:tcPr>
            <w:tcW w:w="3260" w:type="dxa"/>
            <w:gridSpan w:val="4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4D1342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lef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3E8AE1B" w14:textId="77777777" w:rsidR="00744075" w:rsidRPr="00BA55EC" w:rsidRDefault="00744075" w:rsidP="006C3FF5">
            <w:pPr>
              <w:widowControl w:val="0"/>
              <w:numPr>
                <w:ilvl w:val="0"/>
                <w:numId w:val="7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esitja aprendre una altra llengua.</w:t>
            </w:r>
          </w:p>
        </w:tc>
        <w:tc>
          <w:tcPr>
            <w:tcW w:w="1560" w:type="dxa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6C27A2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F3DCE4B" w14:textId="77777777" w:rsidTr="00CA1063">
        <w:trPr>
          <w:trHeight w:val="865"/>
        </w:trPr>
        <w:tc>
          <w:tcPr>
            <w:tcW w:w="3260" w:type="dxa"/>
            <w:gridSpan w:val="4"/>
            <w:vMerge w:val="restart"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FBFEDE" w14:textId="77777777" w:rsidR="00744075" w:rsidRPr="00BA55EC" w:rsidRDefault="00744075" w:rsidP="00A24BFD">
            <w:pPr>
              <w:numPr>
                <w:ilvl w:val="0"/>
                <w:numId w:val="76"/>
              </w:numPr>
              <w:ind w:left="318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ar-se a través de llenguatges</w:t>
            </w:r>
            <w:r w:rsidR="00A24BF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4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F6D5608" w14:textId="77777777" w:rsidR="00744075" w:rsidRPr="00BA55EC" w:rsidRDefault="00744075" w:rsidP="006C3FF5">
            <w:pPr>
              <w:widowControl w:val="0"/>
              <w:numPr>
                <w:ilvl w:val="0"/>
                <w:numId w:val="7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alitza les activitats plàstiques, individuals i cooperatives, amb iniciativa, creativitat i sentit estètic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8A286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7225B8AD" w14:textId="77777777" w:rsidTr="00744075">
        <w:trPr>
          <w:trHeight w:val="679"/>
        </w:trPr>
        <w:tc>
          <w:tcPr>
            <w:tcW w:w="3260" w:type="dxa"/>
            <w:gridSpan w:val="4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1FCDEA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C2B6C77" w14:textId="77777777" w:rsidR="00744075" w:rsidRPr="00BA55EC" w:rsidRDefault="00C75ECF" w:rsidP="006C3FF5">
            <w:pPr>
              <w:widowControl w:val="0"/>
              <w:numPr>
                <w:ilvl w:val="0"/>
                <w:numId w:val="7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la discriminació auditiva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ECDEA2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6185D43D" w14:textId="77777777" w:rsidTr="00CA1063">
        <w:trPr>
          <w:trHeight w:val="746"/>
        </w:trPr>
        <w:tc>
          <w:tcPr>
            <w:tcW w:w="3260" w:type="dxa"/>
            <w:gridSpan w:val="4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2ABE28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ECDE15D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ramatitza les accions anomenades en les cançons, les canta i les balla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4BAF0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CEC</w:t>
            </w:r>
          </w:p>
        </w:tc>
      </w:tr>
      <w:tr w:rsidR="00744075" w:rsidRPr="00BA55EC" w14:paraId="5675A470" w14:textId="77777777" w:rsidTr="00744075">
        <w:trPr>
          <w:trHeight w:val="599"/>
        </w:trPr>
        <w:tc>
          <w:tcPr>
            <w:tcW w:w="3260" w:type="dxa"/>
            <w:gridSpan w:val="4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2C134E" w14:textId="77777777" w:rsidR="00744075" w:rsidRPr="00BA55EC" w:rsidRDefault="00744075" w:rsidP="00C75ECF">
            <w:pPr>
              <w:numPr>
                <w:ilvl w:val="0"/>
                <w:numId w:val="76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00000A"/>
              <w:lef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3ED8DCC" w14:textId="77777777" w:rsidR="00744075" w:rsidRPr="00BA55EC" w:rsidRDefault="00744075" w:rsidP="006C3FF5">
            <w:pPr>
              <w:widowControl w:val="0"/>
              <w:numPr>
                <w:ilvl w:val="0"/>
                <w:numId w:val="7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Utilitza el cos per a expressar-se.</w:t>
            </w:r>
          </w:p>
        </w:tc>
        <w:tc>
          <w:tcPr>
            <w:tcW w:w="1560" w:type="dxa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65AB9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CL</w:t>
            </w:r>
          </w:p>
        </w:tc>
      </w:tr>
      <w:tr w:rsidR="00744075" w:rsidRPr="00BA55EC" w14:paraId="0B524098" w14:textId="77777777" w:rsidTr="00744075">
        <w:trPr>
          <w:trHeight w:val="955"/>
        </w:trPr>
        <w:tc>
          <w:tcPr>
            <w:tcW w:w="326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7A3246EF" w14:textId="77777777" w:rsidR="00744075" w:rsidRPr="00BA55EC" w:rsidRDefault="00744075" w:rsidP="00A24BFD">
            <w:pPr>
              <w:numPr>
                <w:ilvl w:val="0"/>
                <w:numId w:val="76"/>
              </w:numPr>
              <w:ind w:left="318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niciar-se en la utilització dels recursos tecnològics disponibles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.</w:t>
            </w:r>
          </w:p>
        </w:tc>
        <w:tc>
          <w:tcPr>
            <w:tcW w:w="3827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D82E64" w14:textId="77777777" w:rsidR="00744075" w:rsidRPr="00BA55EC" w:rsidRDefault="00744075" w:rsidP="006C3FF5">
            <w:pPr>
              <w:numPr>
                <w:ilvl w:val="0"/>
                <w:numId w:val="7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ença a usar Internet per a buscar informació.</w:t>
            </w:r>
          </w:p>
        </w:tc>
        <w:tc>
          <w:tcPr>
            <w:tcW w:w="156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789E01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D</w:t>
            </w:r>
          </w:p>
        </w:tc>
      </w:tr>
      <w:tr w:rsidR="00744075" w:rsidRPr="00BA55EC" w14:paraId="15B39618" w14:textId="77777777" w:rsidTr="00CA1063">
        <w:trPr>
          <w:trHeight w:val="397"/>
        </w:trPr>
        <w:tc>
          <w:tcPr>
            <w:tcW w:w="8647" w:type="dxa"/>
            <w:gridSpan w:val="9"/>
            <w:shd w:val="clear" w:color="auto" w:fill="FBE4D5" w:themeFill="accent2" w:themeFillTint="33"/>
            <w:tcMar>
              <w:left w:w="103" w:type="dxa"/>
            </w:tcMar>
          </w:tcPr>
          <w:p w14:paraId="6D84AB7C" w14:textId="77777777" w:rsidR="00744075" w:rsidRPr="00CA1063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FF0000"/>
                <w:sz w:val="28"/>
                <w:szCs w:val="28"/>
              </w:rPr>
            </w:pPr>
            <w:r w:rsidRPr="00CA1063">
              <w:rPr>
                <w:rFonts w:ascii="Times" w:hAnsi="Times" w:cs="Times New Roman"/>
                <w:b/>
                <w:color w:val="00000A"/>
                <w:sz w:val="28"/>
                <w:szCs w:val="28"/>
              </w:rPr>
              <w:t xml:space="preserve"> </w:t>
            </w:r>
            <w:r w:rsidR="0074744D" w:rsidRPr="00CA1063">
              <w:rPr>
                <w:rFonts w:ascii="Times" w:hAnsi="Times" w:cs="Times New Roman"/>
                <w:b/>
                <w:color w:val="00000A"/>
                <w:sz w:val="28"/>
                <w:szCs w:val="28"/>
              </w:rPr>
              <w:t>Metodologia</w:t>
            </w:r>
          </w:p>
        </w:tc>
      </w:tr>
      <w:tr w:rsidR="00744075" w:rsidRPr="00BA55EC" w14:paraId="37B708B5" w14:textId="77777777" w:rsidTr="00744075">
        <w:trPr>
          <w:trHeight w:val="269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2591D117" w14:textId="77777777" w:rsidR="00744075" w:rsidRPr="00BA55EC" w:rsidRDefault="00744075" w:rsidP="00744075">
            <w:pPr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Recursos</w:t>
            </w:r>
          </w:p>
          <w:p w14:paraId="660F25F0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ural de la unitat.</w:t>
            </w:r>
          </w:p>
          <w:p w14:paraId="6E2F4612" w14:textId="337FC7D4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per a ambientar i decorar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ula: arbre tridimensional; desplegable de </w:t>
            </w:r>
            <w:r w:rsidR="0074744D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 i ordinals; desplegable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iversari; tren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ssistència desplegable; calendari setmanal </w:t>
            </w:r>
            <w:r w:rsidR="00A24BFD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 l’oratg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mb els pictogrames del temps atmosfèric; horari; rètol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ccions, llocs i objectes; mural del mapa del món; mural del mapa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panya; làmin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rt </w:t>
            </w:r>
            <w:r w:rsidRPr="00A24BFD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L</w:t>
            </w:r>
            <w:r w:rsidR="000B3CC9" w:rsidRPr="00A24BFD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’</w:t>
            </w:r>
            <w:r w:rsidRPr="00A24BFD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escriba</w:t>
            </w:r>
            <w:r w:rsidR="00A24BFD" w:rsidRPr="00A24BFD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A24BFD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asse</w:t>
            </w:r>
            <w:r w:rsidR="00A24BFD" w:rsidRPr="00A24BFD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gut</w:t>
            </w:r>
            <w:r w:rsidRPr="00BA55EC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B54E75" w:rsidRPr="00E94B37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(d´autor desconegut)</w:t>
            </w:r>
            <w:r w:rsidR="00B54E75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A24BFD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i </w:t>
            </w:r>
            <w:r w:rsidRPr="00A24BFD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Bust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r w:rsidRPr="00A24BFD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de</w:t>
            </w:r>
            <w:r w:rsidRPr="00BA55EC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Nefertiti</w:t>
            </w:r>
            <w:proofErr w:type="spellEnd"/>
            <w:r w:rsidRPr="00BA55EC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 xml:space="preserve">, </w:t>
            </w:r>
            <w:r w:rsidRPr="00A24BFD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utm</w:t>
            </w:r>
            <w:r w:rsidR="00A24BFD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és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)</w:t>
            </w:r>
            <w:r w:rsidR="00A24BFD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; </w:t>
            </w:r>
            <w:r w:rsidRPr="00A24BFD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fotografies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mbientació de la unitat; fotografies de jeroglífics, amulets, faraons, déus egipcis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..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; treballs realitzats en les activitats plàstiques.</w:t>
            </w:r>
          </w:p>
          <w:p w14:paraId="26A0113C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ontes.</w:t>
            </w:r>
          </w:p>
          <w:p w14:paraId="65C1E577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àmines seqüenciades del conte.</w:t>
            </w:r>
          </w:p>
          <w:p w14:paraId="5A8CE8AF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argetes de paraules.</w:t>
            </w:r>
          </w:p>
          <w:p w14:paraId="6AC77556" w14:textId="77777777" w:rsidR="00744075" w:rsidRPr="00BA55EC" w:rsidRDefault="00744075" w:rsidP="00C75ECF">
            <w:pPr>
              <w:numPr>
                <w:ilvl w:val="0"/>
                <w:numId w:val="88"/>
              </w:numPr>
              <w:tabs>
                <w:tab w:val="left" w:pos="601"/>
              </w:tabs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argetes de pictogrames.</w:t>
            </w:r>
          </w:p>
          <w:p w14:paraId="00ED5670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exes.</w:t>
            </w:r>
          </w:p>
          <w:p w14:paraId="2C19B345" w14:textId="77777777" w:rsidR="00744075" w:rsidRPr="00BA55EC" w:rsidRDefault="00D80734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70FF3AD3" w14:textId="77777777" w:rsidR="00744075" w:rsidRPr="00BA55EC" w:rsidRDefault="00A24BFD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Dau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ulticar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0A80B76A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2”.</w:t>
            </w:r>
          </w:p>
          <w:p w14:paraId="07091808" w14:textId="77777777" w:rsidR="00744075" w:rsidRPr="00BA55EC" w:rsidRDefault="00F14F64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02EB9911" w14:textId="77777777" w:rsidR="00744075" w:rsidRPr="00BA55EC" w:rsidRDefault="00A24BFD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235BD075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Figures geomètriqu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1458E396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àmines per a dibuixar i copiar.</w:t>
            </w:r>
          </w:p>
          <w:p w14:paraId="311FBC1F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tiquetes de psicomotricitat.</w:t>
            </w:r>
          </w:p>
          <w:p w14:paraId="2980C7CE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emàfor.</w:t>
            </w:r>
          </w:p>
          <w:p w14:paraId="4C7DFBCF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istintiu de responsabilitat.</w:t>
            </w:r>
          </w:p>
          <w:p w14:paraId="1832031A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libre viatger del personatge.</w:t>
            </w:r>
          </w:p>
          <w:p w14:paraId="51ADBA2F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D de cançons; CD de música clàssica; CD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udicions de contes, </w:t>
            </w:r>
            <w:r w:rsidR="00D539C3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otos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 DVD de contes animats.</w:t>
            </w:r>
          </w:p>
          <w:p w14:paraId="10CC90B1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VD de jocs digitals interactius “Aprenem i juguem”.</w:t>
            </w:r>
          </w:p>
          <w:p w14:paraId="12D79432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libre digital.</w:t>
            </w:r>
          </w:p>
          <w:p w14:paraId="735CF6FC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arc Digital Infantil.</w:t>
            </w:r>
          </w:p>
          <w:p w14:paraId="507C23EC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utilitzats en les activitats plàstiques i psicomotrius.</w:t>
            </w:r>
          </w:p>
          <w:p w14:paraId="457AF0AC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utilitzats per a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organització dels diferents racons.</w:t>
            </w:r>
          </w:p>
          <w:p w14:paraId="186FCB75" w14:textId="77777777" w:rsidR="00744075" w:rsidRPr="00BA55EC" w:rsidRDefault="00744075" w:rsidP="00C75ECF">
            <w:pPr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lastRenderedPageBreak/>
              <w:t>Altres recursos inclosos en la caixa del material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ula.</w:t>
            </w:r>
          </w:p>
          <w:p w14:paraId="13DCFA3C" w14:textId="77777777" w:rsidR="00744075" w:rsidRPr="00BA55EC" w:rsidRDefault="00744075" w:rsidP="00744075">
            <w:p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</w:p>
          <w:p w14:paraId="1F78822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Espais</w:t>
            </w:r>
          </w:p>
          <w:p w14:paraId="6D25C80A" w14:textId="77777777" w:rsidR="00744075" w:rsidRPr="00BA55EC" w:rsidRDefault="00744075" w:rsidP="00C75ECF">
            <w:pPr>
              <w:widowControl w:val="0"/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de la lectura i del llenguatge oral: racó del llenguatge oral.</w:t>
            </w:r>
          </w:p>
          <w:p w14:paraId="5D781879" w14:textId="77777777" w:rsidR="00744075" w:rsidRPr="00BA55EC" w:rsidRDefault="00744075" w:rsidP="00C75ECF">
            <w:pPr>
              <w:widowControl w:val="0"/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del joc simbòlic: racó del maquillatge; racó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rtista.</w:t>
            </w:r>
          </w:p>
          <w:p w14:paraId="634FC913" w14:textId="77777777" w:rsidR="00744075" w:rsidRPr="00BA55EC" w:rsidRDefault="00744075" w:rsidP="00C75ECF">
            <w:pPr>
              <w:widowControl w:val="0"/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Racó per a treballar i pensar.</w:t>
            </w:r>
          </w:p>
          <w:p w14:paraId="06E1C60E" w14:textId="77777777" w:rsidR="00744075" w:rsidRPr="00BA55EC" w:rsidRDefault="00744075" w:rsidP="00C75ECF">
            <w:pPr>
              <w:widowControl w:val="0"/>
              <w:numPr>
                <w:ilvl w:val="0"/>
                <w:numId w:val="8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tecnològic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1E77CCFF" w14:textId="77777777" w:rsidR="00744075" w:rsidRPr="00BA55EC" w:rsidRDefault="00744075" w:rsidP="00744075">
            <w:pPr>
              <w:spacing w:before="28" w:line="288" w:lineRule="auto"/>
              <w:ind w:left="227" w:hanging="22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</w:p>
          <w:p w14:paraId="7500182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Estratègies metodològiques</w:t>
            </w:r>
          </w:p>
          <w:p w14:paraId="1FAC190B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Formulació de preguntes als xiquets i xiquetes per a detectar els coneixements previs que tenen sobre els continguts que es desenvoluparan. </w:t>
            </w:r>
          </w:p>
          <w:p w14:paraId="2849725F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l treball cooperatiu a través de les activitats plàstiques i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ltres que se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suggerix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n la proposta didàctica.</w:t>
            </w:r>
          </w:p>
          <w:p w14:paraId="24B562E8" w14:textId="6E93798A" w:rsidR="0074744D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els processos de pensament per mitjà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s encaminade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organització, comprensió, anàlisi i interpretació de la informació.</w:t>
            </w:r>
          </w:p>
          <w:p w14:paraId="7E112BE7" w14:textId="7772C325" w:rsidR="009F018B" w:rsidRPr="009F018B" w:rsidRDefault="009F018B" w:rsidP="009F018B">
            <w:pPr>
              <w:pStyle w:val="Lista1textonormalTextoProgramacinaula"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9F018B">
              <w:rPr>
                <w:rFonts w:ascii="Times" w:hAnsi="Times"/>
                <w:sz w:val="22"/>
                <w:szCs w:val="22"/>
              </w:rPr>
              <w:t xml:space="preserve">Motivació a través de centres </w:t>
            </w:r>
            <w:proofErr w:type="spellStart"/>
            <w:r w:rsidRPr="009F018B">
              <w:rPr>
                <w:rFonts w:ascii="Times" w:hAnsi="Times"/>
                <w:sz w:val="22"/>
                <w:szCs w:val="22"/>
              </w:rPr>
              <w:t>d’interés</w:t>
            </w:r>
            <w:proofErr w:type="spellEnd"/>
            <w:r w:rsidRPr="009F018B">
              <w:rPr>
                <w:rFonts w:ascii="Times" w:hAnsi="Times"/>
                <w:sz w:val="22"/>
                <w:szCs w:val="22"/>
              </w:rPr>
              <w:t xml:space="preserve"> i de temes monogràfics (</w:t>
            </w:r>
            <w:proofErr w:type="spellStart"/>
            <w:r w:rsidRPr="009F018B">
              <w:rPr>
                <w:rFonts w:ascii="Times" w:hAnsi="Times"/>
                <w:sz w:val="22"/>
                <w:szCs w:val="22"/>
              </w:rPr>
              <w:t>pseudoprojectes</w:t>
            </w:r>
            <w:proofErr w:type="spellEnd"/>
            <w:r w:rsidRPr="009F018B">
              <w:rPr>
                <w:rFonts w:ascii="Times" w:hAnsi="Times"/>
                <w:sz w:val="22"/>
                <w:szCs w:val="22"/>
              </w:rPr>
              <w:t>) que desperten la curiositat i el desig d’aprendre de l’alumnat.</w:t>
            </w:r>
          </w:p>
          <w:p w14:paraId="46B0269A" w14:textId="548DF81A" w:rsidR="009F018B" w:rsidRPr="009F018B" w:rsidRDefault="009F018B" w:rsidP="009F018B">
            <w:pPr>
              <w:pStyle w:val="Lista1textonormalTextoProgramacinaula"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9F018B">
              <w:rPr>
                <w:rFonts w:ascii="Times" w:hAnsi="Times"/>
                <w:sz w:val="22"/>
                <w:szCs w:val="22"/>
              </w:rPr>
              <w:t>Avaluació basada en la</w:t>
            </w:r>
            <w:r>
              <w:rPr>
                <w:rFonts w:ascii="Times" w:hAnsi="Times"/>
                <w:sz w:val="22"/>
                <w:szCs w:val="22"/>
              </w:rPr>
              <w:t xml:space="preserve"> presa de consciència personal.</w:t>
            </w:r>
          </w:p>
          <w:p w14:paraId="2AAA85F7" w14:textId="3362D873" w:rsidR="009F018B" w:rsidRPr="00BA55EC" w:rsidRDefault="009F018B" w:rsidP="009F018B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9F018B">
              <w:rPr>
                <w:rFonts w:ascii="Times" w:hAnsi="Times"/>
                <w:sz w:val="22"/>
                <w:szCs w:val="22"/>
              </w:rPr>
              <w:t>Oportunitat de repàs, reforç i ampliació.</w:t>
            </w:r>
          </w:p>
          <w:p w14:paraId="5DA02131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alització de diferents jocs suggerits en la proposta didàctica i en el Llibre de psicomotricitat.</w:t>
            </w:r>
          </w:p>
          <w:p w14:paraId="63263681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pacing w:val="-2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Utilització dels diversos materials i recursos disponibles a l</w:t>
            </w:r>
            <w:r w:rsidR="000B3CC9" w:rsidRPr="00BA55EC">
              <w:rPr>
                <w:rFonts w:ascii="Times" w:hAnsi="Times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pacing w:val="-2"/>
                <w:sz w:val="22"/>
                <w:szCs w:val="22"/>
              </w:rPr>
              <w:t>aula.</w:t>
            </w:r>
          </w:p>
          <w:p w14:paraId="4C05EDAC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pàs i reforç dels continguts a través del llenguatge musical, artístic i plàstic.</w:t>
            </w:r>
          </w:p>
          <w:p w14:paraId="1A7BAE29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Establiment de pautes homogènie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ctuació amb la família per mitjà de recursos diferents: tutories, tríptic “Aprenc amb la meua família”, comunicacions recíproques a través del Llibre per a la família </w:t>
            </w:r>
            <w:r w:rsidRPr="00BA55EC">
              <w:rPr>
                <w:rFonts w:ascii="Times" w:hAnsi="Times"/>
                <w:i/>
                <w:sz w:val="22"/>
                <w:szCs w:val="22"/>
              </w:rPr>
              <w:t>Junts, millor</w:t>
            </w:r>
            <w:r w:rsidRPr="00BA55EC">
              <w:rPr>
                <w:rFonts w:ascii="Times" w:hAnsi="Times"/>
                <w:sz w:val="22"/>
                <w:szCs w:val="22"/>
              </w:rPr>
              <w:t>...</w:t>
            </w:r>
          </w:p>
          <w:p w14:paraId="15D52A19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Establiment de debats en què els xiquets i les xiquetes es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pugu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xpressar lliurement.</w:t>
            </w:r>
          </w:p>
          <w:p w14:paraId="2DBCB456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pacing w:val="-7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Recreació de situacions quotidianes i reals relacionades amb les rutines</w:t>
            </w:r>
            <w:r w:rsidRPr="00BA55EC">
              <w:rPr>
                <w:rFonts w:ascii="Times" w:hAnsi="Times"/>
                <w:spacing w:val="-7"/>
                <w:sz w:val="22"/>
                <w:szCs w:val="22"/>
              </w:rPr>
              <w:t>.</w:t>
            </w:r>
          </w:p>
          <w:p w14:paraId="3B5F0402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Observació, manipulació, experimentació... amb objectes i materials.</w:t>
            </w:r>
          </w:p>
          <w:p w14:paraId="4729A67B" w14:textId="77777777" w:rsidR="0074744D" w:rsidRPr="00BA55EC" w:rsidRDefault="0074744D" w:rsidP="00C75ECF">
            <w:pPr>
              <w:pStyle w:val="Lista12TN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tud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olta i de col·laboració en les tasques de treball cooperatiu.</w:t>
            </w:r>
          </w:p>
          <w:p w14:paraId="23E489C9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Utilització del DVD de jocs digitals interactius “Aprenem i juguem” i accés al Llibre digital i al Parc Digital Infantil per a aprendre, repassar o reforçar alguns continguts treballats.</w:t>
            </w:r>
          </w:p>
          <w:p w14:paraId="1186BA57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ula que potencien el desenvolupament del llenguatge oral (preguntes del docent, assemblees, activitats en grup, relat de vivències...).</w:t>
            </w:r>
          </w:p>
          <w:p w14:paraId="78A758AB" w14:textId="77777777" w:rsidR="0074744D" w:rsidRPr="00BA55EC" w:rsidRDefault="0074744D" w:rsidP="00C75ECF">
            <w:pPr>
              <w:pStyle w:val="Lista12TN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 la lectura i de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riptura.</w:t>
            </w:r>
          </w:p>
          <w:p w14:paraId="470199BF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8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pacing w:val="-4"/>
                <w:sz w:val="22"/>
                <w:szCs w:val="22"/>
              </w:rPr>
              <w:t>Inclusió de temes transversals en totes les àrees del currículum.</w:t>
            </w:r>
          </w:p>
          <w:p w14:paraId="23741785" w14:textId="77777777" w:rsidR="00744075" w:rsidRPr="00BA55EC" w:rsidRDefault="0074744D" w:rsidP="00C75ECF">
            <w:pPr>
              <w:widowControl w:val="0"/>
              <w:numPr>
                <w:ilvl w:val="0"/>
                <w:numId w:val="88"/>
              </w:numPr>
              <w:tabs>
                <w:tab w:val="left" w:pos="1156"/>
              </w:tabs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que promouen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 infantil i en les quals els xiquets i xiquetes se senten protagonistes dels seus aprenentatges.</w:t>
            </w:r>
          </w:p>
        </w:tc>
      </w:tr>
      <w:tr w:rsidR="00744075" w:rsidRPr="00BA55EC" w14:paraId="3D53ABE0" w14:textId="77777777" w:rsidTr="006C3FF5">
        <w:trPr>
          <w:trHeight w:val="430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3D5D4DC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Evidències: tasques i activitats generals i complementàries</w:t>
            </w:r>
          </w:p>
        </w:tc>
      </w:tr>
      <w:tr w:rsidR="00744075" w:rsidRPr="00BA55EC" w14:paraId="3B3B34CB" w14:textId="77777777" w:rsidTr="003E7C68">
        <w:trPr>
          <w:trHeight w:val="693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</w:tcPr>
          <w:p w14:paraId="4DF593CE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Observar i llegir la primera fitxa de la unitat per detectar els coneixements previ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umnat i comentar les imatges.</w:t>
            </w:r>
          </w:p>
          <w:p w14:paraId="61342119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bservar i conversar sobre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l’oratg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27E69F10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licar als xiquets i xiquetes com han canviat i evolucionat els pobles, ciutats, edificis, mitjans de transport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mb el pas del temps. Mostrar-los imatges al·lusives.</w:t>
            </w:r>
          </w:p>
          <w:p w14:paraId="557100A1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licar-los de manera molt senzilla algunes dades sobr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tic Egipte. </w:t>
            </w:r>
          </w:p>
          <w:p w14:paraId="6B31F5D4" w14:textId="7A757FF5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versar sobre els mitjans de transport que utilitzaven els egipcis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tiguitat. Comparar-los amb </w:t>
            </w:r>
            <w:r w:rsidR="00EC72EA">
              <w:rPr>
                <w:rFonts w:ascii="Times" w:hAnsi="Times" w:cs="Times New Roman"/>
                <w:color w:val="00000A"/>
                <w:sz w:val="22"/>
                <w:szCs w:val="22"/>
              </w:rPr>
              <w:t>els actual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76B0C1F2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un animal del riu Nil.</w:t>
            </w:r>
          </w:p>
          <w:p w14:paraId="760D4B89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manar als xiquets i xiquetes que porten una fotografia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del mercat de la seua localita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. Conversar sobre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el que represent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7717B2E3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r productes que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u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dquirir en un soc.</w:t>
            </w:r>
          </w:p>
          <w:p w14:paraId="6336B2DC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ablir semblances i diferències entre els nostres mercats i els socs.</w:t>
            </w:r>
          </w:p>
          <w:p w14:paraId="4478A0A0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eguntar si saben què és un amulet i si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tenen algun. Conversar sobre els amulets egipcis.</w:t>
            </w:r>
          </w:p>
          <w:p w14:paraId="62B6F9E2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imular que són escribes i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que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criuen jeroglífics.</w:t>
            </w:r>
          </w:p>
          <w:p w14:paraId="209D3230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ocalitzar Egipte, amb ajuda del docent, en el mural del mapa del món del material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.</w:t>
            </w:r>
          </w:p>
          <w:p w14:paraId="499B222B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esentar els continguts matemàtics utilitzant recursos </w:t>
            </w:r>
            <w:r w:rsidR="00A24BF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ferent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sponibles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.</w:t>
            </w:r>
          </w:p>
          <w:p w14:paraId="5F7AB771" w14:textId="6E96DE15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coltar les cançons i veure o escoltar el conte</w:t>
            </w:r>
            <w:r w:rsidR="005038B6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 unitat.</w:t>
            </w:r>
          </w:p>
          <w:p w14:paraId="01DC5281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manar als xiquets i xiquetes de cada taula que dibuixen una piràmide entre tots.</w:t>
            </w:r>
          </w:p>
          <w:p w14:paraId="7C55DA47" w14:textId="77777777" w:rsidR="00744075" w:rsidRPr="00BA55EC" w:rsidRDefault="00A24BFD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Realitzar exercicis de retallar, pica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ormar puzles, enfilar, cosir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04A3D793" w14:textId="098D9B9F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Maquillar-se com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el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422888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tic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gipcis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 racó del maquillatge.</w:t>
            </w:r>
          </w:p>
          <w:p w14:paraId="1C91DDAC" w14:textId="0A5E05F1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criure en la pissarra 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1 al </w:t>
            </w:r>
            <w:r w:rsidR="00441E6C">
              <w:rPr>
                <w:rFonts w:ascii="Times" w:hAnsi="Times" w:cs="Times New Roman"/>
                <w:color w:val="00000A"/>
                <w:sz w:val="22"/>
                <w:szCs w:val="22"/>
              </w:rPr>
              <w:t>7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Assenyalar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-n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un i preguntar quin és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terior i quin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é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l posterior.</w:t>
            </w:r>
          </w:p>
          <w:p w14:paraId="22F1DCF6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porcionar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 l’alumnat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intures de dit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 diferents colors perquè les mesclen i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tin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lors nous.</w:t>
            </w:r>
          </w:p>
          <w:p w14:paraId="33B69C2A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astar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xurret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 plastilina amples i estrets. </w:t>
            </w:r>
          </w:p>
          <w:p w14:paraId="7F91C614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 és possible, buscar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rdinador de classe imatges de piràmides i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d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eliscos egipcis.</w:t>
            </w:r>
          </w:p>
          <w:p w14:paraId="1668F0C5" w14:textId="0F2EA048" w:rsidR="00744075" w:rsidRPr="00BA55EC" w:rsidRDefault="00A24BFD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Practica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s jocs de sumes del </w:t>
            </w:r>
            <w:r w:rsidR="0004600C">
              <w:rPr>
                <w:rFonts w:ascii="Times" w:hAnsi="Times" w:cs="Times New Roman"/>
                <w:color w:val="00000A"/>
                <w:sz w:val="22"/>
                <w:szCs w:val="22"/>
              </w:rPr>
              <w:t>DVD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 jocs digitals interactius.</w:t>
            </w:r>
          </w:p>
          <w:p w14:paraId="52E960A6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Formar una fila amb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algun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objecte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. Anomenar el que es troba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903E84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d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ndicat pel docent: primer, últim, </w:t>
            </w:r>
            <w:proofErr w:type="spellStart"/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sisé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</w:t>
            </w:r>
            <w:proofErr w:type="spellStart"/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seté</w:t>
            </w:r>
            <w:proofErr w:type="spellEnd"/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5E2DAB27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l·locar objecte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 en la posició indicada pel docent: dalt, baix, prop, lluny, a la dreta, 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querra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190BD1C2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l·locar les etiquetes de psicomotricitat en diferents llocs de la classe. Hauran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nterpretar-les i buscar objectes de les qualitats o propietats que </w:t>
            </w:r>
            <w:proofErr w:type="spellStart"/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calga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757ACA1A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Buscar imatges de mitjans de transport antics i moderns. Demanar-los que els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ord</w:t>
            </w:r>
            <w:r w:rsidR="00903E84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en temporalment.</w:t>
            </w:r>
          </w:p>
          <w:p w14:paraId="02A8445B" w14:textId="77777777" w:rsidR="00744075" w:rsidRPr="00BA55EC" w:rsidRDefault="00A24BFD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mparacions entre objectes de la classe perquè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 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en els colors, formes i grandàries.</w:t>
            </w:r>
          </w:p>
          <w:p w14:paraId="0C5302BF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Narrar els contes de la unitat amb les seues paraules. </w:t>
            </w:r>
          </w:p>
          <w:p w14:paraId="679D08E4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Formar frases molt senzilles amb les targetes de paraules i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mb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ls pictogrames de la unitat.</w:t>
            </w:r>
          </w:p>
          <w:p w14:paraId="0E6B09CF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soldre endevinalles i recitar poesies i </w:t>
            </w:r>
            <w:r w:rsidR="00363D16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mbarbussam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3B63FF79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manar-los que inventen una història perquè utilitzen el verb en futur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;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er exemple: un viatge en les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vacanc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iu.</w:t>
            </w:r>
          </w:p>
          <w:p w14:paraId="064CA46B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Formular una pregunta senzilla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erquè 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hi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spon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verbal</w:t>
            </w:r>
            <w:r w:rsidR="00A24BFD">
              <w:rPr>
                <w:rFonts w:ascii="Times" w:hAnsi="Times" w:cs="Times New Roman"/>
                <w:color w:val="00000A"/>
                <w:sz w:val="22"/>
                <w:szCs w:val="22"/>
              </w:rPr>
              <w:t>men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o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gestualment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454C6015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Cantar i ballar les cançons lliurement.</w:t>
            </w:r>
          </w:p>
          <w:p w14:paraId="1E0EDCD9" w14:textId="77777777" w:rsidR="00744075" w:rsidRPr="00BA55EC" w:rsidRDefault="00744075" w:rsidP="006C3FF5">
            <w:pPr>
              <w:numPr>
                <w:ilvl w:val="0"/>
                <w:numId w:val="104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r els sons relacionats amb la unitat.</w:t>
            </w:r>
          </w:p>
        </w:tc>
      </w:tr>
      <w:tr w:rsidR="00744075" w:rsidRPr="00BA55EC" w14:paraId="678661D8" w14:textId="77777777" w:rsidTr="006C3FF5">
        <w:trPr>
          <w:trHeight w:val="421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69651FEB" w14:textId="77777777" w:rsidR="00744075" w:rsidRPr="00BA55EC" w:rsidRDefault="00744075" w:rsidP="003E7C68">
            <w:pPr>
              <w:widowControl w:val="0"/>
              <w:spacing w:before="23" w:after="23" w:line="288" w:lineRule="auto"/>
              <w:ind w:left="454" w:hanging="227"/>
              <w:jc w:val="center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lastRenderedPageBreak/>
              <w:t>Llenguatge plàstic i artístic. Segon trimestre</w:t>
            </w:r>
          </w:p>
        </w:tc>
      </w:tr>
      <w:tr w:rsidR="00744075" w:rsidRPr="00BA55EC" w14:paraId="3966E066" w14:textId="77777777" w:rsidTr="00744075">
        <w:trPr>
          <w:trHeight w:val="2254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</w:tcPr>
          <w:p w14:paraId="296495C1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Fitxes de plàstica:</w:t>
            </w:r>
          </w:p>
          <w:p w14:paraId="12D1D160" w14:textId="77777777" w:rsidR="00744075" w:rsidRPr="00BA55EC" w:rsidRDefault="00744075" w:rsidP="00C75ECF">
            <w:pPr>
              <w:numPr>
                <w:ilvl w:val="0"/>
                <w:numId w:val="105"/>
              </w:num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Una disfressa de faraó.</w:t>
            </w:r>
          </w:p>
          <w:p w14:paraId="165A1590" w14:textId="77777777" w:rsidR="00744075" w:rsidRPr="00BA55EC" w:rsidRDefault="00744075" w:rsidP="00C75ECF">
            <w:pPr>
              <w:numPr>
                <w:ilvl w:val="0"/>
                <w:numId w:val="105"/>
              </w:num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Dia de la pau.</w:t>
            </w:r>
          </w:p>
          <w:p w14:paraId="18F9E5F2" w14:textId="77777777" w:rsidR="00744075" w:rsidRPr="00BA55EC" w:rsidRDefault="00744075" w:rsidP="00C75ECF">
            <w:pPr>
              <w:numPr>
                <w:ilvl w:val="0"/>
                <w:numId w:val="105"/>
              </w:num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Collar egipci.</w:t>
            </w:r>
          </w:p>
          <w:p w14:paraId="45F723F8" w14:textId="77777777" w:rsidR="00744075" w:rsidRPr="00BA55EC" w:rsidRDefault="00744075" w:rsidP="00C75ECF">
            <w:pPr>
              <w:numPr>
                <w:ilvl w:val="0"/>
                <w:numId w:val="105"/>
              </w:num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Viatge en una nau espacial.</w:t>
            </w:r>
          </w:p>
          <w:p w14:paraId="352BBDA2" w14:textId="77777777" w:rsidR="00744075" w:rsidRPr="00BA55EC" w:rsidRDefault="00744075" w:rsidP="00C75ECF">
            <w:pPr>
              <w:numPr>
                <w:ilvl w:val="0"/>
                <w:numId w:val="105"/>
              </w:num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Construïm constel·lacions. Treball cooperatiu.</w:t>
            </w:r>
          </w:p>
          <w:p w14:paraId="6A16AFD7" w14:textId="77777777" w:rsidR="00744075" w:rsidRPr="00BA55EC" w:rsidRDefault="001C1E49" w:rsidP="00C75ECF">
            <w:pPr>
              <w:numPr>
                <w:ilvl w:val="0"/>
                <w:numId w:val="105"/>
              </w:num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quest</w:t>
            </w:r>
            <w:r w:rsidR="00744075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astronauta es mou.</w:t>
            </w:r>
          </w:p>
          <w:p w14:paraId="0364A998" w14:textId="77777777" w:rsidR="00744075" w:rsidRPr="00BA55EC" w:rsidRDefault="00744075" w:rsidP="00C75ECF">
            <w:pPr>
              <w:numPr>
                <w:ilvl w:val="0"/>
                <w:numId w:val="105"/>
              </w:num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Un regal per a algú que </w:t>
            </w:r>
            <w:proofErr w:type="spellStart"/>
            <w:r w:rsidR="001C1E49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ime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</w:t>
            </w:r>
          </w:p>
          <w:p w14:paraId="47CAE191" w14:textId="77777777" w:rsidR="00744075" w:rsidRPr="00BA55EC" w:rsidRDefault="00744075" w:rsidP="00C75ECF">
            <w:pPr>
              <w:numPr>
                <w:ilvl w:val="0"/>
                <w:numId w:val="105"/>
              </w:num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Una careta de </w:t>
            </w:r>
            <w:proofErr w:type="spellStart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Plin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</w:t>
            </w:r>
          </w:p>
          <w:p w14:paraId="4D3C5E1A" w14:textId="77777777" w:rsidR="00744075" w:rsidRPr="00BA55EC" w:rsidRDefault="00744075" w:rsidP="00C75ECF">
            <w:pPr>
              <w:numPr>
                <w:ilvl w:val="0"/>
                <w:numId w:val="105"/>
              </w:numPr>
              <w:spacing w:before="28" w:after="28" w:line="288" w:lineRule="auto"/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Un antifaç.</w:t>
            </w:r>
          </w:p>
          <w:p w14:paraId="1FF2F0E7" w14:textId="77777777" w:rsidR="00744075" w:rsidRPr="00BA55EC" w:rsidRDefault="00744075" w:rsidP="00080188">
            <w:pPr>
              <w:numPr>
                <w:ilvl w:val="0"/>
                <w:numId w:val="105"/>
              </w:numPr>
              <w:spacing w:before="28" w:after="28" w:line="288" w:lineRule="auto"/>
              <w:ind w:left="318" w:hanging="318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Adornem la classe en </w:t>
            </w:r>
            <w:r w:rsidR="001C1E49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C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rnestoltes. Treball cooperatiu.</w:t>
            </w:r>
          </w:p>
          <w:p w14:paraId="46107F25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</w:p>
          <w:p w14:paraId="01EA953F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Altres activitats plàstiques:</w:t>
            </w:r>
          </w:p>
          <w:p w14:paraId="1F6C4D75" w14:textId="77777777" w:rsidR="00744075" w:rsidRPr="00BA55EC" w:rsidRDefault="00744075" w:rsidP="00C75ECF">
            <w:pPr>
              <w:numPr>
                <w:ilvl w:val="0"/>
                <w:numId w:val="94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Un mural de </w:t>
            </w:r>
            <w:r w:rsidR="0074744D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 entre tots. Treball cooperatiu.</w:t>
            </w:r>
          </w:p>
          <w:p w14:paraId="18E4447F" w14:textId="77777777" w:rsidR="00744075" w:rsidRPr="00BA55EC" w:rsidRDefault="00744075" w:rsidP="00C75ECF">
            <w:pPr>
              <w:numPr>
                <w:ilvl w:val="0"/>
                <w:numId w:val="94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tàtua del faraó.</w:t>
            </w:r>
          </w:p>
          <w:p w14:paraId="08246F17" w14:textId="77777777" w:rsidR="00744075" w:rsidRPr="00BA55EC" w:rsidRDefault="00744075" w:rsidP="00C75ECF">
            <w:pPr>
              <w:numPr>
                <w:ilvl w:val="0"/>
                <w:numId w:val="94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l coet de la classe. Treball cooperatiu.</w:t>
            </w:r>
          </w:p>
          <w:p w14:paraId="78C68C9C" w14:textId="77777777" w:rsidR="00744075" w:rsidRPr="00BA55EC" w:rsidRDefault="00744075" w:rsidP="00C75ECF">
            <w:pPr>
              <w:numPr>
                <w:ilvl w:val="0"/>
                <w:numId w:val="94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onstruïm el nostre planetari. Treball cooperatiu.</w:t>
            </w:r>
          </w:p>
          <w:p w14:paraId="740D32E8" w14:textId="77777777" w:rsidR="00744075" w:rsidRPr="00BA55EC" w:rsidRDefault="00744075" w:rsidP="00C75ECF">
            <w:pPr>
              <w:numPr>
                <w:ilvl w:val="0"/>
                <w:numId w:val="94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passem figures.</w:t>
            </w:r>
          </w:p>
        </w:tc>
      </w:tr>
      <w:tr w:rsidR="00744075" w:rsidRPr="00BA55EC" w14:paraId="448874A9" w14:textId="77777777" w:rsidTr="00875FAC">
        <w:trPr>
          <w:trHeight w:val="438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3ABB751C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ducació musical</w:t>
            </w:r>
          </w:p>
        </w:tc>
      </w:tr>
      <w:tr w:rsidR="00744075" w:rsidRPr="00BA55EC" w14:paraId="0B34061A" w14:textId="77777777" w:rsidTr="00B967DA">
        <w:trPr>
          <w:trHeight w:val="977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41F047CB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ançons de la unitat:</w:t>
            </w:r>
          </w:p>
          <w:p w14:paraId="39FF0CC4" w14:textId="77777777" w:rsidR="00744075" w:rsidRPr="00BA55EC" w:rsidRDefault="00744075" w:rsidP="00C75ECF">
            <w:pPr>
              <w:numPr>
                <w:ilvl w:val="0"/>
                <w:numId w:val="70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“Anem al soc”.</w:t>
            </w:r>
          </w:p>
          <w:p w14:paraId="089982C3" w14:textId="77777777" w:rsidR="00744075" w:rsidRPr="00BA55EC" w:rsidRDefault="00744075" w:rsidP="00C75ECF">
            <w:pPr>
              <w:numPr>
                <w:ilvl w:val="0"/>
                <w:numId w:val="70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“El ball de la mòmia”.</w:t>
            </w:r>
          </w:p>
          <w:p w14:paraId="043A383A" w14:textId="77777777" w:rsidR="00744075" w:rsidRPr="00BA55EC" w:rsidRDefault="00744075" w:rsidP="00C75ECF">
            <w:pPr>
              <w:numPr>
                <w:ilvl w:val="0"/>
                <w:numId w:val="70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ançó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ivern: “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ivern”.</w:t>
            </w:r>
          </w:p>
          <w:p w14:paraId="488BC430" w14:textId="77777777" w:rsidR="00744075" w:rsidRPr="00BA55EC" w:rsidRDefault="00744075" w:rsidP="00C75ECF">
            <w:pPr>
              <w:numPr>
                <w:ilvl w:val="0"/>
                <w:numId w:val="70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“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Mummies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”.</w:t>
            </w:r>
          </w:p>
          <w:p w14:paraId="34F24B57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4E4123A5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Versions instrumentals.</w:t>
            </w:r>
          </w:p>
          <w:p w14:paraId="34013F05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b/>
                <w:color w:val="00000A"/>
                <w:sz w:val="22"/>
                <w:szCs w:val="22"/>
              </w:rPr>
            </w:pPr>
          </w:p>
          <w:p w14:paraId="2EDB60A2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ctivitats suggerides amb les cançons de la unitat.</w:t>
            </w:r>
          </w:p>
          <w:p w14:paraId="3116FB12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59AAC1AC" w14:textId="77777777" w:rsidR="00744075" w:rsidRPr="00BA55EC" w:rsidRDefault="00744075" w:rsidP="00744075">
            <w:pPr>
              <w:spacing w:before="28" w:line="288" w:lineRule="auto"/>
              <w:ind w:left="34" w:hanging="39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Sons de la unitat (CD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audicions de contes, </w:t>
            </w:r>
            <w:r w:rsidR="00D539C3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lotos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):</w:t>
            </w:r>
          </w:p>
          <w:p w14:paraId="06D4BF0D" w14:textId="77777777" w:rsidR="00744075" w:rsidRPr="00BA55EC" w:rsidRDefault="00744075" w:rsidP="00C75ECF">
            <w:pPr>
              <w:numPr>
                <w:ilvl w:val="0"/>
                <w:numId w:val="1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úsica egípcia.</w:t>
            </w:r>
          </w:p>
          <w:p w14:paraId="2AB207DA" w14:textId="77777777" w:rsidR="00744075" w:rsidRPr="00BA55EC" w:rsidRDefault="00744075" w:rsidP="00C75ECF">
            <w:pPr>
              <w:numPr>
                <w:ilvl w:val="0"/>
                <w:numId w:val="1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igua de riu.</w:t>
            </w:r>
          </w:p>
          <w:p w14:paraId="0AE3FD88" w14:textId="77777777" w:rsidR="00744075" w:rsidRPr="00BA55EC" w:rsidRDefault="00744075" w:rsidP="00C75ECF">
            <w:pPr>
              <w:numPr>
                <w:ilvl w:val="0"/>
                <w:numId w:val="1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o dels rem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vaixel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6781FAE2" w14:textId="77777777" w:rsidR="00744075" w:rsidRPr="00BA55EC" w:rsidRDefault="00744075" w:rsidP="00C75ECF">
            <w:pPr>
              <w:numPr>
                <w:ilvl w:val="0"/>
                <w:numId w:val="1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urmuri en un mercat.</w:t>
            </w:r>
          </w:p>
          <w:p w14:paraId="00829DF3" w14:textId="77777777" w:rsidR="00744075" w:rsidRPr="00BA55EC" w:rsidRDefault="00744075" w:rsidP="00C75ECF">
            <w:pPr>
              <w:numPr>
                <w:ilvl w:val="0"/>
                <w:numId w:val="1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o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 martell colpejant una pedra.</w:t>
            </w:r>
          </w:p>
          <w:p w14:paraId="2DF231B2" w14:textId="77777777" w:rsidR="00744075" w:rsidRPr="00BA55EC" w:rsidRDefault="00744075" w:rsidP="00C75ECF">
            <w:pPr>
              <w:numPr>
                <w:ilvl w:val="0"/>
                <w:numId w:val="1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ipopòtam.</w:t>
            </w:r>
          </w:p>
          <w:p w14:paraId="3F6938E8" w14:textId="77777777" w:rsidR="00744075" w:rsidRPr="00BA55EC" w:rsidRDefault="00744075" w:rsidP="00C75ECF">
            <w:pPr>
              <w:numPr>
                <w:ilvl w:val="0"/>
                <w:numId w:val="1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Ànec.</w:t>
            </w:r>
          </w:p>
          <w:p w14:paraId="42B8E6F3" w14:textId="77777777" w:rsidR="00744075" w:rsidRPr="00BA55EC" w:rsidRDefault="00744075" w:rsidP="00C75ECF">
            <w:pPr>
              <w:numPr>
                <w:ilvl w:val="0"/>
                <w:numId w:val="1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Cocodril.</w:t>
            </w:r>
          </w:p>
          <w:p w14:paraId="4A80BF29" w14:textId="77777777" w:rsidR="00744075" w:rsidRPr="00BA55EC" w:rsidRDefault="00744075" w:rsidP="00C75ECF">
            <w:pPr>
              <w:numPr>
                <w:ilvl w:val="0"/>
                <w:numId w:val="1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Gat.</w:t>
            </w:r>
          </w:p>
          <w:p w14:paraId="48325B4A" w14:textId="77777777" w:rsidR="00744075" w:rsidRPr="00BA55EC" w:rsidRDefault="00744075" w:rsidP="00744075">
            <w:pPr>
              <w:widowControl w:val="0"/>
              <w:tabs>
                <w:tab w:val="left" w:pos="1156"/>
              </w:tabs>
              <w:spacing w:before="28"/>
              <w:ind w:left="459" w:hanging="283"/>
              <w:jc w:val="both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4EE50617" w14:textId="77777777" w:rsidR="00744075" w:rsidRPr="00BA55EC" w:rsidRDefault="00744075" w:rsidP="00744075">
            <w:pPr>
              <w:tabs>
                <w:tab w:val="left" w:pos="8823"/>
              </w:tabs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ltres activitats musicals:</w:t>
            </w:r>
          </w:p>
          <w:p w14:paraId="432782E3" w14:textId="77777777" w:rsidR="00744075" w:rsidRPr="00BA55EC" w:rsidRDefault="00744075" w:rsidP="00C75ECF">
            <w:pPr>
              <w:numPr>
                <w:ilvl w:val="0"/>
                <w:numId w:val="92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devina la cançó.</w:t>
            </w:r>
          </w:p>
          <w:p w14:paraId="5DD512D5" w14:textId="238BADF6" w:rsidR="00744075" w:rsidRPr="00BA55EC" w:rsidRDefault="004576D8" w:rsidP="00C75ECF">
            <w:pPr>
              <w:numPr>
                <w:ilvl w:val="0"/>
                <w:numId w:val="92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Endevinem sons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52406373" w14:textId="77777777" w:rsidR="00744075" w:rsidRPr="00BA55EC" w:rsidRDefault="00744075" w:rsidP="00C75ECF">
            <w:pPr>
              <w:numPr>
                <w:ilvl w:val="0"/>
                <w:numId w:val="92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Marxa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Radetzky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Activitats amb el CD de música clàssica.</w:t>
            </w:r>
          </w:p>
        </w:tc>
      </w:tr>
      <w:tr w:rsidR="00744075" w:rsidRPr="00BA55EC" w14:paraId="14F71E72" w14:textId="77777777" w:rsidTr="00875FAC">
        <w:trPr>
          <w:trHeight w:val="410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65DAC652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Educació psicomotriu</w:t>
            </w:r>
          </w:p>
        </w:tc>
      </w:tr>
      <w:tr w:rsidR="00744075" w:rsidRPr="00BA55EC" w14:paraId="3727CDA7" w14:textId="77777777" w:rsidTr="00744075">
        <w:trPr>
          <w:trHeight w:val="4095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6757A90B" w14:textId="77777777" w:rsidR="00744075" w:rsidRPr="00BA55EC" w:rsidRDefault="00744075" w:rsidP="00875FAC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Jocs complementaris i psicomotrius:</w:t>
            </w:r>
          </w:p>
          <w:p w14:paraId="28FCFC97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Ballem.</w:t>
            </w:r>
          </w:p>
          <w:p w14:paraId="0C72EE6C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Juguem amb la pilota.</w:t>
            </w:r>
          </w:p>
          <w:p w14:paraId="3031563D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passem els nombres ordinals.</w:t>
            </w:r>
          </w:p>
          <w:p w14:paraId="6FC6340E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Treballem 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anteriors i posteriors.</w:t>
            </w:r>
          </w:p>
          <w:p w14:paraId="21C7EB62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les mesures llarg i curt.</w:t>
            </w:r>
          </w:p>
          <w:p w14:paraId="0D9DD078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 cercle obert o tancat.</w:t>
            </w:r>
          </w:p>
          <w:p w14:paraId="7A53321B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ic abans o despré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64B61D95" w14:textId="77777777" w:rsidR="00744075" w:rsidRPr="00BA55EC" w:rsidRDefault="001C1E49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Llancem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molt prop o molt lluny.</w:t>
            </w:r>
          </w:p>
          <w:p w14:paraId="3999CCFF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s agrupem.</w:t>
            </w:r>
          </w:p>
          <w:p w14:paraId="5C5A33BE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ic a la dreta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/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a l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querra de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proofErr w:type="spellStart"/>
            <w:r w:rsidR="001C1E49" w:rsidRPr="001C1E4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I’m</w:t>
            </w:r>
            <w:proofErr w:type="spellEnd"/>
            <w:r w:rsidR="001C1E49" w:rsidRPr="001C1E4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="001C1E49" w:rsidRPr="001C1E4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a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th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righ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id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of</w:t>
            </w:r>
            <w:r w:rsidR="00C75ECF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ef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id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of</w:t>
            </w:r>
            <w:r w:rsidR="00C75ECF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..</w:t>
            </w:r>
          </w:p>
          <w:p w14:paraId="0B7FE973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c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ord</w:t>
            </w:r>
            <w:r w:rsidR="00903E84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m les figures planes.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hapes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452BAA0F" w14:textId="77777777" w:rsidR="00744075" w:rsidRPr="00BA55EC" w:rsidRDefault="00744075" w:rsidP="00875FAC">
            <w:pPr>
              <w:numPr>
                <w:ilvl w:val="0"/>
                <w:numId w:val="9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ercici de relaxació.</w:t>
            </w:r>
          </w:p>
        </w:tc>
      </w:tr>
      <w:tr w:rsidR="00744075" w:rsidRPr="00BA55EC" w14:paraId="392C13E0" w14:textId="77777777" w:rsidTr="00875FAC">
        <w:trPr>
          <w:trHeight w:val="492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D094F18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Educació del comportament </w:t>
            </w:r>
          </w:p>
        </w:tc>
      </w:tr>
      <w:tr w:rsidR="00744075" w:rsidRPr="00BA55EC" w14:paraId="78FFFEF4" w14:textId="77777777" w:rsidTr="00C340A5">
        <w:trPr>
          <w:trHeight w:val="1664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6B034F24" w14:textId="77777777" w:rsidR="00744075" w:rsidRPr="00BA55EC" w:rsidRDefault="00744075" w:rsidP="001C1E49">
            <w:pPr>
              <w:spacing w:before="28" w:line="288" w:lineRule="auto"/>
              <w:ind w:left="3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aquest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unitat procurarem que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desenvolup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els jocs actituds com la solidaritat, el respecte, la cooperació, la camaraderia i el compliment de les normes que el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. A més,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els formarem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erquè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dquirisq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autes de conducta que els ajuden a adaptar-se a les noves condicions climatològiques i a protegir el seu cos. Continuarem treballant comportaments relacionats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tonomia personal,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xpressió de sentiments,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la cur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ls espai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</w:tc>
      </w:tr>
      <w:tr w:rsidR="00744075" w:rsidRPr="00BA55EC" w14:paraId="5597D64E" w14:textId="77777777" w:rsidTr="00C340A5">
        <w:trPr>
          <w:trHeight w:val="416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FE4BF9E" w14:textId="77777777" w:rsidR="00744075" w:rsidRPr="00BA55EC" w:rsidRDefault="00744075" w:rsidP="00744075">
            <w:pPr>
              <w:widowControl w:val="0"/>
              <w:spacing w:before="28"/>
              <w:ind w:left="357" w:hanging="357"/>
              <w:jc w:val="center"/>
              <w:textAlignment w:val="center"/>
              <w:rPr>
                <w:rFonts w:ascii="WilkeLTStd-Roman" w:hAnsi="WilkeLTStd-Roman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 xml:space="preserve">Les habilitats </w:t>
            </w:r>
            <w:proofErr w:type="spellStart"/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>logicomatemàtiques</w:t>
            </w:r>
            <w:proofErr w:type="spellEnd"/>
          </w:p>
        </w:tc>
      </w:tr>
      <w:tr w:rsidR="00744075" w:rsidRPr="00BA55EC" w14:paraId="1ADC13D6" w14:textId="77777777" w:rsidTr="00744075">
        <w:trPr>
          <w:trHeight w:val="694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3D055A3C" w14:textId="63EF61AD" w:rsidR="00744075" w:rsidRPr="00BA55EC" w:rsidRDefault="00744075" w:rsidP="00744075">
            <w:pPr>
              <w:spacing w:before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En </w:t>
            </w:r>
            <w:r w:rsidR="001C1E49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a unitat ab</w:t>
            </w:r>
            <w:r w:rsidR="00903E84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ord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m els continguts matemàtics</w:t>
            </w:r>
            <w:r w:rsidR="001C1E4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següents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: </w:t>
            </w:r>
            <w:r w:rsidR="0074744D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8; ordinal 8</w:t>
            </w:r>
            <w:r w:rsidR="001C1E49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é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; composició del </w:t>
            </w:r>
            <w:r w:rsidR="0074744D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7; repàs de colors; propietat</w:t>
            </w:r>
            <w:r w:rsidR="004B0586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igual-diferent, lleuger-pesat; grandàries i mesures gran-mitjà-xicotet, alt-baix, ample-estret; situació espacial esquerra-dreta, dalt-baix, prop-lluny; repàs de les formes circular, quadrada, triangular</w:t>
            </w:r>
            <w:r w:rsidR="00A26E59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,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rectangular i forma ròmbica; quantificadors tants com i menys que; </w:t>
            </w:r>
            <w:r w:rsidR="00F14F64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ordena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ció temporal abans-després</w:t>
            </w:r>
            <w:r w:rsidR="00DC3E56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;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sèries; sumes. Per a treballar-los, el projecte disposa dels </w:t>
            </w:r>
            <w:r w:rsidR="001C1E4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recursos</w:t>
            </w:r>
            <w:r w:rsidR="004B0586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següents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:</w:t>
            </w:r>
          </w:p>
          <w:p w14:paraId="116378DB" w14:textId="77777777" w:rsidR="00744075" w:rsidRPr="00BA55EC" w:rsidRDefault="00D80734" w:rsidP="00C75ECF">
            <w:pPr>
              <w:numPr>
                <w:ilvl w:val="0"/>
                <w:numId w:val="95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302020DB" w14:textId="77777777" w:rsidR="00744075" w:rsidRPr="00BA55EC" w:rsidRDefault="00744075" w:rsidP="00C75ECF">
            <w:pPr>
              <w:numPr>
                <w:ilvl w:val="0"/>
                <w:numId w:val="95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esplegable de </w:t>
            </w:r>
            <w:r w:rsidR="0074744D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 i ordinals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5B994D58" w14:textId="77777777" w:rsidR="00744075" w:rsidRPr="00BA55EC" w:rsidRDefault="001C1E49" w:rsidP="00C75ECF">
            <w:pPr>
              <w:numPr>
                <w:ilvl w:val="0"/>
                <w:numId w:val="95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au </w:t>
            </w:r>
            <w:proofErr w:type="spellStart"/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multicare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</w:t>
            </w:r>
            <w:proofErr w:type="spellEnd"/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2339165E" w14:textId="77777777" w:rsidR="00744075" w:rsidRPr="00BA55EC" w:rsidRDefault="00744075" w:rsidP="00C75ECF">
            <w:pPr>
              <w:numPr>
                <w:ilvl w:val="0"/>
                <w:numId w:val="95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2”.</w:t>
            </w:r>
          </w:p>
          <w:p w14:paraId="601BCF1E" w14:textId="77777777" w:rsidR="00744075" w:rsidRPr="00BA55EC" w:rsidRDefault="00F14F64" w:rsidP="00C75ECF">
            <w:pPr>
              <w:numPr>
                <w:ilvl w:val="0"/>
                <w:numId w:val="95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25E589DE" w14:textId="4DCA3C5D" w:rsidR="00744075" w:rsidRDefault="001C1E49" w:rsidP="00C75ECF">
            <w:pPr>
              <w:numPr>
                <w:ilvl w:val="0"/>
                <w:numId w:val="95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627AABE0" w14:textId="2A60AE30" w:rsidR="005E5B96" w:rsidRPr="00BA55EC" w:rsidRDefault="00735BF6" w:rsidP="00C75ECF">
            <w:pPr>
              <w:numPr>
                <w:ilvl w:val="0"/>
                <w:numId w:val="95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Sumes 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per a mesurar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71E6C690" w14:textId="77777777" w:rsidR="00744075" w:rsidRPr="00BA55EC" w:rsidRDefault="00744075" w:rsidP="00C75ECF">
            <w:pPr>
              <w:numPr>
                <w:ilvl w:val="0"/>
                <w:numId w:val="95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Figures geomètriqu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3D5C7601" w14:textId="77777777" w:rsidR="00744075" w:rsidRPr="00BA55EC" w:rsidRDefault="00744075" w:rsidP="00C75ECF">
            <w:pPr>
              <w:numPr>
                <w:ilvl w:val="0"/>
                <w:numId w:val="95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lastRenderedPageBreak/>
              <w:t>Jocs interactius del DVD “Aprenem i juguem”.</w:t>
            </w:r>
          </w:p>
          <w:p w14:paraId="1F27C93A" w14:textId="77777777" w:rsidR="00744075" w:rsidRPr="00BA55EC" w:rsidRDefault="00744075" w:rsidP="00C75ECF">
            <w:pPr>
              <w:numPr>
                <w:ilvl w:val="0"/>
                <w:numId w:val="95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itxes de la unitat.</w:t>
            </w:r>
          </w:p>
          <w:p w14:paraId="545F66C6" w14:textId="77777777" w:rsidR="00744075" w:rsidRPr="00BA55EC" w:rsidRDefault="00744075" w:rsidP="00C75ECF">
            <w:pPr>
              <w:numPr>
                <w:ilvl w:val="0"/>
                <w:numId w:val="95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uggeriment d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ctivitats per a les fitxes de la unitat incloses en la proposta didàctica.</w:t>
            </w:r>
          </w:p>
          <w:p w14:paraId="6AF69650" w14:textId="77777777" w:rsidR="00744075" w:rsidRPr="00BA55EC" w:rsidRDefault="00744075" w:rsidP="00C75ECF">
            <w:pPr>
              <w:numPr>
                <w:ilvl w:val="0"/>
                <w:numId w:val="95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Activitats per a </w:t>
            </w:r>
            <w:r w:rsidR="00C75ECF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desenvolupa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r les habilitats </w:t>
            </w:r>
            <w:proofErr w:type="spellStart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incloses en la proposta didàctica d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="001C1E49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a unitat.</w:t>
            </w:r>
          </w:p>
          <w:p w14:paraId="10F179D8" w14:textId="77777777" w:rsidR="00744075" w:rsidRPr="00BA55EC" w:rsidRDefault="00744075" w:rsidP="007A16CA">
            <w:pPr>
              <w:numPr>
                <w:ilvl w:val="0"/>
                <w:numId w:val="83"/>
              </w:num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Fitxes del material </w:t>
            </w:r>
            <w:proofErr w:type="spellStart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otocopiable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</w:t>
            </w:r>
          </w:p>
        </w:tc>
      </w:tr>
      <w:tr w:rsidR="00744075" w:rsidRPr="00BA55EC" w14:paraId="5D93D013" w14:textId="77777777" w:rsidTr="00C340A5">
        <w:trPr>
          <w:trHeight w:val="438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7F1AD58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Projecte lingüístic</w:t>
            </w:r>
          </w:p>
        </w:tc>
      </w:tr>
      <w:tr w:rsidR="00744075" w:rsidRPr="00BA55EC" w14:paraId="77B96C96" w14:textId="77777777" w:rsidTr="00744075">
        <w:trPr>
          <w:trHeight w:val="2693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0AA25135" w14:textId="77777777" w:rsidR="00744075" w:rsidRPr="00BA55EC" w:rsidRDefault="00744075" w:rsidP="00744075">
            <w:pPr>
              <w:spacing w:before="28" w:line="288" w:lineRule="auto"/>
              <w:ind w:left="3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Vocabulari de la unitat: </w:t>
            </w:r>
            <w:r w:rsidRPr="001C1E49">
              <w:rPr>
                <w:rFonts w:ascii="Times" w:hAnsi="Times" w:cs="Times New Roman"/>
                <w:color w:val="00000A"/>
                <w:sz w:val="22"/>
                <w:szCs w:val="22"/>
              </w:rPr>
              <w:t>vora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, riu, mercat, À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frica, Egipte, hipopòtam, ànec, peix, cocodril, escarabat, Nil, papir, jeroglífic, set, huit, </w:t>
            </w:r>
            <w:proofErr w:type="spellStart"/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seté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</w:t>
            </w:r>
            <w:proofErr w:type="spellStart"/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huité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navegar, desert, soldat, faraó, piràmide, temple, mòmia, obelisc, corona,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efertiti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ams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amulet, sarcòfag, pintura, escultura, lli, maquillatge, sandàlia, juncs, palmera, camell, dromedari, pa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10120BBD" w14:textId="77777777" w:rsidR="00744075" w:rsidRPr="00BA55EC" w:rsidRDefault="00744075" w:rsidP="00744075">
            <w:pPr>
              <w:spacing w:before="28" w:line="288" w:lineRule="auto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1F590EF4" w14:textId="77777777" w:rsidR="00744075" w:rsidRPr="00BA55EC" w:rsidRDefault="00C75ECF" w:rsidP="00744075">
            <w:pPr>
              <w:spacing w:before="28" w:line="288" w:lineRule="auto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ment de l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expressió oral. Objectius: </w:t>
            </w:r>
          </w:p>
          <w:p w14:paraId="369F7072" w14:textId="77777777" w:rsidR="00744075" w:rsidRPr="00BA55EC" w:rsidRDefault="00744075" w:rsidP="00C75ECF">
            <w:pPr>
              <w:numPr>
                <w:ilvl w:val="0"/>
                <w:numId w:val="82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Formar estructures gramaticals més complexes.</w:t>
            </w:r>
          </w:p>
          <w:p w14:paraId="1DA99C09" w14:textId="77777777" w:rsidR="00744075" w:rsidRPr="00BA55EC" w:rsidRDefault="00744075" w:rsidP="00C75ECF">
            <w:pPr>
              <w:numPr>
                <w:ilvl w:val="0"/>
                <w:numId w:val="82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 els xiquets i xiquetes en els usos del verb: el futur.</w:t>
            </w:r>
          </w:p>
          <w:p w14:paraId="0ED3B7D9" w14:textId="77777777" w:rsidR="00744075" w:rsidRPr="00BA55EC" w:rsidRDefault="00744075" w:rsidP="00C75ECF">
            <w:pPr>
              <w:numPr>
                <w:ilvl w:val="0"/>
                <w:numId w:val="82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gressar en el 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senvolup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ent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ió oral i de la comprensió verbal.</w:t>
            </w:r>
          </w:p>
          <w:p w14:paraId="6B40CA9C" w14:textId="77777777" w:rsidR="00744075" w:rsidRPr="00BA55EC" w:rsidRDefault="00744075" w:rsidP="00744075">
            <w:pPr>
              <w:spacing w:before="28" w:line="288" w:lineRule="auto"/>
              <w:ind w:left="357"/>
              <w:contextualSpacing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2FA9A727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i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Contes: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a ciutat de les piràmides; L</w:t>
            </w:r>
            <w:r w:rsidR="000B3CC9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afecte;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Aladí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i </w:t>
            </w:r>
            <w:r w:rsidR="001C1E4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a llàntia meravellosa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1A7E4CFA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i/>
                <w:color w:val="00000A"/>
                <w:sz w:val="22"/>
                <w:szCs w:val="22"/>
              </w:rPr>
            </w:pPr>
          </w:p>
          <w:p w14:paraId="7A5BC312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ltres recursos literaris:</w:t>
            </w:r>
          </w:p>
          <w:p w14:paraId="2D5788D8" w14:textId="52EEED0B" w:rsidR="00744075" w:rsidRPr="00BA55EC" w:rsidRDefault="00744075" w:rsidP="00C75ECF">
            <w:pPr>
              <w:numPr>
                <w:ilvl w:val="0"/>
                <w:numId w:val="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Poesie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1C1E4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Cançó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popular; Quina calor!; </w:t>
            </w:r>
            <w:r w:rsidR="001C1E4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El meu </w:t>
            </w:r>
            <w:proofErr w:type="spellStart"/>
            <w:r w:rsidR="001C1E4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vaixel</w:t>
            </w:r>
            <w:r w:rsidR="00B54E75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e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; Oda al riu Nil; Poema del cocodril; Piràmides i faraons; </w:t>
            </w:r>
            <w:r w:rsidR="00CA3A50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Poema del tuareg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12299153" w14:textId="77777777" w:rsidR="00744075" w:rsidRPr="00BA55EC" w:rsidRDefault="00744075" w:rsidP="00C75ECF">
            <w:pPr>
              <w:numPr>
                <w:ilvl w:val="0"/>
                <w:numId w:val="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Endevinalle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 desert; Oasi; Esfinxs. </w:t>
            </w:r>
          </w:p>
          <w:p w14:paraId="5FB8E23C" w14:textId="77777777" w:rsidR="00744075" w:rsidRPr="00BA55EC" w:rsidRDefault="00363D16" w:rsidP="00C75ECF">
            <w:pPr>
              <w:numPr>
                <w:ilvl w:val="0"/>
                <w:numId w:val="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Embarbussaments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.</w:t>
            </w:r>
          </w:p>
          <w:p w14:paraId="52CC03C5" w14:textId="77777777" w:rsidR="00744075" w:rsidRPr="00BA55EC" w:rsidRDefault="00744075" w:rsidP="00C75ECF">
            <w:pPr>
              <w:numPr>
                <w:ilvl w:val="0"/>
                <w:numId w:val="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Dramatització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Que ve la mòmia!</w:t>
            </w:r>
          </w:p>
        </w:tc>
      </w:tr>
      <w:tr w:rsidR="00744075" w:rsidRPr="00BA55EC" w14:paraId="346D1CEE" w14:textId="77777777" w:rsidTr="00CA1063">
        <w:trPr>
          <w:trHeight w:val="362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F87B666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Mesure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tenció a la diversitat</w:t>
            </w:r>
          </w:p>
        </w:tc>
      </w:tr>
      <w:tr w:rsidR="00744075" w:rsidRPr="00BA55EC" w14:paraId="188AFE93" w14:textId="77777777" w:rsidTr="00744075">
        <w:trPr>
          <w:trHeight w:val="283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58FBA0F0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Programacions obertes i flexibles perquè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conseguisca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prenentatges significatius i rellevants.</w:t>
            </w:r>
          </w:p>
          <w:p w14:paraId="485A0628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’organització de l’espai per racons permet que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treball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segons les seues necessitats, ritmes i interessos.</w:t>
            </w:r>
          </w:p>
          <w:p w14:paraId="40AB06BF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La seqüenciació de continguts en ordre de dificultat creixent.</w:t>
            </w:r>
          </w:p>
          <w:p w14:paraId="7C2E9B89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Repàs continu dels continguts treballats.</w:t>
            </w:r>
          </w:p>
          <w:p w14:paraId="2311C1EB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relacionades amb les rutines diàries permetran que cada alumn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progress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l seu ritme en el desenvolupament de la seua autonomia.</w:t>
            </w:r>
          </w:p>
          <w:p w14:paraId="7B49249E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cooperatives incloses en les fitxes de plàstica i en el suggeriment d’activitats de la proposta didàctica. </w:t>
            </w:r>
          </w:p>
          <w:p w14:paraId="400EAFD8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Gamma molt àmplia de recursos disponibles en el projecte per a abordar un mateix contingut segons el nivell competencial i segons els processos de pensament de cada u (per exemple, els continguts matemàtics o els lingüístics es poden treballar amb suports visuals, materials impresos per a escriure, digitalment, a través de materials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manipulatius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i de les activitats psicomotrius, musicals... segons les necessitats de cada u).</w:t>
            </w:r>
          </w:p>
          <w:p w14:paraId="0E7CC16C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Flexibilització dels temps.</w:t>
            </w:r>
          </w:p>
          <w:p w14:paraId="6314F871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Recursos qu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favo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la col·laboració família-escola.</w:t>
            </w:r>
          </w:p>
          <w:p w14:paraId="368BE756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lastRenderedPageBreak/>
              <w:t xml:space="preserve">Activitats proposades en cada una de les fitxes on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s’ofe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diferents estratègies i alternatives per a assimilar els continguts.</w:t>
            </w:r>
          </w:p>
          <w:p w14:paraId="30369161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89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Activitats obertes i realitzables per a tot l’alumnat amb més o menys ajuda.</w:t>
            </w:r>
          </w:p>
          <w:p w14:paraId="5629B17D" w14:textId="4CB0E0EE" w:rsidR="00744075" w:rsidRPr="00BA55EC" w:rsidRDefault="000B3CC9" w:rsidP="00C340A5">
            <w:pPr>
              <w:widowControl w:val="0"/>
              <w:numPr>
                <w:ilvl w:val="0"/>
                <w:numId w:val="89"/>
              </w:numPr>
              <w:spacing w:before="28" w:line="276" w:lineRule="auto"/>
              <w:jc w:val="both"/>
              <w:textAlignment w:val="center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Si és necessari, comptar amb mesures d’atenció a la diversitat externes a l’aula: pediatre, logopeda, fisioterapeuta, professor de suport, treballador social, pedagog, psicòleg...</w:t>
            </w:r>
          </w:p>
        </w:tc>
      </w:tr>
      <w:tr w:rsidR="00744075" w:rsidRPr="00BA55EC" w14:paraId="05A1CBCC" w14:textId="77777777" w:rsidTr="00C340A5">
        <w:trPr>
          <w:trHeight w:val="425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755120A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 xml:space="preserve">Planificació de la convivència. Continguts transversals </w:t>
            </w:r>
          </w:p>
        </w:tc>
      </w:tr>
      <w:tr w:rsidR="00744075" w:rsidRPr="00BA55EC" w14:paraId="3F0331EE" w14:textId="77777777" w:rsidTr="00744075">
        <w:trPr>
          <w:trHeight w:val="3408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2B14137F" w14:textId="77777777" w:rsidR="00744075" w:rsidRPr="00BA55EC" w:rsidRDefault="00744075" w:rsidP="007A16CA">
            <w:pPr>
              <w:numPr>
                <w:ilvl w:val="0"/>
                <w:numId w:val="9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uidem la nostra salut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alogarem sobre les accions que beneficien la nostra salut i sobre la necessitat de protegir-se del fred.</w:t>
            </w:r>
          </w:p>
          <w:p w14:paraId="3C3CC66E" w14:textId="77777777" w:rsidR="00744075" w:rsidRPr="00BA55EC" w:rsidRDefault="00744075" w:rsidP="007A16CA">
            <w:pPr>
              <w:numPr>
                <w:ilvl w:val="0"/>
                <w:numId w:val="9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sum responsable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fomentarem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la cur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 la utilització adequada dels objectes individuals i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col·lectiu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 la classe.</w:t>
            </w:r>
          </w:p>
          <w:p w14:paraId="029534E5" w14:textId="77777777" w:rsidR="00744075" w:rsidRPr="00BA55EC" w:rsidRDefault="001C1E49" w:rsidP="007A16CA">
            <w:pPr>
              <w:numPr>
                <w:ilvl w:val="0"/>
                <w:numId w:val="9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Protegim el m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di ambient: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nsistirem en la importància de reciclar els residus.</w:t>
            </w:r>
          </w:p>
          <w:p w14:paraId="311ADAE2" w14:textId="77777777" w:rsidR="00744075" w:rsidRPr="00BA55EC" w:rsidRDefault="00744075" w:rsidP="007A16CA">
            <w:pPr>
              <w:numPr>
                <w:ilvl w:val="0"/>
                <w:numId w:val="9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Dialoguem </w:t>
            </w:r>
            <w:r w:rsidR="001C1E49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amb els </w:t>
            </w:r>
            <w:r w:rsidR="001C1E4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altres 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i</w:t>
            </w:r>
            <w:r w:rsidR="001C1E49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els respectem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otenciarem el descobriment de la pròpia identitat a través de diàlegs perquè expressen els seus punts de vista i respecten el dels altres.</w:t>
            </w:r>
          </w:p>
          <w:p w14:paraId="6E4BD197" w14:textId="77777777" w:rsidR="00744075" w:rsidRPr="00BA55EC" w:rsidRDefault="00744075" w:rsidP="007A16CA">
            <w:pPr>
              <w:numPr>
                <w:ilvl w:val="0"/>
                <w:numId w:val="9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Tots som igual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xercirem activitats de joc en què els xiquets i les xiquetes intercanvien els rols que, tradicionalment,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s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an considerat particular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 </w:t>
            </w:r>
            <w:r w:rsidR="004B0586">
              <w:rPr>
                <w:rFonts w:ascii="Times" w:hAnsi="Times" w:cs="Times New Roman"/>
                <w:color w:val="00000A"/>
                <w:sz w:val="22"/>
                <w:szCs w:val="22"/>
              </w:rPr>
              <w:t>sexe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de l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tre.</w:t>
            </w:r>
          </w:p>
          <w:p w14:paraId="6DB47541" w14:textId="77777777" w:rsidR="00744075" w:rsidRPr="00BA55EC" w:rsidRDefault="00744075" w:rsidP="007A16CA">
            <w:pPr>
              <w:numPr>
                <w:ilvl w:val="0"/>
                <w:numId w:val="9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Bons ciutadans i ciutadan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: establirem</w:t>
            </w: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  <w:u w:color="3FF200"/>
              </w:rPr>
              <w:t xml:space="preserve"> entre tots unes normes de convivència </w:t>
            </w:r>
            <w:r w:rsidR="001C1E49">
              <w:rPr>
                <w:rFonts w:ascii="Times" w:hAnsi="Times" w:cs="Times New Roman"/>
                <w:color w:val="00000A"/>
                <w:spacing w:val="-4"/>
                <w:sz w:val="22"/>
                <w:szCs w:val="22"/>
                <w:u w:color="3FF200"/>
              </w:rPr>
              <w:t>a</w:t>
            </w: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  <w:u w:color="3FF200"/>
              </w:rPr>
              <w:t xml:space="preserve"> classe i promourem activitats que potencien la resolució pacífica dels problemes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  <w:u w:color="3FF200"/>
              </w:rPr>
              <w:t>pu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  <w:u w:color="3FF200"/>
              </w:rPr>
              <w:t xml:space="preserve"> sorgir.</w:t>
            </w:r>
          </w:p>
        </w:tc>
      </w:tr>
      <w:tr w:rsidR="00744075" w:rsidRPr="00BA55EC" w14:paraId="1063E6A7" w14:textId="77777777" w:rsidTr="00CA1063">
        <w:trPr>
          <w:trHeight w:val="458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89F3FEA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Pla de les tecnologies de la informació i de la comunicació</w:t>
            </w:r>
          </w:p>
        </w:tc>
      </w:tr>
      <w:tr w:rsidR="00744075" w:rsidRPr="00BA55EC" w14:paraId="4DF46B31" w14:textId="77777777" w:rsidTr="00E94B37">
        <w:trPr>
          <w:trHeight w:val="1402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639444D8" w14:textId="77777777" w:rsidR="00744075" w:rsidRPr="00BA55EC" w:rsidRDefault="00744075" w:rsidP="00C75ECF">
            <w:pPr>
              <w:widowControl w:val="0"/>
              <w:numPr>
                <w:ilvl w:val="0"/>
                <w:numId w:val="98"/>
              </w:numPr>
              <w:tabs>
                <w:tab w:val="left" w:pos="1134"/>
              </w:tabs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MS Mincho" w:hAnsi="Times" w:cs="WilkeLTStd-Roman"/>
                <w:b/>
                <w:color w:val="000000"/>
                <w:sz w:val="22"/>
                <w:szCs w:val="22"/>
              </w:rPr>
              <w:t>DVD de jocs digitals interactius “Aprenem i juguem”</w:t>
            </w:r>
            <w:r w:rsidRPr="00BA55EC"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  <w:t>: jocs</w:t>
            </w:r>
            <w:r w:rsidRPr="00BA55EC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 xml:space="preserve"> suggerits per a </w:t>
            </w:r>
            <w:r w:rsidR="001C1E49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>esta unitat:</w:t>
            </w:r>
          </w:p>
          <w:p w14:paraId="4A220ACE" w14:textId="77777777" w:rsidR="00744075" w:rsidRPr="00BA55EC" w:rsidRDefault="00744075" w:rsidP="00C75ECF">
            <w:pPr>
              <w:widowControl w:val="0"/>
              <w:numPr>
                <w:ilvl w:val="0"/>
                <w:numId w:val="1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Seqüències cronològiques”.</w:t>
            </w:r>
          </w:p>
          <w:p w14:paraId="17054FBD" w14:textId="77777777" w:rsidR="00744075" w:rsidRPr="00BA55EC" w:rsidRDefault="00744075" w:rsidP="00C75ECF">
            <w:pPr>
              <w:widowControl w:val="0"/>
              <w:numPr>
                <w:ilvl w:val="0"/>
                <w:numId w:val="1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3 i 4 en ratlla”.</w:t>
            </w:r>
          </w:p>
          <w:p w14:paraId="41D0C367" w14:textId="77777777" w:rsidR="00744075" w:rsidRPr="00BA55EC" w:rsidRDefault="00744075" w:rsidP="00C75ECF">
            <w:pPr>
              <w:widowControl w:val="0"/>
              <w:numPr>
                <w:ilvl w:val="0"/>
                <w:numId w:val="1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</w:t>
            </w:r>
            <w:r w:rsidR="001C1E49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P</w:t>
            </w: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rogramadors</w:t>
            </w:r>
            <w:r w:rsidR="001C1E49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 </w:t>
            </w:r>
            <w:r w:rsidR="001C1E49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x</w:t>
            </w:r>
            <w:r w:rsidR="001C1E49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icotets</w:t>
            </w: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”.</w:t>
            </w:r>
          </w:p>
          <w:p w14:paraId="00E513AC" w14:textId="77777777" w:rsidR="00744075" w:rsidRPr="00BA55EC" w:rsidRDefault="00744075" w:rsidP="00C75ECF">
            <w:pPr>
              <w:widowControl w:val="0"/>
              <w:numPr>
                <w:ilvl w:val="0"/>
                <w:numId w:val="1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Mosaic de colors”.</w:t>
            </w:r>
          </w:p>
          <w:p w14:paraId="6F306B5F" w14:textId="77777777" w:rsidR="00744075" w:rsidRPr="00BA55EC" w:rsidRDefault="00744075" w:rsidP="00C75ECF">
            <w:pPr>
              <w:widowControl w:val="0"/>
              <w:numPr>
                <w:ilvl w:val="0"/>
                <w:numId w:val="1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“Juguem amb </w:t>
            </w:r>
            <w:proofErr w:type="spellStart"/>
            <w:r w:rsidR="00D80734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reglets</w:t>
            </w:r>
            <w:proofErr w:type="spellEnd"/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”.</w:t>
            </w:r>
          </w:p>
          <w:p w14:paraId="2F941D11" w14:textId="77777777" w:rsidR="00744075" w:rsidRPr="00BA55EC" w:rsidRDefault="00744075" w:rsidP="00C75ECF">
            <w:pPr>
              <w:widowControl w:val="0"/>
              <w:numPr>
                <w:ilvl w:val="0"/>
                <w:numId w:val="1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On viuen?”.</w:t>
            </w:r>
          </w:p>
          <w:p w14:paraId="602BD670" w14:textId="77777777" w:rsidR="00744075" w:rsidRPr="00BA55EC" w:rsidRDefault="00744075" w:rsidP="00C75ECF">
            <w:pPr>
              <w:widowControl w:val="0"/>
              <w:numPr>
                <w:ilvl w:val="0"/>
                <w:numId w:val="1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Les emocions”.</w:t>
            </w:r>
          </w:p>
          <w:p w14:paraId="0CCE688C" w14:textId="77777777" w:rsidR="00744075" w:rsidRPr="00BA55EC" w:rsidRDefault="00744075" w:rsidP="00C75ECF">
            <w:pPr>
              <w:numPr>
                <w:ilvl w:val="0"/>
                <w:numId w:val="97"/>
              </w:numPr>
              <w:spacing w:before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  <w:t>Parc Digital Infantil: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r w:rsidR="001C1E49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hi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odrem:</w:t>
            </w:r>
          </w:p>
          <w:p w14:paraId="658D7EE0" w14:textId="77777777" w:rsidR="00744075" w:rsidRPr="00BA55EC" w:rsidRDefault="00744075" w:rsidP="00B54E75">
            <w:pPr>
              <w:widowControl w:val="0"/>
              <w:numPr>
                <w:ilvl w:val="0"/>
                <w:numId w:val="99"/>
              </w:numPr>
              <w:spacing w:before="28" w:after="28" w:line="288" w:lineRule="auto"/>
              <w:ind w:left="714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Visualitzar el conte animat </w:t>
            </w:r>
            <w:r w:rsidRPr="00BA55EC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>La ciutat de les piràmides.</w:t>
            </w:r>
          </w:p>
          <w:p w14:paraId="0049442D" w14:textId="77777777" w:rsidR="00744075" w:rsidRPr="00BA55EC" w:rsidRDefault="00744075" w:rsidP="00B54E75">
            <w:pPr>
              <w:widowControl w:val="0"/>
              <w:numPr>
                <w:ilvl w:val="0"/>
                <w:numId w:val="99"/>
              </w:numPr>
              <w:spacing w:before="28" w:after="28" w:line="288" w:lineRule="auto"/>
              <w:ind w:left="714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Escoltar les cançons de la unitat.</w:t>
            </w:r>
          </w:p>
          <w:p w14:paraId="15C91BF0" w14:textId="77777777" w:rsidR="00744075" w:rsidRPr="00BA55EC" w:rsidRDefault="00744075" w:rsidP="00B54E75">
            <w:pPr>
              <w:widowControl w:val="0"/>
              <w:numPr>
                <w:ilvl w:val="0"/>
                <w:numId w:val="99"/>
              </w:numPr>
              <w:spacing w:before="28" w:after="28" w:line="288" w:lineRule="auto"/>
              <w:ind w:left="714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ccedir als recursos interactius dels materials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ula digitals:</w:t>
            </w:r>
          </w:p>
          <w:p w14:paraId="5F417265" w14:textId="77777777" w:rsidR="00744075" w:rsidRPr="00BA55EC" w:rsidRDefault="00744075" w:rsidP="00C75ECF">
            <w:pPr>
              <w:widowControl w:val="0"/>
              <w:numPr>
                <w:ilvl w:val="1"/>
                <w:numId w:val="100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Mural interactiu de la unitat 3.</w:t>
            </w:r>
          </w:p>
          <w:p w14:paraId="6CCE7B57" w14:textId="77777777" w:rsidR="00744075" w:rsidRPr="00BA55EC" w:rsidRDefault="00744075" w:rsidP="00C75ECF">
            <w:pPr>
              <w:widowControl w:val="0"/>
              <w:numPr>
                <w:ilvl w:val="1"/>
                <w:numId w:val="100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Desplegable de </w:t>
            </w:r>
            <w:r w:rsidR="0074744D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s i ordinals.</w:t>
            </w:r>
          </w:p>
          <w:p w14:paraId="485EA52D" w14:textId="77777777" w:rsidR="00744075" w:rsidRPr="00BA55EC" w:rsidRDefault="00744075" w:rsidP="00C75ECF">
            <w:pPr>
              <w:widowControl w:val="0"/>
              <w:numPr>
                <w:ilvl w:val="1"/>
                <w:numId w:val="100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Calendari setmanal amb els pictogrames del temps atmosfèric.</w:t>
            </w:r>
          </w:p>
          <w:p w14:paraId="71F390D4" w14:textId="39AF4672" w:rsidR="00744075" w:rsidRPr="00BA55EC" w:rsidRDefault="00D80734" w:rsidP="00C75ECF">
            <w:pPr>
              <w:widowControl w:val="0"/>
              <w:numPr>
                <w:ilvl w:val="1"/>
                <w:numId w:val="100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compondre quantitats.</w:t>
            </w:r>
          </w:p>
          <w:p w14:paraId="2807FAEB" w14:textId="77777777" w:rsidR="00744075" w:rsidRPr="00BA55EC" w:rsidRDefault="00744075" w:rsidP="00C75ECF">
            <w:pPr>
              <w:widowControl w:val="0"/>
              <w:numPr>
                <w:ilvl w:val="1"/>
                <w:numId w:val="100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Xiquets per a vestir amb roba pròpia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hivern.</w:t>
            </w:r>
          </w:p>
          <w:p w14:paraId="5531E468" w14:textId="77777777" w:rsidR="00744075" w:rsidRPr="00BA55EC" w:rsidRDefault="00744075" w:rsidP="00C75ECF">
            <w:pPr>
              <w:widowControl w:val="0"/>
              <w:numPr>
                <w:ilvl w:val="1"/>
                <w:numId w:val="101"/>
              </w:numPr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Targetes de paraules, nexes i pictogrames per a compondre textos senzills.</w:t>
            </w:r>
          </w:p>
          <w:p w14:paraId="76145E38" w14:textId="77777777" w:rsidR="00744075" w:rsidRPr="00BA55EC" w:rsidRDefault="00744075" w:rsidP="00C75ECF">
            <w:pPr>
              <w:widowControl w:val="0"/>
              <w:numPr>
                <w:ilvl w:val="0"/>
                <w:numId w:val="96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ccedir a les 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webs recomanades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</w:t>
            </w:r>
            <w:r w:rsidR="001C1E49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a unitat.</w:t>
            </w:r>
          </w:p>
          <w:p w14:paraId="066F6E87" w14:textId="77777777" w:rsidR="00744075" w:rsidRPr="00BA55EC" w:rsidRDefault="00744075" w:rsidP="00C75ECF">
            <w:pPr>
              <w:widowControl w:val="0"/>
              <w:numPr>
                <w:ilvl w:val="0"/>
                <w:numId w:val="96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Realitzar algunes fitxes digitalitzades de matemàtiques i </w:t>
            </w:r>
            <w:r w:rsidR="001C1E49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lectoescriptura, incloses en els </w:t>
            </w:r>
            <w:r w:rsidRPr="004B0586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continguts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extra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del Parc Digital Infantil.</w:t>
            </w:r>
          </w:p>
          <w:p w14:paraId="7BEFDEF8" w14:textId="77777777" w:rsidR="00744075" w:rsidRPr="00BA55EC" w:rsidRDefault="00744075" w:rsidP="00C75ECF">
            <w:pPr>
              <w:widowControl w:val="0"/>
              <w:numPr>
                <w:ilvl w:val="0"/>
                <w:numId w:val="96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Minisite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Pop!: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repassar i ampliar el vocabulari i les expressi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treballades 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lastRenderedPageBreak/>
              <w:t xml:space="preserve">en </w:t>
            </w:r>
            <w:r w:rsidR="001C1E49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a unitat. A més, podran exercitar les seues destreses lingüístiques a través de l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udició de contes, </w:t>
            </w:r>
            <w:proofErr w:type="spellStart"/>
            <w:r w:rsidRPr="00BA55EC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chant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fonètics, canç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, lectura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imatges</w:t>
            </w:r>
            <w:r w:rsidR="00C75ECF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...</w:t>
            </w:r>
          </w:p>
          <w:p w14:paraId="3C49DD8F" w14:textId="77777777" w:rsidR="00744075" w:rsidRPr="00BA55EC" w:rsidRDefault="00744075" w:rsidP="00C75ECF">
            <w:pPr>
              <w:widowControl w:val="0"/>
              <w:numPr>
                <w:ilvl w:val="0"/>
                <w:numId w:val="96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Visualitzar el </w:t>
            </w: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v</w:t>
            </w:r>
            <w:r w:rsidR="001C1E49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i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deodocumental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didàctic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</w:t>
            </w:r>
            <w:r w:rsidRPr="001C1E49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Egipte</w:t>
            </w:r>
            <w:r w:rsidRPr="00BA55EC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.</w:t>
            </w:r>
          </w:p>
          <w:p w14:paraId="78C58E63" w14:textId="77777777" w:rsidR="00744075" w:rsidRPr="00BA55EC" w:rsidRDefault="00744075" w:rsidP="00C75ECF">
            <w:pPr>
              <w:numPr>
                <w:ilvl w:val="0"/>
                <w:numId w:val="81"/>
              </w:numPr>
              <w:spacing w:before="28" w:line="288" w:lineRule="auto"/>
              <w:ind w:left="318" w:hanging="318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Llibre digital.</w:t>
            </w:r>
          </w:p>
        </w:tc>
      </w:tr>
      <w:tr w:rsidR="00744075" w:rsidRPr="00BA55EC" w14:paraId="702098CC" w14:textId="77777777" w:rsidTr="00CA1063">
        <w:trPr>
          <w:trHeight w:val="427"/>
        </w:trPr>
        <w:tc>
          <w:tcPr>
            <w:tcW w:w="8647" w:type="dxa"/>
            <w:gridSpan w:val="9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34C12120" w14:textId="77777777" w:rsidR="00744075" w:rsidRPr="001C1E49" w:rsidRDefault="00744075" w:rsidP="00744075">
            <w:pPr>
              <w:spacing w:before="28"/>
              <w:ind w:left="227" w:hanging="227"/>
              <w:jc w:val="center"/>
              <w:textAlignment w:val="center"/>
              <w:rPr>
                <w:rFonts w:ascii="AGBookRounded-Regular" w:eastAsia="Times New Roman" w:hAnsi="AGBookRounded-Regular" w:cs="Times New Roman"/>
                <w:color w:val="000000"/>
                <w:sz w:val="28"/>
                <w:szCs w:val="28"/>
              </w:rPr>
            </w:pPr>
            <w:r w:rsidRPr="001C1E49">
              <w:rPr>
                <w:rFonts w:ascii="Times" w:hAnsi="Times" w:cs="Times New Roman"/>
                <w:b/>
                <w:color w:val="000000"/>
                <w:sz w:val="28"/>
                <w:szCs w:val="28"/>
              </w:rPr>
              <w:lastRenderedPageBreak/>
              <w:t xml:space="preserve">Valoració </w:t>
            </w:r>
            <w:r w:rsidRPr="001C1E49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de l</w:t>
            </w:r>
            <w:r w:rsidR="000B3CC9" w:rsidRPr="001C1E49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’</w:t>
            </w:r>
            <w:r w:rsidRPr="001C1E49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aprenentatge</w:t>
            </w:r>
          </w:p>
        </w:tc>
      </w:tr>
      <w:tr w:rsidR="00744075" w:rsidRPr="00BA55EC" w14:paraId="4B470738" w14:textId="77777777" w:rsidTr="00744075">
        <w:trPr>
          <w:trHeight w:val="2962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  <w:vAlign w:val="center"/>
          </w:tcPr>
          <w:p w14:paraId="2D92B196" w14:textId="77777777" w:rsidR="000B3CC9" w:rsidRPr="00BA55EC" w:rsidRDefault="000B3CC9" w:rsidP="00C340A5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Tècniques d’avaluació:</w:t>
            </w:r>
          </w:p>
          <w:p w14:paraId="6FB39B7C" w14:textId="77777777" w:rsidR="000B3CC9" w:rsidRPr="00BA55EC" w:rsidRDefault="000B3CC9" w:rsidP="00C340A5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ció directa i sistemàtica.</w:t>
            </w:r>
          </w:p>
          <w:p w14:paraId="5860D5A3" w14:textId="77777777" w:rsidR="000B3CC9" w:rsidRPr="00BA55EC" w:rsidRDefault="000B3CC9" w:rsidP="00C340A5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iàlegs amb els xiquets i xiquetes.</w:t>
            </w:r>
          </w:p>
          <w:p w14:paraId="15F0B625" w14:textId="77777777" w:rsidR="000B3CC9" w:rsidRPr="00BA55EC" w:rsidRDefault="000B3CC9" w:rsidP="00C340A5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Valoració de les activitats i del treball realitzat al llarg de la unitat.</w:t>
            </w:r>
          </w:p>
          <w:p w14:paraId="4E885A72" w14:textId="77777777" w:rsidR="000B3CC9" w:rsidRPr="00BA55EC" w:rsidRDefault="000B3CC9" w:rsidP="00C340A5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ció del comportament dels xiquets i xiquetes.</w:t>
            </w:r>
          </w:p>
          <w:p w14:paraId="6002994F" w14:textId="77777777" w:rsidR="000B3CC9" w:rsidRPr="00BA55EC" w:rsidRDefault="000B3CC9" w:rsidP="00C340A5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collida d’informació per part de la família i d’altres membres de l’equip docent.</w:t>
            </w:r>
          </w:p>
          <w:p w14:paraId="5EC059FE" w14:textId="77777777" w:rsidR="000B3CC9" w:rsidRPr="00BA55EC" w:rsidRDefault="000B3CC9" w:rsidP="00C340A5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</w:pPr>
          </w:p>
          <w:p w14:paraId="14494D80" w14:textId="77777777" w:rsidR="000B3CC9" w:rsidRPr="00BA55EC" w:rsidRDefault="000B3CC9" w:rsidP="00C340A5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Instruments d’avaluació:</w:t>
            </w:r>
          </w:p>
          <w:p w14:paraId="5B2EF460" w14:textId="77777777" w:rsidR="000B3CC9" w:rsidRPr="00BA55EC" w:rsidRDefault="000B3CC9" w:rsidP="00C340A5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gistre diari d’incidències.</w:t>
            </w:r>
          </w:p>
          <w:p w14:paraId="3361EEA7" w14:textId="77777777" w:rsidR="000B3CC9" w:rsidRPr="00BA55EC" w:rsidRDefault="000B3CC9" w:rsidP="00C340A5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ortafolis d’aprenentatge.</w:t>
            </w:r>
          </w:p>
          <w:p w14:paraId="4F0D4619" w14:textId="77777777" w:rsidR="00744075" w:rsidRPr="00BA55EC" w:rsidRDefault="000B3CC9" w:rsidP="00C340A5">
            <w:pPr>
              <w:numPr>
                <w:ilvl w:val="0"/>
                <w:numId w:val="8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Registre de la unitat.</w:t>
            </w:r>
          </w:p>
        </w:tc>
      </w:tr>
      <w:tr w:rsidR="00744075" w:rsidRPr="00BA55EC" w14:paraId="5FE2DFBB" w14:textId="77777777" w:rsidTr="00481FAD">
        <w:trPr>
          <w:trHeight w:val="349"/>
        </w:trPr>
        <w:tc>
          <w:tcPr>
            <w:tcW w:w="8647" w:type="dxa"/>
            <w:gridSpan w:val="9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EECDCE3" w14:textId="77777777" w:rsidR="00744075" w:rsidRPr="00BA55EC" w:rsidRDefault="00744075" w:rsidP="00744075">
            <w:pPr>
              <w:spacing w:before="28"/>
              <w:ind w:left="227" w:hanging="227"/>
              <w:jc w:val="center"/>
              <w:textAlignment w:val="center"/>
              <w:rPr>
                <w:rFonts w:ascii="AGBookRounded-Regular" w:eastAsia="Times New Roman" w:hAnsi="AGBookRounded-Regular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t xml:space="preserve">Activitats </w:t>
            </w: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d</w:t>
            </w:r>
            <w:r w:rsidR="000B3CC9"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avaluació</w:t>
            </w:r>
          </w:p>
        </w:tc>
      </w:tr>
      <w:tr w:rsidR="00744075" w:rsidRPr="00BA55EC" w14:paraId="60FF9BAC" w14:textId="77777777" w:rsidTr="00744075">
        <w:trPr>
          <w:trHeight w:val="552"/>
        </w:trPr>
        <w:tc>
          <w:tcPr>
            <w:tcW w:w="8647" w:type="dxa"/>
            <w:gridSpan w:val="9"/>
            <w:shd w:val="clear" w:color="auto" w:fill="auto"/>
            <w:tcMar>
              <w:left w:w="103" w:type="dxa"/>
            </w:tcMar>
          </w:tcPr>
          <w:p w14:paraId="1DADFF19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omenar mitjans de transport propi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ic Egipte.</w:t>
            </w:r>
          </w:p>
          <w:p w14:paraId="372026B8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portar algunes dades sobr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tic Egipte. </w:t>
            </w:r>
          </w:p>
          <w:p w14:paraId="677A2301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buixar un rombe gran, un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mitjà i un altre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xicotet.</w:t>
            </w:r>
          </w:p>
          <w:p w14:paraId="539DC61D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un animal del riu Nil.</w:t>
            </w:r>
          </w:p>
          <w:p w14:paraId="66C61DD3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r objectes de la classe que es troben prop i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d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ltres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i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luny. </w:t>
            </w:r>
          </w:p>
          <w:p w14:paraId="597318F1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ssenyalar els ordinals </w:t>
            </w:r>
            <w:r w:rsidR="004B0586">
              <w:rPr>
                <w:rFonts w:ascii="Times" w:hAnsi="Times" w:cs="Times New Roman"/>
                <w:color w:val="00000A"/>
                <w:sz w:val="22"/>
                <w:szCs w:val="22"/>
              </w:rPr>
              <w:t>d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1 al 8 en el desplegable del material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ula i seguir la direccionalitat d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amb el dit. Escriure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s en la pissarra.</w:t>
            </w:r>
          </w:p>
          <w:p w14:paraId="2F90C7F8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ompondre i descompondre el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7 amb boletes de plastilina.</w:t>
            </w:r>
          </w:p>
          <w:p w14:paraId="60543694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alitzar sèries i classificacions 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 el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ntinguts matemàtics treballats.</w:t>
            </w:r>
          </w:p>
          <w:p w14:paraId="19BEC288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ventar un final diferent per al conte de la unitat despré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escoltar-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 o </w:t>
            </w:r>
            <w:r w:rsidR="004B0586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veure</w:t>
            </w:r>
            <w:r w:rsidR="001C1E49">
              <w:rPr>
                <w:rFonts w:ascii="Times" w:hAnsi="Times" w:cs="Times New Roman"/>
                <w:color w:val="00000A"/>
                <w:sz w:val="22"/>
                <w:szCs w:val="22"/>
              </w:rPr>
              <w:t>’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46398B10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 docent enunciarà frases perquè els xiquets i xiquetes le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petisq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futur.</w:t>
            </w:r>
          </w:p>
          <w:p w14:paraId="2898AC5F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scriure objectes familiars.</w:t>
            </w:r>
          </w:p>
          <w:p w14:paraId="04197DE6" w14:textId="77777777" w:rsidR="00744075" w:rsidRPr="00BA55EC" w:rsidRDefault="00744075" w:rsidP="00C75ECF">
            <w:pPr>
              <w:numPr>
                <w:ilvl w:val="0"/>
                <w:numId w:val="91"/>
              </w:numPr>
              <w:spacing w:before="28" w:line="288" w:lineRule="auto"/>
              <w:ind w:left="31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r alguns sons.</w:t>
            </w:r>
          </w:p>
        </w:tc>
      </w:tr>
    </w:tbl>
    <w:p w14:paraId="4903FB63" w14:textId="77777777" w:rsidR="00744075" w:rsidRPr="00BA55EC" w:rsidRDefault="00744075" w:rsidP="00744075">
      <w:pPr>
        <w:spacing w:after="0" w:line="240" w:lineRule="auto"/>
        <w:rPr>
          <w:rFonts w:ascii="Times" w:eastAsia="Times" w:hAnsi="Times" w:cs="Times New Roman"/>
          <w:color w:val="00000A"/>
          <w:lang w:eastAsia="es-ES"/>
        </w:rPr>
      </w:pPr>
    </w:p>
    <w:p w14:paraId="38CFE001" w14:textId="77777777" w:rsidR="00744075" w:rsidRPr="00BA55EC" w:rsidRDefault="00744075"/>
    <w:p w14:paraId="19D15471" w14:textId="692C9269" w:rsidR="00481FAD" w:rsidRDefault="00481FAD">
      <w:r>
        <w:br w:type="page"/>
      </w:r>
    </w:p>
    <w:p w14:paraId="79E8C793" w14:textId="77777777" w:rsidR="00744075" w:rsidRPr="001C1E49" w:rsidRDefault="00744075" w:rsidP="00744075">
      <w:pPr>
        <w:keepNext/>
        <w:widowControl w:val="0"/>
        <w:suppressAutoHyphens/>
        <w:spacing w:after="100" w:line="440" w:lineRule="atLeast"/>
        <w:ind w:left="510" w:hanging="510"/>
        <w:textAlignment w:val="center"/>
        <w:outlineLvl w:val="0"/>
        <w:rPr>
          <w:rFonts w:ascii="Barmeno-Medium" w:eastAsia="Times New Roman" w:hAnsi="Barmeno-Medium" w:cs="Times New Roman"/>
          <w:color w:val="97BE0C"/>
          <w:spacing w:val="-4"/>
          <w:sz w:val="40"/>
          <w:szCs w:val="40"/>
          <w:lang w:eastAsia="es-ES"/>
        </w:rPr>
      </w:pPr>
      <w:r w:rsidRPr="001C1E49">
        <w:rPr>
          <w:rFonts w:ascii="Times" w:eastAsia="Times New Roman" w:hAnsi="Times" w:cs="Times New Roman"/>
          <w:b/>
          <w:color w:val="0061A8"/>
          <w:spacing w:val="-4"/>
          <w:sz w:val="40"/>
          <w:szCs w:val="40"/>
          <w:u w:color="44A12A"/>
          <w:lang w:eastAsia="es-ES"/>
        </w:rPr>
        <w:lastRenderedPageBreak/>
        <w:t>Unitat 4.</w:t>
      </w:r>
      <w:r w:rsidRPr="001C1E49">
        <w:rPr>
          <w:rFonts w:ascii="Times" w:eastAsia="Times New Roman" w:hAnsi="Times" w:cs="Times New Roman"/>
          <w:color w:val="97BE0C"/>
          <w:spacing w:val="-4"/>
          <w:sz w:val="40"/>
          <w:szCs w:val="40"/>
          <w:lang w:eastAsia="es-ES"/>
        </w:rPr>
        <w:t xml:space="preserve"> </w:t>
      </w:r>
      <w:r w:rsidRPr="001C1E49">
        <w:rPr>
          <w:rFonts w:ascii="Times" w:eastAsia="Times New Roman" w:hAnsi="Times" w:cs="Times New Roman"/>
          <w:b/>
          <w:color w:val="97BE0C"/>
          <w:spacing w:val="-4"/>
          <w:sz w:val="40"/>
          <w:szCs w:val="40"/>
          <w:lang w:eastAsia="es-ES"/>
        </w:rPr>
        <w:t xml:space="preserve">Aventura </w:t>
      </w:r>
      <w:r w:rsidR="000B3CC9" w:rsidRPr="001C1E49">
        <w:rPr>
          <w:rFonts w:ascii="Times" w:eastAsia="Times New Roman" w:hAnsi="Times" w:cs="Times New Roman"/>
          <w:b/>
          <w:color w:val="97BE0C"/>
          <w:spacing w:val="-4"/>
          <w:sz w:val="40"/>
          <w:szCs w:val="40"/>
          <w:lang w:eastAsia="es-ES"/>
        </w:rPr>
        <w:t>a</w:t>
      </w:r>
      <w:r w:rsidRPr="001C1E49">
        <w:rPr>
          <w:rFonts w:ascii="Times" w:eastAsia="Times New Roman" w:hAnsi="Times" w:cs="Times New Roman"/>
          <w:b/>
          <w:color w:val="97BE0C"/>
          <w:spacing w:val="-4"/>
          <w:sz w:val="40"/>
          <w:szCs w:val="40"/>
          <w:lang w:eastAsia="es-ES"/>
        </w:rPr>
        <w:t xml:space="preserve"> l</w:t>
      </w:r>
      <w:r w:rsidR="000B3CC9" w:rsidRPr="001C1E49">
        <w:rPr>
          <w:rFonts w:ascii="Times" w:eastAsia="Times New Roman" w:hAnsi="Times" w:cs="Times New Roman"/>
          <w:b/>
          <w:color w:val="97BE0C"/>
          <w:spacing w:val="-4"/>
          <w:sz w:val="40"/>
          <w:szCs w:val="40"/>
          <w:lang w:eastAsia="es-ES"/>
        </w:rPr>
        <w:t>’</w:t>
      </w:r>
      <w:r w:rsidRPr="001C1E49">
        <w:rPr>
          <w:rFonts w:ascii="Times" w:eastAsia="Times New Roman" w:hAnsi="Times" w:cs="Times New Roman"/>
          <w:b/>
          <w:color w:val="97BE0C"/>
          <w:spacing w:val="-4"/>
          <w:sz w:val="40"/>
          <w:szCs w:val="40"/>
          <w:lang w:eastAsia="es-ES"/>
        </w:rPr>
        <w:t>espai</w:t>
      </w:r>
    </w:p>
    <w:tbl>
      <w:tblPr>
        <w:tblStyle w:val="Tablaconcuadrcula"/>
        <w:tblW w:w="8672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95"/>
        <w:gridCol w:w="11"/>
        <w:gridCol w:w="482"/>
        <w:gridCol w:w="13"/>
        <w:gridCol w:w="356"/>
        <w:gridCol w:w="11"/>
        <w:gridCol w:w="3648"/>
        <w:gridCol w:w="12"/>
        <w:gridCol w:w="6"/>
        <w:gridCol w:w="25"/>
        <w:gridCol w:w="122"/>
        <w:gridCol w:w="22"/>
        <w:gridCol w:w="1569"/>
      </w:tblGrid>
      <w:tr w:rsidR="00744075" w:rsidRPr="00BA55EC" w14:paraId="33B10BFD" w14:textId="77777777" w:rsidTr="00481FAD">
        <w:trPr>
          <w:trHeight w:val="436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23D45F0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Temporalització</w:t>
            </w:r>
            <w:proofErr w:type="spellEnd"/>
          </w:p>
        </w:tc>
      </w:tr>
      <w:tr w:rsidR="00744075" w:rsidRPr="00BA55EC" w14:paraId="02D8B204" w14:textId="77777777" w:rsidTr="00744075">
        <w:trPr>
          <w:trHeight w:val="768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2A25AFDE" w14:textId="77777777" w:rsidR="00744075" w:rsidRPr="00BA55EC" w:rsidRDefault="00FB414F" w:rsidP="00481FAD">
            <w:pPr>
              <w:spacing w:before="28" w:after="28" w:line="288" w:lineRule="auto"/>
              <w:ind w:left="39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quest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unitat es 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à durant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hivern. Tindrà una 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urad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proximada de </w:t>
            </w:r>
            <w:r w:rsidR="00744075" w:rsidRPr="00BA55EC"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  <w:t>30 a 40 dies.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quest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emporalització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és flexible, dependrà de les necessitats de cada context educatiu i de les característiques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umnat.</w:t>
            </w:r>
          </w:p>
        </w:tc>
      </w:tr>
      <w:tr w:rsidR="00744075" w:rsidRPr="00BA55EC" w14:paraId="6E311641" w14:textId="77777777" w:rsidTr="00481FAD"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4E31F92D" w14:textId="77777777" w:rsidR="00744075" w:rsidRPr="00BA55EC" w:rsidRDefault="00744075" w:rsidP="00481FAD">
            <w:pPr>
              <w:spacing w:before="28" w:after="28" w:line="288" w:lineRule="auto"/>
              <w:ind w:left="39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Justificació</w:t>
            </w:r>
          </w:p>
        </w:tc>
      </w:tr>
      <w:tr w:rsidR="00744075" w:rsidRPr="00BA55EC" w14:paraId="3B88A253" w14:textId="77777777" w:rsidTr="00481FAD">
        <w:trPr>
          <w:trHeight w:val="2016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6C2FA376" w14:textId="77777777" w:rsidR="00744075" w:rsidRPr="00BA55EC" w:rsidRDefault="00744075" w:rsidP="00481FAD">
            <w:pPr>
              <w:spacing w:before="28" w:after="28" w:line="288" w:lineRule="auto"/>
              <w:ind w:left="39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bookmarkStart w:id="12" w:name="__UnoMark__1727_47458251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 </w:t>
            </w:r>
            <w:r w:rsidR="00983066">
              <w:rPr>
                <w:rFonts w:ascii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ta unitat treballarem perquè els alumnes </w:t>
            </w:r>
            <w:r w:rsidR="00983066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 les alumne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e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FB414F">
              <w:rPr>
                <w:rFonts w:ascii="Times" w:hAnsi="Times" w:cs="Times New Roman"/>
                <w:color w:val="00000A"/>
                <w:sz w:val="22"/>
                <w:szCs w:val="22"/>
              </w:rPr>
              <w:t>l</w:t>
            </w:r>
            <w:r w:rsidR="000B3CC9" w:rsidRPr="00FB414F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spai</w:t>
            </w:r>
            <w:bookmarkStart w:id="13" w:name="__UnoMark__2834_47458251"/>
            <w:bookmarkEnd w:id="13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(lloc </w:t>
            </w:r>
            <w:r w:rsidR="00983066">
              <w:rPr>
                <w:rFonts w:ascii="Times" w:hAnsi="Times" w:cs="Times New Roman"/>
                <w:color w:val="00000A"/>
                <w:sz w:val="22"/>
                <w:szCs w:val="22"/>
              </w:rPr>
              <w:t>o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stà ubicat el seu planeta, la Terra): el sistema solar, el Sol, la Lluna i les seues fases, els altres planetes, la Via Làctia, les estreles i les constel·lacions, els satèl·lits artificials, els professionals que s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carreguen </w:t>
            </w:r>
            <w:r w:rsidR="00983066">
              <w:rPr>
                <w:rFonts w:ascii="Times" w:hAnsi="Times" w:cs="Times New Roman"/>
                <w:color w:val="00000A"/>
                <w:sz w:val="22"/>
                <w:szCs w:val="22"/>
              </w:rPr>
              <w:t>d’estudiar-lo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el mitjà de transport que utilitzen, etcètera. </w:t>
            </w:r>
          </w:p>
          <w:p w14:paraId="7A9EDCC6" w14:textId="77777777" w:rsidR="00744075" w:rsidRPr="00BA55EC" w:rsidRDefault="00744075" w:rsidP="00481FAD">
            <w:pPr>
              <w:spacing w:before="28" w:after="28" w:line="288" w:lineRule="auto"/>
              <w:ind w:left="39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bordarem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l’</w:t>
            </w:r>
            <w:r w:rsidR="00FB414F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hiver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 través d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a s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è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ie de recursos disponibles en el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projecte: làmin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d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mbientació,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festes i trebal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operati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u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cançon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son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relaciona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amb l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ació</w:t>
            </w:r>
            <w:bookmarkStart w:id="14" w:name="__UnoMark__5679700_47458251"/>
            <w:bookmarkEnd w:id="12"/>
            <w:bookmarkEnd w:id="14"/>
            <w:r w:rsidR="00983066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</w:tc>
      </w:tr>
      <w:tr w:rsidR="00744075" w:rsidRPr="00BA55EC" w14:paraId="2D2E3A92" w14:textId="77777777" w:rsidTr="00481FAD">
        <w:trPr>
          <w:trHeight w:val="413"/>
        </w:trPr>
        <w:tc>
          <w:tcPr>
            <w:tcW w:w="8672" w:type="dxa"/>
            <w:gridSpan w:val="13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03C81084" w14:textId="77777777" w:rsidR="00744075" w:rsidRPr="00481FAD" w:rsidRDefault="00744075" w:rsidP="00481FAD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8"/>
                <w:szCs w:val="28"/>
              </w:rPr>
            </w:pPr>
            <w:r w:rsidRPr="00481FAD">
              <w:rPr>
                <w:rFonts w:ascii="Times" w:hAnsi="Times" w:cs="Times New Roman"/>
                <w:b/>
                <w:color w:val="00000A"/>
                <w:sz w:val="28"/>
                <w:szCs w:val="28"/>
              </w:rPr>
              <w:t>Concreció curricular</w:t>
            </w:r>
          </w:p>
        </w:tc>
      </w:tr>
      <w:tr w:rsidR="00744075" w:rsidRPr="00BA55EC" w14:paraId="7E0CEAD7" w14:textId="77777777" w:rsidTr="00481FAD">
        <w:trPr>
          <w:trHeight w:val="332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6189C9BB" w14:textId="77777777" w:rsidR="00744075" w:rsidRPr="00BA55EC" w:rsidRDefault="00744075" w:rsidP="00481FAD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737CB307" w14:textId="77777777" w:rsidTr="00B967DA">
        <w:trPr>
          <w:trHeight w:val="2252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509A2720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plicar en la </w:t>
            </w:r>
            <w:r w:rsidR="00983066">
              <w:rPr>
                <w:rFonts w:ascii="Times" w:hAnsi="Times" w:cs="Times New Roman"/>
                <w:color w:val="00000A"/>
                <w:sz w:val="22"/>
                <w:szCs w:val="22"/>
              </w:rPr>
              <w:t>vid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ària hàbits saludable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imentació. (SIEEA)</w:t>
            </w:r>
          </w:p>
          <w:p w14:paraId="44DBDB8E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els objectes que empra habitualment per a satisfer les necessitats bàsiques de forma correcta. (SIEEA)</w:t>
            </w:r>
          </w:p>
          <w:p w14:paraId="4182A3C3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ordinar i controlar els moviments globals. (SIEEA)</w:t>
            </w:r>
          </w:p>
          <w:p w14:paraId="4BD14D20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servar i atendre per aprendre. (SIEEA)</w:t>
            </w:r>
          </w:p>
          <w:p w14:paraId="3788A3EF" w14:textId="5C05FED8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mostrar cooperació en les activitats i tasques que realitza. (SIEEA)</w:t>
            </w:r>
            <w:r w:rsidR="0052343B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(CSC)</w:t>
            </w:r>
          </w:p>
          <w:p w14:paraId="1005E377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les mans en activitats motrius fines amb precisió progressiva. (SIEEA)</w:t>
            </w:r>
          </w:p>
          <w:p w14:paraId="4CF40553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er autònom en les rutine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igiene. (SIEEA)</w:t>
            </w:r>
          </w:p>
          <w:p w14:paraId="487D2ABA" w14:textId="415468BE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lacionar </w:t>
            </w:r>
            <w:r w:rsidR="0094543B">
              <w:rPr>
                <w:rFonts w:ascii="Times" w:hAnsi="Times" w:cs="Times New Roman"/>
                <w:color w:val="00000A"/>
                <w:sz w:val="22"/>
                <w:szCs w:val="22"/>
              </w:rPr>
              <w:t>els transpor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mb els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medi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E96CFD">
              <w:rPr>
                <w:rFonts w:ascii="Times" w:hAnsi="Times" w:cs="Times New Roman"/>
                <w:color w:val="00000A"/>
                <w:sz w:val="22"/>
                <w:szCs w:val="22"/>
              </w:rPr>
              <w:t>físics</w:t>
            </w:r>
            <w:r w:rsidR="00B85F8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els quals es desplacen. (CMCBCT)</w:t>
            </w:r>
          </w:p>
          <w:p w14:paraId="04DCF8CA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plicar en la vida quotidiana normes de comportament adequades a la seua edat i al context en què es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mou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(CSC) (AA)</w:t>
            </w:r>
          </w:p>
          <w:p w14:paraId="2C412158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tuar objectes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pai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riteris apresos. (CMCBCT)</w:t>
            </w:r>
          </w:p>
          <w:p w14:paraId="59A8FD24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ablir semblances i diferències entre objectes o situacions semblants. (CMCBCT) (AA)</w:t>
            </w:r>
          </w:p>
          <w:p w14:paraId="4304358E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portar dades sobr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pai. (CMCBCT)</w:t>
            </w:r>
          </w:p>
          <w:p w14:paraId="13875C82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r el planeta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o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viu. (CMCBCT) (CL)</w:t>
            </w:r>
          </w:p>
          <w:p w14:paraId="4AF4AB7C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es distintes fases de la Lluna. (CMCBCT)</w:t>
            </w:r>
          </w:p>
          <w:p w14:paraId="2763A018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endre la utilitat dels satèl·lits artificials. (CMCBCT) (AA)</w:t>
            </w:r>
          </w:p>
          <w:p w14:paraId="34018FB6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 treball dels astronautes i el mitjà de transport que utilitzen. (CMCBCT)</w:t>
            </w:r>
          </w:p>
          <w:p w14:paraId="3AF30E89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plicar els conceptes matemàtics apresos per a classificar, </w:t>
            </w:r>
            <w:r w:rsidR="00743A94">
              <w:rPr>
                <w:rFonts w:ascii="Times" w:hAnsi="Times" w:cs="Times New Roman"/>
                <w:color w:val="00000A"/>
                <w:sz w:val="22"/>
                <w:szCs w:val="22"/>
              </w:rPr>
              <w:t>ordenar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comparar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(CMCBCT) (AA)</w:t>
            </w:r>
          </w:p>
          <w:p w14:paraId="19817A4F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tablir relacions </w:t>
            </w:r>
            <w:r w:rsidR="00FB414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enzil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 causa i efecte. (AA)</w:t>
            </w:r>
          </w:p>
          <w:p w14:paraId="173DE8B1" w14:textId="77777777" w:rsidR="00744075" w:rsidRPr="00BA55EC" w:rsidRDefault="00FB414F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sumes senzilles. (CMCBCT)</w:t>
            </w:r>
          </w:p>
          <w:p w14:paraId="3D14866C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aber per a què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ervi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lguns instruments tecnològics. (CD)</w:t>
            </w:r>
          </w:p>
          <w:p w14:paraId="5775B8F2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unicar-se a través del llenguatge oral. (CL)</w:t>
            </w:r>
          </w:p>
          <w:p w14:paraId="5A450257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un vocabulari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ord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dat. (CL)</w:t>
            </w:r>
          </w:p>
          <w:p w14:paraId="2477A90F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legir i interpretar imatges, codis, pictogrames i etiquetes. (CL)</w:t>
            </w:r>
          </w:p>
          <w:p w14:paraId="1D9D7C0B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emoritzar fragments o poesies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breu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(CL)</w:t>
            </w:r>
          </w:p>
          <w:p w14:paraId="3DAC726F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Començar a llegir, a copiar i a escriure paraules i textos curts. (CL) (AA)</w:t>
            </w:r>
          </w:p>
          <w:p w14:paraId="1BAEEE42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endre textos i contes cada vegada més extensos. (CL)</w:t>
            </w:r>
          </w:p>
          <w:p w14:paraId="20F71CF7" w14:textId="77777777" w:rsidR="00744075" w:rsidRPr="00BA55EC" w:rsidRDefault="00FB414F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scripcions utilitzant cada vegada més recursos lingüístics. (CL)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431EF20B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duir materials plàstics amb tècniques</w:t>
            </w:r>
            <w:r w:rsidR="00FB414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(CEC)</w:t>
            </w:r>
          </w:p>
          <w:p w14:paraId="15386052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gestos i altres forme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ió corporal per a fer-se entendre. (CL)</w:t>
            </w:r>
          </w:p>
          <w:p w14:paraId="2ED3F8D7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duir alguna paraula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relacionada amb els continguts. (CL) (AA)</w:t>
            </w:r>
          </w:p>
          <w:p w14:paraId="14FE1BC9" w14:textId="77777777" w:rsidR="00744075" w:rsidRPr="00BA55EC" w:rsidRDefault="00744075" w:rsidP="00481FAD">
            <w:pPr>
              <w:numPr>
                <w:ilvl w:val="0"/>
                <w:numId w:val="12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ençar a utilitzar Internet per a buscar informació. (CD)</w:t>
            </w:r>
          </w:p>
        </w:tc>
      </w:tr>
      <w:tr w:rsidR="00744075" w:rsidRPr="00BA55EC" w14:paraId="4B07E701" w14:textId="77777777" w:rsidTr="00481FAD">
        <w:trPr>
          <w:trHeight w:val="419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1ECF88D" w14:textId="77777777" w:rsidR="00744075" w:rsidRPr="00BA55EC" w:rsidRDefault="00744075" w:rsidP="00744075">
            <w:pPr>
              <w:widowControl w:val="0"/>
              <w:ind w:left="170" w:hanging="170"/>
              <w:jc w:val="center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lastRenderedPageBreak/>
              <w:t xml:space="preserve">Àrea: Coneixement de si mateix i autonomia personal </w:t>
            </w:r>
          </w:p>
        </w:tc>
      </w:tr>
      <w:tr w:rsidR="00744075" w:rsidRPr="00BA55EC" w14:paraId="570C3865" w14:textId="77777777" w:rsidTr="00744075">
        <w:trPr>
          <w:trHeight w:val="4189"/>
        </w:trPr>
        <w:tc>
          <w:tcPr>
            <w:tcW w:w="2392" w:type="dxa"/>
            <w:shd w:val="clear" w:color="auto" w:fill="auto"/>
            <w:tcMar>
              <w:left w:w="103" w:type="dxa"/>
            </w:tcMar>
            <w:vAlign w:val="center"/>
          </w:tcPr>
          <w:p w14:paraId="0935EA88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74731CB9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80" w:type="dxa"/>
            <w:gridSpan w:val="12"/>
            <w:shd w:val="clear" w:color="auto" w:fill="auto"/>
            <w:tcMar>
              <w:left w:w="103" w:type="dxa"/>
            </w:tcMar>
            <w:vAlign w:val="center"/>
          </w:tcPr>
          <w:p w14:paraId="7F21E3AF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Refermar hàbits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higiene i </w:t>
            </w:r>
            <w:r w:rsidR="00FB414F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e cur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5228A1CA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la importància que </w:t>
            </w:r>
            <w:r w:rsidR="00FB414F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tenen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per a la salut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ctivitat física i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limentació saludable.</w:t>
            </w:r>
          </w:p>
          <w:p w14:paraId="7BD3ADE7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stablir relacions respectuoses, afectives i recíproques amb xiquets i xiquetes, en condicions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igualtat i amb una actitud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cceptació de les diferències.</w:t>
            </w:r>
          </w:p>
          <w:p w14:paraId="02C369DD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Utilitzar coordinadament les seues possibilitats motrius,  adequant-les a les diverses situacions lúdiques i quotidianes que es plantegen.</w:t>
            </w:r>
          </w:p>
          <w:p w14:paraId="1DC0E8FA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emostrar iniciativa i respecte per les opinions dels altres en les tasques cooperatives que es plantegen.</w:t>
            </w:r>
          </w:p>
          <w:p w14:paraId="0CB68050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Progressar en el coneixement de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squema corporal i en la motricitat global i fina.</w:t>
            </w:r>
          </w:p>
          <w:p w14:paraId="50653E19" w14:textId="77777777" w:rsidR="00744075" w:rsidRPr="00BA55EC" w:rsidRDefault="00744075" w:rsidP="00C75ECF">
            <w:pPr>
              <w:widowControl w:val="0"/>
              <w:numPr>
                <w:ilvl w:val="0"/>
                <w:numId w:val="121"/>
              </w:numPr>
              <w:spacing w:before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Identificar alguns sentiments i emocions en si mateix i en els altres.</w:t>
            </w:r>
          </w:p>
        </w:tc>
      </w:tr>
      <w:tr w:rsidR="00744075" w:rsidRPr="00BA55EC" w14:paraId="0147170A" w14:textId="77777777" w:rsidTr="00744075">
        <w:trPr>
          <w:trHeight w:val="2578"/>
        </w:trPr>
        <w:tc>
          <w:tcPr>
            <w:tcW w:w="2392" w:type="dxa"/>
            <w:shd w:val="clear" w:color="auto" w:fill="auto"/>
            <w:tcMar>
              <w:left w:w="103" w:type="dxa"/>
            </w:tcMar>
            <w:vAlign w:val="center"/>
          </w:tcPr>
          <w:p w14:paraId="0ADC6970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tinguts</w:t>
            </w:r>
          </w:p>
        </w:tc>
        <w:tc>
          <w:tcPr>
            <w:tcW w:w="6280" w:type="dxa"/>
            <w:gridSpan w:val="12"/>
            <w:shd w:val="clear" w:color="auto" w:fill="auto"/>
            <w:tcMar>
              <w:left w:w="103" w:type="dxa"/>
            </w:tcMar>
            <w:vAlign w:val="center"/>
          </w:tcPr>
          <w:p w14:paraId="44C5B2FF" w14:textId="77777777" w:rsidR="00744075" w:rsidRPr="00BA55EC" w:rsidRDefault="00FB414F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Progrés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en el coneixement de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squema corporal.</w:t>
            </w:r>
          </w:p>
          <w:p w14:paraId="6F70BB26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Jocs i activitats psicomotrius.</w:t>
            </w:r>
          </w:p>
          <w:p w14:paraId="52C88AD4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Moviments globals del cos.</w:t>
            </w:r>
          </w:p>
          <w:p w14:paraId="7282C1C0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Habilitats motrius de caràcter fi.</w:t>
            </w:r>
          </w:p>
          <w:p w14:paraId="1D4FE1AE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tonomia progressiva en les activitats i rutines quotidianes.</w:t>
            </w:r>
          </w:p>
          <w:p w14:paraId="1C919EAA" w14:textId="77777777" w:rsidR="00744075" w:rsidRPr="00BA55EC" w:rsidRDefault="00FB414F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Cura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 la salut: alimentació saludable i activitat física.</w:t>
            </w:r>
          </w:p>
          <w:p w14:paraId="19809A0E" w14:textId="77777777" w:rsidR="00744075" w:rsidRPr="00BA55EC" w:rsidRDefault="00744075" w:rsidP="00C75ECF">
            <w:pPr>
              <w:numPr>
                <w:ilvl w:val="0"/>
                <w:numId w:val="12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Educació emocional: l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gressivitat.</w:t>
            </w:r>
          </w:p>
          <w:p w14:paraId="75A2CAB2" w14:textId="77777777" w:rsidR="00744075" w:rsidRPr="00BA55EC" w:rsidRDefault="00744075" w:rsidP="00C75ECF">
            <w:pPr>
              <w:widowControl w:val="0"/>
              <w:numPr>
                <w:ilvl w:val="0"/>
                <w:numId w:val="121"/>
              </w:numPr>
              <w:spacing w:before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Hàbits de seguretat personal: normes de seguretat en els transports.</w:t>
            </w:r>
          </w:p>
        </w:tc>
      </w:tr>
      <w:tr w:rsidR="00744075" w:rsidRPr="00BA55EC" w14:paraId="2E363543" w14:textId="77777777" w:rsidTr="00481FAD">
        <w:trPr>
          <w:trHeight w:val="396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F4B7E3A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4B4733D2" w14:textId="77777777" w:rsidTr="00744075">
        <w:tc>
          <w:tcPr>
            <w:tcW w:w="2898" w:type="dxa"/>
            <w:gridSpan w:val="4"/>
            <w:shd w:val="clear" w:color="auto" w:fill="D6E3BC"/>
            <w:tcMar>
              <w:left w:w="103" w:type="dxa"/>
            </w:tcMar>
            <w:vAlign w:val="center"/>
          </w:tcPr>
          <w:p w14:paraId="70A62789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4061" w:type="dxa"/>
            <w:gridSpan w:val="6"/>
            <w:shd w:val="clear" w:color="auto" w:fill="D6E3BC"/>
            <w:tcMar>
              <w:left w:w="103" w:type="dxa"/>
            </w:tcMar>
            <w:vAlign w:val="center"/>
          </w:tcPr>
          <w:p w14:paraId="3147B34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713" w:type="dxa"/>
            <w:gridSpan w:val="3"/>
            <w:shd w:val="clear" w:color="auto" w:fill="D6E3BC"/>
            <w:tcMar>
              <w:left w:w="103" w:type="dxa"/>
            </w:tcMar>
            <w:vAlign w:val="center"/>
          </w:tcPr>
          <w:p w14:paraId="26B6BB96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72AB54B5" w14:textId="77777777" w:rsidTr="00CA1063">
        <w:trPr>
          <w:trHeight w:val="435"/>
        </w:trPr>
        <w:tc>
          <w:tcPr>
            <w:tcW w:w="2903" w:type="dxa"/>
            <w:gridSpan w:val="4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59BE053" w14:textId="77777777" w:rsidR="00744075" w:rsidRPr="00BA55EC" w:rsidRDefault="00744075" w:rsidP="00C75ECF">
            <w:pPr>
              <w:numPr>
                <w:ilvl w:val="0"/>
                <w:numId w:val="108"/>
              </w:numPr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vançar en el coneixement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quema corporal.</w:t>
            </w: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F98C3F" w14:textId="77777777" w:rsidR="00744075" w:rsidRPr="00BA55EC" w:rsidRDefault="00744075" w:rsidP="00481FAD">
            <w:pPr>
              <w:widowControl w:val="0"/>
              <w:numPr>
                <w:ilvl w:val="0"/>
                <w:numId w:val="10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trola el cos.</w:t>
            </w:r>
          </w:p>
        </w:tc>
        <w:tc>
          <w:tcPr>
            <w:tcW w:w="1739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861A4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55616E9F" w14:textId="77777777" w:rsidTr="00481FAD">
        <w:trPr>
          <w:trHeight w:val="694"/>
        </w:trPr>
        <w:tc>
          <w:tcPr>
            <w:tcW w:w="2903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31DD9D10" w14:textId="77777777" w:rsidR="00744075" w:rsidRPr="00BA55EC" w:rsidRDefault="00744075" w:rsidP="00C75ECF">
            <w:pPr>
              <w:numPr>
                <w:ilvl w:val="0"/>
                <w:numId w:val="108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DDF4BA7" w14:textId="77777777" w:rsidR="00744075" w:rsidRPr="00BA55EC" w:rsidRDefault="00744075" w:rsidP="00481FAD">
            <w:pPr>
              <w:widowControl w:val="0"/>
              <w:numPr>
                <w:ilvl w:val="0"/>
                <w:numId w:val="10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rogressa en el coneixement de si mateix.</w:t>
            </w:r>
          </w:p>
        </w:tc>
        <w:tc>
          <w:tcPr>
            <w:tcW w:w="1739" w:type="dxa"/>
            <w:gridSpan w:val="5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A65FB2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0FA9D6E3" w14:textId="77777777" w:rsidTr="00481FAD">
        <w:trPr>
          <w:trHeight w:val="611"/>
        </w:trPr>
        <w:tc>
          <w:tcPr>
            <w:tcW w:w="2903" w:type="dxa"/>
            <w:gridSpan w:val="4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5DDA6FA" w14:textId="77777777" w:rsidR="00744075" w:rsidRPr="00BA55EC" w:rsidRDefault="00744075" w:rsidP="00C75ECF">
            <w:pPr>
              <w:numPr>
                <w:ilvl w:val="0"/>
                <w:numId w:val="115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gressar en la motricitat global i en les habilitats motrius de caràcter fi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5B76CB" w14:textId="77777777" w:rsidR="00744075" w:rsidRPr="00BA55EC" w:rsidRDefault="00744075" w:rsidP="00481FAD">
            <w:pPr>
              <w:widowControl w:val="0"/>
              <w:numPr>
                <w:ilvl w:val="0"/>
                <w:numId w:val="11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Millora la coordinació dinàmica general.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E94FD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409E3EC8" w14:textId="77777777" w:rsidTr="00744075">
        <w:trPr>
          <w:trHeight w:val="413"/>
        </w:trPr>
        <w:tc>
          <w:tcPr>
            <w:tcW w:w="2903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01A570C6" w14:textId="77777777" w:rsidR="00744075" w:rsidRPr="00BA55EC" w:rsidRDefault="00744075" w:rsidP="00C75ECF">
            <w:pPr>
              <w:numPr>
                <w:ilvl w:val="0"/>
                <w:numId w:val="116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41925" w14:textId="77777777" w:rsidR="00744075" w:rsidRPr="00BA55EC" w:rsidRDefault="00744075" w:rsidP="00481FAD">
            <w:pPr>
              <w:widowControl w:val="0"/>
              <w:numPr>
                <w:ilvl w:val="0"/>
                <w:numId w:val="11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Millora la precisió dels moviments fins.</w:t>
            </w:r>
          </w:p>
        </w:tc>
        <w:tc>
          <w:tcPr>
            <w:tcW w:w="1739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A589A4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584F54F0" w14:textId="77777777" w:rsidTr="00481FAD">
        <w:trPr>
          <w:trHeight w:val="688"/>
        </w:trPr>
        <w:tc>
          <w:tcPr>
            <w:tcW w:w="2903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11DB4F35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57A61D9" w14:textId="77777777" w:rsidR="00744075" w:rsidRPr="00BA55EC" w:rsidRDefault="00744075" w:rsidP="00481FAD">
            <w:pPr>
              <w:widowControl w:val="0"/>
              <w:numPr>
                <w:ilvl w:val="0"/>
                <w:numId w:val="11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talla, punteja i realitza traços i grafies amb precisió.</w:t>
            </w:r>
          </w:p>
        </w:tc>
        <w:tc>
          <w:tcPr>
            <w:tcW w:w="1739" w:type="dxa"/>
            <w:gridSpan w:val="5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3088125" w14:textId="645902AC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  <w:r w:rsidR="00AD0FB1">
              <w:rPr>
                <w:rFonts w:ascii="Times" w:hAnsi="Times" w:cs="Times New Roman"/>
                <w:color w:val="00000A"/>
                <w:sz w:val="22"/>
                <w:szCs w:val="22"/>
              </w:rPr>
              <w:t>; CL</w:t>
            </w:r>
          </w:p>
        </w:tc>
      </w:tr>
      <w:tr w:rsidR="00744075" w:rsidRPr="00BA55EC" w14:paraId="3C2B9E1A" w14:textId="77777777" w:rsidTr="00481FAD">
        <w:trPr>
          <w:trHeight w:val="1265"/>
        </w:trPr>
        <w:tc>
          <w:tcPr>
            <w:tcW w:w="2903" w:type="dxa"/>
            <w:gridSpan w:val="4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767A559F" w14:textId="77777777" w:rsidR="00744075" w:rsidRPr="00BA55EC" w:rsidRDefault="00744075" w:rsidP="00C75ECF">
            <w:pPr>
              <w:numPr>
                <w:ilvl w:val="0"/>
                <w:numId w:val="115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er progressivament autònom en les seues rutines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33BE2E" w14:textId="77777777" w:rsidR="00744075" w:rsidRPr="00BA55EC" w:rsidRDefault="00744075" w:rsidP="00481FAD">
            <w:pPr>
              <w:widowControl w:val="0"/>
              <w:numPr>
                <w:ilvl w:val="0"/>
                <w:numId w:val="11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alitza de manera autònoma accions relacionades amb la neteja,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limentació, el vestit i les activitats escolars.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13C9A5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5E003D2D" w14:textId="77777777" w:rsidTr="00744075">
        <w:trPr>
          <w:trHeight w:val="843"/>
        </w:trPr>
        <w:tc>
          <w:tcPr>
            <w:tcW w:w="2903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705D1925" w14:textId="77777777" w:rsidR="00744075" w:rsidRPr="00BA55EC" w:rsidRDefault="00744075" w:rsidP="00C75ECF">
            <w:pPr>
              <w:numPr>
                <w:ilvl w:val="0"/>
                <w:numId w:val="11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9A8824" w14:textId="77777777" w:rsidR="00744075" w:rsidRPr="00BA55EC" w:rsidRDefault="00744075" w:rsidP="00481FAD">
            <w:pPr>
              <w:widowControl w:val="0"/>
              <w:numPr>
                <w:ilvl w:val="0"/>
                <w:numId w:val="11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rogressa en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dquisició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hàbits relacionats amb </w:t>
            </w:r>
            <w:r w:rsidR="008A6498">
              <w:rPr>
                <w:rFonts w:ascii="Times" w:hAnsi="Times" w:cs="Times New Roman"/>
                <w:color w:val="000000"/>
                <w:sz w:val="22"/>
                <w:szCs w:val="22"/>
              </w:rPr>
              <w:t>la cura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e la salut.</w:t>
            </w:r>
          </w:p>
        </w:tc>
        <w:tc>
          <w:tcPr>
            <w:tcW w:w="1739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65B5E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25AA55DA" w14:textId="77777777" w:rsidTr="00744075">
        <w:trPr>
          <w:trHeight w:val="416"/>
        </w:trPr>
        <w:tc>
          <w:tcPr>
            <w:tcW w:w="2903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4A37D485" w14:textId="77777777" w:rsidR="00744075" w:rsidRPr="00BA55EC" w:rsidRDefault="00744075" w:rsidP="00C75ECF">
            <w:pPr>
              <w:numPr>
                <w:ilvl w:val="0"/>
                <w:numId w:val="115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E0BEBE" w14:textId="77777777" w:rsidR="00744075" w:rsidRPr="00BA55EC" w:rsidRDefault="00744075" w:rsidP="00481FAD">
            <w:pPr>
              <w:widowControl w:val="0"/>
              <w:numPr>
                <w:ilvl w:val="0"/>
                <w:numId w:val="11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ap treballar en equip.</w:t>
            </w:r>
          </w:p>
        </w:tc>
        <w:tc>
          <w:tcPr>
            <w:tcW w:w="1739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026359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SC; AA</w:t>
            </w:r>
          </w:p>
        </w:tc>
      </w:tr>
      <w:tr w:rsidR="00744075" w:rsidRPr="00BA55EC" w14:paraId="1985BCFD" w14:textId="77777777" w:rsidTr="00744075">
        <w:trPr>
          <w:trHeight w:val="729"/>
        </w:trPr>
        <w:tc>
          <w:tcPr>
            <w:tcW w:w="2903" w:type="dxa"/>
            <w:gridSpan w:val="4"/>
            <w:vMerge/>
            <w:shd w:val="clear" w:color="auto" w:fill="auto"/>
            <w:tcMar>
              <w:left w:w="103" w:type="dxa"/>
            </w:tcMar>
            <w:vAlign w:val="center"/>
          </w:tcPr>
          <w:p w14:paraId="12AC643D" w14:textId="77777777" w:rsidR="00744075" w:rsidRPr="00BA55EC" w:rsidRDefault="00744075" w:rsidP="00C75ECF">
            <w:pPr>
              <w:numPr>
                <w:ilvl w:val="0"/>
                <w:numId w:val="116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30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8E3C0B" w14:textId="77777777" w:rsidR="00744075" w:rsidRPr="00BA55EC" w:rsidRDefault="00744075" w:rsidP="00481FAD">
            <w:pPr>
              <w:widowControl w:val="0"/>
              <w:numPr>
                <w:ilvl w:val="0"/>
                <w:numId w:val="11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mença a controlar les conductes agressives (si les té).</w:t>
            </w:r>
          </w:p>
        </w:tc>
        <w:tc>
          <w:tcPr>
            <w:tcW w:w="1739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A26191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A</w:t>
            </w:r>
          </w:p>
        </w:tc>
      </w:tr>
      <w:tr w:rsidR="00744075" w:rsidRPr="00BA55EC" w14:paraId="09B32B7A" w14:textId="77777777" w:rsidTr="00535914">
        <w:trPr>
          <w:trHeight w:val="408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3AAFEA10" w14:textId="77777777" w:rsidR="00744075" w:rsidRPr="00BA55EC" w:rsidRDefault="008A6498" w:rsidP="008A6498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À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rea: </w:t>
            </w:r>
            <w:r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eixement de l’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ntorn</w:t>
            </w:r>
          </w:p>
        </w:tc>
      </w:tr>
      <w:tr w:rsidR="00744075" w:rsidRPr="00BA55EC" w14:paraId="624C6B48" w14:textId="77777777" w:rsidTr="008A6498">
        <w:trPr>
          <w:trHeight w:val="557"/>
        </w:trPr>
        <w:tc>
          <w:tcPr>
            <w:tcW w:w="240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39979B9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0839F45D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65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14:paraId="32603FD8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niciar-se en el coneixement de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spai.</w:t>
            </w:r>
          </w:p>
          <w:p w14:paraId="317E13D1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el sistema solar: el Sol, els planetes, la Lluna, les estreles i constel·lacions</w:t>
            </w:r>
            <w:r w:rsidR="00C75ECF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..</w:t>
            </w:r>
          </w:p>
          <w:p w14:paraId="4CCB044E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mprendre la funció dels satèl·lits artificials.</w:t>
            </w:r>
          </w:p>
          <w:p w14:paraId="2370F3D6" w14:textId="453023A3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el treball realitzat </w:t>
            </w:r>
            <w:r w:rsidR="00AD0170">
              <w:rPr>
                <w:rFonts w:ascii="Times" w:hAnsi="Times" w:cs="Times New Roman"/>
                <w:color w:val="000000"/>
                <w:sz w:val="22"/>
                <w:szCs w:val="22"/>
              </w:rPr>
              <w:t>pels astrona</w:t>
            </w:r>
            <w:r w:rsidR="002B6820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utes </w:t>
            </w:r>
            <w:r w:rsidR="005E46A1">
              <w:rPr>
                <w:rFonts w:ascii="Times" w:hAnsi="Times" w:cs="Times New Roman"/>
                <w:color w:val="000000"/>
                <w:sz w:val="22"/>
                <w:szCs w:val="22"/>
              </w:rPr>
              <w:t>i</w:t>
            </w:r>
            <w:r w:rsidR="002B6820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les astronaute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i el mitjà de transport que utilitzen.</w:t>
            </w:r>
          </w:p>
          <w:p w14:paraId="3F4727DE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ituar-se en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spai </w:t>
            </w:r>
            <w:r w:rsidR="00FB414F">
              <w:rPr>
                <w:rFonts w:ascii="Times" w:hAnsi="Times" w:cs="Times New Roman"/>
                <w:color w:val="000000"/>
                <w:sz w:val="22"/>
                <w:szCs w:val="22"/>
              </w:rPr>
              <w:t>tenint en compte</w:t>
            </w:r>
            <w:r w:rsidR="008A6498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ls criteris esquerra-dreta, junt-separat, dins, al voltant i davant-darrere.</w:t>
            </w:r>
          </w:p>
          <w:p w14:paraId="27D1424C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5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5"/>
                <w:sz w:val="22"/>
                <w:szCs w:val="22"/>
              </w:rPr>
              <w:t xml:space="preserve">Descobrir objectes i situacions a través 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de l</w:t>
            </w:r>
            <w:r w:rsidR="000B3CC9"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experimentació activa identificant les propietats i les relacions entre </w:t>
            </w:r>
            <w:r w:rsidR="008A6498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aquests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21E91E80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Agrupar i classificar objectes </w:t>
            </w:r>
            <w:r w:rsidR="00FB414F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criteris</w:t>
            </w:r>
            <w:r w:rsidR="008A6498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  <w:p w14:paraId="0743D385" w14:textId="77777777" w:rsidR="00744075" w:rsidRPr="00BA55EC" w:rsidRDefault="008A6498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0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estimacions de grandària i de mesura.</w:t>
            </w:r>
          </w:p>
          <w:p w14:paraId="50163F93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Reforçar el coneixement del cardinal 9 i iniciar-se en la identificació de l</w:t>
            </w:r>
            <w:r w:rsidR="000B3CC9"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ordinal 9</w:t>
            </w:r>
            <w:r w:rsidR="008A6498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é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0091D554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iscriminar tonalitats del color gris i del color blau.</w:t>
            </w:r>
          </w:p>
          <w:p w14:paraId="75B1B2B5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dentificar la forma esfèrica.</w:t>
            </w:r>
          </w:p>
          <w:p w14:paraId="3D21B6A0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Utilitzar adequadament el</w:t>
            </w:r>
            <w:r w:rsidR="008A6498">
              <w:rPr>
                <w:rFonts w:ascii="Times" w:hAnsi="Times" w:cs="Times New Roman"/>
                <w:color w:val="000000"/>
                <w:sz w:val="22"/>
                <w:szCs w:val="22"/>
              </w:rPr>
              <w:t>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quantificador</w:t>
            </w:r>
            <w:r w:rsidR="008A6498">
              <w:rPr>
                <w:rFonts w:ascii="Times" w:hAnsi="Times" w:cs="Times New Roman"/>
                <w:color w:val="000000"/>
                <w:sz w:val="22"/>
                <w:szCs w:val="22"/>
              </w:rPr>
              <w:t>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sencer-</w:t>
            </w:r>
            <w:r w:rsidR="008A6498">
              <w:rPr>
                <w:rFonts w:ascii="Times" w:hAnsi="Times" w:cs="Times New Roman"/>
                <w:color w:val="000000"/>
                <w:sz w:val="22"/>
                <w:szCs w:val="22"/>
              </w:rPr>
              <w:t>meitat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  <w:p w14:paraId="5167FAA8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rientar-se en el temps: el dia i la nit.</w:t>
            </w:r>
          </w:p>
          <w:p w14:paraId="1D07D367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nstrument de mesura del temps: el rellotge.</w:t>
            </w:r>
          </w:p>
          <w:p w14:paraId="236744F3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niciar-se en la realització de sumes fins a la quantitat 9.</w:t>
            </w:r>
          </w:p>
          <w:p w14:paraId="4BCCD127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mpondre i descompondre quantitats.</w:t>
            </w:r>
          </w:p>
          <w:p w14:paraId="0B80ABD3" w14:textId="77777777" w:rsidR="00744075" w:rsidRPr="00BA55EC" w:rsidRDefault="00744075" w:rsidP="00535914">
            <w:pPr>
              <w:widowControl w:val="0"/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alitzar sèries i sumes senzilles.</w:t>
            </w:r>
          </w:p>
        </w:tc>
      </w:tr>
      <w:tr w:rsidR="00744075" w:rsidRPr="00BA55EC" w14:paraId="0711204C" w14:textId="77777777" w:rsidTr="00CA1063">
        <w:trPr>
          <w:trHeight w:val="50"/>
        </w:trPr>
        <w:tc>
          <w:tcPr>
            <w:tcW w:w="240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28BC9AC0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tinguts</w:t>
            </w:r>
          </w:p>
        </w:tc>
        <w:tc>
          <w:tcPr>
            <w:tcW w:w="6265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14:paraId="6689794F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l nostre planeta: la Terra.</w:t>
            </w:r>
          </w:p>
          <w:p w14:paraId="42FFC96E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l sistema solar.</w:t>
            </w:r>
          </w:p>
          <w:p w14:paraId="16174DF8" w14:textId="77777777" w:rsidR="00454AA0" w:rsidRPr="00454AA0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 Sol. </w:t>
            </w:r>
          </w:p>
          <w:p w14:paraId="69DF52DB" w14:textId="1716EF73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Fenomen relacionat amb la llum: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mbra.</w:t>
            </w:r>
          </w:p>
          <w:p w14:paraId="377A89DB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es fases lunars.</w:t>
            </w:r>
          </w:p>
          <w:p w14:paraId="7307586B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es estreles i les constel·lacions.</w:t>
            </w:r>
          </w:p>
          <w:p w14:paraId="7BD7F41C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Els planetes.</w:t>
            </w:r>
          </w:p>
          <w:p w14:paraId="26BCBE19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etes, asteroides i meteorits.</w:t>
            </w:r>
          </w:p>
          <w:p w14:paraId="31D59C86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ls satèl·lits artificials.</w:t>
            </w:r>
          </w:p>
          <w:p w14:paraId="6AE2998B" w14:textId="6C1B663F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ls astronautes</w:t>
            </w:r>
            <w:r w:rsidR="004A4E26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 les astronaut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: mitjans de transport que utilitzen. El primer viatge a la Lluna.</w:t>
            </w:r>
          </w:p>
          <w:p w14:paraId="122953AC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vent: el telescopi.</w:t>
            </w:r>
          </w:p>
          <w:p w14:paraId="567BAFCB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pietats dels objectes: ràpid-lent.</w:t>
            </w:r>
          </w:p>
          <w:p w14:paraId="6213F56E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pàs de les mesures gran-mitjà-xicotet i gros-prim.</w:t>
            </w:r>
          </w:p>
          <w:p w14:paraId="32BB7260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es tonalitats del color gris i del color blau.</w:t>
            </w:r>
          </w:p>
          <w:p w14:paraId="5C1F988D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pàs de les situacions espacials: dreta-esquerra, davant-darrere, dins.</w:t>
            </w:r>
          </w:p>
          <w:p w14:paraId="432C4498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cions espacials: junt-separat, al voltant, dins, davant-darrere, esquerra-dreta.</w:t>
            </w:r>
          </w:p>
          <w:p w14:paraId="1450603A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Forma esfèrica.</w:t>
            </w:r>
          </w:p>
          <w:p w14:paraId="6A883ED9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Quantificadors: sencer-m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tat.</w:t>
            </w:r>
          </w:p>
          <w:p w14:paraId="07E00A5D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ientació temporal: dia i nit.</w:t>
            </w:r>
          </w:p>
          <w:p w14:paraId="38FA4B1B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mbra.</w:t>
            </w:r>
          </w:p>
          <w:p w14:paraId="752022EC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alització de sèries.</w:t>
            </w:r>
          </w:p>
          <w:p w14:paraId="6CE8A8F3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lements de la sèrie numèrica: el 9 i el seu ordinal.</w:t>
            </w:r>
          </w:p>
          <w:p w14:paraId="34A65DCD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alització de sumes.</w:t>
            </w:r>
          </w:p>
          <w:p w14:paraId="6D694E1F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omposició i descomposició del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8.</w:t>
            </w:r>
          </w:p>
          <w:p w14:paraId="7BE6F47E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erior i el posterior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663E8214" w14:textId="77777777" w:rsidR="00744075" w:rsidRPr="00BA55EC" w:rsidRDefault="00744075" w:rsidP="00535914">
            <w:pPr>
              <w:numPr>
                <w:ilvl w:val="0"/>
                <w:numId w:val="122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alització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grupacions i classificacions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riteris senzills.</w:t>
            </w:r>
          </w:p>
        </w:tc>
      </w:tr>
      <w:tr w:rsidR="00744075" w:rsidRPr="00BA55EC" w14:paraId="15E548D5" w14:textId="77777777" w:rsidTr="00454AA0">
        <w:trPr>
          <w:trHeight w:val="425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3710ADB8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4B4EF111" w14:textId="77777777" w:rsidTr="00744075">
        <w:tc>
          <w:tcPr>
            <w:tcW w:w="2890" w:type="dxa"/>
            <w:gridSpan w:val="3"/>
            <w:shd w:val="clear" w:color="auto" w:fill="D6E3BC"/>
            <w:tcMar>
              <w:left w:w="103" w:type="dxa"/>
            </w:tcMar>
            <w:vAlign w:val="center"/>
          </w:tcPr>
          <w:p w14:paraId="1827D6D1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4049" w:type="dxa"/>
            <w:gridSpan w:val="6"/>
            <w:shd w:val="clear" w:color="auto" w:fill="D6E3BC"/>
            <w:tcMar>
              <w:left w:w="103" w:type="dxa"/>
            </w:tcMar>
            <w:vAlign w:val="center"/>
          </w:tcPr>
          <w:p w14:paraId="4B68D5A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733" w:type="dxa"/>
            <w:gridSpan w:val="4"/>
            <w:shd w:val="clear" w:color="auto" w:fill="D6E3BC"/>
            <w:tcMar>
              <w:left w:w="103" w:type="dxa"/>
            </w:tcMar>
            <w:vAlign w:val="center"/>
          </w:tcPr>
          <w:p w14:paraId="0FDA788A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101BF325" w14:textId="77777777" w:rsidTr="00744075">
        <w:trPr>
          <w:trHeight w:val="552"/>
        </w:trPr>
        <w:tc>
          <w:tcPr>
            <w:tcW w:w="2890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2E82F617" w14:textId="77777777" w:rsidR="00744075" w:rsidRPr="00BA55EC" w:rsidRDefault="00744075" w:rsidP="00C75ECF">
            <w:pPr>
              <w:numPr>
                <w:ilvl w:val="0"/>
                <w:numId w:val="109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el coneixement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pai.</w:t>
            </w: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78CD2" w14:textId="77777777" w:rsidR="00744075" w:rsidRPr="00BA55EC" w:rsidRDefault="00744075" w:rsidP="00454AA0">
            <w:pPr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ap el nom del planeta 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>o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viu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524489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C70B952" w14:textId="77777777" w:rsidTr="00744075">
        <w:trPr>
          <w:trHeight w:val="959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1B4B8ED6" w14:textId="77777777" w:rsidR="00744075" w:rsidRPr="00BA55EC" w:rsidRDefault="00744075" w:rsidP="00C75ECF">
            <w:pPr>
              <w:numPr>
                <w:ilvl w:val="0"/>
                <w:numId w:val="109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B36AA7" w14:textId="77777777" w:rsidR="00744075" w:rsidRPr="00BA55EC" w:rsidRDefault="00744075" w:rsidP="00454AA0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eix</w:t>
            </w:r>
            <w:bookmarkStart w:id="15" w:name="__UnoMark__1631123_47458251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que el sistema solar està format pel Sol, la Lluna, els planetes, les </w:t>
            </w:r>
            <w:bookmarkStart w:id="16" w:name="__UnoMark__5679701_47458251"/>
            <w:bookmarkEnd w:id="16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streles</w:t>
            </w:r>
            <w:bookmarkStart w:id="17" w:name="__UnoMark__5679689_47458251"/>
            <w:bookmarkEnd w:id="15"/>
            <w:bookmarkEnd w:id="17"/>
            <w:r w:rsidR="00C75ECF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0F6A6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623F1088" w14:textId="77777777" w:rsidTr="00744075">
        <w:trPr>
          <w:trHeight w:val="704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1B824D77" w14:textId="77777777" w:rsidR="00744075" w:rsidRPr="00BA55EC" w:rsidRDefault="00744075" w:rsidP="00C75ECF">
            <w:pPr>
              <w:numPr>
                <w:ilvl w:val="0"/>
                <w:numId w:val="109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E29D6D" w14:textId="77777777" w:rsidR="00744075" w:rsidRPr="00BA55EC" w:rsidRDefault="00744075" w:rsidP="00454AA0">
            <w:pPr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ap que la Lluna es pot veure de formes</w:t>
            </w:r>
            <w:r w:rsidR="008A6498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BE5E93" w14:textId="77777777" w:rsidR="00744075" w:rsidRPr="00BA55EC" w:rsidRDefault="00744075" w:rsidP="00744075">
            <w:pPr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3E5B7C12" w14:textId="77777777" w:rsidTr="00CA1063">
        <w:trPr>
          <w:trHeight w:val="494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286A1729" w14:textId="77777777" w:rsidR="00744075" w:rsidRPr="00BA55EC" w:rsidRDefault="00744075" w:rsidP="00C75ECF">
            <w:pPr>
              <w:numPr>
                <w:ilvl w:val="0"/>
                <w:numId w:val="109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074D00" w14:textId="77777777" w:rsidR="00744075" w:rsidRPr="00BA55EC" w:rsidRDefault="00744075" w:rsidP="00454AA0">
            <w:pPr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m es formen les ombres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21A8F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3CA4418D" w14:textId="77777777" w:rsidTr="00744075">
        <w:trPr>
          <w:trHeight w:val="653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56B399E0" w14:textId="77777777" w:rsidR="00744075" w:rsidRPr="00BA55EC" w:rsidRDefault="00744075" w:rsidP="00C75ECF">
            <w:pPr>
              <w:numPr>
                <w:ilvl w:val="0"/>
                <w:numId w:val="109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231053" w14:textId="77777777" w:rsidR="00744075" w:rsidRPr="00BA55EC" w:rsidRDefault="00744075" w:rsidP="00454AA0">
            <w:pPr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eix la funció dels satèl·lits artificials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3613D9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796B1ED2" w14:textId="77777777" w:rsidTr="00744075">
        <w:trPr>
          <w:trHeight w:val="50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04739046" w14:textId="77777777" w:rsidR="00744075" w:rsidRPr="00BA55EC" w:rsidRDefault="00744075" w:rsidP="00C75ECF">
            <w:pPr>
              <w:numPr>
                <w:ilvl w:val="0"/>
                <w:numId w:val="109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727CEF" w14:textId="77777777" w:rsidR="00744075" w:rsidRPr="00BA55EC" w:rsidRDefault="00744075" w:rsidP="00454AA0">
            <w:pPr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eix el treball que realitzen els astronautes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2FBCC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6B40C09B" w14:textId="77777777" w:rsidTr="00744075">
        <w:trPr>
          <w:trHeight w:val="694"/>
        </w:trPr>
        <w:tc>
          <w:tcPr>
            <w:tcW w:w="2890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D8A6563" w14:textId="77777777" w:rsidR="00744075" w:rsidRPr="00BA55EC" w:rsidRDefault="00744075" w:rsidP="00C75ECF">
            <w:pPr>
              <w:numPr>
                <w:ilvl w:val="0"/>
                <w:numId w:val="110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gressar en les habilitat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04D9F" w14:textId="77777777" w:rsidR="00744075" w:rsidRPr="00BA55EC" w:rsidRDefault="00744075" w:rsidP="00454AA0">
            <w:pPr>
              <w:numPr>
                <w:ilvl w:val="0"/>
                <w:numId w:val="11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 obje</w:t>
            </w:r>
            <w:r w:rsidR="00983066">
              <w:rPr>
                <w:rFonts w:ascii="Times" w:hAnsi="Times" w:cs="Times New Roman"/>
                <w:color w:val="00000A"/>
                <w:sz w:val="22"/>
                <w:szCs w:val="22"/>
              </w:rPr>
              <w:t>ctes grans, mitjans i xicotets;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grossos i prims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8EB19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5B29B4D2" w14:textId="77777777" w:rsidTr="00744075">
        <w:trPr>
          <w:trHeight w:val="704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2E29DBB7" w14:textId="77777777" w:rsidR="00744075" w:rsidRPr="00BA55EC" w:rsidRDefault="00744075" w:rsidP="00C75ECF">
            <w:pPr>
              <w:numPr>
                <w:ilvl w:val="0"/>
                <w:numId w:val="109"/>
              </w:numPr>
              <w:spacing w:before="2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DEDA6B" w14:textId="77777777" w:rsidR="00744075" w:rsidRPr="00BA55EC" w:rsidRDefault="00744075" w:rsidP="00454AA0">
            <w:pPr>
              <w:numPr>
                <w:ilvl w:val="0"/>
                <w:numId w:val="11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ap com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tindre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es tonalitats del color gris i del blau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6DF3A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NCT; CEC</w:t>
            </w:r>
          </w:p>
        </w:tc>
      </w:tr>
      <w:tr w:rsidR="00744075" w:rsidRPr="00BA55EC" w14:paraId="5551D7F5" w14:textId="77777777" w:rsidTr="00744075">
        <w:trPr>
          <w:trHeight w:val="432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6A0AC410" w14:textId="77777777" w:rsidR="00744075" w:rsidRPr="00BA55EC" w:rsidRDefault="00744075" w:rsidP="00744075">
            <w:pPr>
              <w:spacing w:before="28"/>
              <w:ind w:left="170" w:hanging="170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nil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10899B" w14:textId="77777777" w:rsidR="00744075" w:rsidRPr="00BA55EC" w:rsidRDefault="00744075" w:rsidP="00454AA0">
            <w:pPr>
              <w:numPr>
                <w:ilvl w:val="0"/>
                <w:numId w:val="11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dentifica la forma esfèrica.</w:t>
            </w:r>
          </w:p>
        </w:tc>
        <w:tc>
          <w:tcPr>
            <w:tcW w:w="1751" w:type="dxa"/>
            <w:gridSpan w:val="6"/>
            <w:tcBorders>
              <w:top w:val="nil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7BD97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3DE8F0CF" w14:textId="77777777" w:rsidTr="00744075">
        <w:trPr>
          <w:trHeight w:val="677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3FD6C146" w14:textId="77777777" w:rsidR="00744075" w:rsidRPr="00BA55EC" w:rsidRDefault="00744075" w:rsidP="00744075">
            <w:pPr>
              <w:spacing w:before="28"/>
              <w:ind w:left="170" w:hanging="170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C16A28" w14:textId="77777777" w:rsidR="00744075" w:rsidRPr="00BA55EC" w:rsidRDefault="00744075" w:rsidP="00454AA0">
            <w:pPr>
              <w:numPr>
                <w:ilvl w:val="0"/>
                <w:numId w:val="11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 adequadament el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quantificador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sencer-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>meita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123E33" w14:textId="40C01E3D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35171E22" w14:textId="77777777" w:rsidTr="00744075">
        <w:trPr>
          <w:trHeight w:val="701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2C6B1D93" w14:textId="77777777" w:rsidR="00744075" w:rsidRPr="00BA55EC" w:rsidRDefault="00744075" w:rsidP="00C75ECF">
            <w:pPr>
              <w:numPr>
                <w:ilvl w:val="0"/>
                <w:numId w:val="110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5A6B38" w14:textId="77777777" w:rsidR="00744075" w:rsidRPr="00BA55EC" w:rsidRDefault="00744075" w:rsidP="00454AA0">
            <w:pPr>
              <w:numPr>
                <w:ilvl w:val="0"/>
                <w:numId w:val="11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ocalitza objectes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s criteris junt-separat, dins, davant-darrere, esquerra-dreta i al voltant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CFFC84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093D8A50" w14:textId="77777777" w:rsidTr="00744075">
        <w:trPr>
          <w:trHeight w:val="433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52EBD172" w14:textId="77777777" w:rsidR="00744075" w:rsidRPr="00BA55EC" w:rsidRDefault="00744075" w:rsidP="00C75ECF">
            <w:pPr>
              <w:numPr>
                <w:ilvl w:val="0"/>
                <w:numId w:val="110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CEED1D" w14:textId="77777777" w:rsidR="00744075" w:rsidRPr="00BA55EC" w:rsidRDefault="008A6498" w:rsidP="00454AA0">
            <w:pPr>
              <w:widowControl w:val="0"/>
              <w:numPr>
                <w:ilvl w:val="0"/>
                <w:numId w:val="11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iscrimina les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propietat</w:t>
            </w: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ràpid-lent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6B3E31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7CFD3D58" w14:textId="77777777" w:rsidTr="00744075">
        <w:trPr>
          <w:trHeight w:val="687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18EFCE7F" w14:textId="77777777" w:rsidR="00744075" w:rsidRPr="00BA55EC" w:rsidRDefault="00744075" w:rsidP="00C75ECF">
            <w:pPr>
              <w:numPr>
                <w:ilvl w:val="0"/>
                <w:numId w:val="110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D190CA" w14:textId="77777777" w:rsidR="00744075" w:rsidRPr="00BA55EC" w:rsidRDefault="00744075" w:rsidP="00454AA0">
            <w:pPr>
              <w:widowControl w:val="0"/>
              <w:numPr>
                <w:ilvl w:val="0"/>
                <w:numId w:val="11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Realitza adequadament sèries que alternen diferents criteris i les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llig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AC672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66259953" w14:textId="77777777" w:rsidTr="00CA1063">
        <w:trPr>
          <w:trHeight w:val="886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1A274997" w14:textId="77777777" w:rsidR="00744075" w:rsidRPr="00BA55EC" w:rsidRDefault="00744075" w:rsidP="00C75ECF">
            <w:pPr>
              <w:numPr>
                <w:ilvl w:val="0"/>
                <w:numId w:val="111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3ED9A1" w14:textId="77777777" w:rsidR="00744075" w:rsidRPr="00BA55EC" w:rsidRDefault="00744075" w:rsidP="00454AA0">
            <w:pPr>
              <w:numPr>
                <w:ilvl w:val="0"/>
                <w:numId w:val="111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criu les grafies d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fins a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>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9 i els relaciona amb les quantitats i 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dinals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2FE309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514900E7" w14:textId="77777777" w:rsidTr="00744075">
        <w:trPr>
          <w:trHeight w:val="390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4B77E2D0" w14:textId="77777777" w:rsidR="00744075" w:rsidRPr="00BA55EC" w:rsidRDefault="00744075" w:rsidP="00C75ECF">
            <w:pPr>
              <w:numPr>
                <w:ilvl w:val="0"/>
                <w:numId w:val="111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52159" w14:textId="77777777" w:rsidR="00744075" w:rsidRPr="00BA55EC" w:rsidRDefault="00744075" w:rsidP="00454AA0">
            <w:pPr>
              <w:numPr>
                <w:ilvl w:val="0"/>
                <w:numId w:val="111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sol sumes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1D40B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29B82D31" w14:textId="77777777" w:rsidTr="00744075">
        <w:trPr>
          <w:trHeight w:val="268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78B475E1" w14:textId="77777777" w:rsidR="00744075" w:rsidRPr="00BA55EC" w:rsidRDefault="00744075" w:rsidP="00C75ECF">
            <w:pPr>
              <w:numPr>
                <w:ilvl w:val="0"/>
                <w:numId w:val="111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1B4262" w14:textId="77777777" w:rsidR="00744075" w:rsidRPr="00BA55EC" w:rsidRDefault="00744075" w:rsidP="00454AA0">
            <w:pPr>
              <w:widowControl w:val="0"/>
              <w:numPr>
                <w:ilvl w:val="0"/>
                <w:numId w:val="112"/>
              </w:numPr>
              <w:spacing w:before="28" w:after="28" w:line="288" w:lineRule="auto"/>
              <w:ind w:left="357" w:hanging="357"/>
              <w:textAlignment w:val="center"/>
              <w:rPr>
                <w:rFonts w:ascii="AGBookRounded-Regular" w:hAnsi="AGBookRounded-Regular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mpon i descompon quantitats fins al 8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E7701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58913E26" w14:textId="77777777" w:rsidTr="00744075">
        <w:trPr>
          <w:trHeight w:val="316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19AA83C0" w14:textId="77777777" w:rsidR="00744075" w:rsidRPr="00BA55EC" w:rsidRDefault="00744075" w:rsidP="00C75ECF">
            <w:pPr>
              <w:numPr>
                <w:ilvl w:val="0"/>
                <w:numId w:val="111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8D1326" w14:textId="77777777" w:rsidR="00744075" w:rsidRPr="00BA55EC" w:rsidRDefault="00744075" w:rsidP="00454AA0">
            <w:pPr>
              <w:widowControl w:val="0"/>
              <w:numPr>
                <w:ilvl w:val="0"/>
                <w:numId w:val="11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scriu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anterior i el posterior a un </w:t>
            </w:r>
            <w:r w:rsidR="0074744D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onat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246DB2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321403EF" w14:textId="77777777" w:rsidTr="00744075">
        <w:trPr>
          <w:trHeight w:val="792"/>
        </w:trPr>
        <w:tc>
          <w:tcPr>
            <w:tcW w:w="2890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570A14A4" w14:textId="77777777" w:rsidR="00744075" w:rsidRPr="00BA55EC" w:rsidRDefault="00744075" w:rsidP="00C75ECF">
            <w:pPr>
              <w:numPr>
                <w:ilvl w:val="0"/>
                <w:numId w:val="111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31" w:type="dxa"/>
            <w:gridSpan w:val="4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C6B371" w14:textId="77777777" w:rsidR="00744075" w:rsidRPr="00BA55EC" w:rsidRDefault="00744075" w:rsidP="00454AA0">
            <w:pPr>
              <w:widowControl w:val="0"/>
              <w:numPr>
                <w:ilvl w:val="0"/>
                <w:numId w:val="12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Agrupa i classifica </w:t>
            </w:r>
            <w:r w:rsidR="00FB414F">
              <w:rPr>
                <w:rFonts w:ascii="Times" w:hAnsi="Times" w:cs="Times New Roman"/>
                <w:color w:val="000000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criteris</w:t>
            </w:r>
            <w:r w:rsidR="008A6498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iverso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51" w:type="dxa"/>
            <w:gridSpan w:val="6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DEC40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09C3EB05" w14:textId="77777777" w:rsidTr="00744075">
        <w:trPr>
          <w:trHeight w:val="426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44E7C02A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Àrea: Llenguatges: comunicació i representació</w:t>
            </w:r>
          </w:p>
        </w:tc>
      </w:tr>
      <w:tr w:rsidR="00744075" w:rsidRPr="00BA55EC" w14:paraId="1003FFA9" w14:textId="77777777" w:rsidTr="00744075">
        <w:trPr>
          <w:trHeight w:val="141"/>
        </w:trPr>
        <w:tc>
          <w:tcPr>
            <w:tcW w:w="2396" w:type="dxa"/>
            <w:shd w:val="clear" w:color="auto" w:fill="auto"/>
            <w:tcMar>
              <w:left w:w="103" w:type="dxa"/>
            </w:tcMar>
            <w:vAlign w:val="center"/>
          </w:tcPr>
          <w:p w14:paraId="3C1BD78A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13288FDE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76" w:type="dxa"/>
            <w:gridSpan w:val="12"/>
            <w:shd w:val="clear" w:color="auto" w:fill="auto"/>
            <w:tcMar>
              <w:left w:w="103" w:type="dxa"/>
            </w:tcMar>
            <w:vAlign w:val="center"/>
          </w:tcPr>
          <w:p w14:paraId="1623FD1C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niciar-se en la lectura i en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scriptura.</w:t>
            </w:r>
          </w:p>
          <w:p w14:paraId="7DB1DD41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Progressar en l</w:t>
            </w:r>
            <w:r w:rsidR="000B3CC9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expressió oral i en la comprensió verbal, coneixent algunes de les normes que </w:t>
            </w:r>
            <w:proofErr w:type="spellStart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intercanvi lingüístic.</w:t>
            </w:r>
          </w:p>
          <w:p w14:paraId="2B820EC2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Realitzar descripcions un poc més complexes.</w:t>
            </w:r>
          </w:p>
          <w:p w14:paraId="377D03F7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Acostar-se a la literatura infantil comprenent, reproduint i recreant textos senzills de contes i de poemes i mostrant actituds de valoració, gaudi i </w:t>
            </w:r>
            <w:proofErr w:type="spellStart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interés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 cap </w:t>
            </w:r>
            <w:r w:rsidR="008A6498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aquests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.</w:t>
            </w:r>
          </w:p>
          <w:p w14:paraId="520DEC40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r i interpretar diversos suports escrits.</w:t>
            </w:r>
          </w:p>
          <w:p w14:paraId="7B2D4510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Iniciar-se en el coneixement de paraules polisèmiques.</w:t>
            </w:r>
          </w:p>
          <w:p w14:paraId="12BF73A5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Utilitzar diferents llenguatges per a comunicar-se.</w:t>
            </w:r>
          </w:p>
          <w:p w14:paraId="55C44C18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algunes paraules i expressions en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relacionades amb els continguts de la unitat i amb les rutines quotidianes.</w:t>
            </w:r>
          </w:p>
          <w:p w14:paraId="66A815AD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Comprendre els missatges audiovisuals emesos per alguns instruments tecnològics</w:t>
            </w:r>
            <w:r w:rsidRPr="00BA55EC">
              <w:rPr>
                <w:rFonts w:ascii="Times" w:hAnsi="Times" w:cs="Times New Roman"/>
                <w:color w:val="000000"/>
                <w:spacing w:val="-5"/>
                <w:sz w:val="22"/>
                <w:szCs w:val="22"/>
              </w:rPr>
              <w:t xml:space="preserve"> (ordinador, pissarra digital, càmera fotogràfica, tauleta tàctil, televisió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, DVD, reproductors</w:t>
            </w:r>
            <w:r w:rsidRPr="00BA55EC">
              <w:rPr>
                <w:rFonts w:ascii="Times" w:hAnsi="Times" w:cs="Times New Roman"/>
                <w:color w:val="000000"/>
                <w:spacing w:val="-5"/>
                <w:sz w:val="22"/>
                <w:szCs w:val="22"/>
              </w:rPr>
              <w:t xml:space="preserve"> musicals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, consoles</w:t>
            </w:r>
            <w:r w:rsidR="00C75ECF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), entenent la importància i la necessitat d</w:t>
            </w:r>
            <w:r w:rsidR="000B3CC9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utilitzar-los moderadament.</w:t>
            </w:r>
          </w:p>
          <w:p w14:paraId="59546955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Iniciar-se en el coneixement del llenguatge musical: el 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lastRenderedPageBreak/>
              <w:t>pentagrama i la clau de sol.</w:t>
            </w:r>
          </w:p>
          <w:p w14:paraId="1659D9C4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costar-se al coneixement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obres artístiques expressades en els llenguatges plàstic, musical i corporal, i realitzar activitats de representació i </w:t>
            </w:r>
            <w:r w:rsidR="008A6498">
              <w:rPr>
                <w:rFonts w:ascii="Times" w:hAnsi="Times" w:cs="Times New Roman"/>
                <w:color w:val="000000"/>
                <w:sz w:val="22"/>
                <w:szCs w:val="22"/>
              </w:rPr>
              <w:t>d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xpressió artística per a comunicar vivències i emocions per mitjà de </w:t>
            </w:r>
            <w:r w:rsidR="008A6498">
              <w:rPr>
                <w:rFonts w:ascii="Times" w:hAnsi="Times" w:cs="Times New Roman"/>
                <w:color w:val="000000"/>
                <w:sz w:val="22"/>
                <w:szCs w:val="22"/>
              </w:rPr>
              <w:t>l’ú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e tècniques</w:t>
            </w:r>
            <w:r w:rsidR="008A6498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iverse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44075" w:rsidRPr="00BA55EC" w14:paraId="3426C344" w14:textId="77777777" w:rsidTr="00744075">
        <w:trPr>
          <w:trHeight w:val="5444"/>
        </w:trPr>
        <w:tc>
          <w:tcPr>
            <w:tcW w:w="2396" w:type="dxa"/>
            <w:shd w:val="clear" w:color="auto" w:fill="auto"/>
            <w:tcMar>
              <w:left w:w="103" w:type="dxa"/>
            </w:tcMar>
            <w:vAlign w:val="center"/>
          </w:tcPr>
          <w:p w14:paraId="0473A681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Continguts</w:t>
            </w:r>
          </w:p>
        </w:tc>
        <w:tc>
          <w:tcPr>
            <w:tcW w:w="6276" w:type="dxa"/>
            <w:gridSpan w:val="12"/>
            <w:shd w:val="clear" w:color="auto" w:fill="auto"/>
            <w:tcMar>
              <w:left w:w="103" w:type="dxa"/>
            </w:tcMar>
            <w:vAlign w:val="center"/>
          </w:tcPr>
          <w:p w14:paraId="63C74780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Contes: 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 xml:space="preserve">Aventura </w:t>
            </w:r>
            <w:r w:rsidR="008A6498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a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espai; L</w:t>
            </w:r>
            <w:r w:rsidR="000B3CC9"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 xml:space="preserve">agressivitat; El </w:t>
            </w:r>
            <w:r w:rsidR="008A6498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petit príncep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.</w:t>
            </w:r>
          </w:p>
          <w:p w14:paraId="6F0EF2E2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Vocabulari bàsic de la unitat en </w:t>
            </w:r>
            <w:r w:rsidR="008A6498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la 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llengua materna i estrangera.</w:t>
            </w:r>
          </w:p>
          <w:p w14:paraId="2B88ABD5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Altres recursos de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expressió oral: poesies, endevinalles i </w:t>
            </w:r>
            <w:r w:rsidR="00363D16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embarbussaments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.</w:t>
            </w:r>
          </w:p>
          <w:p w14:paraId="3534DB3A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Escriptura de </w:t>
            </w:r>
            <w:r w:rsidR="0074744D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s, lletres, paraules i frases curtes.</w:t>
            </w:r>
          </w:p>
          <w:p w14:paraId="47CB1989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Lectura i interpretació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imatges, etiquetes, codis, nexes i pictogrames.</w:t>
            </w:r>
          </w:p>
          <w:p w14:paraId="559F71F6" w14:textId="605E6E03" w:rsidR="00744075" w:rsidRPr="00BA55EC" w:rsidRDefault="00A44011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Lectura 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de paraules i textos senzills.</w:t>
            </w:r>
          </w:p>
          <w:p w14:paraId="60E3D85C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Les paraules polisèmiques.</w:t>
            </w:r>
          </w:p>
          <w:p w14:paraId="1FF03424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Realització de descripcions.</w:t>
            </w:r>
          </w:p>
          <w:p w14:paraId="5D0D0013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Tècniques i materials del llenguatge plàstic.</w:t>
            </w:r>
          </w:p>
          <w:p w14:paraId="56C8BF2E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Llenguatge musical: el pentagrama i la clau de sol.</w:t>
            </w:r>
          </w:p>
          <w:p w14:paraId="6E5B1F3A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Sons relacionats amb els continguts treballats.</w:t>
            </w:r>
          </w:p>
          <w:p w14:paraId="38C9D3E8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Cançons de la unitat: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Bip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,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extraterrestre”; “En el meu coet espacial”; cançó de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hivern: “A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hivern”; 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 xml:space="preserve">“I </w:t>
            </w:r>
            <w:proofErr w:type="spellStart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love</w:t>
            </w:r>
            <w:proofErr w:type="spellEnd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the</w:t>
            </w:r>
            <w:proofErr w:type="spellEnd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planets</w:t>
            </w:r>
            <w:proofErr w:type="spellEnd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”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.</w:t>
            </w:r>
          </w:p>
          <w:p w14:paraId="31D32B0C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El llenguatge corporal.</w:t>
            </w:r>
          </w:p>
          <w:p w14:paraId="0D2734F1" w14:textId="77777777" w:rsidR="00744075" w:rsidRPr="00BA55EC" w:rsidRDefault="00744075" w:rsidP="00044A99">
            <w:pPr>
              <w:widowControl w:val="0"/>
              <w:numPr>
                <w:ilvl w:val="0"/>
                <w:numId w:val="109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Tecnologies de la informació i de la comunicació: dispositius presents </w:t>
            </w:r>
            <w:r w:rsidR="008A6498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a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aula.</w:t>
            </w:r>
          </w:p>
        </w:tc>
      </w:tr>
      <w:tr w:rsidR="00744075" w:rsidRPr="00BA55EC" w14:paraId="675A7198" w14:textId="77777777" w:rsidTr="00252245">
        <w:trPr>
          <w:trHeight w:val="413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4E1DC6A4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6B1C875E" w14:textId="77777777" w:rsidTr="00744075">
        <w:tc>
          <w:tcPr>
            <w:tcW w:w="3270" w:type="dxa"/>
            <w:gridSpan w:val="6"/>
            <w:shd w:val="clear" w:color="auto" w:fill="D6E3BC"/>
            <w:tcMar>
              <w:left w:w="103" w:type="dxa"/>
            </w:tcMar>
            <w:vAlign w:val="center"/>
          </w:tcPr>
          <w:p w14:paraId="13C4C344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3838" w:type="dxa"/>
            <w:gridSpan w:val="6"/>
            <w:shd w:val="clear" w:color="auto" w:fill="D6E3BC"/>
            <w:tcMar>
              <w:left w:w="103" w:type="dxa"/>
            </w:tcMar>
            <w:vAlign w:val="center"/>
          </w:tcPr>
          <w:p w14:paraId="7E83C285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564" w:type="dxa"/>
            <w:shd w:val="clear" w:color="auto" w:fill="D6E3BC"/>
            <w:tcMar>
              <w:left w:w="103" w:type="dxa"/>
            </w:tcMar>
            <w:vAlign w:val="center"/>
          </w:tcPr>
          <w:p w14:paraId="1FCA58B6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</w:t>
            </w:r>
          </w:p>
          <w:p w14:paraId="30BA0347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clau</w:t>
            </w:r>
          </w:p>
        </w:tc>
      </w:tr>
      <w:tr w:rsidR="00744075" w:rsidRPr="00BA55EC" w14:paraId="20AC94BF" w14:textId="77777777" w:rsidTr="00744075">
        <w:trPr>
          <w:trHeight w:val="870"/>
        </w:trPr>
        <w:tc>
          <w:tcPr>
            <w:tcW w:w="3259" w:type="dxa"/>
            <w:gridSpan w:val="5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082136A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vançar en la comprensió verbal i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ió oral.</w:t>
            </w: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2FA37F" w14:textId="77777777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rgument dels contes i 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>e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sumix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mb les seues paraul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3A01EC0" w14:textId="77777777" w:rsidR="00744075" w:rsidRPr="00BA55EC" w:rsidRDefault="00744075" w:rsidP="00744075">
            <w:pPr>
              <w:ind w:left="-483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00C8568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118E2C6" w14:textId="77777777" w:rsidTr="00744075">
        <w:trPr>
          <w:trHeight w:val="713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17D3281A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B61BB7" w14:textId="77777777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tén els missatges de les persones que 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>l’envolt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520865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42E8E89B" w14:textId="77777777" w:rsidTr="00744075">
        <w:trPr>
          <w:trHeight w:val="709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32C07A15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183B4B" w14:textId="77777777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tén les explicacions donades 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lasse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A76C0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13B8755C" w14:textId="77777777" w:rsidTr="00CA1063">
        <w:trPr>
          <w:trHeight w:val="1353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7C30552D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409B80" w14:textId="53373D98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specta les normes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s intercanvis lingüístic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9A7CF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230BE795" w14:textId="77777777" w:rsidTr="00744075">
        <w:trPr>
          <w:trHeight w:val="404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267B004C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C72E16" w14:textId="77777777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mplia el seu vocabulari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3FF0F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215698D1" w14:textId="77777777" w:rsidTr="00744075">
        <w:trPr>
          <w:trHeight w:val="694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1AC00D48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CA47F1" w14:textId="77777777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Millora l</w:t>
            </w:r>
            <w:r w:rsidR="000B3CC9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estructuració de les seues fras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36B8A6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49D961BF" w14:textId="77777777" w:rsidTr="00744075">
        <w:trPr>
          <w:trHeight w:val="278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12313B9B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C86D33" w14:textId="77777777" w:rsidR="00744075" w:rsidRPr="00BA55EC" w:rsidRDefault="008A6498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F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escripcions més complex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1E05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32F4C9C7" w14:textId="77777777" w:rsidTr="00744075">
        <w:trPr>
          <w:trHeight w:val="728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3387AFEF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52B9A" w14:textId="77777777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articipa en diversos jocs lingüístic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16B398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CSC</w:t>
            </w:r>
          </w:p>
        </w:tc>
      </w:tr>
      <w:tr w:rsidR="00744075" w:rsidRPr="00BA55EC" w14:paraId="41CCFFF0" w14:textId="77777777" w:rsidTr="00744075">
        <w:trPr>
          <w:trHeight w:val="695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73ED9EEC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F6B672" w14:textId="77777777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Sap que una paraula pot tindre significats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C23736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4B91392D" w14:textId="77777777" w:rsidTr="00744075">
        <w:trPr>
          <w:trHeight w:val="989"/>
        </w:trPr>
        <w:tc>
          <w:tcPr>
            <w:tcW w:w="3259" w:type="dxa"/>
            <w:gridSpan w:val="5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708374A0" w14:textId="77777777" w:rsidR="00744075" w:rsidRPr="00BA55EC" w:rsidRDefault="00744075" w:rsidP="00C75ECF">
            <w:pPr>
              <w:widowControl w:val="0"/>
              <w:numPr>
                <w:ilvl w:val="0"/>
                <w:numId w:val="123"/>
              </w:numPr>
              <w:spacing w:before="28"/>
              <w:ind w:left="318" w:hanging="284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Iniciar-se en la lectura i en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scriptura.</w:t>
            </w: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1E012D" w14:textId="77777777" w:rsidR="00744075" w:rsidRPr="00BA55EC" w:rsidRDefault="00744075" w:rsidP="00252245">
            <w:pPr>
              <w:widowControl w:val="0"/>
              <w:numPr>
                <w:ilvl w:val="0"/>
                <w:numId w:val="11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Escriu </w:t>
            </w:r>
            <w:r w:rsidR="0074744D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, lletres, paraules i frases curtes amb precisió</w:t>
            </w:r>
            <w:r w:rsidR="00EA1C31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progressiva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2020A5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37F19F8C" w14:textId="77777777" w:rsidTr="00CA1063">
        <w:trPr>
          <w:trHeight w:val="997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1D4B4805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16A508" w14:textId="77777777" w:rsidR="00744075" w:rsidRPr="00BA55EC" w:rsidRDefault="00744075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la informació proporcionada per etiquetes, imatges, codis, nexes i pictogram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C60D1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AA</w:t>
            </w:r>
          </w:p>
        </w:tc>
      </w:tr>
      <w:tr w:rsidR="00744075" w:rsidRPr="00BA55EC" w14:paraId="0AB5B6A7" w14:textId="77777777" w:rsidTr="00744075">
        <w:trPr>
          <w:trHeight w:val="416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4B82966D" w14:textId="77777777" w:rsidR="00744075" w:rsidRPr="00BA55EC" w:rsidRDefault="00744075" w:rsidP="00C75ECF">
            <w:pPr>
              <w:widowControl w:val="0"/>
              <w:numPr>
                <w:ilvl w:val="0"/>
                <w:numId w:val="113"/>
              </w:numPr>
              <w:ind w:left="318" w:hanging="284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D1A1E5" w14:textId="77777777" w:rsidR="00744075" w:rsidRPr="00BA55EC" w:rsidRDefault="00744075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Llig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paraules i frases molt senzill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3CC746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60EF4057" w14:textId="77777777" w:rsidTr="00744075">
        <w:trPr>
          <w:trHeight w:val="843"/>
        </w:trPr>
        <w:tc>
          <w:tcPr>
            <w:tcW w:w="3259" w:type="dxa"/>
            <w:gridSpan w:val="5"/>
            <w:vMerge/>
            <w:shd w:val="clear" w:color="auto" w:fill="auto"/>
            <w:tcMar>
              <w:left w:w="103" w:type="dxa"/>
            </w:tcMar>
            <w:vAlign w:val="center"/>
          </w:tcPr>
          <w:p w14:paraId="782CDF8F" w14:textId="77777777" w:rsidR="00744075" w:rsidRPr="00BA55EC" w:rsidRDefault="00744075" w:rsidP="00C75ECF">
            <w:pPr>
              <w:widowControl w:val="0"/>
              <w:numPr>
                <w:ilvl w:val="0"/>
                <w:numId w:val="113"/>
              </w:numPr>
              <w:ind w:left="318" w:hanging="284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89684F" w14:textId="77777777" w:rsidR="00744075" w:rsidRPr="00BA55EC" w:rsidRDefault="00744075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ompon frases amb targetes de paraules i pictogram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73862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AA</w:t>
            </w:r>
          </w:p>
        </w:tc>
      </w:tr>
      <w:tr w:rsidR="00744075" w:rsidRPr="00BA55EC" w14:paraId="65349D4E" w14:textId="77777777" w:rsidTr="00744075">
        <w:trPr>
          <w:trHeight w:val="850"/>
        </w:trPr>
        <w:tc>
          <w:tcPr>
            <w:tcW w:w="3259" w:type="dxa"/>
            <w:gridSpan w:val="5"/>
            <w:vMerge w:val="restart"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843B45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prendre i utilitzar algunes paraules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les activitats diàries.</w:t>
            </w: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CE2B4F6" w14:textId="77777777" w:rsidR="00744075" w:rsidRPr="00BA55EC" w:rsidRDefault="00744075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spon quan li formulen preguntes senzilles en llengua estrangera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45149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5D30114E" w14:textId="77777777" w:rsidTr="00744075">
        <w:trPr>
          <w:trHeight w:val="699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83A41C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B3B99CC" w14:textId="77777777" w:rsidR="00744075" w:rsidRPr="00BA55EC" w:rsidRDefault="00744075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Diu espontàniament alguna paraula o expressió en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87CF8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547CCBCB" w14:textId="77777777" w:rsidTr="00CA1063">
        <w:trPr>
          <w:trHeight w:val="543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14B2D5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D1D5285" w14:textId="77777777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lgunes cançons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F39A8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8BDC0EE" w14:textId="77777777" w:rsidTr="00744075">
        <w:trPr>
          <w:trHeight w:val="846"/>
        </w:trPr>
        <w:tc>
          <w:tcPr>
            <w:tcW w:w="3259" w:type="dxa"/>
            <w:gridSpan w:val="5"/>
            <w:vMerge w:val="restart"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A309E7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diferents llenguatges per a comunicar-se.</w:t>
            </w: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BFD6FB" w14:textId="77777777" w:rsidR="00744075" w:rsidRPr="00BA55EC" w:rsidRDefault="00744075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alitza les seues produccions plàstiques utilitzant tècniques i materials</w:t>
            </w:r>
            <w:r w:rsidR="00EA1C31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  <w:r w:rsidR="00EA1C31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A742E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314F9B46" w14:textId="77777777" w:rsidTr="00744075">
        <w:trPr>
          <w:trHeight w:val="213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9F225B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DF5F5BB" w14:textId="77777777" w:rsidR="00744075" w:rsidRPr="00BA55EC" w:rsidRDefault="00744075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Millora la seua memòria auditiva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E0E21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496228A0" w14:textId="77777777" w:rsidTr="00744075">
        <w:trPr>
          <w:trHeight w:val="710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04A85E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BBBF31F" w14:textId="77777777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articipa en les dramatitzacions i en els jocs simbòlic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6A9EF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; CSC</w:t>
            </w:r>
          </w:p>
        </w:tc>
      </w:tr>
      <w:tr w:rsidR="00744075" w:rsidRPr="00BA55EC" w14:paraId="3CD805EA" w14:textId="77777777" w:rsidTr="00744075">
        <w:trPr>
          <w:trHeight w:val="847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BD5E5C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CD9E043" w14:textId="77777777" w:rsidR="00744075" w:rsidRPr="00BA55EC" w:rsidRDefault="00744075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ap que pot expressar les seues necessitats i emocions de formes</w:t>
            </w:r>
            <w:r w:rsidR="00EA1C31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7D594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AA</w:t>
            </w:r>
          </w:p>
        </w:tc>
      </w:tr>
      <w:tr w:rsidR="00744075" w:rsidRPr="00BA55EC" w14:paraId="3E4F8F35" w14:textId="77777777" w:rsidTr="00744075">
        <w:trPr>
          <w:trHeight w:val="690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67B028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2DDD9AF" w14:textId="77777777" w:rsidR="00744075" w:rsidRPr="00BA55EC" w:rsidRDefault="00744075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oneix el pentagrama i el símbol de la clau de sol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F4B84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135D2D35" w14:textId="77777777" w:rsidTr="00744075">
        <w:trPr>
          <w:trHeight w:val="708"/>
        </w:trPr>
        <w:tc>
          <w:tcPr>
            <w:tcW w:w="3259" w:type="dxa"/>
            <w:gridSpan w:val="5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35BC4C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00000A"/>
              <w:lef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185737E" w14:textId="77777777" w:rsidR="00744075" w:rsidRPr="00BA55EC" w:rsidRDefault="00744075" w:rsidP="00252245">
            <w:pPr>
              <w:widowControl w:val="0"/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articipa en les activitats plàstiques, musicals i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xpressió corporal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AC985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SC</w:t>
            </w:r>
          </w:p>
        </w:tc>
      </w:tr>
      <w:tr w:rsidR="00744075" w:rsidRPr="00BA55EC" w14:paraId="5F8FB6F6" w14:textId="77777777" w:rsidTr="00744075">
        <w:trPr>
          <w:trHeight w:val="1119"/>
        </w:trPr>
        <w:tc>
          <w:tcPr>
            <w:tcW w:w="3259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9BF76F" w14:textId="77777777" w:rsidR="00744075" w:rsidRPr="00BA55EC" w:rsidRDefault="00744075" w:rsidP="00C75ECF">
            <w:pPr>
              <w:numPr>
                <w:ilvl w:val="0"/>
                <w:numId w:val="113"/>
              </w:numPr>
              <w:ind w:left="318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la utilització de diversos dispositius tecnològics de manera guiada.</w:t>
            </w:r>
          </w:p>
        </w:tc>
        <w:tc>
          <w:tcPr>
            <w:tcW w:w="3827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14:paraId="12704B79" w14:textId="77777777" w:rsidR="00744075" w:rsidRPr="00BA55EC" w:rsidRDefault="00744075" w:rsidP="00252245">
            <w:pPr>
              <w:numPr>
                <w:ilvl w:val="0"/>
                <w:numId w:val="114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aneja alguns dispositius de manera adequada a la seua edat.</w:t>
            </w:r>
          </w:p>
        </w:tc>
        <w:tc>
          <w:tcPr>
            <w:tcW w:w="158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90C150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D</w:t>
            </w:r>
          </w:p>
        </w:tc>
      </w:tr>
      <w:tr w:rsidR="00744075" w:rsidRPr="00BA55EC" w14:paraId="49459B22" w14:textId="77777777" w:rsidTr="00CA1063">
        <w:trPr>
          <w:trHeight w:val="552"/>
        </w:trPr>
        <w:tc>
          <w:tcPr>
            <w:tcW w:w="8672" w:type="dxa"/>
            <w:gridSpan w:val="13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276ADA4E" w14:textId="77777777" w:rsidR="00744075" w:rsidRPr="00711718" w:rsidRDefault="0074744D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8"/>
                <w:szCs w:val="28"/>
              </w:rPr>
            </w:pPr>
            <w:r w:rsidRPr="00711718">
              <w:rPr>
                <w:rFonts w:ascii="Times" w:hAnsi="Times" w:cs="Times New Roman"/>
                <w:b/>
                <w:color w:val="00000A"/>
                <w:sz w:val="28"/>
                <w:szCs w:val="28"/>
              </w:rPr>
              <w:t>Metodologia</w:t>
            </w:r>
          </w:p>
        </w:tc>
      </w:tr>
      <w:tr w:rsidR="00744075" w:rsidRPr="00BA55EC" w14:paraId="179ABF92" w14:textId="77777777" w:rsidTr="00744075">
        <w:trPr>
          <w:trHeight w:val="269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0E5D350E" w14:textId="77777777" w:rsidR="00744075" w:rsidRPr="00BA55EC" w:rsidRDefault="00744075" w:rsidP="00744075">
            <w:pPr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Recursos</w:t>
            </w:r>
          </w:p>
          <w:p w14:paraId="462DE70F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ural de la unitat.</w:t>
            </w:r>
          </w:p>
          <w:p w14:paraId="6A0608B5" w14:textId="0D5FC19F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lastRenderedPageBreak/>
              <w:t>Materials per a ambientar i decorar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ula: arbre tridimensional; desplegable de </w:t>
            </w:r>
            <w:r w:rsidR="0074744D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 i ordinals; desplegable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iversari; tren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ssistència desplegable; calendari setmanal </w:t>
            </w:r>
            <w:r w:rsidR="00EA1C31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 l’oratg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mb els pictogrames del temps atmosfèric; horari; rètol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ccions, llocs i objectes; mural del mapa del món; mural del mapa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panya; làmin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rt 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 xml:space="preserve">(La </w:t>
            </w:r>
            <w:r w:rsidR="00B54E75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>L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 xml:space="preserve">luna, 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e Miró);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fotografi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mbientació de la unitat; fotografies de planetes, de les distintes fases de la Lluna,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estreles i de </w:t>
            </w:r>
            <w:r w:rsidR="00EA1C31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onstel·lacions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..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; treballs realitzats en les activitats plàstiques.</w:t>
            </w:r>
          </w:p>
          <w:p w14:paraId="0488F4EE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ontes.</w:t>
            </w:r>
          </w:p>
          <w:p w14:paraId="1528F487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àmines seqüenciades del conte.</w:t>
            </w:r>
          </w:p>
          <w:p w14:paraId="5F399D02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argetes de paraules.</w:t>
            </w:r>
          </w:p>
          <w:p w14:paraId="404937E2" w14:textId="77777777" w:rsidR="00744075" w:rsidRPr="00BA55EC" w:rsidRDefault="00744075" w:rsidP="00711718">
            <w:pPr>
              <w:numPr>
                <w:ilvl w:val="0"/>
                <w:numId w:val="114"/>
              </w:numPr>
              <w:tabs>
                <w:tab w:val="left" w:pos="601"/>
              </w:tabs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argetes de pictogrames.</w:t>
            </w:r>
          </w:p>
          <w:p w14:paraId="53F1B0FE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exes.</w:t>
            </w:r>
          </w:p>
          <w:p w14:paraId="7A1FDC95" w14:textId="77777777" w:rsidR="00744075" w:rsidRPr="00BA55EC" w:rsidRDefault="00D80734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335E37F1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Taulers </w:t>
            </w:r>
            <w:r w:rsidR="00EA1C31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r a cosir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4094DD1C" w14:textId="77777777" w:rsidR="00744075" w:rsidRPr="00BA55EC" w:rsidRDefault="00EA1C31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Dau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ulticar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29F35CBB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2”.</w:t>
            </w:r>
          </w:p>
          <w:p w14:paraId="78393870" w14:textId="77777777" w:rsidR="00744075" w:rsidRPr="00BA55EC" w:rsidRDefault="00F14F64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46371DF8" w14:textId="77777777" w:rsidR="00744075" w:rsidRPr="00BA55EC" w:rsidRDefault="00EA1C31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4B85818B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Sum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5BC79227" w14:textId="7DE80CC1" w:rsidR="00744075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tiquetes de psicomotricitat.</w:t>
            </w:r>
          </w:p>
          <w:p w14:paraId="4A3E514F" w14:textId="2302F01A" w:rsidR="00397677" w:rsidRPr="00BA55EC" w:rsidRDefault="00397677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</w:t>
            </w:r>
            <w:r w:rsidR="00E26770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ò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in</w:t>
            </w:r>
            <w:r w:rsidR="00E26770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o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123EC826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emàfor.</w:t>
            </w:r>
          </w:p>
          <w:p w14:paraId="0D911573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istintiu de responsabilitat.</w:t>
            </w:r>
          </w:p>
          <w:p w14:paraId="11F0A6BC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libre viatger del personatge.</w:t>
            </w:r>
          </w:p>
          <w:p w14:paraId="5839387C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D de cançons; CD de música clàssica; CD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udicions de contes, </w:t>
            </w:r>
            <w:r w:rsidR="00D539C3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otos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 DVD de contes animats.</w:t>
            </w:r>
          </w:p>
          <w:p w14:paraId="2638E41C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VD de jocs digitals interactius “Aprenem i juguem”.</w:t>
            </w:r>
          </w:p>
          <w:p w14:paraId="6F93D1B2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libre digital.</w:t>
            </w:r>
          </w:p>
          <w:p w14:paraId="14E09D77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arc Digital Infantil.</w:t>
            </w:r>
          </w:p>
          <w:p w14:paraId="0805A531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utilitzats en les activitats plàstiques i psicomotrius.</w:t>
            </w:r>
          </w:p>
          <w:p w14:paraId="5B9EFCCD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utilitzats per a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organització dels diferents racons.</w:t>
            </w:r>
          </w:p>
          <w:p w14:paraId="7D55208E" w14:textId="77777777" w:rsidR="00744075" w:rsidRPr="00BA55EC" w:rsidRDefault="00744075" w:rsidP="00711718">
            <w:pPr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tres recursos inclosos en la caixa del material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ula.</w:t>
            </w:r>
          </w:p>
          <w:p w14:paraId="45CEF0DB" w14:textId="77777777" w:rsidR="00744075" w:rsidRPr="00BA55EC" w:rsidRDefault="00744075" w:rsidP="00744075">
            <w:pPr>
              <w:spacing w:before="28" w:line="288" w:lineRule="auto"/>
              <w:ind w:left="318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</w:p>
          <w:p w14:paraId="2EFAD268" w14:textId="77777777" w:rsidR="00744075" w:rsidRPr="00BA55EC" w:rsidRDefault="00744075" w:rsidP="00744075">
            <w:pPr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Espais</w:t>
            </w:r>
          </w:p>
          <w:p w14:paraId="6766B93E" w14:textId="77777777" w:rsidR="00744075" w:rsidRPr="00BA55EC" w:rsidRDefault="00744075" w:rsidP="00711718">
            <w:pPr>
              <w:widowControl w:val="0"/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de la lectura i del llenguatge oral: racó del llenguatge oral.</w:t>
            </w:r>
          </w:p>
          <w:p w14:paraId="6ADD7B14" w14:textId="3264BD26" w:rsidR="00744075" w:rsidRPr="00BA55EC" w:rsidRDefault="00744075" w:rsidP="00711718">
            <w:pPr>
              <w:widowControl w:val="0"/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acó del joc simbòlic: racó de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spai i de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str</w:t>
            </w:r>
            <w:r w:rsidR="00B54E75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o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om</w:t>
            </w:r>
            <w:r w:rsidR="00B54E75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ia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  <w:p w14:paraId="4DC79C43" w14:textId="77777777" w:rsidR="00744075" w:rsidRPr="00BA55EC" w:rsidRDefault="00744075" w:rsidP="00711718">
            <w:pPr>
              <w:widowControl w:val="0"/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de les construccions i de les creacions espacials.</w:t>
            </w:r>
          </w:p>
          <w:p w14:paraId="7DC282B0" w14:textId="77777777" w:rsidR="00744075" w:rsidRPr="00BA55EC" w:rsidRDefault="00744075" w:rsidP="00711718">
            <w:pPr>
              <w:widowControl w:val="0"/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Racó per a treballar i pensar.</w:t>
            </w:r>
          </w:p>
          <w:p w14:paraId="2A1C9DAA" w14:textId="77777777" w:rsidR="00744075" w:rsidRPr="00BA55EC" w:rsidRDefault="00744075" w:rsidP="00711718">
            <w:pPr>
              <w:widowControl w:val="0"/>
              <w:numPr>
                <w:ilvl w:val="0"/>
                <w:numId w:val="114"/>
              </w:numPr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Racó tecnològic.</w:t>
            </w:r>
          </w:p>
          <w:p w14:paraId="26D942D3" w14:textId="77777777" w:rsidR="00744075" w:rsidRPr="00BA55EC" w:rsidRDefault="00744075" w:rsidP="00744075">
            <w:pPr>
              <w:spacing w:before="28" w:line="288" w:lineRule="auto"/>
              <w:ind w:left="227" w:hanging="22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</w:p>
          <w:p w14:paraId="77E557BD" w14:textId="77777777" w:rsidR="00744075" w:rsidRPr="00BA55EC" w:rsidRDefault="00744075" w:rsidP="00744075">
            <w:pPr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Estratègies metodològiques</w:t>
            </w:r>
          </w:p>
          <w:p w14:paraId="3463EB9E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Formulació de preguntes als xiquets i xiquetes per a detectar els coneixements previs que tenen sobre els continguts que es desenvoluparan. </w:t>
            </w:r>
          </w:p>
          <w:p w14:paraId="7852CCE9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lastRenderedPageBreak/>
              <w:t>Foment del treball cooperatiu a través de les activitats plàstiques i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ltres que se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suggerix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n la proposta didàctica.</w:t>
            </w:r>
          </w:p>
          <w:p w14:paraId="1B8BEF8C" w14:textId="19E659AD" w:rsidR="0074744D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els processos de pensament per mitjà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s encaminade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organització, comprensió, anàlisi i interpretació de la informació.</w:t>
            </w:r>
          </w:p>
          <w:p w14:paraId="3656619F" w14:textId="59F4C448" w:rsidR="00FB6E1A" w:rsidRPr="00FB6E1A" w:rsidRDefault="00FB6E1A" w:rsidP="00FB6E1A">
            <w:pPr>
              <w:pStyle w:val="Lista1textonormalTextoProgramacinaula"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0" w:hanging="284"/>
              <w:rPr>
                <w:rFonts w:ascii="Times" w:hAnsi="Times"/>
                <w:sz w:val="22"/>
                <w:szCs w:val="22"/>
              </w:rPr>
            </w:pPr>
            <w:r w:rsidRPr="00FB6E1A">
              <w:rPr>
                <w:rFonts w:ascii="Times" w:hAnsi="Times"/>
                <w:sz w:val="22"/>
                <w:szCs w:val="22"/>
              </w:rPr>
              <w:t xml:space="preserve">Motivació a través de centres </w:t>
            </w:r>
            <w:proofErr w:type="spellStart"/>
            <w:r w:rsidRPr="00FB6E1A">
              <w:rPr>
                <w:rFonts w:ascii="Times" w:hAnsi="Times"/>
                <w:sz w:val="22"/>
                <w:szCs w:val="22"/>
              </w:rPr>
              <w:t>d’interés</w:t>
            </w:r>
            <w:proofErr w:type="spellEnd"/>
            <w:r w:rsidRPr="00FB6E1A">
              <w:rPr>
                <w:rFonts w:ascii="Times" w:hAnsi="Times"/>
                <w:sz w:val="22"/>
                <w:szCs w:val="22"/>
              </w:rPr>
              <w:t xml:space="preserve"> i de temes monogràfics (</w:t>
            </w:r>
            <w:proofErr w:type="spellStart"/>
            <w:r w:rsidRPr="00FB6E1A">
              <w:rPr>
                <w:rFonts w:ascii="Times" w:hAnsi="Times"/>
                <w:sz w:val="22"/>
                <w:szCs w:val="22"/>
              </w:rPr>
              <w:t>pseudoprojectes</w:t>
            </w:r>
            <w:proofErr w:type="spellEnd"/>
            <w:r w:rsidRPr="00FB6E1A">
              <w:rPr>
                <w:rFonts w:ascii="Times" w:hAnsi="Times"/>
                <w:sz w:val="22"/>
                <w:szCs w:val="22"/>
              </w:rPr>
              <w:t>) que desperten la curiositat i el</w:t>
            </w:r>
            <w:r>
              <w:rPr>
                <w:rFonts w:ascii="Times" w:hAnsi="Times"/>
                <w:sz w:val="22"/>
                <w:szCs w:val="22"/>
              </w:rPr>
              <w:t xml:space="preserve"> desig d’aprendre de l’alumnat.</w:t>
            </w:r>
          </w:p>
          <w:p w14:paraId="37298C67" w14:textId="64382A7D" w:rsidR="00FB6E1A" w:rsidRPr="00FB6E1A" w:rsidRDefault="00FB6E1A" w:rsidP="00FB6E1A">
            <w:pPr>
              <w:pStyle w:val="Lista1textonormalTextoProgramacinaula"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0" w:hanging="284"/>
              <w:rPr>
                <w:rFonts w:ascii="Times" w:hAnsi="Times"/>
                <w:sz w:val="22"/>
                <w:szCs w:val="22"/>
              </w:rPr>
            </w:pPr>
            <w:r w:rsidRPr="00FB6E1A">
              <w:rPr>
                <w:rFonts w:ascii="Times" w:hAnsi="Times"/>
                <w:sz w:val="22"/>
                <w:szCs w:val="22"/>
              </w:rPr>
              <w:t>Avaluació basada en la</w:t>
            </w:r>
            <w:r>
              <w:rPr>
                <w:rFonts w:ascii="Times" w:hAnsi="Times"/>
                <w:sz w:val="22"/>
                <w:szCs w:val="22"/>
              </w:rPr>
              <w:t xml:space="preserve"> presa de consciència personal.</w:t>
            </w:r>
          </w:p>
          <w:p w14:paraId="350AF03B" w14:textId="066188E0" w:rsidR="00FB6E1A" w:rsidRPr="00BA55EC" w:rsidRDefault="00FB6E1A" w:rsidP="00FB6E1A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0" w:hanging="284"/>
              <w:rPr>
                <w:rFonts w:ascii="Times" w:hAnsi="Times"/>
                <w:sz w:val="22"/>
                <w:szCs w:val="22"/>
              </w:rPr>
            </w:pPr>
            <w:r w:rsidRPr="00FB6E1A">
              <w:rPr>
                <w:rFonts w:ascii="Times" w:hAnsi="Times"/>
                <w:sz w:val="22"/>
                <w:szCs w:val="22"/>
              </w:rPr>
              <w:t>Oportunitat de repàs, reforç i ampliació.</w:t>
            </w:r>
          </w:p>
          <w:p w14:paraId="62718CB9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alització de diferents jocs suggerits en la proposta didàctica i en el Llibre de psicomotricitat.</w:t>
            </w:r>
          </w:p>
          <w:p w14:paraId="39307E42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pacing w:val="-2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Utilització dels diversos materials i recursos disponibles a l</w:t>
            </w:r>
            <w:r w:rsidR="000B3CC9" w:rsidRPr="00BA55EC">
              <w:rPr>
                <w:rFonts w:ascii="Times" w:hAnsi="Times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pacing w:val="-2"/>
                <w:sz w:val="22"/>
                <w:szCs w:val="22"/>
              </w:rPr>
              <w:t>aula.</w:t>
            </w:r>
          </w:p>
          <w:p w14:paraId="146876C8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pàs i reforç dels continguts a través del llenguatge musical, artístic i plàstic.</w:t>
            </w:r>
          </w:p>
          <w:p w14:paraId="06A1911B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Establiment de pautes homogènie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ctuació amb la família per mitjà de recursos diferents: tutories, tríptic “Aprenc amb la meua família”, comunicacions recíproques a través del Llibre per a la família </w:t>
            </w:r>
            <w:r w:rsidRPr="00BA55EC">
              <w:rPr>
                <w:rFonts w:ascii="Times" w:hAnsi="Times"/>
                <w:i/>
                <w:sz w:val="22"/>
                <w:szCs w:val="22"/>
              </w:rPr>
              <w:t>Junts, millor</w:t>
            </w:r>
            <w:r w:rsidRPr="00BA55EC">
              <w:rPr>
                <w:rFonts w:ascii="Times" w:hAnsi="Times"/>
                <w:sz w:val="22"/>
                <w:szCs w:val="22"/>
              </w:rPr>
              <w:t>...</w:t>
            </w:r>
          </w:p>
          <w:p w14:paraId="7F485FFE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Establiment de debats en què els xiquets i les xiquetes es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pugu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xpressar lliurement.</w:t>
            </w:r>
          </w:p>
          <w:p w14:paraId="16979367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pacing w:val="-7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Recreació de situacions quotidianes i reals relacionades amb les rutines</w:t>
            </w:r>
            <w:r w:rsidRPr="00BA55EC">
              <w:rPr>
                <w:rFonts w:ascii="Times" w:hAnsi="Times"/>
                <w:spacing w:val="-7"/>
                <w:sz w:val="22"/>
                <w:szCs w:val="22"/>
              </w:rPr>
              <w:t>.</w:t>
            </w:r>
          </w:p>
          <w:p w14:paraId="4FFEA145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Observació, manipulació, experimentació... amb objectes i materials.</w:t>
            </w:r>
          </w:p>
          <w:p w14:paraId="767DBF83" w14:textId="77777777" w:rsidR="0074744D" w:rsidRPr="00BA55EC" w:rsidRDefault="0074744D" w:rsidP="00711718">
            <w:pPr>
              <w:pStyle w:val="Lista12TN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tud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olta i de col·laboració en les tasques de treball cooperatiu.</w:t>
            </w:r>
          </w:p>
          <w:p w14:paraId="5128F090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Utilització del DVD de jocs digitals interactius “Aprenem i juguem” i accés al Llibre digital i al Parc Digital Infantil per a aprendre, repassar o reforçar alguns continguts treballats.</w:t>
            </w:r>
          </w:p>
          <w:p w14:paraId="2AA1946A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ula que potencien el desenvolupament del llenguatge oral (preguntes del docent, assemblees, activitats en grup, relat de vivències...).</w:t>
            </w:r>
          </w:p>
          <w:p w14:paraId="13C760A8" w14:textId="77777777" w:rsidR="0074744D" w:rsidRPr="00BA55EC" w:rsidRDefault="0074744D" w:rsidP="00711718">
            <w:pPr>
              <w:pStyle w:val="Lista12TN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 la lectura i de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riptura.</w:t>
            </w:r>
          </w:p>
          <w:p w14:paraId="62D3BEB5" w14:textId="77777777" w:rsidR="0074744D" w:rsidRPr="00BA55EC" w:rsidRDefault="0074744D" w:rsidP="00711718">
            <w:pPr>
              <w:pStyle w:val="Lista1textonormalTextoProgramacinaula"/>
              <w:widowControl/>
              <w:numPr>
                <w:ilvl w:val="0"/>
                <w:numId w:val="114"/>
              </w:numPr>
              <w:tabs>
                <w:tab w:val="left" w:pos="323"/>
              </w:tabs>
              <w:spacing w:after="0"/>
              <w:ind w:left="323" w:hanging="284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pacing w:val="-4"/>
                <w:sz w:val="22"/>
                <w:szCs w:val="22"/>
              </w:rPr>
              <w:t>Inclusió de temes transversals en totes les àrees del currículum.</w:t>
            </w:r>
          </w:p>
          <w:p w14:paraId="70481000" w14:textId="77777777" w:rsidR="00744075" w:rsidRPr="00BA55EC" w:rsidRDefault="0074744D" w:rsidP="00711718">
            <w:pPr>
              <w:widowControl w:val="0"/>
              <w:numPr>
                <w:ilvl w:val="0"/>
                <w:numId w:val="114"/>
              </w:numPr>
              <w:tabs>
                <w:tab w:val="left" w:pos="323"/>
                <w:tab w:val="left" w:pos="1156"/>
              </w:tabs>
              <w:spacing w:before="28" w:line="288" w:lineRule="auto"/>
              <w:ind w:left="323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que promouen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 infantil i en les quals els xiquets i xiquetes se senten protagonistes dels seus aprenentatges.</w:t>
            </w:r>
          </w:p>
        </w:tc>
      </w:tr>
      <w:tr w:rsidR="00744075" w:rsidRPr="00BA55EC" w14:paraId="63D775D8" w14:textId="77777777" w:rsidTr="0079607A">
        <w:trPr>
          <w:trHeight w:val="406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6B40959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Evidències: tasques i activitats generals i complementàries</w:t>
            </w:r>
          </w:p>
        </w:tc>
      </w:tr>
      <w:tr w:rsidR="00744075" w:rsidRPr="00BA55EC" w14:paraId="44428A41" w14:textId="77777777" w:rsidTr="00744075">
        <w:trPr>
          <w:trHeight w:val="411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</w:tcPr>
          <w:p w14:paraId="5BD0C97E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servar i llegir la primera fitxa de la unitat per detectar els coneixements previ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umnat i comentar les imatges.</w:t>
            </w:r>
          </w:p>
          <w:p w14:paraId="73CEC16F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servar la forma de la Terra en un globus terraqüi.</w:t>
            </w:r>
          </w:p>
          <w:p w14:paraId="5DDFB748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ol·licitar la col·laboració familiar perquè aporten imatges de planetes, estreles, constel·lacions, fases lunar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6A873E03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manar que pregunten als familiars el seu signe del zodíac.</w:t>
            </w:r>
          </w:p>
          <w:p w14:paraId="6162F8C4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una constel·lació inventada.</w:t>
            </w:r>
          </w:p>
          <w:p w14:paraId="2CEE64D3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licar-los de manera molt senzilla com va ser el primer viatge que es va fer a la Lluna.</w:t>
            </w:r>
          </w:p>
          <w:p w14:paraId="509EC286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maginar que són astronautes i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que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 desplacen per la classe movent-se lentament.</w:t>
            </w:r>
          </w:p>
          <w:p w14:paraId="759980A5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struir un telescopi amb un cilindre de paper higiènic.</w:t>
            </w:r>
          </w:p>
          <w:p w14:paraId="1CE91E59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versar sobre la professió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stronauta. Explicar-los que el treball que realitzen és molt difícil i que han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ar molt ben equipats.</w:t>
            </w:r>
          </w:p>
          <w:p w14:paraId="363DFF18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un coet espacial.</w:t>
            </w:r>
          </w:p>
          <w:p w14:paraId="03700F7E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ol·licitar a les famílies que observen amb els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xiquets i les xiquet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s astres durant la nit. Realitzar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aquest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ctivitat durant un cert temps perquè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u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preciar com la Lluna canvia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de forma.</w:t>
            </w:r>
          </w:p>
          <w:p w14:paraId="7D0F0B18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ixir al pati per observar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mbra que projecten els seus cossos.</w:t>
            </w:r>
          </w:p>
          <w:p w14:paraId="45298C02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jectar en la paret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 les siluetes de diferents animals realitzades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mbra de les mans. </w:t>
            </w:r>
          </w:p>
          <w:p w14:paraId="65ECFEF8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esentar els continguts matemàtics utilitzant diferents recursos disponibles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.</w:t>
            </w:r>
          </w:p>
          <w:p w14:paraId="4FFE4C8E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coltar les cançons i veure o escoltar el conte la unitat.</w:t>
            </w:r>
          </w:p>
          <w:p w14:paraId="69CBC2F8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taular diàlegs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lasse perquè expressen les seues opinions de manera adequada i respecten el torn de paraula, les opinions dels altre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490386B3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 la localitat disposa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 observatori i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 planetari, organitzar una visita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er a veure’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27535C5E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buixar distints mitjans de transport,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enganxar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-los sobre una cartolina i assenyalar els que circulen més ràpids i els que circulen més lents.</w:t>
            </w:r>
          </w:p>
          <w:p w14:paraId="440B45BC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manar-los que imaginen que faran un viatge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mol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EA1C31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larg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 un lloc molt llunyà i que encara no s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han inventat els avions.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Els p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guntar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em q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ant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temps tardarien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, 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 quin altre mitjà viatjarien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7F7F10FD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guaitar per la finestra i observar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l’oratg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. Demanar a un xiquet o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 una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xiqueta que </w:t>
            </w:r>
            <w:proofErr w:type="spellStart"/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agafe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 pictograma corresponent al temps atmosfèric que fa i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que e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ostre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ls altres. Repetir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ta activitat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diàriamen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. Preguntar-los com ens informem amb antelació sobre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l’oratg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que farà.</w:t>
            </w:r>
          </w:p>
          <w:p w14:paraId="48BBB5FE" w14:textId="77777777" w:rsidR="00744075" w:rsidRPr="00BA55EC" w:rsidRDefault="00EA1C31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un dibuix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 xiquet o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’una 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xiqueta vestit amb roba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ivern.</w:t>
            </w:r>
          </w:p>
          <w:p w14:paraId="6441A351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 és possible, buscar informació i imatges o veure algun documental o pel·lícula animada sobr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pai. Deixar que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enten lliurement.</w:t>
            </w:r>
          </w:p>
          <w:p w14:paraId="452356A8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dentificar els cardinal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1 al 9 en el desplegable de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i ordinals.</w:t>
            </w:r>
          </w:p>
          <w:p w14:paraId="77C04B03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Formar una fila de 9 objectes. Assenyalar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bjecte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cupe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 posició indicada pel docent.</w:t>
            </w:r>
          </w:p>
          <w:p w14:paraId="270AA615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produir les pistes corresponents a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a unitat del CD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dicions perquè discriminen els sons.</w:t>
            </w:r>
          </w:p>
          <w:p w14:paraId="5E922DFF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esclar pintures de dit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s blanca i blav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tindre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tonalitats</w:t>
            </w:r>
            <w:r w:rsidR="00EA1C31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28FB7C96" w14:textId="4F5E0B32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criure 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1 al </w:t>
            </w:r>
            <w:r w:rsidR="00671A8B">
              <w:rPr>
                <w:rFonts w:ascii="Times" w:hAnsi="Times" w:cs="Times New Roman"/>
                <w:color w:val="00000A"/>
                <w:sz w:val="22"/>
                <w:szCs w:val="22"/>
              </w:rPr>
              <w:t>8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la pissarra. Assenyalar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erior i el posterior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dicat pel docent.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52E73E03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r el nom del company o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 la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anya que tenen a la dreta i a l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querra.  </w:t>
            </w:r>
          </w:p>
          <w:p w14:paraId="0C42E9C9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grupar objectes tenint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-n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compte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>la grossàri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7E0F7EAF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en un foli unes quantes figures geomètriques juntes i altres separades de les anteriors.</w:t>
            </w:r>
          </w:p>
          <w:p w14:paraId="337C0865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Formar estructures gramaticals senzilles amb les targetes de paraules i </w:t>
            </w:r>
            <w:r w:rsidR="00EA1C3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mb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ls pictogrames de la unitat.</w:t>
            </w:r>
          </w:p>
          <w:p w14:paraId="385AD83E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soldre endevinalles i recitar </w:t>
            </w:r>
            <w:r w:rsidR="00363D16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mbarbussam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10269C4A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r un objecte conegut pels xiquets i xiquetes perquè </w:t>
            </w:r>
            <w:r w:rsidR="000D6BB8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 </w:t>
            </w:r>
            <w:proofErr w:type="spellStart"/>
            <w:r w:rsidR="000D6BB8">
              <w:rPr>
                <w:rFonts w:ascii="Times" w:hAnsi="Times" w:cs="Times New Roman"/>
                <w:color w:val="00000A"/>
                <w:sz w:val="22"/>
                <w:szCs w:val="22"/>
              </w:rPr>
              <w:t>descri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34468D96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licar-los que les paraules polisèmiques són aquelles que s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criuen igual i tenen significats</w:t>
            </w:r>
            <w:r w:rsidR="000D6BB8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Anomenar-los</w:t>
            </w:r>
            <w:r w:rsidR="000D6BB8">
              <w:rPr>
                <w:rFonts w:ascii="Times" w:hAnsi="Times" w:cs="Times New Roman"/>
                <w:color w:val="00000A"/>
                <w:sz w:val="22"/>
                <w:szCs w:val="22"/>
              </w:rPr>
              <w:t>-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lgunes.</w:t>
            </w:r>
          </w:p>
          <w:p w14:paraId="11B29101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Mostrar una imatge i anomenar-la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0A71A138" w14:textId="77777777" w:rsidR="00744075" w:rsidRPr="00BA55EC" w:rsidRDefault="00744075" w:rsidP="00C75ECF">
            <w:pPr>
              <w:numPr>
                <w:ilvl w:val="0"/>
                <w:numId w:val="140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antar i ballar les cançons lliurement.</w:t>
            </w:r>
          </w:p>
        </w:tc>
      </w:tr>
      <w:tr w:rsidR="00744075" w:rsidRPr="00BA55EC" w14:paraId="7BE01D2B" w14:textId="77777777" w:rsidTr="0079607A">
        <w:trPr>
          <w:trHeight w:val="362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47BEC032" w14:textId="77777777" w:rsidR="00744075" w:rsidRPr="00BA55EC" w:rsidRDefault="00744075" w:rsidP="00744075">
            <w:pPr>
              <w:widowControl w:val="0"/>
              <w:spacing w:before="23"/>
              <w:ind w:left="454" w:hanging="227"/>
              <w:jc w:val="center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lastRenderedPageBreak/>
              <w:t>Llenguatge plàstic i artístic. Segon trimestre</w:t>
            </w:r>
          </w:p>
        </w:tc>
      </w:tr>
      <w:tr w:rsidR="00744075" w:rsidRPr="00BA55EC" w14:paraId="2FA6CFC8" w14:textId="77777777" w:rsidTr="00744075">
        <w:trPr>
          <w:trHeight w:val="5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</w:tcPr>
          <w:p w14:paraId="5FCC071C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Fitxes de plàstica:</w:t>
            </w:r>
          </w:p>
          <w:p w14:paraId="3139AD31" w14:textId="77777777" w:rsidR="00744075" w:rsidRPr="00BA55EC" w:rsidRDefault="00744075" w:rsidP="00C75ECF">
            <w:pPr>
              <w:numPr>
                <w:ilvl w:val="0"/>
                <w:numId w:val="14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Una disfressa de faraó.</w:t>
            </w:r>
          </w:p>
          <w:p w14:paraId="0CB5F97C" w14:textId="4616234D" w:rsidR="00744075" w:rsidRPr="00BA55EC" w:rsidRDefault="00744075" w:rsidP="00C75ECF">
            <w:pPr>
              <w:numPr>
                <w:ilvl w:val="0"/>
                <w:numId w:val="14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Dia de la </w:t>
            </w:r>
            <w:r w:rsidR="00AA025A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P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u.</w:t>
            </w:r>
          </w:p>
          <w:p w14:paraId="3C30C4DE" w14:textId="77777777" w:rsidR="00744075" w:rsidRPr="00BA55EC" w:rsidRDefault="00744075" w:rsidP="00C75ECF">
            <w:pPr>
              <w:numPr>
                <w:ilvl w:val="0"/>
                <w:numId w:val="14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lastRenderedPageBreak/>
              <w:t>Collar egipci.</w:t>
            </w:r>
          </w:p>
          <w:p w14:paraId="35FD42AE" w14:textId="77777777" w:rsidR="00744075" w:rsidRPr="00BA55EC" w:rsidRDefault="00744075" w:rsidP="00C75ECF">
            <w:pPr>
              <w:numPr>
                <w:ilvl w:val="0"/>
                <w:numId w:val="14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Viatge en una nau espacial.</w:t>
            </w:r>
          </w:p>
          <w:p w14:paraId="4FF3D25E" w14:textId="77777777" w:rsidR="00744075" w:rsidRPr="00BA55EC" w:rsidRDefault="00744075" w:rsidP="00C75ECF">
            <w:pPr>
              <w:numPr>
                <w:ilvl w:val="0"/>
                <w:numId w:val="14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Construïm constel·lacions. Treball cooperatiu.</w:t>
            </w:r>
          </w:p>
          <w:p w14:paraId="57DA5316" w14:textId="77777777" w:rsidR="00744075" w:rsidRPr="00BA55EC" w:rsidRDefault="000D6BB8" w:rsidP="00C75ECF">
            <w:pPr>
              <w:numPr>
                <w:ilvl w:val="0"/>
                <w:numId w:val="14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quest</w:t>
            </w:r>
            <w:r w:rsidR="00744075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astronauta es mou.</w:t>
            </w:r>
          </w:p>
          <w:p w14:paraId="6DB26541" w14:textId="77777777" w:rsidR="00744075" w:rsidRPr="00BA55EC" w:rsidRDefault="00744075" w:rsidP="00C75ECF">
            <w:pPr>
              <w:numPr>
                <w:ilvl w:val="0"/>
                <w:numId w:val="14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Un regal per a algú que </w:t>
            </w:r>
            <w:proofErr w:type="spellStart"/>
            <w:r w:rsidR="000D6BB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ime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</w:t>
            </w:r>
          </w:p>
          <w:p w14:paraId="6FE36EE3" w14:textId="77777777" w:rsidR="00744075" w:rsidRPr="00BA55EC" w:rsidRDefault="00744075" w:rsidP="00C75ECF">
            <w:pPr>
              <w:numPr>
                <w:ilvl w:val="0"/>
                <w:numId w:val="14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Una careta de </w:t>
            </w:r>
            <w:proofErr w:type="spellStart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Plin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</w:t>
            </w:r>
          </w:p>
          <w:p w14:paraId="0321F979" w14:textId="77777777" w:rsidR="00744075" w:rsidRPr="00BA55EC" w:rsidRDefault="00744075" w:rsidP="00C75ECF">
            <w:pPr>
              <w:numPr>
                <w:ilvl w:val="0"/>
                <w:numId w:val="14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Un antifaç.</w:t>
            </w:r>
          </w:p>
          <w:p w14:paraId="496C45F0" w14:textId="77777777" w:rsidR="00744075" w:rsidRPr="00BA55EC" w:rsidRDefault="000D6BB8" w:rsidP="00C75ECF">
            <w:pPr>
              <w:numPr>
                <w:ilvl w:val="0"/>
                <w:numId w:val="141"/>
              </w:numPr>
              <w:spacing w:before="28" w:after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dornem la classe en C</w:t>
            </w:r>
            <w:r w:rsidR="00744075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rnestoltes. Treball cooperatiu.</w:t>
            </w:r>
          </w:p>
          <w:p w14:paraId="59C3DDC2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</w:p>
          <w:p w14:paraId="4A1F3697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Altres activitats plàstiques:</w:t>
            </w:r>
          </w:p>
          <w:p w14:paraId="2A7E13E7" w14:textId="77777777" w:rsidR="00744075" w:rsidRPr="00BA55EC" w:rsidRDefault="00744075" w:rsidP="00C75ECF">
            <w:pPr>
              <w:numPr>
                <w:ilvl w:val="0"/>
                <w:numId w:val="142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Un mural de </w:t>
            </w:r>
            <w:r w:rsidR="0074744D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 entre tots. Treball cooperatiu.</w:t>
            </w:r>
          </w:p>
          <w:p w14:paraId="41CE3E9D" w14:textId="77777777" w:rsidR="00744075" w:rsidRPr="00BA55EC" w:rsidRDefault="00744075" w:rsidP="00C75ECF">
            <w:pPr>
              <w:numPr>
                <w:ilvl w:val="0"/>
                <w:numId w:val="142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tàtua del faraó.</w:t>
            </w:r>
          </w:p>
          <w:p w14:paraId="2044E1A2" w14:textId="77777777" w:rsidR="00744075" w:rsidRPr="00BA55EC" w:rsidRDefault="00744075" w:rsidP="00C75ECF">
            <w:pPr>
              <w:numPr>
                <w:ilvl w:val="0"/>
                <w:numId w:val="142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l coet de la classe. Treball cooperatiu.</w:t>
            </w:r>
          </w:p>
          <w:p w14:paraId="0D90BA1A" w14:textId="77777777" w:rsidR="00744075" w:rsidRPr="00BA55EC" w:rsidRDefault="00744075" w:rsidP="00C75ECF">
            <w:pPr>
              <w:numPr>
                <w:ilvl w:val="0"/>
                <w:numId w:val="142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onstruïm el nostre planetari. Treball cooperatiu.</w:t>
            </w:r>
          </w:p>
          <w:p w14:paraId="04403E68" w14:textId="77777777" w:rsidR="00744075" w:rsidRPr="00BA55EC" w:rsidRDefault="00744075" w:rsidP="00C75ECF">
            <w:pPr>
              <w:numPr>
                <w:ilvl w:val="0"/>
                <w:numId w:val="142"/>
              </w:numPr>
              <w:spacing w:before="23" w:line="288" w:lineRule="auto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passem figures.</w:t>
            </w:r>
          </w:p>
        </w:tc>
      </w:tr>
      <w:tr w:rsidR="00744075" w:rsidRPr="00BA55EC" w14:paraId="56FBE6ED" w14:textId="77777777" w:rsidTr="0079607A">
        <w:trPr>
          <w:trHeight w:val="425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D7E07BF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Educació musical</w:t>
            </w:r>
          </w:p>
        </w:tc>
      </w:tr>
      <w:tr w:rsidR="00744075" w:rsidRPr="00BA55EC" w14:paraId="06D345F9" w14:textId="77777777" w:rsidTr="00744075">
        <w:trPr>
          <w:trHeight w:val="134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18D70950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ançons de la unitat:</w:t>
            </w:r>
          </w:p>
          <w:p w14:paraId="0C8CF52B" w14:textId="77777777" w:rsidR="00744075" w:rsidRPr="00BA55EC" w:rsidRDefault="00744075" w:rsidP="00C75ECF">
            <w:pPr>
              <w:numPr>
                <w:ilvl w:val="0"/>
                <w:numId w:val="10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“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Bip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traterrestre”.</w:t>
            </w:r>
          </w:p>
          <w:p w14:paraId="16A62174" w14:textId="77777777" w:rsidR="00744075" w:rsidRPr="00BA55EC" w:rsidRDefault="00744075" w:rsidP="00C75ECF">
            <w:pPr>
              <w:numPr>
                <w:ilvl w:val="0"/>
                <w:numId w:val="10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“En el meu coet espacial”.</w:t>
            </w:r>
          </w:p>
          <w:p w14:paraId="7E5E26C5" w14:textId="77777777" w:rsidR="00744075" w:rsidRPr="00BA55EC" w:rsidRDefault="00744075" w:rsidP="00C75ECF">
            <w:pPr>
              <w:numPr>
                <w:ilvl w:val="0"/>
                <w:numId w:val="10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ançó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ivern: “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ivern”.</w:t>
            </w:r>
          </w:p>
          <w:p w14:paraId="7D024647" w14:textId="77777777" w:rsidR="00744075" w:rsidRPr="00BA55EC" w:rsidRDefault="00744075" w:rsidP="00C75ECF">
            <w:pPr>
              <w:numPr>
                <w:ilvl w:val="0"/>
                <w:numId w:val="10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“I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ov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th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planets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”.</w:t>
            </w:r>
          </w:p>
          <w:p w14:paraId="5B4F1597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03FC2F2E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Versions instrumentals.</w:t>
            </w:r>
          </w:p>
          <w:p w14:paraId="7CAAABB5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b/>
                <w:color w:val="00000A"/>
                <w:sz w:val="22"/>
                <w:szCs w:val="22"/>
              </w:rPr>
            </w:pPr>
          </w:p>
          <w:p w14:paraId="3A8A4134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ctivitats suggerides amb les cançons de la unitat.</w:t>
            </w:r>
          </w:p>
          <w:p w14:paraId="64F44ADE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b/>
                <w:color w:val="00000A"/>
                <w:sz w:val="22"/>
                <w:szCs w:val="22"/>
              </w:rPr>
            </w:pPr>
          </w:p>
          <w:p w14:paraId="0AE924D5" w14:textId="77777777" w:rsidR="00744075" w:rsidRPr="00BA55EC" w:rsidRDefault="00744075" w:rsidP="00744075">
            <w:pPr>
              <w:spacing w:before="28" w:line="288" w:lineRule="auto"/>
              <w:ind w:left="34" w:hanging="39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Sons de la unitat (CD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audicions de contes, </w:t>
            </w:r>
            <w:r w:rsidR="00D539C3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lotos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):</w:t>
            </w:r>
          </w:p>
          <w:p w14:paraId="2D36AE5C" w14:textId="77777777" w:rsidR="00744075" w:rsidRPr="00BA55EC" w:rsidRDefault="00744075" w:rsidP="00C75ECF">
            <w:pPr>
              <w:numPr>
                <w:ilvl w:val="0"/>
                <w:numId w:val="139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au espacial.</w:t>
            </w:r>
          </w:p>
          <w:p w14:paraId="25CBD4FE" w14:textId="77777777" w:rsidR="00744075" w:rsidRPr="00BA55EC" w:rsidRDefault="00744075" w:rsidP="00C75ECF">
            <w:pPr>
              <w:numPr>
                <w:ilvl w:val="0"/>
                <w:numId w:val="139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54E75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Tic</w:t>
            </w:r>
            <w:r w:rsidR="000D6BB8" w:rsidRPr="00B54E75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-</w:t>
            </w:r>
            <w:r w:rsidRPr="00B54E75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tac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 rellotge.</w:t>
            </w:r>
          </w:p>
          <w:p w14:paraId="17B6D863" w14:textId="77777777" w:rsidR="00744075" w:rsidRPr="00BA55EC" w:rsidRDefault="00744075" w:rsidP="00C75ECF">
            <w:pPr>
              <w:numPr>
                <w:ilvl w:val="0"/>
                <w:numId w:val="139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spertador.</w:t>
            </w:r>
          </w:p>
          <w:p w14:paraId="5C9805B6" w14:textId="77777777" w:rsidR="00744075" w:rsidRPr="00BA55EC" w:rsidRDefault="00744075" w:rsidP="00C75ECF">
            <w:pPr>
              <w:numPr>
                <w:ilvl w:val="0"/>
                <w:numId w:val="139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vió.</w:t>
            </w:r>
          </w:p>
          <w:p w14:paraId="4F1FF65A" w14:textId="77777777" w:rsidR="00744075" w:rsidRPr="00BA55EC" w:rsidRDefault="00744075" w:rsidP="00C75ECF">
            <w:pPr>
              <w:numPr>
                <w:ilvl w:val="0"/>
                <w:numId w:val="139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elicòpter.</w:t>
            </w:r>
          </w:p>
          <w:p w14:paraId="183AAF5E" w14:textId="77777777" w:rsidR="00744075" w:rsidRPr="00BA55EC" w:rsidRDefault="00744075" w:rsidP="00C75ECF">
            <w:pPr>
              <w:numPr>
                <w:ilvl w:val="0"/>
                <w:numId w:val="139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cala musical de do major ascendent i descendent.</w:t>
            </w:r>
          </w:p>
          <w:p w14:paraId="1E66665E" w14:textId="77777777" w:rsidR="00744075" w:rsidRPr="00BA55EC" w:rsidRDefault="00744075" w:rsidP="00744075">
            <w:pPr>
              <w:widowControl w:val="0"/>
              <w:tabs>
                <w:tab w:val="left" w:pos="1156"/>
              </w:tabs>
              <w:spacing w:before="28"/>
              <w:ind w:left="318" w:hanging="284"/>
              <w:jc w:val="both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5971E6FC" w14:textId="77777777" w:rsidR="00744075" w:rsidRPr="00BA55EC" w:rsidRDefault="00744075" w:rsidP="00744075">
            <w:pPr>
              <w:tabs>
                <w:tab w:val="left" w:pos="8823"/>
              </w:tabs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ltres activitats musicals:</w:t>
            </w:r>
          </w:p>
          <w:p w14:paraId="01B72C4A" w14:textId="1A33F82C" w:rsidR="00744075" w:rsidRPr="00BA55EC" w:rsidRDefault="00744075" w:rsidP="00C75ECF">
            <w:pPr>
              <w:numPr>
                <w:ilvl w:val="0"/>
                <w:numId w:val="129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es notes sol i </w:t>
            </w:r>
            <w:r w:rsidR="000D6BB8">
              <w:rPr>
                <w:rFonts w:ascii="Times" w:hAnsi="Times" w:cs="Times New Roman"/>
                <w:color w:val="00000A"/>
                <w:sz w:val="22"/>
                <w:szCs w:val="22"/>
              </w:rPr>
              <w:t>mi</w:t>
            </w:r>
            <w:r w:rsidR="00067304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067304">
              <w:rPr>
                <w:rFonts w:ascii="Times" w:hAnsi="Times" w:cs="Times New Roman"/>
                <w:color w:val="00000A"/>
                <w:sz w:val="22"/>
                <w:szCs w:val="22"/>
              </w:rPr>
              <w:t>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 clau de sol.</w:t>
            </w:r>
          </w:p>
          <w:p w14:paraId="6B2AC515" w14:textId="3F343E08" w:rsidR="00744075" w:rsidRPr="008D07BE" w:rsidRDefault="000D6BB8" w:rsidP="00C75ECF">
            <w:pPr>
              <w:numPr>
                <w:ilvl w:val="0"/>
                <w:numId w:val="129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La pulsació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 la música: ritme de negres.</w:t>
            </w:r>
          </w:p>
          <w:p w14:paraId="523C821C" w14:textId="29195B79" w:rsidR="008D07BE" w:rsidRPr="00BA55EC" w:rsidRDefault="00A22912" w:rsidP="00C75ECF">
            <w:pPr>
              <w:numPr>
                <w:ilvl w:val="0"/>
                <w:numId w:val="129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Qu</w:t>
            </w:r>
            <w:r w:rsidR="00407BF5">
              <w:rPr>
                <w:rFonts w:ascii="Times" w:hAnsi="Times" w:cs="Times New Roman"/>
                <w:color w:val="00000A"/>
                <w:sz w:val="22"/>
                <w:szCs w:val="22"/>
              </w:rPr>
              <w:t>è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sona?</w:t>
            </w:r>
          </w:p>
          <w:p w14:paraId="62D7AB4B" w14:textId="77777777" w:rsidR="00744075" w:rsidRPr="00BA55EC" w:rsidRDefault="00744075" w:rsidP="00C75ECF">
            <w:pPr>
              <w:numPr>
                <w:ilvl w:val="0"/>
                <w:numId w:val="129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0D6BB8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imfonia del rellotg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Activitats amb el CD de música clàssica.</w:t>
            </w:r>
          </w:p>
        </w:tc>
      </w:tr>
      <w:tr w:rsidR="00744075" w:rsidRPr="00BA55EC" w14:paraId="3B51F2F8" w14:textId="77777777" w:rsidTr="0079607A">
        <w:trPr>
          <w:trHeight w:val="406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230203F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ducació psicomotriu</w:t>
            </w:r>
          </w:p>
        </w:tc>
      </w:tr>
      <w:tr w:rsidR="00744075" w:rsidRPr="00BA55EC" w14:paraId="05D3CF0F" w14:textId="77777777" w:rsidTr="00016EA3">
        <w:trPr>
          <w:trHeight w:val="5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51E2E517" w14:textId="77777777" w:rsidR="00744075" w:rsidRPr="00BA55EC" w:rsidRDefault="00744075" w:rsidP="0079607A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Jocs complementaris i psicomotrius:</w:t>
            </w:r>
          </w:p>
          <w:p w14:paraId="087B8AC3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Invent</w:t>
            </w:r>
            <w:r w:rsidR="000D6BB8">
              <w:rPr>
                <w:rFonts w:ascii="Times" w:hAnsi="Times" w:cs="Times New Roman"/>
                <w:color w:val="00000A"/>
                <w:sz w:val="22"/>
                <w:szCs w:val="22"/>
              </w:rPr>
              <w:t>e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 meu joc.</w:t>
            </w:r>
          </w:p>
          <w:p w14:paraId="0687016F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Jocs tradicionals.</w:t>
            </w:r>
          </w:p>
          <w:p w14:paraId="044EA158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els conceptes gros-prim.</w:t>
            </w:r>
          </w:p>
          <w:p w14:paraId="57907247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Juguem als quatre cantons.</w:t>
            </w:r>
          </w:p>
          <w:p w14:paraId="5B7CE84E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nterior i </w:t>
            </w:r>
            <w:r w:rsidR="000D6BB8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osterior.</w:t>
            </w:r>
          </w:p>
          <w:p w14:paraId="61E8E25C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els conceptes ràpid i lent.</w:t>
            </w:r>
          </w:p>
          <w:p w14:paraId="3E40BE16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umes senzilles.</w:t>
            </w:r>
          </w:p>
          <w:p w14:paraId="54C92397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assa la creïlla calenta, a la dreta!, 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querra!</w:t>
            </w:r>
          </w:p>
          <w:p w14:paraId="43672A47" w14:textId="65F4B06A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Juguem a gegant, mitj</w:t>
            </w:r>
            <w:r w:rsidR="001F739E">
              <w:rPr>
                <w:rFonts w:ascii="Times" w:hAnsi="Times" w:cs="Times New Roman"/>
                <w:color w:val="00000A"/>
                <w:sz w:val="22"/>
                <w:szCs w:val="22"/>
              </w:rPr>
              <w:t>à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 </w:t>
            </w:r>
            <w:r w:rsidR="008A4723">
              <w:rPr>
                <w:rFonts w:ascii="Times" w:hAnsi="Times" w:cs="Times New Roman"/>
                <w:color w:val="00000A"/>
                <w:sz w:val="22"/>
                <w:szCs w:val="22"/>
              </w:rPr>
              <w:t>xicote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67CDB823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9.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Number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nine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5A1E0874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 en la novena posició està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Ordinal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numbers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4D374001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passem 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 i les formes geomètriques.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Numbers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and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hapes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5B9F357C" w14:textId="77777777" w:rsidR="00744075" w:rsidRPr="00BA55EC" w:rsidRDefault="00744075" w:rsidP="0079607A">
            <w:pPr>
              <w:numPr>
                <w:ilvl w:val="0"/>
                <w:numId w:val="130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ercici de relaxació.</w:t>
            </w:r>
          </w:p>
        </w:tc>
      </w:tr>
      <w:tr w:rsidR="00744075" w:rsidRPr="00BA55EC" w14:paraId="0DAD4FA0" w14:textId="77777777" w:rsidTr="0079607A">
        <w:trPr>
          <w:trHeight w:val="487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9BB3357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 xml:space="preserve">Educació del comportament </w:t>
            </w:r>
          </w:p>
        </w:tc>
      </w:tr>
      <w:tr w:rsidR="00744075" w:rsidRPr="00BA55EC" w14:paraId="09293587" w14:textId="77777777" w:rsidTr="00744075">
        <w:trPr>
          <w:trHeight w:val="7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4CD45762" w14:textId="77777777" w:rsidR="00744075" w:rsidRPr="00BA55EC" w:rsidRDefault="00744075" w:rsidP="001F739E">
            <w:pPr>
              <w:spacing w:before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 </w:t>
            </w:r>
            <w:r w:rsidR="001F739E">
              <w:rPr>
                <w:rFonts w:ascii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ta unitat didàctica formarem els xiquets i </w:t>
            </w:r>
            <w:r w:rsidR="001F739E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xiquetes perquè </w:t>
            </w:r>
            <w:r w:rsidR="001F739E">
              <w:rPr>
                <w:rFonts w:ascii="Times" w:hAnsi="Times" w:cs="Times New Roman"/>
                <w:color w:val="00000A"/>
                <w:sz w:val="22"/>
                <w:szCs w:val="22"/>
              </w:rPr>
              <w:t>desenvolup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autes de conducta que els ajuden a adaptar-se a les noves característiques del </w:t>
            </w:r>
            <w:r w:rsidR="001F739E">
              <w:rPr>
                <w:rFonts w:ascii="Times" w:hAnsi="Times" w:cs="Times New Roman"/>
                <w:color w:val="00000A"/>
                <w:sz w:val="22"/>
                <w:szCs w:val="22"/>
              </w:rPr>
              <w:t>medi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Continuarem treballant comportaments relacionats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tonomia personal,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xpressió de sentiments, </w:t>
            </w:r>
            <w:r w:rsidR="001F739E">
              <w:rPr>
                <w:rFonts w:ascii="Times" w:hAnsi="Times" w:cs="Times New Roman"/>
                <w:color w:val="00000A"/>
                <w:sz w:val="22"/>
                <w:szCs w:val="22"/>
              </w:rPr>
              <w:t>la cur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ls espai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</w:tc>
      </w:tr>
      <w:tr w:rsidR="00744075" w:rsidRPr="00BA55EC" w14:paraId="030EE5AC" w14:textId="77777777" w:rsidTr="0079607A">
        <w:trPr>
          <w:trHeight w:val="449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CF7373D" w14:textId="77777777" w:rsidR="00744075" w:rsidRPr="00BA55EC" w:rsidRDefault="00744075" w:rsidP="00744075">
            <w:pPr>
              <w:widowControl w:val="0"/>
              <w:spacing w:before="28"/>
              <w:ind w:left="357" w:hanging="357"/>
              <w:jc w:val="center"/>
              <w:textAlignment w:val="center"/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 xml:space="preserve">Les habilitats </w:t>
            </w:r>
            <w:proofErr w:type="spellStart"/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44075" w:rsidRPr="00BA55EC" w14:paraId="2F9985FB" w14:textId="77777777" w:rsidTr="00744075">
        <w:trPr>
          <w:trHeight w:val="269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6D8DA809" w14:textId="090FB42F" w:rsidR="00744075" w:rsidRPr="00BA55EC" w:rsidRDefault="00744075" w:rsidP="00744075">
            <w:pPr>
              <w:spacing w:before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En </w:t>
            </w:r>
            <w:r w:rsidR="001F739E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a unitat ab</w:t>
            </w:r>
            <w:r w:rsidR="001F739E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ord</w:t>
            </w:r>
            <w:r w:rsidR="00903E84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m els continguts matemàtics</w:t>
            </w:r>
            <w:r w:rsidR="001F739E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següents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: el </w:t>
            </w:r>
            <w:r w:rsidR="0074744D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9; ordinal 9</w:t>
            </w:r>
            <w:r w:rsidR="001F739E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é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; composició del </w:t>
            </w:r>
            <w:r w:rsidR="0074744D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8; repàs de colors i les tonalitats dels colors gris i blau; propietat</w:t>
            </w:r>
            <w:r w:rsidR="001F739E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 igual-diferent, ràpid-lent;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repàs de les grandàries i mesures gran-mitjà-xicotet i gros-prim; repàs de les situacions espacials esquerra-dreta, dins, davant-darrere</w:t>
            </w:r>
            <w:r w:rsidR="00C76BE3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,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al voltant, junt-separat; repàs de les formes circular, quadrada, triangular, oval i rectangular; forma esfèrica; quantificadors sencer-</w:t>
            </w:r>
            <w:r w:rsidR="008A6498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meitat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; </w:t>
            </w:r>
            <w:r w:rsidR="00F14F64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ordena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ció temporal: dia-nit; sumes; sèries. Per a treballar-los, el projecte disposa dels recursos següents:</w:t>
            </w:r>
          </w:p>
          <w:p w14:paraId="6E745615" w14:textId="77777777" w:rsidR="00744075" w:rsidRPr="00BA55EC" w:rsidRDefault="00D80734" w:rsidP="00C75ECF">
            <w:pPr>
              <w:numPr>
                <w:ilvl w:val="0"/>
                <w:numId w:val="131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00175B4B" w14:textId="77777777" w:rsidR="00744075" w:rsidRPr="00BA55EC" w:rsidRDefault="001F739E" w:rsidP="00C75ECF">
            <w:pPr>
              <w:numPr>
                <w:ilvl w:val="0"/>
                <w:numId w:val="131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au </w:t>
            </w:r>
            <w:proofErr w:type="spellStart"/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multicare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</w:t>
            </w:r>
            <w:proofErr w:type="spellEnd"/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1B1602DF" w14:textId="77777777" w:rsidR="00744075" w:rsidRPr="00BA55EC" w:rsidRDefault="00744075" w:rsidP="00C75ECF">
            <w:pPr>
              <w:numPr>
                <w:ilvl w:val="0"/>
                <w:numId w:val="131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esplegable de </w:t>
            </w:r>
            <w:r w:rsidR="0074744D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 i ordinals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3678E873" w14:textId="77777777" w:rsidR="00744075" w:rsidRPr="00BA55EC" w:rsidRDefault="00744075" w:rsidP="00C75ECF">
            <w:pPr>
              <w:numPr>
                <w:ilvl w:val="0"/>
                <w:numId w:val="13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2”.</w:t>
            </w:r>
          </w:p>
          <w:p w14:paraId="577A572C" w14:textId="77777777" w:rsidR="00744075" w:rsidRPr="00BA55EC" w:rsidRDefault="00F14F64" w:rsidP="00C75ECF">
            <w:pPr>
              <w:numPr>
                <w:ilvl w:val="0"/>
                <w:numId w:val="13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0B6F1332" w14:textId="77777777" w:rsidR="00744075" w:rsidRPr="00BA55EC" w:rsidRDefault="00744075" w:rsidP="00C75ECF">
            <w:pPr>
              <w:numPr>
                <w:ilvl w:val="0"/>
                <w:numId w:val="131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</w:t>
            </w:r>
            <w:r w:rsidR="001F739E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mesurar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3F402155" w14:textId="77777777" w:rsidR="00744075" w:rsidRPr="00BA55EC" w:rsidRDefault="00744075" w:rsidP="00C75ECF">
            <w:pPr>
              <w:numPr>
                <w:ilvl w:val="0"/>
                <w:numId w:val="131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Jocs interactius del DVD “Aprenem i juguem”.</w:t>
            </w:r>
          </w:p>
          <w:p w14:paraId="1A4B8E40" w14:textId="77777777" w:rsidR="00744075" w:rsidRPr="00BA55EC" w:rsidRDefault="00744075" w:rsidP="00C75ECF">
            <w:pPr>
              <w:numPr>
                <w:ilvl w:val="0"/>
                <w:numId w:val="131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itxes de la unitat.</w:t>
            </w:r>
          </w:p>
          <w:p w14:paraId="5F9CF4F4" w14:textId="77777777" w:rsidR="00744075" w:rsidRPr="00BA55EC" w:rsidRDefault="00744075" w:rsidP="00C75ECF">
            <w:pPr>
              <w:numPr>
                <w:ilvl w:val="0"/>
                <w:numId w:val="131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uggeriment d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ctivitats per a les fitxes de la unitat incloses en la proposta didàctica.</w:t>
            </w:r>
          </w:p>
          <w:p w14:paraId="236E2E54" w14:textId="77777777" w:rsidR="00744075" w:rsidRPr="00BA55EC" w:rsidRDefault="00744075" w:rsidP="00C75ECF">
            <w:pPr>
              <w:numPr>
                <w:ilvl w:val="0"/>
                <w:numId w:val="131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Activitats per a </w:t>
            </w:r>
            <w:r w:rsidR="00C75ECF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desenvolupa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r les habilitats </w:t>
            </w:r>
            <w:proofErr w:type="spellStart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incloses en la proposta didàctica d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="001F739E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a unitat.</w:t>
            </w:r>
          </w:p>
          <w:p w14:paraId="54F3FF64" w14:textId="77777777" w:rsidR="00744075" w:rsidRPr="00BA55EC" w:rsidRDefault="00744075" w:rsidP="00B967DA">
            <w:pPr>
              <w:numPr>
                <w:ilvl w:val="0"/>
                <w:numId w:val="119"/>
              </w:num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Fitxes del material </w:t>
            </w:r>
            <w:proofErr w:type="spellStart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otocopiable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</w:t>
            </w:r>
          </w:p>
        </w:tc>
      </w:tr>
      <w:tr w:rsidR="00744075" w:rsidRPr="00BA55EC" w14:paraId="6AE729F0" w14:textId="77777777" w:rsidTr="0079607A">
        <w:trPr>
          <w:trHeight w:val="422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FB5C22E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Projecte lingüístic</w:t>
            </w:r>
          </w:p>
        </w:tc>
      </w:tr>
      <w:tr w:rsidR="00744075" w:rsidRPr="00BA55EC" w14:paraId="182FE525" w14:textId="77777777" w:rsidTr="00016EA3">
        <w:trPr>
          <w:trHeight w:val="5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4140C41D" w14:textId="653A09D4" w:rsidR="00744075" w:rsidRPr="00BA55EC" w:rsidRDefault="00744075" w:rsidP="00744075">
            <w:pPr>
              <w:spacing w:before="28" w:after="28" w:line="288" w:lineRule="auto"/>
              <w:ind w:left="34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Vocabulari de la unitat: </w:t>
            </w:r>
            <w:r w:rsidRPr="001F739E">
              <w:rPr>
                <w:rFonts w:ascii="Times" w:hAnsi="Times" w:cs="Times New Roman"/>
                <w:color w:val="00000A"/>
                <w:sz w:val="22"/>
                <w:szCs w:val="22"/>
              </w:rPr>
              <w:t>univer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galàxia, sistema solar, estrela, planeta, satèl·lit, Sol, Lluna,  asteroide, Terra, constel·lació, cometa, meteorit, astrònom, </w:t>
            </w:r>
            <w:r w:rsidR="00BB3AD9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strònoma,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stronauta, coet, telescopi, gravetat, ombra, Mercuri, Júpiter, Urà, Venus, Mart, Saturn, Neptú,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vé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eteosat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estació espacial, temps, rellotge, pentagrama, clau de sol, dia, nit, fases lunars, signes del zodíac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6CB063F9" w14:textId="77777777" w:rsidR="00744075" w:rsidRPr="00BA55EC" w:rsidRDefault="00744075" w:rsidP="00744075">
            <w:pPr>
              <w:spacing w:before="28" w:after="28" w:line="288" w:lineRule="auto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45F846AF" w14:textId="77777777" w:rsidR="00744075" w:rsidRPr="00BA55EC" w:rsidRDefault="00C75ECF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ment de l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expressió oral. Objectius: </w:t>
            </w:r>
          </w:p>
          <w:p w14:paraId="60BC91E5" w14:textId="77777777" w:rsidR="00744075" w:rsidRPr="00BA55EC" w:rsidRDefault="001F739E" w:rsidP="00C75ECF">
            <w:pPr>
              <w:numPr>
                <w:ilvl w:val="0"/>
                <w:numId w:val="124"/>
              </w:numPr>
              <w:tabs>
                <w:tab w:val="left" w:pos="318"/>
              </w:tabs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scripcions senzilles.</w:t>
            </w:r>
          </w:p>
          <w:p w14:paraId="3D35F4BA" w14:textId="77777777" w:rsidR="00744075" w:rsidRPr="00BA55EC" w:rsidRDefault="00744075" w:rsidP="00C75ECF">
            <w:pPr>
              <w:numPr>
                <w:ilvl w:val="0"/>
                <w:numId w:val="124"/>
              </w:numPr>
              <w:tabs>
                <w:tab w:val="left" w:pos="318"/>
              </w:tabs>
              <w:ind w:left="318" w:hanging="28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el coneixement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lgunes paraules polisèmiques. </w:t>
            </w:r>
          </w:p>
          <w:p w14:paraId="59FA6B0C" w14:textId="77777777" w:rsidR="00744075" w:rsidRPr="00BA55EC" w:rsidRDefault="00744075" w:rsidP="00744075">
            <w:pPr>
              <w:spacing w:before="28" w:after="28" w:line="288" w:lineRule="auto"/>
              <w:ind w:left="357"/>
              <w:contextualSpacing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76E97F47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i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Contes: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Aventura </w:t>
            </w:r>
            <w:r w:rsidR="001F739E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espai; L</w:t>
            </w:r>
            <w:r w:rsidR="000B3CC9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agressivitat; El </w:t>
            </w:r>
            <w:r w:rsidR="001F739E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petit príncep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76C4B16A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hAnsi="Times" w:cs="Times New Roman"/>
                <w:i/>
                <w:color w:val="00000A"/>
                <w:sz w:val="22"/>
                <w:szCs w:val="22"/>
              </w:rPr>
            </w:pPr>
          </w:p>
          <w:p w14:paraId="72D71BA0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ltres recursos literaris:</w:t>
            </w:r>
          </w:p>
          <w:p w14:paraId="414BCD86" w14:textId="7E7B3626" w:rsidR="00744075" w:rsidRPr="00BA55EC" w:rsidRDefault="00744075" w:rsidP="00C75ECF">
            <w:pPr>
              <w:numPr>
                <w:ilvl w:val="0"/>
                <w:numId w:val="107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Poesie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Fases de la Lluna; Viatge espacial;</w:t>
            </w:r>
            <w:r w:rsidR="00B54E75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S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istema solar; Les constel·lacions</w:t>
            </w:r>
            <w:r w:rsidR="00B54E75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, Quin fred!</w:t>
            </w:r>
          </w:p>
          <w:p w14:paraId="14186606" w14:textId="77777777" w:rsidR="00744075" w:rsidRPr="00BA55EC" w:rsidRDefault="00744075" w:rsidP="00C75ECF">
            <w:pPr>
              <w:numPr>
                <w:ilvl w:val="0"/>
                <w:numId w:val="107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Endevinalle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 Sol; Les estreles; La Lluna; El color gris.</w:t>
            </w:r>
          </w:p>
          <w:p w14:paraId="070EAD94" w14:textId="77777777" w:rsidR="00744075" w:rsidRPr="00BA55EC" w:rsidRDefault="00363D16" w:rsidP="00C75ECF">
            <w:pPr>
              <w:numPr>
                <w:ilvl w:val="0"/>
                <w:numId w:val="107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Embarbussaments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.</w:t>
            </w:r>
          </w:p>
          <w:p w14:paraId="5925BF7C" w14:textId="77777777" w:rsidR="00744075" w:rsidRPr="00BA55EC" w:rsidRDefault="00744075" w:rsidP="00C75ECF">
            <w:pPr>
              <w:numPr>
                <w:ilvl w:val="0"/>
                <w:numId w:val="107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Dramatització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1F739E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Viatge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a la Lluna.</w:t>
            </w:r>
          </w:p>
        </w:tc>
      </w:tr>
      <w:tr w:rsidR="00744075" w:rsidRPr="00BA55EC" w14:paraId="5D623D01" w14:textId="77777777" w:rsidTr="0079607A">
        <w:trPr>
          <w:trHeight w:val="354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07681E7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Mesure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tenció a la diversitat</w:t>
            </w:r>
          </w:p>
        </w:tc>
      </w:tr>
      <w:tr w:rsidR="00744075" w:rsidRPr="00BA55EC" w14:paraId="01A2D0B1" w14:textId="77777777" w:rsidTr="00744075">
        <w:trPr>
          <w:trHeight w:val="7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1CCB3126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Programacions obertes i flexibles perquè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conseguisca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prenentatges significatius i rellevants.</w:t>
            </w:r>
          </w:p>
          <w:p w14:paraId="3A293F52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’organització de l’espai per racons permet que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treball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segons les seues necessitats, ritmes i interessos.</w:t>
            </w:r>
          </w:p>
          <w:p w14:paraId="5B6EEF53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La seqüenciació de continguts en ordre de dificultat creixent.</w:t>
            </w:r>
          </w:p>
          <w:p w14:paraId="49E02861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Repàs continu dels continguts treballats.</w:t>
            </w:r>
          </w:p>
          <w:p w14:paraId="3779FA4A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relacionades amb les rutines diàries permetran que cada alumn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progress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l seu ritme en el desenvolupament de la seua autonomia.</w:t>
            </w:r>
          </w:p>
          <w:p w14:paraId="5D83B5AF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cooperatives incloses en les fitxes de plàstica i en el suggeriment d’activitats de la proposta didàctica. </w:t>
            </w:r>
          </w:p>
          <w:p w14:paraId="20DDDB62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Gamma molt àmplia de recursos disponibles en el projecte per a abordar un mateix contingut segons el nivell competencial i segons els processos de pensament de cada u (per exemple, els continguts matemàtics o els lingüístics es poden treballar amb suports visuals, materials impresos per a escriure, digitalment, a través de materials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manipulatius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i de les activitats psicomotrius, musicals... segons les necessitats de cada u).</w:t>
            </w:r>
          </w:p>
          <w:p w14:paraId="7A360C26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Flexibilització dels temps.</w:t>
            </w:r>
          </w:p>
          <w:p w14:paraId="067D0DF0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Recursos qu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favo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la col·laboració família-escola.</w:t>
            </w:r>
          </w:p>
          <w:p w14:paraId="068C54AE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Activitats proposades en cada una de les fitxes on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s’ofe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diferents estratègies i alternatives per a assimilar els continguts.</w:t>
            </w:r>
          </w:p>
          <w:p w14:paraId="50995C4B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2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Activitats obertes i realitzables per a tot l’alumnat amb més o menys ajuda.</w:t>
            </w:r>
          </w:p>
          <w:p w14:paraId="2E47555E" w14:textId="5DB56A47" w:rsidR="00744075" w:rsidRPr="00BA55EC" w:rsidRDefault="000B3CC9" w:rsidP="0079607A">
            <w:pPr>
              <w:widowControl w:val="0"/>
              <w:numPr>
                <w:ilvl w:val="0"/>
                <w:numId w:val="125"/>
              </w:numPr>
              <w:spacing w:before="28" w:line="276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Si és necessari, comptar amb mesures d’atenció a la diversitat externes a l’aula: pediatre, logopeda, fisioterapeuta, professor de suport, treballador social, pedagog, psicòleg...</w:t>
            </w:r>
          </w:p>
        </w:tc>
      </w:tr>
      <w:tr w:rsidR="00744075" w:rsidRPr="00BA55EC" w14:paraId="779EC4F4" w14:textId="77777777" w:rsidTr="0079607A">
        <w:trPr>
          <w:trHeight w:val="410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5E2CCC19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Planificació de la convivència. Continguts transversals </w:t>
            </w:r>
          </w:p>
        </w:tc>
      </w:tr>
      <w:tr w:rsidR="00744075" w:rsidRPr="00BA55EC" w14:paraId="0B05FF68" w14:textId="77777777" w:rsidTr="00744075">
        <w:trPr>
          <w:trHeight w:val="269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20F6C332" w14:textId="77777777" w:rsidR="00744075" w:rsidRPr="00BA55EC" w:rsidRDefault="00744075" w:rsidP="00C75ECF">
            <w:pPr>
              <w:numPr>
                <w:ilvl w:val="0"/>
                <w:numId w:val="12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  <w:t>Cuidem la nostra salut: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insistirem en la importància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una dieta sana.</w:t>
            </w:r>
          </w:p>
          <w:p w14:paraId="35AB2710" w14:textId="77777777" w:rsidR="00744075" w:rsidRPr="00BA55EC" w:rsidRDefault="001F739E" w:rsidP="00C75ECF">
            <w:pPr>
              <w:numPr>
                <w:ilvl w:val="0"/>
                <w:numId w:val="12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  <w:t>Protegim el m</w:t>
            </w:r>
            <w:r w:rsidR="00744075" w:rsidRPr="00BA55EC"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  <w:t>edi ambient: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intentarem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conscienciar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’alumnat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sobre la importància de generar el menor impacte possible en el medi ambient en les eixides que realitzen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.</w:t>
            </w:r>
          </w:p>
          <w:p w14:paraId="020658BF" w14:textId="77777777" w:rsidR="00744075" w:rsidRPr="00BA55EC" w:rsidRDefault="00744075" w:rsidP="00C75ECF">
            <w:pPr>
              <w:numPr>
                <w:ilvl w:val="0"/>
                <w:numId w:val="12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  <w:t>Tots som iguals: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treballarem i dramatitzarem diferents situacions en què els xiquets i xiquetes adopten rols de les professions que es treballen.</w:t>
            </w:r>
          </w:p>
          <w:p w14:paraId="48875940" w14:textId="77777777" w:rsidR="00744075" w:rsidRPr="00BA55EC" w:rsidRDefault="00744075" w:rsidP="00C75ECF">
            <w:pPr>
              <w:numPr>
                <w:ilvl w:val="0"/>
                <w:numId w:val="12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  <w:lastRenderedPageBreak/>
              <w:t>Aprenem educació viària: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fomentarem el respecte cap a la normes de circulació vial.</w:t>
            </w:r>
          </w:p>
          <w:p w14:paraId="0B77B922" w14:textId="77777777" w:rsidR="00744075" w:rsidRPr="00BA55EC" w:rsidRDefault="00744075" w:rsidP="001F739E">
            <w:pPr>
              <w:numPr>
                <w:ilvl w:val="0"/>
                <w:numId w:val="12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  <w:t>Emprenedoria: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afavorirem situacions en què els xiquets i xiquetes </w:t>
            </w:r>
            <w:r w:rsidR="001F739E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hagen de responsabilitzar en </w:t>
            </w:r>
            <w:r w:rsidR="001F739E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la cura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ls objectes i </w:t>
            </w:r>
            <w:r w:rsidR="001F739E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els 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materials dels racons de la classe.</w:t>
            </w:r>
          </w:p>
        </w:tc>
      </w:tr>
      <w:tr w:rsidR="00744075" w:rsidRPr="00BA55EC" w14:paraId="7F19DB67" w14:textId="77777777" w:rsidTr="0079607A">
        <w:trPr>
          <w:trHeight w:val="408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023F926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Pla de les tecnologies de la informació i de la comunicació</w:t>
            </w:r>
          </w:p>
        </w:tc>
      </w:tr>
      <w:tr w:rsidR="00744075" w:rsidRPr="00BA55EC" w14:paraId="7277314D" w14:textId="77777777" w:rsidTr="00744075">
        <w:trPr>
          <w:trHeight w:val="7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1E02EBE4" w14:textId="77777777" w:rsidR="00744075" w:rsidRPr="00BA55EC" w:rsidRDefault="00744075" w:rsidP="00C75ECF">
            <w:pPr>
              <w:widowControl w:val="0"/>
              <w:numPr>
                <w:ilvl w:val="0"/>
                <w:numId w:val="134"/>
              </w:numPr>
              <w:tabs>
                <w:tab w:val="left" w:pos="1134"/>
              </w:tabs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MS Mincho" w:hAnsi="Times" w:cs="WilkeLTStd-Roman"/>
                <w:b/>
                <w:color w:val="000000"/>
                <w:sz w:val="22"/>
                <w:szCs w:val="22"/>
              </w:rPr>
              <w:t>DVD de jocs digitals interactius “Aprenem i juguem”</w:t>
            </w:r>
            <w:r w:rsidRPr="00BA55EC"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  <w:t>: jocs</w:t>
            </w:r>
            <w:r w:rsidRPr="00BA55EC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 xml:space="preserve"> suggerits per a </w:t>
            </w:r>
            <w:r w:rsidR="001F739E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>esta unitat:</w:t>
            </w:r>
          </w:p>
          <w:p w14:paraId="71205A39" w14:textId="77777777" w:rsidR="00744075" w:rsidRPr="00BA55EC" w:rsidRDefault="00744075" w:rsidP="00C80E5B">
            <w:pPr>
              <w:widowControl w:val="0"/>
              <w:numPr>
                <w:ilvl w:val="0"/>
                <w:numId w:val="138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Seqüències cronològiques”.</w:t>
            </w:r>
          </w:p>
          <w:p w14:paraId="01323918" w14:textId="77777777" w:rsidR="00744075" w:rsidRPr="00BA55EC" w:rsidRDefault="00744075" w:rsidP="00C80E5B">
            <w:pPr>
              <w:widowControl w:val="0"/>
              <w:numPr>
                <w:ilvl w:val="0"/>
                <w:numId w:val="138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“Els sons que ens </w:t>
            </w:r>
            <w:r w:rsidR="001F739E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envolten</w:t>
            </w: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”.</w:t>
            </w:r>
          </w:p>
          <w:p w14:paraId="7EC4EEE9" w14:textId="77777777" w:rsidR="00744075" w:rsidRPr="00BA55EC" w:rsidRDefault="00744075" w:rsidP="00C80E5B">
            <w:pPr>
              <w:widowControl w:val="0"/>
              <w:numPr>
                <w:ilvl w:val="0"/>
                <w:numId w:val="138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Mur de colors”.</w:t>
            </w:r>
          </w:p>
          <w:p w14:paraId="1395855A" w14:textId="314F885C" w:rsidR="00744075" w:rsidRPr="00BA55EC" w:rsidRDefault="00B54E75" w:rsidP="00C80E5B">
            <w:pPr>
              <w:widowControl w:val="0"/>
              <w:numPr>
                <w:ilvl w:val="0"/>
                <w:numId w:val="138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 </w:t>
            </w:r>
            <w:r w:rsidR="00744075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Sopa de professions”.</w:t>
            </w:r>
          </w:p>
          <w:p w14:paraId="6A298C2F" w14:textId="77777777" w:rsidR="00744075" w:rsidRPr="00BA55EC" w:rsidRDefault="00744075" w:rsidP="00C80E5B">
            <w:pPr>
              <w:widowControl w:val="0"/>
              <w:numPr>
                <w:ilvl w:val="0"/>
                <w:numId w:val="138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Qui viu ací?”.</w:t>
            </w:r>
          </w:p>
          <w:p w14:paraId="56F3D3A5" w14:textId="77777777" w:rsidR="00744075" w:rsidRPr="00BA55EC" w:rsidRDefault="00744075" w:rsidP="00C80E5B">
            <w:pPr>
              <w:widowControl w:val="0"/>
              <w:numPr>
                <w:ilvl w:val="0"/>
                <w:numId w:val="138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</w:t>
            </w:r>
            <w:proofErr w:type="spellStart"/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Rotapuzle</w:t>
            </w:r>
            <w:proofErr w:type="spellEnd"/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 geomètric”.</w:t>
            </w:r>
          </w:p>
          <w:p w14:paraId="630B4259" w14:textId="77777777" w:rsidR="00744075" w:rsidRPr="00BA55EC" w:rsidRDefault="00744075" w:rsidP="00C80E5B">
            <w:pPr>
              <w:widowControl w:val="0"/>
              <w:numPr>
                <w:ilvl w:val="0"/>
                <w:numId w:val="138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Canviem d</w:t>
            </w:r>
            <w:r w:rsidR="000B3CC9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estació”.</w:t>
            </w:r>
          </w:p>
          <w:p w14:paraId="41FD2F44" w14:textId="77777777" w:rsidR="00744075" w:rsidRPr="00BA55EC" w:rsidRDefault="00744075" w:rsidP="00C75ECF">
            <w:pPr>
              <w:numPr>
                <w:ilvl w:val="0"/>
                <w:numId w:val="133"/>
              </w:numPr>
              <w:spacing w:before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  <w:t>Parc Digital Infantil: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r w:rsidR="001F739E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hi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odrem:</w:t>
            </w:r>
          </w:p>
          <w:p w14:paraId="290B22DD" w14:textId="77777777" w:rsidR="00744075" w:rsidRPr="00BA55EC" w:rsidRDefault="00744075" w:rsidP="00C75ECF">
            <w:pPr>
              <w:widowControl w:val="0"/>
              <w:numPr>
                <w:ilvl w:val="0"/>
                <w:numId w:val="135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Visualitzar el conte animat </w:t>
            </w:r>
            <w:r w:rsidRPr="00BA55EC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 xml:space="preserve">Aventura </w:t>
            </w:r>
            <w:r w:rsidR="001F739E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>a</w:t>
            </w:r>
            <w:r w:rsidRPr="00BA55EC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>espai.</w:t>
            </w:r>
          </w:p>
          <w:p w14:paraId="2B4545FD" w14:textId="77777777" w:rsidR="00744075" w:rsidRPr="00BA55EC" w:rsidRDefault="00744075" w:rsidP="00C75ECF">
            <w:pPr>
              <w:widowControl w:val="0"/>
              <w:numPr>
                <w:ilvl w:val="0"/>
                <w:numId w:val="135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Escoltar les cançons de la unitat.</w:t>
            </w:r>
          </w:p>
          <w:p w14:paraId="1B9ABC40" w14:textId="77777777" w:rsidR="00744075" w:rsidRPr="00BA55EC" w:rsidRDefault="00744075" w:rsidP="00C75ECF">
            <w:pPr>
              <w:widowControl w:val="0"/>
              <w:numPr>
                <w:ilvl w:val="0"/>
                <w:numId w:val="135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ccedir als recursos interactius dels materials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ula digitals:</w:t>
            </w:r>
          </w:p>
          <w:p w14:paraId="1A34A5B7" w14:textId="77777777" w:rsidR="00744075" w:rsidRPr="00BA55EC" w:rsidRDefault="00744075" w:rsidP="00C75ECF">
            <w:pPr>
              <w:widowControl w:val="0"/>
              <w:numPr>
                <w:ilvl w:val="1"/>
                <w:numId w:val="136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Mural interactiu de la unitat 4.</w:t>
            </w:r>
          </w:p>
          <w:p w14:paraId="70C61560" w14:textId="77777777" w:rsidR="00744075" w:rsidRPr="00BA55EC" w:rsidRDefault="00744075" w:rsidP="00C75ECF">
            <w:pPr>
              <w:widowControl w:val="0"/>
              <w:numPr>
                <w:ilvl w:val="1"/>
                <w:numId w:val="136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Desplegable de </w:t>
            </w:r>
            <w:r w:rsidR="0074744D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s i ordinals.</w:t>
            </w:r>
          </w:p>
          <w:p w14:paraId="7A2EF10B" w14:textId="77777777" w:rsidR="00744075" w:rsidRPr="00BA55EC" w:rsidRDefault="00744075" w:rsidP="00C75ECF">
            <w:pPr>
              <w:widowControl w:val="0"/>
              <w:numPr>
                <w:ilvl w:val="1"/>
                <w:numId w:val="136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Calendari setmanal amb els pictogrames del temps atmosfèric.</w:t>
            </w:r>
          </w:p>
          <w:p w14:paraId="75E225DC" w14:textId="3248A375" w:rsidR="00744075" w:rsidRPr="00BA55EC" w:rsidRDefault="00D80734" w:rsidP="00C75ECF">
            <w:pPr>
              <w:widowControl w:val="0"/>
              <w:numPr>
                <w:ilvl w:val="1"/>
                <w:numId w:val="136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compondre quantitats.</w:t>
            </w:r>
          </w:p>
          <w:p w14:paraId="7FD3544A" w14:textId="77777777" w:rsidR="00744075" w:rsidRPr="00BA55EC" w:rsidRDefault="00744075" w:rsidP="00C75ECF">
            <w:pPr>
              <w:widowControl w:val="0"/>
              <w:numPr>
                <w:ilvl w:val="1"/>
                <w:numId w:val="136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Xiquets per a vestir amb roba pròpia d</w:t>
            </w:r>
            <w:r w:rsidR="00F72F01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 l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hivern.</w:t>
            </w:r>
          </w:p>
          <w:p w14:paraId="6955A652" w14:textId="77777777" w:rsidR="00744075" w:rsidRPr="00BA55EC" w:rsidRDefault="00744075" w:rsidP="00C75ECF">
            <w:pPr>
              <w:widowControl w:val="0"/>
              <w:numPr>
                <w:ilvl w:val="1"/>
                <w:numId w:val="137"/>
              </w:numPr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Targetes de paraules, nexes i pictogrames per a compondre textos senzills.</w:t>
            </w:r>
          </w:p>
          <w:p w14:paraId="15DA9958" w14:textId="77777777" w:rsidR="00744075" w:rsidRPr="00BA55EC" w:rsidRDefault="00744075" w:rsidP="00C75ECF">
            <w:pPr>
              <w:widowControl w:val="0"/>
              <w:numPr>
                <w:ilvl w:val="0"/>
                <w:numId w:val="132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ccedir a les 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webs recomanades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</w:t>
            </w:r>
            <w:r w:rsidR="00F72F01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a unitat.</w:t>
            </w:r>
          </w:p>
          <w:p w14:paraId="7E397A9D" w14:textId="77777777" w:rsidR="00744075" w:rsidRPr="00BA55EC" w:rsidRDefault="00744075" w:rsidP="00C75ECF">
            <w:pPr>
              <w:widowControl w:val="0"/>
              <w:numPr>
                <w:ilvl w:val="0"/>
                <w:numId w:val="132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Realitzar algunes fitxes digitalitzades de matemàtiques i </w:t>
            </w:r>
            <w:r w:rsidR="00F72F01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lectoescriptura, incloses en els </w:t>
            </w:r>
            <w:r w:rsidRPr="00F72F01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continguts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extra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del Parc Digital Infantil.</w:t>
            </w:r>
          </w:p>
          <w:p w14:paraId="7E21DB55" w14:textId="77777777" w:rsidR="00744075" w:rsidRPr="00BA55EC" w:rsidRDefault="00744075" w:rsidP="00C75ECF">
            <w:pPr>
              <w:widowControl w:val="0"/>
              <w:numPr>
                <w:ilvl w:val="0"/>
                <w:numId w:val="132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Minisite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Pop!: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repassar i ampliar el vocabulari i les expressi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treballades en </w:t>
            </w:r>
            <w:r w:rsidR="00F72F01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a unitat. A més, podran exercitar les seues destreses lingüístiques a través de l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udició de contes, </w:t>
            </w:r>
            <w:proofErr w:type="spellStart"/>
            <w:r w:rsidRPr="00BA55EC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chant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fonètics, canç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, lectura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imatges</w:t>
            </w:r>
            <w:r w:rsidR="00C75ECF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...</w:t>
            </w:r>
          </w:p>
          <w:p w14:paraId="73E84748" w14:textId="77777777" w:rsidR="00744075" w:rsidRPr="00BA55EC" w:rsidRDefault="00744075" w:rsidP="00C75ECF">
            <w:pPr>
              <w:widowControl w:val="0"/>
              <w:numPr>
                <w:ilvl w:val="0"/>
                <w:numId w:val="132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Visualitzar el </w:t>
            </w: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v</w:t>
            </w:r>
            <w:r w:rsidR="00F72F01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i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deodocumental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didàctic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</w:t>
            </w:r>
            <w:r w:rsidRPr="00F72F01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L</w:t>
            </w:r>
            <w:r w:rsidR="000B3CC9" w:rsidRPr="00F72F01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’</w:t>
            </w:r>
            <w:r w:rsidRPr="00F72F01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espai</w:t>
            </w:r>
            <w:r w:rsidRPr="00BA55EC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.</w:t>
            </w:r>
          </w:p>
          <w:p w14:paraId="31039BA7" w14:textId="77777777" w:rsidR="00744075" w:rsidRPr="00BA55EC" w:rsidRDefault="00744075" w:rsidP="00C75ECF">
            <w:pPr>
              <w:numPr>
                <w:ilvl w:val="0"/>
                <w:numId w:val="118"/>
              </w:numPr>
              <w:spacing w:before="28" w:line="288" w:lineRule="auto"/>
              <w:ind w:left="318" w:hanging="318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Llibre digital.</w:t>
            </w:r>
          </w:p>
        </w:tc>
      </w:tr>
      <w:tr w:rsidR="00744075" w:rsidRPr="00BA55EC" w14:paraId="0613C179" w14:textId="77777777" w:rsidTr="00464344">
        <w:tc>
          <w:tcPr>
            <w:tcW w:w="8672" w:type="dxa"/>
            <w:gridSpan w:val="13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61AB5CCB" w14:textId="77777777" w:rsidR="00744075" w:rsidRPr="00464344" w:rsidRDefault="00744075" w:rsidP="00744075">
            <w:pPr>
              <w:spacing w:before="28"/>
              <w:ind w:left="227" w:hanging="227"/>
              <w:jc w:val="center"/>
              <w:textAlignment w:val="center"/>
              <w:rPr>
                <w:rFonts w:ascii="AGBookRounded-Regular" w:eastAsia="Times New Roman" w:hAnsi="AGBookRounded-Regular" w:cs="Times New Roman"/>
                <w:color w:val="000000"/>
                <w:sz w:val="28"/>
                <w:szCs w:val="28"/>
              </w:rPr>
            </w:pPr>
            <w:r w:rsidRPr="00464344">
              <w:rPr>
                <w:rFonts w:ascii="Times" w:hAnsi="Times" w:cs="Times New Roman"/>
                <w:b/>
                <w:color w:val="000000"/>
                <w:sz w:val="28"/>
                <w:szCs w:val="28"/>
              </w:rPr>
              <w:t xml:space="preserve">Valoració </w:t>
            </w:r>
            <w:r w:rsidRPr="00464344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de l</w:t>
            </w:r>
            <w:r w:rsidR="000B3CC9" w:rsidRPr="00464344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’</w:t>
            </w:r>
            <w:r w:rsidRPr="00464344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aprenentatge</w:t>
            </w:r>
          </w:p>
        </w:tc>
      </w:tr>
      <w:tr w:rsidR="00744075" w:rsidRPr="00BA55EC" w14:paraId="51D96598" w14:textId="77777777" w:rsidTr="00744075">
        <w:trPr>
          <w:trHeight w:val="5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3EF1FDBF" w14:textId="77777777" w:rsidR="000B3CC9" w:rsidRPr="00BA55EC" w:rsidRDefault="000B3CC9" w:rsidP="00464344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Tècniques d’avaluació:</w:t>
            </w:r>
          </w:p>
          <w:p w14:paraId="64A06A77" w14:textId="77777777" w:rsidR="000B3CC9" w:rsidRPr="00BA55EC" w:rsidRDefault="000B3CC9" w:rsidP="00464344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ció directa i sistemàtica.</w:t>
            </w:r>
          </w:p>
          <w:p w14:paraId="79214E83" w14:textId="77777777" w:rsidR="000B3CC9" w:rsidRPr="00BA55EC" w:rsidRDefault="000B3CC9" w:rsidP="00464344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iàlegs amb els xiquets i xiquetes.</w:t>
            </w:r>
          </w:p>
          <w:p w14:paraId="0DCDFE64" w14:textId="77777777" w:rsidR="000B3CC9" w:rsidRPr="00BA55EC" w:rsidRDefault="000B3CC9" w:rsidP="00464344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Valoració de les activitats i del treball realitzat al llarg de la unitat.</w:t>
            </w:r>
          </w:p>
          <w:p w14:paraId="32A4ED1D" w14:textId="77777777" w:rsidR="000B3CC9" w:rsidRPr="00BA55EC" w:rsidRDefault="000B3CC9" w:rsidP="00464344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ció del comportament dels xiquets i xiquetes.</w:t>
            </w:r>
          </w:p>
          <w:p w14:paraId="7C294082" w14:textId="77777777" w:rsidR="000B3CC9" w:rsidRPr="00BA55EC" w:rsidRDefault="000B3CC9" w:rsidP="00464344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collida d’informació per part de la família i d’altres membres de l’equip docent.</w:t>
            </w:r>
          </w:p>
          <w:p w14:paraId="559CA64C" w14:textId="77777777" w:rsidR="000B3CC9" w:rsidRPr="00BA55EC" w:rsidRDefault="000B3CC9" w:rsidP="00464344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</w:pPr>
          </w:p>
          <w:p w14:paraId="75A4A12D" w14:textId="77777777" w:rsidR="000B3CC9" w:rsidRPr="00BA55EC" w:rsidRDefault="000B3CC9" w:rsidP="00464344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Instruments d’avaluació:</w:t>
            </w:r>
          </w:p>
          <w:p w14:paraId="47C826F2" w14:textId="77777777" w:rsidR="000B3CC9" w:rsidRPr="00BA55EC" w:rsidRDefault="000B3CC9" w:rsidP="00464344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gistre diari d’incidències.</w:t>
            </w:r>
          </w:p>
          <w:p w14:paraId="648AE575" w14:textId="77777777" w:rsidR="000B3CC9" w:rsidRPr="00BA55EC" w:rsidRDefault="000B3CC9" w:rsidP="00464344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lastRenderedPageBreak/>
              <w:t>Portafolis d’aprenentatge.</w:t>
            </w:r>
          </w:p>
          <w:p w14:paraId="2F7060ED" w14:textId="77777777" w:rsidR="00744075" w:rsidRPr="00B54E75" w:rsidRDefault="000B3CC9" w:rsidP="00464344">
            <w:pPr>
              <w:numPr>
                <w:ilvl w:val="0"/>
                <w:numId w:val="117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Registre de la unitat.</w:t>
            </w:r>
          </w:p>
          <w:p w14:paraId="3F91A7A6" w14:textId="48585139" w:rsidR="00B54E75" w:rsidRPr="00BA55EC" w:rsidRDefault="00B54E75" w:rsidP="00464344">
            <w:pPr>
              <w:numPr>
                <w:ilvl w:val="0"/>
                <w:numId w:val="117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Registre d´avaluació trimestral. </w:t>
            </w:r>
          </w:p>
        </w:tc>
      </w:tr>
      <w:tr w:rsidR="00744075" w:rsidRPr="00BA55EC" w14:paraId="5E72C344" w14:textId="77777777" w:rsidTr="00464344">
        <w:trPr>
          <w:trHeight w:val="466"/>
        </w:trPr>
        <w:tc>
          <w:tcPr>
            <w:tcW w:w="8672" w:type="dxa"/>
            <w:gridSpan w:val="13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C1B4D57" w14:textId="77777777" w:rsidR="00744075" w:rsidRPr="00BA55EC" w:rsidRDefault="00744075" w:rsidP="00744075">
            <w:pPr>
              <w:spacing w:before="28"/>
              <w:ind w:left="227" w:hanging="227"/>
              <w:jc w:val="center"/>
              <w:textAlignment w:val="center"/>
              <w:rPr>
                <w:rFonts w:ascii="AGBookRounded-Regular" w:eastAsia="Times New Roman" w:hAnsi="AGBookRounded-Regular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lastRenderedPageBreak/>
              <w:t xml:space="preserve">Activitats </w:t>
            </w: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d</w:t>
            </w:r>
            <w:r w:rsidR="000B3CC9"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avaluació</w:t>
            </w:r>
          </w:p>
        </w:tc>
      </w:tr>
      <w:tr w:rsidR="00744075" w:rsidRPr="00BA55EC" w14:paraId="0DEBE949" w14:textId="77777777" w:rsidTr="00744075">
        <w:trPr>
          <w:trHeight w:val="70"/>
        </w:trPr>
        <w:tc>
          <w:tcPr>
            <w:tcW w:w="867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14:paraId="73B9FE89" w14:textId="77777777" w:rsidR="00744075" w:rsidRPr="00BA55EC" w:rsidRDefault="00744075" w:rsidP="00C75ECF">
            <w:pPr>
              <w:numPr>
                <w:ilvl w:val="0"/>
                <w:numId w:val="127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r el nom del nostre planeta.</w:t>
            </w:r>
          </w:p>
          <w:p w14:paraId="4166D11E" w14:textId="77777777" w:rsidR="00744075" w:rsidRPr="00BA55EC" w:rsidRDefault="00744075" w:rsidP="00C75ECF">
            <w:pPr>
              <w:numPr>
                <w:ilvl w:val="0"/>
                <w:numId w:val="127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licar de manera molt senzilla la utilitat dels satèl·lits artificials.</w:t>
            </w:r>
          </w:p>
          <w:p w14:paraId="207155C6" w14:textId="77777777" w:rsidR="00744075" w:rsidRPr="00BA55EC" w:rsidRDefault="00744075" w:rsidP="00C75ECF">
            <w:pPr>
              <w:numPr>
                <w:ilvl w:val="0"/>
                <w:numId w:val="127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la Lluna en diferents fases.</w:t>
            </w:r>
          </w:p>
          <w:p w14:paraId="36F459A8" w14:textId="77777777" w:rsidR="00744075" w:rsidRPr="00BA55EC" w:rsidRDefault="00744075" w:rsidP="00C75ECF">
            <w:pPr>
              <w:numPr>
                <w:ilvl w:val="0"/>
                <w:numId w:val="127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manar-los que comenten les dades que han aprés sobr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ivers.</w:t>
            </w:r>
          </w:p>
          <w:p w14:paraId="57205BDF" w14:textId="77777777" w:rsidR="00744075" w:rsidRPr="00BA55EC" w:rsidRDefault="00744075" w:rsidP="00C75ECF">
            <w:pPr>
              <w:numPr>
                <w:ilvl w:val="0"/>
                <w:numId w:val="127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omenar el mitjà de transport en què viatgen els astronautes.</w:t>
            </w:r>
          </w:p>
          <w:p w14:paraId="0F714BB0" w14:textId="5BA0E2AE" w:rsidR="00744075" w:rsidRPr="00BA55EC" w:rsidRDefault="00744075" w:rsidP="00C75ECF">
            <w:pPr>
              <w:numPr>
                <w:ilvl w:val="0"/>
                <w:numId w:val="127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soldre </w:t>
            </w:r>
            <w:r w:rsidR="00A22731">
              <w:rPr>
                <w:rFonts w:ascii="Times" w:hAnsi="Times" w:cs="Times New Roman"/>
                <w:color w:val="00000A"/>
                <w:sz w:val="22"/>
                <w:szCs w:val="22"/>
              </w:rPr>
              <w:t>algunes sum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. </w:t>
            </w:r>
          </w:p>
          <w:p w14:paraId="087151F8" w14:textId="77777777" w:rsidR="00744075" w:rsidRPr="00BA55EC" w:rsidRDefault="00744075" w:rsidP="00C75ECF">
            <w:pPr>
              <w:numPr>
                <w:ilvl w:val="0"/>
                <w:numId w:val="127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ssenyalar en el desplegable 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1 al 9 i seguir la direccionalitat amb el dit. Escriure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s en la pissarra. Associar-los amb les quantitat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bjectes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rrespong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7E623EF4" w14:textId="77777777" w:rsidR="00744075" w:rsidRPr="00BA55EC" w:rsidRDefault="00744075" w:rsidP="00C75ECF">
            <w:pPr>
              <w:numPr>
                <w:ilvl w:val="0"/>
                <w:numId w:val="127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r peces de roba perquè els xiquets i xiquete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si són pròpie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ivern.</w:t>
            </w:r>
          </w:p>
          <w:p w14:paraId="1A1608C2" w14:textId="77777777" w:rsidR="00744075" w:rsidRPr="00BA55EC" w:rsidRDefault="00744075" w:rsidP="00C75ECF">
            <w:pPr>
              <w:numPr>
                <w:ilvl w:val="0"/>
                <w:numId w:val="127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ocalitzar objectes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pai en les situacions indicades pel docent.</w:t>
            </w:r>
          </w:p>
          <w:p w14:paraId="5A5AC687" w14:textId="77777777" w:rsidR="00744075" w:rsidRPr="00BA55EC" w:rsidRDefault="00744075" w:rsidP="00DD20BD">
            <w:pPr>
              <w:numPr>
                <w:ilvl w:val="0"/>
                <w:numId w:val="127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ssenyalar objectes de la classe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in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forma esfèrica.</w:t>
            </w:r>
          </w:p>
          <w:p w14:paraId="677F10E4" w14:textId="77777777" w:rsidR="00744075" w:rsidRPr="00BA55EC" w:rsidRDefault="00F72F01" w:rsidP="00DD20BD">
            <w:pPr>
              <w:numPr>
                <w:ilvl w:val="0"/>
                <w:numId w:val="127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Demanar-los que con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ten les accions que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an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urant el dia tenint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-ne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compte la temporalitat.</w:t>
            </w:r>
          </w:p>
          <w:p w14:paraId="10B7F198" w14:textId="77777777" w:rsidR="00744075" w:rsidRPr="00BA55EC" w:rsidRDefault="00744075" w:rsidP="00DD20BD">
            <w:pPr>
              <w:numPr>
                <w:ilvl w:val="0"/>
                <w:numId w:val="127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nventar un final diferent per al conte de la unitat. </w:t>
            </w:r>
          </w:p>
          <w:p w14:paraId="7BBC03DF" w14:textId="77777777" w:rsidR="00744075" w:rsidRPr="00BA55EC" w:rsidRDefault="00744075" w:rsidP="00DD20BD">
            <w:pPr>
              <w:numPr>
                <w:ilvl w:val="0"/>
                <w:numId w:val="127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ostrar-los una sèrie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bjectes perquè realitzen estimacions de grandària i 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esura.</w:t>
            </w:r>
          </w:p>
          <w:p w14:paraId="76ED6FEE" w14:textId="77777777" w:rsidR="00744075" w:rsidRPr="00BA55EC" w:rsidRDefault="00744075" w:rsidP="00DD20BD">
            <w:pPr>
              <w:numPr>
                <w:ilvl w:val="0"/>
                <w:numId w:val="127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ontestar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gestual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>ment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o verbalment preguntes </w:t>
            </w:r>
            <w:r w:rsidR="00F72F01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enzil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formulades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</w:tr>
    </w:tbl>
    <w:p w14:paraId="2E6157AF" w14:textId="77777777" w:rsidR="00744075" w:rsidRPr="00BA55EC" w:rsidRDefault="00744075" w:rsidP="00744075">
      <w:pPr>
        <w:spacing w:after="0" w:line="240" w:lineRule="auto"/>
        <w:rPr>
          <w:rFonts w:ascii="Times" w:eastAsia="Times" w:hAnsi="Times" w:cs="Times New Roman"/>
          <w:color w:val="00000A"/>
          <w:lang w:eastAsia="es-ES"/>
        </w:rPr>
      </w:pPr>
    </w:p>
    <w:p w14:paraId="676D96F5" w14:textId="77777777" w:rsidR="00744075" w:rsidRPr="00BA55EC" w:rsidRDefault="00744075"/>
    <w:p w14:paraId="724532A8" w14:textId="77777777" w:rsidR="00744075" w:rsidRPr="00BA55EC" w:rsidRDefault="00744075"/>
    <w:p w14:paraId="63B54852" w14:textId="77777777" w:rsidR="00744075" w:rsidRPr="00BA55EC" w:rsidRDefault="00744075"/>
    <w:p w14:paraId="3CA46435" w14:textId="77777777" w:rsidR="00744075" w:rsidRPr="00BA55EC" w:rsidRDefault="00744075"/>
    <w:p w14:paraId="09A506BF" w14:textId="77777777" w:rsidR="00744075" w:rsidRPr="00BA55EC" w:rsidRDefault="00744075"/>
    <w:p w14:paraId="1B00776D" w14:textId="77777777" w:rsidR="00744075" w:rsidRPr="00BA55EC" w:rsidRDefault="00744075"/>
    <w:p w14:paraId="7BF24040" w14:textId="77777777" w:rsidR="00744075" w:rsidRPr="00BA55EC" w:rsidRDefault="00744075"/>
    <w:p w14:paraId="1797C52C" w14:textId="77777777" w:rsidR="00744075" w:rsidRPr="00BA55EC" w:rsidRDefault="00744075"/>
    <w:p w14:paraId="3473EE72" w14:textId="762A0111" w:rsidR="00464344" w:rsidRDefault="00464344">
      <w:r>
        <w:br w:type="page"/>
      </w:r>
    </w:p>
    <w:p w14:paraId="2F3E5AC2" w14:textId="77777777" w:rsidR="00744075" w:rsidRPr="00F72F01" w:rsidRDefault="00744075" w:rsidP="00744075">
      <w:pPr>
        <w:keepNext/>
        <w:widowControl w:val="0"/>
        <w:suppressAutoHyphens/>
        <w:spacing w:after="100" w:line="440" w:lineRule="atLeast"/>
        <w:ind w:left="510" w:hanging="510"/>
        <w:textAlignment w:val="center"/>
        <w:outlineLvl w:val="0"/>
        <w:rPr>
          <w:rFonts w:ascii="Barmeno-Medium" w:eastAsia="Times New Roman" w:hAnsi="Barmeno-Medium" w:cs="Times New Roman"/>
          <w:color w:val="97BE0C"/>
          <w:spacing w:val="-4"/>
          <w:sz w:val="40"/>
          <w:szCs w:val="40"/>
          <w:lang w:eastAsia="es-ES"/>
        </w:rPr>
      </w:pPr>
      <w:r w:rsidRPr="00F72F01">
        <w:rPr>
          <w:rFonts w:ascii="Times" w:eastAsia="Times New Roman" w:hAnsi="Times" w:cs="Times New Roman"/>
          <w:b/>
          <w:color w:val="0061A8"/>
          <w:spacing w:val="-4"/>
          <w:sz w:val="40"/>
          <w:szCs w:val="40"/>
          <w:u w:color="44A12A"/>
          <w:lang w:eastAsia="es-ES"/>
        </w:rPr>
        <w:lastRenderedPageBreak/>
        <w:t>Unitat 5.</w:t>
      </w:r>
      <w:r w:rsidRPr="00F72F01">
        <w:rPr>
          <w:rFonts w:ascii="Times" w:eastAsia="Times New Roman" w:hAnsi="Times" w:cs="Times New Roman"/>
          <w:color w:val="97BE0C"/>
          <w:spacing w:val="-4"/>
          <w:sz w:val="40"/>
          <w:szCs w:val="40"/>
          <w:lang w:eastAsia="es-ES"/>
        </w:rPr>
        <w:t xml:space="preserve"> </w:t>
      </w:r>
      <w:r w:rsidRPr="00F72F01">
        <w:rPr>
          <w:rFonts w:ascii="Times" w:eastAsia="Times New Roman" w:hAnsi="Times" w:cs="Times New Roman"/>
          <w:b/>
          <w:color w:val="97BE0C"/>
          <w:spacing w:val="-4"/>
          <w:sz w:val="40"/>
          <w:szCs w:val="40"/>
          <w:lang w:eastAsia="es-ES"/>
        </w:rPr>
        <w:t>Pujant a la muntanya</w:t>
      </w:r>
    </w:p>
    <w:tbl>
      <w:tblPr>
        <w:tblStyle w:val="Tablaconcuadrcula"/>
        <w:tblW w:w="863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0"/>
        <w:gridCol w:w="8"/>
        <w:gridCol w:w="496"/>
        <w:gridCol w:w="4018"/>
        <w:gridCol w:w="10"/>
        <w:gridCol w:w="12"/>
        <w:gridCol w:w="1714"/>
      </w:tblGrid>
      <w:tr w:rsidR="00744075" w:rsidRPr="00BA55EC" w14:paraId="73E892F7" w14:textId="77777777" w:rsidTr="00464344">
        <w:trPr>
          <w:trHeight w:val="436"/>
        </w:trPr>
        <w:tc>
          <w:tcPr>
            <w:tcW w:w="8638" w:type="dxa"/>
            <w:gridSpan w:val="7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62C7DF3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Temporalització</w:t>
            </w:r>
            <w:proofErr w:type="spellEnd"/>
          </w:p>
        </w:tc>
      </w:tr>
      <w:tr w:rsidR="00744075" w:rsidRPr="00BA55EC" w14:paraId="08B743AA" w14:textId="77777777" w:rsidTr="00744075">
        <w:trPr>
          <w:trHeight w:val="922"/>
        </w:trPr>
        <w:tc>
          <w:tcPr>
            <w:tcW w:w="8638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14:paraId="3C5AF6B5" w14:textId="77777777" w:rsidR="00744075" w:rsidRPr="00BA55EC" w:rsidRDefault="00F72F01" w:rsidP="00464344">
            <w:pPr>
              <w:spacing w:before="28" w:after="28" w:line="288" w:lineRule="auto"/>
              <w:ind w:left="5" w:hanging="5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quest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unitat es 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rà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inici de la primavera. Tindrà una 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urad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proximada de </w:t>
            </w:r>
            <w:r w:rsidR="00744075" w:rsidRPr="00BA55EC"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  <w:t>30 a 40 dies.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quest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emporalització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és flexible, dependrà de les necessitats de cada context educatiu i de les característiques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umnat.</w:t>
            </w:r>
          </w:p>
        </w:tc>
      </w:tr>
      <w:tr w:rsidR="00744075" w:rsidRPr="00BA55EC" w14:paraId="46B1844D" w14:textId="77777777" w:rsidTr="00464344">
        <w:tc>
          <w:tcPr>
            <w:tcW w:w="8638" w:type="dxa"/>
            <w:gridSpan w:val="7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9AB964A" w14:textId="77777777" w:rsidR="00744075" w:rsidRPr="00BA55EC" w:rsidRDefault="00744075" w:rsidP="00464344">
            <w:pPr>
              <w:spacing w:before="28" w:after="28" w:line="288" w:lineRule="auto"/>
              <w:ind w:left="5" w:hanging="5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Justificació</w:t>
            </w:r>
          </w:p>
        </w:tc>
      </w:tr>
      <w:tr w:rsidR="00744075" w:rsidRPr="00BA55EC" w14:paraId="68C09180" w14:textId="77777777" w:rsidTr="00464344">
        <w:trPr>
          <w:trHeight w:val="3008"/>
        </w:trPr>
        <w:tc>
          <w:tcPr>
            <w:tcW w:w="8638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14:paraId="232D5BB6" w14:textId="77777777" w:rsidR="00744075" w:rsidRPr="00BA55EC" w:rsidRDefault="00744075" w:rsidP="00464344">
            <w:pPr>
              <w:spacing w:before="28" w:after="28" w:line="288" w:lineRule="auto"/>
              <w:ind w:left="5" w:hanging="5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rribada de la primavera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duïx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anvis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rn que permeten als xiquets i xiquetes passar més temps 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ire lliure. Per això, el centr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ter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ta unitat serà un nou tipus de paisatge: la </w:t>
            </w:r>
            <w:r w:rsidRPr="00F72F01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muntanya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neixeran com es formen, quines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són les parts principals, on es troben geogràficament algunes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muntanyes mol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mportants, quins aliments i productes proporcionen, com varia la temperatura 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es diferents zones de la muntanya, quins esports 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>s’hi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oden practicar, </w:t>
            </w:r>
            <w:r w:rsidR="0075044D">
              <w:rPr>
                <w:rFonts w:ascii="Times" w:hAnsi="Times" w:cs="Times New Roman"/>
                <w:color w:val="00000A"/>
                <w:sz w:val="22"/>
                <w:szCs w:val="22"/>
              </w:rPr>
              <w:t>la</w:t>
            </w:r>
            <w:r w:rsidR="00750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fauna i</w:t>
            </w:r>
            <w:r w:rsidR="0075044D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</w:t>
            </w:r>
            <w:r w:rsidR="00750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flora </w:t>
            </w:r>
            <w:r w:rsidR="0075044D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més </w:t>
            </w:r>
            <w:r w:rsidR="00750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ar</w:t>
            </w:r>
            <w:r w:rsidR="0075044D">
              <w:rPr>
                <w:rFonts w:ascii="Times" w:hAnsi="Times" w:cs="Times New Roman"/>
                <w:color w:val="00000A"/>
                <w:sz w:val="22"/>
                <w:szCs w:val="22"/>
              </w:rPr>
              <w:t>acterístiques,</w:t>
            </w:r>
            <w:r w:rsidR="00750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tc. Tot això sense deixar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sistir en la importància de respectar la naturalesa.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1E241183" w14:textId="77777777" w:rsidR="00744075" w:rsidRPr="00BA55EC" w:rsidRDefault="00744075" w:rsidP="00464344">
            <w:pPr>
              <w:spacing w:before="28" w:after="28" w:line="288" w:lineRule="auto"/>
              <w:ind w:left="5" w:hanging="5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bordarem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F72F01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stació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primavera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 travé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a sèrie de recursos disponibles en el projecte: làmine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mbientació, festes i treball cooperatiu, cançons, sons relacionats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tació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</w:tc>
      </w:tr>
      <w:tr w:rsidR="00744075" w:rsidRPr="00BA55EC" w14:paraId="51596EB3" w14:textId="77777777" w:rsidTr="00AD74A3">
        <w:trPr>
          <w:trHeight w:val="313"/>
        </w:trPr>
        <w:tc>
          <w:tcPr>
            <w:tcW w:w="8638" w:type="dxa"/>
            <w:gridSpan w:val="7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3E9ABD35" w14:textId="77777777" w:rsidR="00744075" w:rsidRPr="00AD74A3" w:rsidRDefault="00744075" w:rsidP="00464344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8"/>
                <w:szCs w:val="28"/>
              </w:rPr>
            </w:pPr>
            <w:r w:rsidRPr="00AD74A3">
              <w:rPr>
                <w:rFonts w:ascii="Times" w:hAnsi="Times" w:cs="Times New Roman"/>
                <w:b/>
                <w:color w:val="00000A"/>
                <w:sz w:val="28"/>
                <w:szCs w:val="28"/>
              </w:rPr>
              <w:t>Concreció curricular</w:t>
            </w:r>
          </w:p>
        </w:tc>
      </w:tr>
      <w:tr w:rsidR="00744075" w:rsidRPr="00BA55EC" w14:paraId="51E0A397" w14:textId="77777777" w:rsidTr="00464344">
        <w:trPr>
          <w:trHeight w:val="324"/>
        </w:trPr>
        <w:tc>
          <w:tcPr>
            <w:tcW w:w="8638" w:type="dxa"/>
            <w:gridSpan w:val="7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6EF897B3" w14:textId="77777777" w:rsidR="00744075" w:rsidRPr="00BA55EC" w:rsidRDefault="00744075" w:rsidP="00464344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5214B585" w14:textId="77777777" w:rsidTr="00744075">
        <w:trPr>
          <w:trHeight w:val="50"/>
        </w:trPr>
        <w:tc>
          <w:tcPr>
            <w:tcW w:w="8638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14:paraId="31F0B18C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estratègies i coneixements previs per a adquirir aprenentatges nous. (AA) (SIEEA)</w:t>
            </w:r>
          </w:p>
          <w:p w14:paraId="79D80B97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iar la manera més adequada de realitzar una tasca</w:t>
            </w:r>
            <w:r w:rsidR="00F72F01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terminad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(AA)</w:t>
            </w:r>
          </w:p>
          <w:p w14:paraId="7041A7D9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r aliments beneficiosos per a la salut. (AA) (SIEEA)</w:t>
            </w:r>
          </w:p>
          <w:p w14:paraId="21D123C0" w14:textId="77777777" w:rsidR="00744075" w:rsidRPr="00BA55EC" w:rsidRDefault="00F72F01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Moure’s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mb autonomia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gressiva 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 entorns diferents. (SIEEA) (AA)</w:t>
            </w:r>
          </w:p>
          <w:p w14:paraId="6F553039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trolar el to, la postura,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quilibri, els moviments globals i fins. (SIEEA)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3227F2BE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tuar amb iniciativa en situacions quotidianes. (SIEEA)</w:t>
            </w:r>
          </w:p>
          <w:p w14:paraId="41983C90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gular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ió de sentiments i emocions. (SIEEA)</w:t>
            </w:r>
          </w:p>
          <w:p w14:paraId="08583C7A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ssumir 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lgun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sponsabilitats. (SIEEA)</w:t>
            </w:r>
          </w:p>
          <w:p w14:paraId="3C14D7D5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Mostrar-s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l·laboratiu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lasse. (CSC)</w:t>
            </w:r>
          </w:p>
          <w:p w14:paraId="06A8D31C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preciar la importància de les plantes i dels animals per a les persones. (CMCBCT)</w:t>
            </w:r>
          </w:p>
          <w:p w14:paraId="15B78CA7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omenar canvis que observa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rn. (CMCBCT) (CL)</w:t>
            </w:r>
          </w:p>
          <w:p w14:paraId="3D9B8DFA" w14:textId="71F0B00F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liments característics del paisatge de muntanya. (CMCB</w:t>
            </w:r>
            <w:r w:rsidR="00C76463">
              <w:rPr>
                <w:rFonts w:ascii="Times" w:hAnsi="Times" w:cs="Times New Roman"/>
                <w:color w:val="00000A"/>
                <w:sz w:val="22"/>
                <w:szCs w:val="22"/>
              </w:rPr>
              <w:t>C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)</w:t>
            </w:r>
          </w:p>
          <w:p w14:paraId="13A28936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endre la importància de cuidar la naturalesa. (CSC)</w:t>
            </w:r>
          </w:p>
          <w:p w14:paraId="5D76AAD7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dentificar paisatges</w:t>
            </w:r>
            <w:r w:rsidR="00F72F01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(CMCBCT)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2C84EC39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spectes rellevants relacionats amb el paisatge de muntanya. (CMCBCT)</w:t>
            </w:r>
          </w:p>
          <w:p w14:paraId="026712B0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omenar alguns animals de muntanya. (CMCBCT)</w:t>
            </w:r>
          </w:p>
          <w:p w14:paraId="4744A475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lacionar alguns objectes amb el paisatge 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>del qua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són característics. (CMCBCT)</w:t>
            </w:r>
          </w:p>
          <w:p w14:paraId="2F65F107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qualitats en els objectes de grandària, mesura, quantitat, forma i color. (CMCBCT)</w:t>
            </w:r>
          </w:p>
          <w:p w14:paraId="74DC5FD3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es formes treballades en objectes </w:t>
            </w:r>
            <w:r w:rsidR="00F72F01">
              <w:rPr>
                <w:rFonts w:ascii="Times" w:hAnsi="Times" w:cs="Times New Roman"/>
                <w:color w:val="00000A"/>
                <w:sz w:val="22"/>
                <w:szCs w:val="22"/>
              </w:rPr>
              <w:t>de l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rn. (CMCBCT)</w:t>
            </w:r>
          </w:p>
          <w:p w14:paraId="45550A07" w14:textId="2842C550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ssociar alguns aliments i productes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imal que els proporciona. (AA)</w:t>
            </w:r>
            <w:r w:rsidR="00134F72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(CMCBCT)</w:t>
            </w:r>
          </w:p>
          <w:p w14:paraId="6A6E896E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ocalitzar objectes i localitzar-se a si mateix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pai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riteris</w:t>
            </w:r>
            <w:r w:rsidR="00F72F01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(CMCBCT)</w:t>
            </w:r>
          </w:p>
          <w:p w14:paraId="2D9B2777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legir, realitzar i interpretar sèries. (CMCBCT)</w:t>
            </w:r>
          </w:p>
          <w:p w14:paraId="3445C64A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 funció bàsica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gun instrument tecnològic. (CD)</w:t>
            </w:r>
          </w:p>
          <w:p w14:paraId="73D4D85A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unicar-se amb un vocabulari, pronunciació i articulació correctes. (CL)</w:t>
            </w:r>
          </w:p>
          <w:p w14:paraId="477CDBDF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tilitzar els noms </w:t>
            </w:r>
            <w:r w:rsidR="00305BD3">
              <w:rPr>
                <w:rFonts w:ascii="Times" w:hAnsi="Times" w:cs="Times New Roman"/>
                <w:color w:val="00000A"/>
                <w:sz w:val="22"/>
                <w:szCs w:val="22"/>
              </w:rPr>
              <w:t>col·lectiu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(CL)</w:t>
            </w:r>
          </w:p>
          <w:p w14:paraId="1C0BD880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legir i escriure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, paraules i frases rellevants. (CL)</w:t>
            </w:r>
          </w:p>
          <w:p w14:paraId="0D7D5BDA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estratègies diverses per a comprendre el que els altres diuen</w:t>
            </w:r>
            <w:r w:rsidR="00305BD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fixant-se en e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to de veu,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nació, les pause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(CL) (AA)</w:t>
            </w:r>
          </w:p>
          <w:p w14:paraId="1D397A43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alitzar les seues produccions amb imaginació, creativitat, iniciativa personal, sensibilitat i sentit estètic. (CEC)</w:t>
            </w:r>
          </w:p>
          <w:p w14:paraId="41141B6E" w14:textId="00164F6E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les possibilitats expressives del cos. (</w:t>
            </w:r>
            <w:r w:rsidR="00CF54B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)</w:t>
            </w:r>
            <w:r w:rsidR="00CF54B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(CL)</w:t>
            </w:r>
          </w:p>
          <w:p w14:paraId="3B6D228D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endre la informació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matges, codis, cartells, etiquetes, nexes, pictograme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(CL)</w:t>
            </w:r>
          </w:p>
          <w:p w14:paraId="64D36206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duir alguna paraula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el moment adequat. (CL)</w:t>
            </w:r>
          </w:p>
          <w:p w14:paraId="1C64621D" w14:textId="77777777" w:rsidR="00744075" w:rsidRPr="00BA55EC" w:rsidRDefault="00744075" w:rsidP="00464344">
            <w:pPr>
              <w:numPr>
                <w:ilvl w:val="0"/>
                <w:numId w:val="15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dinador per a jugar o buscar informació. (CD)</w:t>
            </w:r>
          </w:p>
        </w:tc>
      </w:tr>
      <w:tr w:rsidR="00744075" w:rsidRPr="00BA55EC" w14:paraId="1CC7BB99" w14:textId="77777777" w:rsidTr="00AD74A3">
        <w:trPr>
          <w:trHeight w:val="454"/>
        </w:trPr>
        <w:tc>
          <w:tcPr>
            <w:tcW w:w="8638" w:type="dxa"/>
            <w:gridSpan w:val="7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F8497FD" w14:textId="77777777" w:rsidR="00744075" w:rsidRPr="00BA55EC" w:rsidRDefault="00744075" w:rsidP="00744075">
            <w:pPr>
              <w:widowControl w:val="0"/>
              <w:ind w:left="170" w:hanging="170"/>
              <w:jc w:val="center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lastRenderedPageBreak/>
              <w:t>Àrea: Coneixement de si mateix i autonomia personal</w:t>
            </w:r>
          </w:p>
        </w:tc>
      </w:tr>
      <w:tr w:rsidR="00744075" w:rsidRPr="00BA55EC" w14:paraId="09E89041" w14:textId="77777777" w:rsidTr="00744075">
        <w:trPr>
          <w:trHeight w:val="4956"/>
        </w:trPr>
        <w:tc>
          <w:tcPr>
            <w:tcW w:w="2382" w:type="dxa"/>
            <w:shd w:val="clear" w:color="auto" w:fill="auto"/>
            <w:tcMar>
              <w:left w:w="103" w:type="dxa"/>
            </w:tcMar>
            <w:vAlign w:val="center"/>
          </w:tcPr>
          <w:p w14:paraId="3574ABA2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57E93187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56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14:paraId="281DF36B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stablir relacions respectuoses, afectives i recíproques amb xiquets i xiquetes, en condicions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gualtat i amb una actitud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cceptació de les diferències.</w:t>
            </w:r>
          </w:p>
          <w:p w14:paraId="20100E83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Comprendre la importància que </w:t>
            </w:r>
            <w:r w:rsidR="00E44DC9">
              <w:rPr>
                <w:rFonts w:ascii="Times" w:hAnsi="Times" w:cs="Times New Roman"/>
                <w:color w:val="000000"/>
                <w:sz w:val="22"/>
                <w:szCs w:val="22"/>
              </w:rPr>
              <w:t>tenen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per a la salut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ctivitat física, la pràctica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lgun esport amb fins no competitius i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limentació saludable.</w:t>
            </w:r>
          </w:p>
          <w:p w14:paraId="23098BBD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Tindre una imatge positiva de si mateix a través del coneixement i </w:t>
            </w:r>
            <w:r w:rsidR="00305BD3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de la 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valoració de les característiques personals i de les pròpies capacitats i limitacions.</w:t>
            </w:r>
          </w:p>
          <w:p w14:paraId="40428476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Progressar en la motricitat global, realitzant moviments més coordinats i complexos, controlant el to i el moviment.</w:t>
            </w:r>
          </w:p>
          <w:p w14:paraId="52E0828D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Realitzar activitats motrius fines que </w:t>
            </w:r>
            <w:proofErr w:type="spellStart"/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requerisquen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més precisió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  <w:p w14:paraId="09FD3358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Responsabilitzar-se, en la mesura de les seues possibilitats, </w:t>
            </w:r>
            <w:r w:rsidR="00E44DC9">
              <w:rPr>
                <w:rFonts w:ascii="Times" w:hAnsi="Times" w:cs="Times New Roman"/>
                <w:color w:val="000000"/>
                <w:sz w:val="22"/>
                <w:szCs w:val="22"/>
              </w:rPr>
              <w:t>d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</w:t>
            </w:r>
            <w:r w:rsidR="00305BD3">
              <w:rPr>
                <w:rFonts w:ascii="Times" w:hAnsi="Times" w:cs="Times New Roman"/>
                <w:color w:val="000000"/>
                <w:sz w:val="22"/>
                <w:szCs w:val="22"/>
              </w:rPr>
              <w:t>la cura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e la naturalesa.</w:t>
            </w:r>
          </w:p>
          <w:p w14:paraId="51A75B75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Ser capaç de planificar i </w:t>
            </w:r>
            <w:r w:rsidR="00305BD3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de 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seqüenciar la pròpia acció per a resoldre problemes de la vida quotidiana, buscant ajuda i col·laboració quan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iga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necessari.</w:t>
            </w:r>
          </w:p>
          <w:p w14:paraId="1C6C82F4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trolar, de manera adequada a la seua edat, alguns sentiments i emocions.</w:t>
            </w:r>
          </w:p>
        </w:tc>
      </w:tr>
      <w:tr w:rsidR="00744075" w:rsidRPr="00BA55EC" w14:paraId="7F0FA2A0" w14:textId="77777777" w:rsidTr="00744075">
        <w:trPr>
          <w:trHeight w:val="269"/>
        </w:trPr>
        <w:tc>
          <w:tcPr>
            <w:tcW w:w="2382" w:type="dxa"/>
            <w:shd w:val="clear" w:color="auto" w:fill="auto"/>
            <w:tcMar>
              <w:left w:w="103" w:type="dxa"/>
            </w:tcMar>
            <w:vAlign w:val="center"/>
          </w:tcPr>
          <w:p w14:paraId="39F2B746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tinguts</w:t>
            </w:r>
          </w:p>
        </w:tc>
        <w:tc>
          <w:tcPr>
            <w:tcW w:w="6256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14:paraId="2F6DD1F8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Estructuració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esquema corporal.</w:t>
            </w:r>
          </w:p>
          <w:p w14:paraId="231CF342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Imatge positiva de si mateix.</w:t>
            </w:r>
          </w:p>
          <w:p w14:paraId="28ACEE7D" w14:textId="77777777" w:rsidR="00744075" w:rsidRPr="00BA55EC" w:rsidRDefault="00305BD3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ur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e la salut: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ctivitat física, aliments saludables i aliments perjudicials.</w:t>
            </w:r>
          </w:p>
          <w:p w14:paraId="0D45FE24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utonomia progressiva en les rutines relacionades amb la higiene,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="00E44DC9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limentació i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el vestit</w:t>
            </w:r>
            <w:r w:rsidR="00E44DC9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,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i en les activitats de classe.</w:t>
            </w:r>
          </w:p>
          <w:p w14:paraId="51335E8E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rogrés en la motricitat global i fina.</w:t>
            </w:r>
          </w:p>
          <w:p w14:paraId="3ABF3F42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Jocs i activitats psicomotrius.</w:t>
            </w:r>
          </w:p>
          <w:p w14:paraId="55EAA05D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Educació emocional: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egoisme.</w:t>
            </w:r>
          </w:p>
          <w:p w14:paraId="25170460" w14:textId="77777777" w:rsidR="00744075" w:rsidRPr="00BA55EC" w:rsidRDefault="00744075" w:rsidP="00AD74A3">
            <w:pPr>
              <w:widowControl w:val="0"/>
              <w:numPr>
                <w:ilvl w:val="0"/>
                <w:numId w:val="16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Col·laboració i respecte pels altres en les activitats cooperatives.</w:t>
            </w:r>
          </w:p>
        </w:tc>
      </w:tr>
      <w:tr w:rsidR="00744075" w:rsidRPr="00BA55EC" w14:paraId="1E70A444" w14:textId="77777777" w:rsidTr="00AD74A3">
        <w:trPr>
          <w:trHeight w:val="358"/>
        </w:trPr>
        <w:tc>
          <w:tcPr>
            <w:tcW w:w="8638" w:type="dxa"/>
            <w:gridSpan w:val="7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5DEC678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21078BD2" w14:textId="77777777" w:rsidTr="00744075">
        <w:tc>
          <w:tcPr>
            <w:tcW w:w="2887" w:type="dxa"/>
            <w:gridSpan w:val="3"/>
            <w:shd w:val="clear" w:color="auto" w:fill="D6E3BC"/>
            <w:tcMar>
              <w:left w:w="103" w:type="dxa"/>
            </w:tcMar>
            <w:vAlign w:val="center"/>
          </w:tcPr>
          <w:p w14:paraId="625A80CB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4045" w:type="dxa"/>
            <w:gridSpan w:val="3"/>
            <w:shd w:val="clear" w:color="auto" w:fill="D6E3BC"/>
            <w:tcMar>
              <w:left w:w="103" w:type="dxa"/>
            </w:tcMar>
            <w:vAlign w:val="center"/>
          </w:tcPr>
          <w:p w14:paraId="450BDF83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706" w:type="dxa"/>
            <w:shd w:val="clear" w:color="auto" w:fill="D6E3BC"/>
            <w:tcMar>
              <w:left w:w="103" w:type="dxa"/>
            </w:tcMar>
            <w:vAlign w:val="center"/>
          </w:tcPr>
          <w:p w14:paraId="738A706A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  <w:tr w:rsidR="00744075" w:rsidRPr="00BA55EC" w14:paraId="06C9398B" w14:textId="77777777" w:rsidTr="00744075">
        <w:trPr>
          <w:trHeight w:val="553"/>
        </w:trPr>
        <w:tc>
          <w:tcPr>
            <w:tcW w:w="2883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98BADC3" w14:textId="77777777" w:rsidR="00744075" w:rsidRPr="00BA55EC" w:rsidRDefault="00744075" w:rsidP="00C75ECF">
            <w:pPr>
              <w:numPr>
                <w:ilvl w:val="0"/>
                <w:numId w:val="145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vançar en el coneixement i estructuració del seu esquema corporal.</w:t>
            </w: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95EDB4" w14:textId="44D681DC" w:rsidR="00744075" w:rsidRPr="00BA55EC" w:rsidRDefault="00661C94" w:rsidP="00AD74A3">
            <w:pPr>
              <w:widowControl w:val="0"/>
              <w:numPr>
                <w:ilvl w:val="0"/>
                <w:numId w:val="14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Progressa en el coneixement </w:t>
            </w:r>
            <w:r w:rsidR="00A963EF">
              <w:rPr>
                <w:rFonts w:ascii="Times" w:hAnsi="Times" w:cs="Times New Roman"/>
                <w:color w:val="000000"/>
                <w:sz w:val="22"/>
                <w:szCs w:val="22"/>
              </w:rPr>
              <w:t>del seu esquema corporal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CCE065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2C907027" w14:textId="77777777" w:rsidTr="00744075">
        <w:trPr>
          <w:trHeight w:val="694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70B13B78" w14:textId="77777777" w:rsidR="00744075" w:rsidRPr="00BA55EC" w:rsidRDefault="00744075" w:rsidP="00C75ECF">
            <w:pPr>
              <w:numPr>
                <w:ilvl w:val="0"/>
                <w:numId w:val="145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4370B7" w14:textId="75CA7C98" w:rsidR="00744075" w:rsidRPr="00BA55EC" w:rsidRDefault="00744075" w:rsidP="00AD74A3">
            <w:pPr>
              <w:widowControl w:val="0"/>
              <w:numPr>
                <w:ilvl w:val="0"/>
                <w:numId w:val="14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Coneix les accions que pot </w:t>
            </w:r>
            <w:r w:rsidR="00305BD3">
              <w:rPr>
                <w:rFonts w:ascii="Times" w:hAnsi="Times" w:cs="Times New Roman"/>
                <w:color w:val="000000"/>
                <w:sz w:val="22"/>
                <w:szCs w:val="22"/>
              </w:rPr>
              <w:t>fer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per si mateix i </w:t>
            </w:r>
            <w:r w:rsidR="00305BD3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aquelles </w:t>
            </w:r>
            <w:r w:rsidR="00F06FD7">
              <w:rPr>
                <w:rFonts w:ascii="Times" w:hAnsi="Times" w:cs="Times New Roman"/>
                <w:color w:val="000000"/>
                <w:sz w:val="22"/>
                <w:szCs w:val="22"/>
              </w:rPr>
              <w:t>per a les quals necessita ajuda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47FBB6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5B5E082E" w14:textId="77777777" w:rsidTr="00744075">
        <w:trPr>
          <w:trHeight w:val="436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3C2B4563" w14:textId="77777777" w:rsidR="00744075" w:rsidRPr="00BA55EC" w:rsidRDefault="00744075" w:rsidP="00C75ECF">
            <w:pPr>
              <w:numPr>
                <w:ilvl w:val="0"/>
                <w:numId w:val="145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11A9CD" w14:textId="77777777" w:rsidR="00744075" w:rsidRPr="00BA55EC" w:rsidRDefault="00744075" w:rsidP="00AD74A3">
            <w:pPr>
              <w:widowControl w:val="0"/>
              <w:numPr>
                <w:ilvl w:val="0"/>
                <w:numId w:val="14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ntenta fer novament les tasques que li costen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ABF836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AA</w:t>
            </w:r>
          </w:p>
        </w:tc>
      </w:tr>
      <w:tr w:rsidR="00744075" w:rsidRPr="00BA55EC" w14:paraId="7E59CCF1" w14:textId="77777777" w:rsidTr="00744075">
        <w:trPr>
          <w:trHeight w:val="558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416CC160" w14:textId="77777777" w:rsidR="00744075" w:rsidRPr="00BA55EC" w:rsidRDefault="00744075" w:rsidP="00C75ECF">
            <w:pPr>
              <w:numPr>
                <w:ilvl w:val="0"/>
                <w:numId w:val="152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43529A" w14:textId="77777777" w:rsidR="00744075" w:rsidRPr="00BA55EC" w:rsidRDefault="00C75ECF" w:rsidP="00AD74A3">
            <w:pPr>
              <w:widowControl w:val="0"/>
              <w:numPr>
                <w:ilvl w:val="0"/>
                <w:numId w:val="15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una imatge ajustada de si mateix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C47F71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00F19657" w14:textId="77777777" w:rsidTr="00AD74A3">
        <w:trPr>
          <w:trHeight w:val="739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561830E9" w14:textId="77777777" w:rsidR="00744075" w:rsidRPr="00BA55EC" w:rsidRDefault="00744075" w:rsidP="00C75ECF">
            <w:pPr>
              <w:numPr>
                <w:ilvl w:val="0"/>
                <w:numId w:val="153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919421E" w14:textId="77777777" w:rsidR="00744075" w:rsidRPr="00BA55EC" w:rsidRDefault="00744075" w:rsidP="00AD74A3">
            <w:pPr>
              <w:widowControl w:val="0"/>
              <w:numPr>
                <w:ilvl w:val="0"/>
                <w:numId w:val="15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Sap que ha de fer </w:t>
            </w:r>
            <w:r w:rsidR="00305BD3">
              <w:rPr>
                <w:rFonts w:ascii="Times" w:hAnsi="Times" w:cs="Times New Roman"/>
                <w:color w:val="000000"/>
                <w:sz w:val="22"/>
                <w:szCs w:val="22"/>
              </w:rPr>
              <w:t>exercici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i que les fruites i verdures són beneficioses per a la salut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90A732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10D250AF" w14:textId="77777777" w:rsidTr="00AD74A3">
        <w:trPr>
          <w:trHeight w:val="803"/>
        </w:trPr>
        <w:tc>
          <w:tcPr>
            <w:tcW w:w="2883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F2126ED" w14:textId="77777777" w:rsidR="00744075" w:rsidRPr="00BA55EC" w:rsidRDefault="00305BD3" w:rsidP="00E44DC9">
            <w:pPr>
              <w:numPr>
                <w:ilvl w:val="0"/>
                <w:numId w:val="152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Moure’s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mb autonomia progressiva.</w:t>
            </w:r>
          </w:p>
        </w:tc>
        <w:tc>
          <w:tcPr>
            <w:tcW w:w="4023" w:type="dxa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DF2917" w14:textId="77777777" w:rsidR="00744075" w:rsidRPr="00BA55EC" w:rsidRDefault="00744075" w:rsidP="00AD74A3">
            <w:pPr>
              <w:widowControl w:val="0"/>
              <w:numPr>
                <w:ilvl w:val="0"/>
                <w:numId w:val="15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Utilitza adequadament els objectes relacionats amb les rutines diàries i amb les activitats escolars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38383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6610893D" w14:textId="77777777" w:rsidTr="00744075">
        <w:trPr>
          <w:trHeight w:val="531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6F6DF8DA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F0B4A2" w14:textId="77777777" w:rsidR="00744075" w:rsidRPr="00BA55EC" w:rsidRDefault="00744075" w:rsidP="00AD74A3">
            <w:pPr>
              <w:widowControl w:val="0"/>
              <w:numPr>
                <w:ilvl w:val="0"/>
                <w:numId w:val="15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rogressa en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dquisició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hàbits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higiene, descans, alimentació i seguretat personal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4EAB5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368444FF" w14:textId="77777777" w:rsidTr="00744075">
        <w:trPr>
          <w:trHeight w:val="826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236DD895" w14:textId="77777777" w:rsidR="00744075" w:rsidRPr="00BA55EC" w:rsidRDefault="00744075" w:rsidP="00C75ECF">
            <w:pPr>
              <w:numPr>
                <w:ilvl w:val="0"/>
                <w:numId w:val="152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1A836D" w14:textId="77777777" w:rsidR="00744075" w:rsidRPr="00BA55EC" w:rsidRDefault="00744075" w:rsidP="00AD74A3">
            <w:pPr>
              <w:widowControl w:val="0"/>
              <w:numPr>
                <w:ilvl w:val="0"/>
                <w:numId w:val="15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emostra autonomia i iniciativa en les tasques realitzades cooperativament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30C86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CSC</w:t>
            </w:r>
          </w:p>
        </w:tc>
      </w:tr>
      <w:tr w:rsidR="00744075" w:rsidRPr="00BA55EC" w14:paraId="12C0B643" w14:textId="77777777" w:rsidTr="00744075">
        <w:trPr>
          <w:trHeight w:val="505"/>
        </w:trPr>
        <w:tc>
          <w:tcPr>
            <w:tcW w:w="2883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B57CBF9" w14:textId="77777777" w:rsidR="00744075" w:rsidRPr="00BA55EC" w:rsidRDefault="00744075" w:rsidP="00C75ECF">
            <w:pPr>
              <w:numPr>
                <w:ilvl w:val="0"/>
                <w:numId w:val="152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gressar en la motricitat global i fina.</w:t>
            </w: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38C10F" w14:textId="77777777" w:rsidR="00744075" w:rsidRPr="00BA55EC" w:rsidRDefault="00744075" w:rsidP="00AD74A3">
            <w:pPr>
              <w:widowControl w:val="0"/>
              <w:numPr>
                <w:ilvl w:val="0"/>
                <w:numId w:val="15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alitza moviments combinats amb el cos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533FB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76E47DB9" w14:textId="77777777" w:rsidTr="00744075">
        <w:trPr>
          <w:trHeight w:val="485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061CED34" w14:textId="77777777" w:rsidR="00744075" w:rsidRPr="00BA55EC" w:rsidRDefault="00744075" w:rsidP="00C75ECF">
            <w:pPr>
              <w:numPr>
                <w:ilvl w:val="0"/>
                <w:numId w:val="152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C49499" w14:textId="77777777" w:rsidR="00744075" w:rsidRPr="00BA55EC" w:rsidRDefault="00744075" w:rsidP="00AD74A3">
            <w:pPr>
              <w:widowControl w:val="0"/>
              <w:numPr>
                <w:ilvl w:val="0"/>
                <w:numId w:val="15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Manté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quilibri estàtic i dinàmic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85679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181ED49B" w14:textId="77777777" w:rsidTr="00744075">
        <w:trPr>
          <w:trHeight w:val="479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36B808EF" w14:textId="77777777" w:rsidR="00744075" w:rsidRPr="00BA55EC" w:rsidRDefault="00744075" w:rsidP="00C75ECF">
            <w:pPr>
              <w:numPr>
                <w:ilvl w:val="0"/>
                <w:numId w:val="153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3B93DD" w14:textId="77777777" w:rsidR="00744075" w:rsidRPr="00BA55EC" w:rsidRDefault="00744075" w:rsidP="00AD74A3">
            <w:pPr>
              <w:widowControl w:val="0"/>
              <w:numPr>
                <w:ilvl w:val="0"/>
                <w:numId w:val="15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dquirix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més precisió en la realització de traços i grafies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A4535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CL</w:t>
            </w:r>
          </w:p>
        </w:tc>
      </w:tr>
      <w:tr w:rsidR="00744075" w:rsidRPr="00BA55EC" w14:paraId="18A94B58" w14:textId="77777777" w:rsidTr="00744075">
        <w:trPr>
          <w:trHeight w:val="317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71CEEC2A" w14:textId="77777777" w:rsidR="00744075" w:rsidRPr="00BA55EC" w:rsidRDefault="00744075" w:rsidP="00C75ECF">
            <w:pPr>
              <w:numPr>
                <w:ilvl w:val="0"/>
                <w:numId w:val="153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46F2E5" w14:textId="77777777" w:rsidR="00744075" w:rsidRPr="00BA55EC" w:rsidRDefault="00744075" w:rsidP="00AD74A3">
            <w:pPr>
              <w:widowControl w:val="0"/>
              <w:numPr>
                <w:ilvl w:val="0"/>
                <w:numId w:val="15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Utilitza amb destresa els instruments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E0FF26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64929D22" w14:textId="77777777" w:rsidTr="00744075">
        <w:trPr>
          <w:trHeight w:val="406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31BC303C" w14:textId="77777777" w:rsidR="00744075" w:rsidRPr="00BA55EC" w:rsidRDefault="00744075" w:rsidP="00C75ECF">
            <w:pPr>
              <w:numPr>
                <w:ilvl w:val="0"/>
                <w:numId w:val="153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93294B" w14:textId="77777777" w:rsidR="00744075" w:rsidRPr="00BA55EC" w:rsidRDefault="00744075" w:rsidP="00AD74A3">
            <w:pPr>
              <w:widowControl w:val="0"/>
              <w:numPr>
                <w:ilvl w:val="0"/>
                <w:numId w:val="15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Millora la coordinació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culomanual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A3DE4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6B4478AE" w14:textId="77777777" w:rsidTr="00744075">
        <w:trPr>
          <w:trHeight w:val="536"/>
        </w:trPr>
        <w:tc>
          <w:tcPr>
            <w:tcW w:w="2883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67A317A9" w14:textId="77777777" w:rsidR="00744075" w:rsidRPr="00BA55EC" w:rsidRDefault="00744075" w:rsidP="00C75ECF">
            <w:pPr>
              <w:numPr>
                <w:ilvl w:val="0"/>
                <w:numId w:val="153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CFA753" w14:textId="77777777" w:rsidR="00744075" w:rsidRPr="00BA55EC" w:rsidRDefault="00744075" w:rsidP="00AD74A3">
            <w:pPr>
              <w:widowControl w:val="0"/>
              <w:numPr>
                <w:ilvl w:val="0"/>
                <w:numId w:val="15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Participa en els jocs i </w:t>
            </w:r>
            <w:r w:rsidR="00305BD3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n les 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ctivitats psicomotrius.</w:t>
            </w:r>
          </w:p>
        </w:tc>
        <w:tc>
          <w:tcPr>
            <w:tcW w:w="1732" w:type="dxa"/>
            <w:gridSpan w:val="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5321C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; CSC</w:t>
            </w:r>
          </w:p>
        </w:tc>
      </w:tr>
      <w:tr w:rsidR="00744075" w:rsidRPr="00BA55EC" w14:paraId="09386D94" w14:textId="77777777" w:rsidTr="00744075">
        <w:trPr>
          <w:trHeight w:val="818"/>
        </w:trPr>
        <w:tc>
          <w:tcPr>
            <w:tcW w:w="2883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3CD6A8CB" w14:textId="77777777" w:rsidR="00744075" w:rsidRPr="00BA55EC" w:rsidRDefault="00744075" w:rsidP="00C75ECF">
            <w:pPr>
              <w:numPr>
                <w:ilvl w:val="0"/>
                <w:numId w:val="153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dentificar, expressar i controlar emocions.</w:t>
            </w:r>
          </w:p>
        </w:tc>
        <w:tc>
          <w:tcPr>
            <w:tcW w:w="4023" w:type="dxa"/>
            <w:shd w:val="clear" w:color="auto" w:fill="auto"/>
            <w:tcMar>
              <w:left w:w="103" w:type="dxa"/>
            </w:tcMar>
            <w:vAlign w:val="center"/>
          </w:tcPr>
          <w:p w14:paraId="121637B6" w14:textId="77777777" w:rsidR="00744075" w:rsidRPr="00BA55EC" w:rsidRDefault="00744075" w:rsidP="00AD74A3">
            <w:pPr>
              <w:widowControl w:val="0"/>
              <w:numPr>
                <w:ilvl w:val="0"/>
                <w:numId w:val="153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ap que ha de compartir les seues coses amb els altres.</w:t>
            </w:r>
          </w:p>
        </w:tc>
        <w:tc>
          <w:tcPr>
            <w:tcW w:w="1732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7963EAE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EEA</w:t>
            </w:r>
          </w:p>
        </w:tc>
      </w:tr>
      <w:tr w:rsidR="00744075" w:rsidRPr="00BA55EC" w14:paraId="5C0E3848" w14:textId="77777777" w:rsidTr="00D837FF">
        <w:trPr>
          <w:trHeight w:val="418"/>
        </w:trPr>
        <w:tc>
          <w:tcPr>
            <w:tcW w:w="8638" w:type="dxa"/>
            <w:gridSpan w:val="7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54D07465" w14:textId="77777777" w:rsidR="00744075" w:rsidRPr="00BA55EC" w:rsidRDefault="00744075" w:rsidP="00AD74A3">
            <w:pPr>
              <w:spacing w:before="28" w:after="28" w:line="288" w:lineRule="auto"/>
              <w:ind w:left="357" w:hanging="357"/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Àrea: Coneixement de l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ntorn</w:t>
            </w:r>
          </w:p>
        </w:tc>
      </w:tr>
      <w:tr w:rsidR="00744075" w:rsidRPr="00BA55EC" w14:paraId="1271105D" w14:textId="77777777" w:rsidTr="00D837FF">
        <w:trPr>
          <w:trHeight w:val="50"/>
        </w:trPr>
        <w:tc>
          <w:tcPr>
            <w:tcW w:w="239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28920A15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05999F00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48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71756E88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Observar els canvis que es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roduïxen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en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ntorn amb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rribada de la primavera.</w:t>
            </w:r>
          </w:p>
          <w:p w14:paraId="411E45B3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iferents tipus de paisatge.</w:t>
            </w:r>
          </w:p>
          <w:p w14:paraId="4164CC41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dentificar el paisatge de muntanya.</w:t>
            </w:r>
          </w:p>
          <w:p w14:paraId="52FCA67D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lastRenderedPageBreak/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les parts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una muntanya.</w:t>
            </w:r>
          </w:p>
          <w:p w14:paraId="418BF130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dentificar arbres i plantes propis del paisatge de muntanya.</w:t>
            </w:r>
          </w:p>
          <w:p w14:paraId="30B087DE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animals de muntanya i els aliments i productes que ens proporcionen.</w:t>
            </w:r>
          </w:p>
          <w:p w14:paraId="7F5929C9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Discriminar aliments vegetals que es poden trobar </w:t>
            </w:r>
            <w:r w:rsidR="00305BD3">
              <w:rPr>
                <w:rFonts w:ascii="Times" w:hAnsi="Times" w:cs="Times New Roman"/>
                <w:color w:val="000000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la muntanya.</w:t>
            </w:r>
          </w:p>
          <w:p w14:paraId="1AA4F191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el treball que </w:t>
            </w:r>
            <w:r w:rsidR="00305BD3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fan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els pastors.</w:t>
            </w:r>
          </w:p>
          <w:p w14:paraId="44D410BB" w14:textId="77777777" w:rsidR="00744075" w:rsidRPr="00BA55EC" w:rsidRDefault="00305BD3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0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agrupacions, classificacions i seriacions </w:t>
            </w:r>
            <w:r w:rsidR="00FB414F">
              <w:rPr>
                <w:rFonts w:ascii="Times" w:hAnsi="Times" w:cs="Times New Roman"/>
                <w:color w:val="000000"/>
                <w:sz w:val="22"/>
                <w:szCs w:val="22"/>
              </w:rPr>
              <w:t>tenint en compte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criteri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</w:t>
            </w:r>
            <w:r w:rsidR="00E44DC9">
              <w:rPr>
                <w:rFonts w:ascii="Times" w:hAnsi="Times" w:cs="Times New Roman"/>
                <w:color w:val="000000"/>
                <w:sz w:val="22"/>
                <w:szCs w:val="22"/>
              </w:rPr>
              <w:t>diversos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  <w:p w14:paraId="1692B399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Identificar algunes propietats dels objectes: recte-corb, lleuger-pesat.</w:t>
            </w:r>
            <w:r w:rsidR="00305BD3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1500AA02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Obtindre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les tonalitats d</w:t>
            </w:r>
            <w:r w:rsidR="000B3CC9"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alguns colors.</w:t>
            </w:r>
          </w:p>
          <w:p w14:paraId="5586D5C2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Discriminar grandàries i mesures: gran-mitjà-xicotet-més xicotet, ample-estret, llarg-curt.</w:t>
            </w:r>
          </w:p>
          <w:p w14:paraId="30C354CF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dentificar els cardinals 0 i 10.</w:t>
            </w:r>
          </w:p>
          <w:p w14:paraId="5099612A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Realitzar les grafies dels </w:t>
            </w:r>
            <w:r w:rsidR="0074744D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s del 0 al 10 i associar-los amb les quantitats i </w:t>
            </w:r>
            <w:r w:rsidR="00E44DC9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ls 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rdinals corresponents.</w:t>
            </w:r>
          </w:p>
          <w:p w14:paraId="27316B8A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dentificar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nterior i el posterior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un </w:t>
            </w:r>
            <w:r w:rsidR="0074744D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onat.</w:t>
            </w:r>
          </w:p>
          <w:p w14:paraId="2DF75A76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ituar-se en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spai </w:t>
            </w:r>
            <w:r w:rsidR="00FB414F">
              <w:rPr>
                <w:rFonts w:ascii="Times" w:hAnsi="Times" w:cs="Times New Roman"/>
                <w:color w:val="000000"/>
                <w:sz w:val="22"/>
                <w:szCs w:val="22"/>
              </w:rPr>
              <w:t>tenint en compt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iferents nocions espacials: dalt-baix, entre, al costat, esquerra-dreta, prop-lluny.</w:t>
            </w:r>
          </w:p>
          <w:p w14:paraId="055625BB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iscriminar la forma cúbica.</w:t>
            </w:r>
          </w:p>
          <w:p w14:paraId="54F227A3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dquirir nocions bàsiques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rientació temporal: abans-després.</w:t>
            </w:r>
          </w:p>
          <w:p w14:paraId="68E77499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5"/>
                <w:sz w:val="22"/>
                <w:szCs w:val="22"/>
              </w:rPr>
              <w:t>Iniciar-se en la resolució de problemes matemàtics senzills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744075" w:rsidRPr="00BA55EC" w14:paraId="603E1CB7" w14:textId="77777777" w:rsidTr="00744075">
        <w:trPr>
          <w:trHeight w:val="1119"/>
        </w:trPr>
        <w:tc>
          <w:tcPr>
            <w:tcW w:w="239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68D8027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Continguts</w:t>
            </w:r>
          </w:p>
        </w:tc>
        <w:tc>
          <w:tcPr>
            <w:tcW w:w="6248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4D7A0CC4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stacions de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ny: la primavera.</w:t>
            </w:r>
          </w:p>
          <w:p w14:paraId="247BB6C9" w14:textId="626502FC" w:rsidR="00744075" w:rsidRPr="007F5589" w:rsidRDefault="00744075" w:rsidP="007F5589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iferents tipus de paisatge.</w:t>
            </w:r>
            <w:r w:rsidR="007F5589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  <w:r w:rsidRPr="007F5589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lements propis de cada paisatge.</w:t>
            </w:r>
          </w:p>
          <w:p w14:paraId="392010DD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l paisatge de muntanya.</w:t>
            </w:r>
          </w:p>
          <w:p w14:paraId="1E33D1F1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arts de la muntanya: cim, falda o vessant, peu.</w:t>
            </w:r>
          </w:p>
          <w:p w14:paraId="4509D45B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La vall.</w:t>
            </w:r>
          </w:p>
          <w:p w14:paraId="25247DAD" w14:textId="65680350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Algunes dades curioses sobre les muntanyes: com es formen i </w:t>
            </w:r>
            <w:r w:rsidR="00305BD3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om s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grupen, edat, nom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lgunes importants</w:t>
            </w:r>
            <w:r w:rsidR="00C75ECF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..</w:t>
            </w:r>
          </w:p>
          <w:p w14:paraId="03F62ECB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rbres, arbustos i plantes de la muntanya.</w:t>
            </w:r>
          </w:p>
          <w:p w14:paraId="166DC62A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Aliments vegetals que </w:t>
            </w:r>
            <w:r w:rsidR="00305BD3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es 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poden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obtindr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  <w:r w:rsidR="00305BD3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les muntanyes.</w:t>
            </w:r>
          </w:p>
          <w:p w14:paraId="0C57F760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nimals de la muntanya.</w:t>
            </w:r>
          </w:p>
          <w:p w14:paraId="25B9E79B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liments i productes proporcionats pels animals de muntanya.</w:t>
            </w:r>
          </w:p>
          <w:p w14:paraId="67F6F4F5" w14:textId="06A9CFAB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rofessió: pastor</w:t>
            </w:r>
            <w:r w:rsidR="005A17EF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/a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  <w:p w14:paraId="08203812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Objectes i peces de roba relacionats amb diferents paisatges.</w:t>
            </w:r>
          </w:p>
          <w:p w14:paraId="5713AE94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ituacions espacials: dalt-baix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, entre, al costat, esquerra-dreta, prop-lluny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  <w:p w14:paraId="291D4BC5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Grandàries i mesures: gran-mitjà-xicotet-més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xicotet, ample-estret, llarg-curt.</w:t>
            </w:r>
          </w:p>
          <w:p w14:paraId="63F07C89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Forma: el </w:t>
            </w:r>
            <w:r w:rsidR="00305BD3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ub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  <w:p w14:paraId="1BE687E9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Quantificadors: menys que, cap.</w:t>
            </w:r>
          </w:p>
          <w:p w14:paraId="75F8BDF3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lastRenderedPageBreak/>
              <w:t>Cardinals 0 i 10.</w:t>
            </w:r>
          </w:p>
          <w:p w14:paraId="629BF7FB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Repàs de cardinals treballats: sèries ascendent i descendent de </w:t>
            </w:r>
            <w:r w:rsidR="0074744D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.</w:t>
            </w:r>
          </w:p>
          <w:p w14:paraId="148536D2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nterior i el posterior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un </w:t>
            </w:r>
            <w:r w:rsidR="0074744D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  <w:p w14:paraId="5594D993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ropietats dels objectes: recte-corb, lleuger-pesat.</w:t>
            </w:r>
          </w:p>
          <w:p w14:paraId="4A6BBA96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umes.</w:t>
            </w:r>
          </w:p>
          <w:p w14:paraId="21E1F2B2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Iniciació a la resta.</w:t>
            </w:r>
          </w:p>
          <w:p w14:paraId="74286736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Nocions temporals: abans-després.</w:t>
            </w:r>
          </w:p>
          <w:p w14:paraId="4D0C6692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Obtenció de les tonalitats de diferents colors.</w:t>
            </w:r>
          </w:p>
          <w:p w14:paraId="6FC7D4DD" w14:textId="77777777" w:rsidR="00744075" w:rsidRPr="00BA55EC" w:rsidRDefault="00744075" w:rsidP="00AD74A3">
            <w:pPr>
              <w:widowControl w:val="0"/>
              <w:numPr>
                <w:ilvl w:val="0"/>
                <w:numId w:val="16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Discriminació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objectes amagats.</w:t>
            </w:r>
          </w:p>
        </w:tc>
      </w:tr>
      <w:tr w:rsidR="00744075" w:rsidRPr="00BA55EC" w14:paraId="472ED02E" w14:textId="77777777" w:rsidTr="00744075">
        <w:trPr>
          <w:trHeight w:val="439"/>
        </w:trPr>
        <w:tc>
          <w:tcPr>
            <w:tcW w:w="8638" w:type="dxa"/>
            <w:gridSpan w:val="7"/>
            <w:shd w:val="clear" w:color="auto" w:fill="C6D9F1"/>
            <w:tcMar>
              <w:left w:w="103" w:type="dxa"/>
            </w:tcMar>
            <w:vAlign w:val="center"/>
          </w:tcPr>
          <w:p w14:paraId="49E09131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2069B060" w14:textId="77777777" w:rsidTr="00744075">
        <w:tc>
          <w:tcPr>
            <w:tcW w:w="2879" w:type="dxa"/>
            <w:gridSpan w:val="3"/>
            <w:shd w:val="clear" w:color="auto" w:fill="D6E3BC"/>
            <w:tcMar>
              <w:left w:w="103" w:type="dxa"/>
            </w:tcMar>
            <w:vAlign w:val="center"/>
          </w:tcPr>
          <w:p w14:paraId="69F54435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4033" w:type="dxa"/>
            <w:gridSpan w:val="2"/>
            <w:shd w:val="clear" w:color="auto" w:fill="D6E3BC"/>
            <w:tcMar>
              <w:left w:w="103" w:type="dxa"/>
            </w:tcMar>
            <w:vAlign w:val="center"/>
          </w:tcPr>
          <w:p w14:paraId="01469ABF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726" w:type="dxa"/>
            <w:gridSpan w:val="2"/>
            <w:shd w:val="clear" w:color="auto" w:fill="D6E3BC"/>
            <w:tcMar>
              <w:left w:w="103" w:type="dxa"/>
            </w:tcMar>
            <w:vAlign w:val="center"/>
          </w:tcPr>
          <w:p w14:paraId="0CAB3DAC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 clau</w:t>
            </w:r>
          </w:p>
        </w:tc>
      </w:tr>
    </w:tbl>
    <w:tbl>
      <w:tblPr>
        <w:tblStyle w:val="Tablaconcuadrcula"/>
        <w:tblpPr w:leftFromText="141" w:rightFromText="141" w:vertAnchor="text" w:tblpY="1"/>
        <w:tblW w:w="86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48"/>
        <w:gridCol w:w="486"/>
        <w:gridCol w:w="4068"/>
        <w:gridCol w:w="1701"/>
      </w:tblGrid>
      <w:tr w:rsidR="00744075" w:rsidRPr="00BA55EC" w14:paraId="5D9C01BF" w14:textId="77777777" w:rsidTr="0004600C">
        <w:trPr>
          <w:trHeight w:val="697"/>
        </w:trPr>
        <w:tc>
          <w:tcPr>
            <w:tcW w:w="2834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11A01D65" w14:textId="77777777" w:rsidR="00744075" w:rsidRPr="00BA55EC" w:rsidRDefault="00744075" w:rsidP="00305BD3">
            <w:pPr>
              <w:numPr>
                <w:ilvl w:val="0"/>
                <w:numId w:val="146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xpressar oralment alguns canvis que e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duï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el </w:t>
            </w:r>
            <w:r w:rsidR="00305BD3">
              <w:rPr>
                <w:rFonts w:ascii="Times" w:hAnsi="Times" w:cs="Times New Roman"/>
                <w:color w:val="00000A"/>
                <w:sz w:val="22"/>
                <w:szCs w:val="22"/>
              </w:rPr>
              <w:t>medi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rribada de la primavera.</w:t>
            </w:r>
          </w:p>
        </w:tc>
        <w:tc>
          <w:tcPr>
            <w:tcW w:w="4068" w:type="dxa"/>
            <w:tcBorders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946499" w14:textId="77777777" w:rsidR="00744075" w:rsidRPr="00BA55EC" w:rsidRDefault="00744075" w:rsidP="00D837FF">
            <w:pPr>
              <w:numPr>
                <w:ilvl w:val="0"/>
                <w:numId w:val="14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 alguns dels canvis que e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duï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 la primavera.</w:t>
            </w:r>
          </w:p>
        </w:tc>
        <w:tc>
          <w:tcPr>
            <w:tcW w:w="1701" w:type="dxa"/>
            <w:tcBorders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E42CE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31AB1A54" w14:textId="77777777" w:rsidTr="0004600C">
        <w:trPr>
          <w:trHeight w:val="691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44FBD613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C508101" w14:textId="77777777" w:rsidR="00744075" w:rsidRPr="00BA55EC" w:rsidRDefault="00744075" w:rsidP="00D837FF">
            <w:pPr>
              <w:widowControl w:val="0"/>
              <w:numPr>
                <w:ilvl w:val="0"/>
                <w:numId w:val="146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</w:t>
            </w:r>
            <w:r w:rsidR="00305BD3">
              <w:rPr>
                <w:rFonts w:ascii="Times" w:hAnsi="Times" w:cs="Times New Roman"/>
                <w:color w:val="000000"/>
                <w:sz w:val="22"/>
                <w:szCs w:val="22"/>
              </w:rPr>
              <w:t>nta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com canvien les activitats que realitza a la primavera.</w:t>
            </w:r>
          </w:p>
        </w:tc>
        <w:tc>
          <w:tcPr>
            <w:tcW w:w="1701" w:type="dxa"/>
            <w:tcBorders>
              <w:top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71BEA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0A954C65" w14:textId="77777777" w:rsidTr="0004600C">
        <w:trPr>
          <w:trHeight w:val="561"/>
        </w:trPr>
        <w:tc>
          <w:tcPr>
            <w:tcW w:w="2834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0C1DDB51" w14:textId="77777777" w:rsidR="00744075" w:rsidRPr="00BA55EC" w:rsidRDefault="00744075" w:rsidP="00C75ECF">
            <w:pPr>
              <w:numPr>
                <w:ilvl w:val="0"/>
                <w:numId w:val="146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el coneixement del paisatge de muntanya.</w:t>
            </w: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735AE2" w14:textId="77777777" w:rsidR="00744075" w:rsidRPr="00BA55EC" w:rsidRDefault="00744075" w:rsidP="00D837FF">
            <w:pPr>
              <w:numPr>
                <w:ilvl w:val="0"/>
                <w:numId w:val="14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dentifica paisatges </w:t>
            </w:r>
            <w:r w:rsidR="00305BD3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ferent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 els elements propis de cada u</w:t>
            </w:r>
            <w:r w:rsidR="00305BD3">
              <w:rPr>
                <w:rFonts w:ascii="Times" w:hAnsi="Times" w:cs="Times New Roman"/>
                <w:color w:val="00000A"/>
                <w:sz w:val="22"/>
                <w:szCs w:val="22"/>
              </w:rPr>
              <w:t>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72939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89D2C78" w14:textId="77777777" w:rsidTr="0004600C">
        <w:trPr>
          <w:trHeight w:val="569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1CA0832E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4D52FEF" w14:textId="77777777" w:rsidR="00744075" w:rsidRPr="00BA55EC" w:rsidRDefault="00744075" w:rsidP="00D837FF">
            <w:pPr>
              <w:widowControl w:val="0"/>
              <w:numPr>
                <w:ilvl w:val="0"/>
                <w:numId w:val="14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nomena les parts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una muntanya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19CD4D2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3DBB257A" w14:textId="77777777" w:rsidTr="0004600C">
        <w:trPr>
          <w:trHeight w:val="549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50BFC991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A48E93" w14:textId="77777777" w:rsidR="00744075" w:rsidRPr="00BA55EC" w:rsidRDefault="00744075" w:rsidP="00D837FF">
            <w:pPr>
              <w:numPr>
                <w:ilvl w:val="0"/>
                <w:numId w:val="14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eix arbres, arbustos i plantes característics de la muntanya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FE818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605FAF95" w14:textId="77777777" w:rsidTr="0004600C">
        <w:trPr>
          <w:trHeight w:val="416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4F999D93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3EEB97" w14:textId="77777777" w:rsidR="00744075" w:rsidRPr="00BA55EC" w:rsidRDefault="00744075" w:rsidP="00D837FF">
            <w:pPr>
              <w:numPr>
                <w:ilvl w:val="0"/>
                <w:numId w:val="14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dentifica animals de muntanya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FE0DBD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2CF5CB15" w14:textId="77777777" w:rsidTr="0004600C">
        <w:trPr>
          <w:trHeight w:val="470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51DFE276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FFA1F6" w14:textId="77777777" w:rsidR="00744075" w:rsidRPr="00BA55EC" w:rsidRDefault="00744075" w:rsidP="00D837FF">
            <w:pPr>
              <w:numPr>
                <w:ilvl w:val="0"/>
                <w:numId w:val="14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omena aliments i productes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igen vegetal propis de la muntanya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F50CB8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62395A3F" w14:textId="77777777" w:rsidTr="0004600C">
        <w:trPr>
          <w:trHeight w:val="719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6C7CAF1B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568DC8" w14:textId="77777777" w:rsidR="00744075" w:rsidRPr="00BA55EC" w:rsidRDefault="00744075" w:rsidP="00D837FF">
            <w:pPr>
              <w:numPr>
                <w:ilvl w:val="0"/>
                <w:numId w:val="14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laciona aliments i productes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imal que els proporciona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89E595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5FCB9EEB" w14:textId="77777777" w:rsidTr="0004600C">
        <w:trPr>
          <w:trHeight w:val="1130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4D4809EA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B1267B" w14:textId="77777777" w:rsidR="00744075" w:rsidRPr="00BA55EC" w:rsidRDefault="00744075" w:rsidP="00D837FF">
            <w:pPr>
              <w:numPr>
                <w:ilvl w:val="0"/>
                <w:numId w:val="14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bookmarkStart w:id="18" w:name="__UnoMark__24937_481454427"/>
            <w:bookmarkStart w:id="19" w:name="__UnoMark__24928_481454427"/>
            <w:bookmarkEnd w:id="18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porta dades sobre el</w:t>
            </w:r>
            <w:r w:rsidR="00557CF7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aisatge</w:t>
            </w:r>
            <w:r w:rsidR="00557CF7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 muntanya: com es formen, edat, variació del clima, el nom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gunes</w:t>
            </w:r>
            <w:bookmarkStart w:id="20" w:name="__UnoMark__5964560_481454427"/>
            <w:bookmarkEnd w:id="19"/>
            <w:bookmarkEnd w:id="20"/>
            <w:r w:rsidR="00305BD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muntanye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1E19A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299C3122" w14:textId="77777777" w:rsidTr="0004600C">
        <w:trPr>
          <w:trHeight w:val="50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219C897F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5384BD" w14:textId="77777777" w:rsidR="00744075" w:rsidRPr="00BA55EC" w:rsidRDefault="00744075" w:rsidP="00D837FF">
            <w:pPr>
              <w:numPr>
                <w:ilvl w:val="0"/>
                <w:numId w:val="146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oneix el treball que </w:t>
            </w:r>
            <w:r w:rsidR="00305BD3">
              <w:rPr>
                <w:rFonts w:ascii="Times" w:hAnsi="Times" w:cs="Times New Roman"/>
                <w:color w:val="00000A"/>
                <w:sz w:val="22"/>
                <w:szCs w:val="22"/>
              </w:rPr>
              <w:t>fa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s pastors.</w:t>
            </w:r>
          </w:p>
        </w:tc>
        <w:tc>
          <w:tcPr>
            <w:tcW w:w="1701" w:type="dxa"/>
            <w:tcBorders>
              <w:top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17F198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30807013" w14:textId="77777777" w:rsidTr="0004600C">
        <w:trPr>
          <w:trHeight w:val="50"/>
        </w:trPr>
        <w:tc>
          <w:tcPr>
            <w:tcW w:w="2834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815A1D1" w14:textId="77777777" w:rsidR="00744075" w:rsidRPr="00BA55EC" w:rsidRDefault="00744075" w:rsidP="00C75ECF">
            <w:pPr>
              <w:numPr>
                <w:ilvl w:val="0"/>
                <w:numId w:val="147"/>
              </w:numPr>
              <w:ind w:left="284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gressar en les habilitat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EDBF2C" w14:textId="77777777" w:rsidR="00744075" w:rsidRPr="00BA55EC" w:rsidRDefault="00744075" w:rsidP="00D837FF">
            <w:pPr>
              <w:numPr>
                <w:ilvl w:val="0"/>
                <w:numId w:val="14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omena la situació espacial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jecte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BCBB235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CL</w:t>
            </w:r>
          </w:p>
        </w:tc>
      </w:tr>
      <w:tr w:rsidR="00744075" w:rsidRPr="00BA55EC" w14:paraId="1B383192" w14:textId="77777777" w:rsidTr="0004600C">
        <w:trPr>
          <w:trHeight w:val="696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4A58540E" w14:textId="77777777" w:rsidR="00744075" w:rsidRPr="00BA55EC" w:rsidRDefault="00744075" w:rsidP="00C75ECF">
            <w:pPr>
              <w:numPr>
                <w:ilvl w:val="0"/>
                <w:numId w:val="168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9D7E0B" w14:textId="77777777" w:rsidR="00744075" w:rsidRPr="00BA55EC" w:rsidRDefault="00CB68E7" w:rsidP="00D837FF">
            <w:pPr>
              <w:numPr>
                <w:ilvl w:val="0"/>
                <w:numId w:val="14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a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stimacions de grandàries i </w:t>
            </w:r>
            <w:r w:rsidR="00557CF7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e 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esure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9F9477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0EA88411" w14:textId="77777777" w:rsidTr="0004600C">
        <w:trPr>
          <w:trHeight w:val="692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55D2797E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8BAD3F" w14:textId="77777777" w:rsidR="00744075" w:rsidRPr="00BA55EC" w:rsidRDefault="00557CF7" w:rsidP="00D837FF">
            <w:pPr>
              <w:numPr>
                <w:ilvl w:val="0"/>
                <w:numId w:val="14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Identifica les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ropietat recte-corb i lleuger-pesat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81EE8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09E7D05F" w14:textId="77777777" w:rsidTr="0004600C">
        <w:trPr>
          <w:trHeight w:val="703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71DF3D8A" w14:textId="77777777" w:rsidR="00744075" w:rsidRPr="00BA55EC" w:rsidRDefault="00744075" w:rsidP="00C75ECF">
            <w:pPr>
              <w:numPr>
                <w:ilvl w:val="0"/>
                <w:numId w:val="147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48CE45" w14:textId="77777777" w:rsidR="00744075" w:rsidRPr="00BA55EC" w:rsidRDefault="00744075" w:rsidP="00D837FF">
            <w:pPr>
              <w:numPr>
                <w:ilvl w:val="0"/>
                <w:numId w:val="14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plica adequadament els quantificadors menys que i cap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1DFFB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6991A2C4" w14:textId="77777777" w:rsidTr="0004600C">
        <w:trPr>
          <w:trHeight w:val="556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1D318B87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C28AAB" w14:textId="77777777" w:rsidR="00744075" w:rsidRPr="00BA55EC" w:rsidRDefault="00744075" w:rsidP="00D837FF">
            <w:pPr>
              <w:numPr>
                <w:ilvl w:val="0"/>
                <w:numId w:val="14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 la forma cúbica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4E86A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306CC652" w14:textId="77777777" w:rsidTr="0004600C">
        <w:trPr>
          <w:trHeight w:val="567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131E2614" w14:textId="77777777" w:rsidR="00744075" w:rsidRPr="00BA55EC" w:rsidRDefault="00744075" w:rsidP="00C75ECF">
            <w:pPr>
              <w:numPr>
                <w:ilvl w:val="0"/>
                <w:numId w:val="147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A77DD3" w14:textId="77777777" w:rsidR="00744075" w:rsidRPr="00BA55EC" w:rsidRDefault="00744075" w:rsidP="00D837FF">
            <w:pPr>
              <w:numPr>
                <w:ilvl w:val="0"/>
                <w:numId w:val="14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criu 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del 0 al 10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92AFBD" w14:textId="2FD653DF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  <w:r w:rsidR="00FD56B0">
              <w:rPr>
                <w:rFonts w:ascii="Times" w:hAnsi="Times" w:cs="Times New Roman"/>
                <w:color w:val="00000A"/>
                <w:sz w:val="22"/>
                <w:szCs w:val="22"/>
              </w:rPr>
              <w:t>; CL</w:t>
            </w:r>
          </w:p>
        </w:tc>
      </w:tr>
      <w:tr w:rsidR="00744075" w:rsidRPr="00BA55EC" w14:paraId="7555B4C6" w14:textId="77777777" w:rsidTr="0004600C">
        <w:trPr>
          <w:trHeight w:val="702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5800F767" w14:textId="77777777" w:rsidR="00744075" w:rsidRPr="00BA55EC" w:rsidRDefault="00744075" w:rsidP="00C75ECF">
            <w:pPr>
              <w:numPr>
                <w:ilvl w:val="0"/>
                <w:numId w:val="169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200C6D" w14:textId="77777777" w:rsidR="00744075" w:rsidRPr="00BA55EC" w:rsidRDefault="00744075" w:rsidP="00D837FF">
            <w:pPr>
              <w:numPr>
                <w:ilvl w:val="0"/>
                <w:numId w:val="14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dentific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erior i el posterior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onat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897B8D" w14:textId="313160F4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4ED22D5D" w14:textId="77777777" w:rsidTr="0004600C">
        <w:trPr>
          <w:trHeight w:val="421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740506FD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FEA09DF" w14:textId="77777777" w:rsidR="00744075" w:rsidRPr="00BA55EC" w:rsidRDefault="00744075" w:rsidP="00D837FF">
            <w:pPr>
              <w:widowControl w:val="0"/>
              <w:numPr>
                <w:ilvl w:val="0"/>
                <w:numId w:val="1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sol sume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89BAD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75FB4FE0" w14:textId="77777777" w:rsidTr="0004600C">
        <w:trPr>
          <w:trHeight w:val="679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70231F66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788B5C" w14:textId="77777777" w:rsidR="00744075" w:rsidRPr="00BA55EC" w:rsidRDefault="00744075" w:rsidP="00D837FF">
            <w:pPr>
              <w:widowControl w:val="0"/>
              <w:numPr>
                <w:ilvl w:val="0"/>
                <w:numId w:val="1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ha iniciat en la realització de restes senzille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87134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6F8C05A2" w14:textId="77777777" w:rsidTr="0004600C">
        <w:trPr>
          <w:trHeight w:val="565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45343059" w14:textId="77777777" w:rsidR="00744075" w:rsidRPr="00BA55EC" w:rsidRDefault="00744075" w:rsidP="00744075">
            <w:pPr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E2F966D" w14:textId="77777777" w:rsidR="00744075" w:rsidRPr="00BA55EC" w:rsidRDefault="00744075" w:rsidP="00D837FF">
            <w:pPr>
              <w:widowControl w:val="0"/>
              <w:numPr>
                <w:ilvl w:val="0"/>
                <w:numId w:val="14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té tonalitats de colors</w:t>
            </w:r>
            <w:r w:rsidR="00CB68E7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2AADA79" w14:textId="7BFE8ECF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MCBCT; </w:t>
            </w:r>
            <w:r w:rsidR="0020186F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23A73ECA" w14:textId="77777777" w:rsidTr="0004600C">
        <w:trPr>
          <w:trHeight w:val="712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69C1021A" w14:textId="77777777" w:rsidR="00744075" w:rsidRPr="00BA55EC" w:rsidRDefault="00744075" w:rsidP="00C75ECF">
            <w:pPr>
              <w:numPr>
                <w:ilvl w:val="0"/>
                <w:numId w:val="148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7A7FBB" w14:textId="77777777" w:rsidR="00744075" w:rsidRPr="00BA55EC" w:rsidRDefault="00744075" w:rsidP="00D837FF">
            <w:pPr>
              <w:numPr>
                <w:ilvl w:val="0"/>
                <w:numId w:val="14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alitza classificacions tenint en compte les qualitats treballade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82EC11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11860DDD" w14:textId="77777777" w:rsidTr="0004600C">
        <w:trPr>
          <w:trHeight w:val="422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62209389" w14:textId="77777777" w:rsidR="00744075" w:rsidRPr="00BA55EC" w:rsidRDefault="00744075" w:rsidP="00C75ECF">
            <w:pPr>
              <w:numPr>
                <w:ilvl w:val="0"/>
                <w:numId w:val="149"/>
              </w:numPr>
              <w:ind w:left="284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6C8EBE7" w14:textId="77777777" w:rsidR="00744075" w:rsidRPr="00BA55EC" w:rsidRDefault="00744075" w:rsidP="00D837FF">
            <w:pPr>
              <w:widowControl w:val="0"/>
              <w:numPr>
                <w:ilvl w:val="0"/>
                <w:numId w:val="14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orienta </w:t>
            </w:r>
            <w:r w:rsidR="00FB414F">
              <w:rPr>
                <w:rFonts w:ascii="Times" w:hAnsi="Times" w:cs="Times New Roman"/>
                <w:color w:val="000000"/>
                <w:sz w:val="22"/>
                <w:szCs w:val="22"/>
              </w:rPr>
              <w:t>tenint en compte</w:t>
            </w:r>
            <w:r w:rsidR="00CB68E7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el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criteri</w:t>
            </w:r>
            <w:r w:rsidR="00CB68E7">
              <w:rPr>
                <w:rFonts w:ascii="Times" w:hAnsi="Times" w:cs="Times New Roman"/>
                <w:color w:val="000000"/>
                <w:sz w:val="22"/>
                <w:szCs w:val="22"/>
              </w:rPr>
              <w:t>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abans-despré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0EBD6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</w:t>
            </w:r>
          </w:p>
        </w:tc>
      </w:tr>
      <w:tr w:rsidR="00744075" w:rsidRPr="00BA55EC" w14:paraId="04A6E83C" w14:textId="77777777" w:rsidTr="0004600C">
        <w:trPr>
          <w:trHeight w:val="718"/>
        </w:trPr>
        <w:tc>
          <w:tcPr>
            <w:tcW w:w="2834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14:paraId="5ECE9626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6318DB" w14:textId="77777777" w:rsidR="00744075" w:rsidRPr="00BA55EC" w:rsidRDefault="00744075" w:rsidP="00D837FF">
            <w:pPr>
              <w:widowControl w:val="0"/>
              <w:numPr>
                <w:ilvl w:val="0"/>
                <w:numId w:val="14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sol problemes matemàtics senzills.</w:t>
            </w:r>
          </w:p>
        </w:tc>
        <w:tc>
          <w:tcPr>
            <w:tcW w:w="1701" w:type="dxa"/>
            <w:tcBorders>
              <w:top w:val="dotted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BD565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MCBCT; AA</w:t>
            </w:r>
          </w:p>
        </w:tc>
      </w:tr>
      <w:tr w:rsidR="00744075" w:rsidRPr="00BA55EC" w14:paraId="20BB5950" w14:textId="77777777" w:rsidTr="0004600C">
        <w:trPr>
          <w:trHeight w:val="347"/>
        </w:trPr>
        <w:tc>
          <w:tcPr>
            <w:tcW w:w="8603" w:type="dxa"/>
            <w:gridSpan w:val="4"/>
            <w:shd w:val="clear" w:color="auto" w:fill="BDD6EE" w:themeFill="accent1" w:themeFillTint="66"/>
            <w:tcMar>
              <w:left w:w="98" w:type="dxa"/>
            </w:tcMar>
            <w:vAlign w:val="center"/>
          </w:tcPr>
          <w:p w14:paraId="1227ECFD" w14:textId="77777777" w:rsidR="00744075" w:rsidRPr="00BA55EC" w:rsidRDefault="00744075" w:rsidP="00D837FF">
            <w:pPr>
              <w:spacing w:before="28" w:after="28" w:line="288" w:lineRule="auto"/>
              <w:ind w:left="357" w:hanging="357"/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Àrea: Llenguatges: comunicació i representació</w:t>
            </w:r>
          </w:p>
        </w:tc>
      </w:tr>
      <w:tr w:rsidR="00744075" w:rsidRPr="00BA55EC" w14:paraId="0802669F" w14:textId="77777777" w:rsidTr="00FB4036">
        <w:trPr>
          <w:trHeight w:val="1124"/>
        </w:trPr>
        <w:tc>
          <w:tcPr>
            <w:tcW w:w="2348" w:type="dxa"/>
            <w:shd w:val="clear" w:color="auto" w:fill="auto"/>
            <w:tcMar>
              <w:left w:w="98" w:type="dxa"/>
            </w:tcMar>
            <w:vAlign w:val="center"/>
          </w:tcPr>
          <w:p w14:paraId="4E5E1CC4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Objectius</w:t>
            </w:r>
          </w:p>
          <w:p w14:paraId="0B8268B8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idàctics</w:t>
            </w:r>
          </w:p>
        </w:tc>
        <w:tc>
          <w:tcPr>
            <w:tcW w:w="62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14:paraId="24F80255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la lectura i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criptura.</w:t>
            </w:r>
          </w:p>
          <w:p w14:paraId="597E4627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Llegir i escriure paraules bàsiques i textos molt curts i senzills.</w:t>
            </w:r>
          </w:p>
          <w:p w14:paraId="5C5626C0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Progressar en l</w:t>
            </w:r>
            <w:r w:rsidR="000B3CC9"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 xml:space="preserve">expressió oral i en la comprensió verbal, coneixent algunes de les normes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intercanvi lingüístic.</w:t>
            </w:r>
          </w:p>
          <w:p w14:paraId="701972C2" w14:textId="269EE930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4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 xml:space="preserve">Acostar-se a la literatura infantil comprenent, reproduint i recreant textos senzills de contes i de poemes, mostrant actituds de valoració, gaudi i </w:t>
            </w:r>
            <w:proofErr w:type="spellStart"/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interés</w:t>
            </w:r>
            <w:proofErr w:type="spellEnd"/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 xml:space="preserve"> cap </w:t>
            </w:r>
            <w:r w:rsidR="00CB68E7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aquests</w:t>
            </w: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.</w:t>
            </w:r>
          </w:p>
          <w:p w14:paraId="1B54629B" w14:textId="77777777" w:rsidR="00744075" w:rsidRPr="00BA55EC" w:rsidRDefault="00743A94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Ordena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matges seguint una seqüenciació temporal correcta.</w:t>
            </w:r>
          </w:p>
          <w:p w14:paraId="0F579DF7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Llegir i interpretar imatges, codis, cartells, etiquetes, nexes, pictogrames</w:t>
            </w:r>
            <w:r w:rsidR="00C75ECF"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...</w:t>
            </w:r>
          </w:p>
          <w:p w14:paraId="2F53D56A" w14:textId="77777777" w:rsidR="00744075" w:rsidRPr="00BA55EC" w:rsidRDefault="00CB68E7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scripcions utilitzant adequadament els temps verbals.</w:t>
            </w:r>
          </w:p>
          <w:p w14:paraId="3E2EFE54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Valorar el llenguatge oral com a mitjà de relació amb els altres respectant les normes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tercanvi lingüístic.</w:t>
            </w:r>
          </w:p>
          <w:p w14:paraId="2BDFA68C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niciar-se en el coneixement del substantiu </w:t>
            </w:r>
            <w:r w:rsidR="00CB68E7">
              <w:rPr>
                <w:rFonts w:ascii="Times" w:hAnsi="Times" w:cs="Times New Roman"/>
                <w:color w:val="00000A"/>
                <w:sz w:val="22"/>
                <w:szCs w:val="22"/>
              </w:rPr>
              <w:t>col·lectiu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3E050E05" w14:textId="77777777" w:rsidR="00744075" w:rsidRPr="00BA55EC" w:rsidRDefault="00557CF7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Utilitzar llenguatges</w:t>
            </w:r>
            <w:r w:rsidR="00CB68E7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 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er a comunicar-se.</w:t>
            </w:r>
          </w:p>
          <w:p w14:paraId="62F7A264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 utilitzar algunes paraules i expressions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relacionades amb els continguts de la unitat i amb les rutines quotidianes.</w:t>
            </w:r>
            <w:r w:rsidR="00CB68E7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511DC898" w14:textId="33EA4D54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4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Comprendre els missatges audiovisuals emesos per alguns instruments tecnològics, entenent la importància i la necessitat d</w:t>
            </w:r>
            <w:r w:rsidR="000B3CC9"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4"/>
                <w:sz w:val="22"/>
                <w:szCs w:val="22"/>
              </w:rPr>
              <w:t>utilitzar-los moderadament.</w:t>
            </w:r>
          </w:p>
          <w:p w14:paraId="25F375FE" w14:textId="2F434D4F" w:rsidR="00744075" w:rsidRPr="00FB4036" w:rsidRDefault="00744075" w:rsidP="00FB4036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ostar-se al coneixement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obres artístiques expressades en els llenguatges plàstic, musical i corporal, i realitzar activitats de representació i </w:t>
            </w:r>
            <w:r w:rsidR="00CB68E7">
              <w:rPr>
                <w:rFonts w:ascii="Times" w:hAnsi="Times" w:cs="Times New Roman"/>
                <w:color w:val="00000A"/>
                <w:sz w:val="22"/>
                <w:szCs w:val="22"/>
              </w:rPr>
              <w:t>d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xpressió artística per a comunicar vivències i emocions per mitjà de </w:t>
            </w:r>
            <w:r w:rsidR="00CB68E7">
              <w:rPr>
                <w:rFonts w:ascii="Times" w:hAnsi="Times" w:cs="Times New Roman"/>
                <w:color w:val="00000A"/>
                <w:sz w:val="22"/>
                <w:szCs w:val="22"/>
              </w:rPr>
              <w:t>l’ú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 tècniques</w:t>
            </w:r>
            <w:r w:rsidR="00CB68E7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vers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</w:tr>
      <w:tr w:rsidR="00744075" w:rsidRPr="00BA55EC" w14:paraId="77CB9DF5" w14:textId="77777777" w:rsidTr="0004600C">
        <w:trPr>
          <w:trHeight w:val="5527"/>
        </w:trPr>
        <w:tc>
          <w:tcPr>
            <w:tcW w:w="2348" w:type="dxa"/>
            <w:shd w:val="clear" w:color="auto" w:fill="auto"/>
            <w:tcMar>
              <w:left w:w="98" w:type="dxa"/>
            </w:tcMar>
            <w:vAlign w:val="center"/>
          </w:tcPr>
          <w:p w14:paraId="5F2790F7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Continguts</w:t>
            </w:r>
          </w:p>
        </w:tc>
        <w:tc>
          <w:tcPr>
            <w:tcW w:w="625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14:paraId="0BF13E35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Contes: </w:t>
            </w:r>
            <w:r w:rsidRPr="00CB68E7">
              <w:rPr>
                <w:rFonts w:ascii="Times" w:hAnsi="Times" w:cs="Times New Roman"/>
                <w:i/>
                <w:color w:val="00000A"/>
                <w:spacing w:val="-2"/>
                <w:sz w:val="22"/>
                <w:szCs w:val="22"/>
              </w:rPr>
              <w:t>Pujant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a la muntanya; L</w:t>
            </w:r>
            <w:r w:rsidR="000B3CC9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egoisme; Heidi.</w:t>
            </w:r>
          </w:p>
          <w:p w14:paraId="40EC2F00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Vocabulari bàsic de la unitat en </w:t>
            </w:r>
            <w:r w:rsidR="00CB68E7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la 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llengua materna i estrangera.</w:t>
            </w:r>
          </w:p>
          <w:p w14:paraId="3FD3F23C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Altres recursos de l</w:t>
            </w:r>
            <w:r w:rsidR="000B3CC9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expressió oral: poesies, endevinalles, </w:t>
            </w:r>
            <w:r w:rsidR="00363D16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embarbussaments</w:t>
            </w:r>
            <w:r w:rsidR="00C75ECF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...</w:t>
            </w:r>
          </w:p>
          <w:p w14:paraId="4100BC77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Iniciació </w:t>
            </w:r>
            <w:r w:rsidR="00CB68E7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 la lectura i </w:t>
            </w:r>
            <w:r w:rsidR="00CB68E7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escriptura.</w:t>
            </w:r>
          </w:p>
          <w:p w14:paraId="544B04CF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Lectura i interpretació d</w:t>
            </w:r>
            <w:r w:rsidR="000B3CC9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imatges, cartells, etiquetes i pictogrames.</w:t>
            </w:r>
          </w:p>
          <w:p w14:paraId="5D046266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Lectura i escriptura de paraules familiars i textos senzills.</w:t>
            </w:r>
          </w:p>
          <w:p w14:paraId="0C3FBDCC" w14:textId="672504EC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Realització de descripcions senzilles</w:t>
            </w:r>
            <w:r w:rsidR="00666E5B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 i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 evocació de fets quotidians.</w:t>
            </w:r>
          </w:p>
          <w:p w14:paraId="0460ED51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Iniciació a l</w:t>
            </w:r>
            <w:r w:rsidR="000B3CC9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ús del nom </w:t>
            </w:r>
            <w:r w:rsidR="00CB68E7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col·lectiu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.</w:t>
            </w:r>
          </w:p>
          <w:p w14:paraId="157CE45E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Tècniques i materials del llenguatge plàstic.</w:t>
            </w:r>
          </w:p>
          <w:p w14:paraId="73519681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Sons propis del paisatge de muntanya.</w:t>
            </w:r>
          </w:p>
          <w:p w14:paraId="1C07C116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Cançons de la unitat: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“Per la muntanya”; “Endevina, endevinalla”; cançó de la primavera: “</w:t>
            </w:r>
            <w:r w:rsidR="00CB68E7">
              <w:rPr>
                <w:rFonts w:ascii="Times" w:hAnsi="Times" w:cs="Times New Roman"/>
                <w:color w:val="00000A"/>
                <w:sz w:val="22"/>
                <w:szCs w:val="22"/>
              </w:rPr>
              <w:t>Visc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 primavera”; </w:t>
            </w:r>
            <w:r w:rsidRPr="005F4DDE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“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Going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through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th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5F4DDE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mountains</w:t>
            </w:r>
            <w:proofErr w:type="spellEnd"/>
            <w:r w:rsidRPr="005F4DDE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”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708723F5" w14:textId="77777777" w:rsidR="00744075" w:rsidRPr="00BA55EC" w:rsidRDefault="00557CF7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Utilització de llenguatges</w:t>
            </w:r>
            <w:r w:rsidR="00CB68E7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 xml:space="preserve"> diferents </w:t>
            </w:r>
            <w:r w:rsidR="00744075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per a comunicar-se.</w:t>
            </w:r>
          </w:p>
          <w:p w14:paraId="0B7B6C56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Possibilitats expressives del cos.</w:t>
            </w:r>
          </w:p>
          <w:p w14:paraId="18F7DC50" w14:textId="77777777" w:rsidR="00744075" w:rsidRPr="00BA55EC" w:rsidRDefault="00744075" w:rsidP="00D837FF">
            <w:pPr>
              <w:numPr>
                <w:ilvl w:val="0"/>
                <w:numId w:val="17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Tecnologies de la informació i de la comunicació: l</w:t>
            </w:r>
            <w:r w:rsidR="000B3CC9"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ordinador.</w:t>
            </w:r>
          </w:p>
        </w:tc>
      </w:tr>
    </w:tbl>
    <w:tbl>
      <w:tblPr>
        <w:tblStyle w:val="Tablaconcuadrcula"/>
        <w:tblW w:w="8672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59"/>
        <w:gridCol w:w="11"/>
        <w:gridCol w:w="3816"/>
        <w:gridCol w:w="22"/>
        <w:gridCol w:w="1564"/>
      </w:tblGrid>
      <w:tr w:rsidR="00744075" w:rsidRPr="00BA55EC" w14:paraId="63743339" w14:textId="77777777" w:rsidTr="00744075">
        <w:trPr>
          <w:trHeight w:val="402"/>
        </w:trPr>
        <w:tc>
          <w:tcPr>
            <w:tcW w:w="8672" w:type="dxa"/>
            <w:gridSpan w:val="5"/>
            <w:shd w:val="clear" w:color="auto" w:fill="C6D9F1"/>
            <w:tcMar>
              <w:left w:w="103" w:type="dxa"/>
            </w:tcMar>
            <w:vAlign w:val="center"/>
          </w:tcPr>
          <w:p w14:paraId="5977C959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2AC91D10" w14:textId="77777777" w:rsidTr="00744075">
        <w:tc>
          <w:tcPr>
            <w:tcW w:w="3270" w:type="dxa"/>
            <w:gridSpan w:val="2"/>
            <w:shd w:val="clear" w:color="auto" w:fill="D6E3BC"/>
            <w:tcMar>
              <w:left w:w="103" w:type="dxa"/>
            </w:tcMar>
            <w:vAlign w:val="center"/>
          </w:tcPr>
          <w:p w14:paraId="7BDDEE04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valuació</w:t>
            </w:r>
          </w:p>
        </w:tc>
        <w:tc>
          <w:tcPr>
            <w:tcW w:w="3838" w:type="dxa"/>
            <w:gridSpan w:val="2"/>
            <w:shd w:val="clear" w:color="auto" w:fill="D6E3BC"/>
            <w:tcMar>
              <w:left w:w="103" w:type="dxa"/>
            </w:tcMar>
            <w:vAlign w:val="center"/>
          </w:tcPr>
          <w:p w14:paraId="0C010744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ntatges</w:t>
            </w:r>
          </w:p>
        </w:tc>
        <w:tc>
          <w:tcPr>
            <w:tcW w:w="1564" w:type="dxa"/>
            <w:shd w:val="clear" w:color="auto" w:fill="D6E3BC"/>
            <w:tcMar>
              <w:left w:w="103" w:type="dxa"/>
            </w:tcMar>
            <w:vAlign w:val="center"/>
          </w:tcPr>
          <w:p w14:paraId="1E808044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mpetències</w:t>
            </w:r>
          </w:p>
          <w:p w14:paraId="42C56BE6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clau</w:t>
            </w:r>
          </w:p>
        </w:tc>
      </w:tr>
      <w:tr w:rsidR="00744075" w:rsidRPr="00BA55EC" w14:paraId="4D764CDC" w14:textId="77777777" w:rsidTr="00744075">
        <w:trPr>
          <w:trHeight w:val="730"/>
        </w:trPr>
        <w:tc>
          <w:tcPr>
            <w:tcW w:w="32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06CC5BC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vançar en la comprensió verbal i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ió oral.</w:t>
            </w: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EA6562" w14:textId="77777777" w:rsidR="00744075" w:rsidRPr="00BA55EC" w:rsidRDefault="00744075" w:rsidP="00C75ECF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tén i respon a explicacions i indicacions més complex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6404143" w14:textId="77777777" w:rsidR="00744075" w:rsidRPr="00BA55EC" w:rsidRDefault="00744075" w:rsidP="00744075">
            <w:pPr>
              <w:ind w:left="-483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0A14726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5C7D807" w14:textId="77777777" w:rsidTr="00744075">
        <w:trPr>
          <w:trHeight w:val="50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E6F7388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AFF98E" w14:textId="77777777" w:rsidR="00744075" w:rsidRPr="00BA55EC" w:rsidRDefault="00744075" w:rsidP="00CB68E7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nventa principis i finals diferents dels contes llegits </w:t>
            </w:r>
            <w:r w:rsidR="00CB68E7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lasse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058B9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5C2A5E7B" w14:textId="77777777" w:rsidTr="00744075">
        <w:trPr>
          <w:trHeight w:val="696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EB7274F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6BE654" w14:textId="77777777" w:rsidR="00744075" w:rsidRPr="00BA55EC" w:rsidRDefault="00744075" w:rsidP="00CB68E7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tructura frases de </w:t>
            </w:r>
            <w:r w:rsidR="00CB68E7">
              <w:rPr>
                <w:rFonts w:ascii="Times" w:hAnsi="Times" w:cs="Times New Roman"/>
                <w:color w:val="00000A"/>
                <w:sz w:val="22"/>
                <w:szCs w:val="22"/>
              </w:rPr>
              <w:t>mé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mplexitat gramatical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6FFC2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1619AEF8" w14:textId="77777777" w:rsidTr="00744075">
        <w:trPr>
          <w:trHeight w:val="847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077727E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70357F" w14:textId="77777777" w:rsidR="00744075" w:rsidRPr="00BA55EC" w:rsidRDefault="00744075" w:rsidP="00C75ECF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 informació proporcionada per diferents mitjans (orals, visual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)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C12E4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62194531" w14:textId="77777777" w:rsidTr="00016EA3">
        <w:trPr>
          <w:trHeight w:val="410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25A0AA6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57891B" w14:textId="77777777" w:rsidR="00744075" w:rsidRPr="00BA55EC" w:rsidRDefault="00744075" w:rsidP="00C75ECF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a de manera adequada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337B98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167AB771" w14:textId="77777777" w:rsidTr="00016EA3">
        <w:trPr>
          <w:trHeight w:val="699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E8053DF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1E8182" w14:textId="77777777" w:rsidR="00744075" w:rsidRPr="00BA55EC" w:rsidRDefault="00744075" w:rsidP="00C75ECF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Guarda el torn per a parlar, respect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pinió dels altres, no interromp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5B167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AA</w:t>
            </w:r>
          </w:p>
        </w:tc>
      </w:tr>
      <w:tr w:rsidR="00744075" w:rsidRPr="00BA55EC" w14:paraId="551B9D2C" w14:textId="77777777" w:rsidTr="00744075">
        <w:trPr>
          <w:trHeight w:val="697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CDC3174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23351" w14:textId="77777777" w:rsidR="00744075" w:rsidRPr="00BA55EC" w:rsidRDefault="00744075" w:rsidP="00CB68E7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articipa en situacions comunicatives</w:t>
            </w:r>
            <w:r w:rsidR="00CB68E7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vers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576DC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CSC</w:t>
            </w:r>
          </w:p>
        </w:tc>
      </w:tr>
      <w:tr w:rsidR="00744075" w:rsidRPr="00BA55EC" w14:paraId="65E4F006" w14:textId="77777777" w:rsidTr="00730FB0">
        <w:trPr>
          <w:trHeight w:val="420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1F698311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D5F41A" w14:textId="77777777" w:rsidR="00744075" w:rsidRPr="00BA55EC" w:rsidRDefault="00744075" w:rsidP="00CB68E7">
            <w:pPr>
              <w:widowControl w:val="0"/>
              <w:numPr>
                <w:ilvl w:val="0"/>
                <w:numId w:val="151"/>
              </w:numPr>
              <w:spacing w:before="28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mplia el vocabulari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024385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6FBAAB41" w14:textId="77777777" w:rsidTr="00744075">
        <w:trPr>
          <w:trHeight w:val="457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1AD9048D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905E0E" w14:textId="77777777" w:rsidR="00744075" w:rsidRPr="00BA55EC" w:rsidRDefault="00744075" w:rsidP="00C75ECF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articipa en jocs lingüístic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7507D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CSC</w:t>
            </w:r>
          </w:p>
        </w:tc>
      </w:tr>
      <w:tr w:rsidR="00744075" w:rsidRPr="00BA55EC" w14:paraId="145AE7A4" w14:textId="77777777" w:rsidTr="00744075">
        <w:trPr>
          <w:trHeight w:val="418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748C8E2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F7212" w14:textId="77777777" w:rsidR="00744075" w:rsidRPr="00BA55EC" w:rsidRDefault="00CB68E7" w:rsidP="00C75ECF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a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scripcion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D812EC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30ABEC2E" w14:textId="77777777" w:rsidTr="00744075">
        <w:trPr>
          <w:trHeight w:val="853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E753473" w14:textId="77777777" w:rsidR="00744075" w:rsidRPr="00BA55EC" w:rsidRDefault="00744075" w:rsidP="00C75ECF">
            <w:pPr>
              <w:widowControl w:val="0"/>
              <w:numPr>
                <w:ilvl w:val="0"/>
                <w:numId w:val="150"/>
              </w:numPr>
              <w:ind w:left="318" w:hanging="318"/>
              <w:textAlignment w:val="center"/>
              <w:rPr>
                <w:rFonts w:ascii="Times" w:hAnsi="Times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6A109E" w14:textId="77777777" w:rsidR="00744075" w:rsidRPr="00BA55EC" w:rsidRDefault="00CB68E7" w:rsidP="00CB68E7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Conta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ls companys i companyes fets utilitzant els temps verbals adequadament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0C6C85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22629547" w14:textId="77777777" w:rsidTr="00744075">
        <w:trPr>
          <w:trHeight w:val="695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E906D96" w14:textId="77777777" w:rsidR="00744075" w:rsidRPr="00BA55EC" w:rsidRDefault="00744075" w:rsidP="00C75ECF">
            <w:pPr>
              <w:widowControl w:val="0"/>
              <w:numPr>
                <w:ilvl w:val="0"/>
                <w:numId w:val="150"/>
              </w:numPr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C8FB45" w14:textId="77777777" w:rsidR="00744075" w:rsidRPr="00BA55EC" w:rsidRDefault="00744075" w:rsidP="00CB68E7">
            <w:pPr>
              <w:numPr>
                <w:ilvl w:val="0"/>
                <w:numId w:val="151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 el </w:t>
            </w:r>
            <w:r w:rsidR="00CB68E7">
              <w:rPr>
                <w:rFonts w:ascii="Times" w:hAnsi="Times" w:cs="Times New Roman"/>
                <w:color w:val="00000A"/>
                <w:sz w:val="22"/>
                <w:szCs w:val="22"/>
              </w:rPr>
              <w:t>col·lectiu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a paraula donada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5C4F7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0383E248" w14:textId="77777777" w:rsidTr="00744075">
        <w:trPr>
          <w:trHeight w:val="692"/>
        </w:trPr>
        <w:tc>
          <w:tcPr>
            <w:tcW w:w="32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B058BFA" w14:textId="77777777" w:rsidR="00744075" w:rsidRPr="00BA55EC" w:rsidRDefault="00744075" w:rsidP="00C75ECF">
            <w:pPr>
              <w:numPr>
                <w:ilvl w:val="0"/>
                <w:numId w:val="162"/>
              </w:numPr>
              <w:ind w:left="318" w:hanging="284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iciar-se en la lectura i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criptura.</w:t>
            </w: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D7BEB9" w14:textId="77777777" w:rsidR="00744075" w:rsidRPr="00BA55EC" w:rsidRDefault="00744075" w:rsidP="00016EA3">
            <w:pPr>
              <w:widowControl w:val="0"/>
              <w:numPr>
                <w:ilvl w:val="0"/>
                <w:numId w:val="15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Escriu </w:t>
            </w:r>
            <w:r w:rsidR="0074744D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, paraules i textos senzill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BCB54C" w14:textId="2D153071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2E1DDCB7" w14:textId="77777777" w:rsidTr="00744075">
        <w:trPr>
          <w:trHeight w:val="1127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58C8413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B3B547" w14:textId="77777777" w:rsidR="00744075" w:rsidRPr="00BA55EC" w:rsidRDefault="00744075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i aplica la informació proporcionada per les etiquetes, els cartells, les imatges i els pictogram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3E3FA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; AA</w:t>
            </w:r>
          </w:p>
        </w:tc>
      </w:tr>
      <w:tr w:rsidR="00744075" w:rsidRPr="00BA55EC" w14:paraId="65AE91AB" w14:textId="77777777" w:rsidTr="00744075">
        <w:trPr>
          <w:trHeight w:val="420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AA91E8A" w14:textId="77777777" w:rsidR="00744075" w:rsidRPr="00BA55EC" w:rsidRDefault="00744075" w:rsidP="00C75ECF">
            <w:pPr>
              <w:widowControl w:val="0"/>
              <w:numPr>
                <w:ilvl w:val="0"/>
                <w:numId w:val="150"/>
              </w:numPr>
              <w:ind w:left="318" w:hanging="284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05679A" w14:textId="77777777" w:rsidR="00744075" w:rsidRPr="00BA55EC" w:rsidRDefault="00744075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Llig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paraules i textos senzill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64661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1334082D" w14:textId="77777777" w:rsidTr="00744075">
        <w:trPr>
          <w:trHeight w:val="559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517483A" w14:textId="77777777" w:rsidR="00744075" w:rsidRPr="00BA55EC" w:rsidRDefault="00744075" w:rsidP="00C75ECF">
            <w:pPr>
              <w:widowControl w:val="0"/>
              <w:numPr>
                <w:ilvl w:val="0"/>
                <w:numId w:val="150"/>
              </w:numPr>
              <w:ind w:left="318" w:hanging="284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3AC39F" w14:textId="77777777" w:rsidR="00744075" w:rsidRPr="00BA55EC" w:rsidRDefault="00744075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Relaciona textos amb la imatge a </w:t>
            </w:r>
            <w:r w:rsidR="00CB68E7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la qual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l·ludixen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6F69A0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417159A9" w14:textId="77777777" w:rsidTr="00744075">
        <w:trPr>
          <w:trHeight w:val="690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E2A734C" w14:textId="77777777" w:rsidR="00744075" w:rsidRPr="00BA55EC" w:rsidRDefault="00744075" w:rsidP="00C75ECF">
            <w:pPr>
              <w:numPr>
                <w:ilvl w:val="0"/>
                <w:numId w:val="156"/>
              </w:numPr>
              <w:ind w:left="318" w:hanging="284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96195A" w14:textId="77777777" w:rsidR="00744075" w:rsidRPr="00BA55EC" w:rsidRDefault="00744075" w:rsidP="00016EA3">
            <w:pPr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on frases amb paraules, nexes i pictograme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577D5F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3A735292" w14:textId="77777777" w:rsidTr="00744075">
        <w:trPr>
          <w:trHeight w:val="699"/>
        </w:trPr>
        <w:tc>
          <w:tcPr>
            <w:tcW w:w="32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489926B" w14:textId="77777777" w:rsidR="00744075" w:rsidRPr="00BA55EC" w:rsidRDefault="00744075" w:rsidP="00C75ECF">
            <w:pPr>
              <w:numPr>
                <w:ilvl w:val="0"/>
                <w:numId w:val="151"/>
              </w:numPr>
              <w:ind w:left="318" w:hanging="318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prendre i utilitzar algunes paraules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les activitats diàries.</w:t>
            </w: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C2ED89" w14:textId="77777777" w:rsidR="00744075" w:rsidRPr="00BA55EC" w:rsidRDefault="00744075" w:rsidP="00016EA3">
            <w:pPr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ssenyala alguns objectes i imatges quan els anomenem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1F725D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27A80776" w14:textId="77777777" w:rsidTr="00744075">
        <w:trPr>
          <w:trHeight w:val="695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5337D62" w14:textId="77777777" w:rsidR="00744075" w:rsidRPr="00BA55EC" w:rsidRDefault="00744075" w:rsidP="00744075">
            <w:p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5E0A58" w14:textId="77777777" w:rsidR="00744075" w:rsidRPr="00BA55EC" w:rsidRDefault="00744075" w:rsidP="00016EA3">
            <w:pPr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petix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araules i expressions anomenades pel docent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BFA19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15587C5E" w14:textId="77777777" w:rsidTr="00744075">
        <w:trPr>
          <w:trHeight w:val="694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4330445" w14:textId="77777777" w:rsidR="00744075" w:rsidRPr="00BA55EC" w:rsidRDefault="00744075" w:rsidP="00744075">
            <w:p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37B311" w14:textId="77777777" w:rsidR="00744075" w:rsidRPr="00BA55EC" w:rsidRDefault="00744075" w:rsidP="00016EA3">
            <w:pPr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u espontàniament algunes paraules i expressions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DD718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</w:p>
        </w:tc>
      </w:tr>
      <w:tr w:rsidR="00744075" w:rsidRPr="00BA55EC" w14:paraId="16188019" w14:textId="77777777" w:rsidTr="00744075">
        <w:trPr>
          <w:trHeight w:val="50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EA7EA73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DA48D9" w14:textId="77777777" w:rsidR="00744075" w:rsidRPr="00BA55EC" w:rsidRDefault="00744075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produïx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algunes cançons en llengua estrangera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29651A" w14:textId="435A4814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L</w:t>
            </w:r>
            <w:r w:rsidR="004465F7">
              <w:rPr>
                <w:rFonts w:ascii="Times" w:hAnsi="Times" w:cs="Times New Roman"/>
                <w:color w:val="00000A"/>
                <w:sz w:val="22"/>
                <w:szCs w:val="22"/>
              </w:rPr>
              <w:t>; CEC</w:t>
            </w:r>
          </w:p>
        </w:tc>
      </w:tr>
      <w:tr w:rsidR="00744075" w:rsidRPr="00BA55EC" w14:paraId="023F7C90" w14:textId="77777777" w:rsidTr="00744075">
        <w:trPr>
          <w:trHeight w:val="983"/>
        </w:trPr>
        <w:tc>
          <w:tcPr>
            <w:tcW w:w="3259" w:type="dxa"/>
            <w:vMerge w:val="restart"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F6F70E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ar-se a través de diferents llenguatges.</w:t>
            </w:r>
          </w:p>
        </w:tc>
        <w:tc>
          <w:tcPr>
            <w:tcW w:w="3827" w:type="dxa"/>
            <w:gridSpan w:val="2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170A1DC" w14:textId="77777777" w:rsidR="00744075" w:rsidRPr="00BA55EC" w:rsidRDefault="00744075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alitza produccions plàstiques utilitzant tècniques i materials</w:t>
            </w:r>
            <w:r w:rsidR="00CB68E7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  <w:r w:rsidR="00CB68E7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FE639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00AB33D3" w14:textId="77777777" w:rsidTr="00744075">
        <w:trPr>
          <w:trHeight w:val="841"/>
        </w:trPr>
        <w:tc>
          <w:tcPr>
            <w:tcW w:w="3259" w:type="dxa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9A5895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44535C8" w14:textId="77777777" w:rsidR="00744075" w:rsidRPr="00BA55EC" w:rsidRDefault="00744075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porta les seues idees en les activitats plàstiques realitzades cooperativament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2D087B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; SIEEA</w:t>
            </w:r>
          </w:p>
        </w:tc>
      </w:tr>
      <w:tr w:rsidR="00744075" w:rsidRPr="00BA55EC" w14:paraId="15B9A68C" w14:textId="77777777" w:rsidTr="00744075">
        <w:trPr>
          <w:trHeight w:val="456"/>
        </w:trPr>
        <w:tc>
          <w:tcPr>
            <w:tcW w:w="3259" w:type="dxa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FD0A9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524C747" w14:textId="77777777" w:rsidR="00744075" w:rsidRPr="00BA55EC" w:rsidRDefault="00744075" w:rsidP="00016EA3">
            <w:pPr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scrimina sons</w:t>
            </w:r>
            <w:r w:rsidR="00CB68E7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FDB29A" w14:textId="74ACBD09" w:rsidR="00744075" w:rsidRPr="00BA55EC" w:rsidRDefault="00744075" w:rsidP="00730FB0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EC; </w:t>
            </w:r>
          </w:p>
        </w:tc>
      </w:tr>
      <w:tr w:rsidR="00744075" w:rsidRPr="00BA55EC" w14:paraId="5850D490" w14:textId="77777777" w:rsidTr="00730FB0">
        <w:trPr>
          <w:trHeight w:val="506"/>
        </w:trPr>
        <w:tc>
          <w:tcPr>
            <w:tcW w:w="3259" w:type="dxa"/>
            <w:vMerge/>
            <w:tcBorders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371238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left w:val="single" w:sz="2" w:space="0" w:color="00000A"/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71C29B26" w14:textId="77777777" w:rsidR="00744075" w:rsidRPr="00BA55EC" w:rsidRDefault="00C75ECF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la memòria auditiva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1C6F278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30FB0" w:rsidRPr="00BA55EC" w14:paraId="11D37F61" w14:textId="77777777" w:rsidTr="004F53F1">
        <w:trPr>
          <w:trHeight w:val="580"/>
        </w:trPr>
        <w:tc>
          <w:tcPr>
            <w:tcW w:w="3259" w:type="dxa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77287" w14:textId="77777777" w:rsidR="00730FB0" w:rsidRPr="00BA55EC" w:rsidRDefault="00730FB0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lef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2F17331" w14:textId="77777777" w:rsidR="00730FB0" w:rsidRPr="00BA55EC" w:rsidRDefault="00730FB0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prén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i balla algunes cançon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3DD09F3" w14:textId="77777777" w:rsidR="00730FB0" w:rsidRPr="00BA55EC" w:rsidRDefault="00730FB0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6F47D417" w14:textId="77777777" w:rsidTr="00744075">
        <w:trPr>
          <w:trHeight w:val="975"/>
        </w:trPr>
        <w:tc>
          <w:tcPr>
            <w:tcW w:w="3259" w:type="dxa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CA6661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4C695A4" w14:textId="77777777" w:rsidR="00744075" w:rsidRPr="00BA55EC" w:rsidRDefault="00CB68E7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articipa en le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s </w:t>
            </w: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ramatitzacions i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en </w:t>
            </w: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ls jocs simbòlics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adoptan</w:t>
            </w: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t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ol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</w:t>
            </w: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679EE7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44B34B5F" w14:textId="77777777" w:rsidTr="00744075">
        <w:trPr>
          <w:trHeight w:val="691"/>
        </w:trPr>
        <w:tc>
          <w:tcPr>
            <w:tcW w:w="3259" w:type="dxa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A05DD5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03C885F" w14:textId="77777777" w:rsidR="00744075" w:rsidRPr="00BA55EC" w:rsidRDefault="00744075" w:rsidP="00016EA3">
            <w:pPr>
              <w:widowControl w:val="0"/>
              <w:numPr>
                <w:ilvl w:val="0"/>
                <w:numId w:val="15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ap que pot expressar-se i comunicar-se amb el cos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48961A" w14:textId="321CAC08" w:rsidR="00744075" w:rsidRPr="00BA55EC" w:rsidRDefault="006D128A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CL; SIEEA</w:t>
            </w:r>
          </w:p>
        </w:tc>
      </w:tr>
      <w:tr w:rsidR="00744075" w:rsidRPr="00BA55EC" w14:paraId="580FDFAA" w14:textId="77777777" w:rsidTr="00744075">
        <w:trPr>
          <w:trHeight w:val="701"/>
        </w:trPr>
        <w:tc>
          <w:tcPr>
            <w:tcW w:w="3259" w:type="dxa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5F52E1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CFB53A3" w14:textId="77777777" w:rsidR="00744075" w:rsidRPr="00BA55EC" w:rsidRDefault="00744075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articipa en les activitats plàstiques, musicals i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xpressió corporal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C45C26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; CSC</w:t>
            </w:r>
          </w:p>
        </w:tc>
      </w:tr>
      <w:tr w:rsidR="00744075" w:rsidRPr="00BA55EC" w14:paraId="68168932" w14:textId="77777777" w:rsidTr="00744075">
        <w:trPr>
          <w:trHeight w:val="711"/>
        </w:trPr>
        <w:tc>
          <w:tcPr>
            <w:tcW w:w="3259" w:type="dxa"/>
            <w:vMerge/>
            <w:tcBorders>
              <w:right w:val="single" w:sz="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046FFF" w14:textId="77777777" w:rsidR="00744075" w:rsidRPr="00BA55EC" w:rsidRDefault="00744075" w:rsidP="00C75ECF">
            <w:pPr>
              <w:numPr>
                <w:ilvl w:val="0"/>
                <w:numId w:val="150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lef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9497169" w14:textId="77777777" w:rsidR="00744075" w:rsidRPr="00BA55EC" w:rsidRDefault="00744075" w:rsidP="00016EA3">
            <w:pPr>
              <w:widowControl w:val="0"/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dopta el paper que se li assigna en les dramatitzacions de classe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90B90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EC</w:t>
            </w:r>
          </w:p>
        </w:tc>
      </w:tr>
      <w:tr w:rsidR="00744075" w:rsidRPr="00BA55EC" w14:paraId="30ACBECC" w14:textId="77777777" w:rsidTr="00744075">
        <w:trPr>
          <w:trHeight w:val="693"/>
        </w:trPr>
        <w:tc>
          <w:tcPr>
            <w:tcW w:w="32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39A2C97" w14:textId="77777777" w:rsidR="00744075" w:rsidRPr="00BA55EC" w:rsidRDefault="00744075" w:rsidP="00C75ECF">
            <w:pPr>
              <w:numPr>
                <w:ilvl w:val="0"/>
                <w:numId w:val="150"/>
              </w:numPr>
              <w:ind w:left="318" w:hanging="318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r adequadament els recursos i mitjans que aporten les noves tecnologies.</w:t>
            </w: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AD6624" w14:textId="77777777" w:rsidR="00744075" w:rsidRPr="00BA55EC" w:rsidRDefault="00744075" w:rsidP="00016EA3">
            <w:pPr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tilitza adequadament alguns dispositius del centre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18EA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D</w:t>
            </w:r>
          </w:p>
        </w:tc>
      </w:tr>
      <w:tr w:rsidR="00744075" w:rsidRPr="00BA55EC" w14:paraId="1ACA1D50" w14:textId="77777777" w:rsidTr="00744075">
        <w:trPr>
          <w:trHeight w:val="986"/>
        </w:trPr>
        <w:tc>
          <w:tcPr>
            <w:tcW w:w="3259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E206043" w14:textId="77777777" w:rsidR="00744075" w:rsidRPr="00BA55EC" w:rsidRDefault="00744075" w:rsidP="00C75ECF">
            <w:pPr>
              <w:numPr>
                <w:ilvl w:val="0"/>
                <w:numId w:val="150"/>
              </w:numPr>
              <w:contextualSpacing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19E778" w14:textId="77777777" w:rsidR="00744075" w:rsidRPr="00BA55EC" w:rsidRDefault="00744075" w:rsidP="00016EA3">
            <w:pPr>
              <w:numPr>
                <w:ilvl w:val="0"/>
                <w:numId w:val="151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ap que no ha </w:t>
            </w:r>
            <w:r w:rsidR="00CB68E7">
              <w:rPr>
                <w:rFonts w:ascii="Times" w:hAnsi="Times" w:cs="Times New Roman"/>
                <w:color w:val="00000A"/>
                <w:sz w:val="22"/>
                <w:szCs w:val="22"/>
              </w:rPr>
              <w:t>d’estar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molt de temps veient la TV o davant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dinador o tauleta tàctil.</w:t>
            </w:r>
          </w:p>
        </w:tc>
        <w:tc>
          <w:tcPr>
            <w:tcW w:w="158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D1CD9E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D; AA</w:t>
            </w:r>
          </w:p>
        </w:tc>
      </w:tr>
      <w:tr w:rsidR="00744075" w:rsidRPr="00BA55EC" w14:paraId="01D7435A" w14:textId="77777777" w:rsidTr="00F40306">
        <w:trPr>
          <w:trHeight w:val="445"/>
        </w:trPr>
        <w:tc>
          <w:tcPr>
            <w:tcW w:w="8672" w:type="dxa"/>
            <w:gridSpan w:val="5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56D343A7" w14:textId="77777777" w:rsidR="00744075" w:rsidRPr="00CB68E7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8"/>
                <w:szCs w:val="28"/>
              </w:rPr>
            </w:pPr>
            <w:r w:rsidRPr="00CB68E7">
              <w:rPr>
                <w:rFonts w:ascii="Times" w:hAnsi="Times" w:cs="Times New Roman"/>
                <w:b/>
                <w:color w:val="00000A"/>
                <w:sz w:val="28"/>
                <w:szCs w:val="28"/>
              </w:rPr>
              <w:t>Metodologia</w:t>
            </w:r>
          </w:p>
        </w:tc>
      </w:tr>
      <w:tr w:rsidR="00744075" w:rsidRPr="00BA55EC" w14:paraId="4544B320" w14:textId="77777777" w:rsidTr="00744075">
        <w:trPr>
          <w:trHeight w:val="50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3A3F7377" w14:textId="77777777" w:rsidR="00744075" w:rsidRPr="00BA55EC" w:rsidRDefault="00744075" w:rsidP="00744075">
            <w:pPr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Recursos</w:t>
            </w:r>
          </w:p>
          <w:p w14:paraId="63FE782D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ural de la unitat.</w:t>
            </w:r>
          </w:p>
          <w:p w14:paraId="3455526E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per a ambientar i decorar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ula: arbre tridimensional; desplegable de </w:t>
            </w:r>
            <w:r w:rsidR="0074744D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 i ordinals; desplegable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iversari; tren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ssistència desplegable; calendari setmanal </w:t>
            </w:r>
            <w:r w:rsidR="00CB68E7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 l’oratg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mb els pictogrames del temps atmosfèric; horari; rètol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ccions, llocs i objectes; mural del mapa del món; mural del mapa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panya; làmin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rt </w:t>
            </w:r>
            <w:r w:rsidRPr="00BA55EC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(</w:t>
            </w:r>
            <w:r w:rsidR="00CB68E7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>D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 xml:space="preserve">ama </w:t>
            </w:r>
            <w:r w:rsidR="00CB68E7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>amb un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 xml:space="preserve"> ermini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, de Leonardo da Vinci, i 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 xml:space="preserve">Flors i fruites, 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de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noir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)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; fotografi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mbientació de la unitat; fotografies de muntanyes i serralades; treballs realitzats en les activitats plàstiques.</w:t>
            </w:r>
          </w:p>
          <w:p w14:paraId="48481802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ontes.</w:t>
            </w:r>
          </w:p>
          <w:p w14:paraId="10CDDA99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àmines seqüenciades del conte.</w:t>
            </w:r>
          </w:p>
          <w:p w14:paraId="4447D934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argetes de paraules.</w:t>
            </w:r>
          </w:p>
          <w:p w14:paraId="13646D85" w14:textId="77777777" w:rsidR="00744075" w:rsidRPr="00BA55EC" w:rsidRDefault="00744075" w:rsidP="00C75ECF">
            <w:pPr>
              <w:numPr>
                <w:ilvl w:val="0"/>
                <w:numId w:val="157"/>
              </w:numPr>
              <w:tabs>
                <w:tab w:val="left" w:pos="601"/>
              </w:tabs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argetes de pictogrames.</w:t>
            </w:r>
          </w:p>
          <w:p w14:paraId="0ECA41B0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exes.</w:t>
            </w:r>
          </w:p>
          <w:p w14:paraId="0046C386" w14:textId="77777777" w:rsidR="00744075" w:rsidRPr="00BA55EC" w:rsidRDefault="00D80734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35C7A334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òmino.</w:t>
            </w:r>
          </w:p>
          <w:p w14:paraId="46CCCC39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Taulers </w:t>
            </w:r>
            <w:r w:rsidR="00CB68E7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r a cosir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39C36FC3" w14:textId="77777777" w:rsidR="00744075" w:rsidRPr="00BA55EC" w:rsidRDefault="00CB68E7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Dau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ulticar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19A36981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àmines per a dibuixar i copiar.</w:t>
            </w:r>
          </w:p>
          <w:p w14:paraId="2D132F4A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3”.</w:t>
            </w:r>
          </w:p>
          <w:p w14:paraId="5409F0EA" w14:textId="77777777" w:rsidR="00744075" w:rsidRPr="00BA55EC" w:rsidRDefault="00F14F64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1C6C2258" w14:textId="77777777" w:rsidR="00744075" w:rsidRPr="00BA55EC" w:rsidRDefault="00CB68E7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7B6E3B91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Sumes i rest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4EF03352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tiquetes de psicomotricitat.</w:t>
            </w:r>
          </w:p>
          <w:p w14:paraId="6FED9E30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emàfor.</w:t>
            </w:r>
          </w:p>
          <w:p w14:paraId="09DA89A2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istintiu de responsabilitat.</w:t>
            </w:r>
          </w:p>
          <w:p w14:paraId="1FDEB870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libre viatger del personatge.</w:t>
            </w:r>
          </w:p>
          <w:p w14:paraId="3E565716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D de cançons; CD de música clàssica; CD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udicions de contes, </w:t>
            </w:r>
            <w:r w:rsidR="00D539C3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otos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 DVD de contes animats.</w:t>
            </w:r>
          </w:p>
          <w:p w14:paraId="1157BBE4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VD de jocs digitals interactius “Aprenem i juguem”.</w:t>
            </w:r>
          </w:p>
          <w:p w14:paraId="6DCFC595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libre digital.</w:t>
            </w:r>
          </w:p>
          <w:p w14:paraId="56DBE854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arc Digital Infantil.</w:t>
            </w:r>
          </w:p>
          <w:p w14:paraId="4D6CBA74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utilitzats en les activitats plàstiques i psicomotrius.</w:t>
            </w:r>
          </w:p>
          <w:p w14:paraId="5F39C91C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utilitzats per a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organització dels diferents racons.</w:t>
            </w:r>
          </w:p>
          <w:p w14:paraId="46E51043" w14:textId="77777777" w:rsidR="00744075" w:rsidRPr="00BA55EC" w:rsidRDefault="00744075" w:rsidP="00C75ECF">
            <w:pPr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lastRenderedPageBreak/>
              <w:t>Altres recursos inclosos en la caixa del material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ula.</w:t>
            </w:r>
          </w:p>
          <w:p w14:paraId="5CADB30E" w14:textId="77777777" w:rsidR="00744075" w:rsidRPr="00BA55EC" w:rsidRDefault="00744075" w:rsidP="00744075">
            <w:p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</w:p>
          <w:p w14:paraId="0EBAFC53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Espais</w:t>
            </w:r>
          </w:p>
          <w:p w14:paraId="366EC6A2" w14:textId="77777777" w:rsidR="00744075" w:rsidRPr="00BA55EC" w:rsidRDefault="00744075" w:rsidP="00C75ECF">
            <w:pPr>
              <w:widowControl w:val="0"/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de la lectura i del llenguatge oral: racó del llenguatge oral.</w:t>
            </w:r>
          </w:p>
          <w:p w14:paraId="52C6FD75" w14:textId="77777777" w:rsidR="00744075" w:rsidRPr="00BA55EC" w:rsidRDefault="00744075" w:rsidP="00C75ECF">
            <w:pPr>
              <w:widowControl w:val="0"/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de la flora i la fauna.</w:t>
            </w:r>
          </w:p>
          <w:p w14:paraId="36F64BB8" w14:textId="77777777" w:rsidR="00744075" w:rsidRPr="00BA55EC" w:rsidRDefault="00744075" w:rsidP="00C75ECF">
            <w:pPr>
              <w:widowControl w:val="0"/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del joc simbòlic: racó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port; racó del botiguer.</w:t>
            </w:r>
          </w:p>
          <w:p w14:paraId="21C39FFF" w14:textId="77777777" w:rsidR="00744075" w:rsidRPr="00BA55EC" w:rsidRDefault="00744075" w:rsidP="00C75ECF">
            <w:pPr>
              <w:widowControl w:val="0"/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Racó per a treballar i pensar.</w:t>
            </w:r>
          </w:p>
          <w:p w14:paraId="68DDBE6B" w14:textId="77777777" w:rsidR="00744075" w:rsidRPr="00BA55EC" w:rsidRDefault="00744075" w:rsidP="00C75ECF">
            <w:pPr>
              <w:widowControl w:val="0"/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Racó tecnològic.</w:t>
            </w:r>
          </w:p>
          <w:p w14:paraId="1DDF0556" w14:textId="77777777" w:rsidR="00744075" w:rsidRPr="00BA55EC" w:rsidRDefault="00744075" w:rsidP="00744075">
            <w:pPr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</w:pPr>
          </w:p>
          <w:p w14:paraId="0FDC6E64" w14:textId="77777777" w:rsidR="00744075" w:rsidRPr="00BA55EC" w:rsidRDefault="00744075" w:rsidP="00744075">
            <w:pPr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  <w:u w:val="single"/>
              </w:rPr>
              <w:t>Estratègies metodològiques</w:t>
            </w:r>
          </w:p>
          <w:p w14:paraId="1683A402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Formulació de preguntes als xiquets i xiquetes per a detectar els coneixements previs que tenen sobre els continguts que es desenvoluparan. </w:t>
            </w:r>
          </w:p>
          <w:p w14:paraId="5337A49C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l treball cooperatiu a través de les activitats plàstiques i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ltres que se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suggerix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n la proposta didàctica.</w:t>
            </w:r>
          </w:p>
          <w:p w14:paraId="18B2E43E" w14:textId="4A15E7DA" w:rsidR="0074744D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els processos de pensament per mitjà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s encaminade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organització, comprensió, anàlisi i interpretació de la informació.</w:t>
            </w:r>
          </w:p>
          <w:p w14:paraId="7448093D" w14:textId="511031E7" w:rsidR="0066799F" w:rsidRPr="0066799F" w:rsidRDefault="0066799F" w:rsidP="0066799F">
            <w:pPr>
              <w:pStyle w:val="Lista1textonormalTextoProgramacinaula"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66799F">
              <w:rPr>
                <w:rFonts w:ascii="Times" w:hAnsi="Times"/>
                <w:sz w:val="22"/>
                <w:szCs w:val="22"/>
              </w:rPr>
              <w:t xml:space="preserve">Motivació a través de centres </w:t>
            </w:r>
            <w:proofErr w:type="spellStart"/>
            <w:r w:rsidRPr="0066799F">
              <w:rPr>
                <w:rFonts w:ascii="Times" w:hAnsi="Times"/>
                <w:sz w:val="22"/>
                <w:szCs w:val="22"/>
              </w:rPr>
              <w:t>d’interés</w:t>
            </w:r>
            <w:proofErr w:type="spellEnd"/>
            <w:r w:rsidRPr="0066799F">
              <w:rPr>
                <w:rFonts w:ascii="Times" w:hAnsi="Times"/>
                <w:sz w:val="22"/>
                <w:szCs w:val="22"/>
              </w:rPr>
              <w:t xml:space="preserve"> i de temes monogràfics (</w:t>
            </w:r>
            <w:proofErr w:type="spellStart"/>
            <w:r w:rsidRPr="0066799F">
              <w:rPr>
                <w:rFonts w:ascii="Times" w:hAnsi="Times"/>
                <w:sz w:val="22"/>
                <w:szCs w:val="22"/>
              </w:rPr>
              <w:t>pseudoprojectes</w:t>
            </w:r>
            <w:proofErr w:type="spellEnd"/>
            <w:r w:rsidRPr="0066799F">
              <w:rPr>
                <w:rFonts w:ascii="Times" w:hAnsi="Times"/>
                <w:sz w:val="22"/>
                <w:szCs w:val="22"/>
              </w:rPr>
              <w:t>) que desperten la curiositat i el</w:t>
            </w:r>
            <w:r>
              <w:rPr>
                <w:rFonts w:ascii="Times" w:hAnsi="Times"/>
                <w:sz w:val="22"/>
                <w:szCs w:val="22"/>
              </w:rPr>
              <w:t xml:space="preserve"> desig d’aprendre de l’alumnat.</w:t>
            </w:r>
          </w:p>
          <w:p w14:paraId="6E9ABBFB" w14:textId="6F126467" w:rsidR="0066799F" w:rsidRPr="0066799F" w:rsidRDefault="0066799F" w:rsidP="0066799F">
            <w:pPr>
              <w:pStyle w:val="Lista1textonormalTextoProgramacinaula"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66799F">
              <w:rPr>
                <w:rFonts w:ascii="Times" w:hAnsi="Times"/>
                <w:sz w:val="22"/>
                <w:szCs w:val="22"/>
              </w:rPr>
              <w:t>Avaluació basada en la presa de consciència personal</w:t>
            </w:r>
            <w:r>
              <w:rPr>
                <w:rFonts w:ascii="Times" w:hAnsi="Times"/>
                <w:sz w:val="22"/>
                <w:szCs w:val="22"/>
              </w:rPr>
              <w:t>.</w:t>
            </w:r>
          </w:p>
          <w:p w14:paraId="456C6A0A" w14:textId="2FA2ACC5" w:rsidR="00EC76FB" w:rsidRPr="00BA55EC" w:rsidRDefault="0066799F" w:rsidP="0066799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66799F">
              <w:rPr>
                <w:rFonts w:ascii="Times" w:hAnsi="Times"/>
                <w:sz w:val="22"/>
                <w:szCs w:val="22"/>
              </w:rPr>
              <w:t>Oportunitat de repàs, reforç i ampliació.</w:t>
            </w:r>
          </w:p>
          <w:p w14:paraId="21EAE3C2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alització de diferents jocs suggerits en la proposta didàctica i en el Llibre de psicomotricitat.</w:t>
            </w:r>
          </w:p>
          <w:p w14:paraId="4B305D05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pacing w:val="-2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Utilització dels diversos materials i recursos disponibles a l</w:t>
            </w:r>
            <w:r w:rsidR="000B3CC9" w:rsidRPr="00BA55EC">
              <w:rPr>
                <w:rFonts w:ascii="Times" w:hAnsi="Times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pacing w:val="-2"/>
                <w:sz w:val="22"/>
                <w:szCs w:val="22"/>
              </w:rPr>
              <w:t>aula.</w:t>
            </w:r>
          </w:p>
          <w:p w14:paraId="196D76F7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pàs i reforç dels continguts a través del llenguatge musical, artístic i plàstic.</w:t>
            </w:r>
          </w:p>
          <w:p w14:paraId="177995A9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Establiment de pautes homogènie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ctuació amb la família per mitjà de recursos diferents: tutories, tríptic “Aprenc amb la meua família”, comunicacions recíproques a través del Llibre per a la família </w:t>
            </w:r>
            <w:r w:rsidRPr="00BA55EC">
              <w:rPr>
                <w:rFonts w:ascii="Times" w:hAnsi="Times"/>
                <w:i/>
                <w:sz w:val="22"/>
                <w:szCs w:val="22"/>
              </w:rPr>
              <w:t>Junts, millor</w:t>
            </w:r>
            <w:r w:rsidRPr="00BA55EC">
              <w:rPr>
                <w:rFonts w:ascii="Times" w:hAnsi="Times"/>
                <w:sz w:val="22"/>
                <w:szCs w:val="22"/>
              </w:rPr>
              <w:t>...</w:t>
            </w:r>
          </w:p>
          <w:p w14:paraId="2E6F2327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Establiment de debats en què els xiquets i les xiquetes es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pugu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xpressar lliurement.</w:t>
            </w:r>
          </w:p>
          <w:p w14:paraId="78A44FD4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pacing w:val="-7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Recreació de situacions quotidianes i reals relacionades amb les rutines</w:t>
            </w:r>
            <w:r w:rsidRPr="00BA55EC">
              <w:rPr>
                <w:rFonts w:ascii="Times" w:hAnsi="Times"/>
                <w:spacing w:val="-7"/>
                <w:sz w:val="22"/>
                <w:szCs w:val="22"/>
              </w:rPr>
              <w:t>.</w:t>
            </w:r>
          </w:p>
          <w:p w14:paraId="52976EDA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Observació, manipulació, experimentació... amb objectes i materials.</w:t>
            </w:r>
          </w:p>
          <w:p w14:paraId="16847E56" w14:textId="77777777" w:rsidR="0074744D" w:rsidRPr="00BA55EC" w:rsidRDefault="0074744D" w:rsidP="00C75ECF">
            <w:pPr>
              <w:pStyle w:val="Lista12TN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tud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olta i de col·laboració en les tasques de treball cooperatiu.</w:t>
            </w:r>
          </w:p>
          <w:p w14:paraId="73EF5440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Utilització del DVD de jocs digitals interactius “Aprenem i juguem” i accés al Llibre digital i al Parc Digital Infantil per a aprendre, repassar o reforçar alguns continguts treballats.</w:t>
            </w:r>
          </w:p>
          <w:p w14:paraId="3F7FFF21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ula que potencien el desenvolupament del llenguatge oral (preguntes del docent, assemblees, activitats en grup, relat de vivències...).</w:t>
            </w:r>
          </w:p>
          <w:p w14:paraId="2C6B73C6" w14:textId="77777777" w:rsidR="0074744D" w:rsidRPr="00BA55EC" w:rsidRDefault="0074744D" w:rsidP="00C75ECF">
            <w:pPr>
              <w:pStyle w:val="Lista12TN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 la lectura i de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riptura.</w:t>
            </w:r>
          </w:p>
          <w:p w14:paraId="31454427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157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pacing w:val="-4"/>
                <w:sz w:val="22"/>
                <w:szCs w:val="22"/>
              </w:rPr>
              <w:t>Inclusió de temes transversals en totes les àrees del currículum.</w:t>
            </w:r>
          </w:p>
          <w:p w14:paraId="4954621C" w14:textId="77777777" w:rsidR="00744075" w:rsidRPr="00BA55EC" w:rsidRDefault="0074744D" w:rsidP="00C75ECF">
            <w:pPr>
              <w:widowControl w:val="0"/>
              <w:numPr>
                <w:ilvl w:val="0"/>
                <w:numId w:val="157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que promouen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 infantil i en les quals els xiquets i xiquetes se senten protagonistes dels seus aprenentatges.</w:t>
            </w:r>
          </w:p>
        </w:tc>
      </w:tr>
      <w:tr w:rsidR="00744075" w:rsidRPr="00BA55EC" w14:paraId="34AA7F19" w14:textId="77777777" w:rsidTr="00F40306">
        <w:trPr>
          <w:trHeight w:val="406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7989C20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Evidències: tasques i activitats generals i complementàries</w:t>
            </w:r>
          </w:p>
        </w:tc>
      </w:tr>
      <w:tr w:rsidR="00744075" w:rsidRPr="00BA55EC" w14:paraId="7016D9C3" w14:textId="77777777" w:rsidTr="00744075">
        <w:trPr>
          <w:trHeight w:val="50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0BDAA525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servar i llegir la primera fitxa de la unitat per detectar els coneixements previs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lumnat i comentar les imatges.</w:t>
            </w:r>
          </w:p>
          <w:p w14:paraId="5DFE45B8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Eixir al pati per a conversar sobre els canvis produïts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rn i en la forma de vestir de les persones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rribada de la primavera.</w:t>
            </w:r>
          </w:p>
          <w:p w14:paraId="7EC59668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scoltar les cançons, els contes i els sons de la unitat.</w:t>
            </w:r>
          </w:p>
          <w:p w14:paraId="7D280991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Buscar imatges de paisatges</w:t>
            </w:r>
            <w:r w:rsidR="00CB68E7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. Preguntar-los què portarien si viatjaren a cada un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d’aquests paisatg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 Deixar que s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en lliurement.</w:t>
            </w:r>
          </w:p>
          <w:p w14:paraId="0403EE33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Conversar sobre el paisatge de muntanya. Explicar-los, de manera molt senzilla, com es formen les muntanyes, com es pot determinar si són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jov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o antigues, com canvia la temperatura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a le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stintes part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Formular-los algunes preguntes per a detectar el que coneixen del tema.</w:t>
            </w:r>
          </w:p>
          <w:p w14:paraId="25D5CB02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una muntanya i assenyalar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-n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es parts.</w:t>
            </w:r>
          </w:p>
          <w:p w14:paraId="15D9D336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Localitzar, amb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juda del docent, algunes muntanyes i serralades importants en el mural del mapa del món del material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.</w:t>
            </w:r>
          </w:p>
          <w:p w14:paraId="60887D08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l docent anomenarà aliments i els alumnes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ira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si són d’orig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nimal o vegetal.</w:t>
            </w:r>
          </w:p>
          <w:p w14:paraId="6F318182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versar sobre els beneficis de les fruites i verdures per a la salut.</w:t>
            </w:r>
          </w:p>
          <w:p w14:paraId="59423DC1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un animal de muntanya.</w:t>
            </w:r>
          </w:p>
          <w:p w14:paraId="5D47F3BF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alogar sobre el treball que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fa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ls pastors.</w:t>
            </w:r>
          </w:p>
          <w:p w14:paraId="2C5ED00A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ntroduir els continguts matemàtics de la unitat i repassar els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que s’han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treballat en unitats anteriors utilitzant els recursos disponibles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.</w:t>
            </w:r>
          </w:p>
          <w:p w14:paraId="4C5FC774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astar plastilina de colors </w:t>
            </w:r>
            <w:r w:rsidR="00664903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ferent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 fer una planta o un arbre. </w:t>
            </w:r>
          </w:p>
          <w:p w14:paraId="11739359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porcionar-los un foli amb el dibuix de la </w:t>
            </w:r>
            <w:r w:rsidR="008A6498">
              <w:rPr>
                <w:rFonts w:ascii="Times" w:hAnsi="Times" w:cs="Times New Roman"/>
                <w:color w:val="00000A"/>
                <w:sz w:val="22"/>
                <w:szCs w:val="22"/>
              </w:rPr>
              <w:t>meita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a flor perquè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el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mpleten.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19E86785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Buscar imatges de coves formades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terior de muntanyes en què s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precien estalactites i estalagmites. Explicar-los com es formen.</w:t>
            </w:r>
          </w:p>
          <w:p w14:paraId="03D816E9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 viuen prop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a zona muntanyosa i és possible, organitzar una excursió. També podrien visitar un parc pròxim.</w:t>
            </w:r>
          </w:p>
          <w:p w14:paraId="13F3A7F6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versar sobre la necessitat de cuidar la naturalesa. Demanar-los que proposen iniciatives per a contribuir a prote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gir-l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. </w:t>
            </w:r>
          </w:p>
          <w:p w14:paraId="057F4E81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alogar sobre els esports de muntanya. Insistir-los en la importància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ctivitat física per a la salut.</w:t>
            </w:r>
          </w:p>
          <w:p w14:paraId="7FF35EEF" w14:textId="77777777" w:rsidR="00744075" w:rsidRPr="00BA55EC" w:rsidRDefault="00664903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er exercicis de picar, retallar, enfilar, cosi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forma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r un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uzle, rep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assa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grafies de lletres, paraules i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368E003E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buixar un nombre 0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molt gran en terr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erquè els xiquets i xiquetes caminen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per la vor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00AC2976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astar boletes de plastilina de diferents grandàries i agrupar-les tenint en compte el criteri gran-mitjà-xicotet-més xicotet.</w:t>
            </w:r>
          </w:p>
          <w:p w14:paraId="67BF4CA9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Formar unes quantes files de 10 alumnes. Assignar a cada u un nombre cardinal i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l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dinal</w:t>
            </w:r>
            <w:r w:rsidR="00664903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orresponen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. El docent donarà diferents </w:t>
            </w:r>
            <w:r w:rsidR="00903E84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d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 tenint en compte el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 cada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xiquet o xiquet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30ECE376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manar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-lo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que localitzen objectes o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que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e situen en les diferents posicions indicades pel docent.</w:t>
            </w:r>
          </w:p>
          <w:p w14:paraId="0ADEF2AC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criure en un foli 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del 0 al 10 i del 10 al 0.</w:t>
            </w:r>
          </w:p>
          <w:p w14:paraId="26106AEE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r un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erquè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erior i el posterior.</w:t>
            </w:r>
          </w:p>
          <w:p w14:paraId="5EE2FA03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pondre i descompondre quantitats.</w:t>
            </w:r>
          </w:p>
          <w:p w14:paraId="449E1EDB" w14:textId="77777777" w:rsidR="00744075" w:rsidRPr="00BA55EC" w:rsidRDefault="00664903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stimacions de p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enzilles 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(lleuger-pesat).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01128244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Buscar objectes per la classe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in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forma cúbica.</w:t>
            </w:r>
          </w:p>
          <w:p w14:paraId="3E1C21DA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Formular preguntes sobre els contes de la unitat. </w:t>
            </w:r>
          </w:p>
          <w:p w14:paraId="584B760C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Formar frases amb les targetes de paraules i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mb el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ictogrames de la unitat.</w:t>
            </w:r>
          </w:p>
          <w:p w14:paraId="61FC8519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Resoldre endevinalles i memoritzar alguna poesia.</w:t>
            </w:r>
          </w:p>
          <w:p w14:paraId="2F8AE8A6" w14:textId="77777777" w:rsidR="00744075" w:rsidRPr="00BA55EC" w:rsidRDefault="00744075" w:rsidP="00F40306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Formar frases amb alguna paraula del vocabulari de la unitat.</w:t>
            </w:r>
          </w:p>
          <w:p w14:paraId="09006B08" w14:textId="24FB9F09" w:rsidR="00744075" w:rsidRPr="00D14387" w:rsidRDefault="00744075" w:rsidP="00D14387">
            <w:pPr>
              <w:numPr>
                <w:ilvl w:val="0"/>
                <w:numId w:val="163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ntestar verbal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ment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o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gestualment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lgunes preguntes senzilles formulades pel docent en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</w:tc>
      </w:tr>
      <w:tr w:rsidR="00744075" w:rsidRPr="00BA55EC" w14:paraId="005D633C" w14:textId="77777777" w:rsidTr="00F40306">
        <w:trPr>
          <w:trHeight w:val="230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37ACEF19" w14:textId="77777777" w:rsidR="00744075" w:rsidRPr="00BA55EC" w:rsidRDefault="00744075" w:rsidP="00F40306">
            <w:pPr>
              <w:widowControl w:val="0"/>
              <w:spacing w:before="28" w:after="28" w:line="288" w:lineRule="auto"/>
              <w:ind w:left="357" w:hanging="357"/>
              <w:jc w:val="center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lastRenderedPageBreak/>
              <w:t>Llenguatge plàstic i artístic. Tercer trimestre</w:t>
            </w:r>
          </w:p>
        </w:tc>
      </w:tr>
      <w:tr w:rsidR="00744075" w:rsidRPr="00BA55EC" w14:paraId="43FB9497" w14:textId="77777777" w:rsidTr="00744075">
        <w:trPr>
          <w:trHeight w:val="50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</w:tcPr>
          <w:p w14:paraId="19B49D69" w14:textId="77777777" w:rsidR="00744075" w:rsidRPr="00BA55EC" w:rsidRDefault="00744075" w:rsidP="00F40306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Fitxes de plàstica:</w:t>
            </w:r>
          </w:p>
          <w:p w14:paraId="410789DB" w14:textId="77777777" w:rsidR="00744075" w:rsidRPr="00BA55EC" w:rsidRDefault="00744075" w:rsidP="00F40306">
            <w:pPr>
              <w:numPr>
                <w:ilvl w:val="0"/>
                <w:numId w:val="183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L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metler a la primavera. Treball cooperatiu.</w:t>
            </w:r>
          </w:p>
          <w:p w14:paraId="59406E0E" w14:textId="77777777" w:rsidR="00744075" w:rsidRPr="00BA55EC" w:rsidRDefault="00557CF7" w:rsidP="00F40306">
            <w:pPr>
              <w:numPr>
                <w:ilvl w:val="0"/>
                <w:numId w:val="183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lor</w:t>
            </w:r>
            <w:r w:rsidR="00744075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s </w:t>
            </w:r>
            <w:r w:rsidR="00664903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</w:t>
            </w:r>
            <w:r w:rsidR="00744075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la meua taula. Treball cooperatiu.</w:t>
            </w:r>
          </w:p>
          <w:p w14:paraId="17CAF6CA" w14:textId="77777777" w:rsidR="00744075" w:rsidRPr="00BA55EC" w:rsidRDefault="00744075" w:rsidP="00F40306">
            <w:pPr>
              <w:numPr>
                <w:ilvl w:val="0"/>
                <w:numId w:val="183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ls tons del color marró.</w:t>
            </w:r>
          </w:p>
          <w:p w14:paraId="606A65D8" w14:textId="77777777" w:rsidR="00744075" w:rsidRPr="00BA55EC" w:rsidRDefault="00744075" w:rsidP="00F40306">
            <w:pPr>
              <w:numPr>
                <w:ilvl w:val="0"/>
                <w:numId w:val="183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Una disfressa de mussol.</w:t>
            </w:r>
          </w:p>
          <w:p w14:paraId="6CD1EDBA" w14:textId="77777777" w:rsidR="00744075" w:rsidRPr="00BA55EC" w:rsidRDefault="00744075" w:rsidP="00F40306">
            <w:pPr>
              <w:numPr>
                <w:ilvl w:val="0"/>
                <w:numId w:val="183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em un mussol.</w:t>
            </w:r>
          </w:p>
          <w:p w14:paraId="4C99E5BE" w14:textId="4116B6F6" w:rsidR="00744075" w:rsidRPr="00BA55EC" w:rsidRDefault="00744075" w:rsidP="00F40306">
            <w:pPr>
              <w:numPr>
                <w:ilvl w:val="0"/>
                <w:numId w:val="183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Un regal per a algú que </w:t>
            </w:r>
            <w:proofErr w:type="spellStart"/>
            <w:r w:rsidR="00FD25CD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ime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</w:t>
            </w:r>
          </w:p>
          <w:p w14:paraId="470F7686" w14:textId="77777777" w:rsidR="00744075" w:rsidRPr="00BA55EC" w:rsidRDefault="00744075" w:rsidP="00F40306">
            <w:pPr>
              <w:numPr>
                <w:ilvl w:val="0"/>
                <w:numId w:val="183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Dia del Llibre: personatges de</w:t>
            </w:r>
            <w:r w:rsidR="00664903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l cont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664903">
              <w:rPr>
                <w:rFonts w:ascii="Times" w:eastAsia="Times" w:hAnsi="Times" w:cs="Times New Roman"/>
                <w:i/>
                <w:color w:val="00000A"/>
                <w:sz w:val="22"/>
                <w:szCs w:val="22"/>
              </w:rPr>
              <w:t>Caputxeta Roja</w:t>
            </w:r>
            <w:r w:rsidR="00664903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 Treball cooperatiu.</w:t>
            </w:r>
          </w:p>
          <w:p w14:paraId="3742DDFA" w14:textId="77777777" w:rsidR="00744075" w:rsidRPr="00BA55EC" w:rsidRDefault="00557CF7" w:rsidP="00F40306">
            <w:pPr>
              <w:numPr>
                <w:ilvl w:val="0"/>
                <w:numId w:val="183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Dia del Medi A</w:t>
            </w:r>
            <w:r w:rsidR="00744075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mbient: els tons del verd.</w:t>
            </w:r>
          </w:p>
          <w:p w14:paraId="1B4A9DDC" w14:textId="77777777" w:rsidR="00744075" w:rsidRPr="00BA55EC" w:rsidRDefault="00744075" w:rsidP="00F40306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</w:p>
          <w:p w14:paraId="1896B2D4" w14:textId="77777777" w:rsidR="00744075" w:rsidRPr="00BA55EC" w:rsidRDefault="00744075" w:rsidP="00F40306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Altres activitats plàstiques:</w:t>
            </w:r>
          </w:p>
          <w:p w14:paraId="68572171" w14:textId="77777777" w:rsidR="00744075" w:rsidRPr="00BA55EC" w:rsidRDefault="00744075" w:rsidP="00F40306">
            <w:pPr>
              <w:numPr>
                <w:ilvl w:val="0"/>
                <w:numId w:val="18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Fem un arbre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rgila. Treball cooperatiu.</w:t>
            </w:r>
          </w:p>
          <w:p w14:paraId="71AACF41" w14:textId="77777777" w:rsidR="00744075" w:rsidRPr="00BA55EC" w:rsidRDefault="00744075" w:rsidP="00F40306">
            <w:pPr>
              <w:numPr>
                <w:ilvl w:val="0"/>
                <w:numId w:val="18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a serralada entre tots. Treball cooperatiu.</w:t>
            </w:r>
          </w:p>
          <w:p w14:paraId="40DDDD56" w14:textId="77777777" w:rsidR="00744075" w:rsidRPr="00BA55EC" w:rsidRDefault="00744075" w:rsidP="00F40306">
            <w:pPr>
              <w:numPr>
                <w:ilvl w:val="0"/>
                <w:numId w:val="18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ibuixem flors.</w:t>
            </w:r>
          </w:p>
          <w:p w14:paraId="1A80F54D" w14:textId="77777777" w:rsidR="00744075" w:rsidRPr="00BA55EC" w:rsidRDefault="00744075" w:rsidP="00F40306">
            <w:pPr>
              <w:numPr>
                <w:ilvl w:val="0"/>
                <w:numId w:val="18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l mural dels animals de muntanya.</w:t>
            </w:r>
          </w:p>
          <w:p w14:paraId="604F4245" w14:textId="77777777" w:rsidR="00744075" w:rsidRPr="00BA55EC" w:rsidRDefault="00744075" w:rsidP="00F40306">
            <w:pPr>
              <w:numPr>
                <w:ilvl w:val="0"/>
                <w:numId w:val="18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Fem una família de mussols de plastilina.</w:t>
            </w:r>
          </w:p>
          <w:p w14:paraId="5BAE2CDA" w14:textId="77777777" w:rsidR="00744075" w:rsidRPr="00BA55EC" w:rsidRDefault="00744075" w:rsidP="00F40306">
            <w:pPr>
              <w:numPr>
                <w:ilvl w:val="0"/>
                <w:numId w:val="18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tampem marietes.</w:t>
            </w:r>
          </w:p>
        </w:tc>
      </w:tr>
      <w:tr w:rsidR="00744075" w:rsidRPr="00BA55EC" w14:paraId="45117767" w14:textId="77777777" w:rsidTr="00F40306">
        <w:trPr>
          <w:trHeight w:val="449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5804630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ducació musical</w:t>
            </w:r>
          </w:p>
        </w:tc>
      </w:tr>
      <w:tr w:rsidR="00744075" w:rsidRPr="00BA55EC" w14:paraId="58CB8280" w14:textId="77777777" w:rsidTr="00F40306">
        <w:trPr>
          <w:trHeight w:val="50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4A1E8DB3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ançons de la unitat:</w:t>
            </w:r>
          </w:p>
          <w:p w14:paraId="112ED95B" w14:textId="77777777" w:rsidR="00744075" w:rsidRPr="00BA55EC" w:rsidRDefault="00744075" w:rsidP="00C75ECF">
            <w:pPr>
              <w:numPr>
                <w:ilvl w:val="0"/>
                <w:numId w:val="143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“Per la muntanya”.</w:t>
            </w:r>
          </w:p>
          <w:p w14:paraId="4D553CEB" w14:textId="77777777" w:rsidR="00744075" w:rsidRPr="00BA55EC" w:rsidRDefault="00744075" w:rsidP="00C75ECF">
            <w:pPr>
              <w:numPr>
                <w:ilvl w:val="0"/>
                <w:numId w:val="143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“Endevina, endevinalla”.</w:t>
            </w:r>
          </w:p>
          <w:p w14:paraId="5A0EDA70" w14:textId="77777777" w:rsidR="00744075" w:rsidRPr="00BA55EC" w:rsidRDefault="00744075" w:rsidP="00C75ECF">
            <w:pPr>
              <w:numPr>
                <w:ilvl w:val="0"/>
                <w:numId w:val="143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ançó de la primavera: “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Visc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 primavera”.</w:t>
            </w:r>
          </w:p>
          <w:p w14:paraId="06DED714" w14:textId="77777777" w:rsidR="00744075" w:rsidRPr="00BA55EC" w:rsidRDefault="00744075" w:rsidP="00C75ECF">
            <w:pPr>
              <w:numPr>
                <w:ilvl w:val="0"/>
                <w:numId w:val="143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“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Going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through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the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mountains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”.</w:t>
            </w:r>
          </w:p>
          <w:p w14:paraId="2DEDCC52" w14:textId="77777777" w:rsidR="00744075" w:rsidRPr="00BA55EC" w:rsidRDefault="00744075" w:rsidP="00744075">
            <w:pPr>
              <w:spacing w:before="28" w:line="288" w:lineRule="auto"/>
              <w:ind w:left="318" w:hanging="284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16C42628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Versions instrumentals.</w:t>
            </w:r>
          </w:p>
          <w:p w14:paraId="7DF88121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b/>
                <w:color w:val="00000A"/>
                <w:sz w:val="22"/>
                <w:szCs w:val="22"/>
              </w:rPr>
            </w:pPr>
          </w:p>
          <w:p w14:paraId="417EBC75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ctivitats suggerides amb les cançons de la unitat.</w:t>
            </w:r>
          </w:p>
          <w:p w14:paraId="3610BCE1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3B2ADE8D" w14:textId="77777777" w:rsidR="00744075" w:rsidRPr="00BA55EC" w:rsidRDefault="00744075" w:rsidP="00744075">
            <w:pPr>
              <w:spacing w:before="28" w:line="288" w:lineRule="auto"/>
              <w:ind w:left="34" w:hanging="39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Sons de la unitat (CD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audicions de contes, </w:t>
            </w:r>
            <w:r w:rsidR="00D539C3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lotos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):</w:t>
            </w:r>
          </w:p>
          <w:p w14:paraId="76A8A6C1" w14:textId="77777777" w:rsidR="00744075" w:rsidRPr="00BA55EC" w:rsidRDefault="00744075" w:rsidP="00C75ECF">
            <w:pPr>
              <w:numPr>
                <w:ilvl w:val="0"/>
                <w:numId w:val="18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rrent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 riu.</w:t>
            </w:r>
          </w:p>
          <w:p w14:paraId="3F122AA8" w14:textId="77777777" w:rsidR="00744075" w:rsidRPr="00BA55EC" w:rsidRDefault="00744075" w:rsidP="00C75ECF">
            <w:pPr>
              <w:numPr>
                <w:ilvl w:val="0"/>
                <w:numId w:val="18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ascada.</w:t>
            </w:r>
          </w:p>
          <w:p w14:paraId="36FB4247" w14:textId="77777777" w:rsidR="00744075" w:rsidRPr="00BA55EC" w:rsidRDefault="00744075" w:rsidP="00C75ECF">
            <w:pPr>
              <w:numPr>
                <w:ilvl w:val="0"/>
                <w:numId w:val="18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vella.</w:t>
            </w:r>
          </w:p>
          <w:p w14:paraId="602A7010" w14:textId="77777777" w:rsidR="00744075" w:rsidRPr="00BA55EC" w:rsidRDefault="00744075" w:rsidP="00C75ECF">
            <w:pPr>
              <w:numPr>
                <w:ilvl w:val="0"/>
                <w:numId w:val="18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Vaca.</w:t>
            </w:r>
          </w:p>
          <w:p w14:paraId="571A0096" w14:textId="77777777" w:rsidR="00744075" w:rsidRPr="00BA55EC" w:rsidRDefault="00744075" w:rsidP="00C75ECF">
            <w:pPr>
              <w:numPr>
                <w:ilvl w:val="0"/>
                <w:numId w:val="18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Gos.</w:t>
            </w:r>
          </w:p>
          <w:p w14:paraId="1B954E1D" w14:textId="77777777" w:rsidR="00744075" w:rsidRPr="00BA55EC" w:rsidRDefault="00744075" w:rsidP="00C75ECF">
            <w:pPr>
              <w:numPr>
                <w:ilvl w:val="0"/>
                <w:numId w:val="18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abra.</w:t>
            </w:r>
          </w:p>
          <w:p w14:paraId="49E27D49" w14:textId="77777777" w:rsidR="00744075" w:rsidRPr="00BA55EC" w:rsidRDefault="00744075" w:rsidP="00C75ECF">
            <w:pPr>
              <w:numPr>
                <w:ilvl w:val="0"/>
                <w:numId w:val="18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Ós.</w:t>
            </w:r>
          </w:p>
          <w:p w14:paraId="10ED2FB1" w14:textId="77777777" w:rsidR="00744075" w:rsidRPr="00BA55EC" w:rsidRDefault="00744075" w:rsidP="00C75ECF">
            <w:pPr>
              <w:numPr>
                <w:ilvl w:val="0"/>
                <w:numId w:val="18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lastRenderedPageBreak/>
              <w:t>Gall salvatge.</w:t>
            </w:r>
          </w:p>
          <w:p w14:paraId="764B486D" w14:textId="77777777" w:rsidR="00744075" w:rsidRPr="00BA55EC" w:rsidRDefault="00744075" w:rsidP="00C75ECF">
            <w:pPr>
              <w:numPr>
                <w:ilvl w:val="0"/>
                <w:numId w:val="182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Àguila.</w:t>
            </w:r>
          </w:p>
          <w:p w14:paraId="41268777" w14:textId="77777777" w:rsidR="00744075" w:rsidRPr="00BA55EC" w:rsidRDefault="00744075" w:rsidP="00744075">
            <w:pPr>
              <w:widowControl w:val="0"/>
              <w:tabs>
                <w:tab w:val="left" w:pos="1156"/>
              </w:tabs>
              <w:spacing w:before="28"/>
              <w:ind w:left="459" w:hanging="360"/>
              <w:jc w:val="both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7E27C275" w14:textId="77777777" w:rsidR="00744075" w:rsidRPr="00BA55EC" w:rsidRDefault="00744075" w:rsidP="00744075">
            <w:pPr>
              <w:tabs>
                <w:tab w:val="left" w:pos="8823"/>
              </w:tabs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ltres activitats musicals:</w:t>
            </w:r>
          </w:p>
          <w:p w14:paraId="565C07BA" w14:textId="0B9D195D" w:rsidR="00744075" w:rsidRPr="00BA55EC" w:rsidRDefault="00D43FB3" w:rsidP="00C75ECF">
            <w:pPr>
              <w:numPr>
                <w:ilvl w:val="0"/>
                <w:numId w:val="172"/>
              </w:numPr>
              <w:spacing w:before="28" w:line="288" w:lineRule="auto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Què sona?</w:t>
            </w:r>
          </w:p>
          <w:p w14:paraId="23A142EA" w14:textId="606052D4" w:rsidR="00744075" w:rsidRPr="00BA55EC" w:rsidRDefault="0026273D" w:rsidP="00C75ECF">
            <w:pPr>
              <w:numPr>
                <w:ilvl w:val="0"/>
                <w:numId w:val="172"/>
              </w:numPr>
              <w:spacing w:before="28" w:line="288" w:lineRule="auto"/>
              <w:ind w:left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Anem al cine o a un concert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7C90C466" w14:textId="6B8A694F" w:rsidR="00744075" w:rsidRPr="00BA55EC" w:rsidRDefault="00604E74" w:rsidP="00664903">
            <w:pPr>
              <w:numPr>
                <w:ilvl w:val="0"/>
                <w:numId w:val="172"/>
              </w:numPr>
              <w:spacing w:before="28" w:line="288" w:lineRule="auto"/>
              <w:ind w:left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C40237">
              <w:rPr>
                <w:rFonts w:ascii="Times" w:hAnsi="Times" w:cs="Times New Roman"/>
                <w:color w:val="00000A"/>
                <w:spacing w:val="-2"/>
                <w:sz w:val="22"/>
                <w:szCs w:val="22"/>
              </w:rPr>
              <w:t>Ballant el cancan</w:t>
            </w:r>
            <w:r w:rsidR="00744075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ctivitats amb el CD de música clàssica.</w:t>
            </w:r>
          </w:p>
        </w:tc>
      </w:tr>
      <w:tr w:rsidR="00744075" w:rsidRPr="00BA55EC" w14:paraId="2E9573EA" w14:textId="77777777" w:rsidTr="00F40306">
        <w:trPr>
          <w:trHeight w:val="424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25A55AC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Educació psicomotriu</w:t>
            </w:r>
          </w:p>
        </w:tc>
      </w:tr>
      <w:tr w:rsidR="00744075" w:rsidRPr="00BA55EC" w14:paraId="0AC4546F" w14:textId="77777777" w:rsidTr="00744075">
        <w:trPr>
          <w:trHeight w:val="411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368C95F9" w14:textId="77777777" w:rsidR="00744075" w:rsidRPr="00BA55EC" w:rsidRDefault="00744075" w:rsidP="00744075">
            <w:pPr>
              <w:spacing w:before="28" w:line="288" w:lineRule="auto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Jocs complementaris i psicomotrius:</w:t>
            </w:r>
          </w:p>
          <w:p w14:paraId="4A62539D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el control postural.</w:t>
            </w:r>
          </w:p>
          <w:p w14:paraId="392E85ED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istòria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una llavor: dramatització.</w:t>
            </w:r>
          </w:p>
          <w:p w14:paraId="48D4B169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les flors.</w:t>
            </w:r>
          </w:p>
          <w:p w14:paraId="22A6DA98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Treballem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rganització temporal.</w:t>
            </w:r>
          </w:p>
          <w:p w14:paraId="761CBDB3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Juguem a encistellar.</w:t>
            </w:r>
          </w:p>
          <w:p w14:paraId="47A67CFB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Com és?</w:t>
            </w:r>
          </w:p>
          <w:p w14:paraId="591573E3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om lleugers, som pesats.</w:t>
            </w:r>
          </w:p>
          <w:p w14:paraId="270BA8FA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 les plantes, full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dalt, arrels baix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055E4CAD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eqüència temporal: d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rbre a la taula.</w:t>
            </w:r>
          </w:p>
          <w:p w14:paraId="0DB031C3" w14:textId="77777777" w:rsidR="00744075" w:rsidRPr="00BA55EC" w:rsidRDefault="00664903" w:rsidP="00C75ECF">
            <w:pPr>
              <w:numPr>
                <w:ilvl w:val="0"/>
                <w:numId w:val="171"/>
              </w:numPr>
              <w:spacing w:before="28" w:line="288" w:lineRule="auto"/>
              <w:ind w:left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Mesurem amb passe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llarg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ue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i curt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e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. </w:t>
            </w:r>
            <w:r w:rsidR="00744075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Long / </w:t>
            </w:r>
            <w:proofErr w:type="spellStart"/>
            <w:r w:rsidR="00744075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short</w:t>
            </w:r>
            <w:proofErr w:type="spellEnd"/>
            <w:r w:rsidR="00744075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3B71C00F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reta i esquerra.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Righ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eft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.</w:t>
            </w:r>
          </w:p>
          <w:p w14:paraId="15E1DE76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/>
              <w:contextualSpacing/>
              <w:jc w:val="both"/>
              <w:rPr>
                <w:rFonts w:ascii="Times" w:eastAsia="MS Mincho" w:hAnsi="Times" w:cs="Times New Roman"/>
                <w:i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Treballem els conceptes espacials dalt-baix, prop-lluny.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Up /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down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near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/ far.</w:t>
            </w:r>
          </w:p>
          <w:p w14:paraId="152014A2" w14:textId="77777777" w:rsidR="00744075" w:rsidRPr="00BA55EC" w:rsidRDefault="00744075" w:rsidP="00C75ECF">
            <w:pPr>
              <w:numPr>
                <w:ilvl w:val="0"/>
                <w:numId w:val="171"/>
              </w:numPr>
              <w:spacing w:before="28" w:line="288" w:lineRule="auto"/>
              <w:ind w:left="318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ercici de relaxació.</w:t>
            </w:r>
          </w:p>
        </w:tc>
      </w:tr>
      <w:tr w:rsidR="00744075" w:rsidRPr="00BA55EC" w14:paraId="63BD8692" w14:textId="77777777" w:rsidTr="00F40306">
        <w:trPr>
          <w:trHeight w:val="382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8E7E80A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Educació del comportament </w:t>
            </w:r>
          </w:p>
        </w:tc>
      </w:tr>
      <w:tr w:rsidR="00744075" w:rsidRPr="00BA55EC" w14:paraId="57772B21" w14:textId="77777777" w:rsidTr="00F40306">
        <w:trPr>
          <w:trHeight w:val="50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78E07F0E" w14:textId="77777777" w:rsidR="00744075" w:rsidRPr="00BA55EC" w:rsidRDefault="00744075" w:rsidP="00664903">
            <w:pPr>
              <w:spacing w:before="28" w:line="288" w:lineRule="auto"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ta unitat treballarem perquè els xiquets i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xiquetes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desenvolup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els jocs actituds com la solidaritat, el respecte, la cooperació, la camaraderia i el compliment de les normes que el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. A més,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l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formarem perquè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desenvolup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autes de conducta que els ajuden a adaptar-se a les noves condicions climatològiques i a protegir el seu cos. Continuarem treballant comportaments relacionats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tonomia personal,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xpressió de sentiments, </w:t>
            </w:r>
            <w:r w:rsidR="00664903">
              <w:rPr>
                <w:rFonts w:ascii="Times" w:hAnsi="Times" w:cs="Times New Roman"/>
                <w:color w:val="00000A"/>
                <w:sz w:val="22"/>
                <w:szCs w:val="22"/>
              </w:rPr>
              <w:t>la cur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ls espais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</w:tc>
      </w:tr>
      <w:tr w:rsidR="00744075" w:rsidRPr="00BA55EC" w14:paraId="52348BC1" w14:textId="77777777" w:rsidTr="00F40306">
        <w:trPr>
          <w:trHeight w:val="386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11BE7253" w14:textId="77777777" w:rsidR="00744075" w:rsidRPr="00BA55EC" w:rsidRDefault="00744075" w:rsidP="00744075">
            <w:pPr>
              <w:widowControl w:val="0"/>
              <w:spacing w:before="28"/>
              <w:ind w:left="357" w:hanging="357"/>
              <w:jc w:val="center"/>
              <w:textAlignment w:val="center"/>
              <w:rPr>
                <w:rFonts w:ascii="WilkeLTStd-Roman" w:hAnsi="WilkeLTStd-Roman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 xml:space="preserve">Les habilitats </w:t>
            </w:r>
            <w:proofErr w:type="spellStart"/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>logicomatemàtiques</w:t>
            </w:r>
            <w:proofErr w:type="spellEnd"/>
          </w:p>
        </w:tc>
      </w:tr>
      <w:tr w:rsidR="00744075" w:rsidRPr="00BA55EC" w14:paraId="29C3965C" w14:textId="77777777" w:rsidTr="00744075">
        <w:trPr>
          <w:trHeight w:val="411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44E24E65" w14:textId="71C6DA3A" w:rsidR="00744075" w:rsidRPr="00BA55EC" w:rsidRDefault="00744075" w:rsidP="00744075">
            <w:pPr>
              <w:spacing w:before="28" w:line="288" w:lineRule="auto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En </w:t>
            </w:r>
            <w:r w:rsidR="00664903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a unitat ab</w:t>
            </w:r>
            <w:r w:rsidR="00664903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ord</w:t>
            </w:r>
            <w:r w:rsidR="00903E84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m els continguts matemàtics</w:t>
            </w:r>
            <w:r w:rsidR="00664903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següents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: els </w:t>
            </w:r>
            <w:r w:rsidR="0074744D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 del 0 al 10; ordinal 10</w:t>
            </w:r>
            <w:r w:rsidR="00664903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é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; repàs de colors i </w:t>
            </w:r>
            <w:r w:rsidR="000A3FC9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tonalitats; propietat</w:t>
            </w:r>
            <w:r w:rsidR="000A3FC9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igual-diferent, recte-corb, lleuger-pesat; grandàries i mesures gran-mitjà-xicotet-més xicotet, llarg-curt, ample-estret; situació espacial esquerra-dreta, prop-lluny, entre, al costat; repàs de les formes circular, triangular, oval, ròmbica i rectangular; forma cúbica; quantificadors cap, menys que; </w:t>
            </w:r>
            <w:r w:rsidR="00F14F64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ordena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ció temporal abans-després; sèries; sumes; iniciació a la resta. Per a treballar-los, el projecte disposa dels recursos següents:</w:t>
            </w:r>
          </w:p>
          <w:p w14:paraId="38E64605" w14:textId="77777777" w:rsidR="00744075" w:rsidRPr="00BA55EC" w:rsidRDefault="00D80734" w:rsidP="00C75ECF">
            <w:pPr>
              <w:numPr>
                <w:ilvl w:val="0"/>
                <w:numId w:val="173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7518F2AC" w14:textId="77777777" w:rsidR="00744075" w:rsidRPr="00BA55EC" w:rsidRDefault="00744075" w:rsidP="00C75ECF">
            <w:pPr>
              <w:numPr>
                <w:ilvl w:val="0"/>
                <w:numId w:val="173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esplegable de </w:t>
            </w:r>
            <w:r w:rsidR="0074744D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 i ordinals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5922ADEA" w14:textId="77777777" w:rsidR="00744075" w:rsidRPr="00BA55EC" w:rsidRDefault="00744075" w:rsidP="00C75ECF">
            <w:pPr>
              <w:numPr>
                <w:ilvl w:val="0"/>
                <w:numId w:val="173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Dòmino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2276C68C" w14:textId="77777777" w:rsidR="00744075" w:rsidRPr="00BA55EC" w:rsidRDefault="000A3FC9" w:rsidP="00C75ECF">
            <w:pPr>
              <w:numPr>
                <w:ilvl w:val="0"/>
                <w:numId w:val="173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Dau </w:t>
            </w:r>
            <w:proofErr w:type="spellStart"/>
            <w:r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multicare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s</w:t>
            </w:r>
            <w:proofErr w:type="spellEnd"/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 xml:space="preserve"> del material d</w:t>
            </w:r>
            <w:r w:rsidR="000B3CC9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color w:val="00000A"/>
                <w:sz w:val="22"/>
                <w:szCs w:val="22"/>
              </w:rPr>
              <w:t>aula.</w:t>
            </w:r>
          </w:p>
          <w:p w14:paraId="41ABA8D9" w14:textId="77777777" w:rsidR="00744075" w:rsidRPr="00BA55EC" w:rsidRDefault="00744075" w:rsidP="00C75ECF">
            <w:pPr>
              <w:numPr>
                <w:ilvl w:val="0"/>
                <w:numId w:val="173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3”.</w:t>
            </w:r>
          </w:p>
          <w:p w14:paraId="71796B50" w14:textId="77777777" w:rsidR="00744075" w:rsidRPr="00BA55EC" w:rsidRDefault="00F14F64" w:rsidP="00C75ECF">
            <w:pPr>
              <w:numPr>
                <w:ilvl w:val="0"/>
                <w:numId w:val="173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5A16DE23" w14:textId="77777777" w:rsidR="00744075" w:rsidRPr="00BA55EC" w:rsidRDefault="000A3FC9" w:rsidP="00C75ECF">
            <w:pPr>
              <w:numPr>
                <w:ilvl w:val="0"/>
                <w:numId w:val="173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lastRenderedPageBreak/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3A54CB24" w14:textId="77777777" w:rsidR="00744075" w:rsidRPr="00BA55EC" w:rsidRDefault="00744075" w:rsidP="00C75ECF">
            <w:pPr>
              <w:numPr>
                <w:ilvl w:val="0"/>
                <w:numId w:val="173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Sumes i rest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62020987" w14:textId="77777777" w:rsidR="00744075" w:rsidRPr="00BA55EC" w:rsidRDefault="00744075" w:rsidP="00C75ECF">
            <w:pPr>
              <w:numPr>
                <w:ilvl w:val="0"/>
                <w:numId w:val="173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Jocs interactius del DVD “Aprenem i juguem”.</w:t>
            </w:r>
          </w:p>
          <w:p w14:paraId="03347E00" w14:textId="77777777" w:rsidR="00744075" w:rsidRPr="00BA55EC" w:rsidRDefault="00744075" w:rsidP="00C75ECF">
            <w:pPr>
              <w:numPr>
                <w:ilvl w:val="0"/>
                <w:numId w:val="173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itxes de la unitat.</w:t>
            </w:r>
          </w:p>
          <w:p w14:paraId="0FD28671" w14:textId="77777777" w:rsidR="00744075" w:rsidRPr="00BA55EC" w:rsidRDefault="00744075" w:rsidP="00C75ECF">
            <w:pPr>
              <w:numPr>
                <w:ilvl w:val="0"/>
                <w:numId w:val="173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Suggeriment d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ctivitats per a les fitxes de la unitat incloses en la proposta didàctica.</w:t>
            </w:r>
          </w:p>
          <w:p w14:paraId="1A7C58A0" w14:textId="77777777" w:rsidR="00744075" w:rsidRPr="00BA55EC" w:rsidRDefault="00744075" w:rsidP="00C75ECF">
            <w:pPr>
              <w:numPr>
                <w:ilvl w:val="0"/>
                <w:numId w:val="173"/>
              </w:numPr>
              <w:spacing w:before="28" w:line="288" w:lineRule="auto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Activitats per a </w:t>
            </w:r>
            <w:r w:rsidR="00C75ECF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desenvolupa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r les habilitats </w:t>
            </w:r>
            <w:proofErr w:type="spellStart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 incloses en la proposta didàctica d</w:t>
            </w:r>
            <w:r w:rsidR="000B3CC9"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’</w:t>
            </w:r>
            <w:r w:rsidR="000A3FC9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esta unitat.</w:t>
            </w:r>
          </w:p>
          <w:p w14:paraId="2F60A5C0" w14:textId="77777777" w:rsidR="00744075" w:rsidRPr="00BA55EC" w:rsidRDefault="00744075" w:rsidP="00141E17">
            <w:pPr>
              <w:numPr>
                <w:ilvl w:val="0"/>
                <w:numId w:val="158"/>
              </w:num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 xml:space="preserve">Fitxes del material </w:t>
            </w:r>
            <w:proofErr w:type="spellStart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fotocopiable</w:t>
            </w:r>
            <w:proofErr w:type="spellEnd"/>
            <w:r w:rsidRPr="00BA55EC">
              <w:rPr>
                <w:rFonts w:ascii="Times" w:eastAsia="Times" w:hAnsi="Times" w:cs="Times New Roman"/>
                <w:color w:val="00000A"/>
                <w:sz w:val="22"/>
                <w:szCs w:val="22"/>
              </w:rPr>
              <w:t>.</w:t>
            </w:r>
          </w:p>
        </w:tc>
      </w:tr>
      <w:tr w:rsidR="00744075" w:rsidRPr="00BA55EC" w14:paraId="00F76805" w14:textId="77777777" w:rsidTr="00F40306">
        <w:trPr>
          <w:trHeight w:val="426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4F6C1892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Projecte lingüístic</w:t>
            </w:r>
          </w:p>
        </w:tc>
      </w:tr>
      <w:tr w:rsidR="00744075" w:rsidRPr="00BA55EC" w14:paraId="37575CAE" w14:textId="77777777" w:rsidTr="00F40306">
        <w:trPr>
          <w:trHeight w:val="410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2E5E262A" w14:textId="3919C156" w:rsidR="00744075" w:rsidRPr="00BA55EC" w:rsidRDefault="00744075" w:rsidP="00744075">
            <w:pPr>
              <w:spacing w:before="28" w:after="28" w:line="288" w:lineRule="auto"/>
              <w:ind w:left="34" w:hanging="34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Vocabulari de la unitat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muntanya, costa, cim, vessant, peu, vall, serra, serralada, jove, vell, volcà, plana, cascada, roca, prat, bosc, pi, avet, n</w:t>
            </w:r>
            <w:r w:rsidR="00CC18E8">
              <w:rPr>
                <w:rFonts w:ascii="Times" w:hAnsi="Times" w:cs="Times New Roman"/>
                <w:color w:val="00000A"/>
                <w:sz w:val="22"/>
                <w:szCs w:val="22"/>
              </w:rPr>
              <w:t>abiu, ginebre, zero, assutzen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, esquellot, formatge, llet,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sé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, ovella, moltó, llana, pesat, lleuger, cuiro, escalar, cabra salvatge, linx, ermini, ós, vaca, pinya, àguila reial, falcó, voltor, poal, cova, esquí, senderisme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..</w:t>
            </w:r>
          </w:p>
          <w:p w14:paraId="6CEAE263" w14:textId="77777777" w:rsidR="00744075" w:rsidRPr="00BA55EC" w:rsidRDefault="00744075" w:rsidP="00744075">
            <w:pPr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09FBE019" w14:textId="77777777" w:rsidR="00744075" w:rsidRPr="00BA55EC" w:rsidRDefault="00C75ECF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ment de l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expressió oral. Objectius: </w:t>
            </w:r>
          </w:p>
          <w:p w14:paraId="1ED0DF26" w14:textId="77777777" w:rsidR="00744075" w:rsidRPr="00BA55EC" w:rsidRDefault="00744075" w:rsidP="00F40306">
            <w:pPr>
              <w:numPr>
                <w:ilvl w:val="0"/>
                <w:numId w:val="164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Formar estructures gramaticals més complexes.</w:t>
            </w:r>
          </w:p>
          <w:p w14:paraId="4E0D73E5" w14:textId="77777777" w:rsidR="00744075" w:rsidRPr="00BA55EC" w:rsidRDefault="00744075" w:rsidP="00F40306">
            <w:pPr>
              <w:numPr>
                <w:ilvl w:val="0"/>
                <w:numId w:val="164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Iniciar els xiquets i les xiquetes en els noms </w:t>
            </w:r>
            <w:r w:rsidR="000A3FC9">
              <w:rPr>
                <w:rFonts w:ascii="Times" w:hAnsi="Times" w:cs="Times New Roman"/>
                <w:color w:val="00000A"/>
                <w:sz w:val="22"/>
                <w:szCs w:val="22"/>
              </w:rPr>
              <w:t>col·lectiu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7523EFC8" w14:textId="77777777" w:rsidR="00744075" w:rsidRPr="00BA55EC" w:rsidRDefault="00744075" w:rsidP="00F40306">
            <w:pPr>
              <w:numPr>
                <w:ilvl w:val="0"/>
                <w:numId w:val="164"/>
              </w:num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Progressar en el </w:t>
            </w:r>
            <w:r w:rsidR="00C75EC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senvolup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ment de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xpressió oral i de la comprensió verbal.</w:t>
            </w:r>
          </w:p>
          <w:p w14:paraId="7EB2B274" w14:textId="77777777" w:rsidR="00744075" w:rsidRPr="00BA55EC" w:rsidRDefault="00744075" w:rsidP="00744075">
            <w:pPr>
              <w:spacing w:before="28" w:after="28" w:line="288" w:lineRule="auto"/>
              <w:ind w:left="357"/>
              <w:contextualSpacing/>
              <w:jc w:val="both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  <w:p w14:paraId="28751470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i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Contes: </w:t>
            </w:r>
            <w:r w:rsidRPr="000A3FC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Pujant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a la muntanya; L</w:t>
            </w:r>
            <w:r w:rsidR="000B3CC9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egoisme; Heidi.</w:t>
            </w:r>
          </w:p>
          <w:p w14:paraId="2E9DCFC0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hAnsi="Times" w:cs="Times New Roman"/>
                <w:i/>
                <w:color w:val="00000A"/>
                <w:sz w:val="22"/>
                <w:szCs w:val="22"/>
              </w:rPr>
            </w:pPr>
          </w:p>
          <w:p w14:paraId="7737C207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ltres recursos literaris:</w:t>
            </w:r>
          </w:p>
          <w:p w14:paraId="311B791C" w14:textId="77777777" w:rsidR="00744075" w:rsidRPr="00BA55EC" w:rsidRDefault="00744075" w:rsidP="00C75ECF">
            <w:pPr>
              <w:numPr>
                <w:ilvl w:val="0"/>
                <w:numId w:val="144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Poesie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La</w:t>
            </w:r>
            <w:r w:rsidR="000A3FC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 primavera; La meua planta; El </w:t>
            </w:r>
            <w:proofErr w:type="spellStart"/>
            <w:r w:rsidR="000A3FC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i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eti</w:t>
            </w:r>
            <w:proofErr w:type="spellEnd"/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 xml:space="preserve">; Amb un zero; En </w:t>
            </w:r>
            <w:r w:rsidR="000A3FC9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esta muntanya; Fins a l</w:t>
            </w:r>
            <w:r w:rsidR="000B3CC9"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horitzó; Flors del camp.</w:t>
            </w:r>
          </w:p>
          <w:p w14:paraId="0601F6AD" w14:textId="77777777" w:rsidR="00744075" w:rsidRPr="00BA55EC" w:rsidRDefault="00744075" w:rsidP="00C75ECF">
            <w:pPr>
              <w:numPr>
                <w:ilvl w:val="0"/>
                <w:numId w:val="144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Endevinalle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 boira; Una muntanya.</w:t>
            </w:r>
          </w:p>
          <w:p w14:paraId="1460F39D" w14:textId="77777777" w:rsidR="00744075" w:rsidRPr="00BA55EC" w:rsidRDefault="00744075" w:rsidP="00C75ECF">
            <w:pPr>
              <w:numPr>
                <w:ilvl w:val="0"/>
                <w:numId w:val="144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Refranys.</w:t>
            </w:r>
          </w:p>
          <w:p w14:paraId="666E7A51" w14:textId="77777777" w:rsidR="00744075" w:rsidRPr="00BA55EC" w:rsidRDefault="00744075" w:rsidP="00C75ECF">
            <w:pPr>
              <w:numPr>
                <w:ilvl w:val="0"/>
                <w:numId w:val="144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  <w:u w:val="single"/>
              </w:rPr>
              <w:t>Dramatització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hAnsi="Times" w:cs="Times New Roman"/>
                <w:i/>
                <w:color w:val="00000A"/>
                <w:sz w:val="22"/>
                <w:szCs w:val="22"/>
              </w:rPr>
              <w:t>Ha arribat la primavera!</w:t>
            </w:r>
          </w:p>
        </w:tc>
      </w:tr>
      <w:tr w:rsidR="00744075" w:rsidRPr="00BA55EC" w14:paraId="51DF07B1" w14:textId="77777777" w:rsidTr="00F40306">
        <w:trPr>
          <w:trHeight w:val="437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2D8B3E3A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Mesures d</w:t>
            </w:r>
            <w:r w:rsidR="000B3CC9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tenció a la diversitat</w:t>
            </w:r>
          </w:p>
        </w:tc>
      </w:tr>
      <w:tr w:rsidR="00744075" w:rsidRPr="00BA55EC" w14:paraId="182F7CB4" w14:textId="77777777" w:rsidTr="00744075">
        <w:trPr>
          <w:trHeight w:val="694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7436FC38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Programacions obertes i flexibles perquè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conseguisca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prenentatges significatius i rellevants.</w:t>
            </w:r>
          </w:p>
          <w:p w14:paraId="7C76F843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’organització de l’espai per racons permet que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treball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segons les seues necessitats, ritmes i interessos.</w:t>
            </w:r>
          </w:p>
          <w:p w14:paraId="7B1F0F5B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La seqüenciació de continguts en ordre de dificultat creixent.</w:t>
            </w:r>
          </w:p>
          <w:p w14:paraId="719D2159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Repàs continu dels continguts treballats.</w:t>
            </w:r>
          </w:p>
          <w:p w14:paraId="341546F3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relacionades amb les rutines diàries permetran que cada alumn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progress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l seu ritme en el desenvolupament de la seua autonomia.</w:t>
            </w:r>
          </w:p>
          <w:p w14:paraId="2F4F963F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cooperatives incloses en les fitxes de plàstica i en el suggeriment d’activitats de la proposta didàctica. </w:t>
            </w:r>
          </w:p>
          <w:p w14:paraId="1B43AAAF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Gamma molt àmplia de recursos disponibles en el projecte per a abordar un mateix contingut segons el nivell competencial i segons els processos de pensament de cada u (per exemple, els continguts matemàtics o els lingüístics es poden treballar amb suports visuals, materials impresos per a escriure, digitalment, a través de materials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manipulatius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i de les </w:t>
            </w:r>
            <w:r w:rsidRPr="00BA55EC">
              <w:rPr>
                <w:rFonts w:ascii="Times" w:eastAsiaTheme="minorEastAsia" w:hAnsi="Times"/>
                <w:sz w:val="22"/>
                <w:szCs w:val="22"/>
              </w:rPr>
              <w:lastRenderedPageBreak/>
              <w:t>activitats psicomotrius, musicals... segons les necessitats de cada u).</w:t>
            </w:r>
          </w:p>
          <w:p w14:paraId="0DF7AD1B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Flexibilització dels temps.</w:t>
            </w:r>
          </w:p>
          <w:p w14:paraId="71B89AC1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Recursos qu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favo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la col·laboració família-escola.</w:t>
            </w:r>
          </w:p>
          <w:p w14:paraId="5215D5EC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Activitats proposades en cada una de les fitxes on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s’ofe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diferents estratègies i alternatives per a assimilar els continguts.</w:t>
            </w:r>
          </w:p>
          <w:p w14:paraId="2ABCA9A9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165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Activitats obertes i realitzables per a tot l’alumnat amb més o menys ajuda.</w:t>
            </w:r>
          </w:p>
          <w:p w14:paraId="0BF02E5E" w14:textId="4CE87A5C" w:rsidR="00744075" w:rsidRPr="00BA55EC" w:rsidRDefault="000B3CC9" w:rsidP="00F40306">
            <w:pPr>
              <w:widowControl w:val="0"/>
              <w:numPr>
                <w:ilvl w:val="0"/>
                <w:numId w:val="165"/>
              </w:numPr>
              <w:spacing w:before="28" w:line="276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Si és necessari, comptar amb mesures d’atenció a la diversitat externes a l’aula: pediatre, logopeda, fisioterapeuta, professor de suport, treballador social, pedagog, psicòleg...</w:t>
            </w:r>
          </w:p>
        </w:tc>
      </w:tr>
      <w:tr w:rsidR="00744075" w:rsidRPr="00BA55EC" w14:paraId="6FFEBFC3" w14:textId="77777777" w:rsidTr="0088084E">
        <w:trPr>
          <w:trHeight w:val="413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70CFD3D7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lastRenderedPageBreak/>
              <w:t>Planificació de la convivència. Continguts transversals</w:t>
            </w:r>
          </w:p>
        </w:tc>
      </w:tr>
      <w:tr w:rsidR="00744075" w:rsidRPr="00BA55EC" w14:paraId="1DA50E3A" w14:textId="77777777" w:rsidTr="00744075">
        <w:trPr>
          <w:trHeight w:val="1687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1B0F81F8" w14:textId="77777777" w:rsidR="00744075" w:rsidRPr="00BA55EC" w:rsidRDefault="00744075" w:rsidP="00C75ECF">
            <w:pPr>
              <w:numPr>
                <w:ilvl w:val="0"/>
                <w:numId w:val="16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uidem la nostra salut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realitzarem </w:t>
            </w:r>
            <w:r w:rsidR="000A3FC9">
              <w:rPr>
                <w:rFonts w:ascii="Times" w:hAnsi="Times" w:cs="Times New Roman"/>
                <w:color w:val="00000A"/>
                <w:sz w:val="22"/>
                <w:szCs w:val="22"/>
              </w:rPr>
              <w:t>algun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rojectes perquè els xiquets i xiquetes valoren la importància de les plantes i dels animals per a la vida.</w:t>
            </w:r>
          </w:p>
          <w:p w14:paraId="3CF9D0C0" w14:textId="77777777" w:rsidR="00744075" w:rsidRPr="00BA55EC" w:rsidRDefault="000A3FC9" w:rsidP="00C75ECF">
            <w:pPr>
              <w:numPr>
                <w:ilvl w:val="0"/>
                <w:numId w:val="16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Protegim el m</w:t>
            </w:r>
            <w:r w:rsidR="00744075"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di ambient: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roposarem la creació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 jardí o </w:t>
            </w:r>
            <w:r w:rsidR="00586DA9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’un 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hort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 pati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de l’escola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erquè els alumnes i les alumnes s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ncarreguen de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cuidar-lo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.</w:t>
            </w:r>
          </w:p>
          <w:p w14:paraId="56CA1E6E" w14:textId="77777777" w:rsidR="00744075" w:rsidRPr="00BA55EC" w:rsidRDefault="00744075" w:rsidP="00C75ECF">
            <w:pPr>
              <w:numPr>
                <w:ilvl w:val="0"/>
                <w:numId w:val="16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Bons ciutadans i ciutadane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nsistirem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dopció de comportaments adequats en les eixides que realitzem i en la resolució de problemes per mitjà del diàleg.</w:t>
            </w:r>
          </w:p>
          <w:p w14:paraId="22FE4325" w14:textId="77777777" w:rsidR="00744075" w:rsidRPr="00BA55EC" w:rsidRDefault="00744075" w:rsidP="00C75ECF">
            <w:pPr>
              <w:numPr>
                <w:ilvl w:val="0"/>
                <w:numId w:val="16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Tots som iguals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implicarem els xiquets i xiquetes per igual en </w:t>
            </w:r>
            <w:r w:rsidR="000A3FC9">
              <w:rPr>
                <w:rFonts w:ascii="Times" w:hAnsi="Times" w:cs="Times New Roman"/>
                <w:color w:val="00000A"/>
                <w:sz w:val="22"/>
                <w:szCs w:val="22"/>
              </w:rPr>
              <w:t>la cur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els racons.</w:t>
            </w:r>
          </w:p>
          <w:p w14:paraId="0F62AC79" w14:textId="77777777" w:rsidR="00744075" w:rsidRPr="00BA55EC" w:rsidRDefault="00744075" w:rsidP="00C75ECF">
            <w:pPr>
              <w:numPr>
                <w:ilvl w:val="0"/>
                <w:numId w:val="16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Consum responsable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stablirem debats per a aconseguir que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i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responsables a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hora de consumir i parodiar</w:t>
            </w:r>
            <w:r w:rsidR="000A3FC9">
              <w:rPr>
                <w:rFonts w:ascii="Times" w:hAnsi="Times" w:cs="Times New Roman"/>
                <w:color w:val="00000A"/>
                <w:sz w:val="22"/>
                <w:szCs w:val="22"/>
              </w:rPr>
              <w:t>em anuncis que considerem que conten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missatges enganyosos.</w:t>
            </w:r>
          </w:p>
          <w:p w14:paraId="577F631D" w14:textId="77777777" w:rsidR="00744075" w:rsidRPr="00BA55EC" w:rsidRDefault="00744075" w:rsidP="00C75ECF">
            <w:pPr>
              <w:numPr>
                <w:ilvl w:val="0"/>
                <w:numId w:val="16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Aprenem educació viària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refermarem conceptes relacionats amb la seguretat viària a través de dramatitzacions.</w:t>
            </w:r>
          </w:p>
          <w:p w14:paraId="4D0A427A" w14:textId="77777777" w:rsidR="00744075" w:rsidRPr="00BA55EC" w:rsidRDefault="00744075" w:rsidP="00C75ECF">
            <w:pPr>
              <w:numPr>
                <w:ilvl w:val="0"/>
                <w:numId w:val="166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mprenedoria: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sol·licitarem als xiquets i xiquetes que exposen idees i iniciatives per a contribuir a</w:t>
            </w:r>
            <w:r w:rsidR="000A3FC9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cura dels entorns naturals.</w:t>
            </w:r>
          </w:p>
        </w:tc>
      </w:tr>
      <w:tr w:rsidR="00744075" w:rsidRPr="00BA55EC" w14:paraId="32AFFE67" w14:textId="77777777" w:rsidTr="0088084E">
        <w:trPr>
          <w:trHeight w:val="393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601F7A9F" w14:textId="77777777" w:rsidR="00744075" w:rsidRPr="00BA55EC" w:rsidRDefault="00744075" w:rsidP="000A3FC9">
            <w:pPr>
              <w:jc w:val="center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Pla de l</w:t>
            </w:r>
            <w:r w:rsidR="000A3FC9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e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s tecnolog</w:t>
            </w:r>
            <w:r w:rsidR="000A3FC9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ie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>s de la informació</w:t>
            </w:r>
            <w:r w:rsidR="000A3FC9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i</w:t>
            </w:r>
            <w:r w:rsidRPr="00BA55EC">
              <w:rPr>
                <w:rFonts w:ascii="Times" w:hAnsi="Times" w:cs="Times New Roman"/>
                <w:b/>
                <w:color w:val="00000A"/>
                <w:sz w:val="22"/>
                <w:szCs w:val="22"/>
              </w:rPr>
              <w:t xml:space="preserve"> de la comunicació</w:t>
            </w:r>
          </w:p>
        </w:tc>
      </w:tr>
      <w:tr w:rsidR="00744075" w:rsidRPr="00BA55EC" w14:paraId="218FDDF8" w14:textId="77777777" w:rsidTr="00744075">
        <w:trPr>
          <w:trHeight w:val="70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24BF8AB0" w14:textId="77777777" w:rsidR="00744075" w:rsidRPr="00BA55EC" w:rsidRDefault="00744075" w:rsidP="00C75ECF">
            <w:pPr>
              <w:widowControl w:val="0"/>
              <w:numPr>
                <w:ilvl w:val="0"/>
                <w:numId w:val="176"/>
              </w:numPr>
              <w:tabs>
                <w:tab w:val="left" w:pos="1134"/>
              </w:tabs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MS Mincho" w:hAnsi="Times" w:cs="WilkeLTStd-Roman"/>
                <w:b/>
                <w:color w:val="000000"/>
                <w:sz w:val="22"/>
                <w:szCs w:val="22"/>
              </w:rPr>
              <w:t>DVD de jocs digitals interactius “Aprenem i juguem”</w:t>
            </w:r>
            <w:r w:rsidRPr="00BA55EC"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  <w:t>: jocs</w:t>
            </w:r>
            <w:r w:rsidRPr="00BA55EC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 xml:space="preserve"> suggerits per a </w:t>
            </w:r>
            <w:r w:rsidR="000A3FC9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>esta unitat:</w:t>
            </w:r>
          </w:p>
          <w:p w14:paraId="63385089" w14:textId="77777777" w:rsidR="00744075" w:rsidRPr="00BA55EC" w:rsidRDefault="00744075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Canviem d</w:t>
            </w:r>
            <w:r w:rsidR="000B3CC9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estació”.</w:t>
            </w:r>
          </w:p>
          <w:p w14:paraId="0276865E" w14:textId="77777777" w:rsidR="00744075" w:rsidRPr="00BA55EC" w:rsidRDefault="00744075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</w:t>
            </w:r>
            <w:r w:rsidR="000A3FC9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Conti</w:t>
            </w:r>
            <w:r w:rsidR="00586DA9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n</w:t>
            </w:r>
            <w:r w:rsidR="000A3FC9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ua</w:t>
            </w: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 la sèrie”.</w:t>
            </w:r>
          </w:p>
          <w:p w14:paraId="180D7B86" w14:textId="77777777" w:rsidR="00744075" w:rsidRPr="00BA55EC" w:rsidRDefault="00744075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Juguem amb mapes”.</w:t>
            </w:r>
          </w:p>
          <w:p w14:paraId="58488013" w14:textId="77777777" w:rsidR="00744075" w:rsidRPr="00BA55EC" w:rsidRDefault="000A3FC9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Pilotes al p</w:t>
            </w:r>
            <w:r w:rsidR="00744075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ot”.</w:t>
            </w:r>
          </w:p>
          <w:p w14:paraId="706632D0" w14:textId="77777777" w:rsidR="00744075" w:rsidRPr="00BA55EC" w:rsidRDefault="00744075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Viatgers al tren!”.</w:t>
            </w:r>
          </w:p>
          <w:p w14:paraId="1BB85492" w14:textId="77777777" w:rsidR="00744075" w:rsidRPr="00BA55EC" w:rsidRDefault="00744075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Animals fartons”.</w:t>
            </w:r>
          </w:p>
          <w:p w14:paraId="09911406" w14:textId="77777777" w:rsidR="00744075" w:rsidRPr="00BA55EC" w:rsidRDefault="00744075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On viuen?”.</w:t>
            </w:r>
          </w:p>
          <w:p w14:paraId="1DB9D963" w14:textId="77777777" w:rsidR="00744075" w:rsidRPr="00BA55EC" w:rsidRDefault="00744075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“Juguem amb </w:t>
            </w:r>
            <w:proofErr w:type="spellStart"/>
            <w:r w:rsidR="00D80734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reglets</w:t>
            </w:r>
            <w:proofErr w:type="spellEnd"/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”.</w:t>
            </w:r>
          </w:p>
          <w:p w14:paraId="7DD56F12" w14:textId="77777777" w:rsidR="00744075" w:rsidRPr="00BA55EC" w:rsidRDefault="00744075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Posicions”.</w:t>
            </w:r>
          </w:p>
          <w:p w14:paraId="00130A04" w14:textId="77777777" w:rsidR="00744075" w:rsidRPr="00BA55EC" w:rsidRDefault="00744075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Dòmino matemàtic”.</w:t>
            </w:r>
          </w:p>
          <w:p w14:paraId="7573F452" w14:textId="77777777" w:rsidR="00744075" w:rsidRPr="00BA55EC" w:rsidRDefault="00744075" w:rsidP="00C75ECF">
            <w:pPr>
              <w:widowControl w:val="0"/>
              <w:numPr>
                <w:ilvl w:val="0"/>
                <w:numId w:val="180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Sopa de professions”.</w:t>
            </w:r>
          </w:p>
          <w:p w14:paraId="7C70E8D2" w14:textId="77777777" w:rsidR="00744075" w:rsidRPr="00BA55EC" w:rsidRDefault="00744075" w:rsidP="00C75ECF">
            <w:pPr>
              <w:numPr>
                <w:ilvl w:val="0"/>
                <w:numId w:val="175"/>
              </w:numPr>
              <w:spacing w:before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  <w:t>Parc Digital Infantil: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r w:rsidR="000A3FC9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hi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odrem:</w:t>
            </w:r>
          </w:p>
          <w:p w14:paraId="12A0B1A9" w14:textId="77777777" w:rsidR="00744075" w:rsidRPr="00BA55EC" w:rsidRDefault="00744075" w:rsidP="00C75ECF">
            <w:pPr>
              <w:widowControl w:val="0"/>
              <w:numPr>
                <w:ilvl w:val="0"/>
                <w:numId w:val="177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Visualitzar el conte animat </w:t>
            </w:r>
            <w:r w:rsidRPr="000A3FC9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>Pujant</w:t>
            </w:r>
            <w:r w:rsidRPr="00BA55EC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 xml:space="preserve"> a la muntanya.</w:t>
            </w:r>
          </w:p>
          <w:p w14:paraId="39CC4D21" w14:textId="77777777" w:rsidR="00744075" w:rsidRPr="00BA55EC" w:rsidRDefault="00744075" w:rsidP="00C75ECF">
            <w:pPr>
              <w:widowControl w:val="0"/>
              <w:numPr>
                <w:ilvl w:val="0"/>
                <w:numId w:val="177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Escoltar les cançons de la unitat.</w:t>
            </w:r>
          </w:p>
          <w:p w14:paraId="6DB7AF52" w14:textId="77777777" w:rsidR="00744075" w:rsidRPr="00BA55EC" w:rsidRDefault="00744075" w:rsidP="00C75ECF">
            <w:pPr>
              <w:widowControl w:val="0"/>
              <w:numPr>
                <w:ilvl w:val="0"/>
                <w:numId w:val="177"/>
              </w:numPr>
              <w:spacing w:before="28" w:after="28" w:line="288" w:lineRule="auto"/>
              <w:ind w:left="743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ccedir als recursos interactius dels materials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ula digitals:</w:t>
            </w:r>
          </w:p>
          <w:p w14:paraId="3ACDCFCE" w14:textId="77777777" w:rsidR="00744075" w:rsidRPr="00BA55EC" w:rsidRDefault="00744075" w:rsidP="00C75ECF">
            <w:pPr>
              <w:widowControl w:val="0"/>
              <w:numPr>
                <w:ilvl w:val="1"/>
                <w:numId w:val="178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Mural interactiu de la unitat 5.</w:t>
            </w:r>
          </w:p>
          <w:p w14:paraId="04A9E4C9" w14:textId="77777777" w:rsidR="00744075" w:rsidRPr="00BA55EC" w:rsidRDefault="00744075" w:rsidP="00C75ECF">
            <w:pPr>
              <w:widowControl w:val="0"/>
              <w:numPr>
                <w:ilvl w:val="1"/>
                <w:numId w:val="178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Desplegable de </w:t>
            </w:r>
            <w:r w:rsidR="0074744D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s i ordinals.</w:t>
            </w:r>
          </w:p>
          <w:p w14:paraId="04BAA96C" w14:textId="77777777" w:rsidR="00744075" w:rsidRPr="00BA55EC" w:rsidRDefault="00744075" w:rsidP="00C75ECF">
            <w:pPr>
              <w:widowControl w:val="0"/>
              <w:numPr>
                <w:ilvl w:val="1"/>
                <w:numId w:val="178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Calendari setmanal amb els pictogrames del temps atmosfèric.</w:t>
            </w:r>
          </w:p>
          <w:p w14:paraId="080242C5" w14:textId="7F7B3D9C" w:rsidR="00744075" w:rsidRPr="00BA55EC" w:rsidRDefault="00D80734" w:rsidP="00C75ECF">
            <w:pPr>
              <w:widowControl w:val="0"/>
              <w:numPr>
                <w:ilvl w:val="1"/>
                <w:numId w:val="178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lastRenderedPageBreak/>
              <w:t>Reglets</w:t>
            </w:r>
            <w:proofErr w:type="spellEnd"/>
            <w:r w:rsidR="00744075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compondre quantitats.</w:t>
            </w:r>
          </w:p>
          <w:p w14:paraId="59C82B53" w14:textId="77777777" w:rsidR="00744075" w:rsidRPr="00BA55EC" w:rsidRDefault="00744075" w:rsidP="00C75ECF">
            <w:pPr>
              <w:widowControl w:val="0"/>
              <w:numPr>
                <w:ilvl w:val="1"/>
                <w:numId w:val="178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Xiquets per a vestir amb roba pròpia de </w:t>
            </w:r>
            <w:r w:rsidR="00586DA9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la 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primavera.</w:t>
            </w:r>
          </w:p>
          <w:p w14:paraId="6F32EBFC" w14:textId="77777777" w:rsidR="00744075" w:rsidRPr="00BA55EC" w:rsidRDefault="00744075" w:rsidP="00C75ECF">
            <w:pPr>
              <w:widowControl w:val="0"/>
              <w:numPr>
                <w:ilvl w:val="1"/>
                <w:numId w:val="179"/>
              </w:numPr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Targetes de paraules, nexes i pictogrames per a compondre textos senzills.</w:t>
            </w:r>
          </w:p>
          <w:p w14:paraId="0F9424C7" w14:textId="77777777" w:rsidR="00744075" w:rsidRPr="00BA55EC" w:rsidRDefault="00744075" w:rsidP="00C75ECF">
            <w:pPr>
              <w:widowControl w:val="0"/>
              <w:numPr>
                <w:ilvl w:val="0"/>
                <w:numId w:val="174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ccedir a les 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webs recomanades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</w:t>
            </w:r>
            <w:r w:rsidR="000A3FC9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a unitat.</w:t>
            </w:r>
          </w:p>
          <w:p w14:paraId="41538E15" w14:textId="77777777" w:rsidR="00744075" w:rsidRPr="00BA55EC" w:rsidRDefault="00744075" w:rsidP="00C75ECF">
            <w:pPr>
              <w:widowControl w:val="0"/>
              <w:numPr>
                <w:ilvl w:val="0"/>
                <w:numId w:val="174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Realitzar algunes fitxes digitalitzades de matemàtiques i </w:t>
            </w:r>
            <w:r w:rsidR="000A3FC9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lectoescriptura, incloses en els </w:t>
            </w:r>
            <w:r w:rsidRPr="000A3FC9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continguts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extra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del Parc Digital Infantil.</w:t>
            </w:r>
          </w:p>
          <w:p w14:paraId="3D7E806A" w14:textId="77777777" w:rsidR="00744075" w:rsidRPr="00BA55EC" w:rsidRDefault="00744075" w:rsidP="00C75ECF">
            <w:pPr>
              <w:widowControl w:val="0"/>
              <w:numPr>
                <w:ilvl w:val="0"/>
                <w:numId w:val="174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Minisite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Pop!: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repassar i ampliar el vocabulari i les expressi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treballades en </w:t>
            </w:r>
            <w:r w:rsidR="000A3FC9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a unitat. A més, podran exercitar les seues destreses lingüístiques a través de l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udició de contes, </w:t>
            </w:r>
            <w:proofErr w:type="spellStart"/>
            <w:r w:rsidRPr="00BA55EC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chant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fonètics, canç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, lectura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imatges</w:t>
            </w:r>
            <w:r w:rsidR="00C75ECF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...</w:t>
            </w:r>
          </w:p>
          <w:p w14:paraId="3911329B" w14:textId="77777777" w:rsidR="00744075" w:rsidRPr="00BA55EC" w:rsidRDefault="00744075" w:rsidP="00C75ECF">
            <w:pPr>
              <w:widowControl w:val="0"/>
              <w:numPr>
                <w:ilvl w:val="0"/>
                <w:numId w:val="174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Visualitzar el </w:t>
            </w: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v</w:t>
            </w:r>
            <w:r w:rsidR="000A3FC9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i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deodocumental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didàctic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</w:t>
            </w:r>
            <w:r w:rsidRPr="00BA55EC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La muntanya.</w:t>
            </w:r>
          </w:p>
          <w:p w14:paraId="63CF44D0" w14:textId="77777777" w:rsidR="00744075" w:rsidRPr="00BA55EC" w:rsidRDefault="00744075" w:rsidP="00141E17">
            <w:pPr>
              <w:numPr>
                <w:ilvl w:val="0"/>
                <w:numId w:val="155"/>
              </w:numPr>
              <w:spacing w:before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Llibre digital.</w:t>
            </w:r>
          </w:p>
        </w:tc>
      </w:tr>
      <w:tr w:rsidR="00744075" w:rsidRPr="00BA55EC" w14:paraId="58A10463" w14:textId="77777777" w:rsidTr="0088084E">
        <w:trPr>
          <w:trHeight w:val="488"/>
        </w:trPr>
        <w:tc>
          <w:tcPr>
            <w:tcW w:w="8672" w:type="dxa"/>
            <w:gridSpan w:val="5"/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274336FB" w14:textId="77777777" w:rsidR="00744075" w:rsidRPr="00586DA9" w:rsidRDefault="00744075" w:rsidP="00744075">
            <w:pPr>
              <w:spacing w:before="28"/>
              <w:ind w:left="227" w:hanging="227"/>
              <w:jc w:val="center"/>
              <w:textAlignment w:val="center"/>
              <w:rPr>
                <w:rFonts w:ascii="AGBookRounded-Regular" w:eastAsia="Times New Roman" w:hAnsi="AGBookRounded-Regular" w:cs="Times New Roman"/>
                <w:color w:val="000000"/>
                <w:sz w:val="28"/>
                <w:szCs w:val="28"/>
              </w:rPr>
            </w:pPr>
            <w:r w:rsidRPr="00586DA9">
              <w:rPr>
                <w:rFonts w:ascii="Times" w:hAnsi="Times" w:cs="Times New Roman"/>
                <w:b/>
                <w:color w:val="000000"/>
                <w:sz w:val="28"/>
                <w:szCs w:val="28"/>
              </w:rPr>
              <w:lastRenderedPageBreak/>
              <w:t xml:space="preserve">Valoració </w:t>
            </w:r>
            <w:r w:rsidRPr="00586DA9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de l</w:t>
            </w:r>
            <w:r w:rsidR="000B3CC9" w:rsidRPr="00586DA9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’</w:t>
            </w:r>
            <w:r w:rsidRPr="00586DA9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aprenentatge</w:t>
            </w:r>
          </w:p>
        </w:tc>
      </w:tr>
      <w:tr w:rsidR="00744075" w:rsidRPr="00BA55EC" w14:paraId="13810953" w14:textId="77777777" w:rsidTr="00744075">
        <w:trPr>
          <w:trHeight w:val="50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34323590" w14:textId="77777777" w:rsidR="000B3CC9" w:rsidRPr="00BA55EC" w:rsidRDefault="000B3CC9" w:rsidP="00F40306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Tècniques d’avaluació:</w:t>
            </w:r>
          </w:p>
          <w:p w14:paraId="053DA8DD" w14:textId="77777777" w:rsidR="000B3CC9" w:rsidRPr="00BA55EC" w:rsidRDefault="000B3CC9" w:rsidP="00F40306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ció directa i sistemàtica.</w:t>
            </w:r>
          </w:p>
          <w:p w14:paraId="2983C7B4" w14:textId="77777777" w:rsidR="000B3CC9" w:rsidRPr="00BA55EC" w:rsidRDefault="000B3CC9" w:rsidP="00F40306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iàlegs amb els xiquets i xiquetes.</w:t>
            </w:r>
          </w:p>
          <w:p w14:paraId="3F911EAE" w14:textId="77777777" w:rsidR="000B3CC9" w:rsidRPr="00BA55EC" w:rsidRDefault="000B3CC9" w:rsidP="00F40306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Valoració de les activitats i del treball realitzat al llarg de la unitat.</w:t>
            </w:r>
          </w:p>
          <w:p w14:paraId="3D52CE54" w14:textId="77777777" w:rsidR="000B3CC9" w:rsidRPr="00BA55EC" w:rsidRDefault="000B3CC9" w:rsidP="00F40306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ció del comportament dels xiquets i xiquetes.</w:t>
            </w:r>
          </w:p>
          <w:p w14:paraId="2CC2538B" w14:textId="77777777" w:rsidR="000B3CC9" w:rsidRPr="00BA55EC" w:rsidRDefault="000B3CC9" w:rsidP="00F40306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collida d’informació per part de la família i d’altres membres de l’equip docent.</w:t>
            </w:r>
          </w:p>
          <w:p w14:paraId="360BCBF8" w14:textId="77777777" w:rsidR="000B3CC9" w:rsidRPr="00BA55EC" w:rsidRDefault="000B3CC9" w:rsidP="00F40306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</w:pPr>
          </w:p>
          <w:p w14:paraId="7D9CC614" w14:textId="77777777" w:rsidR="000B3CC9" w:rsidRPr="00BA55EC" w:rsidRDefault="000B3CC9" w:rsidP="00F40306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Instruments d’avaluació:</w:t>
            </w:r>
          </w:p>
          <w:p w14:paraId="0267D712" w14:textId="77777777" w:rsidR="000B3CC9" w:rsidRPr="00BA55EC" w:rsidRDefault="000B3CC9" w:rsidP="00F40306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gistre diari d’incidències.</w:t>
            </w:r>
          </w:p>
          <w:p w14:paraId="64B26CEF" w14:textId="77777777" w:rsidR="000B3CC9" w:rsidRPr="00BA55EC" w:rsidRDefault="000B3CC9" w:rsidP="00F40306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ortafolis d’aprenentatge.</w:t>
            </w:r>
          </w:p>
          <w:p w14:paraId="2C09EACA" w14:textId="77777777" w:rsidR="00744075" w:rsidRPr="00BA55EC" w:rsidRDefault="000B3CC9" w:rsidP="00F40306">
            <w:pPr>
              <w:numPr>
                <w:ilvl w:val="0"/>
                <w:numId w:val="154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Registre de la unitat.</w:t>
            </w:r>
          </w:p>
        </w:tc>
      </w:tr>
      <w:tr w:rsidR="00744075" w:rsidRPr="00BA55EC" w14:paraId="7887C481" w14:textId="77777777" w:rsidTr="00F40306">
        <w:trPr>
          <w:trHeight w:val="470"/>
        </w:trPr>
        <w:tc>
          <w:tcPr>
            <w:tcW w:w="8672" w:type="dxa"/>
            <w:gridSpan w:val="5"/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584F62A2" w14:textId="77777777" w:rsidR="00744075" w:rsidRPr="00BA55EC" w:rsidRDefault="00744075" w:rsidP="00744075">
            <w:pPr>
              <w:spacing w:before="28"/>
              <w:ind w:left="227" w:hanging="227"/>
              <w:jc w:val="center"/>
              <w:textAlignment w:val="center"/>
              <w:rPr>
                <w:rFonts w:ascii="AGBookRounded-Regular" w:eastAsia="Times New Roman" w:hAnsi="AGBookRounded-Regular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t xml:space="preserve">Activitats </w:t>
            </w: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d</w:t>
            </w:r>
            <w:r w:rsidR="000B3CC9"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avaluació</w:t>
            </w:r>
          </w:p>
        </w:tc>
      </w:tr>
      <w:tr w:rsidR="00744075" w:rsidRPr="00BA55EC" w14:paraId="6614FCF8" w14:textId="77777777" w:rsidTr="0088084E">
        <w:trPr>
          <w:trHeight w:val="50"/>
        </w:trPr>
        <w:tc>
          <w:tcPr>
            <w:tcW w:w="8672" w:type="dxa"/>
            <w:gridSpan w:val="5"/>
            <w:shd w:val="clear" w:color="auto" w:fill="auto"/>
            <w:tcMar>
              <w:left w:w="103" w:type="dxa"/>
            </w:tcMar>
          </w:tcPr>
          <w:p w14:paraId="0B8A7909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una muntanya i assenyalar</w:t>
            </w:r>
            <w:r w:rsidR="000A3FC9">
              <w:rPr>
                <w:rFonts w:ascii="Times" w:hAnsi="Times" w:cs="Times New Roman"/>
                <w:color w:val="00000A"/>
                <w:sz w:val="22"/>
                <w:szCs w:val="22"/>
              </w:rPr>
              <w:t>-n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es parts.</w:t>
            </w:r>
          </w:p>
          <w:p w14:paraId="5A51FE99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nomenar aliments i productes que e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ugu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tindre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imals de muntanya.</w:t>
            </w:r>
          </w:p>
          <w:p w14:paraId="16A1137E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escriure paisatges diferents al de muntanya.</w:t>
            </w:r>
          </w:p>
          <w:p w14:paraId="3C758F6E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Dir els objectes que portarien si </w:t>
            </w:r>
            <w:r w:rsidR="008A189F">
              <w:rPr>
                <w:rFonts w:ascii="Times" w:hAnsi="Times" w:cs="Times New Roman"/>
                <w:color w:val="00000A"/>
                <w:sz w:val="22"/>
                <w:szCs w:val="22"/>
              </w:rPr>
              <w:t>anaren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a la platja.</w:t>
            </w:r>
          </w:p>
          <w:p w14:paraId="050C53D1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buixar un arbre i una planta.</w:t>
            </w:r>
          </w:p>
          <w:p w14:paraId="44F83F22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xpressar els canvis que es </w:t>
            </w:r>
            <w:proofErr w:type="spellStart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produïxen</w:t>
            </w:r>
            <w:proofErr w:type="spellEnd"/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n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entorn amb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rribada de la primavera.</w:t>
            </w:r>
          </w:p>
          <w:p w14:paraId="029ADCC3" w14:textId="77777777" w:rsidR="00744075" w:rsidRPr="00BA55EC" w:rsidRDefault="008A189F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Dibuixar una casa entre due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s muntanyes, </w:t>
            </w:r>
            <w:r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="00744075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a vall.</w:t>
            </w:r>
          </w:p>
          <w:p w14:paraId="0A13DD6A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Buscar objectes amb forma cúbica </w:t>
            </w:r>
            <w:r w:rsidR="008A189F">
              <w:rPr>
                <w:rFonts w:ascii="Times" w:hAnsi="Times" w:cs="Times New Roman"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ula.</w:t>
            </w:r>
          </w:p>
          <w:p w14:paraId="3721E44F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Agrupar i classificar objectes </w:t>
            </w:r>
            <w:r w:rsidR="00FB414F">
              <w:rPr>
                <w:rFonts w:ascii="Times" w:hAnsi="Times" w:cs="Times New Roman"/>
                <w:color w:val="00000A"/>
                <w:sz w:val="22"/>
                <w:szCs w:val="22"/>
              </w:rPr>
              <w:t>tenint en compte</w:t>
            </w:r>
            <w:r w:rsidR="008A189F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s criteris </w:t>
            </w:r>
            <w:r w:rsidR="008A189F">
              <w:rPr>
                <w:rFonts w:ascii="Times" w:hAnsi="Times" w:cs="Times New Roman"/>
                <w:color w:val="00000A"/>
                <w:sz w:val="22"/>
                <w:szCs w:val="22"/>
              </w:rPr>
              <w:t>donats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pel docent.</w:t>
            </w:r>
          </w:p>
          <w:p w14:paraId="2A406908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31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Inventar un final diferent per al conte de la unitat.</w:t>
            </w:r>
          </w:p>
          <w:p w14:paraId="040A2742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31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Observar una seqüència del conte de la unitat i explicar</w:t>
            </w:r>
            <w:r w:rsidR="008A189F">
              <w:rPr>
                <w:rFonts w:ascii="Times" w:hAnsi="Times" w:cs="Times New Roman"/>
                <w:color w:val="00000A"/>
                <w:sz w:val="22"/>
                <w:szCs w:val="22"/>
              </w:rPr>
              <w:t>-n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</w:t>
            </w:r>
            <w:r w:rsidR="008A189F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a trama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mb les seues paraules.</w:t>
            </w:r>
          </w:p>
          <w:p w14:paraId="1490D02B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Escriure els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 del 0 al 10.</w:t>
            </w:r>
          </w:p>
          <w:p w14:paraId="128EB626" w14:textId="76FC5839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Resoldre </w:t>
            </w:r>
            <w:r w:rsidR="008A189F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les 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sumes i restes.</w:t>
            </w:r>
          </w:p>
          <w:p w14:paraId="07EE8FF2" w14:textId="77777777" w:rsidR="00744075" w:rsidRPr="00BA55EC" w:rsidRDefault="00744075" w:rsidP="00C75ECF">
            <w:pPr>
              <w:numPr>
                <w:ilvl w:val="0"/>
                <w:numId w:val="167"/>
              </w:numPr>
              <w:spacing w:before="28" w:line="288" w:lineRule="auto"/>
              <w:ind w:left="317" w:hanging="357"/>
              <w:contextualSpacing/>
              <w:jc w:val="both"/>
              <w:rPr>
                <w:rFonts w:ascii="Times" w:eastAsia="MS Mincho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Dir l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anterior i el posterior d</w:t>
            </w:r>
            <w:r w:rsidR="000B3CC9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un </w:t>
            </w:r>
            <w:r w:rsidR="0074744D"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A"/>
                <w:sz w:val="22"/>
                <w:szCs w:val="22"/>
              </w:rPr>
              <w:t xml:space="preserve"> donat.</w:t>
            </w:r>
          </w:p>
        </w:tc>
      </w:tr>
    </w:tbl>
    <w:p w14:paraId="4E39AFED" w14:textId="77777777" w:rsidR="00744075" w:rsidRPr="00BA55EC" w:rsidRDefault="00744075" w:rsidP="00744075">
      <w:pPr>
        <w:spacing w:after="0" w:line="240" w:lineRule="auto"/>
        <w:rPr>
          <w:rFonts w:ascii="Times" w:eastAsia="Times" w:hAnsi="Times" w:cs="Times New Roman"/>
          <w:color w:val="00000A"/>
          <w:lang w:eastAsia="es-ES"/>
        </w:rPr>
      </w:pPr>
    </w:p>
    <w:p w14:paraId="161EFE47" w14:textId="77777777" w:rsidR="00744075" w:rsidRPr="00BA55EC" w:rsidRDefault="00744075" w:rsidP="00744075">
      <w:pPr>
        <w:spacing w:after="0" w:line="240" w:lineRule="auto"/>
        <w:rPr>
          <w:rFonts w:ascii="Times" w:eastAsia="Times" w:hAnsi="Times" w:cs="Times New Roman"/>
          <w:color w:val="00000A"/>
          <w:lang w:eastAsia="es-ES"/>
        </w:rPr>
      </w:pPr>
    </w:p>
    <w:p w14:paraId="16FAE9F8" w14:textId="210E6D06" w:rsidR="00F40306" w:rsidRDefault="00F40306">
      <w:pPr>
        <w:rPr>
          <w:rFonts w:ascii="Times" w:eastAsia="Times New Roman" w:hAnsi="Times" w:cs="Times New Roman"/>
          <w:b/>
          <w:color w:val="0061A8"/>
          <w:spacing w:val="-4"/>
          <w:sz w:val="40"/>
          <w:szCs w:val="40"/>
          <w:u w:color="44A12A"/>
          <w:lang w:eastAsia="es-ES"/>
        </w:rPr>
      </w:pPr>
    </w:p>
    <w:p w14:paraId="11E33462" w14:textId="73BC399B" w:rsidR="00744075" w:rsidRPr="008A189F" w:rsidRDefault="00744075" w:rsidP="00744075">
      <w:pPr>
        <w:keepNext/>
        <w:widowControl w:val="0"/>
        <w:suppressAutoHyphens/>
        <w:spacing w:after="100" w:line="440" w:lineRule="atLeast"/>
        <w:ind w:left="510" w:hanging="510"/>
        <w:textAlignment w:val="center"/>
        <w:outlineLvl w:val="0"/>
        <w:rPr>
          <w:rFonts w:ascii="Barmeno-Medium" w:eastAsia="Times New Roman" w:hAnsi="Barmeno-Medium" w:cs="Times New Roman"/>
          <w:color w:val="97BE0C"/>
          <w:spacing w:val="-4"/>
          <w:sz w:val="40"/>
          <w:szCs w:val="40"/>
          <w:lang w:eastAsia="es-ES"/>
        </w:rPr>
      </w:pPr>
      <w:r w:rsidRPr="008A189F">
        <w:rPr>
          <w:rFonts w:ascii="Times" w:eastAsia="Times New Roman" w:hAnsi="Times" w:cs="Times New Roman"/>
          <w:b/>
          <w:color w:val="0061A8"/>
          <w:spacing w:val="-4"/>
          <w:sz w:val="40"/>
          <w:szCs w:val="40"/>
          <w:u w:color="44A12A"/>
          <w:lang w:eastAsia="es-ES"/>
        </w:rPr>
        <w:lastRenderedPageBreak/>
        <w:t>Unitat 6.</w:t>
      </w:r>
      <w:r w:rsidRPr="008A189F">
        <w:rPr>
          <w:rFonts w:ascii="Times" w:eastAsia="Times New Roman" w:hAnsi="Times" w:cs="Times New Roman"/>
          <w:color w:val="97BE0C"/>
          <w:spacing w:val="-4"/>
          <w:sz w:val="40"/>
          <w:szCs w:val="40"/>
          <w:lang w:eastAsia="es-ES"/>
        </w:rPr>
        <w:t xml:space="preserve"> </w:t>
      </w:r>
      <w:r w:rsidRPr="008A189F">
        <w:rPr>
          <w:rFonts w:ascii="Times" w:eastAsia="Times New Roman" w:hAnsi="Times" w:cs="Times New Roman"/>
          <w:b/>
          <w:color w:val="97BE0C"/>
          <w:spacing w:val="-4"/>
          <w:sz w:val="40"/>
          <w:szCs w:val="40"/>
          <w:lang w:eastAsia="es-ES"/>
        </w:rPr>
        <w:t>Els mussols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2268"/>
        <w:gridCol w:w="107"/>
        <w:gridCol w:w="396"/>
        <w:gridCol w:w="347"/>
        <w:gridCol w:w="3686"/>
        <w:gridCol w:w="142"/>
        <w:gridCol w:w="1701"/>
      </w:tblGrid>
      <w:tr w:rsidR="00744075" w:rsidRPr="00BA55EC" w14:paraId="1B2BC88B" w14:textId="77777777" w:rsidTr="00F40306">
        <w:trPr>
          <w:trHeight w:val="436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545D5251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Temporalització</w:t>
            </w:r>
            <w:proofErr w:type="spellEnd"/>
          </w:p>
        </w:tc>
      </w:tr>
      <w:tr w:rsidR="00744075" w:rsidRPr="00BA55EC" w14:paraId="4FBA3D68" w14:textId="77777777" w:rsidTr="00744075">
        <w:trPr>
          <w:trHeight w:val="768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9B92B2C" w14:textId="77777777" w:rsidR="00744075" w:rsidRPr="00BA55EC" w:rsidRDefault="008A189F" w:rsidP="00AB5463">
            <w:pPr>
              <w:spacing w:before="28" w:after="28" w:line="288" w:lineRule="auto"/>
              <w:ind w:left="34" w:hanging="3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quest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unitat tindrà una 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urad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proximada de </w:t>
            </w:r>
            <w:r w:rsidR="00744075" w:rsidRPr="00BA55EC"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  <w:t>30 a 40 dies.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questa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emporalització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és flexible, dependrà de les necessitats de cada context educatiu i de les característiques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umnat.</w:t>
            </w:r>
          </w:p>
        </w:tc>
      </w:tr>
      <w:tr w:rsidR="00744075" w:rsidRPr="00BA55EC" w14:paraId="4772663A" w14:textId="77777777" w:rsidTr="00F40306"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36D29387" w14:textId="77777777" w:rsidR="00744075" w:rsidRPr="00BA55EC" w:rsidRDefault="00744075" w:rsidP="00AB5463">
            <w:pPr>
              <w:spacing w:before="28" w:after="28" w:line="288" w:lineRule="auto"/>
              <w:ind w:left="34" w:hanging="34"/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Justificació</w:t>
            </w:r>
          </w:p>
        </w:tc>
      </w:tr>
      <w:tr w:rsidR="00744075" w:rsidRPr="00BA55EC" w14:paraId="2651AC6B" w14:textId="77777777" w:rsidTr="00744075">
        <w:trPr>
          <w:trHeight w:val="2894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0AC8A427" w14:textId="14DBAECE" w:rsidR="00744075" w:rsidRPr="00BA55EC" w:rsidRDefault="002C1B69" w:rsidP="00AB5463">
            <w:pPr>
              <w:spacing w:before="28" w:after="28" w:line="288" w:lineRule="auto"/>
              <w:ind w:left="34" w:hanging="34"/>
              <w:jc w:val="both"/>
              <w:rPr>
                <w:rFonts w:ascii="Times" w:eastAsia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S’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acosta el final del curs i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una etapa educativa després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un llarg camí en què tots hem fet un esforç</w:t>
            </w:r>
            <w:r w:rsidR="008A189F" w:rsidRPr="00BA55EC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r w:rsidR="008A189F">
              <w:rPr>
                <w:rFonts w:ascii="Times" w:hAnsi="Times" w:cs="Times New Roman"/>
                <w:sz w:val="22"/>
                <w:szCs w:val="22"/>
              </w:rPr>
              <w:t xml:space="preserve">molt </w:t>
            </w:r>
            <w:r w:rsidR="008A189F" w:rsidRPr="00BA55EC">
              <w:rPr>
                <w:rFonts w:ascii="Times" w:hAnsi="Times" w:cs="Times New Roman"/>
                <w:sz w:val="22"/>
                <w:szCs w:val="22"/>
              </w:rPr>
              <w:t>gran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.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última unitat es dedicarà al </w:t>
            </w:r>
            <w:r w:rsidR="00744075" w:rsidRPr="008A189F">
              <w:rPr>
                <w:rFonts w:ascii="Times" w:hAnsi="Times" w:cs="Times New Roman"/>
                <w:b/>
                <w:sz w:val="22"/>
                <w:szCs w:val="22"/>
              </w:rPr>
              <w:t>món</w:t>
            </w:r>
            <w:r w:rsidR="00744075" w:rsidRPr="00BA55EC">
              <w:rPr>
                <w:rFonts w:ascii="Times" w:hAnsi="Times" w:cs="Times New Roman"/>
                <w:b/>
                <w:sz w:val="22"/>
                <w:szCs w:val="22"/>
              </w:rPr>
              <w:t xml:space="preserve"> animal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a través del </w:t>
            </w:r>
            <w:r w:rsidR="00744075" w:rsidRPr="008A189F">
              <w:rPr>
                <w:rFonts w:ascii="Times" w:hAnsi="Times" w:cs="Times New Roman"/>
                <w:b/>
                <w:sz w:val="22"/>
                <w:szCs w:val="22"/>
              </w:rPr>
              <w:t>mussol</w:t>
            </w:r>
            <w:r w:rsidR="00744075" w:rsidRPr="00BA55EC">
              <w:rPr>
                <w:rFonts w:ascii="Times" w:hAnsi="Times" w:cs="Times New Roman"/>
                <w:b/>
                <w:sz w:val="22"/>
                <w:szCs w:val="22"/>
              </w:rPr>
              <w:t>,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un animal</w:t>
            </w:r>
            <w:r w:rsidR="008A189F">
              <w:rPr>
                <w:rFonts w:ascii="Times" w:hAnsi="Times" w:cs="Times New Roman"/>
                <w:sz w:val="22"/>
                <w:szCs w:val="22"/>
              </w:rPr>
              <w:t>et molt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r w:rsidR="008A189F" w:rsidRPr="00BA55EC">
              <w:rPr>
                <w:rFonts w:ascii="Times" w:hAnsi="Times" w:cs="Times New Roman"/>
                <w:sz w:val="22"/>
                <w:szCs w:val="22"/>
              </w:rPr>
              <w:t xml:space="preserve">simpàtic 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que els alumnes</w:t>
            </w:r>
            <w:r w:rsidR="008A189F">
              <w:rPr>
                <w:rFonts w:ascii="Times" w:hAnsi="Times" w:cs="Times New Roman"/>
                <w:sz w:val="22"/>
                <w:szCs w:val="22"/>
              </w:rPr>
              <w:t xml:space="preserve"> i les alumnes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ja coneixen perquè acompanya el personatge </w:t>
            </w:r>
            <w:proofErr w:type="spellStart"/>
            <w:r w:rsidR="00744075" w:rsidRPr="00BA55EC">
              <w:rPr>
                <w:rFonts w:ascii="Times" w:hAnsi="Times" w:cs="Times New Roman"/>
                <w:sz w:val="22"/>
                <w:szCs w:val="22"/>
              </w:rPr>
              <w:t>Plin</w:t>
            </w:r>
            <w:proofErr w:type="spellEnd"/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en les seues aventures. A través de les fitxes i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altres recursos disponibles </w:t>
            </w:r>
            <w:r w:rsidR="008A189F">
              <w:rPr>
                <w:rFonts w:ascii="Times" w:hAnsi="Times" w:cs="Times New Roman"/>
                <w:sz w:val="22"/>
                <w:szCs w:val="22"/>
              </w:rPr>
              <w:t>a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classe, descobriran com és el seu cos, on viu, com naix i creix, com són les cries, com s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alimenta, </w:t>
            </w:r>
            <w:r w:rsidR="008A189F">
              <w:rPr>
                <w:rFonts w:ascii="Times" w:hAnsi="Times" w:cs="Times New Roman"/>
                <w:sz w:val="22"/>
                <w:szCs w:val="22"/>
              </w:rPr>
              <w:t>quins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enemics</w:t>
            </w:r>
            <w:r w:rsidR="008A189F">
              <w:rPr>
                <w:rFonts w:ascii="Times" w:hAnsi="Times" w:cs="Times New Roman"/>
                <w:sz w:val="22"/>
                <w:szCs w:val="22"/>
              </w:rPr>
              <w:t xml:space="preserve"> té</w:t>
            </w:r>
            <w:r w:rsidR="00C75ECF" w:rsidRPr="00BA55EC">
              <w:rPr>
                <w:rFonts w:ascii="Times" w:hAnsi="Times" w:cs="Times New Roman"/>
                <w:sz w:val="22"/>
                <w:szCs w:val="22"/>
              </w:rPr>
              <w:t>...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A més, coneixeran les característiques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altres animals (tipus de pell, forma de desplaçar-se, etcètera).</w:t>
            </w:r>
          </w:p>
          <w:p w14:paraId="4E4E20EB" w14:textId="77777777" w:rsidR="00744075" w:rsidRPr="00BA55EC" w:rsidRDefault="00744075" w:rsidP="00AB5463">
            <w:pPr>
              <w:spacing w:before="28" w:after="28" w:line="288" w:lineRule="auto"/>
              <w:ind w:left="34" w:hanging="34"/>
              <w:jc w:val="both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ontinuem treballant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dquisició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hàbits </w:t>
            </w: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(higiene després del contacte amb els animals),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expressió de sentiments,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utonomia personal, el respecte cap al món animal,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limentació saludable i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exercici físic.</w:t>
            </w:r>
          </w:p>
        </w:tc>
      </w:tr>
      <w:tr w:rsidR="00744075" w:rsidRPr="00BA55EC" w14:paraId="6F7D1544" w14:textId="77777777" w:rsidTr="00505828">
        <w:trPr>
          <w:trHeight w:val="445"/>
        </w:trPr>
        <w:tc>
          <w:tcPr>
            <w:tcW w:w="8647" w:type="dxa"/>
            <w:gridSpan w:val="7"/>
            <w:shd w:val="clear" w:color="auto" w:fill="FBE4D5" w:themeFill="accent2" w:themeFillTint="33"/>
            <w:tcMar>
              <w:left w:w="108" w:type="dxa"/>
            </w:tcMar>
            <w:vAlign w:val="center"/>
          </w:tcPr>
          <w:p w14:paraId="26503E91" w14:textId="77777777" w:rsidR="00744075" w:rsidRPr="008A189F" w:rsidRDefault="00744075" w:rsidP="00F40306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sz w:val="28"/>
                <w:szCs w:val="28"/>
              </w:rPr>
            </w:pPr>
            <w:r w:rsidRPr="008A189F">
              <w:rPr>
                <w:rFonts w:ascii="Times" w:hAnsi="Times" w:cs="Times New Roman"/>
                <w:b/>
                <w:sz w:val="28"/>
                <w:szCs w:val="28"/>
              </w:rPr>
              <w:t>Concreció curricular</w:t>
            </w:r>
          </w:p>
        </w:tc>
      </w:tr>
      <w:tr w:rsidR="00744075" w:rsidRPr="00BA55EC" w14:paraId="70DCDE2A" w14:textId="77777777" w:rsidTr="00F40306">
        <w:trPr>
          <w:trHeight w:val="361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2CA5D4AE" w14:textId="77777777" w:rsidR="00744075" w:rsidRPr="00BA55EC" w:rsidRDefault="00744075" w:rsidP="00F40306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ompetències clau</w:t>
            </w:r>
          </w:p>
        </w:tc>
      </w:tr>
      <w:tr w:rsidR="00744075" w:rsidRPr="00BA55EC" w14:paraId="25374A90" w14:textId="77777777" w:rsidTr="00744075">
        <w:trPr>
          <w:trHeight w:val="1970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443F1FC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bordar tasques </w:t>
            </w:r>
            <w:r w:rsidR="008A189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noves 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mb seguretat. (SIEEA) (AA)</w:t>
            </w:r>
          </w:p>
          <w:p w14:paraId="1DA72CC9" w14:textId="77777777" w:rsidR="00744075" w:rsidRPr="00BA55EC" w:rsidRDefault="008A189F" w:rsidP="00F40306">
            <w:pPr>
              <w:widowControl w:val="0"/>
              <w:numPr>
                <w:ilvl w:val="0"/>
                <w:numId w:val="20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oure’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utònomament en entorns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diverso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 (SIEEA)</w:t>
            </w:r>
          </w:p>
          <w:p w14:paraId="316DE580" w14:textId="77777777" w:rsidR="00744075" w:rsidRPr="00BA55EC" w:rsidRDefault="008A189F" w:rsidP="00F40306">
            <w:pPr>
              <w:widowControl w:val="0"/>
              <w:numPr>
                <w:ilvl w:val="0"/>
                <w:numId w:val="20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Fixar-se en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expressions facials per a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conéixer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estat anímic de les persones que </w:t>
            </w:r>
            <w:r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l’envolt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en. 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(SIEEA)</w:t>
            </w:r>
          </w:p>
          <w:p w14:paraId="600A281B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Realitzar activitats motrius fines amb precisió. 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(SIEEA)</w:t>
            </w:r>
          </w:p>
          <w:p w14:paraId="00B16E07" w14:textId="7FBAA29F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Demostrar actituds </w:t>
            </w:r>
            <w:r w:rsidR="008A189F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de cura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cap als animals. (CSC)</w:t>
            </w:r>
          </w:p>
          <w:p w14:paraId="31D6AA55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Saber qu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limentació equilibrada i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esport són saludables. (AA)</w:t>
            </w:r>
          </w:p>
          <w:p w14:paraId="135143AB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Mostrar coordinació en els desplaçaments i </w:t>
            </w:r>
            <w:r w:rsidR="00586DA9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en els 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moviments globals. 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(SIEEA)</w:t>
            </w:r>
          </w:p>
          <w:p w14:paraId="2F9DAC5C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algunes dades sobre els mussols. (CMCBCT)</w:t>
            </w:r>
          </w:p>
          <w:p w14:paraId="4EEA0E37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Establir relacions entre animals i el medi físic </w:t>
            </w:r>
            <w:r w:rsidR="00586DA9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on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viuen. (CMCBCT)</w:t>
            </w:r>
          </w:p>
          <w:p w14:paraId="04302C70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les característiques morfològiques i la forma de desplaçar-se de diferents animals. (CMCBCT)</w:t>
            </w:r>
          </w:p>
          <w:p w14:paraId="47257564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Comprendre que </w:t>
            </w:r>
            <w:r w:rsidR="008A189F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s’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ha de llavar les mans després del contacte amb un animal. (SIEEA) (AA)</w:t>
            </w:r>
          </w:p>
          <w:p w14:paraId="031559B8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Discriminar formes, colors i grandàries. (CMCBCT)</w:t>
            </w:r>
          </w:p>
          <w:p w14:paraId="651F99E5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plicar correctament els quantificadors apresos. (CMCBCT)</w:t>
            </w:r>
          </w:p>
          <w:p w14:paraId="085FCCED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Reconéixer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la situació espacial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objectes. (CMCBCT)</w:t>
            </w:r>
          </w:p>
          <w:p w14:paraId="5E454556" w14:textId="77777777" w:rsidR="00744075" w:rsidRPr="00BA55EC" w:rsidRDefault="00743A94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Ordenar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8A189F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col·leccion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elements </w:t>
            </w:r>
            <w:r w:rsidR="00FB414F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tenint en compt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criteris</w:t>
            </w:r>
            <w:r w:rsidR="008A189F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diverso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. (CMCBCT)</w:t>
            </w:r>
          </w:p>
          <w:p w14:paraId="2281D8A6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Comptar fins a 10. 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(CMCBCT)</w:t>
            </w:r>
          </w:p>
          <w:p w14:paraId="6A611B10" w14:textId="77777777" w:rsidR="00744075" w:rsidRPr="00BA55EC" w:rsidRDefault="008A189F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Tindr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un vocabulari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cord amb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edat. (CL)</w:t>
            </w:r>
          </w:p>
          <w:p w14:paraId="2A582EF2" w14:textId="77777777" w:rsidR="00744075" w:rsidRPr="00BA55EC" w:rsidRDefault="008A189F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Fer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descripcions utilitzant estructures gramaticals més complexes. (CL)</w:t>
            </w:r>
          </w:p>
          <w:p w14:paraId="140DD69A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Comprendre el guió de contes més extensos i reproduir-los amb les seues paraules. (CL)</w:t>
            </w:r>
          </w:p>
          <w:p w14:paraId="71EE9FDE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Realitzar els traços i</w:t>
            </w:r>
            <w:r w:rsidR="008A189F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les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grafies de lletres, paraules i </w:t>
            </w:r>
            <w:r w:rsidR="0074744D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s seguint la direccionalitat de la 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lastRenderedPageBreak/>
              <w:t>lectoescriptura. (CL)</w:t>
            </w:r>
          </w:p>
          <w:p w14:paraId="6A780440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daptar el ritme del cos a melodies</w:t>
            </w:r>
            <w:r w:rsidR="008A189F"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. (CEC)</w:t>
            </w:r>
          </w:p>
          <w:p w14:paraId="19480E27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Fer-se entendre. (CL) (AA)</w:t>
            </w:r>
          </w:p>
          <w:p w14:paraId="7C53AE27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Llegir i interpretar imatges, codis, nexes, etiquetes i pictogrames. (CL)</w:t>
            </w:r>
          </w:p>
          <w:p w14:paraId="314D1304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Llegir paraules i frases curtes. (CL)</w:t>
            </w:r>
          </w:p>
          <w:p w14:paraId="74DF5C3D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Produir materials decoratius, artístics i dibuixos personals amb diferents tècniques i </w:t>
            </w:r>
            <w:r w:rsidR="008A189F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mb més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presència de detalls. (CEC)</w:t>
            </w:r>
          </w:p>
          <w:p w14:paraId="37E27D8E" w14:textId="59C4F8E5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cceptar les opinions dels companys</w:t>
            </w:r>
            <w:r w:rsidR="008A189F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i companyes</w:t>
            </w: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i el rol que se li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ssig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 en les activitats cooperatives. (SIEEA) </w:t>
            </w:r>
            <w:r w:rsidR="00440A84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(CSC)</w:t>
            </w:r>
          </w:p>
          <w:p w14:paraId="06F791EC" w14:textId="3CFCEC3F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Memoritzar i reproduir cançons, poemes, frases curtes i alguns sons. (CEC)</w:t>
            </w:r>
          </w:p>
          <w:p w14:paraId="62A5BC56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Entendre paraules i expressions en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. (CL)</w:t>
            </w:r>
          </w:p>
          <w:p w14:paraId="0B371287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Utilitzar el cos per a expressar-se. (CL)</w:t>
            </w:r>
          </w:p>
          <w:p w14:paraId="5ACE6C01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Ballar seguint ritmes</w:t>
            </w:r>
            <w:r w:rsidR="008A189F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 (CEC)</w:t>
            </w:r>
            <w:r w:rsidR="008A189F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</w:p>
          <w:p w14:paraId="3C124D96" w14:textId="77777777" w:rsidR="00744075" w:rsidRPr="00BA55EC" w:rsidRDefault="00744075" w:rsidP="00F40306">
            <w:pPr>
              <w:widowControl w:val="0"/>
              <w:numPr>
                <w:ilvl w:val="0"/>
                <w:numId w:val="204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rogressar en el maneig de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ordinador i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ltres recursos tecnològics. (CD)</w:t>
            </w:r>
          </w:p>
        </w:tc>
      </w:tr>
      <w:tr w:rsidR="00744075" w:rsidRPr="00BA55EC" w14:paraId="4D95B7A8" w14:textId="77777777" w:rsidTr="00AB5463">
        <w:trPr>
          <w:trHeight w:val="432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55342C56" w14:textId="77777777" w:rsidR="00744075" w:rsidRPr="00BA55EC" w:rsidRDefault="00744075" w:rsidP="00744075">
            <w:pPr>
              <w:widowControl w:val="0"/>
              <w:ind w:left="170" w:hanging="170"/>
              <w:jc w:val="center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lastRenderedPageBreak/>
              <w:t>Àrea: Coneixement de si mateix i autonomia personal</w:t>
            </w:r>
          </w:p>
        </w:tc>
      </w:tr>
      <w:tr w:rsidR="00744075" w:rsidRPr="00BA55EC" w14:paraId="2EDDD827" w14:textId="77777777" w:rsidTr="00744075">
        <w:trPr>
          <w:trHeight w:val="6324"/>
        </w:trPr>
        <w:tc>
          <w:tcPr>
            <w:tcW w:w="23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3B38EC3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Objectius</w:t>
            </w:r>
          </w:p>
          <w:p w14:paraId="1A788371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didàctics</w:t>
            </w:r>
          </w:p>
        </w:tc>
        <w:tc>
          <w:tcPr>
            <w:tcW w:w="6272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C574D29" w14:textId="77777777" w:rsidR="00744075" w:rsidRPr="00BA55EC" w:rsidRDefault="00C75ECF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 hàbits relacionats amb la higiene després del contacte amb animals.</w:t>
            </w:r>
          </w:p>
          <w:p w14:paraId="5C37DFD4" w14:textId="77777777" w:rsidR="00744075" w:rsidRPr="00BA55EC" w:rsidRDefault="00C75ECF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r actituds i hàbits d</w:t>
            </w:r>
            <w:r w:rsidR="000B3CC9"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ajuda i </w:t>
            </w:r>
            <w:r w:rsidR="008A189F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de </w:t>
            </w:r>
            <w:r w:rsidR="00744075"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col·laboració amb xiquets, xiquetes i adults, adequant el comportament a les necessitats i demandes dels altres.</w:t>
            </w:r>
          </w:p>
          <w:p w14:paraId="6692C239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stablir relacions respectuoses, afectives i recíproques amb xiquets i xiquetes, en condicions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gualtat i amb una actitud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cceptació de les diferències.</w:t>
            </w:r>
          </w:p>
          <w:p w14:paraId="2731E85D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Aprendre a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, valorar i acceptar les regles que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eterminats contextos i situacions (jocs, rutines, escola, família</w:t>
            </w:r>
            <w:r w:rsidR="00C75ECF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).</w:t>
            </w:r>
          </w:p>
          <w:p w14:paraId="40AC0197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Tindre una imatge ajustada de si mateix a través del coneixement i </w:t>
            </w:r>
            <w:r w:rsidR="008A189F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de 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la valoració de les característiques personals i de les pròpies capacitats i limitacions.</w:t>
            </w:r>
          </w:p>
          <w:p w14:paraId="21C5D47A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Progressar en el </w:t>
            </w:r>
            <w:r w:rsidR="00C75ECF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esenvolupa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ment de la motricitat global i fina.</w:t>
            </w:r>
          </w:p>
          <w:p w14:paraId="3D74FEE6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rogressar en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dquisició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hàbits relacionats amb la neteja i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="00903E84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rdr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e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ntorn.</w:t>
            </w:r>
          </w:p>
          <w:p w14:paraId="4C638855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Demostrar </w:t>
            </w:r>
            <w:r w:rsidR="008A189F">
              <w:rPr>
                <w:rFonts w:ascii="Times" w:hAnsi="Times" w:cs="Times New Roman"/>
                <w:color w:val="000000"/>
                <w:sz w:val="22"/>
                <w:szCs w:val="22"/>
              </w:rPr>
              <w:t>mé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iniciativa en les tasques realitzades cooperativament.</w:t>
            </w:r>
          </w:p>
          <w:p w14:paraId="2172095C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la importància que </w:t>
            </w:r>
            <w:r w:rsidR="008A189F">
              <w:rPr>
                <w:rFonts w:ascii="Times" w:hAnsi="Times" w:cs="Times New Roman"/>
                <w:color w:val="000000"/>
                <w:sz w:val="22"/>
                <w:szCs w:val="22"/>
              </w:rPr>
              <w:t>tenen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per a la salut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ctivitat física i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limentació saludable.</w:t>
            </w:r>
          </w:p>
        </w:tc>
      </w:tr>
      <w:tr w:rsidR="00744075" w:rsidRPr="00BA55EC" w14:paraId="0994EB9F" w14:textId="77777777" w:rsidTr="00744075">
        <w:trPr>
          <w:trHeight w:val="70"/>
        </w:trPr>
        <w:tc>
          <w:tcPr>
            <w:tcW w:w="237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FBA1FD2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ontinguts</w:t>
            </w:r>
          </w:p>
        </w:tc>
        <w:tc>
          <w:tcPr>
            <w:tcW w:w="6272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26371FC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Avanç en el coneixement del cos.</w:t>
            </w:r>
          </w:p>
          <w:p w14:paraId="6C18C150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Imatge positiva i ajustada de si mateix.</w:t>
            </w:r>
          </w:p>
          <w:p w14:paraId="0CBD0224" w14:textId="77777777" w:rsidR="00744075" w:rsidRPr="00BA55EC" w:rsidRDefault="008A189F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ur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e la salut: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ctivitat física i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limentació saludable.</w:t>
            </w:r>
          </w:p>
          <w:p w14:paraId="4A07DE18" w14:textId="77777777" w:rsidR="00744075" w:rsidRPr="00BA55EC" w:rsidRDefault="008A189F" w:rsidP="00AB5463">
            <w:pPr>
              <w:widowControl w:val="0"/>
              <w:numPr>
                <w:ilvl w:val="0"/>
                <w:numId w:val="205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ontrol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rogressiu 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 les necessitats bàsiques.</w:t>
            </w:r>
          </w:p>
          <w:p w14:paraId="2AE00F58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Hàbits relacionats amb les activitats quotidianes.</w:t>
            </w:r>
          </w:p>
          <w:p w14:paraId="70B96787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Higiene relacionada amb el contacte amb animals.</w:t>
            </w:r>
          </w:p>
          <w:p w14:paraId="13C5879A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lastRenderedPageBreak/>
              <w:t>Moviments i postures corporals.</w:t>
            </w:r>
          </w:p>
          <w:p w14:paraId="1BEFE59B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rogrés en la motricitat global i fina.</w:t>
            </w:r>
          </w:p>
          <w:p w14:paraId="5D4829CC" w14:textId="2E479B79" w:rsidR="00744075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Jocs i activitats psicomotrius.</w:t>
            </w:r>
          </w:p>
          <w:p w14:paraId="0C243D03" w14:textId="076C5162" w:rsidR="0019087C" w:rsidRPr="00BA55EC" w:rsidRDefault="0019087C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esenvolupament</w:t>
            </w:r>
            <w:r w:rsidR="00663BB6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’actituds d’ajuda i de col</w:t>
            </w:r>
            <w:r w:rsidR="00663BB6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·</w:t>
            </w:r>
            <w:r w:rsidR="00663BB6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laboració.</w:t>
            </w:r>
          </w:p>
          <w:p w14:paraId="347863AE" w14:textId="77777777" w:rsidR="00744075" w:rsidRPr="00BA55EC" w:rsidRDefault="00744075" w:rsidP="00AB5463">
            <w:pPr>
              <w:widowControl w:val="0"/>
              <w:numPr>
                <w:ilvl w:val="0"/>
                <w:numId w:val="205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Identificació i control de sentiments i emocions.</w:t>
            </w:r>
          </w:p>
        </w:tc>
      </w:tr>
      <w:tr w:rsidR="00744075" w:rsidRPr="00BA55EC" w14:paraId="3093FB0A" w14:textId="77777777" w:rsidTr="00037A05">
        <w:trPr>
          <w:trHeight w:val="408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311FEB55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>Criteris d</w:t>
            </w:r>
            <w:r w:rsidR="000B3CC9" w:rsidRPr="00BA55EC">
              <w:rPr>
                <w:rFonts w:ascii="Times" w:hAnsi="Times" w:cs="Times New Roman"/>
                <w:b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7A98AD1D" w14:textId="77777777" w:rsidTr="00744075">
        <w:tc>
          <w:tcPr>
            <w:tcW w:w="2771" w:type="dxa"/>
            <w:gridSpan w:val="3"/>
            <w:shd w:val="clear" w:color="auto" w:fill="D6E3BC"/>
            <w:tcMar>
              <w:left w:w="108" w:type="dxa"/>
            </w:tcMar>
            <w:vAlign w:val="center"/>
          </w:tcPr>
          <w:p w14:paraId="38127C56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valuació</w:t>
            </w:r>
          </w:p>
        </w:tc>
        <w:tc>
          <w:tcPr>
            <w:tcW w:w="4033" w:type="dxa"/>
            <w:gridSpan w:val="2"/>
            <w:shd w:val="clear" w:color="auto" w:fill="D6E3BC"/>
            <w:tcMar>
              <w:left w:w="108" w:type="dxa"/>
            </w:tcMar>
            <w:vAlign w:val="center"/>
          </w:tcPr>
          <w:p w14:paraId="3838B095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prenentatges</w:t>
            </w:r>
          </w:p>
        </w:tc>
        <w:tc>
          <w:tcPr>
            <w:tcW w:w="1843" w:type="dxa"/>
            <w:gridSpan w:val="2"/>
            <w:shd w:val="clear" w:color="auto" w:fill="D6E3BC"/>
            <w:tcMar>
              <w:left w:w="108" w:type="dxa"/>
            </w:tcMar>
            <w:vAlign w:val="center"/>
          </w:tcPr>
          <w:p w14:paraId="71DB0696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ompetències clau</w:t>
            </w:r>
          </w:p>
        </w:tc>
      </w:tr>
      <w:tr w:rsidR="00744075" w:rsidRPr="00BA55EC" w14:paraId="3E065316" w14:textId="77777777" w:rsidTr="00744075">
        <w:trPr>
          <w:trHeight w:val="576"/>
        </w:trPr>
        <w:tc>
          <w:tcPr>
            <w:tcW w:w="2771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E361EDB" w14:textId="77777777" w:rsidR="00744075" w:rsidRPr="00BA55EC" w:rsidRDefault="00744075" w:rsidP="00C75ECF">
            <w:pPr>
              <w:numPr>
                <w:ilvl w:val="0"/>
                <w:numId w:val="186"/>
              </w:numPr>
              <w:ind w:left="284" w:hanging="284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Avançar en el coneixement i estructuració del seu esquema corporal.</w:t>
            </w:r>
          </w:p>
        </w:tc>
        <w:tc>
          <w:tcPr>
            <w:tcW w:w="403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4A9200" w14:textId="77777777" w:rsidR="00744075" w:rsidRPr="00BA55EC" w:rsidRDefault="008A189F" w:rsidP="00037A05">
            <w:pPr>
              <w:widowControl w:val="0"/>
              <w:numPr>
                <w:ilvl w:val="0"/>
                <w:numId w:val="18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Té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un coneixement del cos adequat a la seua edat.</w:t>
            </w:r>
          </w:p>
        </w:tc>
        <w:tc>
          <w:tcPr>
            <w:tcW w:w="184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CFC6B2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IEEA</w:t>
            </w:r>
          </w:p>
        </w:tc>
      </w:tr>
      <w:tr w:rsidR="00744075" w:rsidRPr="00BA55EC" w14:paraId="20F765B7" w14:textId="77777777" w:rsidTr="00744075">
        <w:trPr>
          <w:trHeight w:val="527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13AE4438" w14:textId="77777777" w:rsidR="00744075" w:rsidRPr="00BA55EC" w:rsidRDefault="00744075" w:rsidP="00C75ECF">
            <w:pPr>
              <w:numPr>
                <w:ilvl w:val="0"/>
                <w:numId w:val="186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BD364" w14:textId="77777777" w:rsidR="00744075" w:rsidRPr="00BA55EC" w:rsidRDefault="00C75ECF" w:rsidP="00037A05">
            <w:pPr>
              <w:widowControl w:val="0"/>
              <w:numPr>
                <w:ilvl w:val="0"/>
                <w:numId w:val="19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esenvolup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una imatge ajustada i positiva de si mateix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695BE6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IEEA; AA</w:t>
            </w:r>
          </w:p>
        </w:tc>
      </w:tr>
      <w:tr w:rsidR="00744075" w:rsidRPr="00BA55EC" w14:paraId="2666FFC3" w14:textId="77777777" w:rsidTr="00744075">
        <w:trPr>
          <w:trHeight w:val="456"/>
        </w:trPr>
        <w:tc>
          <w:tcPr>
            <w:tcW w:w="2771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E05EB55" w14:textId="77777777" w:rsidR="00744075" w:rsidRPr="00BA55EC" w:rsidRDefault="00744075" w:rsidP="00C75ECF">
            <w:pPr>
              <w:numPr>
                <w:ilvl w:val="0"/>
                <w:numId w:val="191"/>
              </w:numPr>
              <w:ind w:left="284" w:hanging="284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omprendre la importància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algunes cures per a </w:t>
            </w:r>
            <w:proofErr w:type="spellStart"/>
            <w:r w:rsidRPr="00BA55EC">
              <w:rPr>
                <w:rFonts w:ascii="Times" w:hAnsi="Times" w:cs="Times New Roman"/>
                <w:sz w:val="22"/>
                <w:szCs w:val="22"/>
              </w:rPr>
              <w:t>mantindre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s</w:t>
            </w:r>
            <w:proofErr w:type="spellEnd"/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sa.</w:t>
            </w:r>
          </w:p>
        </w:tc>
        <w:tc>
          <w:tcPr>
            <w:tcW w:w="403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21EB27" w14:textId="77777777" w:rsidR="00744075" w:rsidRPr="00BA55EC" w:rsidRDefault="00744075" w:rsidP="00037A05">
            <w:pPr>
              <w:widowControl w:val="0"/>
              <w:numPr>
                <w:ilvl w:val="0"/>
                <w:numId w:val="19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Sap que </w:t>
            </w:r>
            <w:r w:rsidR="008A189F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ha de llavar les mans després del contacte amb un animal.</w:t>
            </w:r>
          </w:p>
        </w:tc>
        <w:tc>
          <w:tcPr>
            <w:tcW w:w="184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717C0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IEEA; AA</w:t>
            </w:r>
          </w:p>
        </w:tc>
      </w:tr>
      <w:tr w:rsidR="00744075" w:rsidRPr="00BA55EC" w14:paraId="78F3B16F" w14:textId="77777777" w:rsidTr="00744075">
        <w:trPr>
          <w:trHeight w:val="500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586E9B9A" w14:textId="77777777" w:rsidR="00744075" w:rsidRPr="00BA55EC" w:rsidRDefault="00744075" w:rsidP="00C75ECF">
            <w:pPr>
              <w:numPr>
                <w:ilvl w:val="0"/>
                <w:numId w:val="192"/>
              </w:numPr>
              <w:ind w:left="284" w:hanging="284"/>
              <w:contextualSpacing/>
              <w:rPr>
                <w:rFonts w:ascii="Times" w:hAnsi="Times" w:cs="Times New Roman"/>
                <w:spacing w:val="-2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5452E4" w14:textId="77777777" w:rsidR="00744075" w:rsidRPr="00BA55EC" w:rsidRDefault="00744075" w:rsidP="00037A05">
            <w:pPr>
              <w:widowControl w:val="0"/>
              <w:numPr>
                <w:ilvl w:val="0"/>
                <w:numId w:val="19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que ha de </w:t>
            </w:r>
            <w:r w:rsidR="00BB5D1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menjar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aliments</w:t>
            </w:r>
            <w:r w:rsidR="008A189F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variat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i practicar exercici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FCB68B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IEEA</w:t>
            </w:r>
          </w:p>
        </w:tc>
      </w:tr>
      <w:tr w:rsidR="00744075" w:rsidRPr="00BA55EC" w14:paraId="5F0D1F54" w14:textId="77777777" w:rsidTr="00744075">
        <w:trPr>
          <w:trHeight w:val="622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37EADF58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spacing w:val="-2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86FBB9" w14:textId="77777777" w:rsidR="00744075" w:rsidRPr="00BA55EC" w:rsidRDefault="008A189F" w:rsidP="00037A05">
            <w:pPr>
              <w:widowControl w:val="0"/>
              <w:numPr>
                <w:ilvl w:val="0"/>
                <w:numId w:val="19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s llav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quan </w:t>
            </w: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al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i descansa prou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3D05B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IEEA; AA</w:t>
            </w:r>
          </w:p>
        </w:tc>
      </w:tr>
      <w:tr w:rsidR="00744075" w:rsidRPr="00BA55EC" w14:paraId="7BC7A572" w14:textId="77777777" w:rsidTr="00744075">
        <w:trPr>
          <w:trHeight w:val="709"/>
        </w:trPr>
        <w:tc>
          <w:tcPr>
            <w:tcW w:w="2771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577C57D" w14:textId="77777777" w:rsidR="00744075" w:rsidRPr="00BA55EC" w:rsidRDefault="00744075" w:rsidP="00C75ECF">
            <w:pPr>
              <w:numPr>
                <w:ilvl w:val="0"/>
                <w:numId w:val="191"/>
              </w:numPr>
              <w:ind w:left="284" w:hanging="284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er progressivament autònom en la satisfacció de les necessitats bàsiques i en rutines i hàbits diaris.</w:t>
            </w:r>
          </w:p>
        </w:tc>
        <w:tc>
          <w:tcPr>
            <w:tcW w:w="403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E01C6F" w14:textId="77777777" w:rsidR="00744075" w:rsidRPr="00BA55EC" w:rsidRDefault="00744075" w:rsidP="00037A05">
            <w:pPr>
              <w:widowControl w:val="0"/>
              <w:numPr>
                <w:ilvl w:val="0"/>
                <w:numId w:val="19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Realitza les activitats i </w:t>
            </w:r>
            <w:r w:rsidR="00BB5D1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les 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utines diàries de manera progressivament autònoma.</w:t>
            </w:r>
          </w:p>
        </w:tc>
        <w:tc>
          <w:tcPr>
            <w:tcW w:w="184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FA7DD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IEEA</w:t>
            </w:r>
          </w:p>
        </w:tc>
      </w:tr>
      <w:tr w:rsidR="00744075" w:rsidRPr="00BA55EC" w14:paraId="30B2DA27" w14:textId="77777777" w:rsidTr="00744075">
        <w:trPr>
          <w:trHeight w:val="544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3522F04A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spacing w:val="-2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6913B0" w14:textId="77777777" w:rsidR="00744075" w:rsidRPr="00BA55EC" w:rsidRDefault="00744075" w:rsidP="00037A05">
            <w:pPr>
              <w:widowControl w:val="0"/>
              <w:numPr>
                <w:ilvl w:val="0"/>
                <w:numId w:val="19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plica els hàbits adquirits en les activitats diàrie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50162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IEEA</w:t>
            </w:r>
          </w:p>
        </w:tc>
      </w:tr>
      <w:tr w:rsidR="00744075" w:rsidRPr="00BA55EC" w14:paraId="3CAFEF70" w14:textId="77777777" w:rsidTr="00744075">
        <w:trPr>
          <w:trHeight w:val="538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5867E3EE" w14:textId="77777777" w:rsidR="00744075" w:rsidRPr="00BA55EC" w:rsidRDefault="00744075" w:rsidP="00744075">
            <w:pPr>
              <w:ind w:left="284" w:hanging="284"/>
              <w:rPr>
                <w:rFonts w:ascii="Times" w:hAnsi="Times" w:cs="Times New Roman"/>
                <w:spacing w:val="-2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A01288" w14:textId="77777777" w:rsidR="00744075" w:rsidRPr="00BA55EC" w:rsidRDefault="00744075" w:rsidP="00037A05">
            <w:pPr>
              <w:widowControl w:val="0"/>
              <w:numPr>
                <w:ilvl w:val="0"/>
                <w:numId w:val="192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Col·labora amb els companys </w:t>
            </w:r>
            <w:r w:rsidR="008A189F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i companyes 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n les diferents activitats i tasques de classe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F3A28E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SC; AA</w:t>
            </w:r>
          </w:p>
        </w:tc>
      </w:tr>
      <w:tr w:rsidR="00744075" w:rsidRPr="00BA55EC" w14:paraId="31C2D2A6" w14:textId="77777777" w:rsidTr="00744075">
        <w:trPr>
          <w:trHeight w:val="636"/>
        </w:trPr>
        <w:tc>
          <w:tcPr>
            <w:tcW w:w="2771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4816AF6" w14:textId="77777777" w:rsidR="00744075" w:rsidRPr="00BA55EC" w:rsidRDefault="00744075" w:rsidP="00C75ECF">
            <w:pPr>
              <w:numPr>
                <w:ilvl w:val="0"/>
                <w:numId w:val="191"/>
              </w:numPr>
              <w:ind w:left="284" w:hanging="284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Progressar en la motricitat global i fina.</w:t>
            </w:r>
          </w:p>
        </w:tc>
        <w:tc>
          <w:tcPr>
            <w:tcW w:w="403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F13FF3" w14:textId="77777777" w:rsidR="00744075" w:rsidRPr="00BA55EC" w:rsidRDefault="00744075" w:rsidP="00037A05">
            <w:pPr>
              <w:widowControl w:val="0"/>
              <w:numPr>
                <w:ilvl w:val="0"/>
                <w:numId w:val="19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ordina els moviments globals del cos en situacions</w:t>
            </w:r>
            <w:r w:rsidR="008A189F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variade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2F2C49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IEEA</w:t>
            </w:r>
          </w:p>
        </w:tc>
      </w:tr>
      <w:tr w:rsidR="00744075" w:rsidRPr="00BA55EC" w14:paraId="76B13C52" w14:textId="77777777" w:rsidTr="00744075">
        <w:trPr>
          <w:trHeight w:val="481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1A17F3E3" w14:textId="77777777" w:rsidR="00744075" w:rsidRPr="00BA55EC" w:rsidRDefault="00744075" w:rsidP="00C75ECF">
            <w:pPr>
              <w:numPr>
                <w:ilvl w:val="0"/>
                <w:numId w:val="191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40D2E" w14:textId="77777777" w:rsidR="00744075" w:rsidRPr="00BA55EC" w:rsidRDefault="00744075" w:rsidP="00037A05">
            <w:pPr>
              <w:widowControl w:val="0"/>
              <w:numPr>
                <w:ilvl w:val="0"/>
                <w:numId w:val="19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dquirix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  <w:r w:rsidR="008A189F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mé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omini i precisió en els moviments fin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A5CA6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IEEA</w:t>
            </w:r>
          </w:p>
        </w:tc>
      </w:tr>
      <w:tr w:rsidR="00744075" w:rsidRPr="00BA55EC" w14:paraId="22F32EEA" w14:textId="77777777" w:rsidTr="00744075">
        <w:trPr>
          <w:trHeight w:val="629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086404D6" w14:textId="77777777" w:rsidR="00744075" w:rsidRPr="00BA55EC" w:rsidRDefault="00744075" w:rsidP="00C75ECF">
            <w:pPr>
              <w:numPr>
                <w:ilvl w:val="0"/>
                <w:numId w:val="191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1A40B7" w14:textId="77777777" w:rsidR="00744075" w:rsidRPr="00BA55EC" w:rsidRDefault="00744075" w:rsidP="00037A05">
            <w:pPr>
              <w:widowControl w:val="0"/>
              <w:numPr>
                <w:ilvl w:val="0"/>
                <w:numId w:val="191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Participa en els jocs i </w:t>
            </w:r>
            <w:r w:rsidR="008A189F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en les 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ctivitats psicomotriu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315E16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IEEA; CSC</w:t>
            </w:r>
          </w:p>
        </w:tc>
      </w:tr>
      <w:tr w:rsidR="00744075" w:rsidRPr="00BA55EC" w14:paraId="5EBE3982" w14:textId="77777777" w:rsidTr="00505828">
        <w:trPr>
          <w:trHeight w:val="402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665B7C58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Àrea: Coneixement de l</w:t>
            </w:r>
            <w:r w:rsidR="000B3CC9" w:rsidRPr="00BA55EC">
              <w:rPr>
                <w:rFonts w:ascii="Times" w:hAnsi="Times" w:cs="Times New Roman"/>
                <w:b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entorn</w:t>
            </w:r>
          </w:p>
        </w:tc>
      </w:tr>
      <w:tr w:rsidR="00744075" w:rsidRPr="00BA55EC" w14:paraId="0608166E" w14:textId="77777777" w:rsidTr="00744075">
        <w:trPr>
          <w:trHeight w:val="992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2B12A36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Objectius</w:t>
            </w:r>
          </w:p>
          <w:p w14:paraId="21AD285E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didàctics</w:t>
            </w:r>
          </w:p>
        </w:tc>
        <w:tc>
          <w:tcPr>
            <w:tcW w:w="637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AF27452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algunes dades sobre els mussols. </w:t>
            </w:r>
          </w:p>
          <w:p w14:paraId="12651CEC" w14:textId="77777777" w:rsidR="00744075" w:rsidRPr="00BA55EC" w:rsidRDefault="00C75ECF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r hàbits </w:t>
            </w:r>
            <w:r w:rsidR="008A189F">
              <w:rPr>
                <w:rFonts w:ascii="Times" w:hAnsi="Times" w:cs="Times New Roman"/>
                <w:color w:val="000000"/>
                <w:sz w:val="22"/>
                <w:szCs w:val="22"/>
              </w:rPr>
              <w:t>de cura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i </w:t>
            </w:r>
            <w:r w:rsidR="008A189F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de 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specte cap als animals.</w:t>
            </w:r>
          </w:p>
          <w:p w14:paraId="4C1346E0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dentificar el tipus de pell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lguns animals.</w:t>
            </w:r>
          </w:p>
          <w:p w14:paraId="1A92E19C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Discriminar el </w:t>
            </w:r>
            <w:r w:rsidR="008A189F">
              <w:rPr>
                <w:rFonts w:ascii="Times" w:hAnsi="Times" w:cs="Times New Roman"/>
                <w:color w:val="000000"/>
                <w:sz w:val="22"/>
                <w:szCs w:val="22"/>
              </w:rPr>
              <w:t>medi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</w:t>
            </w:r>
            <w:r w:rsidR="00BB5D1C">
              <w:rPr>
                <w:rFonts w:ascii="Times" w:hAnsi="Times" w:cs="Times New Roman"/>
                <w:color w:val="000000"/>
                <w:sz w:val="22"/>
                <w:szCs w:val="22"/>
              </w:rPr>
              <w:t>on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viuen </w:t>
            </w:r>
            <w:r w:rsidR="008A189F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alguns animals 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 la forma de desplaçar-se.</w:t>
            </w:r>
          </w:p>
          <w:p w14:paraId="0FE5D62C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Realitzar les grafies dels </w:t>
            </w:r>
            <w:r w:rsidR="0074744D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s del 0 al 10 i associar-los als seus ordinals i quantitats.</w:t>
            </w:r>
          </w:p>
          <w:p w14:paraId="7F5607CF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soldre correctament problemes matemàtics senzills.</w:t>
            </w:r>
          </w:p>
          <w:p w14:paraId="22768863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lastRenderedPageBreak/>
              <w:t>Realitzar sèries.</w:t>
            </w:r>
          </w:p>
          <w:p w14:paraId="385AFEEE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Resoldre sumes.</w:t>
            </w:r>
          </w:p>
          <w:p w14:paraId="15F2B672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Iniciar-se en l</w:t>
            </w:r>
            <w:r w:rsidR="000B3CC9"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operació </w:t>
            </w:r>
            <w:r w:rsidR="008A189F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de la 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resta.</w:t>
            </w:r>
          </w:p>
          <w:p w14:paraId="1B4DFFEB" w14:textId="624D85D6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Orientar-se en l</w:t>
            </w:r>
            <w:r w:rsidR="000B3CC9"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espai </w:t>
            </w:r>
            <w:r w:rsidR="00FB414F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tenint en compte</w:t>
            </w:r>
            <w:r w:rsidR="008A189F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5912F2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diferents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criteris.</w:t>
            </w:r>
          </w:p>
          <w:p w14:paraId="1A5F9F4F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Utilitzar adequadament els quantificadors.</w:t>
            </w:r>
          </w:p>
          <w:p w14:paraId="616F515F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Realitzar estimacions de grandàries i </w:t>
            </w:r>
            <w:r w:rsidR="00BB5D1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de 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mesures.</w:t>
            </w:r>
          </w:p>
          <w:p w14:paraId="069181C8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Obtindre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tonalitats de colors</w:t>
            </w:r>
            <w:r w:rsidR="008A189F"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172C8816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Discriminar figures geomètriques.</w:t>
            </w:r>
          </w:p>
          <w:p w14:paraId="226D70D6" w14:textId="18070FD9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AGBookRounded-Regular" w:hAnsi="AGBookRounded-Regular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Agrupar, comparar i classificar objectes </w:t>
            </w:r>
            <w:r w:rsidR="00FB414F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tenint en compte</w:t>
            </w:r>
            <w:r w:rsidR="008A189F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criteris de color, forma, grandària, quantitat, mesura, situació espacial</w:t>
            </w:r>
            <w:r w:rsidR="00BB5D1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5B8E8819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iscriminar les propietats igual-diferent, obert-tancat, ràpid-lent.</w:t>
            </w:r>
          </w:p>
        </w:tc>
      </w:tr>
      <w:tr w:rsidR="00744075" w:rsidRPr="00BA55EC" w14:paraId="3FCB8B87" w14:textId="77777777" w:rsidTr="00744075">
        <w:trPr>
          <w:trHeight w:val="7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F512A49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>Continguts</w:t>
            </w:r>
          </w:p>
        </w:tc>
        <w:tc>
          <w:tcPr>
            <w:tcW w:w="637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67D038CA" w14:textId="10008C5D" w:rsidR="00744075" w:rsidRPr="00BA55EC" w:rsidRDefault="008A189F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ls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</w:t>
            </w:r>
            <w:r w:rsidR="00F22E7D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mussol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: característiques morfològiques, tipus, com s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alimenten, com naixen i creixen, qui</w:t>
            </w:r>
            <w:r w:rsidR="0040344B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s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enemics</w:t>
            </w:r>
            <w:r w:rsidR="0040344B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tenen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, en quins llocs viuen, com són les cries, qui són els seus familiars</w:t>
            </w:r>
            <w:r w:rsidR="00C75ECF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..</w:t>
            </w:r>
          </w:p>
          <w:p w14:paraId="3A1F8A67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La pell de diferents animals: pèl, plomes, escates</w:t>
            </w:r>
            <w:r w:rsidR="00C75ECF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..</w:t>
            </w:r>
          </w:p>
          <w:p w14:paraId="670D7645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Forma de desplaçar-se de diferents animals.</w:t>
            </w:r>
          </w:p>
          <w:p w14:paraId="0A7F21A4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Actituds </w:t>
            </w:r>
            <w:r w:rsidR="0040344B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e cura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i </w:t>
            </w:r>
            <w:r w:rsidR="0040344B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specte cap als animals.</w:t>
            </w:r>
          </w:p>
          <w:p w14:paraId="4A3A4B9F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pàs de les nocions espacials treballades.</w:t>
            </w:r>
          </w:p>
          <w:p w14:paraId="3973F1B2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pàs de le</w:t>
            </w:r>
            <w:r w:rsidR="0040344B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 grandàries i mesures treballade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.</w:t>
            </w:r>
          </w:p>
          <w:p w14:paraId="300C18D3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pàs de les figures geomètriques treballades.</w:t>
            </w:r>
          </w:p>
          <w:p w14:paraId="5B21245A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pàs dels cardinals i ordinals treballats.</w:t>
            </w:r>
          </w:p>
          <w:p w14:paraId="217C7866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Composició i descomposició de </w:t>
            </w:r>
            <w:r w:rsidR="0074744D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s.</w:t>
            </w:r>
          </w:p>
          <w:p w14:paraId="3F23A384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solució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operacions matemàtiques bàsiques: sumes i restes.</w:t>
            </w:r>
          </w:p>
          <w:p w14:paraId="5544DD36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Propietats dels objectes: obert-tancat, ràpid-lent.</w:t>
            </w:r>
          </w:p>
          <w:p w14:paraId="4DE74DCA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alització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grupacions i classificacions </w:t>
            </w:r>
            <w:r w:rsidR="00FB414F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enint en compt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criteris</w:t>
            </w:r>
            <w:r w:rsidR="0040344B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diversos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  <w:r w:rsidR="0040344B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</w:p>
          <w:p w14:paraId="3DA00ACF" w14:textId="77777777" w:rsidR="00744075" w:rsidRPr="00BA55EC" w:rsidRDefault="00744075" w:rsidP="00037A05">
            <w:pPr>
              <w:widowControl w:val="0"/>
              <w:numPr>
                <w:ilvl w:val="0"/>
                <w:numId w:val="206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Obtenció de tonalitats de colors.</w:t>
            </w:r>
          </w:p>
        </w:tc>
      </w:tr>
      <w:tr w:rsidR="00744075" w:rsidRPr="00BA55EC" w14:paraId="71D9286A" w14:textId="77777777" w:rsidTr="00744075">
        <w:trPr>
          <w:trHeight w:val="359"/>
        </w:trPr>
        <w:tc>
          <w:tcPr>
            <w:tcW w:w="8647" w:type="dxa"/>
            <w:gridSpan w:val="7"/>
            <w:shd w:val="clear" w:color="auto" w:fill="C6D9F1"/>
            <w:tcMar>
              <w:left w:w="108" w:type="dxa"/>
            </w:tcMar>
            <w:vAlign w:val="center"/>
          </w:tcPr>
          <w:p w14:paraId="7EB49C32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02A891F2" w14:textId="77777777" w:rsidTr="00744075">
        <w:tc>
          <w:tcPr>
            <w:tcW w:w="2771" w:type="dxa"/>
            <w:gridSpan w:val="3"/>
            <w:shd w:val="clear" w:color="auto" w:fill="D6E3BC"/>
            <w:tcMar>
              <w:left w:w="108" w:type="dxa"/>
            </w:tcMar>
            <w:vAlign w:val="center"/>
          </w:tcPr>
          <w:p w14:paraId="32F06D42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valuació</w:t>
            </w:r>
          </w:p>
        </w:tc>
        <w:tc>
          <w:tcPr>
            <w:tcW w:w="4033" w:type="dxa"/>
            <w:gridSpan w:val="2"/>
            <w:shd w:val="clear" w:color="auto" w:fill="D6E3BC"/>
            <w:tcMar>
              <w:left w:w="108" w:type="dxa"/>
            </w:tcMar>
            <w:vAlign w:val="center"/>
          </w:tcPr>
          <w:p w14:paraId="4C9C5577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prenentatges</w:t>
            </w:r>
          </w:p>
        </w:tc>
        <w:tc>
          <w:tcPr>
            <w:tcW w:w="1843" w:type="dxa"/>
            <w:gridSpan w:val="2"/>
            <w:shd w:val="clear" w:color="auto" w:fill="D6E3BC"/>
            <w:tcMar>
              <w:left w:w="108" w:type="dxa"/>
            </w:tcMar>
            <w:vAlign w:val="center"/>
          </w:tcPr>
          <w:p w14:paraId="2487A3ED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ompetències clau</w:t>
            </w:r>
          </w:p>
        </w:tc>
      </w:tr>
      <w:tr w:rsidR="00744075" w:rsidRPr="00BA55EC" w14:paraId="30334840" w14:textId="77777777" w:rsidTr="00744075">
        <w:trPr>
          <w:trHeight w:val="604"/>
        </w:trPr>
        <w:tc>
          <w:tcPr>
            <w:tcW w:w="2771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7F39209" w14:textId="77777777" w:rsidR="00744075" w:rsidRPr="00BA55EC" w:rsidRDefault="00744075" w:rsidP="0040344B">
            <w:pPr>
              <w:numPr>
                <w:ilvl w:val="0"/>
                <w:numId w:val="187"/>
              </w:numPr>
              <w:ind w:left="284" w:hanging="284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algunes dades sobre determinats animals, </w:t>
            </w:r>
            <w:r w:rsidR="00C75ECF" w:rsidRPr="00BA55EC">
              <w:rPr>
                <w:rFonts w:ascii="Times" w:hAnsi="Times" w:cs="Times New Roman"/>
                <w:sz w:val="22"/>
                <w:szCs w:val="22"/>
              </w:rPr>
              <w:t>desenvolupa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nt actituds </w:t>
            </w:r>
            <w:r w:rsidR="0040344B">
              <w:rPr>
                <w:rFonts w:ascii="Times" w:hAnsi="Times" w:cs="Times New Roman"/>
                <w:sz w:val="22"/>
                <w:szCs w:val="22"/>
              </w:rPr>
              <w:t>de cura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i </w:t>
            </w:r>
            <w:r w:rsidR="00BB5D1C">
              <w:rPr>
                <w:rFonts w:ascii="Times" w:hAnsi="Times" w:cs="Times New Roman"/>
                <w:sz w:val="22"/>
                <w:szCs w:val="22"/>
              </w:rPr>
              <w:t xml:space="preserve">de 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respecte cap </w:t>
            </w:r>
            <w:r w:rsidR="0040344B">
              <w:rPr>
                <w:rFonts w:ascii="Times" w:hAnsi="Times" w:cs="Times New Roman"/>
                <w:sz w:val="22"/>
                <w:szCs w:val="22"/>
              </w:rPr>
              <w:t>aquests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</w:tc>
        <w:tc>
          <w:tcPr>
            <w:tcW w:w="403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3621AF" w14:textId="77777777" w:rsidR="00744075" w:rsidRPr="00BA55EC" w:rsidRDefault="00744075" w:rsidP="00037A05">
            <w:pPr>
              <w:widowControl w:val="0"/>
              <w:numPr>
                <w:ilvl w:val="0"/>
                <w:numId w:val="18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escriu de manera molt senzilla com són els mussols.</w:t>
            </w:r>
          </w:p>
        </w:tc>
        <w:tc>
          <w:tcPr>
            <w:tcW w:w="184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B7332F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; CL</w:t>
            </w:r>
          </w:p>
        </w:tc>
      </w:tr>
      <w:tr w:rsidR="00744075" w:rsidRPr="00BA55EC" w14:paraId="39EA1B18" w14:textId="77777777" w:rsidTr="00744075">
        <w:trPr>
          <w:trHeight w:val="698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3A677F3D" w14:textId="77777777" w:rsidR="00744075" w:rsidRPr="00BA55EC" w:rsidRDefault="00744075" w:rsidP="00C75ECF">
            <w:pPr>
              <w:numPr>
                <w:ilvl w:val="0"/>
                <w:numId w:val="187"/>
              </w:numPr>
              <w:contextualSpacing/>
              <w:rPr>
                <w:rFonts w:ascii="Times" w:hAnsi="Times" w:cs="Times New Roman"/>
                <w:spacing w:val="-2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925A5" w14:textId="77777777" w:rsidR="00744075" w:rsidRPr="00BA55EC" w:rsidRDefault="00744075" w:rsidP="00037A05">
            <w:pPr>
              <w:numPr>
                <w:ilvl w:val="0"/>
                <w:numId w:val="18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Anomena alguns llocs del món on habiten els mussol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7606A7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; CL</w:t>
            </w:r>
          </w:p>
        </w:tc>
      </w:tr>
      <w:tr w:rsidR="00744075" w:rsidRPr="00BA55EC" w14:paraId="2F0DCAD3" w14:textId="77777777" w:rsidTr="00744075">
        <w:trPr>
          <w:trHeight w:val="707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651E4D2B" w14:textId="77777777" w:rsidR="00744075" w:rsidRPr="00BA55EC" w:rsidRDefault="00744075" w:rsidP="00C75ECF">
            <w:pPr>
              <w:numPr>
                <w:ilvl w:val="0"/>
                <w:numId w:val="187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836893" w14:textId="77777777" w:rsidR="00744075" w:rsidRPr="00BA55EC" w:rsidRDefault="00744075" w:rsidP="00037A05">
            <w:pPr>
              <w:numPr>
                <w:ilvl w:val="0"/>
                <w:numId w:val="18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ap que el mussol és un</w:t>
            </w:r>
            <w:r w:rsidR="00BB5D1C">
              <w:rPr>
                <w:rFonts w:ascii="Times" w:hAnsi="Times" w:cs="Times New Roman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au que ix </w:t>
            </w:r>
            <w:r w:rsidR="0040344B">
              <w:rPr>
                <w:rFonts w:ascii="Times" w:hAnsi="Times" w:cs="Times New Roman"/>
                <w:sz w:val="22"/>
                <w:szCs w:val="22"/>
              </w:rPr>
              <w:t>a la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nit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FB635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</w:t>
            </w:r>
          </w:p>
        </w:tc>
      </w:tr>
      <w:tr w:rsidR="00744075" w:rsidRPr="00BA55EC" w14:paraId="1CA46238" w14:textId="77777777" w:rsidTr="00744075">
        <w:trPr>
          <w:trHeight w:val="569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3F2AC3A3" w14:textId="77777777" w:rsidR="00744075" w:rsidRPr="00BA55EC" w:rsidRDefault="00744075" w:rsidP="00C75ECF">
            <w:pPr>
              <w:numPr>
                <w:ilvl w:val="0"/>
                <w:numId w:val="187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02CE3" w14:textId="77777777" w:rsidR="00744075" w:rsidRPr="00BA55EC" w:rsidRDefault="00744075" w:rsidP="00037A05">
            <w:pPr>
              <w:numPr>
                <w:ilvl w:val="0"/>
                <w:numId w:val="18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ap com naixen i creixen els mussol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6F727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</w:t>
            </w:r>
          </w:p>
        </w:tc>
      </w:tr>
      <w:tr w:rsidR="00744075" w:rsidRPr="00BA55EC" w14:paraId="4133F632" w14:textId="77777777" w:rsidTr="00744075">
        <w:trPr>
          <w:trHeight w:val="562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6958CA05" w14:textId="77777777" w:rsidR="00744075" w:rsidRPr="00BA55EC" w:rsidRDefault="00744075" w:rsidP="00C75ECF">
            <w:pPr>
              <w:numPr>
                <w:ilvl w:val="0"/>
                <w:numId w:val="187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4B0D31" w14:textId="77777777" w:rsidR="00744075" w:rsidRPr="00BA55EC" w:rsidRDefault="00744075" w:rsidP="00037A05">
            <w:pPr>
              <w:numPr>
                <w:ilvl w:val="0"/>
                <w:numId w:val="18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Identifica alguns enemics del mussol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45CF70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</w:t>
            </w:r>
          </w:p>
        </w:tc>
      </w:tr>
      <w:tr w:rsidR="00744075" w:rsidRPr="00BA55EC" w14:paraId="202A1B80" w14:textId="77777777" w:rsidTr="00744075">
        <w:trPr>
          <w:trHeight w:val="670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0178B568" w14:textId="77777777" w:rsidR="00744075" w:rsidRPr="00BA55EC" w:rsidRDefault="00744075" w:rsidP="00C75ECF">
            <w:pPr>
              <w:numPr>
                <w:ilvl w:val="0"/>
                <w:numId w:val="187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41713" w14:textId="77777777" w:rsidR="00744075" w:rsidRPr="00BA55EC" w:rsidRDefault="00744075" w:rsidP="00037A05">
            <w:pPr>
              <w:numPr>
                <w:ilvl w:val="0"/>
                <w:numId w:val="18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ap que ha de respectar i cuidar els animal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85E188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; CSC</w:t>
            </w:r>
          </w:p>
        </w:tc>
      </w:tr>
      <w:tr w:rsidR="00744075" w:rsidRPr="00BA55EC" w14:paraId="451B4E58" w14:textId="77777777" w:rsidTr="00744075">
        <w:trPr>
          <w:trHeight w:val="726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0A6DCDC0" w14:textId="77777777" w:rsidR="00744075" w:rsidRPr="00BA55EC" w:rsidRDefault="00744075" w:rsidP="00C75ECF">
            <w:pPr>
              <w:numPr>
                <w:ilvl w:val="0"/>
                <w:numId w:val="187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7B06D5" w14:textId="77777777" w:rsidR="00744075" w:rsidRPr="00BA55EC" w:rsidRDefault="00744075" w:rsidP="00037A05">
            <w:pPr>
              <w:numPr>
                <w:ilvl w:val="0"/>
                <w:numId w:val="187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Identifica la forma de desplaçar-se i el tipus de pell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lguns animal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C1E92D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; AA</w:t>
            </w:r>
          </w:p>
        </w:tc>
      </w:tr>
      <w:tr w:rsidR="00744075" w:rsidRPr="00BA55EC" w14:paraId="2D103A76" w14:textId="77777777" w:rsidTr="00744075">
        <w:trPr>
          <w:trHeight w:val="954"/>
        </w:trPr>
        <w:tc>
          <w:tcPr>
            <w:tcW w:w="2771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3996E7E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Progressar en les habilitats </w:t>
            </w:r>
            <w:proofErr w:type="spellStart"/>
            <w:r w:rsidRPr="00BA55EC">
              <w:rPr>
                <w:rFonts w:ascii="Times" w:hAnsi="Times" w:cs="Times New Roman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</w:tc>
        <w:tc>
          <w:tcPr>
            <w:tcW w:w="403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30C085" w14:textId="77777777" w:rsidR="00744075" w:rsidRPr="00BA55EC" w:rsidRDefault="00744075" w:rsidP="00037A05">
            <w:pPr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Localitza objectes que es troben junts o separats, a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esquerra o a la dreta i al voltant.</w:t>
            </w:r>
          </w:p>
        </w:tc>
        <w:tc>
          <w:tcPr>
            <w:tcW w:w="1843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56ABF9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</w:t>
            </w:r>
          </w:p>
        </w:tc>
      </w:tr>
      <w:tr w:rsidR="00744075" w:rsidRPr="00BA55EC" w14:paraId="473726AF" w14:textId="77777777" w:rsidTr="00744075">
        <w:trPr>
          <w:trHeight w:val="704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629F93E3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94F32" w14:textId="77777777" w:rsidR="00744075" w:rsidRPr="00BA55EC" w:rsidRDefault="00744075" w:rsidP="00037A05">
            <w:pPr>
              <w:widowControl w:val="0"/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iscrimina les formes geomètriques treballade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6001EF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</w:t>
            </w:r>
          </w:p>
        </w:tc>
      </w:tr>
      <w:tr w:rsidR="00744075" w:rsidRPr="00BA55EC" w14:paraId="5AB34140" w14:textId="77777777" w:rsidTr="00744075">
        <w:trPr>
          <w:trHeight w:val="699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29D3E0E4" w14:textId="77777777" w:rsidR="00744075" w:rsidRPr="00BA55EC" w:rsidRDefault="00744075" w:rsidP="00C75ECF">
            <w:pPr>
              <w:numPr>
                <w:ilvl w:val="0"/>
                <w:numId w:val="188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675216" w14:textId="77777777" w:rsidR="00744075" w:rsidRPr="00BA55EC" w:rsidRDefault="00744075" w:rsidP="00037A05">
            <w:pPr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Utilitza adequadament els quantificadors treballat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C4E5DD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; AA</w:t>
            </w:r>
          </w:p>
        </w:tc>
      </w:tr>
      <w:tr w:rsidR="00744075" w:rsidRPr="00BA55EC" w14:paraId="4C73A6A4" w14:textId="77777777" w:rsidTr="00744075">
        <w:trPr>
          <w:trHeight w:val="407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29DB18A8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DA7CB" w14:textId="77777777" w:rsidR="00744075" w:rsidRPr="00BA55EC" w:rsidRDefault="00744075" w:rsidP="00037A05">
            <w:pPr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Realitza sèrie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2AEA85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; AA</w:t>
            </w:r>
          </w:p>
        </w:tc>
      </w:tr>
      <w:tr w:rsidR="00744075" w:rsidRPr="00BA55EC" w14:paraId="7463AC72" w14:textId="77777777" w:rsidTr="00744075">
        <w:trPr>
          <w:trHeight w:val="1008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0BCCAF82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75BE1B" w14:textId="77777777" w:rsidR="00744075" w:rsidRPr="00BA55EC" w:rsidRDefault="00744075" w:rsidP="00037A05">
            <w:pPr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Escriu els </w:t>
            </w:r>
            <w:r w:rsidR="0074744D" w:rsidRPr="00BA55EC">
              <w:rPr>
                <w:rFonts w:ascii="Times" w:hAnsi="Times" w:cs="Times New Roman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s del 0 al 10 i els associa als ordinals i a les quantitats</w:t>
            </w:r>
            <w:r w:rsidR="0040344B">
              <w:rPr>
                <w:rFonts w:ascii="Times" w:hAnsi="Times" w:cs="Times New Roman"/>
                <w:sz w:val="22"/>
                <w:szCs w:val="22"/>
              </w:rPr>
              <w:t xml:space="preserve"> corresponents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0AEE46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; AA</w:t>
            </w:r>
          </w:p>
        </w:tc>
      </w:tr>
      <w:tr w:rsidR="00744075" w:rsidRPr="00BA55EC" w14:paraId="39552B69" w14:textId="77777777" w:rsidTr="00744075">
        <w:trPr>
          <w:trHeight w:val="567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2EDB9A62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BE7CF1" w14:textId="77777777" w:rsidR="00744075" w:rsidRPr="00BA55EC" w:rsidRDefault="00744075" w:rsidP="00037A05">
            <w:pPr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Compon i descompon </w:t>
            </w:r>
            <w:r w:rsidR="0074744D" w:rsidRPr="00BA55EC">
              <w:rPr>
                <w:rFonts w:ascii="Times" w:hAnsi="Times" w:cs="Times New Roman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CBED22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</w:t>
            </w:r>
          </w:p>
        </w:tc>
      </w:tr>
      <w:tr w:rsidR="00744075" w:rsidRPr="00BA55EC" w14:paraId="5F0CE95E" w14:textId="77777777" w:rsidTr="00744075">
        <w:trPr>
          <w:trHeight w:val="405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136F30DE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26055" w14:textId="77777777" w:rsidR="00744075" w:rsidRPr="00BA55EC" w:rsidRDefault="00744075" w:rsidP="00037A05">
            <w:pPr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ha iniciat en la resolució de restes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2672BE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</w:t>
            </w:r>
          </w:p>
        </w:tc>
      </w:tr>
      <w:tr w:rsidR="00744075" w:rsidRPr="00BA55EC" w14:paraId="00577397" w14:textId="77777777" w:rsidTr="00744075">
        <w:trPr>
          <w:trHeight w:val="426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0D61AF37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8B9251" w14:textId="77777777" w:rsidR="00744075" w:rsidRPr="00BA55EC" w:rsidRDefault="00744075" w:rsidP="00037A05">
            <w:pPr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Resol sumes correctament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791640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</w:t>
            </w:r>
          </w:p>
        </w:tc>
      </w:tr>
      <w:tr w:rsidR="00744075" w:rsidRPr="00BA55EC" w14:paraId="3BA2A2C9" w14:textId="77777777" w:rsidTr="00744075">
        <w:trPr>
          <w:trHeight w:val="690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35FA0F45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28925F" w14:textId="77777777" w:rsidR="00744075" w:rsidRPr="00BA55EC" w:rsidRDefault="00744075" w:rsidP="00037A05">
            <w:pPr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Obté tonalitats </w:t>
            </w:r>
            <w:r w:rsidR="0040344B" w:rsidRPr="00BA55EC">
              <w:rPr>
                <w:rFonts w:ascii="Times" w:hAnsi="Times" w:cs="Times New Roman"/>
                <w:sz w:val="22"/>
                <w:szCs w:val="22"/>
              </w:rPr>
              <w:t xml:space="preserve">diferents 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dels colors groc, marró i roig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84399B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</w:t>
            </w:r>
          </w:p>
        </w:tc>
      </w:tr>
      <w:tr w:rsidR="00744075" w:rsidRPr="00BA55EC" w14:paraId="553A13CB" w14:textId="77777777" w:rsidTr="00744075">
        <w:trPr>
          <w:trHeight w:val="713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694BCAB0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ABC1B1" w14:textId="77777777" w:rsidR="00744075" w:rsidRPr="00BA55EC" w:rsidRDefault="00744075" w:rsidP="00037A05">
            <w:pPr>
              <w:widowControl w:val="0"/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iscrimina les propietats obert-tancat, ràpid-lent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327187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</w:t>
            </w:r>
          </w:p>
        </w:tc>
      </w:tr>
      <w:tr w:rsidR="00744075" w:rsidRPr="00BA55EC" w14:paraId="178DBCD6" w14:textId="77777777" w:rsidTr="00744075">
        <w:trPr>
          <w:trHeight w:val="376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30164517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653DDF" w14:textId="77777777" w:rsidR="00744075" w:rsidRPr="00BA55EC" w:rsidRDefault="0040344B" w:rsidP="00037A05">
            <w:pPr>
              <w:widowControl w:val="0"/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Fa</w:t>
            </w:r>
            <w:r w:rsidR="00744075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estimacions de grandària i mesura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038EE6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; AA</w:t>
            </w:r>
          </w:p>
        </w:tc>
      </w:tr>
      <w:tr w:rsidR="00744075" w:rsidRPr="00BA55EC" w14:paraId="558A0190" w14:textId="77777777" w:rsidTr="00744075">
        <w:trPr>
          <w:trHeight w:val="684"/>
        </w:trPr>
        <w:tc>
          <w:tcPr>
            <w:tcW w:w="2771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14:paraId="339228D2" w14:textId="77777777" w:rsidR="00744075" w:rsidRPr="00BA55EC" w:rsidRDefault="00744075" w:rsidP="00C75ECF">
            <w:pPr>
              <w:numPr>
                <w:ilvl w:val="0"/>
                <w:numId w:val="188"/>
              </w:numPr>
              <w:ind w:left="284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4033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34DA48" w14:textId="77777777" w:rsidR="00744075" w:rsidRPr="00BA55EC" w:rsidRDefault="00744075" w:rsidP="00037A05">
            <w:pPr>
              <w:widowControl w:val="0"/>
              <w:numPr>
                <w:ilvl w:val="0"/>
                <w:numId w:val="188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Agrupa i classifica </w:t>
            </w:r>
            <w:r w:rsidR="00FB414F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tenint en compte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criteris</w:t>
            </w:r>
            <w:r w:rsidR="0040344B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6B567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MCBCT; AA</w:t>
            </w:r>
          </w:p>
        </w:tc>
      </w:tr>
      <w:tr w:rsidR="00744075" w:rsidRPr="00BA55EC" w14:paraId="621F5960" w14:textId="77777777" w:rsidTr="00744075">
        <w:trPr>
          <w:trHeight w:val="474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2A6AE6A7" w14:textId="77777777" w:rsidR="00744075" w:rsidRPr="00BA55EC" w:rsidRDefault="00744075" w:rsidP="00037A05">
            <w:pPr>
              <w:spacing w:before="28" w:after="28" w:line="288" w:lineRule="auto"/>
              <w:ind w:left="357" w:hanging="357"/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Àrea: Llenguatges: comunicació i representació</w:t>
            </w:r>
          </w:p>
        </w:tc>
      </w:tr>
      <w:tr w:rsidR="00744075" w:rsidRPr="00BA55EC" w14:paraId="7414162C" w14:textId="77777777" w:rsidTr="00744075">
        <w:trPr>
          <w:trHeight w:val="1261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7B4A75E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Objectius</w:t>
            </w:r>
          </w:p>
          <w:p w14:paraId="1885A5C8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didàctics</w:t>
            </w:r>
          </w:p>
        </w:tc>
        <w:tc>
          <w:tcPr>
            <w:tcW w:w="637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A359AF5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Iniciar-se en la lectura i en l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escriptura.</w:t>
            </w:r>
          </w:p>
          <w:p w14:paraId="558696C6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Progressar en l</w:t>
            </w:r>
            <w:r w:rsidR="000B3CC9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expressió oral i en la comprensió verbal, coneixent algunes de les normes que </w:t>
            </w:r>
            <w:proofErr w:type="spellStart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regixen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 l</w:t>
            </w:r>
            <w:r w:rsidR="000B3CC9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intercanvi lingüístic.</w:t>
            </w:r>
          </w:p>
          <w:p w14:paraId="275307BE" w14:textId="2F7C3C9C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Acostar-se a la literatura infantil comprenent, reproduint i recreant textos senzills de contes i de poemes, i mostrant actituds de valoració, gaudi i </w:t>
            </w:r>
            <w:proofErr w:type="spellStart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interés</w:t>
            </w:r>
            <w:proofErr w:type="spellEnd"/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 xml:space="preserve"> cap </w:t>
            </w:r>
            <w:r w:rsidR="0040344B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aquests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.</w:t>
            </w:r>
          </w:p>
          <w:p w14:paraId="375CC763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r i interpretar imatges.</w:t>
            </w:r>
          </w:p>
          <w:p w14:paraId="7D59DFC0" w14:textId="77777777" w:rsidR="00744075" w:rsidRPr="00BA55EC" w:rsidRDefault="0040344B" w:rsidP="00037A05">
            <w:pPr>
              <w:widowControl w:val="0"/>
              <w:numPr>
                <w:ilvl w:val="0"/>
                <w:numId w:val="21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0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escripcions senzilles.</w:t>
            </w:r>
          </w:p>
          <w:p w14:paraId="7BE9D131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>Iniciar-se en el coneixement de paraules que rimen.</w:t>
            </w:r>
            <w:r w:rsidR="0040344B"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540B3C29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Utilitzar llenguatges </w:t>
            </w:r>
            <w:r w:rsidR="0040344B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diferents 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er a expressar-se i comunicar-se.</w:t>
            </w:r>
          </w:p>
          <w:p w14:paraId="4E0FD85F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Conéixer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algunes paraules i expressions en </w:t>
            </w:r>
            <w:proofErr w:type="spellStart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relacionades amb els continguts de la unitat i amb les rutines quotidianes.</w:t>
            </w:r>
          </w:p>
          <w:p w14:paraId="50EC886E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pacing w:val="-4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lastRenderedPageBreak/>
              <w:t>Comprendre els missatges audiovisuals emesos per alguns instruments tecnològics</w:t>
            </w:r>
            <w:r w:rsidRPr="00BA55EC">
              <w:rPr>
                <w:rFonts w:ascii="Times" w:hAnsi="Times" w:cs="Times New Roman"/>
                <w:color w:val="000000"/>
                <w:spacing w:val="-5"/>
                <w:sz w:val="22"/>
                <w:szCs w:val="22"/>
              </w:rPr>
              <w:t xml:space="preserve"> (ordinador, pissarra digital, càmera fotogràfica, tauleta tàctil, televisió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, DVD, reproductors</w:t>
            </w:r>
            <w:r w:rsidRPr="00BA55EC">
              <w:rPr>
                <w:rFonts w:ascii="Times" w:hAnsi="Times" w:cs="Times New Roman"/>
                <w:color w:val="000000"/>
                <w:spacing w:val="-5"/>
                <w:sz w:val="22"/>
                <w:szCs w:val="22"/>
              </w:rPr>
              <w:t xml:space="preserve"> musicals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, consoles</w:t>
            </w:r>
            <w:r w:rsidR="00C75ECF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), entenent la importància i la necessitat d</w:t>
            </w:r>
            <w:r w:rsidR="000B3CC9"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pacing w:val="-4"/>
                <w:sz w:val="22"/>
                <w:szCs w:val="22"/>
              </w:rPr>
              <w:t>utilitzar-los moderadament.</w:t>
            </w:r>
          </w:p>
          <w:p w14:paraId="1D3ACE96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Acostar-se al coneixement d</w:t>
            </w:r>
            <w:r w:rsidR="000B3CC9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obres artístiques expressades en els llenguatges plàstic, musical i corporal, i </w:t>
            </w:r>
            <w:r w:rsidR="0040344B">
              <w:rPr>
                <w:rFonts w:ascii="Times" w:hAnsi="Times" w:cs="Times New Roman"/>
                <w:color w:val="000000"/>
                <w:sz w:val="22"/>
                <w:szCs w:val="22"/>
              </w:rPr>
              <w:t>fer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activitats de representació i</w:t>
            </w:r>
            <w:r w:rsidR="0040344B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’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expressió artística per a comunicar vivències i emocions per mitjà de </w:t>
            </w:r>
            <w:r w:rsidR="0040344B">
              <w:rPr>
                <w:rFonts w:ascii="Times" w:hAnsi="Times" w:cs="Times New Roman"/>
                <w:color w:val="000000"/>
                <w:sz w:val="22"/>
                <w:szCs w:val="22"/>
              </w:rPr>
              <w:t>l’ú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e tècniques</w:t>
            </w:r>
            <w:r w:rsidR="0040344B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iverses</w:t>
            </w: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44075" w:rsidRPr="00BA55EC" w14:paraId="5602E833" w14:textId="77777777" w:rsidTr="00744075">
        <w:trPr>
          <w:trHeight w:val="5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1A39357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>Continguts</w:t>
            </w:r>
          </w:p>
        </w:tc>
        <w:tc>
          <w:tcPr>
            <w:tcW w:w="637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3B584619" w14:textId="24D11041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Contes: </w:t>
            </w:r>
            <w:r w:rsidRPr="0040344B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Per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 xml:space="preserve"> què el mussol només ix </w:t>
            </w:r>
            <w:r w:rsidR="00F22E7D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a la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 xml:space="preserve"> nit?; Els músics de Bremen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.  </w:t>
            </w:r>
          </w:p>
          <w:p w14:paraId="44861096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Vocabulari bàsic de la unitat en </w:t>
            </w:r>
            <w:r w:rsidR="0040344B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la 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llengua materna i estrangera.</w:t>
            </w:r>
          </w:p>
          <w:p w14:paraId="66372CB9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Altres recursos de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expressió oral: poesies, endevinalles, refranys i </w:t>
            </w:r>
            <w:r w:rsidR="00363D16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embarbussaments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.</w:t>
            </w:r>
          </w:p>
          <w:p w14:paraId="6DBB9410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Lectura i escriptura de paraules i textos senzills.</w:t>
            </w:r>
          </w:p>
          <w:p w14:paraId="502C285E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Lectura i interpretació d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imatges, codis, etiquetes i pictogrames.</w:t>
            </w:r>
          </w:p>
          <w:p w14:paraId="4915700B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Realització de descripcions.</w:t>
            </w:r>
          </w:p>
          <w:p w14:paraId="5678444A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Paraules que rimen.</w:t>
            </w:r>
          </w:p>
          <w:p w14:paraId="5EE0B31B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Tècniques i materials del llenguatge plàstic.</w:t>
            </w:r>
          </w:p>
          <w:p w14:paraId="6D44060C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Utilització de llenguatges </w:t>
            </w:r>
            <w:r w:rsidR="0040344B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diferents 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per a comunicar-se.</w:t>
            </w:r>
          </w:p>
          <w:p w14:paraId="65A8E222" w14:textId="77777777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Sons produïts per diferents animals.</w:t>
            </w:r>
          </w:p>
          <w:p w14:paraId="1AF82239" w14:textId="6C6F21D4" w:rsidR="00744075" w:rsidRPr="00BA55EC" w:rsidRDefault="00744075" w:rsidP="00037A05">
            <w:pPr>
              <w:widowControl w:val="0"/>
              <w:numPr>
                <w:ilvl w:val="0"/>
                <w:numId w:val="21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Cançons de la unitat: “El mussol”; “Lluernes”; cançó de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estiu: “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 xml:space="preserve">estiu ja està ací”; 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“T</w:t>
            </w:r>
            <w:r w:rsidR="000D7944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e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 xml:space="preserve">n </w:t>
            </w:r>
            <w:proofErr w:type="spellStart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owls</w:t>
            </w:r>
            <w:proofErr w:type="spellEnd"/>
            <w:r w:rsidRPr="00BA55EC">
              <w:rPr>
                <w:rFonts w:ascii="Times" w:eastAsia="Times New Roman" w:hAnsi="Times" w:cs="Times New Roman"/>
                <w:i/>
                <w:color w:val="00000A"/>
                <w:spacing w:val="-2"/>
                <w:sz w:val="22"/>
                <w:szCs w:val="22"/>
              </w:rPr>
              <w:t>”</w:t>
            </w:r>
            <w:r w:rsidRPr="00BA55EC"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  <w:t>.</w:t>
            </w:r>
          </w:p>
          <w:p w14:paraId="3C459F74" w14:textId="77777777" w:rsidR="00744075" w:rsidRPr="00BA55EC" w:rsidRDefault="00744075" w:rsidP="00037A05">
            <w:pPr>
              <w:widowControl w:val="0"/>
              <w:numPr>
                <w:ilvl w:val="0"/>
                <w:numId w:val="207"/>
              </w:numPr>
              <w:tabs>
                <w:tab w:val="left" w:pos="1156"/>
              </w:tabs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pacing w:val="-2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>Possibilitats expressives del cos.</w:t>
            </w:r>
          </w:p>
        </w:tc>
      </w:tr>
      <w:tr w:rsidR="00744075" w:rsidRPr="00BA55EC" w14:paraId="45155030" w14:textId="77777777" w:rsidTr="00744075">
        <w:trPr>
          <w:trHeight w:val="382"/>
        </w:trPr>
        <w:tc>
          <w:tcPr>
            <w:tcW w:w="8647" w:type="dxa"/>
            <w:gridSpan w:val="7"/>
            <w:shd w:val="clear" w:color="auto" w:fill="C6D9F1"/>
            <w:tcMar>
              <w:left w:w="108" w:type="dxa"/>
            </w:tcMar>
            <w:vAlign w:val="center"/>
          </w:tcPr>
          <w:p w14:paraId="4892DC2C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valuació, aprenentatges i competències clau</w:t>
            </w:r>
          </w:p>
        </w:tc>
      </w:tr>
      <w:tr w:rsidR="00744075" w:rsidRPr="00BA55EC" w14:paraId="62C1345F" w14:textId="77777777" w:rsidTr="00744075">
        <w:tc>
          <w:tcPr>
            <w:tcW w:w="3118" w:type="dxa"/>
            <w:gridSpan w:val="4"/>
            <w:shd w:val="clear" w:color="auto" w:fill="D6E3BC"/>
            <w:tcMar>
              <w:left w:w="108" w:type="dxa"/>
            </w:tcMar>
            <w:vAlign w:val="center"/>
          </w:tcPr>
          <w:p w14:paraId="5DB210DC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riteris d</w:t>
            </w:r>
            <w:r w:rsidR="000B3CC9" w:rsidRPr="00BA55EC">
              <w:rPr>
                <w:rFonts w:ascii="Times" w:hAnsi="Times" w:cs="Times New Roman"/>
                <w:b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valuació</w:t>
            </w:r>
          </w:p>
        </w:tc>
        <w:tc>
          <w:tcPr>
            <w:tcW w:w="3828" w:type="dxa"/>
            <w:gridSpan w:val="2"/>
            <w:shd w:val="clear" w:color="auto" w:fill="D6E3BC"/>
            <w:tcMar>
              <w:left w:w="108" w:type="dxa"/>
            </w:tcMar>
            <w:vAlign w:val="center"/>
          </w:tcPr>
          <w:p w14:paraId="133DB672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prenentatges</w:t>
            </w:r>
          </w:p>
        </w:tc>
        <w:tc>
          <w:tcPr>
            <w:tcW w:w="1701" w:type="dxa"/>
            <w:shd w:val="clear" w:color="auto" w:fill="D6E3BC"/>
            <w:tcMar>
              <w:left w:w="108" w:type="dxa"/>
            </w:tcMar>
            <w:vAlign w:val="center"/>
          </w:tcPr>
          <w:p w14:paraId="418CE3D1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ompetències</w:t>
            </w:r>
          </w:p>
          <w:p w14:paraId="550CAFCD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 xml:space="preserve"> clau</w:t>
            </w:r>
          </w:p>
        </w:tc>
      </w:tr>
      <w:tr w:rsidR="00744075" w:rsidRPr="00BA55EC" w14:paraId="263FA822" w14:textId="77777777" w:rsidTr="00744075">
        <w:trPr>
          <w:trHeight w:val="593"/>
        </w:trPr>
        <w:tc>
          <w:tcPr>
            <w:tcW w:w="3118" w:type="dxa"/>
            <w:gridSpan w:val="4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90305BE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Avançar en la comprensió verbal i en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expressió oral.</w:t>
            </w:r>
          </w:p>
        </w:tc>
        <w:tc>
          <w:tcPr>
            <w:tcW w:w="3828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000CB5" w14:textId="77777777" w:rsidR="00744075" w:rsidRPr="00BA55EC" w:rsidRDefault="00744075" w:rsidP="00C75ECF">
            <w:pPr>
              <w:numPr>
                <w:ilvl w:val="0"/>
                <w:numId w:val="190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Participa en diferents situacions comunicatives. </w:t>
            </w:r>
          </w:p>
        </w:tc>
        <w:tc>
          <w:tcPr>
            <w:tcW w:w="1701" w:type="dxa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40F46EEB" w14:textId="77777777" w:rsidR="00744075" w:rsidRPr="00BA55EC" w:rsidRDefault="00744075" w:rsidP="00744075">
            <w:pPr>
              <w:ind w:left="-483"/>
              <w:rPr>
                <w:rFonts w:ascii="Times" w:hAnsi="Times" w:cs="Times New Roman"/>
                <w:sz w:val="22"/>
                <w:szCs w:val="22"/>
              </w:rPr>
            </w:pPr>
          </w:p>
          <w:p w14:paraId="7C500E40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; CSC</w:t>
            </w:r>
          </w:p>
        </w:tc>
      </w:tr>
      <w:tr w:rsidR="00744075" w:rsidRPr="00BA55EC" w14:paraId="6B049B04" w14:textId="77777777" w:rsidTr="00744075">
        <w:trPr>
          <w:trHeight w:val="857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7321F5FE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702B6" w14:textId="77777777" w:rsidR="00744075" w:rsidRPr="00BA55EC" w:rsidRDefault="00744075" w:rsidP="0040344B">
            <w:pPr>
              <w:numPr>
                <w:ilvl w:val="0"/>
                <w:numId w:val="190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els missatges comunicats pels altres, les indicacions del docent i els textos llegits </w:t>
            </w:r>
            <w:r w:rsidR="0040344B">
              <w:rPr>
                <w:rFonts w:ascii="Times" w:hAnsi="Times" w:cs="Times New Roman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classe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60009E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</w:t>
            </w:r>
          </w:p>
        </w:tc>
      </w:tr>
      <w:tr w:rsidR="00744075" w:rsidRPr="00BA55EC" w14:paraId="41FB2FB2" w14:textId="77777777" w:rsidTr="00744075">
        <w:trPr>
          <w:trHeight w:val="544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2ABBDEB1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5AF80F" w14:textId="77777777" w:rsidR="00744075" w:rsidRPr="00BA55EC" w:rsidRDefault="00744075" w:rsidP="00C75ECF">
            <w:pPr>
              <w:numPr>
                <w:ilvl w:val="0"/>
                <w:numId w:val="190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expressa de manera adequada i utilitza el vocabulari que </w:t>
            </w:r>
            <w:proofErr w:type="spellStart"/>
            <w:r w:rsidRPr="00BA55EC">
              <w:rPr>
                <w:rFonts w:ascii="Times" w:hAnsi="Times" w:cs="Times New Roman"/>
                <w:sz w:val="22"/>
                <w:szCs w:val="22"/>
              </w:rPr>
              <w:t>aprén</w:t>
            </w:r>
            <w:proofErr w:type="spellEnd"/>
            <w:r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EAFD11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</w:t>
            </w:r>
          </w:p>
        </w:tc>
      </w:tr>
      <w:tr w:rsidR="00744075" w:rsidRPr="00BA55EC" w14:paraId="0B2AC4BA" w14:textId="77777777" w:rsidTr="00744075">
        <w:trPr>
          <w:trHeight w:val="566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5C61942F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7EA4B8" w14:textId="77777777" w:rsidR="00744075" w:rsidRPr="00BA55EC" w:rsidRDefault="00744075" w:rsidP="0040344B">
            <w:pPr>
              <w:numPr>
                <w:ilvl w:val="0"/>
                <w:numId w:val="190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Narra amb les seues paraules els contes llegits </w:t>
            </w:r>
            <w:r w:rsidR="0040344B">
              <w:rPr>
                <w:rFonts w:ascii="Times" w:hAnsi="Times" w:cs="Times New Roman"/>
                <w:sz w:val="22"/>
                <w:szCs w:val="22"/>
              </w:rPr>
              <w:t>a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classe i altres </w:t>
            </w:r>
            <w:r w:rsidR="0040344B">
              <w:rPr>
                <w:rFonts w:ascii="Times" w:hAnsi="Times" w:cs="Times New Roman"/>
                <w:sz w:val="22"/>
                <w:szCs w:val="22"/>
              </w:rPr>
              <w:t>d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inventat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81F1EC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</w:t>
            </w:r>
          </w:p>
        </w:tc>
      </w:tr>
      <w:tr w:rsidR="00744075" w:rsidRPr="00BA55EC" w14:paraId="2477B574" w14:textId="77777777" w:rsidTr="00744075">
        <w:trPr>
          <w:trHeight w:val="688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02C9CCD2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33F14" w14:textId="77777777" w:rsidR="00744075" w:rsidRPr="00BA55EC" w:rsidRDefault="00744075" w:rsidP="0040344B">
            <w:pPr>
              <w:numPr>
                <w:ilvl w:val="0"/>
                <w:numId w:val="190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Utilitza més paraules en les produccions oral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78AE1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</w:t>
            </w:r>
          </w:p>
        </w:tc>
      </w:tr>
      <w:tr w:rsidR="00744075" w:rsidRPr="00BA55EC" w14:paraId="51837ED3" w14:textId="77777777" w:rsidTr="00744075">
        <w:trPr>
          <w:trHeight w:val="889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1F78E335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B12757" w14:textId="77777777" w:rsidR="00744075" w:rsidRPr="00BA55EC" w:rsidRDefault="00744075" w:rsidP="00C75ECF">
            <w:pPr>
              <w:numPr>
                <w:ilvl w:val="0"/>
                <w:numId w:val="190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ap que a través del llenguatge oral pot comunicar les seues necessitats, sentiments i emocion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3F328F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</w:t>
            </w:r>
          </w:p>
        </w:tc>
      </w:tr>
      <w:tr w:rsidR="00744075" w:rsidRPr="00BA55EC" w14:paraId="1EFEDCD2" w14:textId="77777777" w:rsidTr="00744075">
        <w:trPr>
          <w:trHeight w:val="384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3CA54D8D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9CFF74" w14:textId="77777777" w:rsidR="00744075" w:rsidRPr="00BA55EC" w:rsidRDefault="00744075" w:rsidP="00C75ECF">
            <w:pPr>
              <w:numPr>
                <w:ilvl w:val="0"/>
                <w:numId w:val="190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Participa en diferents jocs lingüístics 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lastRenderedPageBreak/>
              <w:t>(</w:t>
            </w:r>
            <w:r w:rsidR="0040344B">
              <w:rPr>
                <w:rFonts w:ascii="Times" w:hAnsi="Times" w:cs="Times New Roman"/>
                <w:sz w:val="22"/>
                <w:szCs w:val="22"/>
              </w:rPr>
              <w:t>recitació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de poesies, resolució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endevinalles</w:t>
            </w:r>
            <w:r w:rsidR="00C75ECF" w:rsidRPr="00BA55EC">
              <w:rPr>
                <w:rFonts w:ascii="Times" w:hAnsi="Times" w:cs="Times New Roman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)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00C7D4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lastRenderedPageBreak/>
              <w:t>CL; CSC</w:t>
            </w:r>
          </w:p>
        </w:tc>
      </w:tr>
      <w:tr w:rsidR="00744075" w:rsidRPr="00BA55EC" w14:paraId="2E15F549" w14:textId="77777777" w:rsidTr="00505828">
        <w:trPr>
          <w:trHeight w:val="645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326A1EBC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29DFD9" w14:textId="77777777" w:rsidR="00744075" w:rsidRPr="00BA55EC" w:rsidRDefault="0040344B" w:rsidP="00C75ECF">
            <w:pPr>
              <w:widowControl w:val="0"/>
              <w:numPr>
                <w:ilvl w:val="0"/>
                <w:numId w:val="190"/>
              </w:numPr>
              <w:spacing w:before="28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hAnsi="Times" w:cs="Times New Roman"/>
                <w:color w:val="000000"/>
                <w:sz w:val="22"/>
                <w:szCs w:val="22"/>
              </w:rPr>
              <w:t>Fa</w:t>
            </w:r>
            <w:r w:rsidR="00744075"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descripcions utilitzant frases ben estructurades gramaticalment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7D6198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</w:t>
            </w:r>
          </w:p>
        </w:tc>
      </w:tr>
      <w:tr w:rsidR="00744075" w:rsidRPr="00BA55EC" w14:paraId="44AB6E55" w14:textId="77777777" w:rsidTr="00744075">
        <w:trPr>
          <w:trHeight w:val="694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1B6FCF08" w14:textId="77777777" w:rsidR="00744075" w:rsidRPr="00BA55EC" w:rsidRDefault="00744075" w:rsidP="00C75ECF">
            <w:pPr>
              <w:numPr>
                <w:ilvl w:val="0"/>
                <w:numId w:val="189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6633C2" w14:textId="77777777" w:rsidR="00744075" w:rsidRPr="00BA55EC" w:rsidRDefault="00744075" w:rsidP="00C75ECF">
            <w:pPr>
              <w:numPr>
                <w:ilvl w:val="0"/>
                <w:numId w:val="190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Discrimina auditivament paraules que rimen.</w:t>
            </w:r>
          </w:p>
        </w:tc>
        <w:tc>
          <w:tcPr>
            <w:tcW w:w="1701" w:type="dxa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DC68C1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</w:t>
            </w:r>
          </w:p>
        </w:tc>
      </w:tr>
      <w:tr w:rsidR="00744075" w:rsidRPr="00BA55EC" w14:paraId="61E0390E" w14:textId="77777777" w:rsidTr="00505828">
        <w:trPr>
          <w:trHeight w:val="706"/>
        </w:trPr>
        <w:tc>
          <w:tcPr>
            <w:tcW w:w="3118" w:type="dxa"/>
            <w:gridSpan w:val="4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FB491E2" w14:textId="77777777" w:rsidR="00744075" w:rsidRPr="00BA55EC" w:rsidRDefault="00744075" w:rsidP="00C75ECF">
            <w:pPr>
              <w:widowControl w:val="0"/>
              <w:numPr>
                <w:ilvl w:val="0"/>
                <w:numId w:val="189"/>
              </w:numPr>
              <w:ind w:left="318" w:hanging="284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Iniciar-se en l</w:t>
            </w:r>
            <w:r w:rsidR="000B3CC9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escriptura i en la lectura.</w:t>
            </w:r>
          </w:p>
        </w:tc>
        <w:tc>
          <w:tcPr>
            <w:tcW w:w="3828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4D9797" w14:textId="77777777" w:rsidR="00744075" w:rsidRPr="00BA55EC" w:rsidRDefault="00744075" w:rsidP="00505828">
            <w:pPr>
              <w:widowControl w:val="0"/>
              <w:numPr>
                <w:ilvl w:val="0"/>
                <w:numId w:val="189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Llig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i escriu paraules i textos un poc més extensos.</w:t>
            </w:r>
          </w:p>
        </w:tc>
        <w:tc>
          <w:tcPr>
            <w:tcW w:w="1701" w:type="dxa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BD6BE0" w14:textId="6FBACCB5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</w:t>
            </w:r>
          </w:p>
        </w:tc>
      </w:tr>
      <w:tr w:rsidR="00744075" w:rsidRPr="00BA55EC" w14:paraId="62CC5F19" w14:textId="77777777" w:rsidTr="00744075">
        <w:trPr>
          <w:trHeight w:val="1140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71F9AF44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5B419" w14:textId="77777777" w:rsidR="00744075" w:rsidRPr="00BA55EC" w:rsidRDefault="00744075" w:rsidP="00505828">
            <w:pPr>
              <w:widowControl w:val="0"/>
              <w:numPr>
                <w:ilvl w:val="0"/>
                <w:numId w:val="19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omprén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la informació proporcionada per les etiquetes, els cartells, les imatges, els nexes i els pictograme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9AE83E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; AA</w:t>
            </w:r>
          </w:p>
        </w:tc>
      </w:tr>
      <w:tr w:rsidR="00744075" w:rsidRPr="00BA55EC" w14:paraId="65BD494F" w14:textId="77777777" w:rsidTr="00744075">
        <w:trPr>
          <w:trHeight w:val="945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55693459" w14:textId="77777777" w:rsidR="00744075" w:rsidRPr="00BA55EC" w:rsidRDefault="00744075" w:rsidP="00C75ECF">
            <w:pPr>
              <w:widowControl w:val="0"/>
              <w:numPr>
                <w:ilvl w:val="0"/>
                <w:numId w:val="189"/>
              </w:numPr>
              <w:ind w:left="318" w:hanging="284"/>
              <w:textAlignment w:val="center"/>
              <w:rPr>
                <w:rFonts w:ascii="Times" w:hAnsi="Times" w:cs="Times New Roman"/>
                <w:color w:val="00000A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A143F" w14:textId="77777777" w:rsidR="00744075" w:rsidRPr="00BA55EC" w:rsidRDefault="00744075" w:rsidP="00505828">
            <w:pPr>
              <w:widowControl w:val="0"/>
              <w:numPr>
                <w:ilvl w:val="0"/>
                <w:numId w:val="19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Compon frases més complexes amb les targetes de paraules, els nexes i els pictogrames.</w:t>
            </w:r>
          </w:p>
        </w:tc>
        <w:tc>
          <w:tcPr>
            <w:tcW w:w="1701" w:type="dxa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78D87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; AA</w:t>
            </w:r>
          </w:p>
        </w:tc>
      </w:tr>
      <w:tr w:rsidR="00744075" w:rsidRPr="00BA55EC" w14:paraId="232380B3" w14:textId="77777777" w:rsidTr="00505828">
        <w:trPr>
          <w:trHeight w:val="551"/>
        </w:trPr>
        <w:tc>
          <w:tcPr>
            <w:tcW w:w="3118" w:type="dxa"/>
            <w:gridSpan w:val="4"/>
            <w:vMerge w:val="restart"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B250AA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Aprendre i utilitzar algunes paraules en </w:t>
            </w:r>
            <w:proofErr w:type="spellStart"/>
            <w:r w:rsidRPr="00BA55EC">
              <w:rPr>
                <w:rFonts w:ascii="Times" w:hAnsi="Times" w:cs="Times New Roman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en les activitats diàries.</w:t>
            </w:r>
          </w:p>
        </w:tc>
        <w:tc>
          <w:tcPr>
            <w:tcW w:w="3828" w:type="dxa"/>
            <w:gridSpan w:val="2"/>
            <w:tcBorders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8CD51FD" w14:textId="77777777" w:rsidR="00744075" w:rsidRPr="00BA55EC" w:rsidRDefault="0040344B" w:rsidP="00505828">
            <w:pPr>
              <w:numPr>
                <w:ilvl w:val="0"/>
                <w:numId w:val="19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proofErr w:type="spellStart"/>
            <w:r>
              <w:rPr>
                <w:rFonts w:ascii="Times" w:hAnsi="Times" w:cs="Times New Roman"/>
                <w:sz w:val="22"/>
                <w:szCs w:val="22"/>
              </w:rPr>
              <w:t>Gaudix</w:t>
            </w:r>
            <w:proofErr w:type="spellEnd"/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aprenent </w:t>
            </w:r>
            <w:proofErr w:type="spellStart"/>
            <w:r w:rsidR="00744075" w:rsidRPr="00BA55EC">
              <w:rPr>
                <w:rFonts w:ascii="Times" w:hAnsi="Times" w:cs="Times New Roman"/>
                <w:sz w:val="22"/>
                <w:szCs w:val="22"/>
              </w:rPr>
              <w:t>anglés</w:t>
            </w:r>
            <w:proofErr w:type="spellEnd"/>
            <w:r w:rsidR="00744075"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F34A5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</w:t>
            </w:r>
          </w:p>
        </w:tc>
      </w:tr>
      <w:tr w:rsidR="00744075" w:rsidRPr="00BA55EC" w14:paraId="473EADE4" w14:textId="77777777" w:rsidTr="00744075">
        <w:trPr>
          <w:trHeight w:val="703"/>
        </w:trPr>
        <w:tc>
          <w:tcPr>
            <w:tcW w:w="3118" w:type="dxa"/>
            <w:gridSpan w:val="4"/>
            <w:vMerge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0D15F1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250F79E5" w14:textId="77777777" w:rsidR="00744075" w:rsidRPr="00BA55EC" w:rsidRDefault="00744075" w:rsidP="00505828">
            <w:pPr>
              <w:numPr>
                <w:ilvl w:val="0"/>
                <w:numId w:val="19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sz w:val="22"/>
                <w:szCs w:val="22"/>
              </w:rPr>
              <w:t>Reproduïx</w:t>
            </w:r>
            <w:proofErr w:type="spellEnd"/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fragments de les cançons en llengua estrangera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C41AA2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L; CEC</w:t>
            </w:r>
          </w:p>
        </w:tc>
      </w:tr>
      <w:tr w:rsidR="00744075" w:rsidRPr="00BA55EC" w14:paraId="2420AB26" w14:textId="77777777" w:rsidTr="00744075">
        <w:trPr>
          <w:trHeight w:val="827"/>
        </w:trPr>
        <w:tc>
          <w:tcPr>
            <w:tcW w:w="3118" w:type="dxa"/>
            <w:gridSpan w:val="4"/>
            <w:vMerge w:val="restart"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A1D307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284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Utilitzar les possibilitats expressives dels diferents llenguatges.</w:t>
            </w:r>
          </w:p>
        </w:tc>
        <w:tc>
          <w:tcPr>
            <w:tcW w:w="3828" w:type="dxa"/>
            <w:gridSpan w:val="2"/>
            <w:tcBorders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D298D28" w14:textId="77777777" w:rsidR="00744075" w:rsidRPr="00BA55EC" w:rsidRDefault="00744075" w:rsidP="00505828">
            <w:pPr>
              <w:widowControl w:val="0"/>
              <w:numPr>
                <w:ilvl w:val="0"/>
                <w:numId w:val="19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Mostra creativitat i sentit estètic en les produccions plàstiques.</w:t>
            </w:r>
          </w:p>
        </w:tc>
        <w:tc>
          <w:tcPr>
            <w:tcW w:w="1701" w:type="dxa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191AA8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EC</w:t>
            </w:r>
          </w:p>
        </w:tc>
      </w:tr>
      <w:tr w:rsidR="00744075" w:rsidRPr="00BA55EC" w14:paraId="0905D6C3" w14:textId="77777777" w:rsidTr="00744075">
        <w:trPr>
          <w:trHeight w:val="461"/>
        </w:trPr>
        <w:tc>
          <w:tcPr>
            <w:tcW w:w="3118" w:type="dxa"/>
            <w:gridSpan w:val="4"/>
            <w:vMerge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529E0F" w14:textId="77777777" w:rsidR="00744075" w:rsidRPr="00BA55EC" w:rsidRDefault="00744075" w:rsidP="00C75ECF">
            <w:pPr>
              <w:numPr>
                <w:ilvl w:val="0"/>
                <w:numId w:val="189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866357" w14:textId="77777777" w:rsidR="00744075" w:rsidRPr="00BA55EC" w:rsidRDefault="00744075" w:rsidP="00505828">
            <w:pPr>
              <w:widowControl w:val="0"/>
              <w:numPr>
                <w:ilvl w:val="0"/>
                <w:numId w:val="190"/>
              </w:numPr>
              <w:spacing w:before="28" w:after="28" w:line="288" w:lineRule="auto"/>
              <w:ind w:left="357" w:hanging="357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Discrimina sons</w:t>
            </w:r>
            <w:r w:rsidR="0040344B"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9DDBCA" w14:textId="7F0324CB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EC</w:t>
            </w:r>
          </w:p>
        </w:tc>
      </w:tr>
      <w:tr w:rsidR="00744075" w:rsidRPr="00BA55EC" w14:paraId="04979CDD" w14:textId="77777777" w:rsidTr="00744075">
        <w:trPr>
          <w:trHeight w:val="803"/>
        </w:trPr>
        <w:tc>
          <w:tcPr>
            <w:tcW w:w="3118" w:type="dxa"/>
            <w:gridSpan w:val="4"/>
            <w:vMerge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CAC6A" w14:textId="77777777" w:rsidR="00744075" w:rsidRPr="00BA55EC" w:rsidRDefault="00744075" w:rsidP="00C75ECF">
            <w:pPr>
              <w:numPr>
                <w:ilvl w:val="0"/>
                <w:numId w:val="189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left w:val="single" w:sz="2" w:space="0" w:color="00000A"/>
              <w:bottom w:val="dotted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13F337A" w14:textId="77777777" w:rsidR="00744075" w:rsidRPr="00BA55EC" w:rsidRDefault="00744075" w:rsidP="00505828">
            <w:pPr>
              <w:numPr>
                <w:ilvl w:val="0"/>
                <w:numId w:val="19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Participa en  les activitats plàstiques, artístiques,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expressió corporal i musicals.</w:t>
            </w:r>
            <w:r w:rsidR="0040344B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6A869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EC; CSC</w:t>
            </w:r>
          </w:p>
        </w:tc>
      </w:tr>
      <w:tr w:rsidR="00744075" w:rsidRPr="00BA55EC" w14:paraId="5AC00EE5" w14:textId="77777777" w:rsidTr="00744075">
        <w:trPr>
          <w:trHeight w:val="701"/>
        </w:trPr>
        <w:tc>
          <w:tcPr>
            <w:tcW w:w="3118" w:type="dxa"/>
            <w:gridSpan w:val="4"/>
            <w:vMerge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698029" w14:textId="77777777" w:rsidR="00744075" w:rsidRPr="00BA55EC" w:rsidRDefault="00744075" w:rsidP="00C75ECF">
            <w:pPr>
              <w:numPr>
                <w:ilvl w:val="0"/>
                <w:numId w:val="189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lef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5666F60" w14:textId="77777777" w:rsidR="00744075" w:rsidRPr="00BA55EC" w:rsidRDefault="00744075" w:rsidP="00505828">
            <w:pPr>
              <w:numPr>
                <w:ilvl w:val="0"/>
                <w:numId w:val="18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proofErr w:type="spellStart"/>
            <w:r w:rsidRPr="00BA55EC">
              <w:rPr>
                <w:rFonts w:ascii="Times" w:hAnsi="Times" w:cs="Times New Roman"/>
                <w:sz w:val="22"/>
                <w:szCs w:val="22"/>
              </w:rPr>
              <w:t>Aprén</w:t>
            </w:r>
            <w:proofErr w:type="spellEnd"/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i canta cançons seguint ritmes</w:t>
            </w:r>
            <w:r w:rsidR="0040344B" w:rsidRPr="00BA55EC">
              <w:rPr>
                <w:rFonts w:ascii="Times" w:hAnsi="Times" w:cs="Times New Roman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CB7E7B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EC; AA</w:t>
            </w:r>
          </w:p>
        </w:tc>
      </w:tr>
      <w:tr w:rsidR="00744075" w:rsidRPr="00BA55EC" w14:paraId="41DC4904" w14:textId="77777777" w:rsidTr="00744075">
        <w:trPr>
          <w:trHeight w:val="694"/>
        </w:trPr>
        <w:tc>
          <w:tcPr>
            <w:tcW w:w="3118" w:type="dxa"/>
            <w:gridSpan w:val="4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5085BB5" w14:textId="77777777" w:rsidR="00744075" w:rsidRPr="00BA55EC" w:rsidRDefault="00744075" w:rsidP="00C75ECF">
            <w:pPr>
              <w:numPr>
                <w:ilvl w:val="0"/>
                <w:numId w:val="189"/>
              </w:numPr>
              <w:ind w:left="318" w:hanging="318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Utilitzar adequadament els recursos i mitjans que aporten les noves tecnologies de la informació i de la comunicació.</w:t>
            </w:r>
          </w:p>
        </w:tc>
        <w:tc>
          <w:tcPr>
            <w:tcW w:w="3828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B2F389" w14:textId="77777777" w:rsidR="00744075" w:rsidRPr="00BA55EC" w:rsidRDefault="00744075" w:rsidP="00505828">
            <w:pPr>
              <w:numPr>
                <w:ilvl w:val="0"/>
                <w:numId w:val="19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Maneja alguns dispositius amb </w:t>
            </w:r>
            <w:r w:rsidR="0040344B">
              <w:rPr>
                <w:rFonts w:ascii="Times" w:hAnsi="Times" w:cs="Times New Roman"/>
                <w:sz w:val="22"/>
                <w:szCs w:val="22"/>
              </w:rPr>
              <w:t>més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soltesa.</w:t>
            </w:r>
          </w:p>
        </w:tc>
        <w:tc>
          <w:tcPr>
            <w:tcW w:w="1701" w:type="dxa"/>
            <w:tcBorders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35C53A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D</w:t>
            </w:r>
          </w:p>
        </w:tc>
      </w:tr>
      <w:tr w:rsidR="00744075" w:rsidRPr="00BA55EC" w14:paraId="57689B42" w14:textId="77777777" w:rsidTr="00744075">
        <w:trPr>
          <w:trHeight w:val="941"/>
        </w:trPr>
        <w:tc>
          <w:tcPr>
            <w:tcW w:w="3118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14:paraId="3AE9FD8A" w14:textId="77777777" w:rsidR="00744075" w:rsidRPr="00BA55EC" w:rsidRDefault="00744075" w:rsidP="00C75ECF">
            <w:pPr>
              <w:numPr>
                <w:ilvl w:val="0"/>
                <w:numId w:val="189"/>
              </w:numPr>
              <w:contextualSpacing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B05DDE" w14:textId="77777777" w:rsidR="00744075" w:rsidRPr="00BA55EC" w:rsidRDefault="00744075" w:rsidP="00505828">
            <w:pPr>
              <w:numPr>
                <w:ilvl w:val="0"/>
                <w:numId w:val="190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Sap que ha de fer un ús moderat dels recursos tecnològics.</w:t>
            </w:r>
          </w:p>
        </w:tc>
        <w:tc>
          <w:tcPr>
            <w:tcW w:w="170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DD31C" w14:textId="77777777" w:rsidR="00744075" w:rsidRPr="00BA55EC" w:rsidRDefault="00744075" w:rsidP="00744075">
            <w:pPr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D</w:t>
            </w:r>
          </w:p>
        </w:tc>
      </w:tr>
      <w:tr w:rsidR="00744075" w:rsidRPr="00BA55EC" w14:paraId="543E31E3" w14:textId="77777777" w:rsidTr="00505828">
        <w:trPr>
          <w:trHeight w:val="464"/>
        </w:trPr>
        <w:tc>
          <w:tcPr>
            <w:tcW w:w="8647" w:type="dxa"/>
            <w:gridSpan w:val="7"/>
            <w:shd w:val="clear" w:color="auto" w:fill="FBE4D5" w:themeFill="accent2" w:themeFillTint="33"/>
            <w:tcMar>
              <w:left w:w="108" w:type="dxa"/>
            </w:tcMar>
            <w:vAlign w:val="center"/>
          </w:tcPr>
          <w:p w14:paraId="631914C2" w14:textId="77777777" w:rsidR="00744075" w:rsidRPr="0040344B" w:rsidRDefault="00744075" w:rsidP="0074407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40344B">
              <w:rPr>
                <w:rFonts w:ascii="Times" w:hAnsi="Times" w:cs="Times New Roman"/>
                <w:b/>
                <w:sz w:val="28"/>
                <w:szCs w:val="28"/>
              </w:rPr>
              <w:t>Metodologia</w:t>
            </w:r>
          </w:p>
        </w:tc>
      </w:tr>
      <w:tr w:rsidR="00744075" w:rsidRPr="00BA55EC" w14:paraId="23880587" w14:textId="77777777" w:rsidTr="00744075">
        <w:trPr>
          <w:trHeight w:val="50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10CC261" w14:textId="77777777" w:rsidR="00744075" w:rsidRPr="00BA55EC" w:rsidRDefault="00744075" w:rsidP="00744075">
            <w:pPr>
              <w:rPr>
                <w:rFonts w:ascii="Times" w:eastAsia="Times" w:hAnsi="Times" w:cs="Times New Roman"/>
                <w:b/>
                <w:sz w:val="22"/>
                <w:szCs w:val="22"/>
                <w:u w:val="single"/>
              </w:rPr>
            </w:pPr>
            <w:r w:rsidRPr="00BA55EC">
              <w:rPr>
                <w:rFonts w:ascii="Times" w:eastAsia="Times" w:hAnsi="Times" w:cs="Times New Roman"/>
                <w:b/>
                <w:sz w:val="22"/>
                <w:szCs w:val="22"/>
                <w:u w:val="single"/>
              </w:rPr>
              <w:t>Recursos</w:t>
            </w:r>
          </w:p>
          <w:p w14:paraId="75290996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ural de la unitat.</w:t>
            </w:r>
          </w:p>
          <w:p w14:paraId="4261C251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per a ambientar i decorar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ula: arbre tridimensional; desplegable de </w:t>
            </w:r>
            <w:r w:rsidR="0074744D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ombr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 i ordinals; desplegable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iversari; tren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ssistència desplegable; calendari setmanal </w:t>
            </w:r>
            <w:r w:rsidR="0040344B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e l’oratg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amb els pictogrames del temps atmosfèric; horari; rètol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ccions, llocs i objectes; mural del mapa del món; mural del mapa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panya; làmin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rt </w:t>
            </w:r>
            <w:r w:rsidRPr="00BA55EC">
              <w:rPr>
                <w:rFonts w:ascii="Times" w:eastAsia="Times New Roman" w:hAnsi="Times" w:cs="Times New Roman"/>
                <w:i/>
                <w:color w:val="000000"/>
                <w:sz w:val="22"/>
                <w:szCs w:val="22"/>
              </w:rPr>
              <w:t>(Figures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 xml:space="preserve"> </w:t>
            </w:r>
            <w:r w:rsidR="0040344B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>a</w:t>
            </w:r>
            <w:r w:rsidRPr="00BA55EC">
              <w:rPr>
                <w:rFonts w:ascii="Times" w:eastAsia="Times New Roman" w:hAnsi="Times" w:cs="Times New Roman"/>
                <w:i/>
                <w:color w:val="00000A"/>
                <w:sz w:val="22"/>
                <w:szCs w:val="22"/>
              </w:rPr>
              <w:t xml:space="preserve"> la platja, </w:t>
            </w:r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 xml:space="preserve">de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Renoir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  <w:t>)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; fotografi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mbientació de la unitat; fotografi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us rapaces,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imals amb diferents tipus de pell; treballs realitzats en les activitats plàstiques.</w:t>
            </w:r>
          </w:p>
          <w:p w14:paraId="3B687CF6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lastRenderedPageBreak/>
              <w:t>Contes.</w:t>
            </w:r>
          </w:p>
          <w:p w14:paraId="328EB38C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àmines seqüenciades del conte.</w:t>
            </w:r>
          </w:p>
          <w:p w14:paraId="278AD4F5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argetes de paraules.</w:t>
            </w:r>
          </w:p>
          <w:p w14:paraId="14187F57" w14:textId="77777777" w:rsidR="00744075" w:rsidRPr="00BA55EC" w:rsidRDefault="00744075" w:rsidP="00C75ECF">
            <w:pPr>
              <w:numPr>
                <w:ilvl w:val="0"/>
                <w:numId w:val="208"/>
              </w:numPr>
              <w:tabs>
                <w:tab w:val="left" w:pos="601"/>
              </w:tabs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argetes de pictogrames.</w:t>
            </w:r>
          </w:p>
          <w:p w14:paraId="0AD9F943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exes.</w:t>
            </w:r>
          </w:p>
          <w:p w14:paraId="673C2BD8" w14:textId="77777777" w:rsidR="00744075" w:rsidRPr="00BA55EC" w:rsidRDefault="00D80734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0A6AF9A1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òmino.</w:t>
            </w:r>
          </w:p>
          <w:p w14:paraId="44F74824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aulers de cosit.</w:t>
            </w:r>
          </w:p>
          <w:p w14:paraId="5D975ED3" w14:textId="77777777" w:rsidR="00744075" w:rsidRPr="00BA55EC" w:rsidRDefault="0040344B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Dau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ulticar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</w:t>
            </w:r>
          </w:p>
          <w:p w14:paraId="131DA503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àmines per a dibuixar i copiar.</w:t>
            </w:r>
          </w:p>
          <w:p w14:paraId="73502E31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3”.</w:t>
            </w:r>
          </w:p>
          <w:p w14:paraId="6609004A" w14:textId="77777777" w:rsidR="00744075" w:rsidRPr="00BA55EC" w:rsidRDefault="00F14F64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025D05B5" w14:textId="77777777" w:rsidR="00744075" w:rsidRPr="00BA55EC" w:rsidRDefault="0040344B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45B096AB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Sumes i rest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2290F485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tiquetes de psicomotricitat.</w:t>
            </w:r>
          </w:p>
          <w:p w14:paraId="2E0146FE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Semàfor.</w:t>
            </w:r>
          </w:p>
          <w:p w14:paraId="020D4C5A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istintiu de responsabilitat.</w:t>
            </w:r>
          </w:p>
          <w:p w14:paraId="5336D683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libre viatger del personatge.</w:t>
            </w:r>
          </w:p>
          <w:p w14:paraId="79D033CF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D de cançons; CD de música clàssica; CD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udicions de contes, </w:t>
            </w:r>
            <w:r w:rsidR="00D539C3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otos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 DVD de contes animats.</w:t>
            </w:r>
          </w:p>
          <w:p w14:paraId="43608356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VD de jocs digitals interactius “Aprenem i juguem”.</w:t>
            </w:r>
          </w:p>
          <w:p w14:paraId="689B4CE3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Llibre digital.</w:t>
            </w:r>
          </w:p>
          <w:p w14:paraId="28E187B8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arc Digital Infantil.</w:t>
            </w:r>
          </w:p>
          <w:p w14:paraId="6F205CDB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utilitzats en les activitats plàstiques i psicomotrius.</w:t>
            </w:r>
          </w:p>
          <w:p w14:paraId="4797348B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terials utilitzats per a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organització dels diferents racons.</w:t>
            </w:r>
          </w:p>
          <w:p w14:paraId="0EC7A36C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tres recursos inclosos en la caixa del material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ula.</w:t>
            </w:r>
          </w:p>
          <w:p w14:paraId="1BD5216E" w14:textId="77777777" w:rsidR="00744075" w:rsidRPr="00BA55EC" w:rsidRDefault="00744075" w:rsidP="00744075">
            <w:pPr>
              <w:spacing w:before="28" w:line="288" w:lineRule="auto"/>
              <w:ind w:left="318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</w:p>
          <w:p w14:paraId="5A703F78" w14:textId="77777777" w:rsidR="00744075" w:rsidRPr="00BA55EC" w:rsidRDefault="00744075" w:rsidP="00744075">
            <w:pPr>
              <w:ind w:left="318" w:hanging="284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sz w:val="22"/>
                <w:szCs w:val="22"/>
                <w:u w:val="single"/>
              </w:rPr>
              <w:t>Espais</w:t>
            </w:r>
          </w:p>
          <w:p w14:paraId="1F3FB583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de la lectura i del llenguatge oral: racó del llenguatge oral; racó del vídeo i àudio.</w:t>
            </w:r>
          </w:p>
          <w:p w14:paraId="6A23310A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Racó del joc simbòlic: racó del veterinari; racó de les aus rapaces. </w:t>
            </w:r>
          </w:p>
          <w:p w14:paraId="631D2D4A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de les mascotes.</w:t>
            </w:r>
          </w:p>
          <w:p w14:paraId="715F55DC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per a treballar i pensar.</w:t>
            </w:r>
          </w:p>
          <w:p w14:paraId="716DBAED" w14:textId="77777777" w:rsidR="00744075" w:rsidRPr="00BA55EC" w:rsidRDefault="00744075" w:rsidP="00C75ECF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có tecnològic.</w:t>
            </w:r>
          </w:p>
          <w:p w14:paraId="19A9066B" w14:textId="77777777" w:rsidR="00744075" w:rsidRPr="00BA55EC" w:rsidRDefault="00744075" w:rsidP="00744075">
            <w:pPr>
              <w:spacing w:before="28" w:line="288" w:lineRule="auto"/>
              <w:ind w:left="318" w:hanging="284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</w:p>
          <w:p w14:paraId="0467F524" w14:textId="77777777" w:rsidR="00744075" w:rsidRPr="00BA55EC" w:rsidRDefault="00744075" w:rsidP="00744075">
            <w:pPr>
              <w:ind w:left="318" w:hanging="284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sz w:val="22"/>
                <w:szCs w:val="22"/>
                <w:u w:val="single"/>
              </w:rPr>
              <w:t>Estratègies metodològiques</w:t>
            </w:r>
          </w:p>
          <w:p w14:paraId="23341762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Formulació de preguntes als xiquets i xiquetes per a detectar els coneixements previs que tenen sobre els continguts que es desenvoluparan. </w:t>
            </w:r>
          </w:p>
          <w:p w14:paraId="2071D203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l treball cooperatiu a través de les activitats plàstiques i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ltres que se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suggerix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n la proposta didàctica.</w:t>
            </w:r>
          </w:p>
          <w:p w14:paraId="49927489" w14:textId="3B9EEE12" w:rsidR="0074744D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els processos de pensament per mitjà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s encaminade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organització, comprensió, anàlisi i interpretació de la informació.</w:t>
            </w:r>
          </w:p>
          <w:p w14:paraId="08F1B113" w14:textId="111411AA" w:rsidR="00213310" w:rsidRPr="00213310" w:rsidRDefault="00213310" w:rsidP="00213310">
            <w:pPr>
              <w:pStyle w:val="Lista1textonormalTextoProgramacinaula"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213310">
              <w:rPr>
                <w:rFonts w:ascii="Times" w:hAnsi="Times"/>
                <w:sz w:val="22"/>
                <w:szCs w:val="22"/>
              </w:rPr>
              <w:t xml:space="preserve">Motivació a través de centres </w:t>
            </w:r>
            <w:proofErr w:type="spellStart"/>
            <w:r w:rsidRPr="00213310">
              <w:rPr>
                <w:rFonts w:ascii="Times" w:hAnsi="Times"/>
                <w:sz w:val="22"/>
                <w:szCs w:val="22"/>
              </w:rPr>
              <w:t>d’interés</w:t>
            </w:r>
            <w:proofErr w:type="spellEnd"/>
            <w:r w:rsidRPr="00213310">
              <w:rPr>
                <w:rFonts w:ascii="Times" w:hAnsi="Times"/>
                <w:sz w:val="22"/>
                <w:szCs w:val="22"/>
              </w:rPr>
              <w:t xml:space="preserve"> i de temes monogràfics (</w:t>
            </w:r>
            <w:proofErr w:type="spellStart"/>
            <w:r w:rsidRPr="00213310">
              <w:rPr>
                <w:rFonts w:ascii="Times" w:hAnsi="Times"/>
                <w:sz w:val="22"/>
                <w:szCs w:val="22"/>
              </w:rPr>
              <w:t>pseudoprojectes</w:t>
            </w:r>
            <w:proofErr w:type="spellEnd"/>
            <w:r w:rsidRPr="00213310">
              <w:rPr>
                <w:rFonts w:ascii="Times" w:hAnsi="Times"/>
                <w:sz w:val="22"/>
                <w:szCs w:val="22"/>
              </w:rPr>
              <w:t xml:space="preserve">) que </w:t>
            </w:r>
            <w:r w:rsidRPr="00213310">
              <w:rPr>
                <w:rFonts w:ascii="Times" w:hAnsi="Times"/>
                <w:sz w:val="22"/>
                <w:szCs w:val="22"/>
              </w:rPr>
              <w:lastRenderedPageBreak/>
              <w:t>desperten la curiositat i el</w:t>
            </w:r>
            <w:r>
              <w:rPr>
                <w:rFonts w:ascii="Times" w:hAnsi="Times"/>
                <w:sz w:val="22"/>
                <w:szCs w:val="22"/>
              </w:rPr>
              <w:t xml:space="preserve"> desig d’aprendre de l’alumnat.</w:t>
            </w:r>
          </w:p>
          <w:p w14:paraId="44532064" w14:textId="0A9DC990" w:rsidR="00213310" w:rsidRPr="00213310" w:rsidRDefault="00213310" w:rsidP="00213310">
            <w:pPr>
              <w:pStyle w:val="Lista1textonormalTextoProgramacinaula"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213310">
              <w:rPr>
                <w:rFonts w:ascii="Times" w:hAnsi="Times"/>
                <w:sz w:val="22"/>
                <w:szCs w:val="22"/>
              </w:rPr>
              <w:t>Avaluació basada en la</w:t>
            </w:r>
            <w:r>
              <w:rPr>
                <w:rFonts w:ascii="Times" w:hAnsi="Times"/>
                <w:sz w:val="22"/>
                <w:szCs w:val="22"/>
              </w:rPr>
              <w:t xml:space="preserve"> presa de consciència personal.</w:t>
            </w:r>
          </w:p>
          <w:p w14:paraId="5B1FF7E3" w14:textId="0AD98282" w:rsidR="002A6E0A" w:rsidRPr="00BA55EC" w:rsidRDefault="00213310" w:rsidP="00213310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213310">
              <w:rPr>
                <w:rFonts w:ascii="Times" w:hAnsi="Times"/>
                <w:sz w:val="22"/>
                <w:szCs w:val="22"/>
              </w:rPr>
              <w:t>Oportunitat de repàs, reforç i ampliació.</w:t>
            </w:r>
          </w:p>
          <w:p w14:paraId="128D957F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alització de diferents jocs suggerits en la proposta didàctica i en el Llibre de psicomotricitat.</w:t>
            </w:r>
          </w:p>
          <w:p w14:paraId="5CACE7ED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pacing w:val="-2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Utilització dels diversos materials i recursos disponibles a l</w:t>
            </w:r>
            <w:r w:rsidR="000B3CC9" w:rsidRPr="00BA55EC">
              <w:rPr>
                <w:rFonts w:ascii="Times" w:hAnsi="Times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pacing w:val="-2"/>
                <w:sz w:val="22"/>
                <w:szCs w:val="22"/>
              </w:rPr>
              <w:t>aula.</w:t>
            </w:r>
          </w:p>
          <w:p w14:paraId="704A512D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Repàs i reforç dels continguts a través del llenguatge musical, artístic i plàstic.</w:t>
            </w:r>
          </w:p>
          <w:p w14:paraId="6E1922A2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Establiment de pautes homogènie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 xml:space="preserve">actuació amb la família per mitjà de recursos diferents: tutories, tríptic “Aprenc amb la meua família”, comunicacions recíproques a través del Llibre per a la família </w:t>
            </w:r>
            <w:r w:rsidRPr="00BA55EC">
              <w:rPr>
                <w:rFonts w:ascii="Times" w:hAnsi="Times"/>
                <w:i/>
                <w:sz w:val="22"/>
                <w:szCs w:val="22"/>
              </w:rPr>
              <w:t>Junts, millor</w:t>
            </w:r>
            <w:r w:rsidRPr="00BA55EC">
              <w:rPr>
                <w:rFonts w:ascii="Times" w:hAnsi="Times"/>
                <w:sz w:val="22"/>
                <w:szCs w:val="22"/>
              </w:rPr>
              <w:t>...</w:t>
            </w:r>
          </w:p>
          <w:p w14:paraId="55528149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 xml:space="preserve">Establiment de debats en què els xiquets i les xiquetes es </w:t>
            </w:r>
            <w:proofErr w:type="spellStart"/>
            <w:r w:rsidRPr="00BA55EC">
              <w:rPr>
                <w:rFonts w:ascii="Times" w:hAnsi="Times"/>
                <w:sz w:val="22"/>
                <w:szCs w:val="22"/>
              </w:rPr>
              <w:t>puguen</w:t>
            </w:r>
            <w:proofErr w:type="spellEnd"/>
            <w:r w:rsidRPr="00BA55EC">
              <w:rPr>
                <w:rFonts w:ascii="Times" w:hAnsi="Times"/>
                <w:sz w:val="22"/>
                <w:szCs w:val="22"/>
              </w:rPr>
              <w:t xml:space="preserve"> expressar lliurement.</w:t>
            </w:r>
          </w:p>
          <w:p w14:paraId="59369EAA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pacing w:val="-7"/>
                <w:sz w:val="22"/>
                <w:szCs w:val="22"/>
              </w:rPr>
            </w:pPr>
            <w:r w:rsidRPr="00BA55EC">
              <w:rPr>
                <w:rFonts w:ascii="Times" w:hAnsi="Times"/>
                <w:spacing w:val="-2"/>
                <w:sz w:val="22"/>
                <w:szCs w:val="22"/>
              </w:rPr>
              <w:t>Recreació de situacions quotidianes i reals relacionades amb les rutines</w:t>
            </w:r>
            <w:r w:rsidRPr="00BA55EC">
              <w:rPr>
                <w:rFonts w:ascii="Times" w:hAnsi="Times"/>
                <w:spacing w:val="-7"/>
                <w:sz w:val="22"/>
                <w:szCs w:val="22"/>
              </w:rPr>
              <w:t>.</w:t>
            </w:r>
          </w:p>
          <w:p w14:paraId="1F71D519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Observació, manipulació, experimentació... amb objectes i materials.</w:t>
            </w:r>
          </w:p>
          <w:p w14:paraId="6D08E4CA" w14:textId="77777777" w:rsidR="0074744D" w:rsidRPr="00BA55EC" w:rsidRDefault="0074744D" w:rsidP="00C75ECF">
            <w:pPr>
              <w:pStyle w:val="Lista12TN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Desenvolupament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tuds d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olta i de col·laboració en les tasques de treball cooperatiu.</w:t>
            </w:r>
          </w:p>
          <w:p w14:paraId="093E08E1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Utilització del DVD de jocs digitals interactius “Aprenem i juguem” i accés al Llibre digital i al Parc Digital Infantil per a aprendre, repassar o reforçar alguns continguts treballats.</w:t>
            </w:r>
          </w:p>
          <w:p w14:paraId="2BE75E01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a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ula que potencien el desenvolupament del llenguatge oral (preguntes del docent, assemblees, activitats en grup, relat de vivències...).</w:t>
            </w:r>
          </w:p>
          <w:p w14:paraId="660E2407" w14:textId="77777777" w:rsidR="0074744D" w:rsidRPr="00BA55EC" w:rsidRDefault="0074744D" w:rsidP="00C75ECF">
            <w:pPr>
              <w:pStyle w:val="Lista12TN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Foment de la lectura i de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escriptura.</w:t>
            </w:r>
          </w:p>
          <w:p w14:paraId="47890E50" w14:textId="77777777" w:rsidR="0074744D" w:rsidRPr="00BA55EC" w:rsidRDefault="0074744D" w:rsidP="00C75ECF">
            <w:pPr>
              <w:pStyle w:val="Lista1textonormalTextoProgramacinaula"/>
              <w:widowControl/>
              <w:numPr>
                <w:ilvl w:val="0"/>
                <w:numId w:val="208"/>
              </w:numPr>
              <w:spacing w:after="0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hAnsi="Times"/>
                <w:spacing w:val="-4"/>
                <w:sz w:val="22"/>
                <w:szCs w:val="22"/>
              </w:rPr>
              <w:t>Inclusió de temes transversals en totes les àrees del currículum.</w:t>
            </w:r>
          </w:p>
          <w:p w14:paraId="6F8384BC" w14:textId="409E9BC4" w:rsidR="00744075" w:rsidRPr="00BA55EC" w:rsidRDefault="0074744D" w:rsidP="009C724A">
            <w:pPr>
              <w:numPr>
                <w:ilvl w:val="0"/>
                <w:numId w:val="208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Creació de situacions que promouen l</w:t>
            </w:r>
            <w:r w:rsidR="000B3CC9" w:rsidRPr="00BA55EC">
              <w:rPr>
                <w:rFonts w:ascii="Times" w:hAnsi="Times"/>
                <w:sz w:val="22"/>
                <w:szCs w:val="22"/>
              </w:rPr>
              <w:t>’</w:t>
            </w:r>
            <w:r w:rsidRPr="00BA55EC">
              <w:rPr>
                <w:rFonts w:ascii="Times" w:hAnsi="Times"/>
                <w:sz w:val="22"/>
                <w:szCs w:val="22"/>
              </w:rPr>
              <w:t>activitat infantil i en les quals els xiquets i xiquetes se senten protagonistes dels seus aprenentatges.</w:t>
            </w:r>
          </w:p>
        </w:tc>
      </w:tr>
      <w:tr w:rsidR="00744075" w:rsidRPr="00BA55EC" w14:paraId="6832889B" w14:textId="77777777" w:rsidTr="009C724A">
        <w:trPr>
          <w:trHeight w:val="535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3448CECE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>Evidències: tasques i activitats generals i complementàries</w:t>
            </w:r>
          </w:p>
        </w:tc>
      </w:tr>
      <w:tr w:rsidR="00744075" w:rsidRPr="00BA55EC" w14:paraId="1E8388D5" w14:textId="77777777" w:rsidTr="00744075">
        <w:trPr>
          <w:trHeight w:val="50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5AF7EFE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Observar i llegir la primera fitxa de la unitat per detectar els coneixements previs de l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alumnat i comentar les imatges. </w:t>
            </w:r>
          </w:p>
          <w:p w14:paraId="68A7CA8F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Conversar sobre el mural de la unitat.</w:t>
            </w:r>
          </w:p>
          <w:p w14:paraId="0812CC8F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Observar llibres, imatges, fotografies</w:t>
            </w:r>
            <w:r w:rsidR="00C75ECF" w:rsidRPr="00BA55EC">
              <w:rPr>
                <w:rFonts w:ascii="Times" w:eastAsia="MS Mincho" w:hAnsi="Times" w:cs="Times New Roman"/>
                <w:sz w:val="22"/>
                <w:szCs w:val="22"/>
              </w:rPr>
              <w:t>...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o visionar algun documental sobre els mussols. Establir un diàleg sobre </w:t>
            </w:r>
            <w:r w:rsidR="0040344B">
              <w:rPr>
                <w:rFonts w:ascii="Times" w:eastAsia="MS Mincho" w:hAnsi="Times" w:cs="Times New Roman"/>
                <w:sz w:val="22"/>
                <w:szCs w:val="22"/>
              </w:rPr>
              <w:t>el que s’ha vist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.</w:t>
            </w:r>
          </w:p>
          <w:p w14:paraId="543E400C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Si és possible, veure alguna pel·lícula de dibuixos animats sobre algun</w:t>
            </w:r>
            <w:r w:rsidR="0040344B">
              <w:rPr>
                <w:rFonts w:ascii="Times" w:eastAsia="MS Mincho" w:hAnsi="Times" w:cs="Times New Roman"/>
                <w:sz w:val="22"/>
                <w:szCs w:val="22"/>
              </w:rPr>
              <w:t>a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au rapaç.</w:t>
            </w:r>
          </w:p>
          <w:p w14:paraId="732BEBBE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Repassar els continguts matemàtics treballats en unitats anteriors.</w:t>
            </w:r>
          </w:p>
          <w:p w14:paraId="76FFBAA0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Escoltar les cançons i els contes</w:t>
            </w:r>
            <w:r w:rsidR="00BB5D1C">
              <w:rPr>
                <w:rFonts w:ascii="Times" w:eastAsia="MS Mincho" w:hAnsi="Times" w:cs="Times New Roman"/>
                <w:sz w:val="22"/>
                <w:szCs w:val="22"/>
              </w:rPr>
              <w:t xml:space="preserve"> de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la unitat.</w:t>
            </w:r>
          </w:p>
          <w:p w14:paraId="4BA78DD3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Mostrar imatges de familiars i d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enemics dels mussols.</w:t>
            </w:r>
          </w:p>
          <w:p w14:paraId="75F8C1AC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Explicar de manera molt senzilla que el mussol és un animal ovípar i com naixen i creixen les cries. Demanar-los que anomenen altres animals que naixen d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un ou. Deixar que s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expressen lliurement.</w:t>
            </w:r>
          </w:p>
          <w:p w14:paraId="632AE482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Dibuixar un mussol utilitzant les figures geomètriques del material </w:t>
            </w:r>
            <w:proofErr w:type="spellStart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com a plantilla.</w:t>
            </w:r>
          </w:p>
          <w:p w14:paraId="7F8D4755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Si algun alumne</w:t>
            </w:r>
            <w:r w:rsidR="0040344B">
              <w:rPr>
                <w:rFonts w:ascii="Times" w:eastAsia="MS Mincho" w:hAnsi="Times" w:cs="Times New Roman"/>
                <w:sz w:val="22"/>
                <w:szCs w:val="22"/>
              </w:rPr>
              <w:t xml:space="preserve"> o alumna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té mascota, demanar-li que co</w:t>
            </w:r>
            <w:r w:rsidR="0040344B">
              <w:rPr>
                <w:rFonts w:ascii="Times" w:eastAsia="MS Mincho" w:hAnsi="Times" w:cs="Times New Roman"/>
                <w:sz w:val="22"/>
                <w:szCs w:val="22"/>
              </w:rPr>
              <w:t>n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te als altres quin animal és, com s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anomena, com </w:t>
            </w:r>
            <w:r w:rsidR="0040344B">
              <w:rPr>
                <w:rFonts w:ascii="Times" w:eastAsia="MS Mincho" w:hAnsi="Times" w:cs="Times New Roman"/>
                <w:sz w:val="22"/>
                <w:szCs w:val="22"/>
              </w:rPr>
              <w:t>el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cuida, què menja</w:t>
            </w:r>
            <w:r w:rsidR="00C75ECF" w:rsidRPr="00BA55EC">
              <w:rPr>
                <w:rFonts w:ascii="Times" w:eastAsia="MS Mincho" w:hAnsi="Times" w:cs="Times New Roman"/>
                <w:sz w:val="22"/>
                <w:szCs w:val="22"/>
              </w:rPr>
              <w:t>...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Si és possible, que </w:t>
            </w:r>
            <w:r w:rsidR="0040344B">
              <w:rPr>
                <w:rFonts w:ascii="Times" w:eastAsia="MS Mincho" w:hAnsi="Times" w:cs="Times New Roman"/>
                <w:sz w:val="22"/>
                <w:szCs w:val="22"/>
              </w:rPr>
              <w:t>el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porte</w:t>
            </w:r>
            <w:proofErr w:type="spellEnd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un dia a classe perquè tots </w:t>
            </w:r>
            <w:r w:rsidR="0040344B">
              <w:rPr>
                <w:rFonts w:ascii="Times" w:eastAsia="MS Mincho" w:hAnsi="Times" w:cs="Times New Roman"/>
                <w:sz w:val="22"/>
                <w:szCs w:val="22"/>
              </w:rPr>
              <w:t>el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vegen</w:t>
            </w:r>
            <w:proofErr w:type="spellEnd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.</w:t>
            </w:r>
          </w:p>
          <w:p w14:paraId="69F68E99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Imitar la forma de desplaçar-se de diferents animals.</w:t>
            </w:r>
          </w:p>
          <w:p w14:paraId="32C97433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lastRenderedPageBreak/>
              <w:t>Localitzar, amb ajuda del docent, llocs on viuen els mussols utilitzant el mural del mapa del món del material d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aula.</w:t>
            </w:r>
          </w:p>
          <w:p w14:paraId="757BA297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Demanar als xiquets i xiquetes que es descalcen i dibuixen la silueta del seu peu sobre un foli. Explicar-los que és la seua empremta i que els animals també tenen empremtes. </w:t>
            </w:r>
          </w:p>
          <w:p w14:paraId="2319616F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Insistir-los en la necessitat de la higiene despré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haver tocat animals. Simular que són cuidadors i cuidadores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imals, llavar-se les mans i canviar-se de roba després.</w:t>
            </w:r>
          </w:p>
          <w:p w14:paraId="1FBBAC6D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ontinuar insistint en la importància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xercici físic i de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imentació saludable. Sol·licitar als pares que realitzen una recepta senzilla a casa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lgun menjar sa, per exemple, el gaspatxo.</w:t>
            </w:r>
          </w:p>
          <w:p w14:paraId="7DD2A7E9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Col·locar en un lloc de l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aula etiquetes de diferents formes geomètriques treballades. Cada alumne </w:t>
            </w:r>
            <w:r w:rsidR="005F4668">
              <w:rPr>
                <w:rFonts w:ascii="Times" w:eastAsia="MS Mincho" w:hAnsi="Times" w:cs="Times New Roman"/>
                <w:sz w:val="22"/>
                <w:szCs w:val="22"/>
              </w:rPr>
              <w:t>n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agafarà una i dirà el nom de la seua figura. Amb música, es mouran per la classe col·locant-la en diferents parts del cos i en distintes posicions espacials. </w:t>
            </w:r>
          </w:p>
          <w:p w14:paraId="15809F71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Mostrar als xiquets i xiquetes tres objectes de grandàries </w:t>
            </w:r>
            <w:r w:rsidR="005F4668"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diferents 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perquè </w:t>
            </w:r>
            <w:proofErr w:type="spellStart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diguen</w:t>
            </w:r>
            <w:proofErr w:type="spellEnd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quin és el més gran, quin el mitjà i quin el més xicotet.</w:t>
            </w:r>
          </w:p>
          <w:p w14:paraId="02716707" w14:textId="77777777" w:rsidR="00744075" w:rsidRPr="00BA55EC" w:rsidRDefault="005F4668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Fer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diferents exercicis per a reforçar l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prenentatge dels cardinals i ordinals del 0 al 10: repassar la direccionalitat sobre superfícies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diferent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nganxar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gomets seguint la direccionalitat, picar, estampar empremtes, modelar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mb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lastilina,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fer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boletes de paper de seda i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nganxar-l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repassar el traç dels </w:t>
            </w:r>
            <w:r w:rsidR="0074744D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nombr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s amb un </w:t>
            </w: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estri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gràfic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..</w:t>
            </w:r>
          </w:p>
          <w:p w14:paraId="538A3B21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Agrupar i classificar objectes i elements </w:t>
            </w:r>
            <w:r w:rsidR="00FB414F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tenint en compte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criteris </w:t>
            </w:r>
            <w:r w:rsidR="005F4668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diferents 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anomenats pel docent: color, forma, grandària, mesura, situació espacial</w:t>
            </w:r>
            <w:r w:rsidR="00C75ECF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...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Comptar-los.</w:t>
            </w:r>
          </w:p>
          <w:p w14:paraId="790B34AF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Observar la qualitat obert-tancat en objectes de l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aula.</w:t>
            </w:r>
          </w:p>
          <w:p w14:paraId="3DF10A4C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Pastar boletes de plastilina i agrupar-les de deu en deu. Col·locar-les al voltant de la safata de llapis.</w:t>
            </w:r>
          </w:p>
          <w:p w14:paraId="6324CEAA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Compondre i descompondre quantitats amb peces dels blocs lògics, llapis</w:t>
            </w:r>
            <w:r w:rsidR="00C75ECF" w:rsidRPr="00BA55EC">
              <w:rPr>
                <w:rFonts w:ascii="Times" w:eastAsia="MS Mincho" w:hAnsi="Times" w:cs="Times New Roman"/>
                <w:sz w:val="22"/>
                <w:szCs w:val="22"/>
              </w:rPr>
              <w:t>...</w:t>
            </w:r>
          </w:p>
          <w:p w14:paraId="16192D6C" w14:textId="77777777" w:rsidR="00744075" w:rsidRPr="00BA55EC" w:rsidRDefault="005F4668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sz w:val="22"/>
                <w:szCs w:val="22"/>
              </w:rPr>
              <w:t>Fer</w:t>
            </w:r>
            <w:r w:rsidR="00744075"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sumes fins a la quantitat 10.</w:t>
            </w:r>
          </w:p>
          <w:p w14:paraId="5EF03DA8" w14:textId="5DD8EF60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Resoldre </w:t>
            </w:r>
            <w:r w:rsidR="005F4668">
              <w:rPr>
                <w:rFonts w:ascii="Times" w:eastAsia="MS Mincho" w:hAnsi="Times" w:cs="Times New Roman"/>
                <w:sz w:val="22"/>
                <w:szCs w:val="22"/>
              </w:rPr>
              <w:t xml:space="preserve">les 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restes.</w:t>
            </w:r>
          </w:p>
          <w:p w14:paraId="417A436D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Formular preguntes sobre els contes de la unitat. </w:t>
            </w:r>
          </w:p>
          <w:p w14:paraId="0A798DEF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Formar frases senzilles amb les targetes de paraules, els nexes i els pictogrames del material de l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aula.</w:t>
            </w:r>
          </w:p>
          <w:p w14:paraId="7446BB6D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Resoldre endevinalles i memoritzar alguna poesia.</w:t>
            </w:r>
          </w:p>
          <w:p w14:paraId="589127E0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Anomenar una paraula perquè </w:t>
            </w:r>
            <w:r w:rsidR="005F4668">
              <w:rPr>
                <w:rFonts w:ascii="Times" w:eastAsia="MS Mincho" w:hAnsi="Times" w:cs="Times New Roman"/>
                <w:sz w:val="22"/>
                <w:szCs w:val="22"/>
              </w:rPr>
              <w:t xml:space="preserve">en </w:t>
            </w:r>
            <w:proofErr w:type="spellStart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diguen</w:t>
            </w:r>
            <w:proofErr w:type="spellEnd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una altra que</w:t>
            </w:r>
            <w:r w:rsidR="005F4668">
              <w:rPr>
                <w:rFonts w:ascii="Times" w:eastAsia="MS Mincho" w:hAnsi="Times" w:cs="Times New Roman"/>
                <w:sz w:val="22"/>
                <w:szCs w:val="22"/>
              </w:rPr>
              <w:t xml:space="preserve"> hi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rime</w:t>
            </w:r>
            <w:proofErr w:type="spellEnd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.</w:t>
            </w:r>
          </w:p>
          <w:p w14:paraId="53B3B023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Dialogar sobre la importància i la necessitat d</w:t>
            </w:r>
            <w:r w:rsidR="000B3CC9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tilitzar moderadament la televisió i altres instruments tecnològics.</w:t>
            </w:r>
          </w:p>
          <w:p w14:paraId="2F7920E8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Si la realitat de cada aula ho permet, entaular un diàleg molt senzill i bàsic en </w:t>
            </w:r>
            <w:proofErr w:type="spellStart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. Les respostes podran ser gestuals o verbals. </w:t>
            </w:r>
          </w:p>
          <w:p w14:paraId="54F0373A" w14:textId="77777777" w:rsidR="00744075" w:rsidRPr="00BA55EC" w:rsidRDefault="00744075" w:rsidP="009C724A">
            <w:pPr>
              <w:numPr>
                <w:ilvl w:val="0"/>
                <w:numId w:val="209"/>
              </w:numPr>
              <w:spacing w:before="28" w:after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Ballar al ritme de les cançons.</w:t>
            </w:r>
          </w:p>
        </w:tc>
      </w:tr>
      <w:tr w:rsidR="00744075" w:rsidRPr="00BA55EC" w14:paraId="2786D78E" w14:textId="77777777" w:rsidTr="003E6826">
        <w:trPr>
          <w:trHeight w:val="230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37252846" w14:textId="77777777" w:rsidR="00744075" w:rsidRPr="00BA55EC" w:rsidRDefault="00744075" w:rsidP="009C724A">
            <w:pPr>
              <w:widowControl w:val="0"/>
              <w:spacing w:before="28" w:after="28" w:line="288" w:lineRule="auto"/>
              <w:ind w:left="357" w:hanging="357"/>
              <w:jc w:val="center"/>
              <w:textAlignment w:val="center"/>
              <w:rPr>
                <w:rFonts w:ascii="Times" w:eastAsia="Times New Roman" w:hAnsi="Times" w:cs="Times New Roman"/>
                <w:color w:val="FF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lastRenderedPageBreak/>
              <w:t xml:space="preserve">Llenguatge plàstic i artístic. Tercer trimestre </w:t>
            </w:r>
          </w:p>
        </w:tc>
      </w:tr>
      <w:tr w:rsidR="00744075" w:rsidRPr="00BA55EC" w14:paraId="7A665C8A" w14:textId="77777777" w:rsidTr="00744075">
        <w:trPr>
          <w:trHeight w:val="50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B08190E" w14:textId="77777777" w:rsidR="00744075" w:rsidRPr="00BA55EC" w:rsidRDefault="00744075" w:rsidP="009C724A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t>Fitxes de plàstica del trimestre:</w:t>
            </w:r>
          </w:p>
          <w:p w14:paraId="437956C1" w14:textId="0DB3CC8A" w:rsidR="0070425C" w:rsidRPr="003E7C68" w:rsidRDefault="0070425C" w:rsidP="00BD28F6">
            <w:pPr>
              <w:pStyle w:val="Prrafodelista"/>
              <w:numPr>
                <w:ilvl w:val="3"/>
                <w:numId w:val="183"/>
              </w:numPr>
              <w:spacing w:before="28" w:after="28" w:line="288" w:lineRule="auto"/>
              <w:ind w:left="318" w:hanging="318"/>
              <w:jc w:val="both"/>
              <w:rPr>
                <w:rFonts w:ascii="Times" w:eastAsia="Times" w:hAnsi="Times" w:cs="Times New Roman"/>
                <w:color w:val="00000A"/>
                <w:sz w:val="22"/>
              </w:rPr>
            </w:pPr>
            <w:r w:rsidRPr="003E7C68">
              <w:rPr>
                <w:rFonts w:ascii="Times" w:eastAsia="Times" w:hAnsi="Times" w:cs="Times New Roman"/>
                <w:color w:val="00000A"/>
                <w:sz w:val="22"/>
              </w:rPr>
              <w:t>L’ametler a la primavera. Treball cooperatiu.</w:t>
            </w:r>
          </w:p>
          <w:p w14:paraId="2101FAE3" w14:textId="22878EF0" w:rsidR="0070425C" w:rsidRPr="003E7C68" w:rsidRDefault="0070425C" w:rsidP="00BD28F6">
            <w:pPr>
              <w:pStyle w:val="Prrafodelista"/>
              <w:numPr>
                <w:ilvl w:val="3"/>
                <w:numId w:val="183"/>
              </w:numPr>
              <w:spacing w:before="28" w:after="28" w:line="288" w:lineRule="auto"/>
              <w:ind w:left="318" w:hanging="318"/>
              <w:jc w:val="both"/>
              <w:rPr>
                <w:rFonts w:ascii="Times" w:eastAsia="Times" w:hAnsi="Times" w:cs="Times New Roman"/>
                <w:color w:val="00000A"/>
                <w:sz w:val="22"/>
              </w:rPr>
            </w:pPr>
            <w:r w:rsidRPr="003E7C68">
              <w:rPr>
                <w:rFonts w:ascii="Times" w:eastAsia="Times" w:hAnsi="Times" w:cs="Times New Roman"/>
                <w:color w:val="00000A"/>
                <w:sz w:val="22"/>
              </w:rPr>
              <w:t>Flors a la meua taula. Treball cooperatiu.</w:t>
            </w:r>
          </w:p>
          <w:p w14:paraId="6402A8F6" w14:textId="5047E381" w:rsidR="0070425C" w:rsidRPr="003E7C68" w:rsidRDefault="0070425C" w:rsidP="00BD28F6">
            <w:pPr>
              <w:pStyle w:val="Prrafodelista"/>
              <w:numPr>
                <w:ilvl w:val="3"/>
                <w:numId w:val="183"/>
              </w:numPr>
              <w:spacing w:before="28" w:after="28" w:line="288" w:lineRule="auto"/>
              <w:ind w:left="318" w:hanging="318"/>
              <w:jc w:val="both"/>
              <w:rPr>
                <w:rFonts w:ascii="Times" w:eastAsia="Times" w:hAnsi="Times" w:cs="Times New Roman"/>
                <w:color w:val="00000A"/>
                <w:sz w:val="22"/>
              </w:rPr>
            </w:pPr>
            <w:r w:rsidRPr="003E7C68">
              <w:rPr>
                <w:rFonts w:ascii="Times" w:eastAsia="Times" w:hAnsi="Times" w:cs="Times New Roman"/>
                <w:color w:val="00000A"/>
                <w:sz w:val="22"/>
              </w:rPr>
              <w:t>Els tons del color marró.</w:t>
            </w:r>
          </w:p>
          <w:p w14:paraId="5518BEAE" w14:textId="0A29E5B0" w:rsidR="0070425C" w:rsidRPr="003E7C68" w:rsidRDefault="0070425C" w:rsidP="00BD28F6">
            <w:pPr>
              <w:pStyle w:val="Prrafodelista"/>
              <w:numPr>
                <w:ilvl w:val="3"/>
                <w:numId w:val="183"/>
              </w:numPr>
              <w:spacing w:before="28" w:after="28" w:line="288" w:lineRule="auto"/>
              <w:ind w:left="318" w:hanging="318"/>
              <w:jc w:val="both"/>
              <w:rPr>
                <w:rFonts w:ascii="Times" w:eastAsia="Times" w:hAnsi="Times" w:cs="Times New Roman"/>
                <w:color w:val="00000A"/>
                <w:sz w:val="22"/>
              </w:rPr>
            </w:pPr>
            <w:r w:rsidRPr="003E7C68">
              <w:rPr>
                <w:rFonts w:ascii="Times" w:eastAsia="Times" w:hAnsi="Times" w:cs="Times New Roman"/>
                <w:color w:val="00000A"/>
                <w:sz w:val="22"/>
              </w:rPr>
              <w:t>Una disfressa de mussol.</w:t>
            </w:r>
          </w:p>
          <w:p w14:paraId="315806D5" w14:textId="78A34835" w:rsidR="0070425C" w:rsidRPr="003E7C68" w:rsidRDefault="0070425C" w:rsidP="00BD28F6">
            <w:pPr>
              <w:pStyle w:val="Prrafodelista"/>
              <w:numPr>
                <w:ilvl w:val="3"/>
                <w:numId w:val="183"/>
              </w:numPr>
              <w:spacing w:before="28" w:after="28" w:line="288" w:lineRule="auto"/>
              <w:ind w:left="318" w:hanging="318"/>
              <w:jc w:val="both"/>
              <w:rPr>
                <w:rFonts w:ascii="Times" w:eastAsia="Times" w:hAnsi="Times" w:cs="Times New Roman"/>
                <w:color w:val="00000A"/>
                <w:sz w:val="22"/>
              </w:rPr>
            </w:pPr>
            <w:r w:rsidRPr="003E7C68">
              <w:rPr>
                <w:rFonts w:ascii="Times" w:eastAsia="Times" w:hAnsi="Times" w:cs="Times New Roman"/>
                <w:color w:val="00000A"/>
                <w:sz w:val="22"/>
              </w:rPr>
              <w:t>Fem un mussol.</w:t>
            </w:r>
          </w:p>
          <w:p w14:paraId="190AE941" w14:textId="3DD4883C" w:rsidR="0070425C" w:rsidRPr="0039738B" w:rsidRDefault="0070425C" w:rsidP="00BD28F6">
            <w:pPr>
              <w:pStyle w:val="Prrafodelista"/>
              <w:numPr>
                <w:ilvl w:val="3"/>
                <w:numId w:val="183"/>
              </w:numPr>
              <w:spacing w:before="28" w:after="28" w:line="288" w:lineRule="auto"/>
              <w:ind w:left="318" w:hanging="318"/>
              <w:jc w:val="both"/>
              <w:rPr>
                <w:rFonts w:ascii="Times" w:eastAsia="Times" w:hAnsi="Times" w:cs="Times New Roman"/>
                <w:color w:val="00000A"/>
              </w:rPr>
            </w:pPr>
            <w:r w:rsidRPr="003E7C68">
              <w:rPr>
                <w:rFonts w:ascii="Times" w:eastAsia="Times" w:hAnsi="Times" w:cs="Times New Roman"/>
                <w:color w:val="00000A"/>
                <w:sz w:val="22"/>
              </w:rPr>
              <w:t xml:space="preserve">Un regal per a algú que </w:t>
            </w:r>
            <w:proofErr w:type="spellStart"/>
            <w:r w:rsidRPr="003E7C68">
              <w:rPr>
                <w:rFonts w:ascii="Times" w:eastAsia="Times" w:hAnsi="Times" w:cs="Times New Roman"/>
                <w:color w:val="00000A"/>
                <w:sz w:val="22"/>
              </w:rPr>
              <w:t>estime</w:t>
            </w:r>
            <w:proofErr w:type="spellEnd"/>
            <w:r w:rsidRPr="0039738B">
              <w:rPr>
                <w:rFonts w:ascii="Times" w:eastAsia="Times" w:hAnsi="Times" w:cs="Times New Roman"/>
                <w:color w:val="00000A"/>
              </w:rPr>
              <w:t>.</w:t>
            </w:r>
          </w:p>
          <w:p w14:paraId="52A32E37" w14:textId="1FE9A0DE" w:rsidR="0070425C" w:rsidRPr="003E7C68" w:rsidRDefault="0070425C" w:rsidP="00BD28F6">
            <w:pPr>
              <w:pStyle w:val="Prrafodelista"/>
              <w:numPr>
                <w:ilvl w:val="3"/>
                <w:numId w:val="183"/>
              </w:numPr>
              <w:spacing w:before="28" w:after="28" w:line="288" w:lineRule="auto"/>
              <w:ind w:left="318" w:hanging="318"/>
              <w:jc w:val="both"/>
              <w:rPr>
                <w:rFonts w:ascii="Times" w:eastAsia="Times" w:hAnsi="Times" w:cs="Times New Roman"/>
                <w:color w:val="00000A"/>
                <w:sz w:val="22"/>
              </w:rPr>
            </w:pPr>
            <w:r w:rsidRPr="003E7C68">
              <w:rPr>
                <w:rFonts w:ascii="Times" w:eastAsia="Times" w:hAnsi="Times" w:cs="Times New Roman"/>
                <w:color w:val="00000A"/>
                <w:sz w:val="22"/>
              </w:rPr>
              <w:lastRenderedPageBreak/>
              <w:t xml:space="preserve">Dia del Llibre: personatges del conte </w:t>
            </w:r>
            <w:r w:rsidRPr="003E7C68">
              <w:rPr>
                <w:rFonts w:ascii="Times" w:eastAsia="Times" w:hAnsi="Times" w:cs="Times New Roman"/>
                <w:i/>
                <w:color w:val="00000A"/>
                <w:sz w:val="22"/>
              </w:rPr>
              <w:t>Caputxeta Roja</w:t>
            </w:r>
            <w:r w:rsidRPr="003E7C68">
              <w:rPr>
                <w:rFonts w:ascii="Times" w:eastAsia="Times" w:hAnsi="Times" w:cs="Times New Roman"/>
                <w:color w:val="00000A"/>
                <w:sz w:val="22"/>
              </w:rPr>
              <w:t>. Treball cooperatiu.</w:t>
            </w:r>
          </w:p>
          <w:p w14:paraId="5930D862" w14:textId="6B9E5E8F" w:rsidR="0070425C" w:rsidRPr="0039738B" w:rsidRDefault="0070425C" w:rsidP="00BD28F6">
            <w:pPr>
              <w:pStyle w:val="Prrafodelista"/>
              <w:numPr>
                <w:ilvl w:val="3"/>
                <w:numId w:val="183"/>
              </w:numPr>
              <w:spacing w:before="28" w:after="28" w:line="288" w:lineRule="auto"/>
              <w:ind w:left="318" w:hanging="318"/>
              <w:jc w:val="both"/>
              <w:rPr>
                <w:rFonts w:ascii="Times" w:eastAsia="Times" w:hAnsi="Times" w:cs="Times New Roman"/>
                <w:color w:val="00000A"/>
              </w:rPr>
            </w:pPr>
            <w:r w:rsidRPr="003E7C68">
              <w:rPr>
                <w:rFonts w:ascii="Times" w:eastAsia="Times" w:hAnsi="Times" w:cs="Times New Roman"/>
                <w:color w:val="00000A"/>
                <w:sz w:val="22"/>
              </w:rPr>
              <w:t>Dia del Medi Ambient: els tons del verd</w:t>
            </w:r>
            <w:r w:rsidRPr="0039738B">
              <w:rPr>
                <w:rFonts w:ascii="Times" w:eastAsia="Times" w:hAnsi="Times" w:cs="Times New Roman"/>
                <w:color w:val="00000A"/>
              </w:rPr>
              <w:t>.</w:t>
            </w:r>
          </w:p>
          <w:p w14:paraId="41EA10BA" w14:textId="77777777" w:rsidR="0070425C" w:rsidRPr="00BA55EC" w:rsidRDefault="0070425C" w:rsidP="0070425C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color w:val="00000A"/>
                <w:sz w:val="22"/>
                <w:szCs w:val="22"/>
              </w:rPr>
            </w:pPr>
          </w:p>
          <w:p w14:paraId="4B908357" w14:textId="77777777" w:rsidR="0070425C" w:rsidRPr="00BA55EC" w:rsidRDefault="0070425C" w:rsidP="0070425C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Altres activitats plàstiques:</w:t>
            </w:r>
          </w:p>
          <w:p w14:paraId="020B7D4C" w14:textId="58F2EBCC" w:rsidR="0070425C" w:rsidRPr="003E7C68" w:rsidRDefault="0070425C" w:rsidP="00A95360">
            <w:pPr>
              <w:pStyle w:val="Prrafodelista"/>
              <w:numPr>
                <w:ilvl w:val="3"/>
                <w:numId w:val="181"/>
              </w:numPr>
              <w:spacing w:before="28" w:after="28" w:line="288" w:lineRule="auto"/>
              <w:ind w:left="318" w:hanging="318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3E7C68">
              <w:rPr>
                <w:rFonts w:ascii="Times" w:eastAsia="Times New Roman" w:hAnsi="Times" w:cs="Times New Roman"/>
                <w:color w:val="000000"/>
                <w:sz w:val="22"/>
              </w:rPr>
              <w:t>Fem un arbre d’argila. Treball cooperatiu.</w:t>
            </w:r>
          </w:p>
          <w:p w14:paraId="0DD2742D" w14:textId="37FB7874" w:rsidR="0070425C" w:rsidRPr="003E7C68" w:rsidRDefault="0070425C" w:rsidP="00A95360">
            <w:pPr>
              <w:pStyle w:val="Prrafodelista"/>
              <w:numPr>
                <w:ilvl w:val="3"/>
                <w:numId w:val="181"/>
              </w:numPr>
              <w:spacing w:before="28" w:after="28" w:line="288" w:lineRule="auto"/>
              <w:ind w:left="318" w:hanging="318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3E7C68">
              <w:rPr>
                <w:rFonts w:ascii="Times" w:eastAsia="Times New Roman" w:hAnsi="Times" w:cs="Times New Roman"/>
                <w:color w:val="000000"/>
                <w:sz w:val="22"/>
              </w:rPr>
              <w:t>Una serralada entre tots. Treball cooperatiu.</w:t>
            </w:r>
          </w:p>
          <w:p w14:paraId="5DBF923A" w14:textId="43C5EB1D" w:rsidR="0070425C" w:rsidRPr="003E7C68" w:rsidRDefault="0070425C" w:rsidP="00A95360">
            <w:pPr>
              <w:pStyle w:val="Prrafodelista"/>
              <w:numPr>
                <w:ilvl w:val="3"/>
                <w:numId w:val="181"/>
              </w:numPr>
              <w:spacing w:before="28" w:after="28" w:line="288" w:lineRule="auto"/>
              <w:ind w:left="318" w:hanging="318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3E7C68">
              <w:rPr>
                <w:rFonts w:ascii="Times" w:eastAsia="Times New Roman" w:hAnsi="Times" w:cs="Times New Roman"/>
                <w:color w:val="000000"/>
                <w:sz w:val="22"/>
              </w:rPr>
              <w:t>Dibuixem flors.</w:t>
            </w:r>
          </w:p>
          <w:p w14:paraId="1959AE8A" w14:textId="23FE3220" w:rsidR="0070425C" w:rsidRPr="003E7C68" w:rsidRDefault="0070425C" w:rsidP="00A95360">
            <w:pPr>
              <w:pStyle w:val="Prrafodelista"/>
              <w:numPr>
                <w:ilvl w:val="3"/>
                <w:numId w:val="181"/>
              </w:numPr>
              <w:spacing w:before="28" w:after="28" w:line="288" w:lineRule="auto"/>
              <w:ind w:left="318" w:hanging="318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3E7C68">
              <w:rPr>
                <w:rFonts w:ascii="Times" w:eastAsia="Times New Roman" w:hAnsi="Times" w:cs="Times New Roman"/>
                <w:color w:val="000000"/>
                <w:sz w:val="22"/>
              </w:rPr>
              <w:t>El mural dels animals de muntanya.</w:t>
            </w:r>
          </w:p>
          <w:p w14:paraId="20899417" w14:textId="28414D15" w:rsidR="0070425C" w:rsidRPr="003E7C68" w:rsidRDefault="0070425C" w:rsidP="00A95360">
            <w:pPr>
              <w:pStyle w:val="Prrafodelista"/>
              <w:numPr>
                <w:ilvl w:val="3"/>
                <w:numId w:val="181"/>
              </w:numPr>
              <w:spacing w:before="28" w:after="28" w:line="288" w:lineRule="auto"/>
              <w:ind w:left="318" w:hanging="318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</w:rPr>
            </w:pPr>
            <w:r w:rsidRPr="003E7C68">
              <w:rPr>
                <w:rFonts w:ascii="Times" w:eastAsia="Times New Roman" w:hAnsi="Times" w:cs="Times New Roman"/>
                <w:color w:val="000000"/>
                <w:sz w:val="22"/>
              </w:rPr>
              <w:t>Fem una família de mussols de plastilina.</w:t>
            </w:r>
          </w:p>
          <w:p w14:paraId="23C93E43" w14:textId="6300FEEB" w:rsidR="00744075" w:rsidRPr="00A95360" w:rsidRDefault="0070425C" w:rsidP="00A95360">
            <w:pPr>
              <w:pStyle w:val="Prrafodelista"/>
              <w:numPr>
                <w:ilvl w:val="3"/>
                <w:numId w:val="181"/>
              </w:numPr>
              <w:spacing w:before="28" w:after="28" w:line="288" w:lineRule="auto"/>
              <w:ind w:left="318" w:hanging="318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</w:rPr>
            </w:pPr>
            <w:r w:rsidRPr="003E7C68">
              <w:rPr>
                <w:rFonts w:ascii="Times" w:eastAsia="Times New Roman" w:hAnsi="Times" w:cs="Times New Roman"/>
                <w:color w:val="000000"/>
                <w:sz w:val="22"/>
              </w:rPr>
              <w:t>Estampem marietes.</w:t>
            </w:r>
          </w:p>
        </w:tc>
      </w:tr>
      <w:tr w:rsidR="00744075" w:rsidRPr="00BA55EC" w14:paraId="44E498E4" w14:textId="77777777" w:rsidTr="00505828">
        <w:trPr>
          <w:trHeight w:val="471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43F90FEC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>Educació musical</w:t>
            </w:r>
          </w:p>
        </w:tc>
      </w:tr>
      <w:tr w:rsidR="00744075" w:rsidRPr="00BA55EC" w14:paraId="3C9CC618" w14:textId="77777777" w:rsidTr="00744075">
        <w:trPr>
          <w:trHeight w:val="411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10CA3999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>Cançons de la unitat:</w:t>
            </w:r>
          </w:p>
          <w:p w14:paraId="39106319" w14:textId="77777777" w:rsidR="00744075" w:rsidRPr="00BA55EC" w:rsidRDefault="00744075" w:rsidP="00C75ECF">
            <w:pPr>
              <w:numPr>
                <w:ilvl w:val="0"/>
                <w:numId w:val="184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“El mussol”.</w:t>
            </w:r>
          </w:p>
          <w:p w14:paraId="44B6789E" w14:textId="77777777" w:rsidR="00744075" w:rsidRPr="00BA55EC" w:rsidRDefault="00744075" w:rsidP="00C75ECF">
            <w:pPr>
              <w:numPr>
                <w:ilvl w:val="0"/>
                <w:numId w:val="184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“Lluernes”.</w:t>
            </w:r>
          </w:p>
          <w:p w14:paraId="273E2AA1" w14:textId="77777777" w:rsidR="00744075" w:rsidRPr="00BA55EC" w:rsidRDefault="00744075" w:rsidP="00C75ECF">
            <w:pPr>
              <w:numPr>
                <w:ilvl w:val="0"/>
                <w:numId w:val="184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Cançó de l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estiu: “L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estiu ja està ací”.</w:t>
            </w:r>
          </w:p>
          <w:p w14:paraId="16F6252D" w14:textId="3E88372F" w:rsidR="00744075" w:rsidRPr="00BA55EC" w:rsidRDefault="00583BE3" w:rsidP="00C75ECF">
            <w:pPr>
              <w:numPr>
                <w:ilvl w:val="0"/>
                <w:numId w:val="184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i/>
                <w:color w:val="FF0000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i/>
                <w:spacing w:val="-2"/>
                <w:sz w:val="22"/>
                <w:szCs w:val="22"/>
              </w:rPr>
              <w:t>“Te</w:t>
            </w:r>
            <w:r w:rsidR="00744075" w:rsidRPr="00BA55EC">
              <w:rPr>
                <w:rFonts w:ascii="Times" w:eastAsia="MS Mincho" w:hAnsi="Times" w:cs="Times New Roman"/>
                <w:i/>
                <w:spacing w:val="-2"/>
                <w:sz w:val="22"/>
                <w:szCs w:val="22"/>
              </w:rPr>
              <w:t>n</w:t>
            </w:r>
            <w:r w:rsidR="00744075" w:rsidRPr="00BA55EC">
              <w:rPr>
                <w:rFonts w:ascii="Times" w:eastAsia="MS Mincho" w:hAnsi="Times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744075" w:rsidRPr="00BA55EC">
              <w:rPr>
                <w:rFonts w:ascii="Times" w:eastAsia="MS Mincho" w:hAnsi="Times" w:cs="Times New Roman"/>
                <w:i/>
                <w:sz w:val="22"/>
                <w:szCs w:val="22"/>
              </w:rPr>
              <w:t>owls</w:t>
            </w:r>
            <w:proofErr w:type="spellEnd"/>
            <w:r w:rsidR="00744075" w:rsidRPr="00BA55EC">
              <w:rPr>
                <w:rFonts w:ascii="Times" w:eastAsia="MS Mincho" w:hAnsi="Times" w:cs="Times New Roman"/>
                <w:i/>
                <w:sz w:val="22"/>
                <w:szCs w:val="22"/>
              </w:rPr>
              <w:t>”</w:t>
            </w:r>
            <w:r w:rsidR="00744075" w:rsidRPr="00BA55EC">
              <w:rPr>
                <w:rFonts w:ascii="Times" w:eastAsia="MS Mincho" w:hAnsi="Times" w:cs="Times New Roman"/>
                <w:i/>
                <w:spacing w:val="-2"/>
                <w:sz w:val="22"/>
                <w:szCs w:val="22"/>
              </w:rPr>
              <w:t>.</w:t>
            </w:r>
          </w:p>
          <w:p w14:paraId="7BFCFC25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sz w:val="22"/>
                <w:szCs w:val="22"/>
              </w:rPr>
            </w:pPr>
          </w:p>
          <w:p w14:paraId="33621E9D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>Versions instrumentals.</w:t>
            </w:r>
          </w:p>
          <w:p w14:paraId="563D3A96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sz w:val="22"/>
                <w:szCs w:val="22"/>
              </w:rPr>
            </w:pPr>
          </w:p>
          <w:p w14:paraId="05FD6643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>Activitats suggerides amb les cançons de la unitat.</w:t>
            </w:r>
          </w:p>
          <w:p w14:paraId="6548BCAE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sz w:val="22"/>
                <w:szCs w:val="22"/>
              </w:rPr>
            </w:pPr>
          </w:p>
          <w:p w14:paraId="327B3CB9" w14:textId="77777777" w:rsidR="00744075" w:rsidRPr="00BA55EC" w:rsidRDefault="00744075" w:rsidP="00744075">
            <w:pPr>
              <w:spacing w:before="28" w:line="288" w:lineRule="auto"/>
              <w:ind w:left="34" w:hanging="39"/>
              <w:jc w:val="both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>Sons de la unitat (CD d</w:t>
            </w:r>
            <w:r w:rsidR="000B3CC9"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 xml:space="preserve">audicions de contes, </w:t>
            </w:r>
            <w:r w:rsidR="00D539C3"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>lotos</w:t>
            </w:r>
            <w:r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 xml:space="preserve"> sonors, vocabulari i expressions en </w:t>
            </w:r>
            <w:proofErr w:type="spellStart"/>
            <w:r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>):</w:t>
            </w:r>
          </w:p>
          <w:p w14:paraId="3CD5530F" w14:textId="77777777" w:rsidR="00744075" w:rsidRPr="00BA55EC" w:rsidRDefault="00744075" w:rsidP="00C75ECF">
            <w:pPr>
              <w:numPr>
                <w:ilvl w:val="0"/>
                <w:numId w:val="2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Mussol.</w:t>
            </w:r>
          </w:p>
          <w:p w14:paraId="5EE035B9" w14:textId="77777777" w:rsidR="00744075" w:rsidRPr="00BA55EC" w:rsidRDefault="00744075" w:rsidP="00C75ECF">
            <w:pPr>
              <w:numPr>
                <w:ilvl w:val="0"/>
                <w:numId w:val="2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So d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animals en un bosc.</w:t>
            </w:r>
          </w:p>
          <w:p w14:paraId="5A79DACA" w14:textId="77777777" w:rsidR="00744075" w:rsidRPr="00BA55EC" w:rsidRDefault="00744075" w:rsidP="00C75ECF">
            <w:pPr>
              <w:numPr>
                <w:ilvl w:val="0"/>
                <w:numId w:val="2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Ànec.</w:t>
            </w:r>
          </w:p>
          <w:p w14:paraId="0FCB5665" w14:textId="77777777" w:rsidR="00744075" w:rsidRPr="00BA55EC" w:rsidRDefault="00744075" w:rsidP="00C75ECF">
            <w:pPr>
              <w:numPr>
                <w:ilvl w:val="0"/>
                <w:numId w:val="2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Gat.</w:t>
            </w:r>
          </w:p>
          <w:p w14:paraId="06BE2076" w14:textId="77777777" w:rsidR="00744075" w:rsidRPr="00BA55EC" w:rsidRDefault="00744075" w:rsidP="00C75ECF">
            <w:pPr>
              <w:numPr>
                <w:ilvl w:val="0"/>
                <w:numId w:val="2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Àguila.</w:t>
            </w:r>
          </w:p>
          <w:p w14:paraId="46EFF215" w14:textId="77777777" w:rsidR="00744075" w:rsidRPr="00BA55EC" w:rsidRDefault="00744075" w:rsidP="00C75ECF">
            <w:pPr>
              <w:numPr>
                <w:ilvl w:val="0"/>
                <w:numId w:val="2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Guepard.</w:t>
            </w:r>
          </w:p>
          <w:p w14:paraId="7E26F7B3" w14:textId="77777777" w:rsidR="00744075" w:rsidRPr="00BA55EC" w:rsidRDefault="00744075" w:rsidP="00C75ECF">
            <w:pPr>
              <w:numPr>
                <w:ilvl w:val="0"/>
                <w:numId w:val="203"/>
              </w:numPr>
              <w:spacing w:before="28" w:line="288" w:lineRule="auto"/>
              <w:ind w:left="357" w:hanging="357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Ós rentador.</w:t>
            </w:r>
          </w:p>
          <w:p w14:paraId="37F999B2" w14:textId="77777777" w:rsidR="00744075" w:rsidRPr="00BA55EC" w:rsidRDefault="00744075" w:rsidP="00744075">
            <w:pPr>
              <w:widowControl w:val="0"/>
              <w:tabs>
                <w:tab w:val="left" w:pos="1156"/>
              </w:tabs>
              <w:spacing w:before="28"/>
              <w:ind w:left="459" w:hanging="283"/>
              <w:jc w:val="both"/>
              <w:textAlignment w:val="center"/>
              <w:rPr>
                <w:rFonts w:ascii="Times" w:eastAsia="Times New Roman" w:hAnsi="Times" w:cs="Times New Roman"/>
                <w:color w:val="00000A"/>
                <w:sz w:val="22"/>
                <w:szCs w:val="22"/>
              </w:rPr>
            </w:pPr>
          </w:p>
          <w:p w14:paraId="7D8A0B51" w14:textId="77777777" w:rsidR="00744075" w:rsidRPr="00BA55EC" w:rsidRDefault="00744075" w:rsidP="00744075">
            <w:pPr>
              <w:tabs>
                <w:tab w:val="left" w:pos="8823"/>
              </w:tabs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sz w:val="22"/>
                <w:szCs w:val="22"/>
              </w:rPr>
              <w:t>Altres activitats musicals:</w:t>
            </w:r>
          </w:p>
          <w:p w14:paraId="33E11178" w14:textId="5F1B5DDE" w:rsidR="00744075" w:rsidRPr="00BA55EC" w:rsidRDefault="00A4229E" w:rsidP="00C75ECF">
            <w:pPr>
              <w:numPr>
                <w:ilvl w:val="0"/>
                <w:numId w:val="213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sz w:val="22"/>
                <w:szCs w:val="22"/>
              </w:rPr>
              <w:t>Missatges rítmics</w:t>
            </w:r>
            <w:r w:rsidR="00744075" w:rsidRPr="00BA55EC">
              <w:rPr>
                <w:rFonts w:ascii="Times" w:eastAsia="MS Mincho" w:hAnsi="Times" w:cs="Times New Roman"/>
                <w:sz w:val="22"/>
                <w:szCs w:val="22"/>
              </w:rPr>
              <w:t>.</w:t>
            </w:r>
          </w:p>
          <w:p w14:paraId="5C6809ED" w14:textId="622B5AD9" w:rsidR="00744075" w:rsidRPr="00BA55EC" w:rsidRDefault="00D65257" w:rsidP="00C75ECF">
            <w:pPr>
              <w:numPr>
                <w:ilvl w:val="0"/>
                <w:numId w:val="213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sz w:val="22"/>
                <w:szCs w:val="22"/>
              </w:rPr>
              <w:t>A ballar!</w:t>
            </w:r>
          </w:p>
          <w:p w14:paraId="1E51A111" w14:textId="7DD02B11" w:rsidR="00744075" w:rsidRPr="00BA55EC" w:rsidRDefault="00744075" w:rsidP="00C75ECF">
            <w:pPr>
              <w:numPr>
                <w:ilvl w:val="0"/>
                <w:numId w:val="213"/>
              </w:numPr>
              <w:spacing w:before="28" w:line="288" w:lineRule="auto"/>
              <w:ind w:left="318" w:hanging="318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i/>
                <w:sz w:val="22"/>
                <w:szCs w:val="22"/>
              </w:rPr>
              <w:t>La màquina d</w:t>
            </w:r>
            <w:r w:rsidR="000B3CC9" w:rsidRPr="00BA55EC">
              <w:rPr>
                <w:rFonts w:ascii="Times" w:eastAsia="MS Mincho" w:hAnsi="Times" w:cs="Times New Roman"/>
                <w:i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i/>
                <w:sz w:val="22"/>
                <w:szCs w:val="22"/>
              </w:rPr>
              <w:t>escriure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. Activitats amb el CD de música clàssica.</w:t>
            </w:r>
          </w:p>
        </w:tc>
      </w:tr>
      <w:tr w:rsidR="00744075" w:rsidRPr="00BA55EC" w14:paraId="6E6D1537" w14:textId="77777777" w:rsidTr="003E6826">
        <w:trPr>
          <w:trHeight w:val="432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6568540B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Educació psicomotriu</w:t>
            </w:r>
          </w:p>
        </w:tc>
      </w:tr>
      <w:tr w:rsidR="00744075" w:rsidRPr="00BA55EC" w14:paraId="51343946" w14:textId="77777777" w:rsidTr="00744075">
        <w:trPr>
          <w:trHeight w:val="132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9D3DC69" w14:textId="77777777" w:rsidR="00744075" w:rsidRPr="00BA55EC" w:rsidRDefault="00744075" w:rsidP="00744075">
            <w:p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Jocs complementaris i psicomotrius:</w:t>
            </w:r>
          </w:p>
          <w:p w14:paraId="7FBB84AD" w14:textId="47C7A944" w:rsidR="00744075" w:rsidRPr="00BA55EC" w:rsidRDefault="009E38E6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Carreres d’animals.</w:t>
            </w:r>
          </w:p>
          <w:p w14:paraId="57DDED90" w14:textId="16094C69" w:rsidR="00744075" w:rsidRPr="00BA55EC" w:rsidRDefault="00A94479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Ratolí, que t’agarra el gat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  <w:p w14:paraId="77EF8BF2" w14:textId="0AC53BCE" w:rsidR="00744075" w:rsidRPr="00BA55EC" w:rsidRDefault="00335F88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Juguem</w:t>
            </w:r>
            <w:r w:rsidR="00B429FD">
              <w:rPr>
                <w:rFonts w:ascii="Times" w:hAnsi="Times" w:cs="Times New Roman"/>
                <w:sz w:val="22"/>
                <w:szCs w:val="22"/>
              </w:rPr>
              <w:t xml:space="preserve"> al voleibol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  <w:p w14:paraId="3BD8AC90" w14:textId="2B3E168D" w:rsidR="00744075" w:rsidRPr="00BA55EC" w:rsidRDefault="00B429FD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Som animals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  <w:p w14:paraId="0260EEA7" w14:textId="5CAAE65D" w:rsidR="00744075" w:rsidRPr="00BA55EC" w:rsidRDefault="00491C2A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Ràpid-lent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  <w:p w14:paraId="5BB02414" w14:textId="63460912" w:rsidR="00744075" w:rsidRPr="00BA55EC" w:rsidRDefault="008D30CA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lastRenderedPageBreak/>
              <w:t>Restes senzilles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  <w:p w14:paraId="0F6501F1" w14:textId="2D9D7ADA" w:rsidR="00744075" w:rsidRPr="00BA55EC" w:rsidRDefault="00113900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Juguem als animals bessons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  <w:p w14:paraId="31082988" w14:textId="11EF49AD" w:rsidR="00744075" w:rsidRPr="00BA55EC" w:rsidRDefault="00594DC1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Que ve el mussol!</w:t>
            </w:r>
          </w:p>
          <w:p w14:paraId="212E1BFA" w14:textId="0C3AD651" w:rsidR="00744075" w:rsidRPr="00BA55EC" w:rsidRDefault="00556FC1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Animals amb p</w:t>
            </w:r>
            <w:r w:rsidR="00FB1510">
              <w:rPr>
                <w:rFonts w:ascii="Times" w:hAnsi="Times" w:cs="Times New Roman"/>
                <w:sz w:val="22"/>
                <w:szCs w:val="22"/>
              </w:rPr>
              <w:t>è</w:t>
            </w:r>
            <w:r>
              <w:rPr>
                <w:rFonts w:ascii="Times" w:hAnsi="Times" w:cs="Times New Roman"/>
                <w:sz w:val="22"/>
                <w:szCs w:val="22"/>
              </w:rPr>
              <w:t>l, plomes i escates</w:t>
            </w:r>
            <w:r w:rsidR="00744075" w:rsidRPr="00BA55EC">
              <w:rPr>
                <w:rFonts w:ascii="Times" w:hAnsi="Times" w:cs="Times New Roman"/>
                <w:i/>
                <w:sz w:val="22"/>
                <w:szCs w:val="22"/>
              </w:rPr>
              <w:t>.</w:t>
            </w:r>
          </w:p>
          <w:p w14:paraId="00F409EF" w14:textId="35E66AC7" w:rsidR="00744075" w:rsidRPr="00BA55EC" w:rsidRDefault="00744075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i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Repassem les figures</w:t>
            </w:r>
            <w:r w:rsidRPr="00BA55EC">
              <w:rPr>
                <w:rFonts w:ascii="Times" w:hAnsi="Times" w:cs="Times New Roman"/>
                <w:i/>
                <w:sz w:val="22"/>
                <w:szCs w:val="22"/>
              </w:rPr>
              <w:t>.</w:t>
            </w:r>
          </w:p>
          <w:p w14:paraId="26291C16" w14:textId="77777777" w:rsidR="00D90F75" w:rsidRPr="00D90F75" w:rsidRDefault="00D90F75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Treballem els conceptes esquerra-dreta, al voltant</w:t>
            </w:r>
          </w:p>
          <w:p w14:paraId="2D2DCD93" w14:textId="2C06CEC1" w:rsidR="00744075" w:rsidRPr="00BA55EC" w:rsidRDefault="00D90F75" w:rsidP="00C75ECF">
            <w:pPr>
              <w:numPr>
                <w:ilvl w:val="0"/>
                <w:numId w:val="214"/>
              </w:numPr>
              <w:spacing w:before="28" w:line="288" w:lineRule="auto"/>
              <w:ind w:left="357" w:hanging="357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Exercici de relaxació.</w:t>
            </w:r>
          </w:p>
        </w:tc>
      </w:tr>
      <w:tr w:rsidR="00744075" w:rsidRPr="00BA55EC" w14:paraId="418469C6" w14:textId="77777777" w:rsidTr="003E6826">
        <w:trPr>
          <w:trHeight w:val="411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5B861299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 xml:space="preserve">Educació del comportament </w:t>
            </w:r>
          </w:p>
        </w:tc>
      </w:tr>
      <w:tr w:rsidR="00744075" w:rsidRPr="00BA55EC" w14:paraId="51CDA523" w14:textId="77777777" w:rsidTr="00744075">
        <w:trPr>
          <w:trHeight w:val="1700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0FDAA3E1" w14:textId="77777777" w:rsidR="00744075" w:rsidRPr="00BA55EC" w:rsidRDefault="00744075" w:rsidP="005F4668">
            <w:pPr>
              <w:spacing w:before="28" w:line="288" w:lineRule="auto"/>
              <w:jc w:val="both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Al llarg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="005F4668">
              <w:rPr>
                <w:rFonts w:ascii="Times" w:hAnsi="Times" w:cs="Times New Roman"/>
                <w:sz w:val="22"/>
                <w:szCs w:val="22"/>
              </w:rPr>
              <w:t>aqu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esta unitat didàctica intentarem que els </w:t>
            </w:r>
            <w:r w:rsidR="005F4668">
              <w:rPr>
                <w:rFonts w:ascii="Times" w:hAnsi="Times" w:cs="Times New Roman"/>
                <w:sz w:val="22"/>
                <w:szCs w:val="22"/>
              </w:rPr>
              <w:t>xiquets i xiquetes desenvolupen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pautes de conducta que els ajuden a valorar i a respectar el món animal, que mostren </w:t>
            </w:r>
            <w:proofErr w:type="spellStart"/>
            <w:r w:rsidR="005F4668">
              <w:rPr>
                <w:rFonts w:ascii="Times" w:hAnsi="Times" w:cs="Times New Roman"/>
                <w:sz w:val="22"/>
                <w:szCs w:val="22"/>
              </w:rPr>
              <w:t>interés</w:t>
            </w:r>
            <w:proofErr w:type="spellEnd"/>
            <w:r w:rsidR="005F4668">
              <w:rPr>
                <w:rFonts w:ascii="Times" w:hAnsi="Times" w:cs="Times New Roman"/>
                <w:sz w:val="22"/>
                <w:szCs w:val="22"/>
              </w:rPr>
              <w:t xml:space="preserve"> per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les característiques</w:t>
            </w:r>
            <w:r w:rsidR="005F4668">
              <w:rPr>
                <w:rFonts w:ascii="Times" w:hAnsi="Times" w:cs="Times New Roman"/>
                <w:sz w:val="22"/>
                <w:szCs w:val="22"/>
              </w:rPr>
              <w:t xml:space="preserve"> que presenten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, </w:t>
            </w:r>
            <w:r w:rsidR="005F4668">
              <w:rPr>
                <w:rFonts w:ascii="Times" w:hAnsi="Times" w:cs="Times New Roman"/>
                <w:sz w:val="22"/>
                <w:szCs w:val="22"/>
              </w:rPr>
              <w:t>per l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limentació</w:t>
            </w:r>
            <w:r w:rsidR="005F4668">
              <w:rPr>
                <w:rFonts w:ascii="Times" w:hAnsi="Times" w:cs="Times New Roman"/>
                <w:sz w:val="22"/>
                <w:szCs w:val="22"/>
              </w:rPr>
              <w:t>, per cuidar-los</w:t>
            </w:r>
            <w:r w:rsidR="00C75ECF" w:rsidRPr="00BA55EC">
              <w:rPr>
                <w:rFonts w:ascii="Times" w:hAnsi="Times" w:cs="Times New Roman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Continuarem treballant comportaments relacionats amb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utonomia personal,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expressió de sentiments, </w:t>
            </w:r>
            <w:r w:rsidR="005F4668">
              <w:rPr>
                <w:rFonts w:ascii="Times" w:hAnsi="Times" w:cs="Times New Roman"/>
                <w:sz w:val="22"/>
                <w:szCs w:val="22"/>
              </w:rPr>
              <w:t>la cura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dels espais</w:t>
            </w:r>
            <w:r w:rsidR="00C75ECF" w:rsidRPr="00BA55EC">
              <w:rPr>
                <w:rFonts w:ascii="Times" w:hAnsi="Times" w:cs="Times New Roman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</w:p>
        </w:tc>
      </w:tr>
      <w:tr w:rsidR="00744075" w:rsidRPr="00BA55EC" w14:paraId="47CEA6CB" w14:textId="77777777" w:rsidTr="003E6826">
        <w:trPr>
          <w:trHeight w:val="444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5945049B" w14:textId="77777777" w:rsidR="00744075" w:rsidRPr="00BA55EC" w:rsidRDefault="00744075" w:rsidP="00744075">
            <w:pPr>
              <w:widowControl w:val="0"/>
              <w:spacing w:before="28"/>
              <w:ind w:left="357" w:hanging="357"/>
              <w:jc w:val="center"/>
              <w:textAlignment w:val="center"/>
              <w:rPr>
                <w:rFonts w:ascii="WilkeLTStd-Roman" w:hAnsi="WilkeLTStd-Roman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 xml:space="preserve">Les habilitats </w:t>
            </w:r>
            <w:proofErr w:type="spellStart"/>
            <w:r w:rsidRPr="00BA55EC">
              <w:rPr>
                <w:rFonts w:ascii="Times" w:hAnsi="Times" w:cs="WilkeLTStd-Roman"/>
                <w:b/>
                <w:color w:val="000000"/>
                <w:sz w:val="22"/>
                <w:szCs w:val="22"/>
              </w:rPr>
              <w:t>logicomatemàtiques</w:t>
            </w:r>
            <w:proofErr w:type="spellEnd"/>
          </w:p>
        </w:tc>
      </w:tr>
      <w:tr w:rsidR="00744075" w:rsidRPr="00BA55EC" w14:paraId="2BBF4BB2" w14:textId="77777777" w:rsidTr="00744075">
        <w:trPr>
          <w:trHeight w:val="411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5DE19695" w14:textId="77777777" w:rsidR="00744075" w:rsidRPr="00BA55EC" w:rsidRDefault="00744075" w:rsidP="00744075">
            <w:pPr>
              <w:spacing w:before="28" w:line="288" w:lineRule="auto"/>
              <w:jc w:val="both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sz w:val="22"/>
                <w:szCs w:val="22"/>
              </w:rPr>
              <w:t xml:space="preserve">En </w:t>
            </w:r>
            <w:r w:rsidR="005F4668">
              <w:rPr>
                <w:rFonts w:ascii="Times" w:eastAsia="Times" w:hAnsi="Times" w:cs="Times New Roman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Times New Roman"/>
                <w:sz w:val="22"/>
                <w:szCs w:val="22"/>
              </w:rPr>
              <w:t>esta unitat ab</w:t>
            </w:r>
            <w:r w:rsidR="005F4668">
              <w:rPr>
                <w:rFonts w:ascii="Times" w:eastAsia="Times" w:hAnsi="Times" w:cs="Times New Roman"/>
                <w:sz w:val="22"/>
                <w:szCs w:val="22"/>
              </w:rPr>
              <w:t>ord</w:t>
            </w:r>
            <w:r w:rsidR="00903E84" w:rsidRPr="00BA55EC">
              <w:rPr>
                <w:rFonts w:ascii="Times" w:eastAsia="Times" w:hAnsi="Times" w:cs="Times New Roman"/>
                <w:sz w:val="22"/>
                <w:szCs w:val="22"/>
              </w:rPr>
              <w:t>e</w:t>
            </w:r>
            <w:r w:rsidRPr="00BA55EC">
              <w:rPr>
                <w:rFonts w:ascii="Times" w:eastAsia="Times" w:hAnsi="Times" w:cs="Times New Roman"/>
                <w:sz w:val="22"/>
                <w:szCs w:val="22"/>
              </w:rPr>
              <w:t>m els continguts matemàtics</w:t>
            </w:r>
            <w:r w:rsidR="005F4668" w:rsidRPr="00BA55EC">
              <w:rPr>
                <w:rFonts w:ascii="Times" w:eastAsia="Times" w:hAnsi="Times" w:cs="Times New Roman"/>
                <w:sz w:val="22"/>
                <w:szCs w:val="22"/>
              </w:rPr>
              <w:t xml:space="preserve"> següents</w:t>
            </w:r>
            <w:r w:rsidRPr="00BA55EC">
              <w:rPr>
                <w:rFonts w:ascii="Times" w:eastAsia="Times" w:hAnsi="Times" w:cs="Times New Roman"/>
                <w:sz w:val="22"/>
                <w:szCs w:val="22"/>
              </w:rPr>
              <w:t xml:space="preserve">: els </w:t>
            </w:r>
            <w:r w:rsidR="0074744D" w:rsidRPr="00BA55EC">
              <w:rPr>
                <w:rFonts w:ascii="Times" w:eastAsia="Times" w:hAnsi="Times" w:cs="Times New Roman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Times New Roman"/>
                <w:sz w:val="22"/>
                <w:szCs w:val="22"/>
              </w:rPr>
              <w:t>s del 0 al 10; repàs de colors i tonalitats dels colors groc, marró i roig; propietat</w:t>
            </w:r>
            <w:r w:rsidR="005F4668">
              <w:rPr>
                <w:rFonts w:ascii="Times" w:eastAsia="Times" w:hAnsi="Times" w:cs="Times New Roman"/>
                <w:sz w:val="22"/>
                <w:szCs w:val="22"/>
              </w:rPr>
              <w:t>s</w:t>
            </w:r>
            <w:r w:rsidRPr="00BA55EC">
              <w:rPr>
                <w:rFonts w:ascii="Times" w:eastAsia="Times" w:hAnsi="Times" w:cs="Times New Roman"/>
                <w:sz w:val="22"/>
                <w:szCs w:val="22"/>
              </w:rPr>
              <w:t xml:space="preserve"> igual-diferent, obert-tancat, ràpid-lent; grandàries i mesures gran-mitjà-xicotet, llarg-curt; situació espacial esquerra-dreta, al voltant; repàs de les formes circular, triangular, oval, ròmbica, rectangular, quadrada, esfèrica; forma cúbica; quantificadors tants com, menys que; sèries; sumes; iniciació a la resta. Per a treballar-los, el projecte disposa dels recursos següents:</w:t>
            </w:r>
            <w:r w:rsidR="005F4668">
              <w:rPr>
                <w:rFonts w:ascii="Times" w:eastAsia="Times" w:hAnsi="Times" w:cs="Times New Roman"/>
                <w:sz w:val="22"/>
                <w:szCs w:val="22"/>
              </w:rPr>
              <w:t xml:space="preserve"> </w:t>
            </w:r>
          </w:p>
          <w:p w14:paraId="325AADFE" w14:textId="77777777" w:rsidR="00744075" w:rsidRPr="00BA55EC" w:rsidRDefault="00D80734" w:rsidP="00C75ECF">
            <w:pPr>
              <w:numPr>
                <w:ilvl w:val="0"/>
                <w:numId w:val="195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del material d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sz w:val="22"/>
                <w:szCs w:val="22"/>
              </w:rPr>
              <w:t>aula.</w:t>
            </w:r>
          </w:p>
          <w:p w14:paraId="5BD1B746" w14:textId="77777777" w:rsidR="00744075" w:rsidRPr="00BA55EC" w:rsidRDefault="00744075" w:rsidP="00C75ECF">
            <w:pPr>
              <w:numPr>
                <w:ilvl w:val="0"/>
                <w:numId w:val="195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Desplegable de </w:t>
            </w:r>
            <w:r w:rsidR="0074744D" w:rsidRPr="00BA55EC">
              <w:rPr>
                <w:rFonts w:ascii="Times" w:eastAsia="MS Mincho" w:hAnsi="Times" w:cs="Times New Roman"/>
                <w:sz w:val="22"/>
                <w:szCs w:val="22"/>
              </w:rPr>
              <w:t>nombre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s i ordinals del material d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aula.</w:t>
            </w:r>
          </w:p>
          <w:p w14:paraId="1770D5A5" w14:textId="77777777" w:rsidR="00744075" w:rsidRPr="00BA55EC" w:rsidRDefault="00744075" w:rsidP="00C75ECF">
            <w:pPr>
              <w:numPr>
                <w:ilvl w:val="0"/>
                <w:numId w:val="195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Dòmino del material d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MS Mincho" w:hAnsi="Times" w:cs="Times New Roman"/>
                <w:sz w:val="22"/>
                <w:szCs w:val="22"/>
              </w:rPr>
              <w:t>aula.</w:t>
            </w:r>
          </w:p>
          <w:p w14:paraId="5EC0CCEB" w14:textId="77777777" w:rsidR="00744075" w:rsidRPr="00BA55EC" w:rsidRDefault="005F4668" w:rsidP="00C75ECF">
            <w:pPr>
              <w:numPr>
                <w:ilvl w:val="0"/>
                <w:numId w:val="195"/>
              </w:numPr>
              <w:spacing w:before="28" w:line="288" w:lineRule="auto"/>
              <w:contextualSpacing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eastAsia="MS Mincho" w:hAnsi="Times" w:cs="Times New Roman"/>
                <w:sz w:val="22"/>
                <w:szCs w:val="22"/>
              </w:rPr>
              <w:t xml:space="preserve">Dau </w:t>
            </w:r>
            <w:proofErr w:type="spellStart"/>
            <w:r>
              <w:rPr>
                <w:rFonts w:ascii="Times" w:eastAsia="MS Mincho" w:hAnsi="Times" w:cs="Times New Roman"/>
                <w:sz w:val="22"/>
                <w:szCs w:val="22"/>
              </w:rPr>
              <w:t>multicare</w:t>
            </w:r>
            <w:r w:rsidR="00744075" w:rsidRPr="00BA55EC">
              <w:rPr>
                <w:rFonts w:ascii="Times" w:eastAsia="MS Mincho" w:hAnsi="Times" w:cs="Times New Roman"/>
                <w:sz w:val="22"/>
                <w:szCs w:val="22"/>
              </w:rPr>
              <w:t>s</w:t>
            </w:r>
            <w:proofErr w:type="spellEnd"/>
            <w:r w:rsidR="00744075" w:rsidRPr="00BA55EC">
              <w:rPr>
                <w:rFonts w:ascii="Times" w:eastAsia="MS Mincho" w:hAnsi="Times" w:cs="Times New Roman"/>
                <w:sz w:val="22"/>
                <w:szCs w:val="22"/>
              </w:rPr>
              <w:t xml:space="preserve"> del material d</w:t>
            </w:r>
            <w:r w:rsidR="000B3CC9" w:rsidRPr="00BA55EC">
              <w:rPr>
                <w:rFonts w:ascii="Times" w:eastAsia="MS Mincho" w:hAnsi="Times" w:cs="Times New Roman"/>
                <w:sz w:val="22"/>
                <w:szCs w:val="22"/>
              </w:rPr>
              <w:t>’</w:t>
            </w:r>
            <w:r w:rsidR="00744075" w:rsidRPr="00BA55EC">
              <w:rPr>
                <w:rFonts w:ascii="Times" w:eastAsia="MS Mincho" w:hAnsi="Times" w:cs="Times New Roman"/>
                <w:sz w:val="22"/>
                <w:szCs w:val="22"/>
              </w:rPr>
              <w:t>aula.</w:t>
            </w:r>
          </w:p>
          <w:p w14:paraId="25823322" w14:textId="77777777" w:rsidR="00744075" w:rsidRPr="00BA55EC" w:rsidRDefault="00744075" w:rsidP="00C75ECF">
            <w:pPr>
              <w:numPr>
                <w:ilvl w:val="0"/>
                <w:numId w:val="195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Unitat “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Pens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calcul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aone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3”.</w:t>
            </w:r>
          </w:p>
          <w:p w14:paraId="0EF05813" w14:textId="77777777" w:rsidR="00744075" w:rsidRPr="00BA55EC" w:rsidRDefault="00F14F64" w:rsidP="00C75ECF">
            <w:pPr>
              <w:numPr>
                <w:ilvl w:val="0"/>
                <w:numId w:val="195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Barretes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compondre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356F97A3" w14:textId="77777777" w:rsidR="00744075" w:rsidRPr="00BA55EC" w:rsidRDefault="005F4668" w:rsidP="00C75ECF">
            <w:pPr>
              <w:numPr>
                <w:ilvl w:val="0"/>
                <w:numId w:val="195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Regle</w:t>
            </w:r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er a mesurar del material </w:t>
            </w:r>
            <w:proofErr w:type="spellStart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="00744075"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15190DAD" w14:textId="77777777" w:rsidR="00744075" w:rsidRPr="00BA55EC" w:rsidRDefault="00744075" w:rsidP="00C75ECF">
            <w:pPr>
              <w:numPr>
                <w:ilvl w:val="0"/>
                <w:numId w:val="195"/>
              </w:numPr>
              <w:spacing w:before="28" w:line="288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Sumes i restes del material </w:t>
            </w:r>
            <w:proofErr w:type="spellStart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manipulatiu</w:t>
            </w:r>
            <w:proofErr w:type="spellEnd"/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individual.</w:t>
            </w:r>
          </w:p>
          <w:p w14:paraId="7D2E67EE" w14:textId="77777777" w:rsidR="00744075" w:rsidRPr="00BA55EC" w:rsidRDefault="00744075" w:rsidP="00C75ECF">
            <w:pPr>
              <w:numPr>
                <w:ilvl w:val="0"/>
                <w:numId w:val="195"/>
              </w:numPr>
              <w:spacing w:before="28" w:line="288" w:lineRule="auto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sz w:val="22"/>
                <w:szCs w:val="22"/>
              </w:rPr>
              <w:t>Jocs interactius del DVD “Aprenem i juguem”.</w:t>
            </w:r>
          </w:p>
          <w:p w14:paraId="78561D9A" w14:textId="77777777" w:rsidR="00744075" w:rsidRPr="00BA55EC" w:rsidRDefault="00744075" w:rsidP="00C75ECF">
            <w:pPr>
              <w:numPr>
                <w:ilvl w:val="0"/>
                <w:numId w:val="195"/>
              </w:numPr>
              <w:spacing w:before="28" w:line="288" w:lineRule="auto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sz w:val="22"/>
                <w:szCs w:val="22"/>
              </w:rPr>
              <w:t>Fitxes de la unitat.</w:t>
            </w:r>
          </w:p>
          <w:p w14:paraId="1ABA9ECC" w14:textId="77777777" w:rsidR="00744075" w:rsidRPr="00BA55EC" w:rsidRDefault="00744075" w:rsidP="00C75ECF">
            <w:pPr>
              <w:numPr>
                <w:ilvl w:val="0"/>
                <w:numId w:val="195"/>
              </w:numPr>
              <w:spacing w:before="28" w:line="288" w:lineRule="auto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sz w:val="22"/>
                <w:szCs w:val="22"/>
              </w:rPr>
              <w:t>Suggeriment d</w:t>
            </w:r>
            <w:r w:rsidR="000B3CC9" w:rsidRPr="00BA55EC">
              <w:rPr>
                <w:rFonts w:ascii="Times" w:eastAsia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Times New Roman"/>
                <w:sz w:val="22"/>
                <w:szCs w:val="22"/>
              </w:rPr>
              <w:t>activitats per a les fitxes de la unitat incloses en la proposta didàctica.</w:t>
            </w:r>
          </w:p>
          <w:p w14:paraId="046AC9B6" w14:textId="77777777" w:rsidR="00744075" w:rsidRPr="00BA55EC" w:rsidRDefault="00744075" w:rsidP="00C75ECF">
            <w:pPr>
              <w:numPr>
                <w:ilvl w:val="0"/>
                <w:numId w:val="195"/>
              </w:numPr>
              <w:spacing w:before="28" w:line="288" w:lineRule="auto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sz w:val="22"/>
                <w:szCs w:val="22"/>
              </w:rPr>
              <w:t xml:space="preserve">Activitats per a </w:t>
            </w:r>
            <w:r w:rsidR="00C75ECF" w:rsidRPr="00BA55EC">
              <w:rPr>
                <w:rFonts w:ascii="Times" w:eastAsia="Times" w:hAnsi="Times" w:cs="Times New Roman"/>
                <w:sz w:val="22"/>
                <w:szCs w:val="22"/>
              </w:rPr>
              <w:t>desenvolupa</w:t>
            </w:r>
            <w:r w:rsidRPr="00BA55EC">
              <w:rPr>
                <w:rFonts w:ascii="Times" w:eastAsia="Times" w:hAnsi="Times" w:cs="Times New Roman"/>
                <w:sz w:val="22"/>
                <w:szCs w:val="22"/>
              </w:rPr>
              <w:t xml:space="preserve">r les habilitats </w:t>
            </w:r>
            <w:proofErr w:type="spellStart"/>
            <w:r w:rsidRPr="00BA55EC">
              <w:rPr>
                <w:rFonts w:ascii="Times" w:eastAsia="Times" w:hAnsi="Times" w:cs="Times New Roman"/>
                <w:sz w:val="22"/>
                <w:szCs w:val="22"/>
              </w:rPr>
              <w:t>logicomatemàtiques</w:t>
            </w:r>
            <w:proofErr w:type="spellEnd"/>
            <w:r w:rsidRPr="00BA55EC">
              <w:rPr>
                <w:rFonts w:ascii="Times" w:eastAsia="Times" w:hAnsi="Times" w:cs="Times New Roman"/>
                <w:sz w:val="22"/>
                <w:szCs w:val="22"/>
              </w:rPr>
              <w:t xml:space="preserve"> incloses en la proposta didàctica d</w:t>
            </w:r>
            <w:r w:rsidR="000B3CC9" w:rsidRPr="00BA55EC">
              <w:rPr>
                <w:rFonts w:ascii="Times" w:eastAsia="Times" w:hAnsi="Times" w:cs="Times New Roman"/>
                <w:sz w:val="22"/>
                <w:szCs w:val="22"/>
              </w:rPr>
              <w:t>’</w:t>
            </w:r>
            <w:r w:rsidR="005F4668">
              <w:rPr>
                <w:rFonts w:ascii="Times" w:eastAsia="Times" w:hAnsi="Times" w:cs="Times New Roman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Times New Roman"/>
                <w:sz w:val="22"/>
                <w:szCs w:val="22"/>
              </w:rPr>
              <w:t>esta unitat.</w:t>
            </w:r>
          </w:p>
          <w:p w14:paraId="0FC8F72E" w14:textId="77777777" w:rsidR="00744075" w:rsidRPr="00BA55EC" w:rsidRDefault="00744075" w:rsidP="00141E17">
            <w:pPr>
              <w:numPr>
                <w:ilvl w:val="0"/>
                <w:numId w:val="210"/>
              </w:numPr>
              <w:spacing w:before="28" w:line="288" w:lineRule="auto"/>
              <w:ind w:left="357" w:hanging="357"/>
              <w:jc w:val="both"/>
              <w:rPr>
                <w:rFonts w:ascii="Times" w:eastAsia="Times" w:hAnsi="Times" w:cs="Times New Roman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sz w:val="22"/>
                <w:szCs w:val="22"/>
              </w:rPr>
              <w:t xml:space="preserve">Fitxes del material </w:t>
            </w:r>
            <w:proofErr w:type="spellStart"/>
            <w:r w:rsidRPr="00BA55EC">
              <w:rPr>
                <w:rFonts w:ascii="Times" w:eastAsia="Times" w:hAnsi="Times" w:cs="Times New Roman"/>
                <w:sz w:val="22"/>
                <w:szCs w:val="22"/>
              </w:rPr>
              <w:t>fotocopiable</w:t>
            </w:r>
            <w:proofErr w:type="spellEnd"/>
            <w:r w:rsidRPr="00BA55EC">
              <w:rPr>
                <w:rFonts w:ascii="Times" w:eastAsia="Times" w:hAnsi="Times" w:cs="Times New Roman"/>
                <w:sz w:val="22"/>
                <w:szCs w:val="22"/>
              </w:rPr>
              <w:t>.</w:t>
            </w:r>
          </w:p>
        </w:tc>
      </w:tr>
      <w:tr w:rsidR="00744075" w:rsidRPr="00BA55EC" w14:paraId="5CC5F07E" w14:textId="77777777" w:rsidTr="003E6826">
        <w:trPr>
          <w:trHeight w:val="406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64C7B70A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Projecte lingüístic</w:t>
            </w:r>
          </w:p>
        </w:tc>
      </w:tr>
      <w:tr w:rsidR="00744075" w:rsidRPr="00BA55EC" w14:paraId="1CA5DC22" w14:textId="77777777" w:rsidTr="00744075">
        <w:trPr>
          <w:trHeight w:val="1119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0A80743" w14:textId="77777777" w:rsidR="00744075" w:rsidRPr="00BA55EC" w:rsidRDefault="00744075" w:rsidP="00744075">
            <w:pPr>
              <w:spacing w:before="28" w:after="28" w:line="288" w:lineRule="auto"/>
              <w:ind w:left="34"/>
              <w:jc w:val="both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 xml:space="preserve">Vocabulari de la unitat: </w:t>
            </w:r>
            <w:r w:rsidRPr="005F4668">
              <w:rPr>
                <w:rFonts w:ascii="Times" w:hAnsi="Times" w:cs="Times New Roman"/>
                <w:sz w:val="22"/>
                <w:szCs w:val="22"/>
              </w:rPr>
              <w:t>mussol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, au rapaç, bosc, arbres, nit, ales, potes, ungles, pell, plomes, pèl, escates, </w:t>
            </w:r>
            <w:r w:rsidR="005F4668">
              <w:rPr>
                <w:rFonts w:ascii="Times" w:hAnsi="Times" w:cs="Times New Roman"/>
                <w:sz w:val="22"/>
                <w:szCs w:val="22"/>
              </w:rPr>
              <w:t>bec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, </w:t>
            </w:r>
            <w:r w:rsidR="005F4668">
              <w:rPr>
                <w:rFonts w:ascii="Times" w:hAnsi="Times" w:cs="Times New Roman"/>
                <w:sz w:val="22"/>
                <w:szCs w:val="22"/>
              </w:rPr>
              <w:t>cub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, esfera, antena, telescopi, telèfon, caminar, volar, córrer, nadar, pingüí, ànec, estruç, empremta, ràpid, lent, obert, tancat, niu, continents, </w:t>
            </w:r>
            <w:r w:rsidR="005F4668">
              <w:rPr>
                <w:rFonts w:ascii="Times" w:hAnsi="Times" w:cs="Times New Roman"/>
                <w:sz w:val="22"/>
                <w:szCs w:val="22"/>
              </w:rPr>
              <w:t>òliba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, símbol, junt, separat, al voltant</w:t>
            </w:r>
            <w:r w:rsidR="00C75ECF" w:rsidRPr="00BA55EC">
              <w:rPr>
                <w:rFonts w:ascii="Times" w:hAnsi="Times" w:cs="Times New Roman"/>
                <w:sz w:val="22"/>
                <w:szCs w:val="22"/>
              </w:rPr>
              <w:t>...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</w:p>
          <w:p w14:paraId="392B67FD" w14:textId="77777777" w:rsidR="00744075" w:rsidRPr="00BA55EC" w:rsidRDefault="00744075" w:rsidP="00744075">
            <w:pPr>
              <w:jc w:val="both"/>
              <w:rPr>
                <w:rFonts w:ascii="Times" w:hAnsi="Times" w:cs="Times New Roman"/>
                <w:sz w:val="22"/>
                <w:szCs w:val="22"/>
              </w:rPr>
            </w:pPr>
          </w:p>
          <w:p w14:paraId="514115CC" w14:textId="77777777" w:rsidR="00744075" w:rsidRPr="00BA55EC" w:rsidRDefault="00C75ECF" w:rsidP="00744075">
            <w:pPr>
              <w:spacing w:before="28" w:after="28" w:line="288" w:lineRule="auto"/>
              <w:jc w:val="both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Desenvolupa</w:t>
            </w:r>
            <w:r w:rsidR="00744075" w:rsidRPr="00BA55EC">
              <w:rPr>
                <w:rFonts w:ascii="Times" w:hAnsi="Times" w:cs="Times New Roman"/>
                <w:b/>
                <w:sz w:val="22"/>
                <w:szCs w:val="22"/>
              </w:rPr>
              <w:t>ment de l</w:t>
            </w:r>
            <w:r w:rsidR="000B3CC9" w:rsidRPr="00BA55EC">
              <w:rPr>
                <w:rFonts w:ascii="Times" w:hAnsi="Times" w:cs="Times New Roman"/>
                <w:b/>
                <w:sz w:val="22"/>
                <w:szCs w:val="22"/>
              </w:rPr>
              <w:t>’</w:t>
            </w:r>
            <w:r w:rsidR="00744075" w:rsidRPr="00BA55EC">
              <w:rPr>
                <w:rFonts w:ascii="Times" w:hAnsi="Times" w:cs="Times New Roman"/>
                <w:b/>
                <w:sz w:val="22"/>
                <w:szCs w:val="22"/>
              </w:rPr>
              <w:t xml:space="preserve">expressió oral. Objectius: </w:t>
            </w:r>
          </w:p>
          <w:p w14:paraId="48EE187D" w14:textId="77777777" w:rsidR="00744075" w:rsidRPr="00BA55EC" w:rsidRDefault="005F4668" w:rsidP="00C75ECF">
            <w:pPr>
              <w:numPr>
                <w:ilvl w:val="0"/>
                <w:numId w:val="194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Fer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descripcions senzilles.</w:t>
            </w:r>
          </w:p>
          <w:p w14:paraId="712E4408" w14:textId="77777777" w:rsidR="00744075" w:rsidRPr="00BA55EC" w:rsidRDefault="00744075" w:rsidP="00C75ECF">
            <w:pPr>
              <w:numPr>
                <w:ilvl w:val="0"/>
                <w:numId w:val="194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lastRenderedPageBreak/>
              <w:t>Iniciar-se en el coneixement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lgunes paraules que rimen.</w:t>
            </w:r>
          </w:p>
          <w:p w14:paraId="16F4D1D5" w14:textId="77777777" w:rsidR="00744075" w:rsidRPr="00BA55EC" w:rsidRDefault="00744075" w:rsidP="00744075">
            <w:pPr>
              <w:spacing w:before="28" w:after="28" w:line="288" w:lineRule="auto"/>
              <w:ind w:left="357"/>
              <w:contextualSpacing/>
              <w:jc w:val="both"/>
              <w:rPr>
                <w:rFonts w:ascii="Times" w:hAnsi="Times" w:cs="Times New Roman"/>
                <w:sz w:val="22"/>
                <w:szCs w:val="22"/>
              </w:rPr>
            </w:pPr>
          </w:p>
          <w:p w14:paraId="492293A6" w14:textId="70CC50B3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i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 xml:space="preserve">Contes: </w:t>
            </w:r>
            <w:r w:rsidRPr="005F4668">
              <w:rPr>
                <w:rFonts w:ascii="Times" w:hAnsi="Times" w:cs="Times New Roman"/>
                <w:i/>
                <w:sz w:val="22"/>
                <w:szCs w:val="22"/>
              </w:rPr>
              <w:t>Per</w:t>
            </w:r>
            <w:r w:rsidRPr="00BA55EC">
              <w:rPr>
                <w:rFonts w:ascii="Times" w:hAnsi="Times" w:cs="Times New Roman"/>
                <w:i/>
                <w:sz w:val="22"/>
                <w:szCs w:val="22"/>
              </w:rPr>
              <w:t xml:space="preserve"> què el mussol només ix </w:t>
            </w:r>
            <w:r w:rsidR="00F22E7D">
              <w:rPr>
                <w:rFonts w:ascii="Times" w:hAnsi="Times" w:cs="Times New Roman"/>
                <w:i/>
                <w:sz w:val="22"/>
                <w:szCs w:val="22"/>
              </w:rPr>
              <w:t>a la</w:t>
            </w:r>
            <w:r w:rsidRPr="00BA55EC">
              <w:rPr>
                <w:rFonts w:ascii="Times" w:hAnsi="Times" w:cs="Times New Roman"/>
                <w:i/>
                <w:sz w:val="22"/>
                <w:szCs w:val="22"/>
              </w:rPr>
              <w:t xml:space="preserve"> nit?; Els músics de Bremen.</w:t>
            </w:r>
          </w:p>
          <w:p w14:paraId="4E8714C8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hAnsi="Times" w:cs="Times New Roman"/>
                <w:i/>
                <w:sz w:val="22"/>
                <w:szCs w:val="22"/>
              </w:rPr>
            </w:pPr>
          </w:p>
          <w:p w14:paraId="2F350F74" w14:textId="77777777" w:rsidR="00744075" w:rsidRPr="00BA55EC" w:rsidRDefault="00744075" w:rsidP="00744075">
            <w:pPr>
              <w:spacing w:before="28" w:after="28" w:line="288" w:lineRule="auto"/>
              <w:ind w:left="357" w:hanging="357"/>
              <w:jc w:val="both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ltres recursos literaris:</w:t>
            </w:r>
          </w:p>
          <w:p w14:paraId="219EA3F8" w14:textId="4D17E87F" w:rsidR="00744075" w:rsidRPr="00BA55EC" w:rsidRDefault="00744075" w:rsidP="00C75ECF">
            <w:pPr>
              <w:numPr>
                <w:ilvl w:val="0"/>
                <w:numId w:val="185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  <w:u w:val="single"/>
              </w:rPr>
              <w:t>Poesies: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r w:rsidRPr="005F4668">
              <w:rPr>
                <w:rFonts w:ascii="Times" w:hAnsi="Times" w:cs="Times New Roman"/>
                <w:i/>
                <w:sz w:val="22"/>
                <w:szCs w:val="22"/>
              </w:rPr>
              <w:t>Animals</w:t>
            </w:r>
            <w:r w:rsidRPr="00BA55EC">
              <w:rPr>
                <w:rFonts w:ascii="Times" w:hAnsi="Times" w:cs="Times New Roman"/>
                <w:i/>
                <w:sz w:val="22"/>
                <w:szCs w:val="22"/>
              </w:rPr>
              <w:t xml:space="preserve">; El calamar </w:t>
            </w:r>
            <w:r w:rsidR="005F4668">
              <w:rPr>
                <w:rFonts w:ascii="Times" w:hAnsi="Times" w:cs="Times New Roman"/>
                <w:i/>
                <w:sz w:val="22"/>
                <w:szCs w:val="22"/>
              </w:rPr>
              <w:t>a la</w:t>
            </w:r>
            <w:r w:rsidRPr="00BA55EC">
              <w:rPr>
                <w:rFonts w:ascii="Times" w:hAnsi="Times" w:cs="Times New Roman"/>
                <w:i/>
                <w:sz w:val="22"/>
                <w:szCs w:val="22"/>
              </w:rPr>
              <w:t xml:space="preserve"> mar; </w:t>
            </w:r>
            <w:r w:rsidR="00F22E7D">
              <w:rPr>
                <w:rFonts w:ascii="Times" w:hAnsi="Times" w:cs="Times New Roman"/>
                <w:i/>
                <w:sz w:val="22"/>
                <w:szCs w:val="22"/>
              </w:rPr>
              <w:t xml:space="preserve">Els </w:t>
            </w:r>
            <w:r w:rsidR="00E94B37">
              <w:rPr>
                <w:rFonts w:ascii="Times" w:hAnsi="Times" w:cs="Times New Roman"/>
                <w:i/>
                <w:sz w:val="22"/>
                <w:szCs w:val="22"/>
              </w:rPr>
              <w:t>m</w:t>
            </w:r>
            <w:r w:rsidR="00F22E7D">
              <w:rPr>
                <w:rFonts w:ascii="Times" w:hAnsi="Times" w:cs="Times New Roman"/>
                <w:i/>
                <w:sz w:val="22"/>
                <w:szCs w:val="22"/>
              </w:rPr>
              <w:t>eus ànecs</w:t>
            </w:r>
            <w:r w:rsidRPr="0014693C">
              <w:rPr>
                <w:rFonts w:ascii="Times" w:hAnsi="Times" w:cs="Times New Roman"/>
                <w:i/>
                <w:sz w:val="22"/>
                <w:szCs w:val="22"/>
              </w:rPr>
              <w:t xml:space="preserve">; </w:t>
            </w:r>
            <w:r w:rsidR="00F22E7D">
              <w:rPr>
                <w:rFonts w:ascii="Times" w:hAnsi="Times" w:cs="Times New Roman"/>
                <w:i/>
                <w:sz w:val="22"/>
                <w:szCs w:val="22"/>
              </w:rPr>
              <w:t>El caragol</w:t>
            </w:r>
            <w:r w:rsidRPr="00BA55EC">
              <w:rPr>
                <w:rFonts w:ascii="Times" w:hAnsi="Times" w:cs="Times New Roman"/>
                <w:i/>
                <w:sz w:val="22"/>
                <w:szCs w:val="22"/>
              </w:rPr>
              <w:t>.</w:t>
            </w:r>
          </w:p>
          <w:p w14:paraId="5E0517DD" w14:textId="51F95EDD" w:rsidR="00744075" w:rsidRPr="00BA55EC" w:rsidRDefault="00744075" w:rsidP="00C75ECF">
            <w:pPr>
              <w:numPr>
                <w:ilvl w:val="0"/>
                <w:numId w:val="185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  <w:u w:val="single"/>
              </w:rPr>
              <w:t>Endevinalles: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Els mussols; Els núvols; El caragol. </w:t>
            </w:r>
          </w:p>
          <w:p w14:paraId="04717106" w14:textId="77777777" w:rsidR="00744075" w:rsidRPr="00BA55EC" w:rsidRDefault="00744075" w:rsidP="00C75ECF">
            <w:pPr>
              <w:numPr>
                <w:ilvl w:val="0"/>
                <w:numId w:val="185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  <w:u w:val="single"/>
              </w:rPr>
              <w:t>Refranys.</w:t>
            </w:r>
          </w:p>
          <w:p w14:paraId="0F09B0B3" w14:textId="77777777" w:rsidR="00744075" w:rsidRPr="00BA55EC" w:rsidRDefault="00363D16" w:rsidP="00C75ECF">
            <w:pPr>
              <w:numPr>
                <w:ilvl w:val="0"/>
                <w:numId w:val="185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  <w:u w:val="single"/>
              </w:rPr>
              <w:t>Embarbussaments</w:t>
            </w:r>
            <w:r w:rsidR="00744075" w:rsidRPr="00BA55EC">
              <w:rPr>
                <w:rFonts w:ascii="Times" w:hAnsi="Times" w:cs="Times New Roman"/>
                <w:sz w:val="22"/>
                <w:szCs w:val="22"/>
                <w:u w:val="single"/>
              </w:rPr>
              <w:t>.</w:t>
            </w:r>
          </w:p>
          <w:p w14:paraId="01CC7B61" w14:textId="77777777" w:rsidR="00744075" w:rsidRPr="00BA55EC" w:rsidRDefault="00744075" w:rsidP="00C75ECF">
            <w:pPr>
              <w:numPr>
                <w:ilvl w:val="0"/>
                <w:numId w:val="185"/>
              </w:numPr>
              <w:spacing w:before="28" w:after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  <w:u w:val="single"/>
              </w:rPr>
              <w:t>Dramatització: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r w:rsidRPr="00611F7E">
              <w:rPr>
                <w:rFonts w:ascii="Times" w:hAnsi="Times" w:cs="Times New Roman"/>
                <w:i/>
                <w:sz w:val="22"/>
                <w:szCs w:val="22"/>
              </w:rPr>
              <w:t>Quina</w:t>
            </w:r>
            <w:r w:rsidRPr="00BA55EC">
              <w:rPr>
                <w:rFonts w:ascii="Times" w:hAnsi="Times" w:cs="Times New Roman"/>
                <w:i/>
                <w:sz w:val="22"/>
                <w:szCs w:val="22"/>
              </w:rPr>
              <w:t xml:space="preserve"> calor!</w:t>
            </w:r>
          </w:p>
        </w:tc>
      </w:tr>
      <w:tr w:rsidR="00744075" w:rsidRPr="00BA55EC" w14:paraId="2A73C84E" w14:textId="77777777" w:rsidTr="003E6826">
        <w:trPr>
          <w:trHeight w:val="420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21FAB80E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>Mesures d</w:t>
            </w:r>
            <w:r w:rsidR="000B3CC9" w:rsidRPr="00BA55EC">
              <w:rPr>
                <w:rFonts w:ascii="Times" w:hAnsi="Times" w:cs="Times New Roman"/>
                <w:b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atenció a la diversitat</w:t>
            </w:r>
          </w:p>
        </w:tc>
      </w:tr>
      <w:tr w:rsidR="00744075" w:rsidRPr="00BA55EC" w14:paraId="4E789BDB" w14:textId="77777777" w:rsidTr="00744075">
        <w:trPr>
          <w:trHeight w:val="411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6D81C4C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Programacions obertes i flexibles perquè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conseguisca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prenentatges significatius i rellevants.</w:t>
            </w:r>
          </w:p>
          <w:p w14:paraId="1BC25FC9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’organització de l’espai per racons permet que l’alumnat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treball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segons les seues necessitats, ritmes i interessos.</w:t>
            </w:r>
          </w:p>
          <w:p w14:paraId="0AE16323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La seqüenciació de continguts en ordre de dificultat creixent.</w:t>
            </w:r>
          </w:p>
          <w:p w14:paraId="03A4E346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Repàs continu dels continguts treballats.</w:t>
            </w:r>
          </w:p>
          <w:p w14:paraId="67AFB8B0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relacionades amb les rutines diàries permetran que cada alumn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progresse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al seu ritme en el desenvolupament de la seua autonomia.</w:t>
            </w:r>
          </w:p>
          <w:p w14:paraId="5B4D23FC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Les activitats cooperatives incloses en les fitxes de plàstica i en el suggeriment d’activitats de la proposta didàctica. </w:t>
            </w:r>
          </w:p>
          <w:p w14:paraId="396A518A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Gamma molt àmplia de recursos disponibles en el projecte per a abordar un mateix contingut segons el nivell competencial i segons els processos de pensament de cada u (per exemple, els continguts matemàtics o els lingüístics es poden treballar amb suports visuals, materials impresos per a escriure, digitalment, a través de materials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manipulatius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i de les activitats psicomotrius, musicals... segons les necessitats de cada u).</w:t>
            </w:r>
          </w:p>
          <w:p w14:paraId="3EC6F08D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Flexibilització dels temps.</w:t>
            </w:r>
          </w:p>
          <w:p w14:paraId="71072DC2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Recursos que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afavo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la col·laboració família-escola.</w:t>
            </w:r>
          </w:p>
          <w:p w14:paraId="3B7351D4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Activitats proposades en cada una de les fitxes on </w:t>
            </w:r>
            <w:proofErr w:type="spellStart"/>
            <w:r w:rsidRPr="00BA55EC">
              <w:rPr>
                <w:rFonts w:ascii="Times" w:eastAsiaTheme="minorEastAsia" w:hAnsi="Times"/>
                <w:sz w:val="22"/>
                <w:szCs w:val="22"/>
              </w:rPr>
              <w:t>s’oferixen</w:t>
            </w:r>
            <w:proofErr w:type="spellEnd"/>
            <w:r w:rsidRPr="00BA55EC">
              <w:rPr>
                <w:rFonts w:ascii="Times" w:eastAsiaTheme="minorEastAsia" w:hAnsi="Times"/>
                <w:sz w:val="22"/>
                <w:szCs w:val="22"/>
              </w:rPr>
              <w:t xml:space="preserve"> diferents estratègies i alternatives per a assimilar els continguts.</w:t>
            </w:r>
          </w:p>
          <w:p w14:paraId="521710A6" w14:textId="77777777" w:rsidR="000B3CC9" w:rsidRPr="00BA55EC" w:rsidRDefault="000B3CC9" w:rsidP="00C75ECF">
            <w:pPr>
              <w:pStyle w:val="Lista12TNTextoProgramacinaula"/>
              <w:widowControl/>
              <w:numPr>
                <w:ilvl w:val="0"/>
                <w:numId w:val="211"/>
              </w:numPr>
              <w:spacing w:after="0" w:line="276" w:lineRule="auto"/>
              <w:rPr>
                <w:rFonts w:ascii="Times" w:hAnsi="Times"/>
                <w:sz w:val="22"/>
                <w:szCs w:val="22"/>
              </w:rPr>
            </w:pPr>
            <w:r w:rsidRPr="00BA55EC">
              <w:rPr>
                <w:rFonts w:ascii="Times" w:eastAsiaTheme="minorEastAsia" w:hAnsi="Times"/>
                <w:sz w:val="22"/>
                <w:szCs w:val="22"/>
              </w:rPr>
              <w:t>Activitats obertes i realitzables per a tot l’alumnat amb més o menys ajuda.</w:t>
            </w:r>
          </w:p>
          <w:p w14:paraId="7EAD03D2" w14:textId="37B79B1E" w:rsidR="00744075" w:rsidRPr="00BA55EC" w:rsidRDefault="000B3CC9" w:rsidP="003E6826">
            <w:pPr>
              <w:widowControl w:val="0"/>
              <w:numPr>
                <w:ilvl w:val="0"/>
                <w:numId w:val="211"/>
              </w:numPr>
              <w:spacing w:before="28" w:line="276" w:lineRule="auto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/>
                <w:sz w:val="22"/>
                <w:szCs w:val="22"/>
              </w:rPr>
              <w:t>Si és necessari, comptar amb mesures d’atenció a la diversitat externes a l’aula: pediatre, logopeda, fisioterapeuta, professor de suport, treballador social, pedagog, psicòleg...</w:t>
            </w:r>
          </w:p>
        </w:tc>
      </w:tr>
      <w:tr w:rsidR="00744075" w:rsidRPr="00BA55EC" w14:paraId="0CD17CC4" w14:textId="77777777" w:rsidTr="003E6826">
        <w:trPr>
          <w:trHeight w:val="384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03FFF11C" w14:textId="77777777" w:rsidR="00744075" w:rsidRPr="00BA55EC" w:rsidRDefault="00744075" w:rsidP="00744075">
            <w:pPr>
              <w:jc w:val="center"/>
              <w:rPr>
                <w:rFonts w:ascii="Times" w:eastAsia="Times" w:hAnsi="Times" w:cs="Times New Roman"/>
                <w:b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Planificació de la convivència (continguts transversals)</w:t>
            </w:r>
          </w:p>
        </w:tc>
      </w:tr>
      <w:tr w:rsidR="00744075" w:rsidRPr="00BA55EC" w14:paraId="0B104FD9" w14:textId="77777777" w:rsidTr="00744075">
        <w:trPr>
          <w:trHeight w:val="127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5BAC2A84" w14:textId="77777777" w:rsidR="00744075" w:rsidRPr="00BA55EC" w:rsidRDefault="00744075" w:rsidP="00C75ECF">
            <w:pPr>
              <w:numPr>
                <w:ilvl w:val="0"/>
                <w:numId w:val="218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uidem la nostra salut: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conversarem sobre les necessitats higièniques i de salut dels animals. Insistirem </w:t>
            </w:r>
            <w:r w:rsidR="00611F7E">
              <w:rPr>
                <w:rFonts w:ascii="Times" w:hAnsi="Times" w:cs="Times New Roman"/>
                <w:sz w:val="22"/>
                <w:szCs w:val="22"/>
              </w:rPr>
              <w:t>que s’han de llavar les mans després de tocar-los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  <w:p w14:paraId="76E7F672" w14:textId="77777777" w:rsidR="00744075" w:rsidRPr="00BA55EC" w:rsidRDefault="00744075" w:rsidP="00C75ECF">
            <w:pPr>
              <w:numPr>
                <w:ilvl w:val="0"/>
                <w:numId w:val="218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Consum responsable: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dialogarem sobre la importància dels animals per a la vida de les persones i sobre la necessitat de no abusar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lguns aliments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origen animal. Debatrem sobre la responsabilitat que comporta tindre una mascota.</w:t>
            </w:r>
          </w:p>
          <w:p w14:paraId="3BE67437" w14:textId="77777777" w:rsidR="00744075" w:rsidRPr="00BA55EC" w:rsidRDefault="00611F7E" w:rsidP="00C75ECF">
            <w:pPr>
              <w:numPr>
                <w:ilvl w:val="0"/>
                <w:numId w:val="218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sz w:val="22"/>
                <w:szCs w:val="22"/>
              </w:rPr>
              <w:t>Protegim el m</w:t>
            </w:r>
            <w:r w:rsidR="00744075" w:rsidRPr="00BA55EC">
              <w:rPr>
                <w:rFonts w:ascii="Times" w:hAnsi="Times" w:cs="Times New Roman"/>
                <w:b/>
                <w:sz w:val="22"/>
                <w:szCs w:val="22"/>
              </w:rPr>
              <w:t>edi ambient: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sensibilitzarem els xiquets i </w:t>
            </w:r>
            <w:r>
              <w:rPr>
                <w:rFonts w:ascii="Times" w:hAnsi="Times" w:cs="Times New Roman"/>
                <w:sz w:val="22"/>
                <w:szCs w:val="22"/>
              </w:rPr>
              <w:t xml:space="preserve">les 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xiquetes sobre el món animal conversant sobre la importància que té per a la vida.</w:t>
            </w:r>
          </w:p>
          <w:p w14:paraId="1305451D" w14:textId="77777777" w:rsidR="00744075" w:rsidRPr="00BA55EC" w:rsidRDefault="00611F7E" w:rsidP="00C75ECF">
            <w:pPr>
              <w:numPr>
                <w:ilvl w:val="0"/>
                <w:numId w:val="218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sz w:val="22"/>
                <w:szCs w:val="22"/>
              </w:rPr>
              <w:t>Dialoguem i respectem e</w:t>
            </w:r>
            <w:r w:rsidR="00744075" w:rsidRPr="00BA55EC">
              <w:rPr>
                <w:rFonts w:ascii="Times" w:hAnsi="Times" w:cs="Times New Roman"/>
                <w:b/>
                <w:sz w:val="22"/>
                <w:szCs w:val="22"/>
              </w:rPr>
              <w:t>ls altres: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 xml:space="preserve"> fomentarem el respecte pels animals i conversarem sobre conductes adequades i inadequades amb </w:t>
            </w:r>
            <w:r>
              <w:rPr>
                <w:rFonts w:ascii="Times" w:hAnsi="Times" w:cs="Times New Roman"/>
                <w:sz w:val="22"/>
                <w:szCs w:val="22"/>
              </w:rPr>
              <w:t>aquests éssers</w:t>
            </w:r>
            <w:r w:rsidR="00744075"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  <w:p w14:paraId="4C3928ED" w14:textId="77777777" w:rsidR="00744075" w:rsidRPr="00BA55EC" w:rsidRDefault="00744075" w:rsidP="00C75ECF">
            <w:pPr>
              <w:numPr>
                <w:ilvl w:val="0"/>
                <w:numId w:val="218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>Tots som iguals: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cuidarem les mascotes de la classe entre tots sense</w:t>
            </w:r>
            <w:r w:rsidR="00611F7E">
              <w:rPr>
                <w:rFonts w:ascii="Times" w:hAnsi="Times" w:cs="Times New Roman"/>
                <w:sz w:val="22"/>
                <w:szCs w:val="22"/>
              </w:rPr>
              <w:t xml:space="preserve"> distinció per raó de sexe. Con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tarem contes en què intercanviarem el sexe dels protagonistes.</w:t>
            </w:r>
          </w:p>
          <w:p w14:paraId="47E3D933" w14:textId="77777777" w:rsidR="00744075" w:rsidRPr="00BA55EC" w:rsidRDefault="00744075" w:rsidP="00611F7E">
            <w:pPr>
              <w:numPr>
                <w:ilvl w:val="0"/>
                <w:numId w:val="212"/>
              </w:numPr>
              <w:spacing w:before="28" w:line="288" w:lineRule="auto"/>
              <w:ind w:left="318" w:hanging="284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t>Emprenedoria: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proposarem situacions en què els </w:t>
            </w:r>
            <w:r w:rsidR="00611F7E">
              <w:rPr>
                <w:rFonts w:ascii="Times" w:hAnsi="Times" w:cs="Times New Roman"/>
                <w:sz w:val="22"/>
                <w:szCs w:val="22"/>
              </w:rPr>
              <w:t>xiquets i xiquetes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aporten les seues idees per a conservar algunes espècies en perill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extinció.</w:t>
            </w:r>
          </w:p>
        </w:tc>
      </w:tr>
      <w:tr w:rsidR="00744075" w:rsidRPr="00BA55EC" w14:paraId="5D66F6D1" w14:textId="77777777" w:rsidTr="003E6826">
        <w:trPr>
          <w:trHeight w:val="412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0BD3F4E7" w14:textId="77777777" w:rsidR="00744075" w:rsidRPr="00BA55EC" w:rsidRDefault="00744075" w:rsidP="0074407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sz w:val="22"/>
                <w:szCs w:val="22"/>
              </w:rPr>
              <w:lastRenderedPageBreak/>
              <w:t>Pla de les tecnologies de la informació i de la comunicació</w:t>
            </w:r>
          </w:p>
        </w:tc>
      </w:tr>
      <w:tr w:rsidR="00744075" w:rsidRPr="00BA55EC" w14:paraId="05C7190E" w14:textId="77777777" w:rsidTr="00744075">
        <w:trPr>
          <w:trHeight w:val="70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521792E8" w14:textId="77777777" w:rsidR="00744075" w:rsidRPr="00BA55EC" w:rsidRDefault="00744075" w:rsidP="00C75ECF">
            <w:pPr>
              <w:widowControl w:val="0"/>
              <w:numPr>
                <w:ilvl w:val="0"/>
                <w:numId w:val="198"/>
              </w:numPr>
              <w:tabs>
                <w:tab w:val="left" w:pos="1134"/>
              </w:tabs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MS Mincho" w:hAnsi="Times" w:cs="WilkeLTStd-Roman"/>
                <w:b/>
                <w:color w:val="000000"/>
                <w:sz w:val="22"/>
                <w:szCs w:val="22"/>
              </w:rPr>
              <w:t>DVD de jocs digitals interactius “Aprenem i juguem”</w:t>
            </w:r>
            <w:r w:rsidRPr="00BA55EC">
              <w:rPr>
                <w:rFonts w:ascii="Times" w:eastAsia="MS Mincho" w:hAnsi="Times" w:cs="WilkeLTStd-Roman"/>
                <w:color w:val="000000"/>
                <w:sz w:val="22"/>
                <w:szCs w:val="22"/>
              </w:rPr>
              <w:t>: jocs</w:t>
            </w:r>
            <w:r w:rsidRPr="00BA55EC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 xml:space="preserve"> suggerits per a </w:t>
            </w:r>
            <w:r w:rsidR="00611F7E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MS Mincho" w:hAnsi="Times" w:cs="WilkeLTStd-Roman"/>
                <w:color w:val="00000A"/>
                <w:sz w:val="22"/>
                <w:szCs w:val="22"/>
              </w:rPr>
              <w:t>esta unitat:</w:t>
            </w:r>
          </w:p>
          <w:p w14:paraId="6D6BA618" w14:textId="77777777" w:rsidR="00744075" w:rsidRPr="00BA55EC" w:rsidRDefault="00744075" w:rsidP="00C75ECF">
            <w:pPr>
              <w:widowControl w:val="0"/>
              <w:numPr>
                <w:ilvl w:val="0"/>
                <w:numId w:val="2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Canviem d</w:t>
            </w:r>
            <w:r w:rsidR="000B3CC9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estació”.</w:t>
            </w:r>
          </w:p>
          <w:p w14:paraId="55CFE26D" w14:textId="77777777" w:rsidR="00744075" w:rsidRPr="00BA55EC" w:rsidRDefault="00744075" w:rsidP="00C75ECF">
            <w:pPr>
              <w:widowControl w:val="0"/>
              <w:numPr>
                <w:ilvl w:val="0"/>
                <w:numId w:val="2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</w:t>
            </w:r>
            <w:r w:rsidR="00611F7E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Continua</w:t>
            </w: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 la sèrie”.</w:t>
            </w:r>
          </w:p>
          <w:p w14:paraId="232E453E" w14:textId="77777777" w:rsidR="00744075" w:rsidRPr="00BA55EC" w:rsidRDefault="00744075" w:rsidP="00C75ECF">
            <w:pPr>
              <w:widowControl w:val="0"/>
              <w:numPr>
                <w:ilvl w:val="0"/>
                <w:numId w:val="2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Juguem amb mapes”.</w:t>
            </w:r>
          </w:p>
          <w:p w14:paraId="4123269A" w14:textId="77777777" w:rsidR="00744075" w:rsidRPr="00BA55EC" w:rsidRDefault="00611F7E" w:rsidP="00C75ECF">
            <w:pPr>
              <w:widowControl w:val="0"/>
              <w:numPr>
                <w:ilvl w:val="0"/>
                <w:numId w:val="2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Pilotes al p</w:t>
            </w:r>
            <w:r w:rsidR="00744075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ot”.</w:t>
            </w:r>
          </w:p>
          <w:p w14:paraId="7C8CBBEE" w14:textId="77777777" w:rsidR="00744075" w:rsidRPr="00BA55EC" w:rsidRDefault="00744075" w:rsidP="00C75ECF">
            <w:pPr>
              <w:widowControl w:val="0"/>
              <w:numPr>
                <w:ilvl w:val="0"/>
                <w:numId w:val="2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Viatgers al tren!”.</w:t>
            </w:r>
          </w:p>
          <w:p w14:paraId="3E129F6F" w14:textId="77777777" w:rsidR="00744075" w:rsidRPr="00BA55EC" w:rsidRDefault="00744075" w:rsidP="00C75ECF">
            <w:pPr>
              <w:widowControl w:val="0"/>
              <w:numPr>
                <w:ilvl w:val="0"/>
                <w:numId w:val="2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Animals fartons”.</w:t>
            </w:r>
          </w:p>
          <w:p w14:paraId="6B7B3678" w14:textId="77777777" w:rsidR="00744075" w:rsidRPr="00BA55EC" w:rsidRDefault="00744075" w:rsidP="00C75ECF">
            <w:pPr>
              <w:widowControl w:val="0"/>
              <w:numPr>
                <w:ilvl w:val="0"/>
                <w:numId w:val="2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On viuen?”.</w:t>
            </w:r>
          </w:p>
          <w:p w14:paraId="70E58EEE" w14:textId="77777777" w:rsidR="00744075" w:rsidRPr="00BA55EC" w:rsidRDefault="00744075" w:rsidP="00C75ECF">
            <w:pPr>
              <w:widowControl w:val="0"/>
              <w:numPr>
                <w:ilvl w:val="0"/>
                <w:numId w:val="2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“Juguem amb </w:t>
            </w:r>
            <w:proofErr w:type="spellStart"/>
            <w:r w:rsidR="00D80734"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reglets</w:t>
            </w:r>
            <w:proofErr w:type="spellEnd"/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”.</w:t>
            </w:r>
          </w:p>
          <w:p w14:paraId="31A92BAF" w14:textId="77777777" w:rsidR="00744075" w:rsidRPr="00BA55EC" w:rsidRDefault="00744075" w:rsidP="00C75ECF">
            <w:pPr>
              <w:widowControl w:val="0"/>
              <w:numPr>
                <w:ilvl w:val="0"/>
                <w:numId w:val="2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Posicions”.</w:t>
            </w:r>
          </w:p>
          <w:p w14:paraId="41FDAFB7" w14:textId="77777777" w:rsidR="00744075" w:rsidRPr="00BA55EC" w:rsidRDefault="00744075" w:rsidP="00C75ECF">
            <w:pPr>
              <w:widowControl w:val="0"/>
              <w:numPr>
                <w:ilvl w:val="0"/>
                <w:numId w:val="202"/>
              </w:numPr>
              <w:spacing w:before="60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“Dòmino matemàtic”.</w:t>
            </w:r>
          </w:p>
          <w:p w14:paraId="3C4AE2D6" w14:textId="77777777" w:rsidR="00744075" w:rsidRPr="00BA55EC" w:rsidRDefault="00744075" w:rsidP="00C75ECF">
            <w:pPr>
              <w:numPr>
                <w:ilvl w:val="0"/>
                <w:numId w:val="197"/>
              </w:numPr>
              <w:spacing w:before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 New Roman" w:hAnsi="Times" w:cs="Times New Roman"/>
                <w:b/>
                <w:color w:val="000000"/>
                <w:sz w:val="22"/>
                <w:szCs w:val="22"/>
              </w:rPr>
              <w:t>Parc Digital Infantil: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</w:t>
            </w:r>
            <w:r w:rsidR="00611F7E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>hi</w:t>
            </w:r>
            <w:r w:rsidRPr="00BA55EC"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  <w:t xml:space="preserve"> podrem:</w:t>
            </w:r>
          </w:p>
          <w:p w14:paraId="1FED000A" w14:textId="10CC0A6E" w:rsidR="00744075" w:rsidRPr="00BA55EC" w:rsidRDefault="00744075" w:rsidP="00650074">
            <w:pPr>
              <w:widowControl w:val="0"/>
              <w:numPr>
                <w:ilvl w:val="0"/>
                <w:numId w:val="199"/>
              </w:numPr>
              <w:spacing w:before="28" w:after="28" w:line="288" w:lineRule="auto"/>
              <w:ind w:left="714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bookmarkStart w:id="21" w:name="_GoBack"/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 xml:space="preserve">Visualitzar el conte animat </w:t>
            </w:r>
            <w:r w:rsidRPr="00611F7E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>Per</w:t>
            </w:r>
            <w:r w:rsidRPr="00BA55EC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 xml:space="preserve"> què el mussol només ix </w:t>
            </w:r>
            <w:r w:rsidR="00F22E7D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>a la</w:t>
            </w:r>
            <w:r w:rsidRPr="00BA55EC">
              <w:rPr>
                <w:rFonts w:ascii="Times" w:eastAsia="Times" w:hAnsi="Times" w:cs="WilkeLTStd-Roman"/>
                <w:i/>
                <w:color w:val="000000"/>
                <w:sz w:val="22"/>
                <w:szCs w:val="22"/>
              </w:rPr>
              <w:t xml:space="preserve"> nit?</w:t>
            </w:r>
          </w:p>
          <w:p w14:paraId="6227405E" w14:textId="77777777" w:rsidR="00744075" w:rsidRPr="00BA55EC" w:rsidRDefault="00744075" w:rsidP="00650074">
            <w:pPr>
              <w:widowControl w:val="0"/>
              <w:numPr>
                <w:ilvl w:val="0"/>
                <w:numId w:val="199"/>
              </w:numPr>
              <w:spacing w:before="28" w:after="28" w:line="288" w:lineRule="auto"/>
              <w:ind w:left="714" w:hanging="357"/>
              <w:jc w:val="both"/>
              <w:textAlignment w:val="center"/>
              <w:rPr>
                <w:rFonts w:ascii="Times" w:eastAsia="Times" w:hAnsi="Times" w:cs="WilkeLTStd-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0"/>
                <w:sz w:val="22"/>
                <w:szCs w:val="22"/>
              </w:rPr>
              <w:t>Escoltar les cançons de la unitat.</w:t>
            </w:r>
          </w:p>
          <w:p w14:paraId="16DD53F5" w14:textId="77777777" w:rsidR="00744075" w:rsidRPr="00BA55EC" w:rsidRDefault="00744075" w:rsidP="00650074">
            <w:pPr>
              <w:widowControl w:val="0"/>
              <w:numPr>
                <w:ilvl w:val="0"/>
                <w:numId w:val="199"/>
              </w:numPr>
              <w:spacing w:before="28" w:after="28" w:line="288" w:lineRule="auto"/>
              <w:ind w:left="714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ccedir </w:t>
            </w:r>
            <w:bookmarkEnd w:id="21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ls recursos interactius dels materials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ula digitals:</w:t>
            </w:r>
          </w:p>
          <w:p w14:paraId="43EA9081" w14:textId="77777777" w:rsidR="00744075" w:rsidRPr="00BA55EC" w:rsidRDefault="00744075" w:rsidP="00C75ECF">
            <w:pPr>
              <w:widowControl w:val="0"/>
              <w:numPr>
                <w:ilvl w:val="1"/>
                <w:numId w:val="200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Mural interactiu de la unitat 6.</w:t>
            </w:r>
          </w:p>
          <w:p w14:paraId="18B68F0A" w14:textId="77777777" w:rsidR="00744075" w:rsidRPr="00BA55EC" w:rsidRDefault="00744075" w:rsidP="00C75ECF">
            <w:pPr>
              <w:widowControl w:val="0"/>
              <w:numPr>
                <w:ilvl w:val="1"/>
                <w:numId w:val="200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Desplegable de </w:t>
            </w:r>
            <w:r w:rsidR="0074744D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nombre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s i ordinals.</w:t>
            </w:r>
          </w:p>
          <w:p w14:paraId="2E9A34DF" w14:textId="77777777" w:rsidR="00744075" w:rsidRPr="00BA55EC" w:rsidRDefault="00744075" w:rsidP="00C75ECF">
            <w:pPr>
              <w:widowControl w:val="0"/>
              <w:numPr>
                <w:ilvl w:val="1"/>
                <w:numId w:val="200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Calendari setmanal amb els pictogrames del temps atmosfèric.</w:t>
            </w:r>
          </w:p>
          <w:p w14:paraId="6CEB185D" w14:textId="77777777" w:rsidR="00744075" w:rsidRPr="00BA55EC" w:rsidRDefault="00D80734" w:rsidP="00C75ECF">
            <w:pPr>
              <w:widowControl w:val="0"/>
              <w:numPr>
                <w:ilvl w:val="1"/>
                <w:numId w:val="200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Reglets</w:t>
            </w:r>
            <w:proofErr w:type="spellEnd"/>
            <w:r w:rsidR="00744075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compondre quantitats i associar </w:t>
            </w:r>
            <w:r w:rsidR="0074744D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nombre</w:t>
            </w:r>
            <w:r w:rsidR="00744075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s i quantitats.</w:t>
            </w:r>
          </w:p>
          <w:p w14:paraId="1212A152" w14:textId="77777777" w:rsidR="00744075" w:rsidRPr="00BA55EC" w:rsidRDefault="00744075" w:rsidP="00C75ECF">
            <w:pPr>
              <w:widowControl w:val="0"/>
              <w:numPr>
                <w:ilvl w:val="1"/>
                <w:numId w:val="200"/>
              </w:numPr>
              <w:tabs>
                <w:tab w:val="left" w:pos="1310"/>
              </w:tabs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Xiquets per a vestir amb roba pròpia de l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iu.</w:t>
            </w:r>
          </w:p>
          <w:p w14:paraId="6FC3923D" w14:textId="77777777" w:rsidR="00744075" w:rsidRPr="00BA55EC" w:rsidRDefault="00744075" w:rsidP="00C75ECF">
            <w:pPr>
              <w:widowControl w:val="0"/>
              <w:numPr>
                <w:ilvl w:val="1"/>
                <w:numId w:val="201"/>
              </w:numPr>
              <w:spacing w:before="28" w:after="28" w:line="288" w:lineRule="auto"/>
              <w:ind w:left="1027" w:hanging="284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Targetes de paraules, nexes i pictogrames per a compondre textos senzills.</w:t>
            </w:r>
          </w:p>
          <w:p w14:paraId="3CCE2AFE" w14:textId="77777777" w:rsidR="00744075" w:rsidRPr="00BA55EC" w:rsidRDefault="00744075" w:rsidP="00C75ECF">
            <w:pPr>
              <w:widowControl w:val="0"/>
              <w:numPr>
                <w:ilvl w:val="0"/>
                <w:numId w:val="196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ccedir a les 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webs recomanades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</w:t>
            </w:r>
            <w:r w:rsidR="00611F7E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a unitat.</w:t>
            </w:r>
          </w:p>
          <w:p w14:paraId="4C541D6D" w14:textId="77777777" w:rsidR="00744075" w:rsidRPr="00BA55EC" w:rsidRDefault="00744075" w:rsidP="00C75ECF">
            <w:pPr>
              <w:widowControl w:val="0"/>
              <w:numPr>
                <w:ilvl w:val="0"/>
                <w:numId w:val="196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Realitzar algunes fitxes digitalitzades de matemàtiques i </w:t>
            </w:r>
            <w:r w:rsidR="00611F7E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de 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lectoescriptura, incloses en els </w:t>
            </w:r>
            <w:r w:rsidRPr="00611F7E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continguts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extra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del Parc Digital Infantil.</w:t>
            </w:r>
          </w:p>
          <w:p w14:paraId="51F9BF8E" w14:textId="77777777" w:rsidR="00744075" w:rsidRPr="00BA55EC" w:rsidRDefault="00744075" w:rsidP="00C75ECF">
            <w:pPr>
              <w:widowControl w:val="0"/>
              <w:numPr>
                <w:ilvl w:val="0"/>
                <w:numId w:val="196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" w:hAnsi="Times" w:cs="WilkeLTStd-Roman"/>
                <w:color w:val="00000A"/>
                <w:sz w:val="22"/>
                <w:szCs w:val="22"/>
              </w:rPr>
            </w:pP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Minisite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Pop!: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per a repassar i ampliar el vocabulari i les expressi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treballades en </w:t>
            </w:r>
            <w:r w:rsidR="00611F7E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qu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esta unitat. A més, podran exercitar les seues destreses lingüístiques a través de l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audició de contes, </w:t>
            </w:r>
            <w:proofErr w:type="spellStart"/>
            <w:r w:rsidRPr="00BA55EC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chant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fonètics, cançons en </w:t>
            </w:r>
            <w:proofErr w:type="spellStart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anglés</w:t>
            </w:r>
            <w:proofErr w:type="spellEnd"/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, lectura d</w:t>
            </w:r>
            <w:r w:rsidR="000B3CC9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’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imatges</w:t>
            </w:r>
            <w:r w:rsidR="00C75ECF"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>...</w:t>
            </w:r>
          </w:p>
          <w:p w14:paraId="75368612" w14:textId="77777777" w:rsidR="00744075" w:rsidRPr="00BA55EC" w:rsidRDefault="00744075" w:rsidP="00C75ECF">
            <w:pPr>
              <w:widowControl w:val="0"/>
              <w:numPr>
                <w:ilvl w:val="0"/>
                <w:numId w:val="196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MS Mincho" w:hAnsi="Times" w:cs="WilkeLTStd-Roman"/>
                <w:b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Visualitzar el </w:t>
            </w:r>
            <w:proofErr w:type="spellStart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v</w:t>
            </w:r>
            <w:r w:rsidR="00611F7E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i</w:t>
            </w:r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>deodocumental</w:t>
            </w:r>
            <w:proofErr w:type="spellEnd"/>
            <w:r w:rsidRPr="00BA55EC">
              <w:rPr>
                <w:rFonts w:ascii="Times" w:eastAsia="Times" w:hAnsi="Times" w:cs="WilkeLTStd-Roman"/>
                <w:b/>
                <w:color w:val="00000A"/>
                <w:sz w:val="22"/>
                <w:szCs w:val="22"/>
              </w:rPr>
              <w:t xml:space="preserve"> didàctic</w:t>
            </w:r>
            <w:r w:rsidRPr="00BA55EC">
              <w:rPr>
                <w:rFonts w:ascii="Times" w:eastAsia="Times" w:hAnsi="Times" w:cs="WilkeLTStd-Roman"/>
                <w:color w:val="00000A"/>
                <w:sz w:val="22"/>
                <w:szCs w:val="22"/>
              </w:rPr>
              <w:t xml:space="preserve"> </w:t>
            </w:r>
            <w:r w:rsidRPr="00611F7E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>Els</w:t>
            </w:r>
            <w:r w:rsidRPr="00BA55EC">
              <w:rPr>
                <w:rFonts w:ascii="Times" w:eastAsia="Times" w:hAnsi="Times" w:cs="WilkeLTStd-Roman"/>
                <w:i/>
                <w:color w:val="00000A"/>
                <w:sz w:val="22"/>
                <w:szCs w:val="22"/>
              </w:rPr>
              <w:t xml:space="preserve"> mussols.</w:t>
            </w:r>
          </w:p>
          <w:p w14:paraId="47C2586D" w14:textId="77777777" w:rsidR="00744075" w:rsidRPr="00BA55EC" w:rsidRDefault="00744075" w:rsidP="00141E17">
            <w:pPr>
              <w:numPr>
                <w:ilvl w:val="0"/>
                <w:numId w:val="198"/>
              </w:numPr>
              <w:spacing w:before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eastAsia="Times" w:hAnsi="Times" w:cs="Times New Roman"/>
                <w:b/>
                <w:color w:val="00000A"/>
                <w:sz w:val="22"/>
                <w:szCs w:val="22"/>
              </w:rPr>
              <w:t>Llibre digital.</w:t>
            </w:r>
          </w:p>
        </w:tc>
      </w:tr>
      <w:tr w:rsidR="00744075" w:rsidRPr="00BA55EC" w14:paraId="4F10C8CE" w14:textId="77777777" w:rsidTr="003E6826">
        <w:trPr>
          <w:trHeight w:val="552"/>
        </w:trPr>
        <w:tc>
          <w:tcPr>
            <w:tcW w:w="8647" w:type="dxa"/>
            <w:gridSpan w:val="7"/>
            <w:shd w:val="clear" w:color="auto" w:fill="FBE4D5" w:themeFill="accent2" w:themeFillTint="33"/>
            <w:tcMar>
              <w:left w:w="108" w:type="dxa"/>
            </w:tcMar>
            <w:vAlign w:val="center"/>
          </w:tcPr>
          <w:p w14:paraId="4218DE31" w14:textId="77777777" w:rsidR="00744075" w:rsidRPr="007F2B02" w:rsidRDefault="00744075" w:rsidP="00744075">
            <w:pPr>
              <w:spacing w:before="28"/>
              <w:ind w:left="227" w:hanging="227"/>
              <w:jc w:val="center"/>
              <w:textAlignment w:val="center"/>
              <w:rPr>
                <w:rFonts w:ascii="AGBookRounded-Regular" w:hAnsi="AGBookRounded-Regular" w:cs="Times New Roman"/>
                <w:color w:val="000000"/>
                <w:sz w:val="28"/>
                <w:szCs w:val="28"/>
              </w:rPr>
            </w:pPr>
            <w:r w:rsidRPr="007F2B02">
              <w:rPr>
                <w:rFonts w:ascii="Times" w:hAnsi="Times" w:cs="Times New Roman"/>
                <w:b/>
                <w:color w:val="000000"/>
                <w:sz w:val="28"/>
                <w:szCs w:val="28"/>
              </w:rPr>
              <w:t xml:space="preserve">Valoració </w:t>
            </w:r>
            <w:r w:rsidRPr="007F2B02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de l</w:t>
            </w:r>
            <w:r w:rsidR="000B3CC9" w:rsidRPr="007F2B02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’</w:t>
            </w:r>
            <w:r w:rsidRPr="007F2B02">
              <w:rPr>
                <w:rFonts w:ascii="Times" w:hAnsi="Times" w:cs="Times New Roman"/>
                <w:b/>
                <w:color w:val="000000"/>
                <w:spacing w:val="-2"/>
                <w:sz w:val="28"/>
                <w:szCs w:val="28"/>
              </w:rPr>
              <w:t>aprenentatge</w:t>
            </w:r>
          </w:p>
        </w:tc>
      </w:tr>
      <w:tr w:rsidR="00744075" w:rsidRPr="00BA55EC" w14:paraId="58762B7B" w14:textId="77777777" w:rsidTr="00744075">
        <w:trPr>
          <w:trHeight w:val="50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51F459DB" w14:textId="77777777" w:rsidR="000B3CC9" w:rsidRPr="00BA55EC" w:rsidRDefault="000B3CC9" w:rsidP="003E6826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Tècniques d’avaluació:</w:t>
            </w:r>
          </w:p>
          <w:p w14:paraId="26280A4A" w14:textId="77777777" w:rsidR="000B3CC9" w:rsidRPr="00BA55EC" w:rsidRDefault="000B3CC9" w:rsidP="003E6826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ció directa i sistemàtica.</w:t>
            </w:r>
          </w:p>
          <w:p w14:paraId="691F89A7" w14:textId="77777777" w:rsidR="000B3CC9" w:rsidRPr="00BA55EC" w:rsidRDefault="000B3CC9" w:rsidP="003E6826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Diàlegs amb els xiquets i xiquetes.</w:t>
            </w:r>
          </w:p>
          <w:p w14:paraId="79F0C486" w14:textId="77777777" w:rsidR="000B3CC9" w:rsidRPr="00BA55EC" w:rsidRDefault="000B3CC9" w:rsidP="003E6826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Valoració de les activitats i del treball realitzat al llarg de la unitat.</w:t>
            </w:r>
          </w:p>
          <w:p w14:paraId="24B0485C" w14:textId="77777777" w:rsidR="000B3CC9" w:rsidRPr="00BA55EC" w:rsidRDefault="000B3CC9" w:rsidP="003E6826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Observació del comportament dels xiquets i xiquetes.</w:t>
            </w:r>
          </w:p>
          <w:p w14:paraId="19D4B8AE" w14:textId="77777777" w:rsidR="000B3CC9" w:rsidRPr="00BA55EC" w:rsidRDefault="000B3CC9" w:rsidP="003E6826">
            <w:pPr>
              <w:numPr>
                <w:ilvl w:val="0"/>
                <w:numId w:val="220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lastRenderedPageBreak/>
              <w:t>Recollida d’informació per part de la família i d’altres membres de l’equip docent.</w:t>
            </w:r>
          </w:p>
          <w:p w14:paraId="10BDBB16" w14:textId="77777777" w:rsidR="000B3CC9" w:rsidRPr="00BA55EC" w:rsidRDefault="000B3CC9" w:rsidP="003E6826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hAnsi="Times" w:cs="Times New Roman"/>
                <w:color w:val="000000"/>
                <w:spacing w:val="-2"/>
                <w:sz w:val="22"/>
                <w:szCs w:val="22"/>
              </w:rPr>
            </w:pPr>
          </w:p>
          <w:p w14:paraId="59BF0698" w14:textId="77777777" w:rsidR="000B3CC9" w:rsidRPr="00BA55EC" w:rsidRDefault="000B3CC9" w:rsidP="003E6826">
            <w:p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b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Instruments d’avaluació:</w:t>
            </w:r>
          </w:p>
          <w:p w14:paraId="106CD9A0" w14:textId="77777777" w:rsidR="000B3CC9" w:rsidRPr="00BA55EC" w:rsidRDefault="000B3CC9" w:rsidP="003E6826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Registre diari d’incidències.</w:t>
            </w:r>
          </w:p>
          <w:p w14:paraId="3AE591E3" w14:textId="77777777" w:rsidR="000B3CC9" w:rsidRPr="00BA55EC" w:rsidRDefault="000B3CC9" w:rsidP="003E6826">
            <w:pPr>
              <w:numPr>
                <w:ilvl w:val="0"/>
                <w:numId w:val="221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color w:val="000000"/>
                <w:sz w:val="22"/>
                <w:szCs w:val="22"/>
              </w:rPr>
              <w:t>Portafolis d’aprenentatge.</w:t>
            </w:r>
          </w:p>
          <w:p w14:paraId="6693B3E9" w14:textId="77777777" w:rsidR="00744075" w:rsidRPr="00F22E7D" w:rsidRDefault="000B3CC9" w:rsidP="003E6826">
            <w:pPr>
              <w:numPr>
                <w:ilvl w:val="0"/>
                <w:numId w:val="193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Registre de la unitat.</w:t>
            </w:r>
          </w:p>
          <w:p w14:paraId="141A853D" w14:textId="6147B831" w:rsidR="00F22E7D" w:rsidRPr="00BA55EC" w:rsidRDefault="00F22E7D" w:rsidP="003E6826">
            <w:pPr>
              <w:numPr>
                <w:ilvl w:val="0"/>
                <w:numId w:val="193"/>
              </w:numPr>
              <w:spacing w:before="28" w:after="28" w:line="288" w:lineRule="auto"/>
              <w:ind w:left="357" w:hanging="357"/>
              <w:jc w:val="both"/>
              <w:textAlignment w:val="center"/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000000"/>
                <w:spacing w:val="-2"/>
                <w:sz w:val="22"/>
                <w:szCs w:val="22"/>
              </w:rPr>
              <w:t xml:space="preserve">Registre d´avaluació trimestral. </w:t>
            </w:r>
          </w:p>
        </w:tc>
      </w:tr>
      <w:tr w:rsidR="00744075" w:rsidRPr="00BA55EC" w14:paraId="65AB83B3" w14:textId="77777777" w:rsidTr="003E6826">
        <w:trPr>
          <w:trHeight w:val="485"/>
        </w:trPr>
        <w:tc>
          <w:tcPr>
            <w:tcW w:w="8647" w:type="dxa"/>
            <w:gridSpan w:val="7"/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486F01F9" w14:textId="77777777" w:rsidR="00744075" w:rsidRPr="00BA55EC" w:rsidRDefault="00744075" w:rsidP="00744075">
            <w:pPr>
              <w:spacing w:before="28"/>
              <w:ind w:left="227" w:hanging="227"/>
              <w:jc w:val="center"/>
              <w:textAlignment w:val="center"/>
              <w:rPr>
                <w:rFonts w:ascii="AGBookRounded-Regular" w:hAnsi="AGBookRounded-Regular" w:cs="Times New Roman"/>
                <w:color w:val="000000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b/>
                <w:color w:val="000000"/>
                <w:sz w:val="22"/>
                <w:szCs w:val="22"/>
              </w:rPr>
              <w:lastRenderedPageBreak/>
              <w:t xml:space="preserve">Activitats </w:t>
            </w: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d</w:t>
            </w:r>
            <w:r w:rsidR="000B3CC9"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b/>
                <w:color w:val="000000"/>
                <w:spacing w:val="-2"/>
                <w:sz w:val="22"/>
                <w:szCs w:val="22"/>
              </w:rPr>
              <w:t>avaluació</w:t>
            </w:r>
          </w:p>
        </w:tc>
      </w:tr>
      <w:tr w:rsidR="00744075" w:rsidRPr="00BA55EC" w14:paraId="2F5AE718" w14:textId="77777777" w:rsidTr="00744075">
        <w:trPr>
          <w:trHeight w:val="70"/>
        </w:trPr>
        <w:tc>
          <w:tcPr>
            <w:tcW w:w="8647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FE8467C" w14:textId="77777777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Anomenar algunes característiques morfològiques del mussol.</w:t>
            </w:r>
          </w:p>
          <w:p w14:paraId="0CE508CC" w14:textId="77777777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Dir el nom de la figura geomètrica a </w:t>
            </w:r>
            <w:r w:rsidR="00611F7E">
              <w:rPr>
                <w:rFonts w:ascii="Times" w:hAnsi="Times" w:cs="Times New Roman"/>
                <w:sz w:val="22"/>
                <w:szCs w:val="22"/>
              </w:rPr>
              <w:t>la qual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s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ssembla el cap del mussol.</w:t>
            </w:r>
          </w:p>
          <w:p w14:paraId="498F366D" w14:textId="77777777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Dir la forma de desplaçar-se d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lguns animals anomenats pel docent.</w:t>
            </w:r>
          </w:p>
          <w:p w14:paraId="1627D5E8" w14:textId="77777777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Classificar animals </w:t>
            </w:r>
            <w:r w:rsidR="00FB414F">
              <w:rPr>
                <w:rFonts w:ascii="Times" w:hAnsi="Times" w:cs="Times New Roman"/>
                <w:sz w:val="22"/>
                <w:szCs w:val="22"/>
              </w:rPr>
              <w:t>tenint en compte</w:t>
            </w:r>
            <w:r w:rsidR="00611F7E">
              <w:rPr>
                <w:rFonts w:ascii="Times" w:hAnsi="Times" w:cs="Times New Roman"/>
                <w:sz w:val="22"/>
                <w:szCs w:val="22"/>
              </w:rPr>
              <w:t xml:space="preserve"> e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l tipus de pell.</w:t>
            </w:r>
          </w:p>
          <w:p w14:paraId="1145E4C0" w14:textId="77777777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Anomenar algun lloc </w:t>
            </w:r>
            <w:r w:rsidR="00611F7E">
              <w:rPr>
                <w:rFonts w:ascii="Times" w:hAnsi="Times" w:cs="Times New Roman"/>
                <w:sz w:val="22"/>
                <w:szCs w:val="22"/>
              </w:rPr>
              <w:t>on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proofErr w:type="spellStart"/>
            <w:r w:rsidRPr="00BA55EC">
              <w:rPr>
                <w:rFonts w:ascii="Times" w:hAnsi="Times" w:cs="Times New Roman"/>
                <w:sz w:val="22"/>
                <w:szCs w:val="22"/>
              </w:rPr>
              <w:t>visquen</w:t>
            </w:r>
            <w:proofErr w:type="spellEnd"/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els mussols.</w:t>
            </w:r>
          </w:p>
          <w:p w14:paraId="41654775" w14:textId="77777777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Co</w:t>
            </w:r>
            <w:r w:rsidR="00611F7E">
              <w:rPr>
                <w:rFonts w:ascii="Times" w:hAnsi="Times" w:cs="Times New Roman"/>
                <w:sz w:val="22"/>
                <w:szCs w:val="22"/>
              </w:rPr>
              <w:t>n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tar alguna dada curiosa sobre l</w:t>
            </w:r>
            <w:r w:rsidR="000B3CC9" w:rsidRPr="00BA55EC">
              <w:rPr>
                <w:rFonts w:ascii="Times" w:hAnsi="Times" w:cs="Times New Roman"/>
                <w:sz w:val="22"/>
                <w:szCs w:val="22"/>
              </w:rPr>
              <w:t>’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animal treballat.</w:t>
            </w:r>
          </w:p>
          <w:p w14:paraId="657325B3" w14:textId="77777777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>Dibuixar un enemic del mussol.</w:t>
            </w:r>
          </w:p>
          <w:p w14:paraId="0D7A27D6" w14:textId="77777777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Agrupar i classificar objectes </w:t>
            </w:r>
            <w:r w:rsidR="00FB414F">
              <w:rPr>
                <w:rFonts w:ascii="Times" w:hAnsi="Times" w:cs="Times New Roman"/>
                <w:sz w:val="22"/>
                <w:szCs w:val="22"/>
              </w:rPr>
              <w:t>tenint en compte</w:t>
            </w:r>
            <w:r w:rsidR="00611F7E">
              <w:rPr>
                <w:rFonts w:ascii="Times" w:hAnsi="Times" w:cs="Times New Roman"/>
                <w:sz w:val="22"/>
                <w:szCs w:val="22"/>
              </w:rPr>
              <w:t xml:space="preserve"> e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ls criteris de color, forma, grandària, mesura i situació espacial treballats al llarg del curs.</w:t>
            </w:r>
          </w:p>
          <w:p w14:paraId="2256EE1F" w14:textId="77777777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Completar sèries ascendent i descendent de </w:t>
            </w:r>
            <w:r w:rsidR="0074744D" w:rsidRPr="00BA55EC">
              <w:rPr>
                <w:rFonts w:ascii="Times" w:hAnsi="Times" w:cs="Times New Roman"/>
                <w:sz w:val="22"/>
                <w:szCs w:val="22"/>
              </w:rPr>
              <w:t>nombre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s.</w:t>
            </w:r>
          </w:p>
          <w:p w14:paraId="7BF9E9A2" w14:textId="77777777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Compondre un </w:t>
            </w:r>
            <w:r w:rsidR="00611F7E">
              <w:rPr>
                <w:rFonts w:ascii="Times" w:hAnsi="Times" w:cs="Times New Roman"/>
                <w:sz w:val="22"/>
                <w:szCs w:val="22"/>
              </w:rPr>
              <w:t>nombre donat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 de maneres</w:t>
            </w:r>
            <w:r w:rsidR="00611F7E" w:rsidRPr="00BA55EC">
              <w:rPr>
                <w:rFonts w:ascii="Times" w:hAnsi="Times" w:cs="Times New Roman"/>
                <w:sz w:val="22"/>
                <w:szCs w:val="22"/>
              </w:rPr>
              <w:t xml:space="preserve"> diferents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.</w:t>
            </w:r>
          </w:p>
          <w:p w14:paraId="3D84EBE8" w14:textId="4A63C696" w:rsidR="00744075" w:rsidRPr="00BA55EC" w:rsidRDefault="00744075" w:rsidP="00C75ECF">
            <w:pPr>
              <w:numPr>
                <w:ilvl w:val="0"/>
                <w:numId w:val="219"/>
              </w:numPr>
              <w:spacing w:before="28" w:line="288" w:lineRule="auto"/>
              <w:ind w:left="317" w:hanging="283"/>
              <w:contextualSpacing/>
              <w:jc w:val="both"/>
              <w:rPr>
                <w:rFonts w:ascii="Times" w:eastAsia="MS Mincho" w:hAnsi="Times" w:cs="Times New Roman"/>
                <w:sz w:val="22"/>
                <w:szCs w:val="22"/>
              </w:rPr>
            </w:pP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Resoldre correctament </w:t>
            </w:r>
            <w:r w:rsidR="00611F7E">
              <w:rPr>
                <w:rFonts w:ascii="Times" w:hAnsi="Times" w:cs="Times New Roman"/>
                <w:sz w:val="22"/>
                <w:szCs w:val="22"/>
              </w:rPr>
              <w:t xml:space="preserve">les 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 xml:space="preserve">sumes i </w:t>
            </w:r>
            <w:r w:rsidR="007F2B02">
              <w:rPr>
                <w:rFonts w:ascii="Times" w:hAnsi="Times" w:cs="Times New Roman"/>
                <w:sz w:val="22"/>
                <w:szCs w:val="22"/>
              </w:rPr>
              <w:t xml:space="preserve">les </w:t>
            </w:r>
            <w:r w:rsidRPr="00BA55EC">
              <w:rPr>
                <w:rFonts w:ascii="Times" w:hAnsi="Times" w:cs="Times New Roman"/>
                <w:sz w:val="22"/>
                <w:szCs w:val="22"/>
              </w:rPr>
              <w:t>restes.</w:t>
            </w:r>
          </w:p>
        </w:tc>
      </w:tr>
    </w:tbl>
    <w:p w14:paraId="4D6045F4" w14:textId="77777777" w:rsidR="00744075" w:rsidRPr="00BA55EC" w:rsidRDefault="00744075" w:rsidP="00744075">
      <w:pPr>
        <w:spacing w:after="0" w:line="240" w:lineRule="auto"/>
        <w:rPr>
          <w:rFonts w:ascii="Times" w:eastAsia="Times" w:hAnsi="Times" w:cs="Times New Roman"/>
          <w:lang w:eastAsia="es-ES"/>
        </w:rPr>
      </w:pPr>
    </w:p>
    <w:p w14:paraId="0168915D" w14:textId="77777777" w:rsidR="00744075" w:rsidRPr="00BA55EC" w:rsidRDefault="00744075"/>
    <w:sectPr w:rsidR="00744075" w:rsidRPr="00BA55EC" w:rsidSect="008600FD">
      <w:footerReference w:type="even" r:id="rId10"/>
      <w:footerReference w:type="default" r:id="rId11"/>
      <w:pgSz w:w="11906" w:h="16838"/>
      <w:pgMar w:top="1418" w:right="170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4D89" w14:textId="77777777" w:rsidR="00E94B37" w:rsidRDefault="00E94B37" w:rsidP="005F7725">
      <w:pPr>
        <w:spacing w:after="0" w:line="240" w:lineRule="auto"/>
      </w:pPr>
      <w:r>
        <w:separator/>
      </w:r>
    </w:p>
  </w:endnote>
  <w:endnote w:type="continuationSeparator" w:id="0">
    <w:p w14:paraId="166B9CE7" w14:textId="77777777" w:rsidR="00E94B37" w:rsidRDefault="00E94B37" w:rsidP="005F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meno-Medium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armeno-Extra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lk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GBookRounded-Regular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8119" w14:textId="77777777" w:rsidR="00E94B37" w:rsidRDefault="00E94B37" w:rsidP="00C340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6E69B0" w14:textId="77777777" w:rsidR="00E94B37" w:rsidRDefault="00E94B37" w:rsidP="00F77C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7440" w14:textId="47554EFD" w:rsidR="00E94B37" w:rsidRDefault="00E94B37" w:rsidP="00C340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074">
      <w:rPr>
        <w:rStyle w:val="Nmerodepgina"/>
        <w:noProof/>
      </w:rPr>
      <w:t>75</w:t>
    </w:r>
    <w:r>
      <w:rPr>
        <w:rStyle w:val="Nmerodepgina"/>
      </w:rPr>
      <w:fldChar w:fldCharType="end"/>
    </w:r>
  </w:p>
  <w:p w14:paraId="02EE33EB" w14:textId="4AB754A8" w:rsidR="00E94B37" w:rsidRPr="00F77C8B" w:rsidRDefault="00E94B37" w:rsidP="00F77C8B">
    <w:pPr>
      <w:pStyle w:val="Piedepgina"/>
      <w:ind w:right="360"/>
      <w:rPr>
        <w:rFonts w:ascii="Times" w:hAnsi="Times"/>
        <w:sz w:val="18"/>
        <w:szCs w:val="18"/>
      </w:rPr>
    </w:pPr>
    <w:r>
      <w:rPr>
        <w:rFonts w:ascii="Times" w:hAnsi="Times"/>
        <w:sz w:val="18"/>
        <w:szCs w:val="18"/>
      </w:rPr>
      <w:t>PROGRAMACIÓ D’AULA 5 AN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B8BA" w14:textId="77777777" w:rsidR="00E94B37" w:rsidRDefault="00E94B37" w:rsidP="005F7725">
      <w:pPr>
        <w:spacing w:after="0" w:line="240" w:lineRule="auto"/>
      </w:pPr>
      <w:r>
        <w:separator/>
      </w:r>
    </w:p>
  </w:footnote>
  <w:footnote w:type="continuationSeparator" w:id="0">
    <w:p w14:paraId="3E650C56" w14:textId="77777777" w:rsidR="00E94B37" w:rsidRDefault="00E94B37" w:rsidP="005F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591"/>
    <w:multiLevelType w:val="multilevel"/>
    <w:tmpl w:val="67665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01112132"/>
    <w:multiLevelType w:val="multilevel"/>
    <w:tmpl w:val="5E3EF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2" w15:restartNumberingAfterBreak="0">
    <w:nsid w:val="01676DE6"/>
    <w:multiLevelType w:val="multilevel"/>
    <w:tmpl w:val="A1FE32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B24308"/>
    <w:multiLevelType w:val="multilevel"/>
    <w:tmpl w:val="AE06C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C75D0A"/>
    <w:multiLevelType w:val="multilevel"/>
    <w:tmpl w:val="FD80D0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CA3F2D"/>
    <w:multiLevelType w:val="multilevel"/>
    <w:tmpl w:val="C77433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AD4867"/>
    <w:multiLevelType w:val="multilevel"/>
    <w:tmpl w:val="BB0E82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7" w15:restartNumberingAfterBreak="0">
    <w:nsid w:val="034642AB"/>
    <w:multiLevelType w:val="multilevel"/>
    <w:tmpl w:val="C3AAD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8" w15:restartNumberingAfterBreak="0">
    <w:nsid w:val="043C2DC1"/>
    <w:multiLevelType w:val="multilevel"/>
    <w:tmpl w:val="271E07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45F5FB9"/>
    <w:multiLevelType w:val="multilevel"/>
    <w:tmpl w:val="241A5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764FF9"/>
    <w:multiLevelType w:val="multilevel"/>
    <w:tmpl w:val="B7F4A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326DF4"/>
    <w:multiLevelType w:val="multilevel"/>
    <w:tmpl w:val="FA042B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2" w15:restartNumberingAfterBreak="0">
    <w:nsid w:val="062207EF"/>
    <w:multiLevelType w:val="multilevel"/>
    <w:tmpl w:val="13840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D3F3A"/>
    <w:multiLevelType w:val="multilevel"/>
    <w:tmpl w:val="702E1B50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1245DF"/>
    <w:multiLevelType w:val="multilevel"/>
    <w:tmpl w:val="8DA8FD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81D03CC"/>
    <w:multiLevelType w:val="multilevel"/>
    <w:tmpl w:val="A2F06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84C71D8"/>
    <w:multiLevelType w:val="multilevel"/>
    <w:tmpl w:val="8FA8CB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7" w15:restartNumberingAfterBreak="0">
    <w:nsid w:val="094B2A28"/>
    <w:multiLevelType w:val="multilevel"/>
    <w:tmpl w:val="A21ED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8" w15:restartNumberingAfterBreak="0">
    <w:nsid w:val="0DA81E1B"/>
    <w:multiLevelType w:val="multilevel"/>
    <w:tmpl w:val="36C6B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9" w15:restartNumberingAfterBreak="0">
    <w:nsid w:val="0F420ECA"/>
    <w:multiLevelType w:val="multilevel"/>
    <w:tmpl w:val="8F10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20" w15:restartNumberingAfterBreak="0">
    <w:nsid w:val="0FA26253"/>
    <w:multiLevelType w:val="multilevel"/>
    <w:tmpl w:val="721628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06C35D2"/>
    <w:multiLevelType w:val="multilevel"/>
    <w:tmpl w:val="D50A8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22" w15:restartNumberingAfterBreak="0">
    <w:nsid w:val="10B81699"/>
    <w:multiLevelType w:val="multilevel"/>
    <w:tmpl w:val="1CF08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1AA4F07"/>
    <w:multiLevelType w:val="multilevel"/>
    <w:tmpl w:val="F9AE4D7E"/>
    <w:lvl w:ilvl="0">
      <w:start w:val="1"/>
      <w:numFmt w:val="decimal"/>
      <w:lvlText w:val="%1."/>
      <w:lvlJc w:val="left"/>
      <w:pPr>
        <w:ind w:left="318" w:hanging="360"/>
      </w:pPr>
      <w:rPr>
        <w:rFonts w:ascii="Times" w:hAnsi="Times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11B1657B"/>
    <w:multiLevelType w:val="multilevel"/>
    <w:tmpl w:val="E57ED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1E24DCF"/>
    <w:multiLevelType w:val="multilevel"/>
    <w:tmpl w:val="83D4F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126A28DE"/>
    <w:multiLevelType w:val="multilevel"/>
    <w:tmpl w:val="A96E669C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767841"/>
    <w:multiLevelType w:val="multilevel"/>
    <w:tmpl w:val="42AE70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" w:hAnsi="Time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2FF635E"/>
    <w:multiLevelType w:val="multilevel"/>
    <w:tmpl w:val="BF1C3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7C4032"/>
    <w:multiLevelType w:val="multilevel"/>
    <w:tmpl w:val="EEC0C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4472A65"/>
    <w:multiLevelType w:val="multilevel"/>
    <w:tmpl w:val="4DE02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676378"/>
    <w:multiLevelType w:val="multilevel"/>
    <w:tmpl w:val="723E1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32" w15:restartNumberingAfterBreak="0">
    <w:nsid w:val="1490138E"/>
    <w:multiLevelType w:val="multilevel"/>
    <w:tmpl w:val="A91E8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5D07799"/>
    <w:multiLevelType w:val="multilevel"/>
    <w:tmpl w:val="EFAE8E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6A31C2D"/>
    <w:multiLevelType w:val="multilevel"/>
    <w:tmpl w:val="3BA47E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74C6F20"/>
    <w:multiLevelType w:val="multilevel"/>
    <w:tmpl w:val="EF2AB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77E729D"/>
    <w:multiLevelType w:val="multilevel"/>
    <w:tmpl w:val="77300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37" w15:restartNumberingAfterBreak="0">
    <w:nsid w:val="182A28B1"/>
    <w:multiLevelType w:val="multilevel"/>
    <w:tmpl w:val="4044EA5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Symbol" w:hAnsi="Symbol" w:cs="Symbol" w:hint="default"/>
      </w:rPr>
    </w:lvl>
  </w:abstractNum>
  <w:abstractNum w:abstractNumId="38" w15:restartNumberingAfterBreak="0">
    <w:nsid w:val="186E7583"/>
    <w:multiLevelType w:val="multilevel"/>
    <w:tmpl w:val="C91000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8814748"/>
    <w:multiLevelType w:val="multilevel"/>
    <w:tmpl w:val="948674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40" w15:restartNumberingAfterBreak="0">
    <w:nsid w:val="18ED032B"/>
    <w:multiLevelType w:val="multilevel"/>
    <w:tmpl w:val="87C05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41" w15:restartNumberingAfterBreak="0">
    <w:nsid w:val="199C229A"/>
    <w:multiLevelType w:val="multilevel"/>
    <w:tmpl w:val="5FAA5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B8160EE"/>
    <w:multiLevelType w:val="multilevel"/>
    <w:tmpl w:val="A6409596"/>
    <w:lvl w:ilvl="0">
      <w:start w:val="1"/>
      <w:numFmt w:val="bullet"/>
      <w:lvlText w:val=""/>
      <w:lvlJc w:val="left"/>
      <w:pPr>
        <w:ind w:left="1064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1C1B6BA9"/>
    <w:multiLevelType w:val="multilevel"/>
    <w:tmpl w:val="048CD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44" w15:restartNumberingAfterBreak="0">
    <w:nsid w:val="1C302276"/>
    <w:multiLevelType w:val="multilevel"/>
    <w:tmpl w:val="78ACD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45" w15:restartNumberingAfterBreak="0">
    <w:nsid w:val="1CB45D96"/>
    <w:multiLevelType w:val="multilevel"/>
    <w:tmpl w:val="1B2A863A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E2E1258"/>
    <w:multiLevelType w:val="multilevel"/>
    <w:tmpl w:val="EF0EB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FA47C95"/>
    <w:multiLevelType w:val="multilevel"/>
    <w:tmpl w:val="747AEC0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1032949"/>
    <w:multiLevelType w:val="multilevel"/>
    <w:tmpl w:val="1FB25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18528DF"/>
    <w:multiLevelType w:val="multilevel"/>
    <w:tmpl w:val="3BEAE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50" w15:restartNumberingAfterBreak="0">
    <w:nsid w:val="21A616B6"/>
    <w:multiLevelType w:val="multilevel"/>
    <w:tmpl w:val="EBFCE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F27427"/>
    <w:multiLevelType w:val="multilevel"/>
    <w:tmpl w:val="7D548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2204D37"/>
    <w:multiLevelType w:val="multilevel"/>
    <w:tmpl w:val="002009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22D5393"/>
    <w:multiLevelType w:val="multilevel"/>
    <w:tmpl w:val="CAFCC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22E728C"/>
    <w:multiLevelType w:val="multilevel"/>
    <w:tmpl w:val="AF5E5B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23E577C"/>
    <w:multiLevelType w:val="multilevel"/>
    <w:tmpl w:val="343A1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56" w15:restartNumberingAfterBreak="0">
    <w:nsid w:val="225B2D75"/>
    <w:multiLevelType w:val="multilevel"/>
    <w:tmpl w:val="529CB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30240AD"/>
    <w:multiLevelType w:val="multilevel"/>
    <w:tmpl w:val="C75ED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351090B"/>
    <w:multiLevelType w:val="multilevel"/>
    <w:tmpl w:val="34E8FFB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24297BCC"/>
    <w:multiLevelType w:val="multilevel"/>
    <w:tmpl w:val="3DD8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447049"/>
    <w:multiLevelType w:val="multilevel"/>
    <w:tmpl w:val="CFDCB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4D35E25"/>
    <w:multiLevelType w:val="multilevel"/>
    <w:tmpl w:val="F5509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24F92B9F"/>
    <w:multiLevelType w:val="multilevel"/>
    <w:tmpl w:val="382A2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63" w15:restartNumberingAfterBreak="0">
    <w:nsid w:val="25223E31"/>
    <w:multiLevelType w:val="multilevel"/>
    <w:tmpl w:val="D4B25B02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5B267BF"/>
    <w:multiLevelType w:val="multilevel"/>
    <w:tmpl w:val="B0344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5CD5901"/>
    <w:multiLevelType w:val="multilevel"/>
    <w:tmpl w:val="6D90C45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66" w15:restartNumberingAfterBreak="0">
    <w:nsid w:val="265A0FAE"/>
    <w:multiLevelType w:val="multilevel"/>
    <w:tmpl w:val="842E4E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269306DA"/>
    <w:multiLevelType w:val="multilevel"/>
    <w:tmpl w:val="12DE4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68" w15:restartNumberingAfterBreak="0">
    <w:nsid w:val="274963C6"/>
    <w:multiLevelType w:val="multilevel"/>
    <w:tmpl w:val="D1868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987580E"/>
    <w:multiLevelType w:val="multilevel"/>
    <w:tmpl w:val="A0C06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70" w15:restartNumberingAfterBreak="0">
    <w:nsid w:val="2A0D782E"/>
    <w:multiLevelType w:val="multilevel"/>
    <w:tmpl w:val="BA3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1" w15:restartNumberingAfterBreak="0">
    <w:nsid w:val="2A146B02"/>
    <w:multiLevelType w:val="multilevel"/>
    <w:tmpl w:val="08E0F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A4136D0"/>
    <w:multiLevelType w:val="multilevel"/>
    <w:tmpl w:val="171270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A5E125C"/>
    <w:multiLevelType w:val="multilevel"/>
    <w:tmpl w:val="0818F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BF629F4"/>
    <w:multiLevelType w:val="multilevel"/>
    <w:tmpl w:val="709A5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2C515868"/>
    <w:multiLevelType w:val="multilevel"/>
    <w:tmpl w:val="EBEC8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" w:hAnsi="Time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2D303C20"/>
    <w:multiLevelType w:val="multilevel"/>
    <w:tmpl w:val="8A3C9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332D56"/>
    <w:multiLevelType w:val="multilevel"/>
    <w:tmpl w:val="F006BB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2E2C0FB1"/>
    <w:multiLevelType w:val="multilevel"/>
    <w:tmpl w:val="6BECCB22"/>
    <w:lvl w:ilvl="0">
      <w:start w:val="1"/>
      <w:numFmt w:val="decimal"/>
      <w:lvlText w:val="%1.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79" w15:restartNumberingAfterBreak="0">
    <w:nsid w:val="2E941F5F"/>
    <w:multiLevelType w:val="multilevel"/>
    <w:tmpl w:val="75BC2D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80" w15:restartNumberingAfterBreak="0">
    <w:nsid w:val="2F157EE4"/>
    <w:multiLevelType w:val="multilevel"/>
    <w:tmpl w:val="F6C471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Symbol" w:hAnsi="Symbol" w:cs="Symbol" w:hint="default"/>
      </w:rPr>
    </w:lvl>
  </w:abstractNum>
  <w:abstractNum w:abstractNumId="81" w15:restartNumberingAfterBreak="0">
    <w:nsid w:val="2F2C5F72"/>
    <w:multiLevelType w:val="multilevel"/>
    <w:tmpl w:val="D22EE9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F451DB0"/>
    <w:multiLevelType w:val="multilevel"/>
    <w:tmpl w:val="1B96B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F6B494A"/>
    <w:multiLevelType w:val="multilevel"/>
    <w:tmpl w:val="C10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4" w15:restartNumberingAfterBreak="0">
    <w:nsid w:val="2FAE6782"/>
    <w:multiLevelType w:val="multilevel"/>
    <w:tmpl w:val="575CE6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2FB56CAB"/>
    <w:multiLevelType w:val="multilevel"/>
    <w:tmpl w:val="50E27E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30BA1257"/>
    <w:multiLevelType w:val="multilevel"/>
    <w:tmpl w:val="A75AB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32EB2BDE"/>
    <w:multiLevelType w:val="multilevel"/>
    <w:tmpl w:val="4426E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341B3D40"/>
    <w:multiLevelType w:val="multilevel"/>
    <w:tmpl w:val="0414D2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342C2AA6"/>
    <w:multiLevelType w:val="multilevel"/>
    <w:tmpl w:val="CE287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90" w15:restartNumberingAfterBreak="0">
    <w:nsid w:val="34B003A5"/>
    <w:multiLevelType w:val="multilevel"/>
    <w:tmpl w:val="DCC29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91" w15:restartNumberingAfterBreak="0">
    <w:nsid w:val="35B76510"/>
    <w:multiLevelType w:val="multilevel"/>
    <w:tmpl w:val="A3383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366A4568"/>
    <w:multiLevelType w:val="multilevel"/>
    <w:tmpl w:val="D362CE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36ED667E"/>
    <w:multiLevelType w:val="multilevel"/>
    <w:tmpl w:val="9D682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94" w15:restartNumberingAfterBreak="0">
    <w:nsid w:val="37003C5F"/>
    <w:multiLevelType w:val="multilevel"/>
    <w:tmpl w:val="A0CA1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95" w15:restartNumberingAfterBreak="0">
    <w:nsid w:val="38204F9A"/>
    <w:multiLevelType w:val="multilevel"/>
    <w:tmpl w:val="0090F1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96" w15:restartNumberingAfterBreak="0">
    <w:nsid w:val="386D697A"/>
    <w:multiLevelType w:val="multilevel"/>
    <w:tmpl w:val="A1361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97" w15:restartNumberingAfterBreak="0">
    <w:nsid w:val="38BC3F21"/>
    <w:multiLevelType w:val="multilevel"/>
    <w:tmpl w:val="071C1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39F645CD"/>
    <w:multiLevelType w:val="multilevel"/>
    <w:tmpl w:val="1026DC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99" w15:restartNumberingAfterBreak="0">
    <w:nsid w:val="3A4B07E2"/>
    <w:multiLevelType w:val="multilevel"/>
    <w:tmpl w:val="12103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3A9101B3"/>
    <w:multiLevelType w:val="multilevel"/>
    <w:tmpl w:val="DB528F2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B07403E"/>
    <w:multiLevelType w:val="multilevel"/>
    <w:tmpl w:val="918C1B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3B2361C5"/>
    <w:multiLevelType w:val="multilevel"/>
    <w:tmpl w:val="16505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03" w15:restartNumberingAfterBreak="0">
    <w:nsid w:val="3C6C39E5"/>
    <w:multiLevelType w:val="multilevel"/>
    <w:tmpl w:val="74D23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3CC923A0"/>
    <w:multiLevelType w:val="multilevel"/>
    <w:tmpl w:val="AED0C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D701F60"/>
    <w:multiLevelType w:val="multilevel"/>
    <w:tmpl w:val="BBB83B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D911C3F"/>
    <w:multiLevelType w:val="multilevel"/>
    <w:tmpl w:val="8F5EAD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DC43D44"/>
    <w:multiLevelType w:val="multilevel"/>
    <w:tmpl w:val="57E68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08" w15:restartNumberingAfterBreak="0">
    <w:nsid w:val="3ED36823"/>
    <w:multiLevelType w:val="multilevel"/>
    <w:tmpl w:val="ABBCC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09" w15:restartNumberingAfterBreak="0">
    <w:nsid w:val="3FA850D0"/>
    <w:multiLevelType w:val="multilevel"/>
    <w:tmpl w:val="24D4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10" w15:restartNumberingAfterBreak="0">
    <w:nsid w:val="3FAC5D4C"/>
    <w:multiLevelType w:val="multilevel"/>
    <w:tmpl w:val="E3CC8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11" w15:restartNumberingAfterBreak="0">
    <w:nsid w:val="3FB26226"/>
    <w:multiLevelType w:val="multilevel"/>
    <w:tmpl w:val="0E9CE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3FEF6E09"/>
    <w:multiLevelType w:val="multilevel"/>
    <w:tmpl w:val="2D00A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" w:hAnsi="Time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40BF2DD5"/>
    <w:multiLevelType w:val="multilevel"/>
    <w:tmpl w:val="BD0273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40F36002"/>
    <w:multiLevelType w:val="multilevel"/>
    <w:tmpl w:val="CEFE7C0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Symbol" w:hAnsi="Symbol" w:cs="Symbol" w:hint="default"/>
      </w:rPr>
    </w:lvl>
  </w:abstractNum>
  <w:abstractNum w:abstractNumId="115" w15:restartNumberingAfterBreak="0">
    <w:nsid w:val="419250BC"/>
    <w:multiLevelType w:val="multilevel"/>
    <w:tmpl w:val="482AEEB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Symbol" w:hAnsi="Symbol" w:cs="Symbol" w:hint="default"/>
      </w:rPr>
    </w:lvl>
  </w:abstractNum>
  <w:abstractNum w:abstractNumId="116" w15:restartNumberingAfterBreak="0">
    <w:nsid w:val="43387A3D"/>
    <w:multiLevelType w:val="multilevel"/>
    <w:tmpl w:val="9B7A1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3420AB1"/>
    <w:multiLevelType w:val="multilevel"/>
    <w:tmpl w:val="A98009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18" w15:restartNumberingAfterBreak="0">
    <w:nsid w:val="45482CB7"/>
    <w:multiLevelType w:val="multilevel"/>
    <w:tmpl w:val="504614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19" w15:restartNumberingAfterBreak="0">
    <w:nsid w:val="45B75211"/>
    <w:multiLevelType w:val="multilevel"/>
    <w:tmpl w:val="29924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63B0A03"/>
    <w:multiLevelType w:val="multilevel"/>
    <w:tmpl w:val="94F27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6723FD9"/>
    <w:multiLevelType w:val="multilevel"/>
    <w:tmpl w:val="37201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6B54F24"/>
    <w:multiLevelType w:val="multilevel"/>
    <w:tmpl w:val="D4A44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23" w15:restartNumberingAfterBreak="0">
    <w:nsid w:val="47292B52"/>
    <w:multiLevelType w:val="multilevel"/>
    <w:tmpl w:val="4FB89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24" w15:restartNumberingAfterBreak="0">
    <w:nsid w:val="47967EBA"/>
    <w:multiLevelType w:val="multilevel"/>
    <w:tmpl w:val="E63C4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47FD6BF2"/>
    <w:multiLevelType w:val="multilevel"/>
    <w:tmpl w:val="D55CCF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26" w15:restartNumberingAfterBreak="0">
    <w:nsid w:val="483676A1"/>
    <w:multiLevelType w:val="multilevel"/>
    <w:tmpl w:val="B73C1F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27" w15:restartNumberingAfterBreak="0">
    <w:nsid w:val="48F407DB"/>
    <w:multiLevelType w:val="multilevel"/>
    <w:tmpl w:val="FF421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494D520F"/>
    <w:multiLevelType w:val="multilevel"/>
    <w:tmpl w:val="A104A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29" w15:restartNumberingAfterBreak="0">
    <w:nsid w:val="499B1698"/>
    <w:multiLevelType w:val="multilevel"/>
    <w:tmpl w:val="0C72D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30" w15:restartNumberingAfterBreak="0">
    <w:nsid w:val="4B373CB9"/>
    <w:multiLevelType w:val="multilevel"/>
    <w:tmpl w:val="8D3CB8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31" w15:restartNumberingAfterBreak="0">
    <w:nsid w:val="4B611BC7"/>
    <w:multiLevelType w:val="multilevel"/>
    <w:tmpl w:val="140C976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BBC2D15"/>
    <w:multiLevelType w:val="multilevel"/>
    <w:tmpl w:val="7AE4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C163938"/>
    <w:multiLevelType w:val="multilevel"/>
    <w:tmpl w:val="A6FA35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4D101FFA"/>
    <w:multiLevelType w:val="multilevel"/>
    <w:tmpl w:val="FCFAC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35" w15:restartNumberingAfterBreak="0">
    <w:nsid w:val="4E2C31B4"/>
    <w:multiLevelType w:val="multilevel"/>
    <w:tmpl w:val="F272A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4EAA24EA"/>
    <w:multiLevelType w:val="multilevel"/>
    <w:tmpl w:val="C8B8F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37" w15:restartNumberingAfterBreak="0">
    <w:nsid w:val="4FA36AF3"/>
    <w:multiLevelType w:val="multilevel"/>
    <w:tmpl w:val="7FC2BB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4FB35DC8"/>
    <w:multiLevelType w:val="multilevel"/>
    <w:tmpl w:val="345E6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39" w15:restartNumberingAfterBreak="0">
    <w:nsid w:val="4FB50CAA"/>
    <w:multiLevelType w:val="multilevel"/>
    <w:tmpl w:val="03E23C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40" w15:restartNumberingAfterBreak="0">
    <w:nsid w:val="51D8199A"/>
    <w:multiLevelType w:val="multilevel"/>
    <w:tmpl w:val="E1E6C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41" w15:restartNumberingAfterBreak="0">
    <w:nsid w:val="52695628"/>
    <w:multiLevelType w:val="multilevel"/>
    <w:tmpl w:val="13AE6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42" w15:restartNumberingAfterBreak="0">
    <w:nsid w:val="52FB2640"/>
    <w:multiLevelType w:val="multilevel"/>
    <w:tmpl w:val="285C94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" w:hAnsi="Time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531101EE"/>
    <w:multiLevelType w:val="multilevel"/>
    <w:tmpl w:val="7ECA6A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44" w15:restartNumberingAfterBreak="0">
    <w:nsid w:val="53BC2976"/>
    <w:multiLevelType w:val="multilevel"/>
    <w:tmpl w:val="8CB0B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45" w15:restartNumberingAfterBreak="0">
    <w:nsid w:val="546036A1"/>
    <w:multiLevelType w:val="multilevel"/>
    <w:tmpl w:val="1F789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53B6E04"/>
    <w:multiLevelType w:val="multilevel"/>
    <w:tmpl w:val="236C6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55B54696"/>
    <w:multiLevelType w:val="multilevel"/>
    <w:tmpl w:val="35F0C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48" w15:restartNumberingAfterBreak="0">
    <w:nsid w:val="55F56AC0"/>
    <w:multiLevelType w:val="multilevel"/>
    <w:tmpl w:val="C9D45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49" w15:restartNumberingAfterBreak="0">
    <w:nsid w:val="56CF194D"/>
    <w:multiLevelType w:val="multilevel"/>
    <w:tmpl w:val="AB882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7EA06DA"/>
    <w:multiLevelType w:val="multilevel"/>
    <w:tmpl w:val="FCF86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583C416C"/>
    <w:multiLevelType w:val="multilevel"/>
    <w:tmpl w:val="FC04F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333178"/>
    <w:multiLevelType w:val="multilevel"/>
    <w:tmpl w:val="FE828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5A1C3E6A"/>
    <w:multiLevelType w:val="multilevel"/>
    <w:tmpl w:val="5E5A2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5AC758B5"/>
    <w:multiLevelType w:val="multilevel"/>
    <w:tmpl w:val="AB36A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55" w15:restartNumberingAfterBreak="0">
    <w:nsid w:val="5B6D1CE6"/>
    <w:multiLevelType w:val="multilevel"/>
    <w:tmpl w:val="AB50A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56" w15:restartNumberingAfterBreak="0">
    <w:nsid w:val="5C1F6392"/>
    <w:multiLevelType w:val="multilevel"/>
    <w:tmpl w:val="4E1CEB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57" w15:restartNumberingAfterBreak="0">
    <w:nsid w:val="5C416DD9"/>
    <w:multiLevelType w:val="multilevel"/>
    <w:tmpl w:val="8EAE4E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5C5E4C98"/>
    <w:multiLevelType w:val="multilevel"/>
    <w:tmpl w:val="3E3617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59" w15:restartNumberingAfterBreak="0">
    <w:nsid w:val="5C696224"/>
    <w:multiLevelType w:val="multilevel"/>
    <w:tmpl w:val="807C9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C7D00BD"/>
    <w:multiLevelType w:val="multilevel"/>
    <w:tmpl w:val="E0500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61" w15:restartNumberingAfterBreak="0">
    <w:nsid w:val="5F225956"/>
    <w:multiLevelType w:val="multilevel"/>
    <w:tmpl w:val="5038E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62" w15:restartNumberingAfterBreak="0">
    <w:nsid w:val="606C6898"/>
    <w:multiLevelType w:val="multilevel"/>
    <w:tmpl w:val="BAE6A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608C27EC"/>
    <w:multiLevelType w:val="multilevel"/>
    <w:tmpl w:val="695AF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64" w15:restartNumberingAfterBreak="0">
    <w:nsid w:val="60F14B14"/>
    <w:multiLevelType w:val="multilevel"/>
    <w:tmpl w:val="ED5A3A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61140687"/>
    <w:multiLevelType w:val="multilevel"/>
    <w:tmpl w:val="55120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19721BC"/>
    <w:multiLevelType w:val="multilevel"/>
    <w:tmpl w:val="D9201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67" w15:restartNumberingAfterBreak="0">
    <w:nsid w:val="61D444C9"/>
    <w:multiLevelType w:val="multilevel"/>
    <w:tmpl w:val="13D087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8" w15:restartNumberingAfterBreak="0">
    <w:nsid w:val="62BD3138"/>
    <w:multiLevelType w:val="multilevel"/>
    <w:tmpl w:val="F868634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9" w15:restartNumberingAfterBreak="0">
    <w:nsid w:val="63101E62"/>
    <w:multiLevelType w:val="multilevel"/>
    <w:tmpl w:val="91F4BE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644D39B9"/>
    <w:multiLevelType w:val="multilevel"/>
    <w:tmpl w:val="4C90A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1437" w:hanging="180"/>
      </w:pPr>
    </w:lvl>
    <w:lvl w:ilvl="3">
      <w:start w:val="1"/>
      <w:numFmt w:val="decimal"/>
      <w:lvlText w:val="%4."/>
      <w:lvlJc w:val="left"/>
      <w:pPr>
        <w:ind w:left="2157" w:hanging="360"/>
      </w:pPr>
    </w:lvl>
    <w:lvl w:ilvl="4">
      <w:start w:val="1"/>
      <w:numFmt w:val="lowerLetter"/>
      <w:lvlText w:val="%5."/>
      <w:lvlJc w:val="left"/>
      <w:pPr>
        <w:ind w:left="2877" w:hanging="360"/>
      </w:pPr>
    </w:lvl>
    <w:lvl w:ilvl="5">
      <w:start w:val="1"/>
      <w:numFmt w:val="lowerRoman"/>
      <w:lvlText w:val="%6."/>
      <w:lvlJc w:val="right"/>
      <w:pPr>
        <w:ind w:left="3597" w:hanging="180"/>
      </w:pPr>
    </w:lvl>
    <w:lvl w:ilvl="6">
      <w:start w:val="1"/>
      <w:numFmt w:val="decimal"/>
      <w:lvlText w:val="%7."/>
      <w:lvlJc w:val="left"/>
      <w:pPr>
        <w:ind w:left="4317" w:hanging="360"/>
      </w:pPr>
    </w:lvl>
    <w:lvl w:ilvl="7">
      <w:start w:val="1"/>
      <w:numFmt w:val="lowerLetter"/>
      <w:lvlText w:val="%8."/>
      <w:lvlJc w:val="left"/>
      <w:pPr>
        <w:ind w:left="5037" w:hanging="360"/>
      </w:pPr>
    </w:lvl>
    <w:lvl w:ilvl="8">
      <w:start w:val="1"/>
      <w:numFmt w:val="lowerRoman"/>
      <w:lvlText w:val="%9."/>
      <w:lvlJc w:val="right"/>
      <w:pPr>
        <w:ind w:left="5757" w:hanging="180"/>
      </w:pPr>
    </w:lvl>
  </w:abstractNum>
  <w:abstractNum w:abstractNumId="171" w15:restartNumberingAfterBreak="0">
    <w:nsid w:val="64902C17"/>
    <w:multiLevelType w:val="hybridMultilevel"/>
    <w:tmpl w:val="2F566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A43464"/>
    <w:multiLevelType w:val="multilevel"/>
    <w:tmpl w:val="25B01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3" w15:restartNumberingAfterBreak="0">
    <w:nsid w:val="65194432"/>
    <w:multiLevelType w:val="multilevel"/>
    <w:tmpl w:val="DD0C9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74" w15:restartNumberingAfterBreak="0">
    <w:nsid w:val="657A5587"/>
    <w:multiLevelType w:val="multilevel"/>
    <w:tmpl w:val="CEF66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75" w15:restartNumberingAfterBreak="0">
    <w:nsid w:val="65801D0E"/>
    <w:multiLevelType w:val="multilevel"/>
    <w:tmpl w:val="C3B20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76" w15:restartNumberingAfterBreak="0">
    <w:nsid w:val="659A02C6"/>
    <w:multiLevelType w:val="multilevel"/>
    <w:tmpl w:val="352C5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667C61B0"/>
    <w:multiLevelType w:val="multilevel"/>
    <w:tmpl w:val="F72E2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675B69EA"/>
    <w:multiLevelType w:val="multilevel"/>
    <w:tmpl w:val="108E7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68A24D3F"/>
    <w:multiLevelType w:val="multilevel"/>
    <w:tmpl w:val="4DAE9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9110875"/>
    <w:multiLevelType w:val="multilevel"/>
    <w:tmpl w:val="407E79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1" w15:restartNumberingAfterBreak="0">
    <w:nsid w:val="698136DA"/>
    <w:multiLevelType w:val="multilevel"/>
    <w:tmpl w:val="047E9A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82" w15:restartNumberingAfterBreak="0">
    <w:nsid w:val="69925198"/>
    <w:multiLevelType w:val="multilevel"/>
    <w:tmpl w:val="D1B0F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3" w15:restartNumberingAfterBreak="0">
    <w:nsid w:val="69BD490C"/>
    <w:multiLevelType w:val="multilevel"/>
    <w:tmpl w:val="3A1EF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4" w15:restartNumberingAfterBreak="0">
    <w:nsid w:val="6AA51BA3"/>
    <w:multiLevelType w:val="multilevel"/>
    <w:tmpl w:val="DAB61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85" w15:restartNumberingAfterBreak="0">
    <w:nsid w:val="6AB26DDE"/>
    <w:multiLevelType w:val="multilevel"/>
    <w:tmpl w:val="6CC2C7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86" w15:restartNumberingAfterBreak="0">
    <w:nsid w:val="6AF92F70"/>
    <w:multiLevelType w:val="multilevel"/>
    <w:tmpl w:val="4472471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B1E3607"/>
    <w:multiLevelType w:val="multilevel"/>
    <w:tmpl w:val="F42835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88" w15:restartNumberingAfterBreak="0">
    <w:nsid w:val="6BE74100"/>
    <w:multiLevelType w:val="multilevel"/>
    <w:tmpl w:val="B552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89" w15:restartNumberingAfterBreak="0">
    <w:nsid w:val="6C5D7523"/>
    <w:multiLevelType w:val="multilevel"/>
    <w:tmpl w:val="3EFA83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6E7A1BCC"/>
    <w:multiLevelType w:val="multilevel"/>
    <w:tmpl w:val="19924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E934D45"/>
    <w:multiLevelType w:val="multilevel"/>
    <w:tmpl w:val="1278D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F4A401B"/>
    <w:multiLevelType w:val="multilevel"/>
    <w:tmpl w:val="F71C90F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FF02BA7"/>
    <w:multiLevelType w:val="multilevel"/>
    <w:tmpl w:val="E0CC95A2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7F0879"/>
    <w:multiLevelType w:val="multilevel"/>
    <w:tmpl w:val="A7783A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19707D1"/>
    <w:multiLevelType w:val="multilevel"/>
    <w:tmpl w:val="28909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1E40CEF"/>
    <w:multiLevelType w:val="multilevel"/>
    <w:tmpl w:val="DC08C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197" w15:restartNumberingAfterBreak="0">
    <w:nsid w:val="72282F36"/>
    <w:multiLevelType w:val="multilevel"/>
    <w:tmpl w:val="CCA43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2DF2A01"/>
    <w:multiLevelType w:val="multilevel"/>
    <w:tmpl w:val="C48E1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99" w15:restartNumberingAfterBreak="0">
    <w:nsid w:val="72E227B5"/>
    <w:multiLevelType w:val="multilevel"/>
    <w:tmpl w:val="ED86B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200" w15:restartNumberingAfterBreak="0">
    <w:nsid w:val="72F56010"/>
    <w:multiLevelType w:val="multilevel"/>
    <w:tmpl w:val="10503C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201" w15:restartNumberingAfterBreak="0">
    <w:nsid w:val="730D0ACC"/>
    <w:multiLevelType w:val="multilevel"/>
    <w:tmpl w:val="6186E6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Symbol" w:hAnsi="Symbol" w:cs="Symbol" w:hint="default"/>
      </w:rPr>
    </w:lvl>
  </w:abstractNum>
  <w:abstractNum w:abstractNumId="202" w15:restartNumberingAfterBreak="0">
    <w:nsid w:val="731D6224"/>
    <w:multiLevelType w:val="multilevel"/>
    <w:tmpl w:val="74B60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203" w15:restartNumberingAfterBreak="0">
    <w:nsid w:val="73222104"/>
    <w:multiLevelType w:val="multilevel"/>
    <w:tmpl w:val="B726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74400C8B"/>
    <w:multiLevelType w:val="multilevel"/>
    <w:tmpl w:val="BA98F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750044E5"/>
    <w:multiLevelType w:val="multilevel"/>
    <w:tmpl w:val="B0AE95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206" w15:restartNumberingAfterBreak="0">
    <w:nsid w:val="763F14C7"/>
    <w:multiLevelType w:val="multilevel"/>
    <w:tmpl w:val="97DAF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207" w15:restartNumberingAfterBreak="0">
    <w:nsid w:val="76CA03CF"/>
    <w:multiLevelType w:val="multilevel"/>
    <w:tmpl w:val="A1F606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8" w15:restartNumberingAfterBreak="0">
    <w:nsid w:val="774C65C7"/>
    <w:multiLevelType w:val="multilevel"/>
    <w:tmpl w:val="B7C0D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EB443D"/>
    <w:multiLevelType w:val="multilevel"/>
    <w:tmpl w:val="3286A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210" w15:restartNumberingAfterBreak="0">
    <w:nsid w:val="7A597B3F"/>
    <w:multiLevelType w:val="multilevel"/>
    <w:tmpl w:val="2250CF1A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B01190E"/>
    <w:multiLevelType w:val="multilevel"/>
    <w:tmpl w:val="A40AC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7BA65366"/>
    <w:multiLevelType w:val="multilevel"/>
    <w:tmpl w:val="D246801A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BB356FC"/>
    <w:multiLevelType w:val="multilevel"/>
    <w:tmpl w:val="B87AA0D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BBE05D8"/>
    <w:multiLevelType w:val="multilevel"/>
    <w:tmpl w:val="A1E09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C2321E2"/>
    <w:multiLevelType w:val="multilevel"/>
    <w:tmpl w:val="4B8EE7F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Symbol" w:hAnsi="Symbol" w:cs="Symbol" w:hint="default"/>
      </w:rPr>
    </w:lvl>
  </w:abstractNum>
  <w:abstractNum w:abstractNumId="216" w15:restartNumberingAfterBreak="0">
    <w:nsid w:val="7D2C46B7"/>
    <w:multiLevelType w:val="multilevel"/>
    <w:tmpl w:val="58566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217" w15:restartNumberingAfterBreak="0">
    <w:nsid w:val="7D5B7264"/>
    <w:multiLevelType w:val="multilevel"/>
    <w:tmpl w:val="67103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D600C98"/>
    <w:multiLevelType w:val="multilevel"/>
    <w:tmpl w:val="98F434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219" w15:restartNumberingAfterBreak="0">
    <w:nsid w:val="7E9442F3"/>
    <w:multiLevelType w:val="multilevel"/>
    <w:tmpl w:val="39F85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EE457AB"/>
    <w:multiLevelType w:val="multilevel"/>
    <w:tmpl w:val="FB102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cs="Symbol" w:hint="default"/>
      </w:rPr>
    </w:lvl>
  </w:abstractNum>
  <w:abstractNum w:abstractNumId="221" w15:restartNumberingAfterBreak="0">
    <w:nsid w:val="7F0A035F"/>
    <w:multiLevelType w:val="multilevel"/>
    <w:tmpl w:val="E44A86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7"/>
  </w:num>
  <w:num w:numId="2">
    <w:abstractNumId w:val="106"/>
  </w:num>
  <w:num w:numId="3">
    <w:abstractNumId w:val="120"/>
  </w:num>
  <w:num w:numId="4">
    <w:abstractNumId w:val="152"/>
  </w:num>
  <w:num w:numId="5">
    <w:abstractNumId w:val="190"/>
  </w:num>
  <w:num w:numId="6">
    <w:abstractNumId w:val="210"/>
  </w:num>
  <w:num w:numId="7">
    <w:abstractNumId w:val="13"/>
  </w:num>
  <w:num w:numId="8">
    <w:abstractNumId w:val="131"/>
  </w:num>
  <w:num w:numId="9">
    <w:abstractNumId w:val="32"/>
  </w:num>
  <w:num w:numId="10">
    <w:abstractNumId w:val="139"/>
  </w:num>
  <w:num w:numId="11">
    <w:abstractNumId w:val="174"/>
  </w:num>
  <w:num w:numId="12">
    <w:abstractNumId w:val="122"/>
  </w:num>
  <w:num w:numId="13">
    <w:abstractNumId w:val="117"/>
  </w:num>
  <w:num w:numId="14">
    <w:abstractNumId w:val="93"/>
  </w:num>
  <w:num w:numId="15">
    <w:abstractNumId w:val="154"/>
  </w:num>
  <w:num w:numId="16">
    <w:abstractNumId w:val="16"/>
  </w:num>
  <w:num w:numId="17">
    <w:abstractNumId w:val="138"/>
  </w:num>
  <w:num w:numId="18">
    <w:abstractNumId w:val="158"/>
  </w:num>
  <w:num w:numId="19">
    <w:abstractNumId w:val="43"/>
  </w:num>
  <w:num w:numId="20">
    <w:abstractNumId w:val="134"/>
  </w:num>
  <w:num w:numId="21">
    <w:abstractNumId w:val="205"/>
  </w:num>
  <w:num w:numId="22">
    <w:abstractNumId w:val="165"/>
  </w:num>
  <w:num w:numId="23">
    <w:abstractNumId w:val="144"/>
  </w:num>
  <w:num w:numId="24">
    <w:abstractNumId w:val="0"/>
  </w:num>
  <w:num w:numId="25">
    <w:abstractNumId w:val="156"/>
  </w:num>
  <w:num w:numId="26">
    <w:abstractNumId w:val="90"/>
  </w:num>
  <w:num w:numId="27">
    <w:abstractNumId w:val="114"/>
  </w:num>
  <w:num w:numId="28">
    <w:abstractNumId w:val="136"/>
  </w:num>
  <w:num w:numId="29">
    <w:abstractNumId w:val="166"/>
  </w:num>
  <w:num w:numId="30">
    <w:abstractNumId w:val="54"/>
  </w:num>
  <w:num w:numId="31">
    <w:abstractNumId w:val="97"/>
  </w:num>
  <w:num w:numId="32">
    <w:abstractNumId w:val="148"/>
  </w:num>
  <w:num w:numId="33">
    <w:abstractNumId w:val="146"/>
  </w:num>
  <w:num w:numId="34">
    <w:abstractNumId w:val="87"/>
  </w:num>
  <w:num w:numId="35">
    <w:abstractNumId w:val="51"/>
  </w:num>
  <w:num w:numId="36">
    <w:abstractNumId w:val="35"/>
  </w:num>
  <w:num w:numId="37">
    <w:abstractNumId w:val="92"/>
  </w:num>
  <w:num w:numId="38">
    <w:abstractNumId w:val="105"/>
  </w:num>
  <w:num w:numId="39">
    <w:abstractNumId w:val="168"/>
  </w:num>
  <w:num w:numId="40">
    <w:abstractNumId w:val="216"/>
  </w:num>
  <w:num w:numId="41">
    <w:abstractNumId w:val="196"/>
  </w:num>
  <w:num w:numId="42">
    <w:abstractNumId w:val="98"/>
  </w:num>
  <w:num w:numId="43">
    <w:abstractNumId w:val="75"/>
  </w:num>
  <w:num w:numId="44">
    <w:abstractNumId w:val="42"/>
  </w:num>
  <w:num w:numId="45">
    <w:abstractNumId w:val="22"/>
  </w:num>
  <w:num w:numId="46">
    <w:abstractNumId w:val="50"/>
  </w:num>
  <w:num w:numId="47">
    <w:abstractNumId w:val="57"/>
  </w:num>
  <w:num w:numId="48">
    <w:abstractNumId w:val="52"/>
  </w:num>
  <w:num w:numId="49">
    <w:abstractNumId w:val="164"/>
  </w:num>
  <w:num w:numId="50">
    <w:abstractNumId w:val="99"/>
  </w:num>
  <w:num w:numId="51">
    <w:abstractNumId w:val="111"/>
  </w:num>
  <w:num w:numId="52">
    <w:abstractNumId w:val="2"/>
  </w:num>
  <w:num w:numId="53">
    <w:abstractNumId w:val="64"/>
  </w:num>
  <w:num w:numId="54">
    <w:abstractNumId w:val="74"/>
  </w:num>
  <w:num w:numId="55">
    <w:abstractNumId w:val="150"/>
  </w:num>
  <w:num w:numId="56">
    <w:abstractNumId w:val="68"/>
  </w:num>
  <w:num w:numId="57">
    <w:abstractNumId w:val="151"/>
  </w:num>
  <w:num w:numId="58">
    <w:abstractNumId w:val="7"/>
  </w:num>
  <w:num w:numId="59">
    <w:abstractNumId w:val="184"/>
  </w:num>
  <w:num w:numId="60">
    <w:abstractNumId w:val="19"/>
  </w:num>
  <w:num w:numId="61">
    <w:abstractNumId w:val="200"/>
  </w:num>
  <w:num w:numId="62">
    <w:abstractNumId w:val="123"/>
  </w:num>
  <w:num w:numId="63">
    <w:abstractNumId w:val="115"/>
  </w:num>
  <w:num w:numId="64">
    <w:abstractNumId w:val="206"/>
  </w:num>
  <w:num w:numId="65">
    <w:abstractNumId w:val="25"/>
  </w:num>
  <w:num w:numId="66">
    <w:abstractNumId w:val="101"/>
  </w:num>
  <w:num w:numId="67">
    <w:abstractNumId w:val="145"/>
  </w:num>
  <w:num w:numId="68">
    <w:abstractNumId w:val="63"/>
  </w:num>
  <w:num w:numId="69">
    <w:abstractNumId w:val="9"/>
  </w:num>
  <w:num w:numId="70">
    <w:abstractNumId w:val="163"/>
  </w:num>
  <w:num w:numId="71">
    <w:abstractNumId w:val="198"/>
  </w:num>
  <w:num w:numId="72">
    <w:abstractNumId w:val="20"/>
  </w:num>
  <w:num w:numId="73">
    <w:abstractNumId w:val="133"/>
  </w:num>
  <w:num w:numId="74">
    <w:abstractNumId w:val="180"/>
  </w:num>
  <w:num w:numId="75">
    <w:abstractNumId w:val="24"/>
  </w:num>
  <w:num w:numId="76">
    <w:abstractNumId w:val="61"/>
  </w:num>
  <w:num w:numId="77">
    <w:abstractNumId w:val="213"/>
  </w:num>
  <w:num w:numId="78">
    <w:abstractNumId w:val="125"/>
  </w:num>
  <w:num w:numId="79">
    <w:abstractNumId w:val="173"/>
  </w:num>
  <w:num w:numId="80">
    <w:abstractNumId w:val="141"/>
  </w:num>
  <w:num w:numId="81">
    <w:abstractNumId w:val="112"/>
  </w:num>
  <w:num w:numId="82">
    <w:abstractNumId w:val="77"/>
  </w:num>
  <w:num w:numId="83">
    <w:abstractNumId w:val="10"/>
  </w:num>
  <w:num w:numId="84">
    <w:abstractNumId w:val="46"/>
  </w:num>
  <w:num w:numId="85">
    <w:abstractNumId w:val="176"/>
  </w:num>
  <w:num w:numId="86">
    <w:abstractNumId w:val="189"/>
  </w:num>
  <w:num w:numId="87">
    <w:abstractNumId w:val="84"/>
  </w:num>
  <w:num w:numId="88">
    <w:abstractNumId w:val="33"/>
  </w:num>
  <w:num w:numId="89">
    <w:abstractNumId w:val="221"/>
  </w:num>
  <w:num w:numId="90">
    <w:abstractNumId w:val="204"/>
  </w:num>
  <w:num w:numId="91">
    <w:abstractNumId w:val="193"/>
  </w:num>
  <w:num w:numId="92">
    <w:abstractNumId w:val="195"/>
  </w:num>
  <w:num w:numId="93">
    <w:abstractNumId w:val="12"/>
  </w:num>
  <w:num w:numId="94">
    <w:abstractNumId w:val="26"/>
  </w:num>
  <w:num w:numId="95">
    <w:abstractNumId w:val="130"/>
  </w:num>
  <w:num w:numId="96">
    <w:abstractNumId w:val="62"/>
  </w:num>
  <w:num w:numId="97">
    <w:abstractNumId w:val="36"/>
  </w:num>
  <w:num w:numId="98">
    <w:abstractNumId w:val="128"/>
  </w:num>
  <w:num w:numId="99">
    <w:abstractNumId w:val="215"/>
  </w:num>
  <w:num w:numId="100">
    <w:abstractNumId w:val="129"/>
  </w:num>
  <w:num w:numId="101">
    <w:abstractNumId w:val="102"/>
  </w:num>
  <w:num w:numId="102">
    <w:abstractNumId w:val="157"/>
  </w:num>
  <w:num w:numId="103">
    <w:abstractNumId w:val="108"/>
  </w:num>
  <w:num w:numId="104">
    <w:abstractNumId w:val="149"/>
  </w:num>
  <w:num w:numId="105">
    <w:abstractNumId w:val="65"/>
  </w:num>
  <w:num w:numId="106">
    <w:abstractNumId w:val="1"/>
  </w:num>
  <w:num w:numId="107">
    <w:abstractNumId w:val="17"/>
  </w:num>
  <w:num w:numId="108">
    <w:abstractNumId w:val="194"/>
  </w:num>
  <w:num w:numId="109">
    <w:abstractNumId w:val="197"/>
  </w:num>
  <w:num w:numId="110">
    <w:abstractNumId w:val="85"/>
  </w:num>
  <w:num w:numId="111">
    <w:abstractNumId w:val="72"/>
  </w:num>
  <w:num w:numId="112">
    <w:abstractNumId w:val="14"/>
  </w:num>
  <w:num w:numId="113">
    <w:abstractNumId w:val="5"/>
  </w:num>
  <w:num w:numId="114">
    <w:abstractNumId w:val="192"/>
  </w:num>
  <w:num w:numId="115">
    <w:abstractNumId w:val="185"/>
  </w:num>
  <w:num w:numId="116">
    <w:abstractNumId w:val="11"/>
  </w:num>
  <w:num w:numId="117">
    <w:abstractNumId w:val="39"/>
  </w:num>
  <w:num w:numId="118">
    <w:abstractNumId w:val="142"/>
  </w:num>
  <w:num w:numId="119">
    <w:abstractNumId w:val="211"/>
  </w:num>
  <w:num w:numId="120">
    <w:abstractNumId w:val="60"/>
  </w:num>
  <w:num w:numId="121">
    <w:abstractNumId w:val="135"/>
  </w:num>
  <w:num w:numId="122">
    <w:abstractNumId w:val="86"/>
  </w:num>
  <w:num w:numId="123">
    <w:abstractNumId w:val="178"/>
  </w:num>
  <w:num w:numId="124">
    <w:abstractNumId w:val="70"/>
  </w:num>
  <w:num w:numId="125">
    <w:abstractNumId w:val="162"/>
  </w:num>
  <w:num w:numId="126">
    <w:abstractNumId w:val="8"/>
  </w:num>
  <w:num w:numId="127">
    <w:abstractNumId w:val="78"/>
  </w:num>
  <w:num w:numId="128">
    <w:abstractNumId w:val="95"/>
  </w:num>
  <w:num w:numId="129">
    <w:abstractNumId w:val="28"/>
  </w:num>
  <w:num w:numId="130">
    <w:abstractNumId w:val="48"/>
  </w:num>
  <w:num w:numId="131">
    <w:abstractNumId w:val="143"/>
  </w:num>
  <w:num w:numId="132">
    <w:abstractNumId w:val="55"/>
  </w:num>
  <w:num w:numId="133">
    <w:abstractNumId w:val="40"/>
  </w:num>
  <w:num w:numId="134">
    <w:abstractNumId w:val="175"/>
  </w:num>
  <w:num w:numId="135">
    <w:abstractNumId w:val="201"/>
  </w:num>
  <w:num w:numId="136">
    <w:abstractNumId w:val="147"/>
  </w:num>
  <w:num w:numId="137">
    <w:abstractNumId w:val="44"/>
  </w:num>
  <w:num w:numId="138">
    <w:abstractNumId w:val="137"/>
  </w:num>
  <w:num w:numId="139">
    <w:abstractNumId w:val="6"/>
  </w:num>
  <w:num w:numId="140">
    <w:abstractNumId w:val="76"/>
  </w:num>
  <w:num w:numId="141">
    <w:abstractNumId w:val="209"/>
  </w:num>
  <w:num w:numId="142">
    <w:abstractNumId w:val="212"/>
  </w:num>
  <w:num w:numId="143">
    <w:abstractNumId w:val="118"/>
  </w:num>
  <w:num w:numId="144">
    <w:abstractNumId w:val="96"/>
  </w:num>
  <w:num w:numId="145">
    <w:abstractNumId w:val="113"/>
  </w:num>
  <w:num w:numId="146">
    <w:abstractNumId w:val="81"/>
  </w:num>
  <w:num w:numId="147">
    <w:abstractNumId w:val="104"/>
  </w:num>
  <w:num w:numId="148">
    <w:abstractNumId w:val="56"/>
  </w:num>
  <w:num w:numId="149">
    <w:abstractNumId w:val="34"/>
  </w:num>
  <w:num w:numId="150">
    <w:abstractNumId w:val="29"/>
  </w:num>
  <w:num w:numId="151">
    <w:abstractNumId w:val="47"/>
  </w:num>
  <w:num w:numId="152">
    <w:abstractNumId w:val="89"/>
  </w:num>
  <w:num w:numId="153">
    <w:abstractNumId w:val="140"/>
  </w:num>
  <w:num w:numId="154">
    <w:abstractNumId w:val="31"/>
  </w:num>
  <w:num w:numId="155">
    <w:abstractNumId w:val="27"/>
  </w:num>
  <w:num w:numId="156">
    <w:abstractNumId w:val="91"/>
  </w:num>
  <w:num w:numId="157">
    <w:abstractNumId w:val="121"/>
  </w:num>
  <w:num w:numId="158">
    <w:abstractNumId w:val="153"/>
  </w:num>
  <w:num w:numId="159">
    <w:abstractNumId w:val="124"/>
  </w:num>
  <w:num w:numId="160">
    <w:abstractNumId w:val="82"/>
  </w:num>
  <w:num w:numId="161">
    <w:abstractNumId w:val="219"/>
  </w:num>
  <w:num w:numId="162">
    <w:abstractNumId w:val="127"/>
  </w:num>
  <w:num w:numId="163">
    <w:abstractNumId w:val="30"/>
  </w:num>
  <w:num w:numId="164">
    <w:abstractNumId w:val="83"/>
  </w:num>
  <w:num w:numId="165">
    <w:abstractNumId w:val="119"/>
  </w:num>
  <w:num w:numId="166">
    <w:abstractNumId w:val="3"/>
  </w:num>
  <w:num w:numId="167">
    <w:abstractNumId w:val="208"/>
  </w:num>
  <w:num w:numId="168">
    <w:abstractNumId w:val="71"/>
  </w:num>
  <w:num w:numId="169">
    <w:abstractNumId w:val="88"/>
  </w:num>
  <w:num w:numId="170">
    <w:abstractNumId w:val="172"/>
  </w:num>
  <w:num w:numId="171">
    <w:abstractNumId w:val="186"/>
  </w:num>
  <w:num w:numId="172">
    <w:abstractNumId w:val="179"/>
  </w:num>
  <w:num w:numId="173">
    <w:abstractNumId w:val="21"/>
  </w:num>
  <w:num w:numId="174">
    <w:abstractNumId w:val="161"/>
  </w:num>
  <w:num w:numId="175">
    <w:abstractNumId w:val="187"/>
  </w:num>
  <w:num w:numId="176">
    <w:abstractNumId w:val="202"/>
  </w:num>
  <w:num w:numId="177">
    <w:abstractNumId w:val="37"/>
  </w:num>
  <w:num w:numId="178">
    <w:abstractNumId w:val="110"/>
  </w:num>
  <w:num w:numId="179">
    <w:abstractNumId w:val="160"/>
  </w:num>
  <w:num w:numId="180">
    <w:abstractNumId w:val="38"/>
  </w:num>
  <w:num w:numId="181">
    <w:abstractNumId w:val="116"/>
  </w:num>
  <w:num w:numId="182">
    <w:abstractNumId w:val="155"/>
  </w:num>
  <w:num w:numId="183">
    <w:abstractNumId w:val="170"/>
  </w:num>
  <w:num w:numId="184">
    <w:abstractNumId w:val="79"/>
  </w:num>
  <w:num w:numId="185">
    <w:abstractNumId w:val="109"/>
  </w:num>
  <w:num w:numId="186">
    <w:abstractNumId w:val="207"/>
  </w:num>
  <w:num w:numId="187">
    <w:abstractNumId w:val="203"/>
  </w:num>
  <w:num w:numId="188">
    <w:abstractNumId w:val="167"/>
  </w:num>
  <w:num w:numId="189">
    <w:abstractNumId w:val="183"/>
  </w:num>
  <w:num w:numId="190">
    <w:abstractNumId w:val="58"/>
  </w:num>
  <w:num w:numId="191">
    <w:abstractNumId w:val="126"/>
  </w:num>
  <w:num w:numId="192">
    <w:abstractNumId w:val="188"/>
  </w:num>
  <w:num w:numId="193">
    <w:abstractNumId w:val="18"/>
  </w:num>
  <w:num w:numId="194">
    <w:abstractNumId w:val="169"/>
  </w:num>
  <w:num w:numId="195">
    <w:abstractNumId w:val="49"/>
  </w:num>
  <w:num w:numId="196">
    <w:abstractNumId w:val="199"/>
  </w:num>
  <w:num w:numId="197">
    <w:abstractNumId w:val="220"/>
  </w:num>
  <w:num w:numId="198">
    <w:abstractNumId w:val="107"/>
  </w:num>
  <w:num w:numId="199">
    <w:abstractNumId w:val="80"/>
  </w:num>
  <w:num w:numId="200">
    <w:abstractNumId w:val="94"/>
  </w:num>
  <w:num w:numId="201">
    <w:abstractNumId w:val="69"/>
  </w:num>
  <w:num w:numId="202">
    <w:abstractNumId w:val="4"/>
  </w:num>
  <w:num w:numId="203">
    <w:abstractNumId w:val="67"/>
  </w:num>
  <w:num w:numId="204">
    <w:abstractNumId w:val="15"/>
  </w:num>
  <w:num w:numId="205">
    <w:abstractNumId w:val="214"/>
  </w:num>
  <w:num w:numId="206">
    <w:abstractNumId w:val="191"/>
  </w:num>
  <w:num w:numId="207">
    <w:abstractNumId w:val="182"/>
  </w:num>
  <w:num w:numId="208">
    <w:abstractNumId w:val="103"/>
  </w:num>
  <w:num w:numId="209">
    <w:abstractNumId w:val="159"/>
  </w:num>
  <w:num w:numId="210">
    <w:abstractNumId w:val="53"/>
  </w:num>
  <w:num w:numId="211">
    <w:abstractNumId w:val="73"/>
  </w:num>
  <w:num w:numId="212">
    <w:abstractNumId w:val="132"/>
  </w:num>
  <w:num w:numId="213">
    <w:abstractNumId w:val="41"/>
  </w:num>
  <w:num w:numId="214">
    <w:abstractNumId w:val="23"/>
  </w:num>
  <w:num w:numId="215">
    <w:abstractNumId w:val="45"/>
  </w:num>
  <w:num w:numId="216">
    <w:abstractNumId w:val="100"/>
  </w:num>
  <w:num w:numId="217">
    <w:abstractNumId w:val="66"/>
  </w:num>
  <w:num w:numId="218">
    <w:abstractNumId w:val="217"/>
  </w:num>
  <w:num w:numId="219">
    <w:abstractNumId w:val="59"/>
  </w:num>
  <w:num w:numId="220">
    <w:abstractNumId w:val="181"/>
  </w:num>
  <w:num w:numId="221">
    <w:abstractNumId w:val="218"/>
  </w:num>
  <w:num w:numId="222">
    <w:abstractNumId w:val="171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D2F"/>
    <w:rsid w:val="00016EA3"/>
    <w:rsid w:val="00031BF0"/>
    <w:rsid w:val="00037A05"/>
    <w:rsid w:val="0004477B"/>
    <w:rsid w:val="00044A99"/>
    <w:rsid w:val="0004600C"/>
    <w:rsid w:val="00052B56"/>
    <w:rsid w:val="00067304"/>
    <w:rsid w:val="00080188"/>
    <w:rsid w:val="000A36AB"/>
    <w:rsid w:val="000A3FC9"/>
    <w:rsid w:val="000A6572"/>
    <w:rsid w:val="000B3CC9"/>
    <w:rsid w:val="000B50D2"/>
    <w:rsid w:val="000D130E"/>
    <w:rsid w:val="000D1C02"/>
    <w:rsid w:val="000D4BD7"/>
    <w:rsid w:val="000D4FB0"/>
    <w:rsid w:val="000D5D2D"/>
    <w:rsid w:val="000D6BB8"/>
    <w:rsid w:val="000D7944"/>
    <w:rsid w:val="00113900"/>
    <w:rsid w:val="0012052D"/>
    <w:rsid w:val="00134F72"/>
    <w:rsid w:val="00141E17"/>
    <w:rsid w:val="0014693C"/>
    <w:rsid w:val="00151A0C"/>
    <w:rsid w:val="001721DA"/>
    <w:rsid w:val="00172FF4"/>
    <w:rsid w:val="00176A91"/>
    <w:rsid w:val="00177D85"/>
    <w:rsid w:val="0019087C"/>
    <w:rsid w:val="001C1E49"/>
    <w:rsid w:val="001C64BF"/>
    <w:rsid w:val="001F477D"/>
    <w:rsid w:val="001F739E"/>
    <w:rsid w:val="001F776E"/>
    <w:rsid w:val="0020186F"/>
    <w:rsid w:val="00202A16"/>
    <w:rsid w:val="00213310"/>
    <w:rsid w:val="00224C5B"/>
    <w:rsid w:val="002327E8"/>
    <w:rsid w:val="0023450F"/>
    <w:rsid w:val="00252245"/>
    <w:rsid w:val="0026273D"/>
    <w:rsid w:val="00270C93"/>
    <w:rsid w:val="00295530"/>
    <w:rsid w:val="002A5C34"/>
    <w:rsid w:val="002A5CA1"/>
    <w:rsid w:val="002A6E0A"/>
    <w:rsid w:val="002A7C6E"/>
    <w:rsid w:val="002B6820"/>
    <w:rsid w:val="002C11AD"/>
    <w:rsid w:val="002C1B69"/>
    <w:rsid w:val="002D50CA"/>
    <w:rsid w:val="00301FA7"/>
    <w:rsid w:val="00305BD3"/>
    <w:rsid w:val="00326854"/>
    <w:rsid w:val="00335F88"/>
    <w:rsid w:val="00355C5B"/>
    <w:rsid w:val="00363D16"/>
    <w:rsid w:val="003938EA"/>
    <w:rsid w:val="0039738B"/>
    <w:rsid w:val="00397677"/>
    <w:rsid w:val="0039787E"/>
    <w:rsid w:val="003A4E98"/>
    <w:rsid w:val="003E6826"/>
    <w:rsid w:val="003E7C68"/>
    <w:rsid w:val="004027DA"/>
    <w:rsid w:val="0040344B"/>
    <w:rsid w:val="00407BF5"/>
    <w:rsid w:val="00414A1E"/>
    <w:rsid w:val="00422888"/>
    <w:rsid w:val="00440A84"/>
    <w:rsid w:val="00441E6C"/>
    <w:rsid w:val="004425E8"/>
    <w:rsid w:val="00442DF7"/>
    <w:rsid w:val="004442B6"/>
    <w:rsid w:val="004465F7"/>
    <w:rsid w:val="00447821"/>
    <w:rsid w:val="00454AA0"/>
    <w:rsid w:val="004576D8"/>
    <w:rsid w:val="00463E88"/>
    <w:rsid w:val="00464344"/>
    <w:rsid w:val="004749A6"/>
    <w:rsid w:val="00481FAD"/>
    <w:rsid w:val="00483004"/>
    <w:rsid w:val="00490330"/>
    <w:rsid w:val="00491C2A"/>
    <w:rsid w:val="004A4E26"/>
    <w:rsid w:val="004A7BB8"/>
    <w:rsid w:val="004B0586"/>
    <w:rsid w:val="004C0AF8"/>
    <w:rsid w:val="004C1D27"/>
    <w:rsid w:val="004F53F1"/>
    <w:rsid w:val="005038B6"/>
    <w:rsid w:val="00505828"/>
    <w:rsid w:val="00517D73"/>
    <w:rsid w:val="0052343B"/>
    <w:rsid w:val="00535914"/>
    <w:rsid w:val="00554956"/>
    <w:rsid w:val="00556FC1"/>
    <w:rsid w:val="00557CF7"/>
    <w:rsid w:val="0057112C"/>
    <w:rsid w:val="00575918"/>
    <w:rsid w:val="00581196"/>
    <w:rsid w:val="00583BE3"/>
    <w:rsid w:val="0058543E"/>
    <w:rsid w:val="00586DA9"/>
    <w:rsid w:val="005912F2"/>
    <w:rsid w:val="005945AE"/>
    <w:rsid w:val="00594BF4"/>
    <w:rsid w:val="00594DC1"/>
    <w:rsid w:val="005A17AE"/>
    <w:rsid w:val="005A17EF"/>
    <w:rsid w:val="005B106E"/>
    <w:rsid w:val="005B1282"/>
    <w:rsid w:val="005D5238"/>
    <w:rsid w:val="005E46A1"/>
    <w:rsid w:val="005E5B96"/>
    <w:rsid w:val="005F4668"/>
    <w:rsid w:val="005F4DDE"/>
    <w:rsid w:val="005F67EA"/>
    <w:rsid w:val="005F7725"/>
    <w:rsid w:val="005F79AC"/>
    <w:rsid w:val="005F7AA5"/>
    <w:rsid w:val="00604E74"/>
    <w:rsid w:val="00611F7E"/>
    <w:rsid w:val="006120FD"/>
    <w:rsid w:val="00623CA3"/>
    <w:rsid w:val="00650074"/>
    <w:rsid w:val="006528DC"/>
    <w:rsid w:val="0066161D"/>
    <w:rsid w:val="00661C94"/>
    <w:rsid w:val="00663BB6"/>
    <w:rsid w:val="00664903"/>
    <w:rsid w:val="00666E5B"/>
    <w:rsid w:val="0066799F"/>
    <w:rsid w:val="00671A8B"/>
    <w:rsid w:val="0067724D"/>
    <w:rsid w:val="00684214"/>
    <w:rsid w:val="006872FA"/>
    <w:rsid w:val="006B1B8A"/>
    <w:rsid w:val="006C2066"/>
    <w:rsid w:val="006C3FF5"/>
    <w:rsid w:val="006C7D97"/>
    <w:rsid w:val="006D02BC"/>
    <w:rsid w:val="006D128A"/>
    <w:rsid w:val="006D3D2F"/>
    <w:rsid w:val="006F1ECE"/>
    <w:rsid w:val="00700A30"/>
    <w:rsid w:val="0070425C"/>
    <w:rsid w:val="00711718"/>
    <w:rsid w:val="00714C96"/>
    <w:rsid w:val="00716061"/>
    <w:rsid w:val="00724BB4"/>
    <w:rsid w:val="00730FB0"/>
    <w:rsid w:val="00735BF6"/>
    <w:rsid w:val="00743A94"/>
    <w:rsid w:val="00744075"/>
    <w:rsid w:val="0074744D"/>
    <w:rsid w:val="00747A42"/>
    <w:rsid w:val="0075044D"/>
    <w:rsid w:val="007523A4"/>
    <w:rsid w:val="00761827"/>
    <w:rsid w:val="00776C67"/>
    <w:rsid w:val="0079607A"/>
    <w:rsid w:val="007A16CA"/>
    <w:rsid w:val="007A2AED"/>
    <w:rsid w:val="007E7D84"/>
    <w:rsid w:val="007F2B02"/>
    <w:rsid w:val="007F5589"/>
    <w:rsid w:val="00800972"/>
    <w:rsid w:val="00810D8E"/>
    <w:rsid w:val="008150E7"/>
    <w:rsid w:val="00817291"/>
    <w:rsid w:val="00825791"/>
    <w:rsid w:val="008600FD"/>
    <w:rsid w:val="00861E13"/>
    <w:rsid w:val="00875FAC"/>
    <w:rsid w:val="0088084E"/>
    <w:rsid w:val="008851E4"/>
    <w:rsid w:val="008A0B17"/>
    <w:rsid w:val="008A189F"/>
    <w:rsid w:val="008A4723"/>
    <w:rsid w:val="008A6498"/>
    <w:rsid w:val="008B394E"/>
    <w:rsid w:val="008C2F03"/>
    <w:rsid w:val="008D07BE"/>
    <w:rsid w:val="008D30CA"/>
    <w:rsid w:val="008E1BB7"/>
    <w:rsid w:val="008F5920"/>
    <w:rsid w:val="0090245D"/>
    <w:rsid w:val="00903E84"/>
    <w:rsid w:val="00912366"/>
    <w:rsid w:val="0092306A"/>
    <w:rsid w:val="0094543B"/>
    <w:rsid w:val="00953D3C"/>
    <w:rsid w:val="00983066"/>
    <w:rsid w:val="00993494"/>
    <w:rsid w:val="009C1E3E"/>
    <w:rsid w:val="009C5EFC"/>
    <w:rsid w:val="009C724A"/>
    <w:rsid w:val="009E38E6"/>
    <w:rsid w:val="009F018B"/>
    <w:rsid w:val="009F7330"/>
    <w:rsid w:val="00A02817"/>
    <w:rsid w:val="00A04612"/>
    <w:rsid w:val="00A135B6"/>
    <w:rsid w:val="00A14ED0"/>
    <w:rsid w:val="00A22731"/>
    <w:rsid w:val="00A22912"/>
    <w:rsid w:val="00A23BBB"/>
    <w:rsid w:val="00A24BFD"/>
    <w:rsid w:val="00A24CB3"/>
    <w:rsid w:val="00A26E59"/>
    <w:rsid w:val="00A4229E"/>
    <w:rsid w:val="00A44011"/>
    <w:rsid w:val="00A94479"/>
    <w:rsid w:val="00A95360"/>
    <w:rsid w:val="00A963EF"/>
    <w:rsid w:val="00AA025A"/>
    <w:rsid w:val="00AB154D"/>
    <w:rsid w:val="00AB40F3"/>
    <w:rsid w:val="00AB5063"/>
    <w:rsid w:val="00AB5463"/>
    <w:rsid w:val="00AC38EB"/>
    <w:rsid w:val="00AD0170"/>
    <w:rsid w:val="00AD0FB1"/>
    <w:rsid w:val="00AD22F9"/>
    <w:rsid w:val="00AD2779"/>
    <w:rsid w:val="00AD74A3"/>
    <w:rsid w:val="00AE2DE3"/>
    <w:rsid w:val="00B10779"/>
    <w:rsid w:val="00B3768D"/>
    <w:rsid w:val="00B429FD"/>
    <w:rsid w:val="00B54E75"/>
    <w:rsid w:val="00B57EA6"/>
    <w:rsid w:val="00B85F8C"/>
    <w:rsid w:val="00B967DA"/>
    <w:rsid w:val="00BA297A"/>
    <w:rsid w:val="00BA55EC"/>
    <w:rsid w:val="00BB3AD9"/>
    <w:rsid w:val="00BB5D1C"/>
    <w:rsid w:val="00BD28F6"/>
    <w:rsid w:val="00BD5932"/>
    <w:rsid w:val="00C063FF"/>
    <w:rsid w:val="00C340A5"/>
    <w:rsid w:val="00C36D6B"/>
    <w:rsid w:val="00C40237"/>
    <w:rsid w:val="00C65B11"/>
    <w:rsid w:val="00C75ECF"/>
    <w:rsid w:val="00C76463"/>
    <w:rsid w:val="00C76BE3"/>
    <w:rsid w:val="00C80E5B"/>
    <w:rsid w:val="00C83ECA"/>
    <w:rsid w:val="00CA1063"/>
    <w:rsid w:val="00CA3A50"/>
    <w:rsid w:val="00CB68E7"/>
    <w:rsid w:val="00CC18E8"/>
    <w:rsid w:val="00CE0143"/>
    <w:rsid w:val="00CE56CB"/>
    <w:rsid w:val="00CF54BC"/>
    <w:rsid w:val="00D110C2"/>
    <w:rsid w:val="00D14387"/>
    <w:rsid w:val="00D14DE1"/>
    <w:rsid w:val="00D253D2"/>
    <w:rsid w:val="00D41A7B"/>
    <w:rsid w:val="00D43FB3"/>
    <w:rsid w:val="00D44CDF"/>
    <w:rsid w:val="00D45139"/>
    <w:rsid w:val="00D539C3"/>
    <w:rsid w:val="00D65257"/>
    <w:rsid w:val="00D80734"/>
    <w:rsid w:val="00D837FF"/>
    <w:rsid w:val="00D90F75"/>
    <w:rsid w:val="00DA5FA1"/>
    <w:rsid w:val="00DC07D8"/>
    <w:rsid w:val="00DC3E56"/>
    <w:rsid w:val="00DC5B64"/>
    <w:rsid w:val="00DD20BD"/>
    <w:rsid w:val="00DE6F19"/>
    <w:rsid w:val="00E01D2F"/>
    <w:rsid w:val="00E26770"/>
    <w:rsid w:val="00E421A6"/>
    <w:rsid w:val="00E44DC9"/>
    <w:rsid w:val="00E60A69"/>
    <w:rsid w:val="00E85D90"/>
    <w:rsid w:val="00E91573"/>
    <w:rsid w:val="00E92ADF"/>
    <w:rsid w:val="00E94B37"/>
    <w:rsid w:val="00E96CFD"/>
    <w:rsid w:val="00EA09CD"/>
    <w:rsid w:val="00EA1C31"/>
    <w:rsid w:val="00EA7CD8"/>
    <w:rsid w:val="00EC3903"/>
    <w:rsid w:val="00EC72EA"/>
    <w:rsid w:val="00EC76FB"/>
    <w:rsid w:val="00ED0743"/>
    <w:rsid w:val="00EE0F81"/>
    <w:rsid w:val="00EF2ACA"/>
    <w:rsid w:val="00F06FD7"/>
    <w:rsid w:val="00F14F64"/>
    <w:rsid w:val="00F22E7D"/>
    <w:rsid w:val="00F40306"/>
    <w:rsid w:val="00F44D6F"/>
    <w:rsid w:val="00F55A6F"/>
    <w:rsid w:val="00F62598"/>
    <w:rsid w:val="00F6528E"/>
    <w:rsid w:val="00F67D12"/>
    <w:rsid w:val="00F7115A"/>
    <w:rsid w:val="00F720CB"/>
    <w:rsid w:val="00F72F01"/>
    <w:rsid w:val="00F77C8B"/>
    <w:rsid w:val="00F83B05"/>
    <w:rsid w:val="00F867F9"/>
    <w:rsid w:val="00FB113D"/>
    <w:rsid w:val="00FB1510"/>
    <w:rsid w:val="00FB4036"/>
    <w:rsid w:val="00FB414F"/>
    <w:rsid w:val="00FB6DCC"/>
    <w:rsid w:val="00FB6E1A"/>
    <w:rsid w:val="00FC30A3"/>
    <w:rsid w:val="00FD25CD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3581E"/>
  <w15:docId w15:val="{F0D5A737-CE7A-C34C-9147-4744B8B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Ttulos">
    <w:name w:val="Título1 (Títulos)"/>
    <w:basedOn w:val="Normal"/>
    <w:next w:val="Normal"/>
    <w:rsid w:val="00744075"/>
    <w:pPr>
      <w:keepNext/>
      <w:widowControl w:val="0"/>
      <w:suppressAutoHyphens/>
      <w:autoSpaceDE w:val="0"/>
      <w:autoSpaceDN w:val="0"/>
      <w:adjustRightInd w:val="0"/>
      <w:spacing w:before="227" w:after="227" w:line="440" w:lineRule="atLeast"/>
      <w:ind w:left="510" w:hanging="510"/>
      <w:textAlignment w:val="center"/>
    </w:pPr>
    <w:rPr>
      <w:rFonts w:ascii="Barmeno-Medium" w:eastAsia="Times New Roman" w:hAnsi="Barmeno-Medium" w:cs="Times New Roman"/>
      <w:noProof/>
      <w:color w:val="97BE0C"/>
      <w:spacing w:val="-4"/>
      <w:sz w:val="40"/>
      <w:szCs w:val="20"/>
      <w:lang w:val="es-ES_tradnl" w:eastAsia="es-ES"/>
    </w:rPr>
  </w:style>
  <w:style w:type="character" w:customStyle="1" w:styleId="Nmerottulo1Ttulo1">
    <w:name w:val="Número título 1 (Título 1)"/>
    <w:rsid w:val="00744075"/>
    <w:rPr>
      <w:rFonts w:ascii="Barmeno-ExtraBold" w:hAnsi="Barmeno-ExtraBold"/>
      <w:b/>
      <w:color w:val="0061A8"/>
      <w:sz w:val="44"/>
      <w:u w:val="none" w:color="44A12A"/>
    </w:rPr>
  </w:style>
  <w:style w:type="paragraph" w:customStyle="1" w:styleId="TextonormalTexto">
    <w:name w:val="Texto normal (Texto)"/>
    <w:basedOn w:val="Normal"/>
    <w:rsid w:val="00744075"/>
    <w:pPr>
      <w:widowControl w:val="0"/>
      <w:autoSpaceDE w:val="0"/>
      <w:autoSpaceDN w:val="0"/>
      <w:adjustRightInd w:val="0"/>
      <w:spacing w:before="60" w:after="85" w:line="288" w:lineRule="auto"/>
      <w:jc w:val="both"/>
      <w:textAlignment w:val="center"/>
    </w:pPr>
    <w:rPr>
      <w:rFonts w:ascii="WilkeLTStd-Roman" w:eastAsia="MS Mincho" w:hAnsi="WilkeLTStd-Roman" w:cs="WilkeLTStd-Roman"/>
      <w:color w:val="000000"/>
      <w:sz w:val="21"/>
      <w:szCs w:val="21"/>
      <w:lang w:val="es-ES_tradnl" w:eastAsia="es-ES"/>
    </w:rPr>
  </w:style>
  <w:style w:type="table" w:styleId="Tablaconcuadrcula">
    <w:name w:val="Table Grid"/>
    <w:basedOn w:val="Tablanormal"/>
    <w:uiPriority w:val="59"/>
    <w:rsid w:val="0074407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2TNTextoProgramacinaula">
    <w:name w:val="Lista 1.2 TN (Texto:Programación aula)"/>
    <w:basedOn w:val="Normal"/>
    <w:qFormat/>
    <w:rsid w:val="0074744D"/>
    <w:pPr>
      <w:widowControl w:val="0"/>
      <w:tabs>
        <w:tab w:val="left" w:pos="1156"/>
      </w:tabs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 w:cs="Times New Roman"/>
      <w:color w:val="000000"/>
      <w:sz w:val="18"/>
      <w:szCs w:val="20"/>
      <w:lang w:eastAsia="es-ES"/>
    </w:rPr>
  </w:style>
  <w:style w:type="paragraph" w:customStyle="1" w:styleId="Lista1textonormalTextoProgramacinaula">
    <w:name w:val="Lista 1 texto normal (Texto:Programación aula)"/>
    <w:basedOn w:val="Normal"/>
    <w:qFormat/>
    <w:rsid w:val="0074744D"/>
    <w:pPr>
      <w:widowControl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 w:cs="Times New Roman"/>
      <w:color w:val="000000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7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725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F7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72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725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F77C8B"/>
  </w:style>
  <w:style w:type="paragraph" w:customStyle="1" w:styleId="lista1textonormaltextoprogramacinaula0">
    <w:name w:val="lista1textonormaltextoprogramacinaula"/>
    <w:basedOn w:val="Normal"/>
    <w:rsid w:val="00A0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04612"/>
  </w:style>
  <w:style w:type="paragraph" w:styleId="Prrafodelista">
    <w:name w:val="List Paragraph"/>
    <w:basedOn w:val="Normal"/>
    <w:uiPriority w:val="34"/>
    <w:qFormat/>
    <w:rsid w:val="00C8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C44C-875E-4AA4-B0BE-13EF7D58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92</Pages>
  <Words>27564</Words>
  <Characters>151605</Characters>
  <Application>Microsoft Office Word</Application>
  <DocSecurity>0</DocSecurity>
  <Lines>1263</Lines>
  <Paragraphs>3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Ferrandis Escrivà</dc:creator>
  <cp:keywords/>
  <dc:description/>
  <cp:lastModifiedBy>María Auxiliadora Estero Paniagua</cp:lastModifiedBy>
  <cp:revision>349</cp:revision>
  <cp:lastPrinted>2018-07-30T11:50:00Z</cp:lastPrinted>
  <dcterms:created xsi:type="dcterms:W3CDTF">2018-03-02T19:54:00Z</dcterms:created>
  <dcterms:modified xsi:type="dcterms:W3CDTF">2018-07-30T12:17:00Z</dcterms:modified>
</cp:coreProperties>
</file>